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043618D9" w:rsidR="00EB4DF5" w:rsidRPr="00FA04DF" w:rsidRDefault="00EB4DF5" w:rsidP="006408E6">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6618BA">
              <w:rPr>
                <w:b/>
                <w:bCs/>
                <w:color w:val="000000"/>
                <w:sz w:val="24"/>
                <w:szCs w:val="24"/>
              </w:rPr>
              <w:t>8</w:t>
            </w:r>
            <w:r w:rsidRPr="00FA04DF">
              <w:rPr>
                <w:b/>
                <w:bCs/>
                <w:color w:val="000000"/>
                <w:sz w:val="24"/>
                <w:szCs w:val="24"/>
                <w:lang w:val="vi-VN"/>
              </w:rPr>
              <w:t xml:space="preserve"> (</w:t>
            </w:r>
            <w:r w:rsidR="00EC04A5" w:rsidRPr="00FA04DF">
              <w:rPr>
                <w:b/>
                <w:bCs/>
                <w:color w:val="000000"/>
                <w:sz w:val="24"/>
                <w:szCs w:val="24"/>
              </w:rPr>
              <w:t xml:space="preserve">TỪ NGÀY </w:t>
            </w:r>
            <w:r w:rsidR="006618BA">
              <w:rPr>
                <w:b/>
                <w:bCs/>
                <w:color w:val="000000"/>
                <w:sz w:val="24"/>
                <w:szCs w:val="24"/>
              </w:rPr>
              <w:t>31</w:t>
            </w:r>
            <w:r w:rsidR="00EC04A5" w:rsidRPr="00FA04DF">
              <w:rPr>
                <w:b/>
                <w:bCs/>
                <w:color w:val="000000"/>
                <w:sz w:val="24"/>
                <w:szCs w:val="24"/>
              </w:rPr>
              <w:t>/</w:t>
            </w:r>
            <w:r w:rsidR="00740B97">
              <w:rPr>
                <w:b/>
                <w:bCs/>
                <w:color w:val="000000"/>
                <w:sz w:val="24"/>
                <w:szCs w:val="24"/>
              </w:rPr>
              <w:t>0</w:t>
            </w:r>
            <w:r w:rsidR="00AA5C76">
              <w:rPr>
                <w:b/>
                <w:bCs/>
                <w:color w:val="000000"/>
                <w:sz w:val="24"/>
                <w:szCs w:val="24"/>
              </w:rPr>
              <w:t>3</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6618BA">
              <w:rPr>
                <w:b/>
                <w:bCs/>
                <w:color w:val="000000"/>
                <w:sz w:val="24"/>
                <w:szCs w:val="24"/>
              </w:rPr>
              <w:t>04</w:t>
            </w:r>
            <w:r w:rsidR="00EC04A5" w:rsidRPr="00FA04DF">
              <w:rPr>
                <w:b/>
                <w:bCs/>
                <w:color w:val="000000"/>
                <w:sz w:val="24"/>
                <w:szCs w:val="24"/>
              </w:rPr>
              <w:t>/</w:t>
            </w:r>
            <w:r w:rsidR="006A7D41">
              <w:rPr>
                <w:b/>
                <w:bCs/>
                <w:color w:val="000000"/>
                <w:sz w:val="24"/>
                <w:szCs w:val="24"/>
              </w:rPr>
              <w:t>0</w:t>
            </w:r>
            <w:r w:rsidR="006618BA">
              <w:rPr>
                <w:b/>
                <w:bCs/>
                <w:color w:val="000000"/>
                <w:sz w:val="24"/>
                <w:szCs w:val="24"/>
              </w:rPr>
              <w:t>4</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2F14C8"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6A19A2DD" w:rsidR="002F14C8" w:rsidRPr="00FA04DF" w:rsidRDefault="002F14C8" w:rsidP="002F14C8">
                  <w:pPr>
                    <w:jc w:val="center"/>
                    <w:rPr>
                      <w:b/>
                      <w:bCs/>
                      <w:color w:val="000000"/>
                      <w:sz w:val="24"/>
                      <w:szCs w:val="24"/>
                    </w:rPr>
                  </w:pPr>
                  <w:r w:rsidRPr="00FA04DF">
                    <w:rPr>
                      <w:b/>
                      <w:bCs/>
                      <w:color w:val="000000"/>
                      <w:sz w:val="24"/>
                      <w:szCs w:val="24"/>
                    </w:rPr>
                    <w:t>Hai</w:t>
                  </w:r>
                  <w:r w:rsidRPr="00FA04DF">
                    <w:rPr>
                      <w:b/>
                      <w:bCs/>
                      <w:color w:val="000000"/>
                      <w:sz w:val="24"/>
                      <w:szCs w:val="24"/>
                    </w:rPr>
                    <w:br/>
                  </w:r>
                  <w:r>
                    <w:rPr>
                      <w:b/>
                      <w:bCs/>
                      <w:color w:val="000000"/>
                      <w:sz w:val="24"/>
                      <w:szCs w:val="24"/>
                    </w:rPr>
                    <w:t>31</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2F14C8" w:rsidRPr="00FA04DF" w:rsidRDefault="002F14C8" w:rsidP="002F14C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2F14C8" w:rsidRPr="00FA04DF" w:rsidRDefault="002F14C8" w:rsidP="002F14C8">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2F14C8" w:rsidRPr="00FA04DF" w:rsidRDefault="002F14C8" w:rsidP="002F14C8">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6EEEEAB3" w:rsidR="002F14C8" w:rsidRPr="00FA04DF" w:rsidRDefault="002F14C8" w:rsidP="002F14C8">
                  <w:pPr>
                    <w:jc w:val="center"/>
                    <w:rPr>
                      <w:color w:val="000000"/>
                      <w:sz w:val="24"/>
                      <w:szCs w:val="24"/>
                    </w:rPr>
                  </w:pPr>
                  <w:r>
                    <w:rPr>
                      <w:color w:val="000000"/>
                      <w:sz w:val="24"/>
                      <w:szCs w:val="24"/>
                    </w:rPr>
                    <w:t>82</w:t>
                  </w:r>
                </w:p>
              </w:tc>
              <w:tc>
                <w:tcPr>
                  <w:tcW w:w="5314" w:type="dxa"/>
                  <w:tcBorders>
                    <w:top w:val="nil"/>
                    <w:left w:val="nil"/>
                    <w:bottom w:val="dotted" w:sz="4" w:space="0" w:color="auto"/>
                    <w:right w:val="single" w:sz="4" w:space="0" w:color="auto"/>
                  </w:tcBorders>
                  <w:shd w:val="clear" w:color="auto" w:fill="auto"/>
                  <w:vAlign w:val="center"/>
                  <w:hideMark/>
                </w:tcPr>
                <w:p w14:paraId="10BCC86B" w14:textId="14C48E9F" w:rsidR="002F14C8" w:rsidRPr="00FA04DF" w:rsidRDefault="002F14C8" w:rsidP="002F14C8">
                  <w:pPr>
                    <w:rPr>
                      <w:color w:val="000000"/>
                      <w:sz w:val="24"/>
                      <w:szCs w:val="24"/>
                    </w:rPr>
                  </w:pPr>
                  <w:r w:rsidRPr="00FA04DF">
                    <w:rPr>
                      <w:color w:val="000000"/>
                      <w:sz w:val="24"/>
                      <w:szCs w:val="24"/>
                    </w:rPr>
                    <w:t xml:space="preserve">SHDC: </w:t>
                  </w:r>
                  <w:r>
                    <w:rPr>
                      <w:color w:val="000000"/>
                      <w:sz w:val="24"/>
                      <w:szCs w:val="24"/>
                    </w:rPr>
                    <w:t>Lễ phát động phong trào tuổi nhỏ làm việc nhỏ nuôi heo đất giúp bạn đến trường</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2F14C8" w:rsidRPr="00FA04DF" w:rsidRDefault="002F14C8" w:rsidP="002F14C8">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2F14C8" w:rsidRPr="00FA04DF" w:rsidRDefault="002F14C8" w:rsidP="002F14C8">
                  <w:pPr>
                    <w:jc w:val="center"/>
                    <w:rPr>
                      <w:color w:val="000000"/>
                      <w:sz w:val="24"/>
                      <w:szCs w:val="24"/>
                    </w:rPr>
                  </w:pPr>
                  <w:r w:rsidRPr="00FA04DF">
                    <w:rPr>
                      <w:color w:val="000000"/>
                      <w:sz w:val="24"/>
                      <w:szCs w:val="24"/>
                    </w:rPr>
                    <w:t>Loa, máy </w:t>
                  </w:r>
                </w:p>
              </w:tc>
            </w:tr>
            <w:tr w:rsidR="002F14C8"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2F14C8" w:rsidRPr="00FA04DF" w:rsidRDefault="002F14C8" w:rsidP="002F14C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2F14C8" w:rsidRPr="00FA04DF" w:rsidRDefault="002F14C8" w:rsidP="002F14C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2F14C8" w:rsidRPr="00FA04DF" w:rsidRDefault="002F14C8" w:rsidP="002F14C8">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2F14C8" w:rsidRPr="00FA04DF" w:rsidRDefault="002F14C8" w:rsidP="002F14C8">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5D62561B" w:rsidR="002F14C8" w:rsidRPr="00FA04DF" w:rsidRDefault="002F14C8" w:rsidP="002F14C8">
                  <w:pPr>
                    <w:jc w:val="center"/>
                    <w:rPr>
                      <w:color w:val="000000"/>
                      <w:sz w:val="24"/>
                      <w:szCs w:val="24"/>
                    </w:rPr>
                  </w:pPr>
                  <w:r>
                    <w:rPr>
                      <w:color w:val="000000"/>
                      <w:sz w:val="24"/>
                      <w:szCs w:val="24"/>
                    </w:rPr>
                    <w:t>82</w:t>
                  </w:r>
                </w:p>
              </w:tc>
              <w:tc>
                <w:tcPr>
                  <w:tcW w:w="5314" w:type="dxa"/>
                  <w:tcBorders>
                    <w:top w:val="nil"/>
                    <w:left w:val="nil"/>
                    <w:bottom w:val="dotted" w:sz="4" w:space="0" w:color="auto"/>
                    <w:right w:val="single" w:sz="4" w:space="0" w:color="auto"/>
                  </w:tcBorders>
                  <w:shd w:val="clear" w:color="auto" w:fill="auto"/>
                  <w:vAlign w:val="center"/>
                  <w:hideMark/>
                </w:tcPr>
                <w:p w14:paraId="68D6F0F2" w14:textId="43509073" w:rsidR="002F14C8" w:rsidRPr="00FA04DF" w:rsidRDefault="002F14C8" w:rsidP="002F14C8">
                  <w:pPr>
                    <w:rPr>
                      <w:color w:val="000000"/>
                      <w:sz w:val="24"/>
                      <w:szCs w:val="24"/>
                    </w:rPr>
                  </w:pPr>
                  <w:r>
                    <w:rPr>
                      <w:color w:val="000000"/>
                      <w:sz w:val="24"/>
                      <w:szCs w:val="24"/>
                    </w:rPr>
                    <w:t xml:space="preserve">Phép trừ số có hai chữ số cho số có </w:t>
                  </w:r>
                  <w:r>
                    <w:rPr>
                      <w:color w:val="000000"/>
                      <w:sz w:val="24"/>
                      <w:szCs w:val="24"/>
                    </w:rPr>
                    <w:t>hai</w:t>
                  </w:r>
                  <w:r>
                    <w:rPr>
                      <w:color w:val="000000"/>
                      <w:sz w:val="24"/>
                      <w:szCs w:val="24"/>
                    </w:rPr>
                    <w:t xml:space="preserve"> chữ số</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2F14C8" w:rsidRPr="00FA04DF" w:rsidRDefault="002F14C8" w:rsidP="002F14C8">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2F14C8" w:rsidRPr="00FA04DF" w:rsidRDefault="002F14C8" w:rsidP="002F14C8">
                  <w:pPr>
                    <w:jc w:val="center"/>
                    <w:rPr>
                      <w:color w:val="000000"/>
                      <w:sz w:val="24"/>
                      <w:szCs w:val="24"/>
                    </w:rPr>
                  </w:pPr>
                  <w:r w:rsidRPr="00FA04DF">
                    <w:rPr>
                      <w:color w:val="000000"/>
                      <w:sz w:val="24"/>
                      <w:szCs w:val="24"/>
                    </w:rPr>
                    <w:t>Máy tính, ti vi, bộ ĐD toán</w:t>
                  </w:r>
                </w:p>
              </w:tc>
            </w:tr>
            <w:tr w:rsidR="002F14C8"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2F14C8" w:rsidRPr="00FA04DF" w:rsidRDefault="002F14C8" w:rsidP="002F14C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2F14C8" w:rsidRPr="00FA04DF" w:rsidRDefault="002F14C8" w:rsidP="002F14C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2F14C8" w:rsidRPr="00FA04DF" w:rsidRDefault="002F14C8" w:rsidP="002F14C8">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2F14C8" w:rsidRPr="00FA04DF" w:rsidRDefault="002F14C8" w:rsidP="002F14C8">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2F14C8" w:rsidRPr="00FA04DF" w:rsidRDefault="002F14C8" w:rsidP="002F14C8">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1AE26F4E" w:rsidR="002F14C8" w:rsidRPr="00737FED" w:rsidRDefault="002F14C8" w:rsidP="002F14C8">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Chú bé chăn cừu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2F14C8" w:rsidRPr="00FA04DF" w:rsidRDefault="002F14C8" w:rsidP="002F14C8">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2F14C8" w:rsidRPr="00FA04DF" w:rsidRDefault="002F14C8" w:rsidP="002F14C8">
                  <w:pPr>
                    <w:jc w:val="center"/>
                    <w:rPr>
                      <w:color w:val="000000"/>
                      <w:sz w:val="24"/>
                      <w:szCs w:val="24"/>
                    </w:rPr>
                  </w:pPr>
                  <w:r w:rsidRPr="00FA04DF">
                    <w:rPr>
                      <w:color w:val="000000"/>
                      <w:sz w:val="24"/>
                      <w:szCs w:val="24"/>
                    </w:rPr>
                    <w:t>Máy tính, ti vi, bộ ĐDTV</w:t>
                  </w:r>
                </w:p>
              </w:tc>
            </w:tr>
            <w:tr w:rsidR="002F14C8" w:rsidRPr="00FA04DF" w14:paraId="50FA1153"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2F14C8" w:rsidRPr="00FA04DF" w:rsidRDefault="002F14C8" w:rsidP="002F14C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2F14C8" w:rsidRPr="00FA04DF" w:rsidRDefault="002F14C8" w:rsidP="002F14C8">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2F14C8" w:rsidRPr="00FA04DF" w:rsidRDefault="002F14C8" w:rsidP="002F14C8">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2F14C8" w:rsidRPr="00FA04DF" w:rsidRDefault="002F14C8" w:rsidP="002F14C8">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2F14C8" w:rsidRPr="00FA04DF" w:rsidRDefault="002F14C8" w:rsidP="002F14C8">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2DBD7579" w:rsidR="002F14C8" w:rsidRPr="00FA04DF" w:rsidRDefault="002F14C8" w:rsidP="002F14C8">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Chú bé chăn cừu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2F14C8" w:rsidRPr="00FA04DF" w:rsidRDefault="002F14C8" w:rsidP="002F14C8">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2F14C8" w:rsidRPr="00FA04DF" w:rsidRDefault="002F14C8" w:rsidP="002F14C8">
                  <w:pPr>
                    <w:jc w:val="center"/>
                    <w:rPr>
                      <w:color w:val="000000"/>
                      <w:sz w:val="24"/>
                      <w:szCs w:val="24"/>
                    </w:rPr>
                  </w:pPr>
                  <w:r w:rsidRPr="00FA04DF">
                    <w:rPr>
                      <w:color w:val="000000"/>
                      <w:sz w:val="24"/>
                      <w:szCs w:val="24"/>
                    </w:rPr>
                    <w:t>Máy soi, ti vi</w:t>
                  </w:r>
                </w:p>
              </w:tc>
            </w:tr>
            <w:tr w:rsidR="0050443C"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2F14C8" w:rsidRPr="00FA04DF" w14:paraId="11DA22DD" w14:textId="77777777" w:rsidTr="00ED7690">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5D0F2AF4" w:rsidR="002F14C8" w:rsidRPr="00FA04DF" w:rsidRDefault="002F14C8" w:rsidP="002F14C8">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01</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2F14C8" w:rsidRPr="00FA04DF" w:rsidRDefault="002F14C8" w:rsidP="002F14C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2F14C8" w:rsidRPr="00FA04DF" w:rsidRDefault="002F14C8" w:rsidP="002F14C8">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2F14C8" w:rsidRPr="00FA04DF" w:rsidRDefault="002F14C8" w:rsidP="002F14C8">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2F14C8" w:rsidRPr="00FA04DF" w:rsidRDefault="002F14C8" w:rsidP="002F14C8">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41B52DE9" w:rsidR="002F14C8" w:rsidRPr="00FA04DF" w:rsidRDefault="002F14C8" w:rsidP="002F14C8">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Chú bé chăn cừu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2F14C8" w:rsidRPr="00FA04DF" w:rsidRDefault="002F14C8" w:rsidP="002F14C8">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209BB90" w:rsidR="002F14C8" w:rsidRPr="00FA04DF" w:rsidRDefault="002F14C8" w:rsidP="002F14C8">
                  <w:pPr>
                    <w:rPr>
                      <w:color w:val="000000"/>
                      <w:sz w:val="24"/>
                      <w:szCs w:val="24"/>
                    </w:rPr>
                  </w:pPr>
                  <w:r w:rsidRPr="00FA04DF">
                    <w:rPr>
                      <w:color w:val="000000"/>
                      <w:sz w:val="24"/>
                      <w:szCs w:val="24"/>
                    </w:rPr>
                    <w:t>Máy tính, ti vi, bộ ĐDTV</w:t>
                  </w:r>
                </w:p>
              </w:tc>
            </w:tr>
            <w:tr w:rsidR="002F14C8" w:rsidRPr="00FA04DF" w14:paraId="5B143EC0" w14:textId="77777777" w:rsidTr="00ED76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2F14C8" w:rsidRPr="00FA04DF" w:rsidRDefault="002F14C8" w:rsidP="002F14C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2F14C8" w:rsidRPr="00FA04DF" w:rsidRDefault="002F14C8" w:rsidP="002F14C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2F14C8" w:rsidRPr="00FA04DF" w:rsidRDefault="002F14C8" w:rsidP="002F14C8">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2F14C8" w:rsidRPr="00FA04DF" w:rsidRDefault="002F14C8" w:rsidP="002F14C8">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2F14C8" w:rsidRPr="00FA04DF" w:rsidRDefault="002F14C8" w:rsidP="002F14C8">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7E1C5A73" w:rsidR="002F14C8" w:rsidRPr="00FA04DF" w:rsidRDefault="002F14C8" w:rsidP="002F14C8">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Chú bé chăn cừu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2F14C8" w:rsidRPr="00FA04DF" w:rsidRDefault="002F14C8" w:rsidP="002F14C8">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2F14C8" w:rsidRPr="00FA04DF" w:rsidRDefault="002F14C8" w:rsidP="002F14C8">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1478C814" w:rsidR="00220EFB" w:rsidRPr="00FA04DF" w:rsidRDefault="00C70824" w:rsidP="00C70824">
                  <w:pPr>
                    <w:jc w:val="center"/>
                    <w:rPr>
                      <w:color w:val="000000"/>
                      <w:sz w:val="24"/>
                      <w:szCs w:val="24"/>
                    </w:rPr>
                  </w:pPr>
                  <w:r>
                    <w:rPr>
                      <w:color w:val="000000"/>
                      <w:sz w:val="24"/>
                      <w:szCs w:val="24"/>
                    </w:rPr>
                    <w:t>2</w:t>
                  </w:r>
                  <w:r w:rsidR="006618BA">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7E9DA521" w14:textId="273B5F32" w:rsidR="00220EFB" w:rsidRPr="00FA04DF" w:rsidRDefault="006408E6" w:rsidP="00220EFB">
                  <w:pPr>
                    <w:rPr>
                      <w:color w:val="000000"/>
                      <w:sz w:val="24"/>
                      <w:szCs w:val="24"/>
                    </w:rPr>
                  </w:pPr>
                  <w:r>
                    <w:rPr>
                      <w:color w:val="000000"/>
                      <w:sz w:val="24"/>
                      <w:szCs w:val="24"/>
                    </w:rPr>
                    <w:t xml:space="preserve">Phòng, tránh </w:t>
                  </w:r>
                  <w:r w:rsidR="002F14C8">
                    <w:rPr>
                      <w:color w:val="000000"/>
                      <w:sz w:val="24"/>
                      <w:szCs w:val="24"/>
                    </w:rPr>
                    <w:t>đuối nước</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0036DC9B" w:rsidR="00CD36A1" w:rsidRPr="00FA04DF" w:rsidRDefault="006618BA" w:rsidP="00C70824">
                  <w:pPr>
                    <w:jc w:val="center"/>
                    <w:rPr>
                      <w:color w:val="000000"/>
                      <w:sz w:val="24"/>
                      <w:szCs w:val="24"/>
                    </w:rPr>
                  </w:pPr>
                  <w:r>
                    <w:rPr>
                      <w:color w:val="000000"/>
                      <w:sz w:val="24"/>
                      <w:szCs w:val="24"/>
                    </w:rPr>
                    <w:t>55</w:t>
                  </w:r>
                </w:p>
              </w:tc>
              <w:tc>
                <w:tcPr>
                  <w:tcW w:w="5314" w:type="dxa"/>
                  <w:tcBorders>
                    <w:top w:val="nil"/>
                    <w:left w:val="nil"/>
                    <w:bottom w:val="single" w:sz="4" w:space="0" w:color="auto"/>
                    <w:right w:val="single" w:sz="4" w:space="0" w:color="auto"/>
                  </w:tcBorders>
                  <w:shd w:val="clear" w:color="auto" w:fill="auto"/>
                  <w:vAlign w:val="center"/>
                  <w:hideMark/>
                </w:tcPr>
                <w:p w14:paraId="6828BBB9" w14:textId="60EA0A9B" w:rsidR="00CD36A1" w:rsidRPr="00FA04DF" w:rsidRDefault="00C30BE4" w:rsidP="00CD36A1">
                  <w:pPr>
                    <w:rPr>
                      <w:color w:val="000000"/>
                      <w:sz w:val="24"/>
                      <w:szCs w:val="24"/>
                    </w:rPr>
                  </w:pPr>
                  <w:r>
                    <w:rPr>
                      <w:color w:val="000000"/>
                      <w:sz w:val="24"/>
                      <w:szCs w:val="24"/>
                    </w:rPr>
                    <w:t>Unit 16: Lesson 1 – Tá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49A7CEC1" w:rsidR="0050443C" w:rsidRPr="00FA04DF" w:rsidRDefault="00C70824" w:rsidP="0050443C">
                  <w:pPr>
                    <w:jc w:val="center"/>
                    <w:rPr>
                      <w:color w:val="000000"/>
                      <w:sz w:val="24"/>
                      <w:szCs w:val="24"/>
                    </w:rPr>
                  </w:pPr>
                  <w:r>
                    <w:rPr>
                      <w:color w:val="000000"/>
                      <w:sz w:val="24"/>
                      <w:szCs w:val="24"/>
                    </w:rPr>
                    <w:t>2</w:t>
                  </w:r>
                  <w:r w:rsidR="006618BA">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35E0CC24" w14:textId="556A35F0" w:rsidR="0050443C" w:rsidRPr="00FA04DF" w:rsidRDefault="002F14C8" w:rsidP="0050443C">
                  <w:pPr>
                    <w:rPr>
                      <w:color w:val="000000"/>
                      <w:sz w:val="24"/>
                      <w:szCs w:val="24"/>
                    </w:rPr>
                  </w:pPr>
                  <w:r>
                    <w:rPr>
                      <w:color w:val="000000"/>
                      <w:sz w:val="24"/>
                      <w:szCs w:val="24"/>
                    </w:rPr>
                    <w:t>Vận dụng</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6408E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6408E6" w:rsidRPr="00FA04DF" w:rsidRDefault="006408E6" w:rsidP="006408E6">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09B3D462" w:rsidR="006408E6" w:rsidRPr="00737FED" w:rsidRDefault="002F14C8" w:rsidP="006408E6">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Tiếng vọng của núi (T</w:t>
                  </w:r>
                  <w:r>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6408E6" w:rsidRPr="00FA04DF" w:rsidRDefault="006408E6" w:rsidP="006408E6">
                  <w:pPr>
                    <w:jc w:val="center"/>
                    <w:rPr>
                      <w:color w:val="000000"/>
                      <w:sz w:val="24"/>
                      <w:szCs w:val="24"/>
                    </w:rPr>
                  </w:pPr>
                  <w:r w:rsidRPr="00FA04DF">
                    <w:rPr>
                      <w:color w:val="000000"/>
                      <w:sz w:val="24"/>
                      <w:szCs w:val="24"/>
                    </w:rPr>
                    <w:t>Máy tính, ti vi</w:t>
                  </w:r>
                </w:p>
              </w:tc>
            </w:tr>
            <w:tr w:rsidR="00AA5C76"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AA5C76" w:rsidRPr="00FA04DF" w:rsidRDefault="00AA5C76" w:rsidP="00AA5C76">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AA5C76" w:rsidRPr="00FA04DF" w:rsidRDefault="00AA5C76" w:rsidP="00AA5C76">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03392926" w:rsidR="00AA5C76" w:rsidRPr="00FA04DF" w:rsidRDefault="006408E6" w:rsidP="00AA5C76">
                  <w:pPr>
                    <w:jc w:val="center"/>
                    <w:rPr>
                      <w:color w:val="000000"/>
                      <w:sz w:val="24"/>
                      <w:szCs w:val="24"/>
                    </w:rPr>
                  </w:pPr>
                  <w:r>
                    <w:rPr>
                      <w:color w:val="000000"/>
                      <w:sz w:val="24"/>
                      <w:szCs w:val="24"/>
                    </w:rPr>
                    <w:t>7</w:t>
                  </w:r>
                  <w:r w:rsidR="006618BA">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129FDD8C" w14:textId="37E5ADFF" w:rsidR="00AA5C76" w:rsidRPr="00FA04DF" w:rsidRDefault="00AA5C76" w:rsidP="00AA5C7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AA5C76" w:rsidRPr="00FA04DF" w:rsidRDefault="00AA5C76" w:rsidP="00AA5C76">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AA5C76" w:rsidRPr="00FA04DF" w:rsidRDefault="00AA5C76" w:rsidP="00AA5C76">
                  <w:pPr>
                    <w:jc w:val="center"/>
                    <w:rPr>
                      <w:color w:val="000000"/>
                      <w:sz w:val="24"/>
                      <w:szCs w:val="24"/>
                    </w:rPr>
                  </w:pPr>
                  <w:r>
                    <w:rPr>
                      <w:color w:val="000000"/>
                      <w:sz w:val="24"/>
                      <w:szCs w:val="24"/>
                    </w:rPr>
                    <w:t>Vở  luyện tập TV</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6408E6" w:rsidRPr="00FA04DF" w14:paraId="456810BA" w14:textId="77777777" w:rsidTr="008E5AB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3ACBD977" w:rsidR="006408E6" w:rsidRPr="00FA04DF" w:rsidRDefault="006408E6" w:rsidP="006408E6">
                  <w:pPr>
                    <w:jc w:val="center"/>
                    <w:rPr>
                      <w:b/>
                      <w:bCs/>
                      <w:color w:val="000000"/>
                      <w:sz w:val="24"/>
                      <w:szCs w:val="24"/>
                    </w:rPr>
                  </w:pPr>
                  <w:r w:rsidRPr="00FA04DF">
                    <w:rPr>
                      <w:b/>
                      <w:bCs/>
                      <w:color w:val="000000"/>
                      <w:sz w:val="24"/>
                      <w:szCs w:val="24"/>
                    </w:rPr>
                    <w:t>Tư</w:t>
                  </w:r>
                  <w:r w:rsidRPr="00FA04DF">
                    <w:rPr>
                      <w:b/>
                      <w:bCs/>
                      <w:color w:val="000000"/>
                      <w:sz w:val="24"/>
                      <w:szCs w:val="24"/>
                    </w:rPr>
                    <w:br/>
                  </w:r>
                  <w:r w:rsidR="006618BA">
                    <w:rPr>
                      <w:b/>
                      <w:bCs/>
                      <w:color w:val="000000"/>
                      <w:sz w:val="24"/>
                      <w:szCs w:val="24"/>
                    </w:rPr>
                    <w:t>02</w:t>
                  </w:r>
                  <w:r w:rsidRPr="00FA04DF">
                    <w:rPr>
                      <w:b/>
                      <w:bCs/>
                      <w:color w:val="000000"/>
                      <w:sz w:val="24"/>
                      <w:szCs w:val="24"/>
                    </w:rPr>
                    <w:t>/</w:t>
                  </w:r>
                  <w:r>
                    <w:rPr>
                      <w:b/>
                      <w:bCs/>
                      <w:color w:val="000000"/>
                      <w:sz w:val="24"/>
                      <w:szCs w:val="24"/>
                    </w:rPr>
                    <w:t>0</w:t>
                  </w:r>
                  <w:r w:rsidR="006618BA">
                    <w:rPr>
                      <w:b/>
                      <w:bCs/>
                      <w:color w:val="000000"/>
                      <w:sz w:val="24"/>
                      <w:szCs w:val="24"/>
                    </w:rPr>
                    <w:t>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6408E6" w:rsidRPr="00FA04DF" w:rsidRDefault="006408E6" w:rsidP="006408E6">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147E0404" w:rsidR="006408E6" w:rsidRPr="00FA04DF" w:rsidRDefault="002F14C8" w:rsidP="006408E6">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Tiếng vọng của núi (T</w:t>
                  </w:r>
                  <w:r>
                    <w:rPr>
                      <w:color w:val="000000"/>
                      <w:sz w:val="24"/>
                      <w:szCs w:val="24"/>
                    </w:rPr>
                    <w:t>2</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6408E6" w:rsidRPr="00CD36A1" w:rsidRDefault="006408E6" w:rsidP="006408E6">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6408E6" w:rsidRPr="00CD36A1" w:rsidRDefault="006408E6" w:rsidP="006408E6">
                  <w:pPr>
                    <w:jc w:val="center"/>
                    <w:rPr>
                      <w:color w:val="000000"/>
                      <w:sz w:val="24"/>
                      <w:szCs w:val="24"/>
                    </w:rPr>
                  </w:pPr>
                  <w:r w:rsidRPr="00FA04DF">
                    <w:rPr>
                      <w:color w:val="000000"/>
                      <w:sz w:val="24"/>
                      <w:szCs w:val="24"/>
                    </w:rPr>
                    <w:t>Máy tính, ti vi, bộ ĐDTV</w:t>
                  </w:r>
                </w:p>
              </w:tc>
            </w:tr>
            <w:tr w:rsidR="006408E6" w:rsidRPr="00FA04DF" w14:paraId="6A8006DF" w14:textId="77777777" w:rsidTr="008E5AB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6408E6" w:rsidRPr="00FA04DF" w:rsidRDefault="006408E6" w:rsidP="006408E6">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04DBD482" w:rsidR="006408E6" w:rsidRPr="00FA04DF" w:rsidRDefault="002F14C8" w:rsidP="006408E6">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Tiếng vọng của núi (T</w:t>
                  </w:r>
                  <w:r>
                    <w:rPr>
                      <w:color w:val="000000"/>
                      <w:sz w:val="24"/>
                      <w:szCs w:val="24"/>
                    </w:rPr>
                    <w:t>3</w:t>
                  </w:r>
                  <w:r>
                    <w:rPr>
                      <w:color w:val="000000"/>
                      <w:sz w:val="24"/>
                      <w:szCs w:val="24"/>
                    </w:rPr>
                    <w:t>)</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6408E6" w:rsidRPr="00FA04DF" w:rsidRDefault="006408E6" w:rsidP="006408E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6408E6" w:rsidRPr="00FA04DF" w:rsidRDefault="006408E6" w:rsidP="006408E6">
                  <w:pPr>
                    <w:jc w:val="center"/>
                    <w:rPr>
                      <w:color w:val="000000"/>
                      <w:sz w:val="24"/>
                      <w:szCs w:val="24"/>
                    </w:rPr>
                  </w:pPr>
                  <w:r w:rsidRPr="00FA04DF">
                    <w:rPr>
                      <w:color w:val="000000"/>
                      <w:sz w:val="24"/>
                      <w:szCs w:val="24"/>
                    </w:rPr>
                    <w:t>Máy soi, ti vi</w:t>
                  </w:r>
                </w:p>
              </w:tc>
            </w:tr>
            <w:tr w:rsidR="00740B97" w:rsidRPr="00FA04DF" w14:paraId="1895F0D8"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02575AEF" w:rsidR="00740B97" w:rsidRPr="00FA04DF" w:rsidRDefault="006408E6" w:rsidP="00740B97">
                  <w:pPr>
                    <w:jc w:val="center"/>
                    <w:rPr>
                      <w:color w:val="000000"/>
                      <w:sz w:val="24"/>
                      <w:szCs w:val="24"/>
                    </w:rPr>
                  </w:pPr>
                  <w:r>
                    <w:rPr>
                      <w:color w:val="000000"/>
                      <w:sz w:val="24"/>
                      <w:szCs w:val="24"/>
                    </w:rPr>
                    <w:t>5</w:t>
                  </w:r>
                  <w:r w:rsidR="006618BA">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tcPr>
                <w:p w14:paraId="10FBECAA" w14:textId="5E964135" w:rsidR="00740B97" w:rsidRPr="00FA04DF" w:rsidRDefault="00740B97" w:rsidP="00740B97">
                  <w:pPr>
                    <w:rPr>
                      <w:color w:val="000000"/>
                      <w:sz w:val="24"/>
                      <w:szCs w:val="24"/>
                    </w:rPr>
                  </w:pPr>
                  <w:r>
                    <w:rPr>
                      <w:color w:val="000000"/>
                      <w:sz w:val="24"/>
                      <w:szCs w:val="24"/>
                    </w:rPr>
                    <w:t xml:space="preserve">Bài </w:t>
                  </w:r>
                  <w:r w:rsidR="006408E6">
                    <w:rPr>
                      <w:color w:val="000000"/>
                      <w:sz w:val="24"/>
                      <w:szCs w:val="24"/>
                    </w:rPr>
                    <w:t>2</w:t>
                  </w:r>
                  <w:r>
                    <w:rPr>
                      <w:color w:val="000000"/>
                      <w:sz w:val="24"/>
                      <w:szCs w:val="24"/>
                    </w:rPr>
                    <w:t xml:space="preserve">: </w:t>
                  </w:r>
                  <w:r w:rsidR="006408E6">
                    <w:rPr>
                      <w:color w:val="000000"/>
                      <w:sz w:val="24"/>
                      <w:szCs w:val="24"/>
                    </w:rPr>
                    <w:t>Động tác di chuyển không</w:t>
                  </w:r>
                  <w:r w:rsidR="00E921EF">
                    <w:rPr>
                      <w:color w:val="000000"/>
                      <w:sz w:val="24"/>
                      <w:szCs w:val="24"/>
                    </w:rPr>
                    <w:t xml:space="preserve"> bóng</w:t>
                  </w:r>
                  <w:r>
                    <w:rPr>
                      <w:color w:val="000000"/>
                      <w:sz w:val="24"/>
                      <w:szCs w:val="24"/>
                    </w:rPr>
                    <w:t xml:space="preserve"> (T</w:t>
                  </w:r>
                  <w:r w:rsidR="002F14C8">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2D2F79" w:rsidRPr="00FA04DF" w14:paraId="521396A1"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2D2F79" w:rsidRPr="00FA04DF" w:rsidRDefault="002D2F79" w:rsidP="002D2F79">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19F75FC1" w:rsidR="002D2F79" w:rsidRPr="00FA04DF" w:rsidRDefault="006408E6" w:rsidP="002D2F79">
                  <w:pPr>
                    <w:jc w:val="center"/>
                    <w:rPr>
                      <w:color w:val="000000"/>
                      <w:sz w:val="24"/>
                      <w:szCs w:val="24"/>
                    </w:rPr>
                  </w:pPr>
                  <w:r>
                    <w:rPr>
                      <w:color w:val="000000"/>
                      <w:sz w:val="24"/>
                      <w:szCs w:val="24"/>
                    </w:rPr>
                    <w:t>8</w:t>
                  </w:r>
                  <w:r w:rsidR="006618BA">
                    <w:rPr>
                      <w:color w:val="000000"/>
                      <w:sz w:val="24"/>
                      <w:szCs w:val="24"/>
                    </w:rPr>
                    <w:t>3</w:t>
                  </w:r>
                </w:p>
              </w:tc>
              <w:tc>
                <w:tcPr>
                  <w:tcW w:w="5314" w:type="dxa"/>
                  <w:tcBorders>
                    <w:top w:val="dotted" w:sz="4" w:space="0" w:color="auto"/>
                    <w:left w:val="nil"/>
                    <w:bottom w:val="single" w:sz="4" w:space="0" w:color="auto"/>
                    <w:right w:val="single" w:sz="4" w:space="0" w:color="auto"/>
                  </w:tcBorders>
                  <w:shd w:val="clear" w:color="auto" w:fill="auto"/>
                  <w:vAlign w:val="center"/>
                </w:tcPr>
                <w:p w14:paraId="1A0AD099" w14:textId="180663F9" w:rsidR="002D2F79" w:rsidRPr="00FA04DF" w:rsidRDefault="006408E6" w:rsidP="002D2F79">
                  <w:pPr>
                    <w:rPr>
                      <w:color w:val="000000"/>
                      <w:sz w:val="24"/>
                      <w:szCs w:val="24"/>
                    </w:rPr>
                  </w:pPr>
                  <w:r w:rsidRPr="00FA04DF">
                    <w:rPr>
                      <w:color w:val="000000"/>
                      <w:sz w:val="24"/>
                      <w:szCs w:val="24"/>
                    </w:rPr>
                    <w:t>Luyện tập</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2D2F79" w:rsidRPr="00FA04DF" w:rsidRDefault="002D2F79" w:rsidP="002D2F79">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2D2F79" w:rsidRPr="00FA04DF" w:rsidRDefault="002D2F79" w:rsidP="002D2F79">
                  <w:pPr>
                    <w:jc w:val="center"/>
                    <w:rPr>
                      <w:color w:val="000000"/>
                      <w:sz w:val="24"/>
                      <w:szCs w:val="24"/>
                    </w:rPr>
                  </w:pPr>
                  <w:r w:rsidRPr="00FA04DF">
                    <w:rPr>
                      <w:color w:val="000000"/>
                      <w:sz w:val="24"/>
                      <w:szCs w:val="24"/>
                    </w:rPr>
                    <w:t>Máy soi, ti vi</w:t>
                  </w:r>
                </w:p>
              </w:tc>
            </w:tr>
            <w:tr w:rsidR="002D2F79" w:rsidRPr="00FA04DF" w14:paraId="1955311B" w14:textId="77777777" w:rsidTr="006408E6">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2D2F79" w:rsidRPr="00FA04DF" w:rsidRDefault="002D2F79" w:rsidP="002D2F79">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002C43D7" w:rsidR="002D2F79" w:rsidRPr="00FA04DF" w:rsidRDefault="006408E6" w:rsidP="002D2F79">
                  <w:pPr>
                    <w:jc w:val="center"/>
                    <w:rPr>
                      <w:color w:val="000000"/>
                      <w:sz w:val="24"/>
                      <w:szCs w:val="24"/>
                    </w:rPr>
                  </w:pPr>
                  <w:r>
                    <w:rPr>
                      <w:color w:val="000000"/>
                      <w:sz w:val="24"/>
                      <w:szCs w:val="24"/>
                    </w:rPr>
                    <w:t>7</w:t>
                  </w:r>
                  <w:r w:rsidR="006618BA">
                    <w:rPr>
                      <w:color w:val="000000"/>
                      <w:sz w:val="24"/>
                      <w:szCs w:val="24"/>
                    </w:rPr>
                    <w:t>8</w:t>
                  </w:r>
                </w:p>
              </w:tc>
              <w:tc>
                <w:tcPr>
                  <w:tcW w:w="5314" w:type="dxa"/>
                  <w:tcBorders>
                    <w:top w:val="single" w:sz="4" w:space="0" w:color="auto"/>
                    <w:left w:val="nil"/>
                    <w:bottom w:val="dotted" w:sz="4" w:space="0" w:color="auto"/>
                    <w:right w:val="single" w:sz="4" w:space="0" w:color="auto"/>
                  </w:tcBorders>
                  <w:shd w:val="clear" w:color="auto" w:fill="auto"/>
                  <w:vAlign w:val="center"/>
                  <w:hideMark/>
                </w:tcPr>
                <w:p w14:paraId="17B3EABE" w14:textId="77777777"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2D2F79" w:rsidRPr="00FA04DF" w:rsidRDefault="002D2F79" w:rsidP="002D2F79">
                  <w:pPr>
                    <w:jc w:val="center"/>
                    <w:rPr>
                      <w:color w:val="000000"/>
                      <w:sz w:val="24"/>
                      <w:szCs w:val="24"/>
                    </w:rPr>
                  </w:pPr>
                  <w:r w:rsidRPr="00FA04DF">
                    <w:rPr>
                      <w:color w:val="000000"/>
                      <w:sz w:val="24"/>
                      <w:szCs w:val="24"/>
                    </w:rPr>
                    <w:t>Vở LT Tiếng Việt</w:t>
                  </w:r>
                </w:p>
              </w:tc>
            </w:tr>
            <w:tr w:rsidR="002D2F79"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2D2F79" w:rsidRPr="00FA04DF" w:rsidRDefault="002D2F79" w:rsidP="002D2F79">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2D2F79" w:rsidRPr="00FA04DF" w:rsidRDefault="002D2F79" w:rsidP="002D2F79">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409367E4" w:rsidR="002D2F79" w:rsidRPr="00FA04DF" w:rsidRDefault="006618BA" w:rsidP="002D2F79">
                  <w:pPr>
                    <w:jc w:val="center"/>
                    <w:rPr>
                      <w:color w:val="000000"/>
                      <w:sz w:val="24"/>
                      <w:szCs w:val="24"/>
                    </w:rPr>
                  </w:pPr>
                  <w:r>
                    <w:rPr>
                      <w:color w:val="000000"/>
                      <w:sz w:val="24"/>
                      <w:szCs w:val="24"/>
                    </w:rPr>
                    <w:t>51</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2D2F79" w:rsidRPr="00FA04DF" w:rsidRDefault="002D2F79" w:rsidP="002D2F79">
                  <w:pPr>
                    <w:jc w:val="center"/>
                    <w:rPr>
                      <w:color w:val="000000"/>
                      <w:sz w:val="24"/>
                      <w:szCs w:val="24"/>
                    </w:rPr>
                  </w:pPr>
                  <w:r>
                    <w:rPr>
                      <w:color w:val="000000"/>
                      <w:sz w:val="24"/>
                      <w:szCs w:val="24"/>
                    </w:rPr>
                    <w:t>Vở LT Toán</w:t>
                  </w:r>
                  <w:r w:rsidRPr="00FA04DF">
                    <w:rPr>
                      <w:color w:val="000000"/>
                      <w:sz w:val="24"/>
                      <w:szCs w:val="24"/>
                    </w:rPr>
                    <w:t> </w:t>
                  </w:r>
                </w:p>
              </w:tc>
            </w:tr>
            <w:tr w:rsidR="002D2F79"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2D2F79" w:rsidRPr="00FA04DF" w:rsidRDefault="002D2F79" w:rsidP="002D2F79">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3A2AC3AE" w:rsidR="002D2F79" w:rsidRPr="00FA04DF" w:rsidRDefault="002D2F79" w:rsidP="002D2F79">
                  <w:pPr>
                    <w:jc w:val="center"/>
                    <w:rPr>
                      <w:color w:val="000000"/>
                      <w:sz w:val="24"/>
                      <w:szCs w:val="24"/>
                    </w:rPr>
                  </w:pPr>
                  <w:r>
                    <w:rPr>
                      <w:color w:val="000000"/>
                      <w:sz w:val="24"/>
                      <w:szCs w:val="24"/>
                    </w:rPr>
                    <w:t>2</w:t>
                  </w:r>
                  <w:r w:rsidR="006618BA">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32C8BF65" w14:textId="596FCA48" w:rsidR="002D2F79" w:rsidRPr="002D2ABB" w:rsidRDefault="002F14C8" w:rsidP="002D2F79">
                  <w:pPr>
                    <w:spacing w:before="120" w:after="120"/>
                    <w:rPr>
                      <w:rFonts w:eastAsia="Calibri"/>
                      <w:sz w:val="24"/>
                      <w:szCs w:val="24"/>
                    </w:rPr>
                  </w:pPr>
                  <w:r>
                    <w:rPr>
                      <w:rFonts w:eastAsia="Calibri"/>
                      <w:sz w:val="24"/>
                      <w:szCs w:val="24"/>
                    </w:rPr>
                    <w:t>Ôn tập bài hát: Cây gia đình</w:t>
                  </w:r>
                  <w:r w:rsidR="00C30BE4">
                    <w:rPr>
                      <w:rFonts w:eastAsia="Calibri"/>
                      <w:sz w:val="24"/>
                      <w:szCs w:val="24"/>
                    </w:rPr>
                    <w:t xml:space="preserve"> </w:t>
                  </w:r>
                </w:p>
                <w:p w14:paraId="1127A537" w14:textId="17B5C163" w:rsidR="002D2F79" w:rsidRPr="002D2ABB" w:rsidRDefault="002D2F79" w:rsidP="002D2F79">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2D2F79" w:rsidRPr="00FA04DF" w:rsidRDefault="002D2F79" w:rsidP="002D2F79">
                  <w:pPr>
                    <w:jc w:val="center"/>
                    <w:rPr>
                      <w:color w:val="000000"/>
                      <w:sz w:val="24"/>
                      <w:szCs w:val="24"/>
                    </w:rPr>
                  </w:pPr>
                  <w:r>
                    <w:rPr>
                      <w:color w:val="000000"/>
                      <w:sz w:val="24"/>
                      <w:szCs w:val="24"/>
                    </w:rPr>
                    <w:t>Đàn, phách</w:t>
                  </w:r>
                  <w:r w:rsidRPr="00FA04DF">
                    <w:rPr>
                      <w:color w:val="000000"/>
                      <w:sz w:val="24"/>
                      <w:szCs w:val="24"/>
                    </w:rPr>
                    <w:t> </w:t>
                  </w:r>
                </w:p>
              </w:tc>
            </w:tr>
            <w:tr w:rsidR="002D2F79"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2D2F79" w:rsidRPr="00FA04DF" w:rsidRDefault="002D2F79" w:rsidP="002D2F79">
                  <w:pPr>
                    <w:jc w:val="center"/>
                    <w:rPr>
                      <w:color w:val="000000"/>
                      <w:sz w:val="24"/>
                      <w:szCs w:val="24"/>
                    </w:rPr>
                  </w:pPr>
                  <w:r w:rsidRPr="00FA04DF">
                    <w:rPr>
                      <w:color w:val="000000"/>
                      <w:sz w:val="24"/>
                      <w:szCs w:val="24"/>
                    </w:rPr>
                    <w:t> </w:t>
                  </w:r>
                </w:p>
              </w:tc>
            </w:tr>
            <w:tr w:rsidR="002F14C8" w:rsidRPr="00FA04DF" w14:paraId="2B6AD238" w14:textId="77777777" w:rsidTr="00D7473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299B86CB" w:rsidR="002F14C8" w:rsidRPr="00FA04DF" w:rsidRDefault="002F14C8" w:rsidP="002F14C8">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03/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2F14C8" w:rsidRPr="00FA04DF" w:rsidRDefault="002F14C8" w:rsidP="002F14C8">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2F14C8" w:rsidRPr="00FA04DF" w:rsidRDefault="002F14C8" w:rsidP="002F14C8">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2F14C8" w:rsidRPr="00FA04DF" w:rsidRDefault="002F14C8" w:rsidP="002F14C8">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2F14C8" w:rsidRPr="00FA04DF" w:rsidRDefault="002F14C8" w:rsidP="002F14C8">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hideMark/>
                </w:tcPr>
                <w:p w14:paraId="03D07000" w14:textId="2F5AADC9" w:rsidR="002F14C8" w:rsidRPr="00FA04DF" w:rsidRDefault="002F14C8" w:rsidP="002F14C8">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Tiếng vọng của núi (T</w:t>
                  </w:r>
                  <w:r>
                    <w:rPr>
                      <w:color w:val="000000"/>
                      <w:sz w:val="24"/>
                      <w:szCs w:val="24"/>
                    </w:rPr>
                    <w:t>4</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2F14C8" w:rsidRPr="00FA04DF" w:rsidRDefault="002F14C8" w:rsidP="002F14C8">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2F14C8" w:rsidRPr="00FA04DF" w:rsidRDefault="002F14C8" w:rsidP="002F14C8">
                  <w:pPr>
                    <w:jc w:val="center"/>
                    <w:rPr>
                      <w:color w:val="000000"/>
                      <w:sz w:val="24"/>
                      <w:szCs w:val="24"/>
                    </w:rPr>
                  </w:pPr>
                  <w:r w:rsidRPr="00FA04DF">
                    <w:rPr>
                      <w:color w:val="000000"/>
                      <w:sz w:val="24"/>
                      <w:szCs w:val="24"/>
                    </w:rPr>
                    <w:t>Máy tính, ti vi, bộ ĐDTV</w:t>
                  </w:r>
                </w:p>
              </w:tc>
            </w:tr>
            <w:tr w:rsidR="002F14C8" w:rsidRPr="00FA04DF" w14:paraId="5FEFFE2B" w14:textId="77777777" w:rsidTr="00D747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2F14C8" w:rsidRPr="00FA04DF" w:rsidRDefault="002F14C8" w:rsidP="002F14C8">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2F14C8" w:rsidRPr="00FA04DF" w:rsidRDefault="002F14C8" w:rsidP="002F14C8">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2F14C8" w:rsidRPr="00FA04DF" w:rsidRDefault="002F14C8" w:rsidP="002F14C8">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2F14C8" w:rsidRPr="00FA04DF" w:rsidRDefault="002F14C8" w:rsidP="002F14C8">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2F14C8" w:rsidRPr="00FA04DF" w:rsidRDefault="002F14C8" w:rsidP="002F14C8">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hideMark/>
                </w:tcPr>
                <w:p w14:paraId="28E8507A" w14:textId="48C59901" w:rsidR="002F14C8" w:rsidRPr="00FA04DF" w:rsidRDefault="002F14C8" w:rsidP="002F14C8">
                  <w:pPr>
                    <w:rPr>
                      <w:color w:val="000000"/>
                      <w:sz w:val="24"/>
                      <w:szCs w:val="24"/>
                    </w:rPr>
                  </w:pPr>
                  <w:r w:rsidRPr="00923CB3">
                    <w:rPr>
                      <w:color w:val="000000"/>
                      <w:sz w:val="24"/>
                      <w:szCs w:val="24"/>
                    </w:rPr>
                    <w:t>Ôn tập (T</w:t>
                  </w:r>
                  <w:r>
                    <w:rPr>
                      <w:color w:val="000000"/>
                      <w:sz w:val="24"/>
                      <w:szCs w:val="24"/>
                    </w:rPr>
                    <w:t>1</w:t>
                  </w:r>
                  <w:r w:rsidRPr="00923CB3">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2F14C8" w:rsidRPr="00FA04DF" w:rsidRDefault="002F14C8" w:rsidP="002F14C8">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2F14C8" w:rsidRPr="00FA04DF" w:rsidRDefault="002F14C8" w:rsidP="002F14C8">
                  <w:pPr>
                    <w:jc w:val="center"/>
                    <w:rPr>
                      <w:color w:val="000000"/>
                      <w:sz w:val="24"/>
                      <w:szCs w:val="24"/>
                    </w:rPr>
                  </w:pPr>
                  <w:r w:rsidRPr="00FA04DF">
                    <w:rPr>
                      <w:color w:val="000000"/>
                      <w:sz w:val="24"/>
                      <w:szCs w:val="24"/>
                    </w:rPr>
                    <w:t>Máy soi, ti vi</w:t>
                  </w:r>
                </w:p>
              </w:tc>
            </w:tr>
            <w:tr w:rsidR="006408E6"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6408E6" w:rsidRPr="00FA04DF" w:rsidRDefault="006408E6" w:rsidP="006408E6">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755A09F9" w:rsidR="006408E6" w:rsidRPr="00FA04DF" w:rsidRDefault="002F14C8" w:rsidP="006408E6">
                  <w:pPr>
                    <w:rPr>
                      <w:color w:val="000000"/>
                      <w:sz w:val="24"/>
                      <w:szCs w:val="24"/>
                    </w:rPr>
                  </w:pPr>
                  <w:r w:rsidRPr="00923CB3">
                    <w:rPr>
                      <w:color w:val="000000"/>
                      <w:sz w:val="24"/>
                      <w:szCs w:val="24"/>
                    </w:rPr>
                    <w:t>Ôn tập (T</w:t>
                  </w:r>
                  <w:r>
                    <w:rPr>
                      <w:color w:val="000000"/>
                      <w:sz w:val="24"/>
                      <w:szCs w:val="24"/>
                    </w:rPr>
                    <w:t>2</w:t>
                  </w:r>
                  <w:r w:rsidRPr="00923CB3">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6408E6" w:rsidRPr="00FA04DF" w:rsidRDefault="006408E6" w:rsidP="006408E6">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6FC65739" w:rsidR="006408E6" w:rsidRPr="00FA04DF" w:rsidRDefault="006618BA" w:rsidP="006408E6">
                  <w:pPr>
                    <w:jc w:val="center"/>
                    <w:rPr>
                      <w:color w:val="000000"/>
                      <w:sz w:val="24"/>
                      <w:szCs w:val="24"/>
                    </w:rPr>
                  </w:pPr>
                  <w:r>
                    <w:rPr>
                      <w:color w:val="000000"/>
                      <w:sz w:val="24"/>
                      <w:szCs w:val="24"/>
                    </w:rPr>
                    <w:t>55</w:t>
                  </w:r>
                </w:p>
              </w:tc>
              <w:tc>
                <w:tcPr>
                  <w:tcW w:w="5314" w:type="dxa"/>
                  <w:tcBorders>
                    <w:top w:val="nil"/>
                    <w:left w:val="nil"/>
                    <w:bottom w:val="single" w:sz="4" w:space="0" w:color="auto"/>
                    <w:right w:val="single" w:sz="4" w:space="0" w:color="auto"/>
                  </w:tcBorders>
                  <w:shd w:val="clear" w:color="auto" w:fill="auto"/>
                  <w:vAlign w:val="center"/>
                  <w:hideMark/>
                </w:tcPr>
                <w:p w14:paraId="7D7DCA68" w14:textId="2EF9EEF0" w:rsidR="006408E6" w:rsidRPr="002D2F79" w:rsidRDefault="002F14C8" w:rsidP="006408E6">
                  <w:pPr>
                    <w:rPr>
                      <w:color w:val="000000"/>
                      <w:sz w:val="24"/>
                      <w:szCs w:val="24"/>
                    </w:rPr>
                  </w:pPr>
                  <w:r>
                    <w:rPr>
                      <w:color w:val="000000"/>
                      <w:sz w:val="24"/>
                      <w:szCs w:val="24"/>
                    </w:rPr>
                    <w:t>Ăn uống hàng ngày (T</w:t>
                  </w:r>
                  <w:r>
                    <w:rPr>
                      <w:color w:val="000000"/>
                      <w:sz w:val="24"/>
                      <w:szCs w:val="24"/>
                    </w:rPr>
                    <w:t>2</w:t>
                  </w:r>
                  <w:r>
                    <w:rPr>
                      <w:color w:val="000000"/>
                      <w:sz w:val="24"/>
                      <w:szCs w:val="24"/>
                    </w:rPr>
                    <w:t>)</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5DCAEE17" w14:textId="63343C2D"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4D1CE15D" w14:textId="65F56B01"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6408E6" w:rsidRPr="00FA04DF" w:rsidRDefault="006408E6" w:rsidP="006408E6">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6408E6" w:rsidRPr="00FA04DF" w:rsidRDefault="006408E6" w:rsidP="006408E6">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6408E6" w:rsidRPr="00FA04DF" w:rsidRDefault="006408E6" w:rsidP="006408E6">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6408E6" w:rsidRPr="00FA04DF" w:rsidRDefault="006408E6" w:rsidP="006408E6">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1744F4A7" w:rsidR="006408E6" w:rsidRPr="00FA04DF" w:rsidRDefault="006618BA" w:rsidP="006408E6">
                  <w:pPr>
                    <w:jc w:val="center"/>
                    <w:rPr>
                      <w:color w:val="000000"/>
                      <w:sz w:val="24"/>
                      <w:szCs w:val="24"/>
                    </w:rPr>
                  </w:pPr>
                  <w:r>
                    <w:rPr>
                      <w:color w:val="000000"/>
                      <w:sz w:val="24"/>
                      <w:szCs w:val="24"/>
                    </w:rPr>
                    <w:t>56</w:t>
                  </w:r>
                </w:p>
              </w:tc>
              <w:tc>
                <w:tcPr>
                  <w:tcW w:w="5314" w:type="dxa"/>
                  <w:tcBorders>
                    <w:top w:val="nil"/>
                    <w:left w:val="nil"/>
                    <w:bottom w:val="dotted" w:sz="4" w:space="0" w:color="auto"/>
                    <w:right w:val="single" w:sz="4" w:space="0" w:color="auto"/>
                  </w:tcBorders>
                  <w:shd w:val="clear" w:color="auto" w:fill="auto"/>
                  <w:vAlign w:val="center"/>
                  <w:hideMark/>
                </w:tcPr>
                <w:p w14:paraId="21B84943" w14:textId="2D5D1288" w:rsidR="006408E6" w:rsidRPr="002D2F79" w:rsidRDefault="006408E6" w:rsidP="006408E6">
                  <w:pPr>
                    <w:rPr>
                      <w:color w:val="000000"/>
                      <w:sz w:val="24"/>
                      <w:szCs w:val="24"/>
                    </w:rPr>
                  </w:pPr>
                  <w:r>
                    <w:rPr>
                      <w:rFonts w:eastAsia="Calibri"/>
                      <w:sz w:val="24"/>
                      <w:szCs w:val="24"/>
                    </w:rPr>
                    <w:t>Unit 16:</w:t>
                  </w:r>
                  <w:r w:rsidRPr="002D2F79">
                    <w:rPr>
                      <w:rFonts w:eastAsia="Calibri"/>
                      <w:sz w:val="24"/>
                      <w:szCs w:val="24"/>
                    </w:rPr>
                    <w:t xml:space="preserve"> Lesson</w:t>
                  </w:r>
                  <w:r w:rsidR="00C30BE4">
                    <w:rPr>
                      <w:rFonts w:eastAsia="Calibri"/>
                      <w:sz w:val="24"/>
                      <w:szCs w:val="24"/>
                    </w:rPr>
                    <w:t xml:space="preserve"> 3</w:t>
                  </w:r>
                  <w:r>
                    <w:rPr>
                      <w:rFonts w:eastAsia="Calibri"/>
                      <w:sz w:val="24"/>
                      <w:szCs w:val="24"/>
                    </w:rPr>
                    <w:t xml:space="preserve">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35DF558C"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53E1BD44" w14:textId="436019A7" w:rsidR="006408E6" w:rsidRPr="00FA04DF" w:rsidRDefault="006408E6" w:rsidP="006408E6">
                  <w:pPr>
                    <w:jc w:val="center"/>
                    <w:rPr>
                      <w:color w:val="000000"/>
                      <w:sz w:val="24"/>
                      <w:szCs w:val="24"/>
                    </w:rPr>
                  </w:pPr>
                  <w:r w:rsidRPr="00FA04DF">
                    <w:rPr>
                      <w:color w:val="000000"/>
                      <w:sz w:val="24"/>
                      <w:szCs w:val="24"/>
                    </w:rPr>
                    <w:t>Máy tính, ti vi </w:t>
                  </w:r>
                </w:p>
              </w:tc>
            </w:tr>
            <w:tr w:rsidR="006408E6"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6408E6" w:rsidRPr="00FA04DF" w:rsidRDefault="006408E6" w:rsidP="006408E6">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21103109" w:rsidR="006408E6" w:rsidRPr="00FA04DF" w:rsidRDefault="006618BA" w:rsidP="006408E6">
                  <w:pPr>
                    <w:jc w:val="center"/>
                    <w:rPr>
                      <w:color w:val="000000"/>
                      <w:sz w:val="24"/>
                      <w:szCs w:val="24"/>
                    </w:rPr>
                  </w:pPr>
                  <w:r>
                    <w:rPr>
                      <w:color w:val="000000"/>
                      <w:sz w:val="24"/>
                      <w:szCs w:val="24"/>
                    </w:rPr>
                    <w:t>52</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6408E6" w:rsidRPr="00FA04DF" w:rsidRDefault="006408E6" w:rsidP="006408E6">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6408E6" w:rsidRPr="00FA04DF" w:rsidRDefault="006408E6" w:rsidP="006408E6">
                  <w:pPr>
                    <w:jc w:val="center"/>
                    <w:rPr>
                      <w:color w:val="000000"/>
                      <w:sz w:val="24"/>
                      <w:szCs w:val="24"/>
                    </w:rPr>
                  </w:pPr>
                  <w:r>
                    <w:rPr>
                      <w:color w:val="000000"/>
                      <w:sz w:val="24"/>
                      <w:szCs w:val="24"/>
                    </w:rPr>
                    <w:t>Vở LT Toán</w:t>
                  </w:r>
                  <w:r w:rsidRPr="00FA04DF">
                    <w:rPr>
                      <w:color w:val="000000"/>
                      <w:sz w:val="24"/>
                      <w:szCs w:val="24"/>
                    </w:rPr>
                    <w:t> </w:t>
                  </w:r>
                </w:p>
              </w:tc>
            </w:tr>
            <w:tr w:rsidR="006408E6"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6408E6" w:rsidRPr="00FA04DF" w:rsidRDefault="006408E6" w:rsidP="006408E6">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6408E6" w:rsidRPr="00FA04DF" w:rsidRDefault="006408E6" w:rsidP="006408E6">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1D63025E" w:rsidR="006408E6" w:rsidRPr="00FA04DF" w:rsidRDefault="006618BA" w:rsidP="006408E6">
                  <w:pPr>
                    <w:jc w:val="center"/>
                    <w:rPr>
                      <w:color w:val="000000"/>
                      <w:sz w:val="24"/>
                      <w:szCs w:val="24"/>
                    </w:rPr>
                  </w:pPr>
                  <w:r>
                    <w:rPr>
                      <w:color w:val="000000"/>
                      <w:sz w:val="24"/>
                      <w:szCs w:val="24"/>
                    </w:rPr>
                    <w:t>83</w:t>
                  </w:r>
                </w:p>
              </w:tc>
              <w:tc>
                <w:tcPr>
                  <w:tcW w:w="5314" w:type="dxa"/>
                  <w:tcBorders>
                    <w:top w:val="nil"/>
                    <w:left w:val="nil"/>
                    <w:bottom w:val="dotted" w:sz="4" w:space="0" w:color="auto"/>
                    <w:right w:val="single" w:sz="4" w:space="0" w:color="auto"/>
                  </w:tcBorders>
                  <w:shd w:val="clear" w:color="auto" w:fill="auto"/>
                  <w:vAlign w:val="center"/>
                  <w:hideMark/>
                </w:tcPr>
                <w:p w14:paraId="5366CE5B" w14:textId="4988310C"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8</w:t>
                  </w:r>
                  <w:r w:rsidRPr="00FA04DF">
                    <w:rPr>
                      <w:color w:val="000000"/>
                      <w:sz w:val="24"/>
                      <w:szCs w:val="24"/>
                    </w:rPr>
                    <w:t xml:space="preserve">: </w:t>
                  </w:r>
                  <w:r>
                    <w:rPr>
                      <w:color w:val="000000"/>
                      <w:sz w:val="24"/>
                      <w:szCs w:val="24"/>
                    </w:rPr>
                    <w:t>Em tham gia các hoạt động xã hội (T</w:t>
                  </w:r>
                  <w:r w:rsidR="002F14C8">
                    <w:rPr>
                      <w:color w:val="000000"/>
                      <w:sz w:val="24"/>
                      <w:szCs w:val="24"/>
                    </w:rPr>
                    <w:t>2</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6408E6" w:rsidRPr="00FA04DF" w:rsidRDefault="006408E6" w:rsidP="006408E6">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6408E6" w:rsidRPr="00FA04DF" w:rsidRDefault="006408E6" w:rsidP="006408E6">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6408E6" w:rsidRPr="00FA04DF" w:rsidRDefault="006408E6" w:rsidP="006408E6">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6408E6" w:rsidRPr="00FA04DF" w:rsidRDefault="006408E6" w:rsidP="006408E6">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6408E6" w:rsidRPr="00FA04DF" w:rsidRDefault="006408E6" w:rsidP="006408E6">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6408E6" w:rsidRPr="00FA04DF" w:rsidRDefault="006408E6" w:rsidP="006408E6">
                  <w:pPr>
                    <w:jc w:val="center"/>
                    <w:rPr>
                      <w:color w:val="000000"/>
                      <w:sz w:val="24"/>
                      <w:szCs w:val="24"/>
                    </w:rPr>
                  </w:pPr>
                  <w:r w:rsidRPr="00FA04DF">
                    <w:rPr>
                      <w:color w:val="000000"/>
                      <w:sz w:val="24"/>
                      <w:szCs w:val="24"/>
                    </w:rPr>
                    <w:t> </w:t>
                  </w:r>
                </w:p>
              </w:tc>
            </w:tr>
            <w:tr w:rsidR="006408E6"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2A991B3D" w:rsidR="006408E6" w:rsidRPr="00FA04DF" w:rsidRDefault="006408E6" w:rsidP="006408E6">
                  <w:pPr>
                    <w:jc w:val="center"/>
                    <w:rPr>
                      <w:b/>
                      <w:bCs/>
                      <w:color w:val="000000"/>
                      <w:sz w:val="24"/>
                      <w:szCs w:val="24"/>
                    </w:rPr>
                  </w:pPr>
                  <w:r w:rsidRPr="00FA04DF">
                    <w:rPr>
                      <w:b/>
                      <w:bCs/>
                      <w:color w:val="000000"/>
                      <w:sz w:val="24"/>
                      <w:szCs w:val="24"/>
                    </w:rPr>
                    <w:t>Sáu</w:t>
                  </w:r>
                  <w:r w:rsidRPr="00FA04DF">
                    <w:rPr>
                      <w:b/>
                      <w:bCs/>
                      <w:color w:val="000000"/>
                      <w:sz w:val="24"/>
                      <w:szCs w:val="24"/>
                    </w:rPr>
                    <w:br/>
                  </w:r>
                  <w:r w:rsidR="006618BA">
                    <w:rPr>
                      <w:b/>
                      <w:bCs/>
                      <w:color w:val="000000"/>
                      <w:sz w:val="24"/>
                      <w:szCs w:val="24"/>
                    </w:rPr>
                    <w:t>04</w:t>
                  </w:r>
                  <w:r>
                    <w:rPr>
                      <w:b/>
                      <w:bCs/>
                      <w:color w:val="000000"/>
                      <w:sz w:val="24"/>
                      <w:szCs w:val="24"/>
                    </w:rPr>
                    <w:t>/0</w:t>
                  </w:r>
                  <w:r w:rsidR="006618BA">
                    <w:rPr>
                      <w:b/>
                      <w:bCs/>
                      <w:color w:val="000000"/>
                      <w:sz w:val="24"/>
                      <w:szCs w:val="24"/>
                    </w:rPr>
                    <w:t>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6408E6" w:rsidRPr="00FA04DF" w:rsidRDefault="006408E6" w:rsidP="006408E6">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4DD273FA" w:rsidR="006408E6" w:rsidRPr="00FA04DF" w:rsidRDefault="006408E6" w:rsidP="006408E6">
                  <w:pPr>
                    <w:jc w:val="center"/>
                    <w:rPr>
                      <w:color w:val="000000"/>
                      <w:sz w:val="24"/>
                      <w:szCs w:val="24"/>
                    </w:rPr>
                  </w:pPr>
                  <w:r>
                    <w:rPr>
                      <w:color w:val="000000"/>
                      <w:sz w:val="24"/>
                      <w:szCs w:val="24"/>
                    </w:rPr>
                    <w:t>8</w:t>
                  </w:r>
                  <w:r w:rsidR="006618BA">
                    <w:rPr>
                      <w:color w:val="000000"/>
                      <w:sz w:val="24"/>
                      <w:szCs w:val="24"/>
                    </w:rPr>
                    <w:t>4</w:t>
                  </w:r>
                </w:p>
              </w:tc>
              <w:tc>
                <w:tcPr>
                  <w:tcW w:w="5314" w:type="dxa"/>
                  <w:tcBorders>
                    <w:top w:val="nil"/>
                    <w:left w:val="nil"/>
                    <w:bottom w:val="dotted" w:sz="4" w:space="0" w:color="auto"/>
                    <w:right w:val="single" w:sz="4" w:space="0" w:color="auto"/>
                  </w:tcBorders>
                  <w:shd w:val="clear" w:color="auto" w:fill="auto"/>
                  <w:vAlign w:val="center"/>
                  <w:hideMark/>
                </w:tcPr>
                <w:p w14:paraId="2B5D3660" w14:textId="3E4F8C6C" w:rsidR="006408E6" w:rsidRPr="00FA04DF" w:rsidRDefault="006408E6" w:rsidP="006408E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6408E6" w:rsidRPr="00FA04DF" w:rsidRDefault="006408E6" w:rsidP="006408E6">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6408E6" w:rsidRPr="00FA04DF" w:rsidRDefault="006408E6" w:rsidP="006408E6">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3EF5877F" w:rsidR="006408E6" w:rsidRPr="00FA04DF" w:rsidRDefault="006408E6" w:rsidP="006408E6">
                  <w:pPr>
                    <w:jc w:val="center"/>
                    <w:rPr>
                      <w:color w:val="000000"/>
                      <w:sz w:val="24"/>
                      <w:szCs w:val="24"/>
                    </w:rPr>
                  </w:pPr>
                  <w:r>
                    <w:rPr>
                      <w:color w:val="000000"/>
                      <w:sz w:val="24"/>
                      <w:szCs w:val="24"/>
                    </w:rPr>
                    <w:t>5</w:t>
                  </w:r>
                  <w:r w:rsidR="006618BA">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317EAE3B" w14:textId="6A36CA75" w:rsidR="006408E6" w:rsidRPr="00FA04DF" w:rsidRDefault="002F14C8" w:rsidP="006408E6">
                  <w:pPr>
                    <w:rPr>
                      <w:color w:val="000000"/>
                      <w:sz w:val="24"/>
                      <w:szCs w:val="24"/>
                    </w:rPr>
                  </w:pPr>
                  <w:r>
                    <w:rPr>
                      <w:color w:val="000000"/>
                      <w:sz w:val="24"/>
                      <w:szCs w:val="24"/>
                    </w:rPr>
                    <w:t>Vận động và nghỉ ngơi (T1)</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6408E6" w:rsidRPr="00FA04DF" w:rsidRDefault="006408E6" w:rsidP="006408E6">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6408E6" w:rsidRPr="00FA04DF" w:rsidRDefault="006408E6" w:rsidP="006408E6">
                  <w:pPr>
                    <w:jc w:val="center"/>
                    <w:rPr>
                      <w:color w:val="000000"/>
                      <w:sz w:val="24"/>
                      <w:szCs w:val="24"/>
                    </w:rPr>
                  </w:pPr>
                  <w:r w:rsidRPr="00FA04DF">
                    <w:rPr>
                      <w:color w:val="000000"/>
                      <w:sz w:val="24"/>
                      <w:szCs w:val="24"/>
                    </w:rPr>
                    <w:t>Máy soi, ti vi </w:t>
                  </w:r>
                </w:p>
              </w:tc>
            </w:tr>
            <w:tr w:rsidR="006408E6"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6408E6" w:rsidRPr="00FA04DF" w:rsidRDefault="006408E6" w:rsidP="006408E6">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6408E6" w:rsidRPr="00CF104F" w:rsidRDefault="006408E6" w:rsidP="006408E6">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6408E6" w:rsidRPr="00FA04DF" w:rsidRDefault="006408E6" w:rsidP="006408E6">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6408E6" w:rsidRPr="00FA04DF" w:rsidRDefault="006408E6" w:rsidP="006408E6">
                  <w:pPr>
                    <w:jc w:val="center"/>
                    <w:rPr>
                      <w:color w:val="000000"/>
                      <w:sz w:val="24"/>
                      <w:szCs w:val="24"/>
                    </w:rPr>
                  </w:pPr>
                  <w:r>
                    <w:rPr>
                      <w:color w:val="000000"/>
                      <w:sz w:val="24"/>
                      <w:szCs w:val="24"/>
                    </w:rPr>
                    <w:t>Máy soi</w:t>
                  </w:r>
                  <w:r w:rsidRPr="00FA04DF">
                    <w:rPr>
                      <w:color w:val="000000"/>
                      <w:sz w:val="24"/>
                      <w:szCs w:val="24"/>
                    </w:rPr>
                    <w:t> </w:t>
                  </w:r>
                </w:p>
              </w:tc>
            </w:tr>
            <w:tr w:rsidR="006408E6"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6408E6" w:rsidRPr="00FA04DF" w:rsidRDefault="006408E6" w:rsidP="006408E6">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6408E6" w:rsidRPr="00CF104F" w:rsidRDefault="006408E6" w:rsidP="006408E6">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6408E6" w:rsidRPr="00FA04DF" w:rsidRDefault="006408E6" w:rsidP="006408E6">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6408E6" w:rsidRPr="00FA04DF" w:rsidRDefault="006408E6" w:rsidP="006408E6">
                  <w:pPr>
                    <w:jc w:val="center"/>
                    <w:rPr>
                      <w:color w:val="000000"/>
                      <w:sz w:val="24"/>
                      <w:szCs w:val="24"/>
                    </w:rPr>
                  </w:pPr>
                  <w:r w:rsidRPr="00FA04DF">
                    <w:rPr>
                      <w:color w:val="000000"/>
                      <w:sz w:val="24"/>
                      <w:szCs w:val="24"/>
                    </w:rPr>
                    <w:t>Máy soi, ti vi </w:t>
                  </w:r>
                </w:p>
              </w:tc>
            </w:tr>
            <w:tr w:rsidR="006408E6"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6408E6" w:rsidRPr="00FA04DF" w:rsidRDefault="006408E6" w:rsidP="006408E6">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6408E6" w:rsidRPr="00FA04DF" w:rsidRDefault="006408E6" w:rsidP="006408E6">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6408E6" w:rsidRPr="00FA04DF" w:rsidRDefault="006408E6" w:rsidP="006408E6">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6408E6" w:rsidRPr="00FA04DF" w:rsidRDefault="006408E6" w:rsidP="006408E6">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3C4DAA99" w:rsidR="006408E6" w:rsidRPr="00FA04DF" w:rsidRDefault="006408E6" w:rsidP="006408E6">
                  <w:pPr>
                    <w:jc w:val="center"/>
                    <w:rPr>
                      <w:color w:val="000000"/>
                      <w:sz w:val="24"/>
                      <w:szCs w:val="24"/>
                    </w:rPr>
                  </w:pPr>
                  <w:r>
                    <w:rPr>
                      <w:color w:val="000000"/>
                      <w:sz w:val="24"/>
                      <w:szCs w:val="24"/>
                    </w:rPr>
                    <w:t>5</w:t>
                  </w:r>
                  <w:r w:rsidR="006618BA">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0F9001FD" w14:textId="0A42C2B1" w:rsidR="006408E6" w:rsidRPr="00FA04DF" w:rsidRDefault="006408E6" w:rsidP="006408E6">
                  <w:pPr>
                    <w:rPr>
                      <w:color w:val="000000"/>
                      <w:sz w:val="24"/>
                      <w:szCs w:val="24"/>
                    </w:rPr>
                  </w:pPr>
                  <w:r>
                    <w:rPr>
                      <w:color w:val="000000"/>
                      <w:sz w:val="24"/>
                      <w:szCs w:val="24"/>
                    </w:rPr>
                    <w:t>Bài 2: Động tác di chuyển không bóng (T</w:t>
                  </w:r>
                  <w:r w:rsidR="002F14C8">
                    <w:rPr>
                      <w:color w:val="000000"/>
                      <w:sz w:val="24"/>
                      <w:szCs w:val="24"/>
                    </w:rPr>
                    <w:t>4</w:t>
                  </w:r>
                  <w:r>
                    <w:rPr>
                      <w:color w:val="000000"/>
                      <w:sz w:val="24"/>
                      <w:szCs w:val="24"/>
                    </w:rPr>
                    <w: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6408E6" w:rsidRPr="00FA04DF" w:rsidRDefault="006408E6" w:rsidP="006408E6">
                  <w:pPr>
                    <w:jc w:val="center"/>
                    <w:rPr>
                      <w:color w:val="000000"/>
                      <w:sz w:val="24"/>
                      <w:szCs w:val="24"/>
                    </w:rPr>
                  </w:pPr>
                  <w:r>
                    <w:rPr>
                      <w:color w:val="000000"/>
                      <w:sz w:val="24"/>
                      <w:szCs w:val="24"/>
                    </w:rPr>
                    <w:t>Sân tập</w:t>
                  </w:r>
                  <w:r w:rsidRPr="00FA04DF">
                    <w:rPr>
                      <w:color w:val="000000"/>
                      <w:sz w:val="24"/>
                      <w:szCs w:val="24"/>
                    </w:rPr>
                    <w:t> </w:t>
                  </w:r>
                </w:p>
              </w:tc>
            </w:tr>
            <w:tr w:rsidR="006408E6"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6408E6" w:rsidRPr="00FA04DF" w:rsidRDefault="006408E6" w:rsidP="006408E6">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7288600F" w:rsidR="006408E6" w:rsidRPr="00FA04DF" w:rsidRDefault="006408E6" w:rsidP="006408E6">
                  <w:pPr>
                    <w:jc w:val="center"/>
                    <w:rPr>
                      <w:color w:val="000000"/>
                      <w:sz w:val="24"/>
                      <w:szCs w:val="24"/>
                    </w:rPr>
                  </w:pPr>
                  <w:r>
                    <w:rPr>
                      <w:color w:val="000000"/>
                      <w:sz w:val="24"/>
                      <w:szCs w:val="24"/>
                    </w:rPr>
                    <w:t>7</w:t>
                  </w:r>
                  <w:r w:rsidR="006618BA">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6408E6" w:rsidRPr="00FA04DF" w:rsidRDefault="006408E6" w:rsidP="006408E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6408E6" w:rsidRPr="00FA04DF" w:rsidRDefault="006408E6" w:rsidP="006408E6">
                  <w:pPr>
                    <w:jc w:val="center"/>
                    <w:rPr>
                      <w:color w:val="000000"/>
                      <w:sz w:val="24"/>
                      <w:szCs w:val="24"/>
                    </w:rPr>
                  </w:pPr>
                  <w:r w:rsidRPr="00FA04DF">
                    <w:rPr>
                      <w:color w:val="000000"/>
                      <w:sz w:val="24"/>
                      <w:szCs w:val="24"/>
                    </w:rPr>
                    <w:t>Vở LT Toán </w:t>
                  </w:r>
                </w:p>
              </w:tc>
            </w:tr>
            <w:tr w:rsidR="006408E6"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6408E6" w:rsidRPr="00FA04DF" w:rsidRDefault="006408E6" w:rsidP="006408E6">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6408E6" w:rsidRPr="00FA04DF" w:rsidRDefault="006408E6" w:rsidP="006408E6">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0B86948D" w:rsidR="006408E6" w:rsidRPr="00FA04DF" w:rsidRDefault="006408E6" w:rsidP="006408E6">
                  <w:pPr>
                    <w:jc w:val="center"/>
                    <w:rPr>
                      <w:color w:val="000000"/>
                      <w:sz w:val="24"/>
                      <w:szCs w:val="24"/>
                    </w:rPr>
                  </w:pPr>
                  <w:r>
                    <w:rPr>
                      <w:color w:val="000000"/>
                      <w:sz w:val="24"/>
                      <w:szCs w:val="24"/>
                    </w:rPr>
                    <w:t>8</w:t>
                  </w:r>
                  <w:r w:rsidR="006618BA">
                    <w:rPr>
                      <w:color w:val="000000"/>
                      <w:sz w:val="24"/>
                      <w:szCs w:val="24"/>
                    </w:rPr>
                    <w:t>4</w:t>
                  </w:r>
                </w:p>
              </w:tc>
              <w:tc>
                <w:tcPr>
                  <w:tcW w:w="5314" w:type="dxa"/>
                  <w:tcBorders>
                    <w:top w:val="nil"/>
                    <w:left w:val="nil"/>
                    <w:bottom w:val="dotted" w:sz="4" w:space="0" w:color="auto"/>
                    <w:right w:val="single" w:sz="4" w:space="0" w:color="auto"/>
                  </w:tcBorders>
                  <w:shd w:val="clear" w:color="auto" w:fill="auto"/>
                  <w:vAlign w:val="center"/>
                  <w:hideMark/>
                </w:tcPr>
                <w:p w14:paraId="0C3B6B6F" w14:textId="1F451D5C" w:rsidR="006408E6" w:rsidRPr="00FA04DF" w:rsidRDefault="006408E6" w:rsidP="006408E6">
                  <w:pPr>
                    <w:rPr>
                      <w:color w:val="000000"/>
                      <w:sz w:val="24"/>
                      <w:szCs w:val="24"/>
                    </w:rPr>
                  </w:pPr>
                  <w:r>
                    <w:rPr>
                      <w:color w:val="000000"/>
                      <w:sz w:val="24"/>
                      <w:szCs w:val="24"/>
                    </w:rPr>
                    <w:t xml:space="preserve">Sinh hoạt </w:t>
                  </w:r>
                  <w:r w:rsidR="002F14C8">
                    <w:rPr>
                      <w:color w:val="000000"/>
                      <w:sz w:val="24"/>
                      <w:szCs w:val="24"/>
                    </w:rPr>
                    <w:t>sao</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6408E6" w:rsidRPr="00FA04DF" w:rsidRDefault="006408E6" w:rsidP="006408E6">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6408E6" w:rsidRPr="00FA04DF" w:rsidRDefault="006408E6" w:rsidP="006408E6">
                  <w:pPr>
                    <w:rPr>
                      <w:color w:val="000000"/>
                      <w:sz w:val="24"/>
                      <w:szCs w:val="24"/>
                    </w:rPr>
                  </w:pPr>
                </w:p>
              </w:tc>
            </w:tr>
            <w:tr w:rsidR="006408E6"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6408E6" w:rsidRPr="00FA04DF" w:rsidRDefault="006408E6" w:rsidP="006408E6">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6408E6" w:rsidRPr="00FA04DF" w:rsidRDefault="006408E6" w:rsidP="006408E6">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6408E6" w:rsidRPr="00FA04DF" w:rsidRDefault="006408E6" w:rsidP="006408E6">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6408E6" w:rsidRPr="00FA04DF" w:rsidRDefault="006408E6" w:rsidP="006408E6">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6408E6" w:rsidRPr="00FA04DF" w:rsidRDefault="006408E6" w:rsidP="006408E6">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6408E6" w:rsidRPr="00FA04DF" w:rsidRDefault="006408E6" w:rsidP="006408E6">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150B15E2" w14:textId="77777777" w:rsidR="003C43C7" w:rsidRPr="003C43C7" w:rsidRDefault="003C43C7" w:rsidP="003C43C7">
      <w:pPr>
        <w:spacing w:after="160"/>
        <w:rPr>
          <w:rFonts w:eastAsia="Calibri"/>
          <w:b/>
        </w:rPr>
      </w:pPr>
      <w:r w:rsidRPr="003C43C7">
        <w:rPr>
          <w:rFonts w:eastAsia="Calibri"/>
          <w:b/>
        </w:rPr>
        <w:lastRenderedPageBreak/>
        <w:t>TUẦN 28</w:t>
      </w:r>
    </w:p>
    <w:p w14:paraId="65532C0E" w14:textId="77777777" w:rsidR="003C43C7" w:rsidRPr="003C43C7" w:rsidRDefault="003C43C7" w:rsidP="003C43C7">
      <w:pPr>
        <w:spacing w:after="160"/>
        <w:jc w:val="center"/>
        <w:rPr>
          <w:rFonts w:eastAsia="Calibri"/>
          <w:b/>
        </w:rPr>
      </w:pPr>
      <w:r w:rsidRPr="003C43C7">
        <w:rPr>
          <w:rFonts w:eastAsia="Calibri"/>
          <w:b/>
        </w:rPr>
        <w:t>Thứ Hai ngày 31 tháng 3 năm 2025</w:t>
      </w:r>
    </w:p>
    <w:p w14:paraId="42CE14B0" w14:textId="77777777" w:rsidR="003C43C7" w:rsidRPr="003C43C7" w:rsidRDefault="003C43C7" w:rsidP="003C43C7">
      <w:pPr>
        <w:jc w:val="both"/>
        <w:rPr>
          <w:rFonts w:eastAsia="Calibri"/>
          <w:b/>
        </w:rPr>
      </w:pPr>
      <w:r w:rsidRPr="003C43C7">
        <w:rPr>
          <w:rFonts w:eastAsia="Calibri"/>
          <w:b/>
          <w:i/>
        </w:rPr>
        <w:t>Sáng:</w:t>
      </w:r>
      <w:r w:rsidRPr="003C43C7">
        <w:rPr>
          <w:rFonts w:eastAsia="Calibri"/>
          <w:b/>
        </w:rPr>
        <w:t xml:space="preserve">                            Tiết 1: Hoạt động trải nghiệm</w:t>
      </w:r>
    </w:p>
    <w:p w14:paraId="76FC8A96" w14:textId="77777777" w:rsidR="003C43C7" w:rsidRPr="003C43C7" w:rsidRDefault="003C43C7" w:rsidP="003C43C7">
      <w:pPr>
        <w:jc w:val="center"/>
        <w:rPr>
          <w:rFonts w:eastAsia="Calibri"/>
          <w:b/>
        </w:rPr>
      </w:pPr>
      <w:r w:rsidRPr="003C43C7">
        <w:rPr>
          <w:rFonts w:eastAsia="Calibri"/>
          <w:b/>
        </w:rPr>
        <w:t>SHDC: LỄ PHÁT ĐỘNG PHONG TRÀO TUỔI NHỎ LÀM VIỆC NHỎ “NUÔI HEO ĐẤT’’ GIÚP BẠN ĐẾN TRƯỜNG</w:t>
      </w:r>
    </w:p>
    <w:p w14:paraId="515D96D9" w14:textId="77777777" w:rsidR="003C43C7" w:rsidRPr="003C43C7" w:rsidRDefault="003C43C7" w:rsidP="003C43C7">
      <w:pPr>
        <w:tabs>
          <w:tab w:val="left" w:pos="8931"/>
        </w:tabs>
        <w:rPr>
          <w:b/>
          <w:lang w:eastAsia="vi-VN"/>
        </w:rPr>
      </w:pPr>
      <w:r w:rsidRPr="003C43C7">
        <w:rPr>
          <w:b/>
          <w:lang w:val="vi-VN" w:eastAsia="vi-VN"/>
        </w:rPr>
        <w:t xml:space="preserve">I. </w:t>
      </w:r>
      <w:r w:rsidRPr="003C43C7">
        <w:rPr>
          <w:b/>
          <w:lang w:eastAsia="vi-VN"/>
        </w:rPr>
        <w:t>YÊU CẦU CẦN ĐẠT</w:t>
      </w:r>
    </w:p>
    <w:p w14:paraId="0E70F480" w14:textId="77777777" w:rsidR="003C43C7" w:rsidRPr="003C43C7" w:rsidRDefault="003C43C7" w:rsidP="003C43C7">
      <w:pPr>
        <w:tabs>
          <w:tab w:val="left" w:pos="8931"/>
        </w:tabs>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1E609B08" w14:textId="77777777" w:rsidR="003C43C7" w:rsidRPr="003C43C7" w:rsidRDefault="003C43C7" w:rsidP="003C43C7">
      <w:pPr>
        <w:spacing w:after="160"/>
        <w:rPr>
          <w:rFonts w:eastAsia="Calibri"/>
          <w:bCs/>
        </w:rPr>
      </w:pPr>
      <w:r w:rsidRPr="003C43C7">
        <w:rPr>
          <w:rFonts w:eastAsia="Calibri"/>
          <w:bCs/>
        </w:rPr>
        <w:t>- Phát huy tinh thần tuổi nhỏ làm việc nhỏ. Giáp dục ý thức tiết kiệm.</w:t>
      </w:r>
    </w:p>
    <w:p w14:paraId="7B285526" w14:textId="77777777" w:rsidR="003C43C7" w:rsidRPr="003C43C7" w:rsidRDefault="003C43C7" w:rsidP="003C43C7">
      <w:pPr>
        <w:rPr>
          <w:b/>
        </w:rPr>
      </w:pPr>
      <w:r w:rsidRPr="003C43C7">
        <w:rPr>
          <w:b/>
        </w:rPr>
        <w:t>2. Yêu cầu cần đạt về phẩm chất, năng lực.</w:t>
      </w:r>
    </w:p>
    <w:p w14:paraId="55578B70" w14:textId="77777777" w:rsidR="003C43C7" w:rsidRPr="003C43C7" w:rsidRDefault="003C43C7" w:rsidP="003C43C7">
      <w:pPr>
        <w:spacing w:after="160"/>
        <w:rPr>
          <w:rFonts w:eastAsia="Calibri"/>
          <w:bCs/>
        </w:rPr>
      </w:pPr>
      <w:r w:rsidRPr="003C43C7">
        <w:rPr>
          <w:rFonts w:eastAsia="Calibri"/>
          <w:bCs/>
        </w:rPr>
        <w:t xml:space="preserve"> - Giáo dục truyền thống lá lành đùm lá rách, tương thân tương ái tốt đẹp của dân tộc ta. Qua đó góp phần giúp đỡ các bạn nghèo không có điều kiên để đến trường có,  nguy cơ bỏ học, những bạn học sinh vượt khó học tập tốt... thực hiện được ước mơ cắp sách đến trường giúp các bạn trở thành công dân có ích cho xã hội.</w:t>
      </w:r>
    </w:p>
    <w:p w14:paraId="1A8D329D" w14:textId="77777777" w:rsidR="003C43C7" w:rsidRPr="003C43C7" w:rsidRDefault="003C43C7" w:rsidP="003C43C7">
      <w:pPr>
        <w:spacing w:after="160"/>
        <w:rPr>
          <w:rFonts w:eastAsia="Calibri"/>
          <w:b/>
          <w:bCs/>
        </w:rPr>
      </w:pPr>
      <w:r w:rsidRPr="003C43C7">
        <w:rPr>
          <w:rFonts w:eastAsia="Calibri"/>
          <w:b/>
          <w:bCs/>
        </w:rPr>
        <w:t xml:space="preserve">II. ĐỒ DÙNG </w:t>
      </w:r>
    </w:p>
    <w:p w14:paraId="35DB6C3B" w14:textId="77777777" w:rsidR="003C43C7" w:rsidRPr="003C43C7" w:rsidRDefault="003C43C7" w:rsidP="003C43C7">
      <w:pPr>
        <w:spacing w:after="160"/>
        <w:rPr>
          <w:rFonts w:eastAsia="Calibri"/>
          <w:bCs/>
        </w:rPr>
      </w:pPr>
      <w:r w:rsidRPr="003C43C7">
        <w:rPr>
          <w:rFonts w:eastAsia="Calibri"/>
          <w:bCs/>
        </w:rPr>
        <w:t>- Hệ thống âm thanh phục vụ hoạt động.</w:t>
      </w:r>
    </w:p>
    <w:p w14:paraId="3DD3D9F1" w14:textId="77777777" w:rsidR="003C43C7" w:rsidRPr="003C43C7" w:rsidRDefault="003C43C7" w:rsidP="003C43C7">
      <w:pPr>
        <w:spacing w:after="160"/>
        <w:rPr>
          <w:rFonts w:eastAsia="Calibri"/>
          <w:bCs/>
        </w:rPr>
      </w:pPr>
      <w:r w:rsidRPr="003C43C7">
        <w:rPr>
          <w:rFonts w:eastAsia="Calibri"/>
          <w:bCs/>
        </w:rPr>
        <w:t>- HS Trang phục và các trò chơi .</w:t>
      </w:r>
    </w:p>
    <w:p w14:paraId="035CC979" w14:textId="77777777" w:rsidR="003C43C7" w:rsidRPr="003C43C7" w:rsidRDefault="003C43C7" w:rsidP="003C43C7">
      <w:pPr>
        <w:spacing w:after="160"/>
        <w:rPr>
          <w:rFonts w:eastAsia="Calibri"/>
          <w:b/>
          <w:bCs/>
        </w:rPr>
      </w:pPr>
      <w:r w:rsidRPr="003C43C7">
        <w:rPr>
          <w:rFonts w:eastAsia="Calibri"/>
          <w:b/>
          <w:bCs/>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2"/>
        <w:gridCol w:w="4111"/>
      </w:tblGrid>
      <w:tr w:rsidR="003C43C7" w:rsidRPr="003C43C7" w14:paraId="0C7721A6" w14:textId="77777777" w:rsidTr="00455895">
        <w:tc>
          <w:tcPr>
            <w:tcW w:w="5132" w:type="dxa"/>
          </w:tcPr>
          <w:p w14:paraId="19A9CF0C" w14:textId="77777777" w:rsidR="003C43C7" w:rsidRPr="003C43C7" w:rsidRDefault="003C43C7" w:rsidP="003C43C7">
            <w:pPr>
              <w:spacing w:after="160"/>
              <w:jc w:val="center"/>
              <w:rPr>
                <w:rFonts w:eastAsia="Calibri"/>
                <w:b/>
                <w:bCs/>
              </w:rPr>
            </w:pPr>
            <w:r w:rsidRPr="003C43C7">
              <w:rPr>
                <w:rFonts w:eastAsia="Calibri"/>
                <w:b/>
                <w:bCs/>
              </w:rPr>
              <w:t>Hoạt động của giáo viên</w:t>
            </w:r>
          </w:p>
        </w:tc>
        <w:tc>
          <w:tcPr>
            <w:tcW w:w="4111" w:type="dxa"/>
          </w:tcPr>
          <w:p w14:paraId="2278B9A8" w14:textId="77777777" w:rsidR="003C43C7" w:rsidRPr="003C43C7" w:rsidRDefault="003C43C7" w:rsidP="003C43C7">
            <w:pPr>
              <w:spacing w:after="160"/>
              <w:jc w:val="center"/>
              <w:rPr>
                <w:rFonts w:eastAsia="Calibri"/>
                <w:b/>
                <w:bCs/>
              </w:rPr>
            </w:pPr>
            <w:r w:rsidRPr="003C43C7">
              <w:rPr>
                <w:rFonts w:eastAsia="Calibri"/>
                <w:b/>
                <w:bCs/>
              </w:rPr>
              <w:t>Hoạt động của học sinh</w:t>
            </w:r>
          </w:p>
        </w:tc>
      </w:tr>
      <w:tr w:rsidR="003C43C7" w:rsidRPr="003C43C7" w14:paraId="0E7B4AB8" w14:textId="77777777" w:rsidTr="00455895">
        <w:tc>
          <w:tcPr>
            <w:tcW w:w="5132" w:type="dxa"/>
          </w:tcPr>
          <w:p w14:paraId="515298F2" w14:textId="77777777" w:rsidR="003C43C7" w:rsidRPr="003C43C7" w:rsidRDefault="003C43C7" w:rsidP="003C43C7">
            <w:pPr>
              <w:jc w:val="both"/>
              <w:rPr>
                <w:b/>
                <w:lang w:val="vi-VN"/>
              </w:rPr>
            </w:pPr>
            <w:r w:rsidRPr="003C43C7">
              <w:rPr>
                <w:b/>
                <w:lang w:val="vi-VN"/>
              </w:rPr>
              <w:t>1. Ổn định:</w:t>
            </w:r>
          </w:p>
          <w:p w14:paraId="68C26C3B" w14:textId="77777777" w:rsidR="003C43C7" w:rsidRPr="003C43C7" w:rsidRDefault="003C43C7" w:rsidP="003C43C7">
            <w:pPr>
              <w:jc w:val="both"/>
              <w:rPr>
                <w:lang w:val="vi-VN"/>
              </w:rPr>
            </w:pPr>
            <w:r w:rsidRPr="003C43C7">
              <w:rPr>
                <w:b/>
                <w:lang w:val="vi-VN"/>
              </w:rPr>
              <w:t>* Hoạt động 1:</w:t>
            </w:r>
            <w:r w:rsidRPr="003C43C7">
              <w:rPr>
                <w:lang w:val="vi-VN"/>
              </w:rPr>
              <w:t xml:space="preserve"> Chào cờ </w:t>
            </w:r>
          </w:p>
          <w:p w14:paraId="05BEF7FE" w14:textId="77777777" w:rsidR="003C43C7" w:rsidRPr="003C43C7" w:rsidRDefault="003C43C7" w:rsidP="003C43C7">
            <w:pPr>
              <w:jc w:val="both"/>
              <w:rPr>
                <w:lang w:val="vi-VN"/>
              </w:rPr>
            </w:pPr>
            <w:r w:rsidRPr="003C43C7">
              <w:rPr>
                <w:lang w:val="vi-VN"/>
              </w:rPr>
              <w:t>- GV tổ chức cho hs xếp hàng theo đơn vị lớp đúng vị trí đã được phân chia.</w:t>
            </w:r>
          </w:p>
          <w:p w14:paraId="0A3C759D" w14:textId="77777777" w:rsidR="003C43C7" w:rsidRPr="003C43C7" w:rsidRDefault="003C43C7" w:rsidP="003C43C7">
            <w:pPr>
              <w:jc w:val="both"/>
              <w:rPr>
                <w:lang w:val="vi-VN"/>
              </w:rPr>
            </w:pPr>
            <w:r w:rsidRPr="003C43C7">
              <w:rPr>
                <w:lang w:val="vi-VN"/>
              </w:rPr>
              <w:t>- GV  tổ chức cho HS chào cờ, hát quốc ca đội ca và hô đáp khẩu hiệu Đội.</w:t>
            </w:r>
          </w:p>
          <w:p w14:paraId="4C78AD33" w14:textId="77777777" w:rsidR="003C43C7" w:rsidRPr="003C43C7" w:rsidRDefault="003C43C7" w:rsidP="003C43C7">
            <w:pPr>
              <w:jc w:val="both"/>
              <w:rPr>
                <w:lang w:val="vi-VN"/>
              </w:rPr>
            </w:pPr>
            <w:r w:rsidRPr="003C43C7">
              <w:rPr>
                <w:lang w:val="vi-VN"/>
              </w:rPr>
              <w:t>-Gv lớp trực tuần nhận xét thi đua.</w:t>
            </w:r>
          </w:p>
          <w:p w14:paraId="4C995AF6" w14:textId="77777777" w:rsidR="003C43C7" w:rsidRPr="003C43C7" w:rsidRDefault="003C43C7" w:rsidP="003C43C7">
            <w:pPr>
              <w:jc w:val="both"/>
              <w:rPr>
                <w:lang w:val="vi-VN"/>
              </w:rPr>
            </w:pPr>
            <w:r w:rsidRPr="003C43C7">
              <w:rPr>
                <w:lang w:val="vi-VN"/>
              </w:rPr>
              <w:t>- GV mời đại diện BGH nhận xét bổ sung và triển khai các công việc tuần tới.</w:t>
            </w:r>
          </w:p>
          <w:p w14:paraId="32437C9D" w14:textId="77777777" w:rsidR="003C43C7" w:rsidRPr="003C43C7" w:rsidRDefault="003C43C7" w:rsidP="003C43C7">
            <w:pPr>
              <w:spacing w:after="160"/>
              <w:jc w:val="both"/>
              <w:rPr>
                <w:rFonts w:eastAsia="Calibri"/>
                <w:b/>
                <w:bCs/>
                <w:lang w:val="vi-VN"/>
              </w:rPr>
            </w:pPr>
            <w:r w:rsidRPr="003C43C7">
              <w:rPr>
                <w:rFonts w:eastAsia="Calibri"/>
                <w:b/>
                <w:bCs/>
                <w:lang w:val="vi-VN"/>
              </w:rPr>
              <w:t>Hoạt động 2:</w:t>
            </w:r>
            <w:r w:rsidRPr="003C43C7">
              <w:rPr>
                <w:rFonts w:eastAsia="Calibri"/>
                <w:bCs/>
                <w:lang w:val="vi-VN"/>
              </w:rPr>
              <w:t xml:space="preserve"> </w:t>
            </w:r>
            <w:r w:rsidRPr="003C43C7">
              <w:rPr>
                <w:rFonts w:eastAsia="Calibri"/>
                <w:b/>
                <w:bCs/>
                <w:lang w:val="vi-VN"/>
              </w:rPr>
              <w:t>Phong trào em làm kế hoạch nhỏ</w:t>
            </w:r>
          </w:p>
          <w:p w14:paraId="6210666E" w14:textId="77777777" w:rsidR="003C43C7" w:rsidRPr="003C43C7" w:rsidRDefault="003C43C7" w:rsidP="003C43C7">
            <w:pPr>
              <w:spacing w:after="160"/>
              <w:jc w:val="both"/>
              <w:rPr>
                <w:rFonts w:eastAsia="Calibri"/>
                <w:b/>
                <w:bCs/>
                <w:lang w:val="vi-VN"/>
              </w:rPr>
            </w:pPr>
            <w:r w:rsidRPr="003C43C7">
              <w:rPr>
                <w:rFonts w:eastAsia="Calibri"/>
                <w:b/>
                <w:bCs/>
                <w:lang w:val="vi-VN"/>
              </w:rPr>
              <w:t>- B1: Văn nghệ chào mừng</w:t>
            </w:r>
          </w:p>
          <w:p w14:paraId="2A366A2C" w14:textId="77777777" w:rsidR="003C43C7" w:rsidRPr="003C43C7" w:rsidRDefault="003C43C7" w:rsidP="003C43C7">
            <w:pPr>
              <w:jc w:val="both"/>
              <w:rPr>
                <w:lang w:val="vi-VN"/>
              </w:rPr>
            </w:pPr>
            <w:r w:rsidRPr="003C43C7">
              <w:rPr>
                <w:lang w:val="vi-VN"/>
              </w:rPr>
              <w:t>- Giới thiệu tiết mục văn nghệ theo chủ đề : Thân thiện với bạn bè.</w:t>
            </w:r>
          </w:p>
          <w:p w14:paraId="0493D628" w14:textId="77777777" w:rsidR="003C43C7" w:rsidRPr="003C43C7" w:rsidRDefault="003C43C7" w:rsidP="003C43C7">
            <w:pPr>
              <w:spacing w:after="160"/>
              <w:jc w:val="both"/>
              <w:rPr>
                <w:rFonts w:eastAsia="Calibri"/>
                <w:b/>
                <w:bCs/>
                <w:lang w:val="vi-VN"/>
              </w:rPr>
            </w:pPr>
            <w:r w:rsidRPr="003C43C7">
              <w:rPr>
                <w:rFonts w:eastAsia="Calibri"/>
                <w:b/>
                <w:bCs/>
                <w:lang w:val="vi-VN"/>
              </w:rPr>
              <w:t>B2: Phát động phong trào “ Nuôi heo đất giúp bạn đến trường”</w:t>
            </w:r>
          </w:p>
          <w:p w14:paraId="368B6A8A" w14:textId="77777777" w:rsidR="003C43C7" w:rsidRPr="003C43C7" w:rsidRDefault="003C43C7" w:rsidP="003C43C7">
            <w:pPr>
              <w:spacing w:after="160"/>
              <w:jc w:val="both"/>
              <w:rPr>
                <w:rFonts w:eastAsia="Calibri"/>
                <w:lang w:val="vi-VN"/>
              </w:rPr>
            </w:pPr>
            <w:r w:rsidRPr="003C43C7">
              <w:rPr>
                <w:rFonts w:eastAsia="Calibri"/>
                <w:lang w:val="vi-VN"/>
              </w:rPr>
              <w:t xml:space="preserve">- Dẫn chương trình giới thiệu đại biểu, nêu mục đích ý nghĩa của phong trào </w:t>
            </w:r>
          </w:p>
          <w:p w14:paraId="1D82F7D7" w14:textId="77777777" w:rsidR="003C43C7" w:rsidRPr="003C43C7" w:rsidRDefault="003C43C7" w:rsidP="003C43C7">
            <w:pPr>
              <w:spacing w:after="160"/>
              <w:jc w:val="both"/>
              <w:rPr>
                <w:rFonts w:eastAsia="Calibri"/>
                <w:bCs/>
              </w:rPr>
            </w:pPr>
            <w:r w:rsidRPr="003C43C7">
              <w:rPr>
                <w:rFonts w:eastAsia="Calibri"/>
                <w:bCs/>
                <w:lang w:val="vi-VN"/>
              </w:rPr>
              <w:t>*TPT nêu nội dung và hình thức thực hiện.</w:t>
            </w:r>
          </w:p>
          <w:p w14:paraId="446AC66D" w14:textId="77777777" w:rsidR="003C43C7" w:rsidRPr="003C43C7" w:rsidRDefault="003C43C7" w:rsidP="003C43C7">
            <w:pPr>
              <w:spacing w:after="160"/>
              <w:jc w:val="both"/>
              <w:rPr>
                <w:rFonts w:eastAsia="Calibri"/>
                <w:bCs/>
              </w:rPr>
            </w:pPr>
            <w:r w:rsidRPr="003C43C7">
              <w:rPr>
                <w:rFonts w:eastAsia="Calibri"/>
                <w:bCs/>
              </w:rPr>
              <w:lastRenderedPageBreak/>
              <w:t xml:space="preserve">+ Đối với các chi đội: Phải có 1 con heo đất để các đội viên, nhi đồng tự nguyện bỏ tiền tiết kiêm vào heo đất </w:t>
            </w:r>
          </w:p>
          <w:p w14:paraId="4F4B1CD6" w14:textId="77777777" w:rsidR="003C43C7" w:rsidRPr="003C43C7" w:rsidRDefault="003C43C7" w:rsidP="003C43C7">
            <w:pPr>
              <w:spacing w:after="160"/>
              <w:jc w:val="both"/>
              <w:rPr>
                <w:rFonts w:eastAsia="Calibri"/>
                <w:bCs/>
              </w:rPr>
            </w:pPr>
            <w:r w:rsidRPr="003C43C7">
              <w:rPr>
                <w:rFonts w:eastAsia="Calibri"/>
                <w:bCs/>
              </w:rPr>
              <w:t>+ Đối với hội thu heo đất: này khui heo đất được công khai trong buổi sinh hoạt dưới cờ toàn trường.</w:t>
            </w:r>
          </w:p>
          <w:p w14:paraId="0F9E2466" w14:textId="77777777" w:rsidR="003C43C7" w:rsidRPr="003C43C7" w:rsidRDefault="003C43C7" w:rsidP="003C43C7">
            <w:pPr>
              <w:spacing w:after="160"/>
              <w:jc w:val="both"/>
              <w:rPr>
                <w:rFonts w:eastAsia="Calibri"/>
                <w:bCs/>
              </w:rPr>
            </w:pPr>
            <w:r w:rsidRPr="003C43C7">
              <w:rPr>
                <w:rFonts w:eastAsia="Calibri"/>
                <w:bCs/>
              </w:rPr>
              <w:t>+ Sử dụng quỹ nuôi heo đất: 30% dùng để trao cho các bạn khó khăn trong lớp, 70% trích cho Liên đội để trao tặng các suất học bổng...</w:t>
            </w:r>
          </w:p>
          <w:p w14:paraId="40E70AB0" w14:textId="77777777" w:rsidR="003C43C7" w:rsidRPr="003C43C7" w:rsidRDefault="003C43C7" w:rsidP="003C43C7">
            <w:pPr>
              <w:spacing w:after="160"/>
              <w:jc w:val="both"/>
              <w:rPr>
                <w:rFonts w:eastAsia="Calibri"/>
                <w:bCs/>
              </w:rPr>
            </w:pPr>
            <w:r w:rsidRPr="003C43C7">
              <w:rPr>
                <w:rFonts w:eastAsia="Calibri"/>
                <w:bCs/>
              </w:rPr>
              <w:t>Phương thức triển khai: Mỗi tuần mỗi đội viên cho heo ăn ít nhất 1 lần</w:t>
            </w:r>
          </w:p>
          <w:p w14:paraId="7A91CD2A" w14:textId="77777777" w:rsidR="003C43C7" w:rsidRPr="003C43C7" w:rsidRDefault="003C43C7" w:rsidP="003C43C7">
            <w:pPr>
              <w:spacing w:after="160"/>
              <w:jc w:val="both"/>
              <w:rPr>
                <w:rFonts w:eastAsia="Calibri"/>
                <w:bCs/>
                <w:lang w:val="vi-VN"/>
              </w:rPr>
            </w:pPr>
            <w:r w:rsidRPr="003C43C7">
              <w:rPr>
                <w:rFonts w:eastAsia="Calibri"/>
                <w:bCs/>
                <w:lang w:val="vi-VN"/>
              </w:rPr>
              <w:t>- TPT  đánh giá nhận xét.</w:t>
            </w:r>
          </w:p>
          <w:p w14:paraId="4678AC2F" w14:textId="77777777" w:rsidR="003C43C7" w:rsidRPr="003C43C7" w:rsidRDefault="003C43C7" w:rsidP="003C43C7">
            <w:pPr>
              <w:spacing w:after="160"/>
              <w:jc w:val="both"/>
              <w:rPr>
                <w:rFonts w:eastAsia="Calibri"/>
                <w:bCs/>
                <w:lang w:val="vi-VN"/>
              </w:rPr>
            </w:pPr>
            <w:r w:rsidRPr="003C43C7">
              <w:rPr>
                <w:rFonts w:eastAsia="Calibri"/>
                <w:bCs/>
                <w:lang w:val="vi-VN"/>
              </w:rPr>
              <w:t>- GV nhận xét tinh thần thái độ tham gia hoạt động.</w:t>
            </w:r>
          </w:p>
          <w:p w14:paraId="1E725E85" w14:textId="77777777" w:rsidR="003C43C7" w:rsidRPr="003C43C7" w:rsidRDefault="003C43C7" w:rsidP="003C43C7">
            <w:pPr>
              <w:jc w:val="both"/>
              <w:rPr>
                <w:b/>
                <w:lang w:val="vi-VN"/>
              </w:rPr>
            </w:pPr>
            <w:r w:rsidRPr="003C43C7">
              <w:rPr>
                <w:b/>
                <w:lang w:val="vi-VN"/>
              </w:rPr>
              <w:t>3. Hoạt động tiếp nối</w:t>
            </w:r>
          </w:p>
          <w:p w14:paraId="24A0C6D2" w14:textId="77777777" w:rsidR="003C43C7" w:rsidRPr="003C43C7" w:rsidRDefault="003C43C7" w:rsidP="003C43C7">
            <w:pPr>
              <w:jc w:val="both"/>
            </w:pPr>
            <w:r w:rsidRPr="003C43C7">
              <w:rPr>
                <w:lang w:val="vi-VN"/>
              </w:rPr>
              <w:t>-Sau khi kết thúc thời hạn nộp GV và TPT thống kê số liệu thu được từ các lớp  sau đó công bố đến các chi đội. T</w:t>
            </w:r>
            <w:r w:rsidRPr="003C43C7">
              <w:t>uyên dương những chi đội có số tiền lớn ,</w:t>
            </w:r>
          </w:p>
          <w:p w14:paraId="46F82A19" w14:textId="77777777" w:rsidR="003C43C7" w:rsidRPr="003C43C7" w:rsidRDefault="003C43C7" w:rsidP="003C43C7">
            <w:pPr>
              <w:jc w:val="both"/>
              <w:rPr>
                <w:lang w:val="vi-VN"/>
              </w:rPr>
            </w:pPr>
            <w:r w:rsidRPr="003C43C7">
              <w:rPr>
                <w:lang w:val="vi-VN"/>
              </w:rPr>
              <w:t>-</w:t>
            </w:r>
            <w:r w:rsidRPr="003C43C7">
              <w:t xml:space="preserve"> </w:t>
            </w:r>
            <w:r w:rsidRPr="003C43C7">
              <w:rPr>
                <w:lang w:val="vi-VN"/>
              </w:rPr>
              <w:t>Chi hội chưc thập đỏ và tổng phụ trách liên  hệ các địa điểm tặng quà. Lên kế hoạch tặng quà ban giám hiệu duyệt và triển khai.</w:t>
            </w:r>
          </w:p>
        </w:tc>
        <w:tc>
          <w:tcPr>
            <w:tcW w:w="4111" w:type="dxa"/>
          </w:tcPr>
          <w:p w14:paraId="3973E9AF" w14:textId="77777777" w:rsidR="003C43C7" w:rsidRPr="003C43C7" w:rsidRDefault="003C43C7" w:rsidP="003C43C7">
            <w:pPr>
              <w:jc w:val="both"/>
              <w:rPr>
                <w:lang w:val="vi-VN"/>
              </w:rPr>
            </w:pPr>
          </w:p>
          <w:p w14:paraId="2ED8A7EE" w14:textId="77777777" w:rsidR="003C43C7" w:rsidRPr="003C43C7" w:rsidRDefault="003C43C7" w:rsidP="003C43C7">
            <w:pPr>
              <w:jc w:val="both"/>
              <w:rPr>
                <w:lang w:val="vi-VN"/>
              </w:rPr>
            </w:pPr>
          </w:p>
          <w:p w14:paraId="48AF28A2" w14:textId="77777777" w:rsidR="003C43C7" w:rsidRPr="003C43C7" w:rsidRDefault="003C43C7" w:rsidP="003C43C7">
            <w:pPr>
              <w:jc w:val="both"/>
              <w:rPr>
                <w:lang w:val="vi-VN"/>
              </w:rPr>
            </w:pPr>
            <w:r w:rsidRPr="003C43C7">
              <w:rPr>
                <w:lang w:val="vi-VN"/>
              </w:rPr>
              <w:t>- Chỉnh đốn hàng ngũ.</w:t>
            </w:r>
          </w:p>
          <w:p w14:paraId="02B69A29" w14:textId="77777777" w:rsidR="003C43C7" w:rsidRPr="003C43C7" w:rsidRDefault="003C43C7" w:rsidP="003C43C7">
            <w:pPr>
              <w:jc w:val="both"/>
              <w:rPr>
                <w:lang w:val="vi-VN"/>
              </w:rPr>
            </w:pPr>
          </w:p>
          <w:p w14:paraId="3244B910" w14:textId="77777777" w:rsidR="003C43C7" w:rsidRPr="003C43C7" w:rsidRDefault="003C43C7" w:rsidP="003C43C7">
            <w:pPr>
              <w:jc w:val="both"/>
              <w:rPr>
                <w:lang w:val="vi-VN"/>
              </w:rPr>
            </w:pPr>
            <w:r w:rsidRPr="003C43C7">
              <w:rPr>
                <w:lang w:val="vi-VN"/>
              </w:rPr>
              <w:t>- HS tham gia.</w:t>
            </w:r>
          </w:p>
          <w:p w14:paraId="117C6E10" w14:textId="77777777" w:rsidR="003C43C7" w:rsidRPr="003C43C7" w:rsidRDefault="003C43C7" w:rsidP="003C43C7">
            <w:pPr>
              <w:jc w:val="both"/>
              <w:rPr>
                <w:lang w:val="vi-VN"/>
              </w:rPr>
            </w:pPr>
          </w:p>
          <w:p w14:paraId="6D971EB9" w14:textId="77777777" w:rsidR="003C43C7" w:rsidRPr="003C43C7" w:rsidRDefault="003C43C7" w:rsidP="003C43C7">
            <w:pPr>
              <w:jc w:val="both"/>
              <w:rPr>
                <w:lang w:val="vi-VN"/>
              </w:rPr>
            </w:pPr>
            <w:r w:rsidRPr="003C43C7">
              <w:rPr>
                <w:lang w:val="vi-VN"/>
              </w:rPr>
              <w:t>-HS thực hiện theo khẩu lệnh.</w:t>
            </w:r>
          </w:p>
          <w:p w14:paraId="598280EA" w14:textId="77777777" w:rsidR="003C43C7" w:rsidRPr="003C43C7" w:rsidRDefault="003C43C7" w:rsidP="003C43C7">
            <w:pPr>
              <w:jc w:val="both"/>
              <w:rPr>
                <w:lang w:val="vi-VN"/>
              </w:rPr>
            </w:pPr>
          </w:p>
          <w:p w14:paraId="7E986573" w14:textId="77777777" w:rsidR="003C43C7" w:rsidRPr="003C43C7" w:rsidRDefault="003C43C7" w:rsidP="003C43C7">
            <w:pPr>
              <w:jc w:val="both"/>
              <w:rPr>
                <w:lang w:val="vi-VN"/>
              </w:rPr>
            </w:pPr>
          </w:p>
          <w:p w14:paraId="3778E1D1" w14:textId="77777777" w:rsidR="003C43C7" w:rsidRPr="003C43C7" w:rsidRDefault="003C43C7" w:rsidP="003C43C7">
            <w:pPr>
              <w:jc w:val="both"/>
              <w:rPr>
                <w:lang w:val="vi-VN"/>
              </w:rPr>
            </w:pPr>
          </w:p>
          <w:p w14:paraId="337BDE47" w14:textId="77777777" w:rsidR="003C43C7" w:rsidRPr="003C43C7" w:rsidRDefault="003C43C7" w:rsidP="003C43C7">
            <w:pPr>
              <w:jc w:val="both"/>
              <w:rPr>
                <w:lang w:val="vi-VN"/>
              </w:rPr>
            </w:pPr>
          </w:p>
          <w:p w14:paraId="320B0AFB" w14:textId="77777777" w:rsidR="003C43C7" w:rsidRPr="003C43C7" w:rsidRDefault="003C43C7" w:rsidP="003C43C7">
            <w:pPr>
              <w:jc w:val="both"/>
              <w:rPr>
                <w:lang w:val="vi-VN"/>
              </w:rPr>
            </w:pPr>
          </w:p>
          <w:p w14:paraId="6CB11A12" w14:textId="77777777" w:rsidR="003C43C7" w:rsidRPr="003C43C7" w:rsidRDefault="003C43C7" w:rsidP="003C43C7">
            <w:pPr>
              <w:jc w:val="both"/>
              <w:rPr>
                <w:lang w:val="vi-VN"/>
              </w:rPr>
            </w:pPr>
          </w:p>
          <w:p w14:paraId="61420B0A" w14:textId="77777777" w:rsidR="003C43C7" w:rsidRPr="003C43C7" w:rsidRDefault="003C43C7" w:rsidP="003C43C7">
            <w:pPr>
              <w:jc w:val="both"/>
              <w:rPr>
                <w:lang w:val="vi-VN"/>
              </w:rPr>
            </w:pPr>
            <w:r w:rsidRPr="003C43C7">
              <w:rPr>
                <w:lang w:val="vi-VN"/>
              </w:rPr>
              <w:t>-HS lắng nghe.</w:t>
            </w:r>
          </w:p>
          <w:p w14:paraId="3DAE6B0E" w14:textId="77777777" w:rsidR="003C43C7" w:rsidRPr="003C43C7" w:rsidRDefault="003C43C7" w:rsidP="003C43C7">
            <w:pPr>
              <w:jc w:val="both"/>
              <w:rPr>
                <w:lang w:val="vi-VN"/>
              </w:rPr>
            </w:pPr>
          </w:p>
          <w:p w14:paraId="674DCB8E" w14:textId="77777777" w:rsidR="003C43C7" w:rsidRPr="003C43C7" w:rsidRDefault="003C43C7" w:rsidP="003C43C7">
            <w:pPr>
              <w:spacing w:after="160"/>
              <w:jc w:val="both"/>
              <w:rPr>
                <w:rFonts w:eastAsia="Calibri"/>
                <w:bCs/>
                <w:lang w:val="vi-VN"/>
              </w:rPr>
            </w:pPr>
          </w:p>
          <w:p w14:paraId="2E86EDC3" w14:textId="77777777" w:rsidR="003C43C7" w:rsidRPr="003C43C7" w:rsidRDefault="003C43C7" w:rsidP="003C43C7">
            <w:pPr>
              <w:spacing w:after="160"/>
              <w:jc w:val="both"/>
              <w:rPr>
                <w:rFonts w:eastAsia="Calibri"/>
                <w:bCs/>
              </w:rPr>
            </w:pPr>
            <w:r w:rsidRPr="003C43C7">
              <w:rPr>
                <w:rFonts w:eastAsia="Calibri"/>
                <w:bCs/>
                <w:lang w:val="vi-VN"/>
              </w:rPr>
              <w:t xml:space="preserve"> </w:t>
            </w:r>
          </w:p>
          <w:p w14:paraId="095C3041" w14:textId="77777777" w:rsidR="003C43C7" w:rsidRPr="003C43C7" w:rsidRDefault="003C43C7" w:rsidP="003C43C7">
            <w:pPr>
              <w:spacing w:after="160"/>
              <w:jc w:val="both"/>
              <w:rPr>
                <w:rFonts w:eastAsia="Calibri"/>
                <w:bCs/>
              </w:rPr>
            </w:pPr>
            <w:r w:rsidRPr="003C43C7">
              <w:rPr>
                <w:rFonts w:eastAsia="Calibri"/>
                <w:bCs/>
                <w:lang w:val="vi-VN"/>
              </w:rPr>
              <w:t>Lớp biểu diễn văn nghệ.</w:t>
            </w:r>
          </w:p>
          <w:p w14:paraId="30B3DBFF" w14:textId="77777777" w:rsidR="003C43C7" w:rsidRPr="003C43C7" w:rsidRDefault="003C43C7" w:rsidP="003C43C7">
            <w:pPr>
              <w:spacing w:after="160"/>
              <w:jc w:val="both"/>
              <w:rPr>
                <w:rFonts w:eastAsia="Calibri"/>
                <w:bCs/>
              </w:rPr>
            </w:pPr>
            <w:r w:rsidRPr="003C43C7">
              <w:rPr>
                <w:rFonts w:eastAsia="Calibri"/>
                <w:bCs/>
              </w:rPr>
              <w:t>- Các bạn lắng nghe, cỗ vũ</w:t>
            </w:r>
          </w:p>
          <w:p w14:paraId="7F0B89D1" w14:textId="77777777" w:rsidR="003C43C7" w:rsidRPr="003C43C7" w:rsidRDefault="003C43C7" w:rsidP="003C43C7">
            <w:pPr>
              <w:spacing w:after="160"/>
              <w:jc w:val="both"/>
              <w:rPr>
                <w:rFonts w:eastAsia="Calibri"/>
                <w:bCs/>
                <w:lang w:val="vi-VN"/>
              </w:rPr>
            </w:pPr>
          </w:p>
          <w:p w14:paraId="78B3225D" w14:textId="77777777" w:rsidR="003C43C7" w:rsidRPr="003C43C7" w:rsidRDefault="003C43C7" w:rsidP="003C43C7">
            <w:pPr>
              <w:spacing w:after="160"/>
              <w:jc w:val="both"/>
              <w:rPr>
                <w:rFonts w:eastAsia="Calibri"/>
                <w:bCs/>
                <w:lang w:val="vi-VN"/>
              </w:rPr>
            </w:pPr>
          </w:p>
          <w:p w14:paraId="0B3A4B57" w14:textId="77777777" w:rsidR="003C43C7" w:rsidRPr="003C43C7" w:rsidRDefault="003C43C7" w:rsidP="003C43C7">
            <w:pPr>
              <w:spacing w:after="160"/>
              <w:jc w:val="both"/>
              <w:rPr>
                <w:rFonts w:eastAsia="Calibri"/>
                <w:bCs/>
                <w:lang w:val="vi-VN"/>
              </w:rPr>
            </w:pPr>
          </w:p>
          <w:p w14:paraId="5668FE54" w14:textId="77777777" w:rsidR="003C43C7" w:rsidRPr="003C43C7" w:rsidRDefault="003C43C7" w:rsidP="003C43C7">
            <w:pPr>
              <w:spacing w:after="160"/>
              <w:jc w:val="both"/>
              <w:rPr>
                <w:rFonts w:eastAsia="Calibri"/>
                <w:bCs/>
              </w:rPr>
            </w:pPr>
          </w:p>
          <w:p w14:paraId="14F1BF6D" w14:textId="77777777" w:rsidR="003C43C7" w:rsidRPr="003C43C7" w:rsidRDefault="003C43C7" w:rsidP="003C43C7">
            <w:pPr>
              <w:spacing w:after="160"/>
              <w:jc w:val="both"/>
              <w:rPr>
                <w:rFonts w:eastAsia="Calibri"/>
                <w:bCs/>
              </w:rPr>
            </w:pPr>
          </w:p>
          <w:p w14:paraId="19496316" w14:textId="77777777" w:rsidR="003C43C7" w:rsidRPr="003C43C7" w:rsidRDefault="003C43C7" w:rsidP="003C43C7">
            <w:pPr>
              <w:spacing w:after="160"/>
              <w:jc w:val="both"/>
              <w:rPr>
                <w:rFonts w:eastAsia="Calibri"/>
                <w:bCs/>
              </w:rPr>
            </w:pPr>
          </w:p>
          <w:p w14:paraId="2F6AF618" w14:textId="77777777" w:rsidR="003C43C7" w:rsidRPr="003C43C7" w:rsidRDefault="003C43C7" w:rsidP="003C43C7">
            <w:pPr>
              <w:spacing w:after="160"/>
              <w:jc w:val="both"/>
              <w:rPr>
                <w:rFonts w:eastAsia="Calibri"/>
                <w:bCs/>
              </w:rPr>
            </w:pPr>
          </w:p>
          <w:p w14:paraId="356FCBEA" w14:textId="77777777" w:rsidR="003C43C7" w:rsidRPr="003C43C7" w:rsidRDefault="003C43C7" w:rsidP="003C43C7">
            <w:pPr>
              <w:spacing w:after="160"/>
              <w:jc w:val="both"/>
              <w:rPr>
                <w:rFonts w:eastAsia="Calibri"/>
                <w:bCs/>
              </w:rPr>
            </w:pPr>
          </w:p>
          <w:p w14:paraId="1CEE97A4" w14:textId="77777777" w:rsidR="003C43C7" w:rsidRPr="003C43C7" w:rsidRDefault="003C43C7" w:rsidP="003C43C7">
            <w:pPr>
              <w:spacing w:after="160"/>
              <w:jc w:val="both"/>
              <w:rPr>
                <w:rFonts w:eastAsia="Calibri"/>
                <w:bCs/>
              </w:rPr>
            </w:pPr>
          </w:p>
          <w:p w14:paraId="083C3AEF" w14:textId="77777777" w:rsidR="003C43C7" w:rsidRPr="003C43C7" w:rsidRDefault="003C43C7" w:rsidP="003C43C7">
            <w:pPr>
              <w:spacing w:after="160"/>
              <w:jc w:val="both"/>
              <w:rPr>
                <w:rFonts w:eastAsia="Calibri"/>
                <w:bCs/>
              </w:rPr>
            </w:pPr>
          </w:p>
          <w:p w14:paraId="09AD99D3" w14:textId="77777777" w:rsidR="003C43C7" w:rsidRPr="003C43C7" w:rsidRDefault="003C43C7" w:rsidP="003C43C7">
            <w:pPr>
              <w:spacing w:after="160"/>
              <w:jc w:val="both"/>
              <w:rPr>
                <w:rFonts w:eastAsia="Calibri"/>
                <w:bCs/>
              </w:rPr>
            </w:pPr>
          </w:p>
          <w:p w14:paraId="63F2F390" w14:textId="77777777" w:rsidR="003C43C7" w:rsidRPr="003C43C7" w:rsidRDefault="003C43C7" w:rsidP="003C43C7">
            <w:pPr>
              <w:spacing w:after="160"/>
              <w:jc w:val="both"/>
              <w:rPr>
                <w:rFonts w:eastAsia="Calibri"/>
                <w:bCs/>
                <w:lang w:val="vi-VN"/>
              </w:rPr>
            </w:pPr>
            <w:r w:rsidRPr="003C43C7">
              <w:rPr>
                <w:rFonts w:eastAsia="Calibri"/>
                <w:bCs/>
                <w:lang w:val="vi-VN"/>
              </w:rPr>
              <w:t>- HS toàn trường lắng nghe yêu cầu</w:t>
            </w:r>
          </w:p>
          <w:p w14:paraId="7A76D930" w14:textId="77777777" w:rsidR="003C43C7" w:rsidRPr="003C43C7" w:rsidRDefault="003C43C7" w:rsidP="003C43C7">
            <w:pPr>
              <w:spacing w:after="160"/>
              <w:jc w:val="both"/>
              <w:rPr>
                <w:rFonts w:eastAsia="Calibri"/>
                <w:bCs/>
                <w:lang w:val="vi-VN"/>
              </w:rPr>
            </w:pPr>
            <w:r w:rsidRPr="003C43C7">
              <w:rPr>
                <w:rFonts w:eastAsia="Calibri"/>
                <w:bCs/>
                <w:lang w:val="vi-VN"/>
              </w:rPr>
              <w:t xml:space="preserve">- Tất cả thực hiện </w:t>
            </w:r>
          </w:p>
          <w:p w14:paraId="3C770CA2" w14:textId="77777777" w:rsidR="003C43C7" w:rsidRPr="003C43C7" w:rsidRDefault="003C43C7" w:rsidP="003C43C7">
            <w:pPr>
              <w:spacing w:after="160"/>
              <w:jc w:val="both"/>
              <w:rPr>
                <w:rFonts w:eastAsia="Calibri"/>
                <w:bCs/>
                <w:lang w:val="vi-VN"/>
              </w:rPr>
            </w:pPr>
          </w:p>
          <w:p w14:paraId="3E2C88FB" w14:textId="77777777" w:rsidR="003C43C7" w:rsidRPr="003C43C7" w:rsidRDefault="003C43C7" w:rsidP="003C43C7">
            <w:pPr>
              <w:spacing w:after="160"/>
              <w:jc w:val="both"/>
              <w:rPr>
                <w:rFonts w:eastAsia="Calibri"/>
                <w:bCs/>
                <w:lang w:val="vi-VN"/>
              </w:rPr>
            </w:pPr>
          </w:p>
          <w:p w14:paraId="4D8FCEC3" w14:textId="77777777" w:rsidR="003C43C7" w:rsidRPr="003C43C7" w:rsidRDefault="003C43C7" w:rsidP="003C43C7">
            <w:pPr>
              <w:spacing w:after="160"/>
              <w:jc w:val="both"/>
              <w:rPr>
                <w:rFonts w:eastAsia="Calibri"/>
                <w:bCs/>
                <w:lang w:val="vi-VN"/>
              </w:rPr>
            </w:pPr>
            <w:r w:rsidRPr="003C43C7">
              <w:rPr>
                <w:rFonts w:eastAsia="Calibri"/>
                <w:bCs/>
                <w:lang w:val="vi-VN"/>
              </w:rPr>
              <w:t>- HS chia sẻ cảm xúc , ý nghiã khi tham gia phong trào này.</w:t>
            </w:r>
          </w:p>
          <w:p w14:paraId="20FBF6EB" w14:textId="77777777" w:rsidR="003C43C7" w:rsidRPr="003C43C7" w:rsidRDefault="003C43C7" w:rsidP="003C43C7">
            <w:pPr>
              <w:spacing w:after="160"/>
              <w:jc w:val="both"/>
              <w:rPr>
                <w:rFonts w:eastAsia="Calibri"/>
                <w:bCs/>
                <w:lang w:val="vi-VN"/>
              </w:rPr>
            </w:pPr>
            <w:r w:rsidRPr="003C43C7">
              <w:rPr>
                <w:rFonts w:eastAsia="Calibri"/>
                <w:bCs/>
                <w:lang w:val="vi-VN"/>
              </w:rPr>
              <w:t>- HS lắng nghe</w:t>
            </w:r>
          </w:p>
          <w:p w14:paraId="7D3C544F" w14:textId="77777777" w:rsidR="003C43C7" w:rsidRPr="003C43C7" w:rsidRDefault="003C43C7" w:rsidP="003C43C7">
            <w:pPr>
              <w:jc w:val="both"/>
              <w:rPr>
                <w:iCs/>
              </w:rPr>
            </w:pPr>
          </w:p>
        </w:tc>
      </w:tr>
    </w:tbl>
    <w:p w14:paraId="2AEE3D9A" w14:textId="77777777" w:rsidR="003C43C7" w:rsidRPr="003C43C7" w:rsidRDefault="003C43C7" w:rsidP="003C43C7">
      <w:pPr>
        <w:spacing w:after="160"/>
        <w:jc w:val="center"/>
        <w:rPr>
          <w:rFonts w:ascii="Calibri" w:eastAsia="Calibri" w:hAnsi="Calibri"/>
          <w:sz w:val="22"/>
          <w:szCs w:val="22"/>
        </w:rPr>
      </w:pPr>
      <w:r w:rsidRPr="003C43C7">
        <w:rPr>
          <w:rFonts w:ascii="Calibri" w:eastAsia="Calibri" w:hAnsi="Calibri"/>
          <w:sz w:val="22"/>
          <w:szCs w:val="22"/>
        </w:rPr>
        <w:lastRenderedPageBreak/>
        <w:t>______________________________________________</w:t>
      </w:r>
    </w:p>
    <w:p w14:paraId="10BDFEBC" w14:textId="77777777" w:rsidR="003C43C7" w:rsidRPr="003C43C7" w:rsidRDefault="003C43C7" w:rsidP="003C43C7">
      <w:pPr>
        <w:rPr>
          <w:b/>
        </w:rPr>
      </w:pPr>
      <w:r w:rsidRPr="003C43C7">
        <w:rPr>
          <w:b/>
        </w:rPr>
        <w:t xml:space="preserve">                                                Tiết 2: Toán</w:t>
      </w:r>
    </w:p>
    <w:p w14:paraId="63E23834" w14:textId="77777777" w:rsidR="003C43C7" w:rsidRPr="003C43C7" w:rsidRDefault="003C43C7" w:rsidP="003C43C7">
      <w:pPr>
        <w:shd w:val="clear" w:color="auto" w:fill="FFFFFF"/>
        <w:jc w:val="center"/>
        <w:rPr>
          <w:b/>
          <w:bCs/>
          <w:bdr w:val="none" w:sz="0" w:space="0" w:color="auto" w:frame="1"/>
          <w:lang w:eastAsia="vi-VN"/>
        </w:rPr>
      </w:pPr>
      <w:r w:rsidRPr="003C43C7">
        <w:rPr>
          <w:b/>
          <w:bCs/>
          <w:bdr w:val="none" w:sz="0" w:space="0" w:color="auto" w:frame="1"/>
          <w:lang w:eastAsia="vi-VN"/>
        </w:rPr>
        <w:t xml:space="preserve">PHÉP TRỪ </w:t>
      </w:r>
      <w:r w:rsidRPr="003C43C7">
        <w:rPr>
          <w:b/>
          <w:bCs/>
          <w:bdr w:val="none" w:sz="0" w:space="0" w:color="auto" w:frame="1"/>
          <w:lang w:val="vi-VN" w:eastAsia="vi-VN"/>
        </w:rPr>
        <w:t>SỐ CÓ HAI CHỮ SỐ CHO SỐ CÓ HAI CHỮ SỐ</w:t>
      </w:r>
      <w:r w:rsidRPr="003C43C7">
        <w:rPr>
          <w:b/>
          <w:bCs/>
          <w:bdr w:val="none" w:sz="0" w:space="0" w:color="auto" w:frame="1"/>
          <w:lang w:eastAsia="vi-VN"/>
        </w:rPr>
        <w:t xml:space="preserve"> </w:t>
      </w:r>
    </w:p>
    <w:p w14:paraId="78930EC9" w14:textId="77777777" w:rsidR="003C43C7" w:rsidRPr="003C43C7" w:rsidRDefault="003C43C7" w:rsidP="003C43C7">
      <w:pPr>
        <w:tabs>
          <w:tab w:val="left" w:pos="8931"/>
        </w:tabs>
        <w:rPr>
          <w:b/>
          <w:lang w:eastAsia="vi-VN"/>
        </w:rPr>
      </w:pPr>
      <w:r w:rsidRPr="003C43C7">
        <w:rPr>
          <w:b/>
          <w:lang w:val="vi-VN" w:eastAsia="vi-VN"/>
        </w:rPr>
        <w:t xml:space="preserve">I. </w:t>
      </w:r>
      <w:r w:rsidRPr="003C43C7">
        <w:rPr>
          <w:b/>
          <w:lang w:eastAsia="vi-VN"/>
        </w:rPr>
        <w:t>YÊU CẦU CẦN ĐẠT</w:t>
      </w:r>
    </w:p>
    <w:p w14:paraId="3CAB2470" w14:textId="77777777" w:rsidR="003C43C7" w:rsidRPr="003C43C7" w:rsidRDefault="003C43C7" w:rsidP="003C43C7">
      <w:pPr>
        <w:tabs>
          <w:tab w:val="left" w:pos="8931"/>
        </w:tabs>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0CA1BA6D" w14:textId="77777777" w:rsidR="003C43C7" w:rsidRPr="003C43C7" w:rsidRDefault="003C43C7" w:rsidP="003C43C7">
      <w:pPr>
        <w:shd w:val="clear" w:color="auto" w:fill="FFFFFF"/>
        <w:jc w:val="both"/>
        <w:rPr>
          <w:lang w:val="vi-VN" w:eastAsia="vi-VN"/>
        </w:rPr>
      </w:pPr>
      <w:r w:rsidRPr="003C43C7">
        <w:rPr>
          <w:lang w:eastAsia="vi-VN"/>
        </w:rPr>
        <w:t xml:space="preserve">- Nhận biết được ý nghĩa </w:t>
      </w:r>
      <w:r w:rsidRPr="003C43C7">
        <w:rPr>
          <w:lang w:val="vi-VN" w:eastAsia="vi-VN"/>
        </w:rPr>
        <w:t xml:space="preserve">thực tế </w:t>
      </w:r>
      <w:r w:rsidRPr="003C43C7">
        <w:rPr>
          <w:lang w:eastAsia="vi-VN"/>
        </w:rPr>
        <w:t xml:space="preserve">của phép trừ </w:t>
      </w:r>
      <w:r w:rsidRPr="003C43C7">
        <w:rPr>
          <w:lang w:val="vi-VN" w:eastAsia="vi-VN"/>
        </w:rPr>
        <w:t>(qua bài toán thực tế để hình thành phép trừ cần tính).</w:t>
      </w:r>
    </w:p>
    <w:p w14:paraId="3379A3FE" w14:textId="77777777" w:rsidR="003C43C7" w:rsidRPr="003C43C7" w:rsidRDefault="003C43C7" w:rsidP="003C43C7">
      <w:pPr>
        <w:shd w:val="clear" w:color="auto" w:fill="FFFFFF"/>
        <w:jc w:val="both"/>
        <w:rPr>
          <w:lang w:eastAsia="vi-VN"/>
        </w:rPr>
      </w:pPr>
      <w:r w:rsidRPr="003C43C7">
        <w:rPr>
          <w:lang w:eastAsia="vi-VN"/>
        </w:rPr>
        <w:t>- Thực hiện được phép trừ</w:t>
      </w:r>
      <w:r w:rsidRPr="003C43C7">
        <w:rPr>
          <w:lang w:val="vi-VN" w:eastAsia="vi-VN"/>
        </w:rPr>
        <w:t xml:space="preserve"> số có hai chữ số cho số có hai chữ số.</w:t>
      </w:r>
    </w:p>
    <w:p w14:paraId="5C950A2F" w14:textId="77777777" w:rsidR="003C43C7" w:rsidRPr="003C43C7" w:rsidRDefault="003C43C7" w:rsidP="003C43C7">
      <w:pPr>
        <w:jc w:val="both"/>
        <w:rPr>
          <w:lang w:val="vi-VN"/>
        </w:rPr>
      </w:pPr>
      <w:r w:rsidRPr="003C43C7">
        <w:t>-</w:t>
      </w:r>
      <w:r w:rsidRPr="003C43C7">
        <w:rPr>
          <w:lang w:val="vi-VN"/>
        </w:rPr>
        <w:t xml:space="preserve"> Giải các bài toán tình huống thực tế có liên quan đến phép trừ số có hai chữ số cho số có hai chữ số (nêu được phép tính thích hợp với “tình huống” trong tranh)</w:t>
      </w:r>
    </w:p>
    <w:p w14:paraId="5CB48EC7" w14:textId="77777777" w:rsidR="003C43C7" w:rsidRPr="003C43C7" w:rsidRDefault="003C43C7" w:rsidP="003C43C7">
      <w:pPr>
        <w:rPr>
          <w:b/>
        </w:rPr>
      </w:pPr>
      <w:r w:rsidRPr="003C43C7">
        <w:rPr>
          <w:b/>
        </w:rPr>
        <w:t>2. Yêu cầu cần đạt về phẩm chất, năng lực.</w:t>
      </w:r>
    </w:p>
    <w:p w14:paraId="15D6631A" w14:textId="77777777" w:rsidR="003C43C7" w:rsidRPr="003C43C7" w:rsidRDefault="003C43C7" w:rsidP="003C43C7">
      <w:pPr>
        <w:shd w:val="clear" w:color="auto" w:fill="FFFFFF"/>
        <w:jc w:val="both"/>
        <w:rPr>
          <w:lang w:eastAsia="vi-VN"/>
        </w:rPr>
      </w:pPr>
      <w:r w:rsidRPr="003C43C7">
        <w:rPr>
          <w:lang w:eastAsia="vi-VN"/>
        </w:rPr>
        <w:t xml:space="preserve">- Rèn luyện tính </w:t>
      </w:r>
      <w:r w:rsidRPr="003C43C7">
        <w:rPr>
          <w:lang w:val="vi-VN" w:eastAsia="vi-VN"/>
        </w:rPr>
        <w:t>tư duy, khả năng diễn đạt giao tiếp khi giải toán vui, trò chơi, toán thực tế.</w:t>
      </w:r>
    </w:p>
    <w:p w14:paraId="5CA4AB1E" w14:textId="77777777" w:rsidR="003C43C7" w:rsidRPr="003C43C7" w:rsidRDefault="003C43C7" w:rsidP="003C43C7">
      <w:pPr>
        <w:shd w:val="clear" w:color="auto" w:fill="FFFFFF"/>
        <w:jc w:val="both"/>
        <w:rPr>
          <w:lang w:eastAsia="vi-VN"/>
        </w:rPr>
      </w:pPr>
      <w:r w:rsidRPr="003C43C7">
        <w:rPr>
          <w:b/>
          <w:bCs/>
          <w:bdr w:val="none" w:sz="0" w:space="0" w:color="auto" w:frame="1"/>
          <w:lang w:eastAsia="vi-VN"/>
        </w:rPr>
        <w:t>II. ĐỒ DÙNG DẠY HỌC.</w:t>
      </w:r>
    </w:p>
    <w:p w14:paraId="34459376" w14:textId="77777777" w:rsidR="003C43C7" w:rsidRPr="003C43C7" w:rsidRDefault="003C43C7" w:rsidP="003C43C7">
      <w:pPr>
        <w:shd w:val="clear" w:color="auto" w:fill="FFFFFF"/>
        <w:jc w:val="both"/>
        <w:rPr>
          <w:lang w:eastAsia="vi-VN"/>
        </w:rPr>
      </w:pPr>
      <w:r w:rsidRPr="003C43C7">
        <w:rPr>
          <w:lang w:eastAsia="vi-VN"/>
        </w:rPr>
        <w:t>GV: Que tính, mô hình.</w:t>
      </w:r>
    </w:p>
    <w:p w14:paraId="6C36EF7B" w14:textId="77777777" w:rsidR="003C43C7" w:rsidRPr="003C43C7" w:rsidRDefault="003C43C7" w:rsidP="003C43C7">
      <w:pPr>
        <w:shd w:val="clear" w:color="auto" w:fill="FFFFFF"/>
        <w:jc w:val="both"/>
        <w:rPr>
          <w:lang w:eastAsia="vi-VN"/>
        </w:rPr>
      </w:pPr>
      <w:r w:rsidRPr="003C43C7">
        <w:rPr>
          <w:lang w:eastAsia="vi-VN"/>
        </w:rPr>
        <w:t>HS: Đồ dùng học toán 1</w:t>
      </w:r>
    </w:p>
    <w:p w14:paraId="128E24D1" w14:textId="77777777" w:rsidR="003C43C7" w:rsidRPr="003C43C7" w:rsidRDefault="003C43C7" w:rsidP="003C43C7">
      <w:pPr>
        <w:shd w:val="clear" w:color="auto" w:fill="FFFFFF"/>
        <w:jc w:val="both"/>
        <w:rPr>
          <w:b/>
          <w:bCs/>
          <w:bdr w:val="none" w:sz="0" w:space="0" w:color="auto" w:frame="1"/>
          <w:lang w:eastAsia="vi-VN"/>
        </w:rPr>
      </w:pPr>
      <w:r w:rsidRPr="003C43C7">
        <w:rPr>
          <w:b/>
          <w:bCs/>
          <w:bdr w:val="none" w:sz="0" w:space="0" w:color="auto" w:frame="1"/>
          <w:lang w:eastAsia="vi-VN"/>
        </w:rPr>
        <w:lastRenderedPageBreak/>
        <w:t>III. CÁC HOẠT ĐỘNG DẠY HỌC.</w:t>
      </w:r>
    </w:p>
    <w:p w14:paraId="72272563" w14:textId="77777777" w:rsidR="003C43C7" w:rsidRPr="003C43C7" w:rsidRDefault="003C43C7" w:rsidP="003C43C7">
      <w:pPr>
        <w:shd w:val="clear" w:color="auto" w:fill="FFFFFF"/>
        <w:jc w:val="center"/>
        <w:rPr>
          <w:b/>
          <w:lang w:eastAsia="vi-VN"/>
        </w:rPr>
      </w:pPr>
      <w:r w:rsidRPr="003C43C7">
        <w:rPr>
          <w:b/>
          <w:lang w:eastAsia="vi-VN"/>
        </w:rPr>
        <w:t>TIẾT 1</w:t>
      </w:r>
    </w:p>
    <w:tbl>
      <w:tblPr>
        <w:tblW w:w="95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2"/>
        <w:gridCol w:w="4536"/>
      </w:tblGrid>
      <w:tr w:rsidR="003C43C7" w:rsidRPr="003C43C7" w14:paraId="706612CB" w14:textId="77777777" w:rsidTr="00455895">
        <w:tc>
          <w:tcPr>
            <w:tcW w:w="5012" w:type="dxa"/>
            <w:shd w:val="clear" w:color="auto" w:fill="FFFFFF"/>
            <w:tcMar>
              <w:top w:w="60" w:type="dxa"/>
              <w:left w:w="60" w:type="dxa"/>
              <w:bottom w:w="60" w:type="dxa"/>
              <w:right w:w="60" w:type="dxa"/>
            </w:tcMar>
            <w:hideMark/>
          </w:tcPr>
          <w:p w14:paraId="62D24165" w14:textId="77777777" w:rsidR="003C43C7" w:rsidRPr="003C43C7" w:rsidRDefault="003C43C7" w:rsidP="003C43C7">
            <w:pPr>
              <w:jc w:val="center"/>
              <w:rPr>
                <w:b/>
                <w:bCs/>
                <w:bdr w:val="none" w:sz="0" w:space="0" w:color="auto" w:frame="1"/>
                <w:lang w:eastAsia="vi-VN"/>
              </w:rPr>
            </w:pPr>
            <w:r w:rsidRPr="003C43C7">
              <w:rPr>
                <w:b/>
                <w:bCs/>
                <w:bdr w:val="none" w:sz="0" w:space="0" w:color="auto" w:frame="1"/>
                <w:lang w:eastAsia="vi-VN"/>
              </w:rPr>
              <w:t>Hoạt động của GV</w:t>
            </w:r>
          </w:p>
        </w:tc>
        <w:tc>
          <w:tcPr>
            <w:tcW w:w="4536" w:type="dxa"/>
            <w:shd w:val="clear" w:color="auto" w:fill="FFFFFF"/>
            <w:tcMar>
              <w:top w:w="60" w:type="dxa"/>
              <w:left w:w="60" w:type="dxa"/>
              <w:bottom w:w="60" w:type="dxa"/>
              <w:right w:w="60" w:type="dxa"/>
            </w:tcMar>
            <w:hideMark/>
          </w:tcPr>
          <w:p w14:paraId="3723B867" w14:textId="77777777" w:rsidR="003C43C7" w:rsidRPr="003C43C7" w:rsidRDefault="003C43C7" w:rsidP="003C43C7">
            <w:pPr>
              <w:jc w:val="center"/>
              <w:rPr>
                <w:b/>
                <w:lang w:eastAsia="vi-VN"/>
              </w:rPr>
            </w:pPr>
            <w:r w:rsidRPr="003C43C7">
              <w:rPr>
                <w:b/>
                <w:lang w:eastAsia="vi-VN"/>
              </w:rPr>
              <w:t>Hoạt động của HS</w:t>
            </w:r>
          </w:p>
        </w:tc>
      </w:tr>
      <w:tr w:rsidR="003C43C7" w:rsidRPr="003C43C7" w14:paraId="7C88E04F" w14:textId="77777777" w:rsidTr="00455895">
        <w:tc>
          <w:tcPr>
            <w:tcW w:w="5012" w:type="dxa"/>
            <w:shd w:val="clear" w:color="auto" w:fill="FFFFFF"/>
            <w:tcMar>
              <w:top w:w="60" w:type="dxa"/>
              <w:left w:w="60" w:type="dxa"/>
              <w:bottom w:w="60" w:type="dxa"/>
              <w:right w:w="60" w:type="dxa"/>
            </w:tcMar>
            <w:hideMark/>
          </w:tcPr>
          <w:p w14:paraId="16EBEB9C" w14:textId="77777777" w:rsidR="003C43C7" w:rsidRPr="003C43C7" w:rsidRDefault="003C43C7" w:rsidP="003C43C7">
            <w:pPr>
              <w:jc w:val="both"/>
              <w:rPr>
                <w:b/>
                <w:bdr w:val="none" w:sz="0" w:space="0" w:color="auto" w:frame="1"/>
                <w:lang w:val="vi-VN" w:eastAsia="vi-VN"/>
              </w:rPr>
            </w:pPr>
            <w:r w:rsidRPr="003C43C7">
              <w:rPr>
                <w:b/>
                <w:bCs/>
                <w:bdr w:val="none" w:sz="0" w:space="0" w:color="auto" w:frame="1"/>
                <w:lang w:eastAsia="vi-VN"/>
              </w:rPr>
              <w:t xml:space="preserve">1. </w:t>
            </w:r>
            <w:r w:rsidRPr="003C43C7">
              <w:rPr>
                <w:b/>
                <w:bdr w:val="none" w:sz="0" w:space="0" w:color="auto" w:frame="1"/>
                <w:lang w:eastAsia="vi-VN"/>
              </w:rPr>
              <w:t> </w:t>
            </w:r>
            <w:r w:rsidRPr="003C43C7">
              <w:rPr>
                <w:b/>
                <w:bdr w:val="none" w:sz="0" w:space="0" w:color="auto" w:frame="1"/>
                <w:lang w:val="vi-VN" w:eastAsia="vi-VN"/>
              </w:rPr>
              <w:t>Khởi động.</w:t>
            </w:r>
          </w:p>
          <w:p w14:paraId="73BA8EDE" w14:textId="77777777" w:rsidR="003C43C7" w:rsidRPr="003C43C7" w:rsidRDefault="003C43C7" w:rsidP="003C43C7">
            <w:pPr>
              <w:rPr>
                <w:b/>
                <w:bCs/>
                <w:iCs/>
              </w:rPr>
            </w:pPr>
            <w:r w:rsidRPr="003C43C7">
              <w:rPr>
                <w:b/>
                <w:bCs/>
                <w:iCs/>
              </w:rPr>
              <w:t xml:space="preserve">* Mục tiêu: </w:t>
            </w:r>
            <w:r w:rsidRPr="003C43C7">
              <w:rPr>
                <w:bCs/>
                <w:iCs/>
              </w:rPr>
              <w:t>Ôn lại bài đã học</w:t>
            </w:r>
          </w:p>
          <w:p w14:paraId="5707DAA0" w14:textId="77777777" w:rsidR="003C43C7" w:rsidRPr="003C43C7" w:rsidRDefault="003C43C7" w:rsidP="003C43C7">
            <w:pPr>
              <w:rPr>
                <w:b/>
                <w:bCs/>
                <w:iCs/>
              </w:rPr>
            </w:pPr>
            <w:r w:rsidRPr="003C43C7">
              <w:rPr>
                <w:b/>
                <w:bCs/>
                <w:iCs/>
              </w:rPr>
              <w:t xml:space="preserve">* Phương pháp: </w:t>
            </w:r>
            <w:r w:rsidRPr="003C43C7">
              <w:rPr>
                <w:bCs/>
                <w:iCs/>
              </w:rPr>
              <w:t>Vấn đáp</w:t>
            </w:r>
          </w:p>
          <w:p w14:paraId="635B0F41" w14:textId="77777777" w:rsidR="003C43C7" w:rsidRPr="003C43C7" w:rsidRDefault="003C43C7" w:rsidP="003C43C7">
            <w:pPr>
              <w:jc w:val="both"/>
              <w:rPr>
                <w:rFonts w:eastAsia="Calibri"/>
              </w:rPr>
            </w:pPr>
            <w:r w:rsidRPr="003C43C7">
              <w:rPr>
                <w:b/>
                <w:lang w:val="nl-NL"/>
              </w:rPr>
              <w:t>* Tổ chức hoạt động:</w:t>
            </w:r>
          </w:p>
          <w:p w14:paraId="3765165E" w14:textId="77777777" w:rsidR="003C43C7" w:rsidRPr="003C43C7" w:rsidRDefault="003C43C7" w:rsidP="003C43C7">
            <w:pPr>
              <w:jc w:val="both"/>
              <w:rPr>
                <w:lang w:val="vi-VN" w:eastAsia="vi-VN"/>
              </w:rPr>
            </w:pPr>
            <w:r w:rsidRPr="003C43C7">
              <w:rPr>
                <w:lang w:eastAsia="vi-VN"/>
              </w:rPr>
              <w:t>-</w:t>
            </w:r>
            <w:r w:rsidRPr="003C43C7">
              <w:rPr>
                <w:lang w:val="vi-VN" w:eastAsia="vi-VN"/>
              </w:rPr>
              <w:t>2 HS lên đặt tính và t</w:t>
            </w:r>
            <w:r w:rsidRPr="003C43C7">
              <w:rPr>
                <w:lang w:eastAsia="vi-VN"/>
              </w:rPr>
              <w:t xml:space="preserve">hực hiện các phép tính trên bảng. </w:t>
            </w:r>
            <w:r w:rsidRPr="003C43C7">
              <w:rPr>
                <w:lang w:val="vi-VN" w:eastAsia="vi-VN"/>
              </w:rPr>
              <w:t>Lớp làm bảng con.</w:t>
            </w:r>
          </w:p>
          <w:p w14:paraId="3C17E140" w14:textId="77777777" w:rsidR="003C43C7" w:rsidRPr="003C43C7" w:rsidRDefault="003C43C7" w:rsidP="003C43C7">
            <w:pPr>
              <w:jc w:val="both"/>
              <w:rPr>
                <w:lang w:val="vi-VN" w:eastAsia="vi-VN"/>
              </w:rPr>
            </w:pPr>
            <w:r w:rsidRPr="003C43C7">
              <w:rPr>
                <w:lang w:val="vi-VN" w:eastAsia="vi-VN"/>
              </w:rPr>
              <w:t>+ HS 1: 73 - 3</w:t>
            </w:r>
          </w:p>
          <w:p w14:paraId="7B292A90" w14:textId="77777777" w:rsidR="003C43C7" w:rsidRPr="003C43C7" w:rsidRDefault="003C43C7" w:rsidP="003C43C7">
            <w:pPr>
              <w:jc w:val="both"/>
              <w:rPr>
                <w:lang w:val="vi-VN" w:eastAsia="vi-VN"/>
              </w:rPr>
            </w:pPr>
            <w:r w:rsidRPr="003C43C7">
              <w:rPr>
                <w:lang w:val="vi-VN" w:eastAsia="vi-VN"/>
              </w:rPr>
              <w:t>+ HS 2: 66 - 5</w:t>
            </w:r>
          </w:p>
          <w:p w14:paraId="7552E01A" w14:textId="77777777" w:rsidR="003C43C7" w:rsidRPr="003C43C7" w:rsidRDefault="003C43C7" w:rsidP="003C43C7">
            <w:pPr>
              <w:jc w:val="both"/>
              <w:rPr>
                <w:lang w:eastAsia="vi-VN"/>
              </w:rPr>
            </w:pPr>
            <w:r w:rsidRPr="003C43C7">
              <w:rPr>
                <w:lang w:eastAsia="vi-VN"/>
              </w:rPr>
              <w:t>- GVNX</w:t>
            </w:r>
          </w:p>
        </w:tc>
        <w:tc>
          <w:tcPr>
            <w:tcW w:w="4536" w:type="dxa"/>
            <w:shd w:val="clear" w:color="auto" w:fill="FFFFFF"/>
            <w:tcMar>
              <w:top w:w="60" w:type="dxa"/>
              <w:left w:w="60" w:type="dxa"/>
              <w:bottom w:w="60" w:type="dxa"/>
              <w:right w:w="60" w:type="dxa"/>
            </w:tcMar>
            <w:hideMark/>
          </w:tcPr>
          <w:p w14:paraId="076C4726" w14:textId="77777777" w:rsidR="003C43C7" w:rsidRPr="003C43C7" w:rsidRDefault="003C43C7" w:rsidP="003C43C7">
            <w:pPr>
              <w:rPr>
                <w:lang w:eastAsia="vi-VN"/>
              </w:rPr>
            </w:pPr>
          </w:p>
          <w:p w14:paraId="5FF24077" w14:textId="77777777" w:rsidR="003C43C7" w:rsidRPr="003C43C7" w:rsidRDefault="003C43C7" w:rsidP="003C43C7">
            <w:pPr>
              <w:rPr>
                <w:lang w:eastAsia="vi-VN"/>
              </w:rPr>
            </w:pPr>
          </w:p>
          <w:p w14:paraId="6B9FEFE4" w14:textId="77777777" w:rsidR="003C43C7" w:rsidRPr="003C43C7" w:rsidRDefault="003C43C7" w:rsidP="003C43C7">
            <w:pPr>
              <w:rPr>
                <w:lang w:eastAsia="vi-VN"/>
              </w:rPr>
            </w:pPr>
          </w:p>
          <w:p w14:paraId="71C2F5C9" w14:textId="77777777" w:rsidR="003C43C7" w:rsidRPr="003C43C7" w:rsidRDefault="003C43C7" w:rsidP="003C43C7">
            <w:pPr>
              <w:rPr>
                <w:lang w:eastAsia="vi-VN"/>
              </w:rPr>
            </w:pPr>
          </w:p>
          <w:p w14:paraId="5F5C18E1" w14:textId="77777777" w:rsidR="003C43C7" w:rsidRPr="003C43C7" w:rsidRDefault="003C43C7" w:rsidP="003C43C7">
            <w:pPr>
              <w:rPr>
                <w:lang w:val="vi-VN" w:eastAsia="vi-VN"/>
              </w:rPr>
            </w:pPr>
            <w:r w:rsidRPr="003C43C7">
              <w:rPr>
                <w:lang w:eastAsia="vi-VN"/>
              </w:rPr>
              <w:t xml:space="preserve">- </w:t>
            </w:r>
            <w:r w:rsidRPr="003C43C7">
              <w:rPr>
                <w:lang w:val="vi-VN" w:eastAsia="vi-VN"/>
              </w:rPr>
              <w:t>Hs thực hiện. Lớp nhận xét, bổ sung.</w:t>
            </w:r>
          </w:p>
          <w:p w14:paraId="6B334920" w14:textId="77777777" w:rsidR="003C43C7" w:rsidRPr="003C43C7" w:rsidRDefault="003C43C7" w:rsidP="003C43C7">
            <w:pPr>
              <w:rPr>
                <w:lang w:eastAsia="vi-VN"/>
              </w:rPr>
            </w:pPr>
          </w:p>
          <w:p w14:paraId="29894537" w14:textId="77777777" w:rsidR="003C43C7" w:rsidRPr="003C43C7" w:rsidRDefault="003C43C7" w:rsidP="003C43C7">
            <w:pPr>
              <w:rPr>
                <w:lang w:eastAsia="vi-VN"/>
              </w:rPr>
            </w:pPr>
          </w:p>
          <w:p w14:paraId="12311ABC" w14:textId="77777777" w:rsidR="003C43C7" w:rsidRPr="003C43C7" w:rsidRDefault="003C43C7" w:rsidP="003C43C7">
            <w:pPr>
              <w:rPr>
                <w:lang w:val="vi-VN" w:eastAsia="vi-VN"/>
              </w:rPr>
            </w:pPr>
            <w:r w:rsidRPr="003C43C7">
              <w:rPr>
                <w:lang w:val="vi-VN" w:eastAsia="vi-VN"/>
              </w:rPr>
              <w:t>- HS theo dõi</w:t>
            </w:r>
          </w:p>
          <w:p w14:paraId="00DB6A47" w14:textId="77777777" w:rsidR="003C43C7" w:rsidRPr="003C43C7" w:rsidRDefault="003C43C7" w:rsidP="003C43C7">
            <w:pPr>
              <w:rPr>
                <w:b/>
                <w:lang w:eastAsia="vi-VN"/>
              </w:rPr>
            </w:pPr>
          </w:p>
        </w:tc>
      </w:tr>
      <w:tr w:rsidR="003C43C7" w:rsidRPr="003C43C7" w14:paraId="663CD941" w14:textId="77777777" w:rsidTr="00455895">
        <w:tc>
          <w:tcPr>
            <w:tcW w:w="5012" w:type="dxa"/>
            <w:shd w:val="clear" w:color="auto" w:fill="FFFFFF"/>
            <w:tcMar>
              <w:top w:w="60" w:type="dxa"/>
              <w:left w:w="60" w:type="dxa"/>
              <w:bottom w:w="60" w:type="dxa"/>
              <w:right w:w="60" w:type="dxa"/>
            </w:tcMar>
            <w:hideMark/>
          </w:tcPr>
          <w:p w14:paraId="2A123196"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val="vi-VN" w:eastAsia="vi-VN"/>
              </w:rPr>
              <w:t>2. Khám phá:</w:t>
            </w:r>
          </w:p>
          <w:p w14:paraId="17050250" w14:textId="77777777" w:rsidR="003C43C7" w:rsidRPr="003C43C7" w:rsidRDefault="003C43C7" w:rsidP="003C43C7">
            <w:pPr>
              <w:spacing w:after="160"/>
              <w:rPr>
                <w:rFonts w:eastAsia="Calibri"/>
              </w:rPr>
            </w:pPr>
            <w:r w:rsidRPr="003C43C7">
              <w:rPr>
                <w:rFonts w:eastAsia="Calibri"/>
              </w:rPr>
              <w:t>- Hình thức: Cả lớp, nhóm, cá nhân.</w:t>
            </w:r>
          </w:p>
          <w:p w14:paraId="36368118" w14:textId="77777777" w:rsidR="003C43C7" w:rsidRPr="003C43C7" w:rsidRDefault="003C43C7" w:rsidP="003C43C7">
            <w:pPr>
              <w:spacing w:after="160"/>
              <w:rPr>
                <w:rFonts w:eastAsia="Calibri"/>
              </w:rPr>
            </w:pPr>
            <w:r w:rsidRPr="003C43C7">
              <w:rPr>
                <w:rFonts w:eastAsia="Calibri"/>
              </w:rPr>
              <w:t>- Phương pháp: Quan sát; Vấn đáp; Động não; Hoạt động nhóm.</w:t>
            </w:r>
          </w:p>
          <w:p w14:paraId="64033AE0" w14:textId="77777777" w:rsidR="003C43C7" w:rsidRPr="003C43C7" w:rsidRDefault="003C43C7" w:rsidP="003C43C7">
            <w:pPr>
              <w:spacing w:after="160"/>
              <w:rPr>
                <w:rFonts w:eastAsia="Calibri"/>
              </w:rPr>
            </w:pPr>
            <w:r w:rsidRPr="003C43C7">
              <w:rPr>
                <w:rFonts w:eastAsia="Calibri"/>
              </w:rPr>
              <w:t xml:space="preserve">- Kĩ thuật dạy học: Đặt câu hỏi; Chia nhóm; </w:t>
            </w:r>
          </w:p>
          <w:p w14:paraId="6AF69650"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val="vi-VN" w:eastAsia="vi-VN"/>
              </w:rPr>
              <w:t>Bài toán a)</w:t>
            </w:r>
          </w:p>
          <w:p w14:paraId="10F16D55"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nêu bài toán: Có 76 que tính, bớt đi 32 que tính. Hỏi còn lại mấy que tính?</w:t>
            </w:r>
          </w:p>
          <w:p w14:paraId="18FC0982"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xml:space="preserve">- GV yêu cầu HS cho biết bài toán cho biết gì và hỏi gì? </w:t>
            </w:r>
          </w:p>
          <w:p w14:paraId="18057979" w14:textId="77777777" w:rsidR="003C43C7" w:rsidRPr="003C43C7" w:rsidRDefault="003C43C7" w:rsidP="003C43C7">
            <w:pPr>
              <w:jc w:val="both"/>
              <w:rPr>
                <w:bCs/>
                <w:bdr w:val="none" w:sz="0" w:space="0" w:color="auto" w:frame="1"/>
                <w:lang w:val="vi-VN" w:eastAsia="vi-VN"/>
              </w:rPr>
            </w:pPr>
          </w:p>
          <w:p w14:paraId="2511E81B" w14:textId="77777777" w:rsidR="003C43C7" w:rsidRPr="003C43C7" w:rsidRDefault="003C43C7" w:rsidP="003C43C7">
            <w:pPr>
              <w:jc w:val="both"/>
              <w:rPr>
                <w:bCs/>
                <w:bdr w:val="none" w:sz="0" w:space="0" w:color="auto" w:frame="1"/>
                <w:lang w:val="vi-VN" w:eastAsia="vi-VN"/>
              </w:rPr>
            </w:pPr>
          </w:p>
          <w:p w14:paraId="3B0222C9"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Để tìm số que tính con lại, ta cần thực hiện phép tính gì?</w:t>
            </w:r>
          </w:p>
          <w:p w14:paraId="5BFD3DBA"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76 – 32 là phép trừ số có hai chữ số cho số có hai chữ số.</w:t>
            </w:r>
          </w:p>
          <w:p w14:paraId="1D35F811"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hướng dẫn HS đặt tính. Chú ý HS đặt tính thẳng cột.</w:t>
            </w:r>
          </w:p>
          <w:p w14:paraId="3A7A6271"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hướng dẫn HS thực hiện tính. Thực hiện trừ từ phải qua trái, bắt đầu từ hàng đơn vị)</w:t>
            </w:r>
          </w:p>
          <w:p w14:paraId="041F60B9"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yêu cầu HS tính và nêu kết quả 76 – 32 = ?</w:t>
            </w:r>
          </w:p>
          <w:p w14:paraId="42CE3A40"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nhận xét.</w:t>
            </w:r>
          </w:p>
          <w:p w14:paraId="7C9D870F"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val="vi-VN" w:eastAsia="vi-VN"/>
              </w:rPr>
              <w:t>Bài toán b)</w:t>
            </w:r>
          </w:p>
          <w:p w14:paraId="4253342C"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nêu bài toán: Mẹ có 52 quả táo, mẹ biếu bà 20 quả. Hỏi mẹ còn lại mấy quả táo?</w:t>
            </w:r>
          </w:p>
          <w:p w14:paraId="0D056137"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xml:space="preserve">- GV hỏi: </w:t>
            </w:r>
          </w:p>
          <w:p w14:paraId="226F3DAB"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lastRenderedPageBreak/>
              <w:t>+ Bài toán cho biết gì?</w:t>
            </w:r>
          </w:p>
          <w:p w14:paraId="209D95ED" w14:textId="77777777" w:rsidR="003C43C7" w:rsidRPr="003C43C7" w:rsidRDefault="003C43C7" w:rsidP="003C43C7">
            <w:pPr>
              <w:jc w:val="both"/>
              <w:rPr>
                <w:bCs/>
                <w:bdr w:val="none" w:sz="0" w:space="0" w:color="auto" w:frame="1"/>
                <w:lang w:val="vi-VN" w:eastAsia="vi-VN"/>
              </w:rPr>
            </w:pPr>
          </w:p>
          <w:p w14:paraId="588D5F8A"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Bài toán hỏi gì?</w:t>
            </w:r>
          </w:p>
          <w:p w14:paraId="4297250C"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xml:space="preserve">- Để thực hiện bài toán, ta làm phép tính gì? </w:t>
            </w:r>
          </w:p>
          <w:p w14:paraId="3B751720"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gọi HS nêu lại cách đặt tính và tính.</w:t>
            </w:r>
          </w:p>
          <w:p w14:paraId="1604F155"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nhận xét.</w:t>
            </w:r>
          </w:p>
          <w:p w14:paraId="56AB0106"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Cho HS tự thực hiện tính và nêu kết quả.</w:t>
            </w:r>
          </w:p>
          <w:p w14:paraId="79533764" w14:textId="77777777" w:rsidR="003C43C7" w:rsidRPr="003C43C7" w:rsidRDefault="003C43C7" w:rsidP="003C43C7">
            <w:pPr>
              <w:jc w:val="both"/>
              <w:rPr>
                <w:b/>
                <w:bCs/>
                <w:bdr w:val="none" w:sz="0" w:space="0" w:color="auto" w:frame="1"/>
                <w:lang w:eastAsia="vi-VN"/>
              </w:rPr>
            </w:pPr>
          </w:p>
        </w:tc>
        <w:tc>
          <w:tcPr>
            <w:tcW w:w="4536" w:type="dxa"/>
            <w:shd w:val="clear" w:color="auto" w:fill="FFFFFF"/>
            <w:tcMar>
              <w:top w:w="60" w:type="dxa"/>
              <w:left w:w="60" w:type="dxa"/>
              <w:bottom w:w="60" w:type="dxa"/>
              <w:right w:w="60" w:type="dxa"/>
            </w:tcMar>
            <w:hideMark/>
          </w:tcPr>
          <w:p w14:paraId="0880ECF8" w14:textId="77777777" w:rsidR="003C43C7" w:rsidRPr="003C43C7" w:rsidRDefault="003C43C7" w:rsidP="003C43C7">
            <w:pPr>
              <w:rPr>
                <w:lang w:eastAsia="vi-VN"/>
              </w:rPr>
            </w:pPr>
          </w:p>
          <w:p w14:paraId="550FA076" w14:textId="77777777" w:rsidR="003C43C7" w:rsidRPr="003C43C7" w:rsidRDefault="003C43C7" w:rsidP="003C43C7">
            <w:pPr>
              <w:rPr>
                <w:lang w:eastAsia="vi-VN"/>
              </w:rPr>
            </w:pPr>
          </w:p>
          <w:p w14:paraId="538BBBD0" w14:textId="77777777" w:rsidR="003C43C7" w:rsidRPr="003C43C7" w:rsidRDefault="003C43C7" w:rsidP="003C43C7">
            <w:pPr>
              <w:rPr>
                <w:lang w:eastAsia="vi-VN"/>
              </w:rPr>
            </w:pPr>
          </w:p>
          <w:p w14:paraId="32B0F873" w14:textId="77777777" w:rsidR="003C43C7" w:rsidRPr="003C43C7" w:rsidRDefault="003C43C7" w:rsidP="003C43C7">
            <w:pPr>
              <w:rPr>
                <w:lang w:eastAsia="vi-VN"/>
              </w:rPr>
            </w:pPr>
          </w:p>
          <w:p w14:paraId="4A381E1B" w14:textId="77777777" w:rsidR="003C43C7" w:rsidRPr="003C43C7" w:rsidRDefault="003C43C7" w:rsidP="003C43C7">
            <w:pPr>
              <w:rPr>
                <w:lang w:eastAsia="vi-VN"/>
              </w:rPr>
            </w:pPr>
          </w:p>
          <w:p w14:paraId="65E7D2D7" w14:textId="77777777" w:rsidR="003C43C7" w:rsidRPr="003C43C7" w:rsidRDefault="003C43C7" w:rsidP="003C43C7">
            <w:pPr>
              <w:rPr>
                <w:lang w:eastAsia="vi-VN"/>
              </w:rPr>
            </w:pPr>
          </w:p>
          <w:p w14:paraId="09906491" w14:textId="77777777" w:rsidR="003C43C7" w:rsidRPr="003C43C7" w:rsidRDefault="003C43C7" w:rsidP="003C43C7">
            <w:pPr>
              <w:rPr>
                <w:lang w:eastAsia="vi-VN"/>
              </w:rPr>
            </w:pPr>
          </w:p>
          <w:p w14:paraId="036EB5B8" w14:textId="77777777" w:rsidR="003C43C7" w:rsidRPr="003C43C7" w:rsidRDefault="003C43C7" w:rsidP="003C43C7">
            <w:pPr>
              <w:rPr>
                <w:lang w:eastAsia="vi-VN"/>
              </w:rPr>
            </w:pPr>
          </w:p>
          <w:p w14:paraId="493DF94F" w14:textId="77777777" w:rsidR="003C43C7" w:rsidRPr="003C43C7" w:rsidRDefault="003C43C7" w:rsidP="003C43C7">
            <w:pPr>
              <w:rPr>
                <w:lang w:val="vi-VN" w:eastAsia="vi-VN"/>
              </w:rPr>
            </w:pPr>
            <w:r w:rsidRPr="003C43C7">
              <w:rPr>
                <w:lang w:val="vi-VN" w:eastAsia="vi-VN"/>
              </w:rPr>
              <w:t>- HS theo dõi.</w:t>
            </w:r>
          </w:p>
          <w:p w14:paraId="69921EA5" w14:textId="77777777" w:rsidR="003C43C7" w:rsidRPr="003C43C7" w:rsidRDefault="003C43C7" w:rsidP="003C43C7">
            <w:pPr>
              <w:rPr>
                <w:lang w:val="vi-VN" w:eastAsia="vi-VN"/>
              </w:rPr>
            </w:pPr>
          </w:p>
          <w:p w14:paraId="25AE7CB4" w14:textId="77777777" w:rsidR="003C43C7" w:rsidRPr="003C43C7" w:rsidRDefault="003C43C7" w:rsidP="003C43C7">
            <w:pPr>
              <w:rPr>
                <w:lang w:val="vi-VN" w:eastAsia="vi-VN"/>
              </w:rPr>
            </w:pPr>
          </w:p>
          <w:p w14:paraId="31F2DA49" w14:textId="77777777" w:rsidR="003C43C7" w:rsidRPr="003C43C7" w:rsidRDefault="003C43C7" w:rsidP="003C43C7">
            <w:pPr>
              <w:rPr>
                <w:lang w:val="vi-VN" w:eastAsia="vi-VN"/>
              </w:rPr>
            </w:pPr>
            <w:r w:rsidRPr="003C43C7">
              <w:rPr>
                <w:lang w:val="vi-VN" w:eastAsia="vi-VN"/>
              </w:rPr>
              <w:t>- HS trả lời:</w:t>
            </w:r>
          </w:p>
          <w:p w14:paraId="4CACF4A4" w14:textId="77777777" w:rsidR="003C43C7" w:rsidRPr="003C43C7" w:rsidRDefault="003C43C7" w:rsidP="003C43C7">
            <w:pPr>
              <w:rPr>
                <w:bCs/>
                <w:bdr w:val="none" w:sz="0" w:space="0" w:color="auto" w:frame="1"/>
                <w:lang w:val="vi-VN" w:eastAsia="vi-VN"/>
              </w:rPr>
            </w:pPr>
            <w:r w:rsidRPr="003C43C7">
              <w:rPr>
                <w:lang w:val="vi-VN" w:eastAsia="vi-VN"/>
              </w:rPr>
              <w:t xml:space="preserve">+ Có </w:t>
            </w:r>
            <w:r w:rsidRPr="003C43C7">
              <w:rPr>
                <w:bCs/>
                <w:bdr w:val="none" w:sz="0" w:space="0" w:color="auto" w:frame="1"/>
                <w:lang w:val="vi-VN" w:eastAsia="vi-VN"/>
              </w:rPr>
              <w:t>76 que tính, bớt đi 32 que tính.</w:t>
            </w:r>
          </w:p>
          <w:p w14:paraId="2232146B"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Hỏi còn lại mấy que tính.</w:t>
            </w:r>
          </w:p>
          <w:p w14:paraId="7646025E"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HS trả lời: 76 - 32</w:t>
            </w:r>
          </w:p>
          <w:p w14:paraId="76D5C482" w14:textId="77777777" w:rsidR="003C43C7" w:rsidRPr="003C43C7" w:rsidRDefault="003C43C7" w:rsidP="003C43C7">
            <w:pPr>
              <w:rPr>
                <w:lang w:val="vi-VN" w:eastAsia="vi-VN"/>
              </w:rPr>
            </w:pPr>
          </w:p>
          <w:p w14:paraId="01E0B2E1" w14:textId="77777777" w:rsidR="003C43C7" w:rsidRPr="003C43C7" w:rsidRDefault="003C43C7" w:rsidP="003C43C7">
            <w:pPr>
              <w:rPr>
                <w:lang w:val="vi-VN" w:eastAsia="vi-VN"/>
              </w:rPr>
            </w:pPr>
          </w:p>
          <w:p w14:paraId="243B1AC3" w14:textId="77777777" w:rsidR="003C43C7" w:rsidRPr="003C43C7" w:rsidRDefault="003C43C7" w:rsidP="003C43C7">
            <w:pPr>
              <w:rPr>
                <w:lang w:val="vi-VN" w:eastAsia="vi-VN"/>
              </w:rPr>
            </w:pPr>
          </w:p>
          <w:p w14:paraId="0A7E6717" w14:textId="77777777" w:rsidR="003C43C7" w:rsidRPr="003C43C7" w:rsidRDefault="003C43C7" w:rsidP="003C43C7">
            <w:pPr>
              <w:rPr>
                <w:lang w:val="vi-VN" w:eastAsia="vi-VN"/>
              </w:rPr>
            </w:pPr>
            <w:r w:rsidRPr="003C43C7">
              <w:rPr>
                <w:lang w:val="vi-VN" w:eastAsia="vi-VN"/>
              </w:rPr>
              <w:t>- HS theo dõi.</w:t>
            </w:r>
          </w:p>
          <w:p w14:paraId="2E4582F9" w14:textId="77777777" w:rsidR="003C43C7" w:rsidRPr="003C43C7" w:rsidRDefault="003C43C7" w:rsidP="003C43C7">
            <w:pPr>
              <w:rPr>
                <w:lang w:val="vi-VN" w:eastAsia="vi-VN"/>
              </w:rPr>
            </w:pPr>
          </w:p>
          <w:p w14:paraId="3BBE44FA" w14:textId="77777777" w:rsidR="003C43C7" w:rsidRPr="003C43C7" w:rsidRDefault="003C43C7" w:rsidP="003C43C7">
            <w:pPr>
              <w:rPr>
                <w:lang w:val="vi-VN" w:eastAsia="vi-VN"/>
              </w:rPr>
            </w:pPr>
            <w:r w:rsidRPr="003C43C7">
              <w:rPr>
                <w:lang w:val="vi-VN" w:eastAsia="vi-VN"/>
              </w:rPr>
              <w:t>- HS theo dõi.</w:t>
            </w:r>
          </w:p>
          <w:p w14:paraId="0D68FF58" w14:textId="77777777" w:rsidR="003C43C7" w:rsidRPr="003C43C7" w:rsidRDefault="003C43C7" w:rsidP="003C43C7">
            <w:pPr>
              <w:rPr>
                <w:lang w:val="vi-VN" w:eastAsia="vi-VN"/>
              </w:rPr>
            </w:pPr>
          </w:p>
          <w:p w14:paraId="10188240" w14:textId="77777777" w:rsidR="003C43C7" w:rsidRPr="003C43C7" w:rsidRDefault="003C43C7" w:rsidP="003C43C7">
            <w:pPr>
              <w:rPr>
                <w:lang w:val="vi-VN" w:eastAsia="vi-VN"/>
              </w:rPr>
            </w:pPr>
          </w:p>
          <w:p w14:paraId="17499C55" w14:textId="77777777" w:rsidR="003C43C7" w:rsidRPr="003C43C7" w:rsidRDefault="003C43C7" w:rsidP="003C43C7">
            <w:pPr>
              <w:rPr>
                <w:lang w:val="vi-VN" w:eastAsia="vi-VN"/>
              </w:rPr>
            </w:pPr>
            <w:r w:rsidRPr="003C43C7">
              <w:rPr>
                <w:lang w:val="vi-VN" w:eastAsia="vi-VN"/>
              </w:rPr>
              <w:t>- HS trả lời: 76 – 32 = 44</w:t>
            </w:r>
          </w:p>
          <w:p w14:paraId="7DFF1C80" w14:textId="77777777" w:rsidR="003C43C7" w:rsidRPr="003C43C7" w:rsidRDefault="003C43C7" w:rsidP="003C43C7">
            <w:pPr>
              <w:rPr>
                <w:lang w:val="vi-VN" w:eastAsia="vi-VN"/>
              </w:rPr>
            </w:pPr>
          </w:p>
          <w:p w14:paraId="3EF56079" w14:textId="77777777" w:rsidR="003C43C7" w:rsidRPr="003C43C7" w:rsidRDefault="003C43C7" w:rsidP="003C43C7">
            <w:pPr>
              <w:rPr>
                <w:lang w:val="vi-VN" w:eastAsia="vi-VN"/>
              </w:rPr>
            </w:pPr>
            <w:r w:rsidRPr="003C43C7">
              <w:rPr>
                <w:lang w:val="vi-VN" w:eastAsia="vi-VN"/>
              </w:rPr>
              <w:t>- HS theo dõi.</w:t>
            </w:r>
          </w:p>
          <w:p w14:paraId="6682D31A" w14:textId="77777777" w:rsidR="003C43C7" w:rsidRPr="003C43C7" w:rsidRDefault="003C43C7" w:rsidP="003C43C7">
            <w:pPr>
              <w:rPr>
                <w:lang w:val="vi-VN" w:eastAsia="vi-VN"/>
              </w:rPr>
            </w:pPr>
          </w:p>
          <w:p w14:paraId="43E981C8" w14:textId="77777777" w:rsidR="003C43C7" w:rsidRPr="003C43C7" w:rsidRDefault="003C43C7" w:rsidP="003C43C7">
            <w:pPr>
              <w:rPr>
                <w:lang w:val="vi-VN" w:eastAsia="vi-VN"/>
              </w:rPr>
            </w:pPr>
            <w:r w:rsidRPr="003C43C7">
              <w:rPr>
                <w:lang w:val="vi-VN" w:eastAsia="vi-VN"/>
              </w:rPr>
              <w:t>- HS theo dõi.</w:t>
            </w:r>
          </w:p>
          <w:p w14:paraId="7024C0BA" w14:textId="77777777" w:rsidR="003C43C7" w:rsidRPr="003C43C7" w:rsidRDefault="003C43C7" w:rsidP="003C43C7">
            <w:pPr>
              <w:rPr>
                <w:lang w:val="vi-VN" w:eastAsia="vi-VN"/>
              </w:rPr>
            </w:pPr>
          </w:p>
          <w:p w14:paraId="4D028F10" w14:textId="77777777" w:rsidR="003C43C7" w:rsidRPr="003C43C7" w:rsidRDefault="003C43C7" w:rsidP="003C43C7">
            <w:pPr>
              <w:rPr>
                <w:lang w:val="vi-VN" w:eastAsia="vi-VN"/>
              </w:rPr>
            </w:pPr>
          </w:p>
          <w:p w14:paraId="76373D70" w14:textId="77777777" w:rsidR="003C43C7" w:rsidRPr="003C43C7" w:rsidRDefault="003C43C7" w:rsidP="003C43C7">
            <w:pPr>
              <w:rPr>
                <w:lang w:val="vi-VN" w:eastAsia="vi-VN"/>
              </w:rPr>
            </w:pPr>
            <w:r w:rsidRPr="003C43C7">
              <w:rPr>
                <w:lang w:val="vi-VN" w:eastAsia="vi-VN"/>
              </w:rPr>
              <w:t>- HS trả lời.</w:t>
            </w:r>
          </w:p>
          <w:p w14:paraId="403CEFB8" w14:textId="77777777" w:rsidR="003C43C7" w:rsidRPr="003C43C7" w:rsidRDefault="003C43C7" w:rsidP="003C43C7">
            <w:pPr>
              <w:rPr>
                <w:bCs/>
                <w:bdr w:val="none" w:sz="0" w:space="0" w:color="auto" w:frame="1"/>
                <w:lang w:val="vi-VN" w:eastAsia="vi-VN"/>
              </w:rPr>
            </w:pPr>
            <w:r w:rsidRPr="003C43C7">
              <w:rPr>
                <w:lang w:val="vi-VN" w:eastAsia="vi-VN"/>
              </w:rPr>
              <w:lastRenderedPageBreak/>
              <w:t xml:space="preserve">+ </w:t>
            </w:r>
            <w:r w:rsidRPr="003C43C7">
              <w:rPr>
                <w:bCs/>
                <w:bdr w:val="none" w:sz="0" w:space="0" w:color="auto" w:frame="1"/>
                <w:lang w:val="vi-VN" w:eastAsia="vi-VN"/>
              </w:rPr>
              <w:t>Mẹ có 52 quả táo, mẹ biếu bà 20 quả.</w:t>
            </w:r>
          </w:p>
          <w:p w14:paraId="7CC52D66"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Hỏi mẹ còn lại mấy quả táo?</w:t>
            </w:r>
          </w:p>
          <w:p w14:paraId="336B8DCD" w14:textId="77777777" w:rsidR="003C43C7" w:rsidRPr="003C43C7" w:rsidRDefault="003C43C7" w:rsidP="003C43C7">
            <w:pPr>
              <w:rPr>
                <w:lang w:val="vi-VN" w:eastAsia="vi-VN"/>
              </w:rPr>
            </w:pPr>
            <w:r w:rsidRPr="003C43C7">
              <w:rPr>
                <w:lang w:val="vi-VN" w:eastAsia="vi-VN"/>
              </w:rPr>
              <w:t xml:space="preserve">- HS trả lời: 52 – 20 </w:t>
            </w:r>
          </w:p>
          <w:p w14:paraId="402BD31B" w14:textId="77777777" w:rsidR="003C43C7" w:rsidRPr="003C43C7" w:rsidRDefault="003C43C7" w:rsidP="003C43C7">
            <w:pPr>
              <w:rPr>
                <w:lang w:val="vi-VN" w:eastAsia="vi-VN"/>
              </w:rPr>
            </w:pPr>
          </w:p>
          <w:p w14:paraId="6C4E8048" w14:textId="77777777" w:rsidR="003C43C7" w:rsidRPr="003C43C7" w:rsidRDefault="003C43C7" w:rsidP="003C43C7">
            <w:pPr>
              <w:rPr>
                <w:lang w:val="vi-VN" w:eastAsia="vi-VN"/>
              </w:rPr>
            </w:pPr>
            <w:r w:rsidRPr="003C43C7">
              <w:rPr>
                <w:lang w:val="vi-VN" w:eastAsia="vi-VN"/>
              </w:rPr>
              <w:t>- HS nêu: - Đặt thẳng cột các hàng đơn vị, hàng chục. Thực hiện tính từ phải sang trái. Bắt đầu từ hàng đơn vị.</w:t>
            </w:r>
          </w:p>
          <w:p w14:paraId="1A9C4351" w14:textId="77777777" w:rsidR="003C43C7" w:rsidRPr="003C43C7" w:rsidRDefault="003C43C7" w:rsidP="003C43C7">
            <w:pPr>
              <w:rPr>
                <w:lang w:val="vi-VN" w:eastAsia="vi-VN"/>
              </w:rPr>
            </w:pPr>
            <w:r w:rsidRPr="003C43C7">
              <w:rPr>
                <w:lang w:val="vi-VN" w:eastAsia="vi-VN"/>
              </w:rPr>
              <w:t>- HS theo dõi</w:t>
            </w:r>
          </w:p>
          <w:p w14:paraId="77CF4952" w14:textId="77777777" w:rsidR="003C43C7" w:rsidRPr="003C43C7" w:rsidRDefault="003C43C7" w:rsidP="003C43C7">
            <w:pPr>
              <w:rPr>
                <w:lang w:val="vi-VN" w:eastAsia="vi-VN"/>
              </w:rPr>
            </w:pPr>
            <w:r w:rsidRPr="003C43C7">
              <w:rPr>
                <w:lang w:val="vi-VN" w:eastAsia="vi-VN"/>
              </w:rPr>
              <w:t>- HS trả lời: 52 – 20 = 32</w:t>
            </w:r>
          </w:p>
        </w:tc>
      </w:tr>
      <w:tr w:rsidR="003C43C7" w:rsidRPr="003C43C7" w14:paraId="483C7582" w14:textId="77777777" w:rsidTr="00455895">
        <w:tc>
          <w:tcPr>
            <w:tcW w:w="5012" w:type="dxa"/>
            <w:shd w:val="clear" w:color="auto" w:fill="FFFFFF"/>
            <w:tcMar>
              <w:top w:w="60" w:type="dxa"/>
              <w:left w:w="60" w:type="dxa"/>
              <w:bottom w:w="60" w:type="dxa"/>
              <w:right w:w="60" w:type="dxa"/>
            </w:tcMar>
            <w:hideMark/>
          </w:tcPr>
          <w:p w14:paraId="4767863A"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eastAsia="vi-VN"/>
              </w:rPr>
              <w:lastRenderedPageBreak/>
              <w:t>3.</w:t>
            </w:r>
            <w:r w:rsidRPr="003C43C7">
              <w:rPr>
                <w:b/>
                <w:bCs/>
                <w:bdr w:val="none" w:sz="0" w:space="0" w:color="auto" w:frame="1"/>
                <w:lang w:val="vi-VN" w:eastAsia="vi-VN"/>
              </w:rPr>
              <w:t>Hoạt động : Thực hành – Luyện tập:</w:t>
            </w:r>
          </w:p>
          <w:p w14:paraId="69954352" w14:textId="77777777" w:rsidR="003C43C7" w:rsidRPr="003C43C7" w:rsidRDefault="003C43C7" w:rsidP="003C43C7">
            <w:pPr>
              <w:rPr>
                <w:b/>
                <w:bCs/>
                <w:iCs/>
              </w:rPr>
            </w:pPr>
            <w:r w:rsidRPr="003C43C7">
              <w:rPr>
                <w:b/>
                <w:bCs/>
                <w:iCs/>
              </w:rPr>
              <w:t xml:space="preserve">* Mục tiêu: </w:t>
            </w:r>
            <w:r w:rsidRPr="003C43C7">
              <w:rPr>
                <w:bCs/>
                <w:iCs/>
              </w:rPr>
              <w:t>H làm được các bài tập có liên quan.</w:t>
            </w:r>
          </w:p>
          <w:p w14:paraId="1E44A258" w14:textId="77777777" w:rsidR="003C43C7" w:rsidRPr="003C43C7" w:rsidRDefault="003C43C7" w:rsidP="003C43C7">
            <w:pPr>
              <w:rPr>
                <w:b/>
                <w:bCs/>
                <w:iCs/>
              </w:rPr>
            </w:pPr>
            <w:r w:rsidRPr="003C43C7">
              <w:rPr>
                <w:b/>
                <w:bCs/>
                <w:iCs/>
              </w:rPr>
              <w:t xml:space="preserve">* Phương pháp: </w:t>
            </w:r>
            <w:r w:rsidRPr="003C43C7">
              <w:rPr>
                <w:bCs/>
                <w:iCs/>
              </w:rPr>
              <w:t>thực hành.</w:t>
            </w:r>
          </w:p>
          <w:p w14:paraId="4A14BF9E" w14:textId="77777777" w:rsidR="003C43C7" w:rsidRPr="003C43C7" w:rsidRDefault="003C43C7" w:rsidP="003C43C7">
            <w:pPr>
              <w:jc w:val="both"/>
              <w:rPr>
                <w:rFonts w:eastAsia="Calibri"/>
              </w:rPr>
            </w:pPr>
            <w:r w:rsidRPr="003C43C7">
              <w:rPr>
                <w:b/>
                <w:lang w:val="nl-NL"/>
              </w:rPr>
              <w:t>* Tổ chức hoạt động:</w:t>
            </w:r>
          </w:p>
          <w:p w14:paraId="1907EC57"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val="vi-VN" w:eastAsia="vi-VN"/>
              </w:rPr>
              <w:t>Bài 1: Tính:</w:t>
            </w:r>
          </w:p>
          <w:p w14:paraId="60027436"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HS nêu yêu cầu.</w:t>
            </w:r>
          </w:p>
          <w:p w14:paraId="593114B5"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Chú ý HS tính trừ phải sang trái, bắt đầu từ hàng đơn vị.</w:t>
            </w:r>
          </w:p>
          <w:p w14:paraId="4AF43C78" w14:textId="77777777" w:rsidR="003C43C7" w:rsidRPr="003C43C7" w:rsidRDefault="003C43C7" w:rsidP="003C43C7">
            <w:pPr>
              <w:jc w:val="both"/>
              <w:rPr>
                <w:bCs/>
                <w:bdr w:val="none" w:sz="0" w:space="0" w:color="auto" w:frame="1"/>
                <w:lang w:val="vi-VN" w:eastAsia="vi-VN"/>
              </w:rPr>
            </w:pPr>
            <w:r w:rsidRPr="003C43C7">
              <w:rPr>
                <w:b/>
                <w:bCs/>
                <w:bdr w:val="none" w:sz="0" w:space="0" w:color="auto" w:frame="1"/>
                <w:lang w:val="vi-VN" w:eastAsia="vi-VN"/>
              </w:rPr>
              <w:t xml:space="preserve">- </w:t>
            </w:r>
            <w:r w:rsidRPr="003C43C7">
              <w:rPr>
                <w:bCs/>
                <w:bdr w:val="none" w:sz="0" w:space="0" w:color="auto" w:frame="1"/>
                <w:lang w:val="vi-VN" w:eastAsia="vi-VN"/>
              </w:rPr>
              <w:t>Tổ chức cho HS làm bài tập vào bảng con.</w:t>
            </w:r>
          </w:p>
          <w:p w14:paraId="16C0A3D5"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val="vi-VN" w:eastAsia="vi-VN"/>
              </w:rPr>
              <w:t>Bài 2: Đặt tính và tính.</w:t>
            </w:r>
          </w:p>
          <w:p w14:paraId="7759ECDB"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ọi HS nêu yêu cầu</w:t>
            </w:r>
          </w:p>
          <w:p w14:paraId="4FE07C87"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ọi HS nhắc cách đặt tính.</w:t>
            </w:r>
          </w:p>
          <w:p w14:paraId="72162154" w14:textId="77777777" w:rsidR="003C43C7" w:rsidRPr="003C43C7" w:rsidRDefault="003C43C7" w:rsidP="003C43C7">
            <w:pPr>
              <w:jc w:val="both"/>
              <w:rPr>
                <w:bCs/>
                <w:bdr w:val="none" w:sz="0" w:space="0" w:color="auto" w:frame="1"/>
                <w:lang w:val="vi-VN" w:eastAsia="vi-VN"/>
              </w:rPr>
            </w:pPr>
          </w:p>
          <w:p w14:paraId="56098EFF" w14:textId="77777777" w:rsidR="003C43C7" w:rsidRPr="003C43C7" w:rsidRDefault="003C43C7" w:rsidP="003C43C7">
            <w:pPr>
              <w:jc w:val="both"/>
              <w:rPr>
                <w:bCs/>
                <w:bdr w:val="none" w:sz="0" w:space="0" w:color="auto" w:frame="1"/>
                <w:lang w:val="vi-VN" w:eastAsia="vi-VN"/>
              </w:rPr>
            </w:pPr>
          </w:p>
          <w:p w14:paraId="47BFB3AA"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HS tự thực hiện vào vở.</w:t>
            </w:r>
          </w:p>
          <w:p w14:paraId="205C513C"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nhận xét.</w:t>
            </w:r>
          </w:p>
          <w:p w14:paraId="10A5216C"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val="vi-VN" w:eastAsia="vi-VN"/>
              </w:rPr>
              <w:t>Bài 3: Quả dưa nào ghi phép tính có kết quả lớn nhất?</w:t>
            </w:r>
          </w:p>
          <w:p w14:paraId="29FFEFAC"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ọi HS nêu yêu cầu bài.</w:t>
            </w:r>
          </w:p>
          <w:p w14:paraId="5A9A5F3E"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Tổ chức cho HS làm việc nhóm đôi, tìm kết quả phép tính ở mỗi quả dưa. So sánh và tìm ra kết quả lớn nhất.</w:t>
            </w:r>
          </w:p>
          <w:p w14:paraId="6F44AB7B"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ọi nhóm trình bày.</w:t>
            </w:r>
          </w:p>
          <w:p w14:paraId="38738558" w14:textId="77777777" w:rsidR="003C43C7" w:rsidRPr="003C43C7" w:rsidRDefault="003C43C7" w:rsidP="003C43C7">
            <w:pPr>
              <w:jc w:val="both"/>
              <w:rPr>
                <w:bCs/>
                <w:bdr w:val="none" w:sz="0" w:space="0" w:color="auto" w:frame="1"/>
                <w:lang w:val="vi-VN" w:eastAsia="vi-VN"/>
              </w:rPr>
            </w:pPr>
          </w:p>
          <w:p w14:paraId="42CF5DF4"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V nhận xét.</w:t>
            </w:r>
          </w:p>
          <w:p w14:paraId="28544371" w14:textId="77777777" w:rsidR="003C43C7" w:rsidRPr="003C43C7" w:rsidRDefault="003C43C7" w:rsidP="003C43C7">
            <w:pPr>
              <w:jc w:val="both"/>
              <w:rPr>
                <w:b/>
                <w:bCs/>
                <w:bdr w:val="none" w:sz="0" w:space="0" w:color="auto" w:frame="1"/>
                <w:lang w:val="vi-VN" w:eastAsia="vi-VN"/>
              </w:rPr>
            </w:pPr>
            <w:r w:rsidRPr="003C43C7">
              <w:rPr>
                <w:b/>
                <w:bCs/>
                <w:bdr w:val="none" w:sz="0" w:space="0" w:color="auto" w:frame="1"/>
                <w:lang w:val="vi-VN" w:eastAsia="vi-VN"/>
              </w:rPr>
              <w:t xml:space="preserve">Bài 4: </w:t>
            </w:r>
          </w:p>
          <w:p w14:paraId="43AC0BCF"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ọi HS đọc đề toán.</w:t>
            </w:r>
          </w:p>
          <w:p w14:paraId="3A4DE229" w14:textId="77777777" w:rsidR="003C43C7" w:rsidRPr="003C43C7" w:rsidRDefault="003C43C7" w:rsidP="003C43C7">
            <w:pPr>
              <w:jc w:val="both"/>
              <w:rPr>
                <w:bCs/>
                <w:bdr w:val="none" w:sz="0" w:space="0" w:color="auto" w:frame="1"/>
                <w:lang w:val="vi-VN" w:eastAsia="vi-VN"/>
              </w:rPr>
            </w:pPr>
          </w:p>
          <w:p w14:paraId="58EA1031" w14:textId="77777777" w:rsidR="003C43C7" w:rsidRPr="003C43C7" w:rsidRDefault="003C43C7" w:rsidP="003C43C7">
            <w:pPr>
              <w:jc w:val="both"/>
              <w:rPr>
                <w:bCs/>
                <w:bdr w:val="none" w:sz="0" w:space="0" w:color="auto" w:frame="1"/>
                <w:lang w:val="vi-VN" w:eastAsia="vi-VN"/>
              </w:rPr>
            </w:pPr>
          </w:p>
          <w:p w14:paraId="267C04B7" w14:textId="77777777" w:rsidR="003C43C7" w:rsidRPr="003C43C7" w:rsidRDefault="003C43C7" w:rsidP="003C43C7">
            <w:pPr>
              <w:jc w:val="both"/>
              <w:rPr>
                <w:bCs/>
                <w:bdr w:val="none" w:sz="0" w:space="0" w:color="auto" w:frame="1"/>
                <w:lang w:val="vi-VN" w:eastAsia="vi-VN"/>
              </w:rPr>
            </w:pPr>
          </w:p>
          <w:p w14:paraId="7ECD9CF2" w14:textId="77777777" w:rsidR="003C43C7" w:rsidRPr="003C43C7" w:rsidRDefault="003C43C7" w:rsidP="003C43C7">
            <w:pPr>
              <w:jc w:val="both"/>
              <w:rPr>
                <w:bCs/>
                <w:bdr w:val="none" w:sz="0" w:space="0" w:color="auto" w:frame="1"/>
                <w:lang w:val="vi-VN" w:eastAsia="vi-VN"/>
              </w:rPr>
            </w:pPr>
          </w:p>
          <w:p w14:paraId="310AE028"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xml:space="preserve">- Hỏi: </w:t>
            </w:r>
          </w:p>
          <w:p w14:paraId="09463C45"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lastRenderedPageBreak/>
              <w:t>+ Bài toán cho biết gì?</w:t>
            </w:r>
          </w:p>
          <w:p w14:paraId="6682DF75" w14:textId="77777777" w:rsidR="003C43C7" w:rsidRPr="003C43C7" w:rsidRDefault="003C43C7" w:rsidP="003C43C7">
            <w:pPr>
              <w:jc w:val="both"/>
              <w:rPr>
                <w:bCs/>
                <w:bdr w:val="none" w:sz="0" w:space="0" w:color="auto" w:frame="1"/>
                <w:lang w:val="vi-VN" w:eastAsia="vi-VN"/>
              </w:rPr>
            </w:pPr>
          </w:p>
          <w:p w14:paraId="45C374C7" w14:textId="77777777" w:rsidR="003C43C7" w:rsidRPr="003C43C7" w:rsidRDefault="003C43C7" w:rsidP="003C43C7">
            <w:pPr>
              <w:jc w:val="both"/>
              <w:rPr>
                <w:bCs/>
                <w:bdr w:val="none" w:sz="0" w:space="0" w:color="auto" w:frame="1"/>
                <w:lang w:val="vi-VN" w:eastAsia="vi-VN"/>
              </w:rPr>
            </w:pPr>
          </w:p>
          <w:p w14:paraId="7663D7FF"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Bài toán hỏi gì?</w:t>
            </w:r>
          </w:p>
          <w:p w14:paraId="6F624C71" w14:textId="77777777" w:rsidR="003C43C7" w:rsidRPr="003C43C7" w:rsidRDefault="003C43C7" w:rsidP="003C43C7">
            <w:pPr>
              <w:jc w:val="both"/>
              <w:rPr>
                <w:bCs/>
                <w:bdr w:val="none" w:sz="0" w:space="0" w:color="auto" w:frame="1"/>
                <w:lang w:val="vi-VN" w:eastAsia="vi-VN"/>
              </w:rPr>
            </w:pPr>
          </w:p>
          <w:p w14:paraId="291B802A"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Để tìm được số cây vải, ta làm phép tính gì?</w:t>
            </w:r>
          </w:p>
          <w:p w14:paraId="1F10A181"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Yêu cầu HS điền và thực hiện phép tính.</w:t>
            </w:r>
          </w:p>
          <w:p w14:paraId="5C1087F6"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Gọi HS nêu kết quả.</w:t>
            </w:r>
          </w:p>
          <w:p w14:paraId="013CC7C1" w14:textId="77777777" w:rsidR="003C43C7" w:rsidRPr="003C43C7" w:rsidRDefault="003C43C7" w:rsidP="003C43C7">
            <w:pPr>
              <w:jc w:val="both"/>
              <w:rPr>
                <w:bCs/>
                <w:bdr w:val="none" w:sz="0" w:space="0" w:color="auto" w:frame="1"/>
                <w:lang w:eastAsia="vi-VN"/>
              </w:rPr>
            </w:pPr>
            <w:r w:rsidRPr="003C43C7">
              <w:rPr>
                <w:bCs/>
                <w:bdr w:val="none" w:sz="0" w:space="0" w:color="auto" w:frame="1"/>
                <w:lang w:val="vi-VN" w:eastAsia="vi-VN"/>
              </w:rPr>
              <w:t>- Nhận xét</w:t>
            </w:r>
          </w:p>
        </w:tc>
        <w:tc>
          <w:tcPr>
            <w:tcW w:w="4536" w:type="dxa"/>
            <w:shd w:val="clear" w:color="auto" w:fill="FFFFFF"/>
            <w:tcMar>
              <w:top w:w="60" w:type="dxa"/>
              <w:left w:w="60" w:type="dxa"/>
              <w:bottom w:w="60" w:type="dxa"/>
              <w:right w:w="60" w:type="dxa"/>
            </w:tcMar>
            <w:hideMark/>
          </w:tcPr>
          <w:p w14:paraId="13C7F35C" w14:textId="77777777" w:rsidR="003C43C7" w:rsidRPr="003C43C7" w:rsidRDefault="003C43C7" w:rsidP="003C43C7">
            <w:pPr>
              <w:rPr>
                <w:lang w:eastAsia="vi-VN"/>
              </w:rPr>
            </w:pPr>
          </w:p>
          <w:p w14:paraId="78CFC565" w14:textId="77777777" w:rsidR="003C43C7" w:rsidRPr="003C43C7" w:rsidRDefault="003C43C7" w:rsidP="003C43C7">
            <w:pPr>
              <w:rPr>
                <w:lang w:eastAsia="vi-VN"/>
              </w:rPr>
            </w:pPr>
          </w:p>
          <w:p w14:paraId="55D4A924" w14:textId="77777777" w:rsidR="003C43C7" w:rsidRPr="003C43C7" w:rsidRDefault="003C43C7" w:rsidP="003C43C7">
            <w:pPr>
              <w:rPr>
                <w:lang w:eastAsia="vi-VN"/>
              </w:rPr>
            </w:pPr>
          </w:p>
          <w:p w14:paraId="5A69AC75" w14:textId="77777777" w:rsidR="003C43C7" w:rsidRPr="003C43C7" w:rsidRDefault="003C43C7" w:rsidP="003C43C7">
            <w:pPr>
              <w:jc w:val="both"/>
              <w:rPr>
                <w:bCs/>
                <w:bdr w:val="none" w:sz="0" w:space="0" w:color="auto" w:frame="1"/>
                <w:lang w:val="vi-VN" w:eastAsia="vi-VN"/>
              </w:rPr>
            </w:pPr>
          </w:p>
          <w:p w14:paraId="2309F14D" w14:textId="77777777" w:rsidR="003C43C7" w:rsidRPr="003C43C7" w:rsidRDefault="003C43C7" w:rsidP="003C43C7">
            <w:pPr>
              <w:jc w:val="both"/>
              <w:rPr>
                <w:bCs/>
                <w:bdr w:val="none" w:sz="0" w:space="0" w:color="auto" w:frame="1"/>
                <w:lang w:val="vi-VN" w:eastAsia="vi-VN"/>
              </w:rPr>
            </w:pPr>
          </w:p>
          <w:p w14:paraId="4F7AE6EC" w14:textId="77777777" w:rsidR="003C43C7" w:rsidRPr="003C43C7" w:rsidRDefault="003C43C7" w:rsidP="003C43C7">
            <w:pPr>
              <w:jc w:val="both"/>
              <w:rPr>
                <w:bCs/>
                <w:bdr w:val="none" w:sz="0" w:space="0" w:color="auto" w:frame="1"/>
                <w:lang w:val="vi-VN" w:eastAsia="vi-VN"/>
              </w:rPr>
            </w:pPr>
          </w:p>
          <w:p w14:paraId="38F9BE4E" w14:textId="77777777" w:rsidR="003C43C7" w:rsidRPr="003C43C7" w:rsidRDefault="003C43C7" w:rsidP="003C43C7">
            <w:pPr>
              <w:jc w:val="both"/>
              <w:rPr>
                <w:bCs/>
                <w:bdr w:val="none" w:sz="0" w:space="0" w:color="auto" w:frame="1"/>
                <w:lang w:eastAsia="vi-VN"/>
              </w:rPr>
            </w:pPr>
            <w:r w:rsidRPr="003C43C7">
              <w:rPr>
                <w:bCs/>
                <w:bdr w:val="none" w:sz="0" w:space="0" w:color="auto" w:frame="1"/>
                <w:lang w:val="vi-VN" w:eastAsia="vi-VN"/>
              </w:rPr>
              <w:t>- HS nêu yêu cầu</w:t>
            </w:r>
          </w:p>
          <w:p w14:paraId="6006969E" w14:textId="77777777" w:rsidR="003C43C7" w:rsidRPr="003C43C7" w:rsidRDefault="003C43C7" w:rsidP="003C43C7">
            <w:pPr>
              <w:jc w:val="both"/>
              <w:rPr>
                <w:bCs/>
                <w:bdr w:val="none" w:sz="0" w:space="0" w:color="auto" w:frame="1"/>
                <w:lang w:val="vi-VN" w:eastAsia="vi-VN"/>
              </w:rPr>
            </w:pPr>
            <w:r w:rsidRPr="003C43C7">
              <w:rPr>
                <w:bCs/>
                <w:bdr w:val="none" w:sz="0" w:space="0" w:color="auto" w:frame="1"/>
                <w:lang w:val="vi-VN" w:eastAsia="vi-VN"/>
              </w:rPr>
              <w:t>- HS theo dõi</w:t>
            </w:r>
          </w:p>
          <w:p w14:paraId="77CD14E5" w14:textId="77777777" w:rsidR="003C43C7" w:rsidRPr="003C43C7" w:rsidRDefault="003C43C7" w:rsidP="003C43C7">
            <w:pPr>
              <w:jc w:val="both"/>
              <w:rPr>
                <w:bCs/>
                <w:bdr w:val="none" w:sz="0" w:space="0" w:color="auto" w:frame="1"/>
                <w:lang w:val="vi-VN" w:eastAsia="vi-VN"/>
              </w:rPr>
            </w:pPr>
          </w:p>
          <w:p w14:paraId="11A78BCE" w14:textId="77777777" w:rsidR="003C43C7" w:rsidRPr="003C43C7" w:rsidRDefault="003C43C7" w:rsidP="003C43C7">
            <w:pPr>
              <w:rPr>
                <w:lang w:val="vi-VN" w:eastAsia="vi-VN"/>
              </w:rPr>
            </w:pPr>
            <w:r w:rsidRPr="003C43C7">
              <w:rPr>
                <w:lang w:val="vi-VN" w:eastAsia="vi-VN"/>
              </w:rPr>
              <w:t>- HS thực hiện.</w:t>
            </w:r>
          </w:p>
          <w:p w14:paraId="63AB25FD" w14:textId="77777777" w:rsidR="003C43C7" w:rsidRPr="003C43C7" w:rsidRDefault="003C43C7" w:rsidP="003C43C7">
            <w:pPr>
              <w:rPr>
                <w:lang w:val="vi-VN" w:eastAsia="vi-VN"/>
              </w:rPr>
            </w:pPr>
          </w:p>
          <w:p w14:paraId="37DD580B" w14:textId="77777777" w:rsidR="003C43C7" w:rsidRPr="003C43C7" w:rsidRDefault="003C43C7" w:rsidP="003C43C7">
            <w:pPr>
              <w:rPr>
                <w:lang w:val="vi-VN" w:eastAsia="vi-VN"/>
              </w:rPr>
            </w:pPr>
          </w:p>
          <w:p w14:paraId="41875E82" w14:textId="77777777" w:rsidR="003C43C7" w:rsidRPr="003C43C7" w:rsidRDefault="003C43C7" w:rsidP="003C43C7">
            <w:pPr>
              <w:rPr>
                <w:lang w:val="vi-VN" w:eastAsia="vi-VN"/>
              </w:rPr>
            </w:pPr>
            <w:r w:rsidRPr="003C43C7">
              <w:rPr>
                <w:lang w:val="vi-VN" w:eastAsia="vi-VN"/>
              </w:rPr>
              <w:t>- HS nêu.</w:t>
            </w:r>
          </w:p>
          <w:p w14:paraId="01418A21" w14:textId="77777777" w:rsidR="003C43C7" w:rsidRPr="003C43C7" w:rsidRDefault="003C43C7" w:rsidP="003C43C7">
            <w:pPr>
              <w:rPr>
                <w:lang w:val="vi-VN" w:eastAsia="vi-VN"/>
              </w:rPr>
            </w:pPr>
            <w:r w:rsidRPr="003C43C7">
              <w:rPr>
                <w:lang w:val="vi-VN" w:eastAsia="vi-VN"/>
              </w:rPr>
              <w:t>- Đặt thẳng cột các hàng đơn vị, hàng chục. Thực hiện tính từ phải sang trái.</w:t>
            </w:r>
          </w:p>
          <w:p w14:paraId="4A5CD2DA" w14:textId="77777777" w:rsidR="003C43C7" w:rsidRPr="003C43C7" w:rsidRDefault="003C43C7" w:rsidP="003C43C7">
            <w:pPr>
              <w:rPr>
                <w:lang w:val="vi-VN" w:eastAsia="vi-VN"/>
              </w:rPr>
            </w:pPr>
            <w:r w:rsidRPr="003C43C7">
              <w:rPr>
                <w:lang w:val="vi-VN" w:eastAsia="vi-VN"/>
              </w:rPr>
              <w:t>- HS thực hiện.</w:t>
            </w:r>
          </w:p>
          <w:p w14:paraId="6611DE3E" w14:textId="77777777" w:rsidR="003C43C7" w:rsidRPr="003C43C7" w:rsidRDefault="003C43C7" w:rsidP="003C43C7">
            <w:pPr>
              <w:rPr>
                <w:lang w:val="vi-VN" w:eastAsia="vi-VN"/>
              </w:rPr>
            </w:pPr>
            <w:r w:rsidRPr="003C43C7">
              <w:rPr>
                <w:lang w:val="vi-VN" w:eastAsia="vi-VN"/>
              </w:rPr>
              <w:t>- HS theo dõi, sửa sai.</w:t>
            </w:r>
          </w:p>
          <w:p w14:paraId="5687EF27" w14:textId="77777777" w:rsidR="003C43C7" w:rsidRPr="003C43C7" w:rsidRDefault="003C43C7" w:rsidP="003C43C7">
            <w:pPr>
              <w:rPr>
                <w:lang w:val="vi-VN" w:eastAsia="vi-VN"/>
              </w:rPr>
            </w:pPr>
          </w:p>
          <w:p w14:paraId="37EE83F5" w14:textId="77777777" w:rsidR="003C43C7" w:rsidRPr="003C43C7" w:rsidRDefault="003C43C7" w:rsidP="003C43C7">
            <w:pPr>
              <w:rPr>
                <w:lang w:val="vi-VN" w:eastAsia="vi-VN"/>
              </w:rPr>
            </w:pPr>
          </w:p>
          <w:p w14:paraId="54493135" w14:textId="77777777" w:rsidR="003C43C7" w:rsidRPr="003C43C7" w:rsidRDefault="003C43C7" w:rsidP="003C43C7">
            <w:pPr>
              <w:rPr>
                <w:lang w:val="vi-VN" w:eastAsia="vi-VN"/>
              </w:rPr>
            </w:pPr>
            <w:r w:rsidRPr="003C43C7">
              <w:rPr>
                <w:lang w:val="vi-VN" w:eastAsia="vi-VN"/>
              </w:rPr>
              <w:t>- HS nêu.</w:t>
            </w:r>
          </w:p>
          <w:p w14:paraId="16F1AAFA" w14:textId="77777777" w:rsidR="003C43C7" w:rsidRPr="003C43C7" w:rsidRDefault="003C43C7" w:rsidP="003C43C7">
            <w:pPr>
              <w:rPr>
                <w:lang w:val="vi-VN" w:eastAsia="vi-VN"/>
              </w:rPr>
            </w:pPr>
            <w:r w:rsidRPr="003C43C7">
              <w:rPr>
                <w:lang w:val="vi-VN" w:eastAsia="vi-VN"/>
              </w:rPr>
              <w:t>- HS thực hiện:</w:t>
            </w:r>
          </w:p>
          <w:p w14:paraId="503901CD" w14:textId="77777777" w:rsidR="003C43C7" w:rsidRPr="003C43C7" w:rsidRDefault="003C43C7" w:rsidP="003C43C7">
            <w:pPr>
              <w:rPr>
                <w:lang w:val="vi-VN" w:eastAsia="vi-VN"/>
              </w:rPr>
            </w:pPr>
            <w:r w:rsidRPr="003C43C7">
              <w:rPr>
                <w:lang w:val="vi-VN" w:eastAsia="vi-VN"/>
              </w:rPr>
              <w:t xml:space="preserve">70 – 20 = 50, 54 – 14 = 40, </w:t>
            </w:r>
          </w:p>
          <w:p w14:paraId="3606EC2A" w14:textId="77777777" w:rsidR="003C43C7" w:rsidRPr="003C43C7" w:rsidRDefault="003C43C7" w:rsidP="003C43C7">
            <w:pPr>
              <w:rPr>
                <w:lang w:val="vi-VN" w:eastAsia="vi-VN"/>
              </w:rPr>
            </w:pPr>
            <w:r w:rsidRPr="003C43C7">
              <w:rPr>
                <w:lang w:val="vi-VN" w:eastAsia="vi-VN"/>
              </w:rPr>
              <w:t>35 – 10 = 25</w:t>
            </w:r>
          </w:p>
          <w:p w14:paraId="429EE72B" w14:textId="77777777" w:rsidR="003C43C7" w:rsidRPr="003C43C7" w:rsidRDefault="003C43C7" w:rsidP="003C43C7">
            <w:pPr>
              <w:rPr>
                <w:lang w:val="vi-VN" w:eastAsia="vi-VN"/>
              </w:rPr>
            </w:pPr>
            <w:r w:rsidRPr="003C43C7">
              <w:rPr>
                <w:lang w:val="vi-VN" w:eastAsia="vi-VN"/>
              </w:rPr>
              <w:t>- quả dưa ghi phép tính 70 – 20 có kết quả lớn nhất (50)</w:t>
            </w:r>
          </w:p>
          <w:p w14:paraId="65172347" w14:textId="77777777" w:rsidR="003C43C7" w:rsidRPr="003C43C7" w:rsidRDefault="003C43C7" w:rsidP="003C43C7">
            <w:pPr>
              <w:rPr>
                <w:lang w:val="vi-VN" w:eastAsia="vi-VN"/>
              </w:rPr>
            </w:pPr>
            <w:r w:rsidRPr="003C43C7">
              <w:rPr>
                <w:lang w:val="vi-VN" w:eastAsia="vi-VN"/>
              </w:rPr>
              <w:t>- HS theo dõi.</w:t>
            </w:r>
          </w:p>
          <w:p w14:paraId="43B13FA6" w14:textId="77777777" w:rsidR="003C43C7" w:rsidRPr="003C43C7" w:rsidRDefault="003C43C7" w:rsidP="003C43C7">
            <w:pPr>
              <w:rPr>
                <w:lang w:val="vi-VN" w:eastAsia="vi-VN"/>
              </w:rPr>
            </w:pPr>
          </w:p>
          <w:p w14:paraId="01E38984" w14:textId="77777777" w:rsidR="003C43C7" w:rsidRPr="003C43C7" w:rsidRDefault="003C43C7" w:rsidP="003C43C7">
            <w:pPr>
              <w:rPr>
                <w:lang w:eastAsia="vi-VN"/>
              </w:rPr>
            </w:pPr>
            <w:r w:rsidRPr="003C43C7">
              <w:rPr>
                <w:lang w:val="vi-VN" w:eastAsia="vi-VN"/>
              </w:rPr>
              <w:t>- HS đọc: Trong vườn cây ăn quả có tất cả 75 cây nhãn và cây vải, trong đó có 35 cây nhãn. Hỏi trong vườn có bao nhiêu cây vải?</w:t>
            </w:r>
          </w:p>
          <w:p w14:paraId="111F4800" w14:textId="77777777" w:rsidR="003C43C7" w:rsidRPr="003C43C7" w:rsidRDefault="003C43C7" w:rsidP="003C43C7">
            <w:pPr>
              <w:rPr>
                <w:lang w:val="vi-VN" w:eastAsia="vi-VN"/>
              </w:rPr>
            </w:pPr>
            <w:r w:rsidRPr="003C43C7">
              <w:rPr>
                <w:lang w:val="vi-VN" w:eastAsia="vi-VN"/>
              </w:rPr>
              <w:t>- HS trả lời:</w:t>
            </w:r>
          </w:p>
          <w:p w14:paraId="7819E092" w14:textId="77777777" w:rsidR="003C43C7" w:rsidRPr="003C43C7" w:rsidRDefault="003C43C7" w:rsidP="003C43C7">
            <w:pPr>
              <w:rPr>
                <w:lang w:val="vi-VN" w:eastAsia="vi-VN"/>
              </w:rPr>
            </w:pPr>
            <w:r w:rsidRPr="003C43C7">
              <w:rPr>
                <w:lang w:val="vi-VN" w:eastAsia="vi-VN"/>
              </w:rPr>
              <w:lastRenderedPageBreak/>
              <w:t>+ Trong vườn cây ăn quả có tất cả 75 cây nhãn và cây vải, trong đó có 35 cây nhãn.</w:t>
            </w:r>
          </w:p>
          <w:p w14:paraId="13C93734" w14:textId="77777777" w:rsidR="003C43C7" w:rsidRPr="003C43C7" w:rsidRDefault="003C43C7" w:rsidP="003C43C7">
            <w:pPr>
              <w:rPr>
                <w:lang w:val="vi-VN" w:eastAsia="vi-VN"/>
              </w:rPr>
            </w:pPr>
            <w:r w:rsidRPr="003C43C7">
              <w:rPr>
                <w:lang w:val="vi-VN" w:eastAsia="vi-VN"/>
              </w:rPr>
              <w:t>+ Hỏi trong vườn có bao nhiêu cây vải?</w:t>
            </w:r>
          </w:p>
          <w:p w14:paraId="29578A9A" w14:textId="77777777" w:rsidR="003C43C7" w:rsidRPr="003C43C7" w:rsidRDefault="003C43C7" w:rsidP="003C43C7">
            <w:pPr>
              <w:rPr>
                <w:lang w:val="vi-VN" w:eastAsia="vi-VN"/>
              </w:rPr>
            </w:pPr>
            <w:r w:rsidRPr="003C43C7">
              <w:rPr>
                <w:lang w:val="vi-VN" w:eastAsia="vi-VN"/>
              </w:rPr>
              <w:t>- HS trả lời: 75 – 35.</w:t>
            </w:r>
          </w:p>
          <w:p w14:paraId="1E6CFF14" w14:textId="77777777" w:rsidR="003C43C7" w:rsidRPr="003C43C7" w:rsidRDefault="003C43C7" w:rsidP="003C43C7">
            <w:pPr>
              <w:rPr>
                <w:lang w:val="vi-VN" w:eastAsia="vi-VN"/>
              </w:rPr>
            </w:pPr>
          </w:p>
          <w:p w14:paraId="56826088" w14:textId="77777777" w:rsidR="003C43C7" w:rsidRPr="003C43C7" w:rsidRDefault="003C43C7" w:rsidP="003C43C7">
            <w:pPr>
              <w:rPr>
                <w:lang w:val="vi-VN" w:eastAsia="vi-VN"/>
              </w:rPr>
            </w:pPr>
            <w:r w:rsidRPr="003C43C7">
              <w:rPr>
                <w:lang w:val="vi-VN" w:eastAsia="vi-VN"/>
              </w:rPr>
              <w:t>- HS thực hiện: 75 – 35 = 40</w:t>
            </w:r>
          </w:p>
          <w:p w14:paraId="62BE1912" w14:textId="77777777" w:rsidR="003C43C7" w:rsidRPr="003C43C7" w:rsidRDefault="003C43C7" w:rsidP="003C43C7">
            <w:pPr>
              <w:rPr>
                <w:lang w:val="vi-VN" w:eastAsia="vi-VN"/>
              </w:rPr>
            </w:pPr>
            <w:r w:rsidRPr="003C43C7">
              <w:rPr>
                <w:lang w:val="vi-VN" w:eastAsia="vi-VN"/>
              </w:rPr>
              <w:t>- HS nêu: 75 – 35 = 40</w:t>
            </w:r>
          </w:p>
          <w:p w14:paraId="31D4B54F" w14:textId="77777777" w:rsidR="003C43C7" w:rsidRPr="003C43C7" w:rsidRDefault="003C43C7" w:rsidP="003C43C7">
            <w:pPr>
              <w:rPr>
                <w:lang w:val="vi-VN" w:eastAsia="vi-VN"/>
              </w:rPr>
            </w:pPr>
            <w:r w:rsidRPr="003C43C7">
              <w:rPr>
                <w:lang w:val="vi-VN" w:eastAsia="vi-VN"/>
              </w:rPr>
              <w:t>- HS theo dõi.</w:t>
            </w:r>
          </w:p>
        </w:tc>
      </w:tr>
      <w:tr w:rsidR="003C43C7" w:rsidRPr="003C43C7" w14:paraId="572DE0A6" w14:textId="77777777" w:rsidTr="00455895">
        <w:tc>
          <w:tcPr>
            <w:tcW w:w="5012" w:type="dxa"/>
            <w:shd w:val="clear" w:color="auto" w:fill="FFFFFF"/>
            <w:tcMar>
              <w:top w:w="60" w:type="dxa"/>
              <w:left w:w="60" w:type="dxa"/>
              <w:bottom w:w="60" w:type="dxa"/>
              <w:right w:w="60" w:type="dxa"/>
            </w:tcMar>
            <w:hideMark/>
          </w:tcPr>
          <w:p w14:paraId="5274E5F3" w14:textId="77777777" w:rsidR="003C43C7" w:rsidRPr="003C43C7" w:rsidRDefault="003C43C7" w:rsidP="003C43C7">
            <w:pPr>
              <w:jc w:val="both"/>
              <w:rPr>
                <w:lang w:val="vi-VN" w:eastAsia="vi-VN"/>
              </w:rPr>
            </w:pPr>
            <w:r w:rsidRPr="003C43C7">
              <w:rPr>
                <w:b/>
                <w:bCs/>
                <w:bdr w:val="none" w:sz="0" w:space="0" w:color="auto" w:frame="1"/>
                <w:lang w:eastAsia="vi-VN"/>
              </w:rPr>
              <w:lastRenderedPageBreak/>
              <w:t xml:space="preserve">4. Hoạt động 4: </w:t>
            </w:r>
            <w:r w:rsidRPr="003C43C7">
              <w:rPr>
                <w:b/>
                <w:bCs/>
                <w:bdr w:val="none" w:sz="0" w:space="0" w:color="auto" w:frame="1"/>
                <w:lang w:val="vi-VN" w:eastAsia="vi-VN"/>
              </w:rPr>
              <w:t>Củng cố, dặn dò</w:t>
            </w:r>
          </w:p>
          <w:p w14:paraId="69A6806E" w14:textId="77777777" w:rsidR="003C43C7" w:rsidRPr="003C43C7" w:rsidRDefault="003C43C7" w:rsidP="003C43C7">
            <w:pPr>
              <w:jc w:val="both"/>
              <w:rPr>
                <w:lang w:eastAsia="vi-VN"/>
              </w:rPr>
            </w:pPr>
            <w:r w:rsidRPr="003C43C7">
              <w:rPr>
                <w:lang w:eastAsia="vi-VN"/>
              </w:rPr>
              <w:t>- NX chung giờ học</w:t>
            </w:r>
          </w:p>
          <w:p w14:paraId="3399DE0B" w14:textId="77777777" w:rsidR="003C43C7" w:rsidRPr="003C43C7" w:rsidRDefault="003C43C7" w:rsidP="003C43C7">
            <w:pPr>
              <w:jc w:val="both"/>
              <w:rPr>
                <w:lang w:eastAsia="vi-VN"/>
              </w:rPr>
            </w:pPr>
            <w:r w:rsidRPr="003C43C7">
              <w:rPr>
                <w:lang w:eastAsia="vi-VN"/>
              </w:rPr>
              <w:t xml:space="preserve">- Dặn dò </w:t>
            </w:r>
            <w:r w:rsidRPr="003C43C7">
              <w:rPr>
                <w:lang w:val="vi-VN" w:eastAsia="vi-VN"/>
              </w:rPr>
              <w:t xml:space="preserve">HS </w:t>
            </w:r>
            <w:r w:rsidRPr="003C43C7">
              <w:rPr>
                <w:lang w:eastAsia="vi-VN"/>
              </w:rPr>
              <w:t xml:space="preserve">về nhà ôn lại cách trừ số có hai chữ số cho số có </w:t>
            </w:r>
            <w:r w:rsidRPr="003C43C7">
              <w:rPr>
                <w:lang w:val="vi-VN" w:eastAsia="vi-VN"/>
              </w:rPr>
              <w:t>hai</w:t>
            </w:r>
            <w:r w:rsidRPr="003C43C7">
              <w:rPr>
                <w:lang w:eastAsia="vi-VN"/>
              </w:rPr>
              <w:t xml:space="preserve"> chữ số.</w:t>
            </w:r>
          </w:p>
          <w:p w14:paraId="30E81CEB" w14:textId="77777777" w:rsidR="003C43C7" w:rsidRPr="003C43C7" w:rsidRDefault="003C43C7" w:rsidP="003C43C7">
            <w:pPr>
              <w:jc w:val="both"/>
              <w:rPr>
                <w:b/>
                <w:bCs/>
                <w:bdr w:val="none" w:sz="0" w:space="0" w:color="auto" w:frame="1"/>
                <w:lang w:eastAsia="vi-VN"/>
              </w:rPr>
            </w:pPr>
            <w:r w:rsidRPr="003C43C7">
              <w:rPr>
                <w:lang w:eastAsia="vi-VN"/>
              </w:rPr>
              <w:t>- Xem bài giờ sau.</w:t>
            </w:r>
          </w:p>
        </w:tc>
        <w:tc>
          <w:tcPr>
            <w:tcW w:w="4536" w:type="dxa"/>
            <w:shd w:val="clear" w:color="auto" w:fill="FFFFFF"/>
            <w:tcMar>
              <w:top w:w="60" w:type="dxa"/>
              <w:left w:w="60" w:type="dxa"/>
              <w:bottom w:w="60" w:type="dxa"/>
              <w:right w:w="60" w:type="dxa"/>
            </w:tcMar>
            <w:hideMark/>
          </w:tcPr>
          <w:p w14:paraId="53AA43CE" w14:textId="77777777" w:rsidR="003C43C7" w:rsidRPr="003C43C7" w:rsidRDefault="003C43C7" w:rsidP="003C43C7">
            <w:pPr>
              <w:rPr>
                <w:lang w:eastAsia="vi-VN"/>
              </w:rPr>
            </w:pPr>
          </w:p>
          <w:p w14:paraId="45F806E9" w14:textId="77777777" w:rsidR="003C43C7" w:rsidRPr="003C43C7" w:rsidRDefault="003C43C7" w:rsidP="003C43C7">
            <w:pPr>
              <w:rPr>
                <w:lang w:eastAsia="vi-VN"/>
              </w:rPr>
            </w:pPr>
            <w:r w:rsidRPr="003C43C7">
              <w:rPr>
                <w:lang w:eastAsia="vi-VN"/>
              </w:rPr>
              <w:t>- HS lắng nghe.</w:t>
            </w:r>
          </w:p>
        </w:tc>
      </w:tr>
    </w:tbl>
    <w:p w14:paraId="16102F80" w14:textId="77777777" w:rsidR="003C43C7" w:rsidRPr="003C43C7" w:rsidRDefault="003C43C7" w:rsidP="003C43C7">
      <w:pPr>
        <w:spacing w:after="160"/>
        <w:jc w:val="center"/>
        <w:rPr>
          <w:rFonts w:ascii="Calibri" w:eastAsia="Calibri" w:hAnsi="Calibri"/>
          <w:sz w:val="22"/>
          <w:szCs w:val="22"/>
        </w:rPr>
      </w:pPr>
      <w:r w:rsidRPr="003C43C7">
        <w:rPr>
          <w:rFonts w:ascii="Calibri" w:eastAsia="Calibri" w:hAnsi="Calibri"/>
          <w:sz w:val="22"/>
          <w:szCs w:val="22"/>
        </w:rPr>
        <w:t>___________________________________________</w:t>
      </w:r>
    </w:p>
    <w:p w14:paraId="05FB0A42" w14:textId="77777777" w:rsidR="003C43C7" w:rsidRPr="003C43C7" w:rsidRDefault="003C43C7" w:rsidP="003C43C7">
      <w:pPr>
        <w:jc w:val="center"/>
        <w:rPr>
          <w:b/>
          <w:lang w:eastAsia="vi-VN"/>
        </w:rPr>
      </w:pPr>
      <w:r w:rsidRPr="003C43C7">
        <w:rPr>
          <w:b/>
          <w:lang w:eastAsia="vi-VN"/>
        </w:rPr>
        <w:t>Tiết 3 + 4: Tiếng Việt</w:t>
      </w:r>
    </w:p>
    <w:p w14:paraId="0AC547C4" w14:textId="77777777" w:rsidR="003C43C7" w:rsidRPr="003C43C7" w:rsidRDefault="003C43C7" w:rsidP="003C43C7">
      <w:pPr>
        <w:jc w:val="center"/>
        <w:rPr>
          <w:rFonts w:eastAsia="Calibri"/>
          <w:b/>
          <w:bCs/>
          <w:lang w:val="vi-VN"/>
        </w:rPr>
      </w:pPr>
      <w:r w:rsidRPr="003C43C7">
        <w:rPr>
          <w:rFonts w:eastAsia="Calibri"/>
          <w:b/>
          <w:bCs/>
          <w:lang w:val="vi-VN"/>
        </w:rPr>
        <w:t>CHÚ BÉ CHĂN CỪU</w:t>
      </w:r>
    </w:p>
    <w:p w14:paraId="4D5EF01C" w14:textId="77777777" w:rsidR="003C43C7" w:rsidRPr="003C43C7" w:rsidRDefault="003C43C7" w:rsidP="003C43C7">
      <w:pPr>
        <w:tabs>
          <w:tab w:val="left" w:pos="8931"/>
        </w:tabs>
        <w:spacing w:before="60"/>
        <w:ind w:right="141"/>
        <w:rPr>
          <w:b/>
          <w:lang w:eastAsia="vi-VN"/>
        </w:rPr>
      </w:pPr>
      <w:r w:rsidRPr="003C43C7">
        <w:rPr>
          <w:b/>
          <w:lang w:val="vi-VN" w:eastAsia="vi-VN"/>
        </w:rPr>
        <w:t xml:space="preserve">I. </w:t>
      </w:r>
      <w:r w:rsidRPr="003C43C7">
        <w:rPr>
          <w:b/>
          <w:lang w:eastAsia="vi-VN"/>
        </w:rPr>
        <w:t>YÊU CẦU CẦN ĐẠT</w:t>
      </w:r>
    </w:p>
    <w:p w14:paraId="4E2E4E11" w14:textId="77777777" w:rsidR="003C43C7" w:rsidRPr="003C43C7" w:rsidRDefault="003C43C7" w:rsidP="003C43C7">
      <w:pPr>
        <w:tabs>
          <w:tab w:val="left" w:pos="8931"/>
        </w:tabs>
        <w:spacing w:before="60"/>
        <w:ind w:right="141"/>
        <w:rPr>
          <w:b/>
          <w:bCs/>
          <w:lang w:eastAsia="vi-VN"/>
        </w:rPr>
      </w:pP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6175D198" w14:textId="77777777" w:rsidR="003C43C7" w:rsidRPr="003C43C7" w:rsidRDefault="003C43C7" w:rsidP="003C43C7">
      <w:pPr>
        <w:jc w:val="both"/>
        <w:rPr>
          <w:rFonts w:eastAsia="Calibri"/>
          <w:lang w:val="vi-VN"/>
        </w:rPr>
      </w:pPr>
      <w:r w:rsidRPr="003C43C7">
        <w:rPr>
          <w:rFonts w:eastAsia="Calibri"/>
          <w:lang w:val="vi-VN"/>
        </w:rPr>
        <w:t xml:space="preserve">1. Phát triển kĩ năng đọc: </w:t>
      </w:r>
    </w:p>
    <w:p w14:paraId="7FF691E0" w14:textId="77777777" w:rsidR="003C43C7" w:rsidRPr="003C43C7" w:rsidRDefault="003C43C7" w:rsidP="003C43C7">
      <w:pPr>
        <w:jc w:val="both"/>
        <w:rPr>
          <w:rFonts w:eastAsia="Calibri"/>
          <w:lang w:val="vi-VN"/>
        </w:rPr>
      </w:pPr>
      <w:r w:rsidRPr="003C43C7">
        <w:rPr>
          <w:rFonts w:eastAsia="Calibri"/>
          <w:lang w:val="vi-VN"/>
        </w:rPr>
        <w:t>- Thông qua việc đọc đúng, rõ ràng một truyện ngụ ngôn ngắn, đơn giản  có dẫn trực tiếp lời nhân vật, hiểu và trả lời đúng các câu hỏi  liên quan đến văn bản; quan sát, nhận biết được các chi tiết trong tranh và suy luận từ tranh được quan sát.</w:t>
      </w:r>
    </w:p>
    <w:p w14:paraId="31474087" w14:textId="77777777" w:rsidR="003C43C7" w:rsidRPr="003C43C7" w:rsidRDefault="003C43C7" w:rsidP="003C43C7">
      <w:pPr>
        <w:jc w:val="both"/>
        <w:rPr>
          <w:rFonts w:eastAsia="Calibri"/>
          <w:lang w:val="vi-VN"/>
        </w:rPr>
      </w:pPr>
      <w:r w:rsidRPr="003C43C7">
        <w:rPr>
          <w:rFonts w:eastAsia="Calibri"/>
          <w:lang w:val="vi-VN"/>
        </w:rPr>
        <w:t xml:space="preserve">2. Phát triển kĩ năng viết: </w:t>
      </w:r>
    </w:p>
    <w:p w14:paraId="15834227" w14:textId="77777777" w:rsidR="003C43C7" w:rsidRPr="003C43C7" w:rsidRDefault="003C43C7" w:rsidP="003C43C7">
      <w:pPr>
        <w:jc w:val="both"/>
        <w:rPr>
          <w:rFonts w:eastAsia="Calibri"/>
          <w:lang w:val="vi-VN"/>
        </w:rPr>
      </w:pPr>
      <w:r w:rsidRPr="003C43C7">
        <w:rPr>
          <w:rFonts w:eastAsia="Calibri"/>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678D941A" w14:textId="77777777" w:rsidR="003C43C7" w:rsidRPr="003C43C7" w:rsidRDefault="003C43C7" w:rsidP="003C43C7">
      <w:pPr>
        <w:jc w:val="both"/>
        <w:rPr>
          <w:rFonts w:eastAsia="Calibri"/>
          <w:lang w:val="vi-VN"/>
        </w:rPr>
      </w:pPr>
      <w:r w:rsidRPr="003C43C7">
        <w:rPr>
          <w:rFonts w:eastAsia="Calibri"/>
          <w:lang w:val="vi-VN"/>
        </w:rPr>
        <w:t xml:space="preserve">3. Phát triển kĩ năng nói và nghe: </w:t>
      </w:r>
    </w:p>
    <w:p w14:paraId="3D77A3A7" w14:textId="77777777" w:rsidR="003C43C7" w:rsidRPr="003C43C7" w:rsidRDefault="003C43C7" w:rsidP="003C43C7">
      <w:pPr>
        <w:jc w:val="both"/>
        <w:rPr>
          <w:rFonts w:eastAsia="Calibri"/>
          <w:lang w:val="vi-VN"/>
        </w:rPr>
      </w:pPr>
      <w:r w:rsidRPr="003C43C7">
        <w:rPr>
          <w:rFonts w:eastAsia="Calibri"/>
          <w:lang w:val="vi-VN"/>
        </w:rPr>
        <w:t>- Thông qua hoạt động trao đổi về nội dung của VB và nội dung được thể hiện trong tranh.</w:t>
      </w:r>
    </w:p>
    <w:p w14:paraId="31CE2153" w14:textId="77777777" w:rsidR="003C43C7" w:rsidRPr="003C43C7" w:rsidRDefault="003C43C7" w:rsidP="003C43C7">
      <w:pPr>
        <w:rPr>
          <w:rFonts w:eastAsia="Calibri"/>
        </w:rPr>
      </w:pP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p>
    <w:p w14:paraId="4BE136F5" w14:textId="77777777" w:rsidR="003C43C7" w:rsidRPr="003C43C7" w:rsidRDefault="003C43C7" w:rsidP="003C43C7">
      <w:pPr>
        <w:jc w:val="both"/>
        <w:rPr>
          <w:rFonts w:eastAsia="Calibri"/>
          <w:lang w:val="vi-VN"/>
        </w:rPr>
      </w:pPr>
      <w:r w:rsidRPr="003C43C7">
        <w:rPr>
          <w:rFonts w:eastAsia="Calibri"/>
          <w:lang w:val="vi-VN"/>
        </w:rPr>
        <w:t>- Nói điều chân thật, không nói dối hay không đùa cợt không đúng chỗ, khả năng làm việc nhóm, khả năng nhận ra những vấn đề đơn giản và đặt câu hỏi.</w:t>
      </w:r>
    </w:p>
    <w:p w14:paraId="1A062BA0" w14:textId="77777777" w:rsidR="003C43C7" w:rsidRPr="003C43C7" w:rsidRDefault="003C43C7" w:rsidP="003C43C7">
      <w:pPr>
        <w:jc w:val="both"/>
        <w:rPr>
          <w:rFonts w:eastAsia="Calibri"/>
          <w:b/>
          <w:bCs/>
        </w:rPr>
      </w:pPr>
      <w:r w:rsidRPr="003C43C7">
        <w:rPr>
          <w:rFonts w:eastAsia="Calibri"/>
          <w:b/>
          <w:bCs/>
          <w:lang w:val="vi-VN"/>
        </w:rPr>
        <w:t xml:space="preserve">II. </w:t>
      </w:r>
      <w:r w:rsidRPr="003C43C7">
        <w:rPr>
          <w:rFonts w:eastAsia="Calibri"/>
          <w:b/>
          <w:bCs/>
        </w:rPr>
        <w:t>ĐỒ DÙNG</w:t>
      </w:r>
    </w:p>
    <w:p w14:paraId="79C44BB3" w14:textId="77777777" w:rsidR="003C43C7" w:rsidRPr="003C43C7" w:rsidRDefault="003C43C7" w:rsidP="003C43C7">
      <w:pPr>
        <w:jc w:val="both"/>
        <w:rPr>
          <w:rFonts w:eastAsia="Calibri"/>
          <w:lang w:val="vi-VN"/>
        </w:rPr>
      </w:pPr>
      <w:r w:rsidRPr="003C43C7">
        <w:rPr>
          <w:rFonts w:eastAsia="Calibri"/>
          <w:lang w:val="vi-VN"/>
        </w:rPr>
        <w:t>- Tranh minh hoạ có trong SHS được phóng to hoặc máy tính có phần mềm phù hợp, máy chiếu, màn hình</w:t>
      </w:r>
      <w:r w:rsidRPr="003C43C7">
        <w:rPr>
          <w:rFonts w:eastAsia="Calibri"/>
        </w:rPr>
        <w:t>, máy soi</w:t>
      </w:r>
      <w:r w:rsidRPr="003C43C7">
        <w:rPr>
          <w:rFonts w:eastAsia="Calibri"/>
          <w:lang w:val="vi-VN"/>
        </w:rPr>
        <w:t>.</w:t>
      </w:r>
    </w:p>
    <w:p w14:paraId="7A99032A" w14:textId="77777777" w:rsidR="003C43C7" w:rsidRPr="003C43C7" w:rsidRDefault="003C43C7" w:rsidP="003C43C7">
      <w:pPr>
        <w:rPr>
          <w:rFonts w:eastAsia="Calibri"/>
          <w:b/>
          <w:bCs/>
          <w:lang w:val="vi-VN"/>
        </w:rPr>
      </w:pPr>
      <w:r w:rsidRPr="003C43C7">
        <w:rPr>
          <w:rFonts w:eastAsia="Calibri"/>
          <w:b/>
          <w:bCs/>
          <w:lang w:val="vi-VN"/>
        </w:rPr>
        <w:t>III. HOẠT ĐỘNG DẠY HỌC:</w:t>
      </w:r>
    </w:p>
    <w:p w14:paraId="5B1B6D40" w14:textId="77777777" w:rsidR="003C43C7" w:rsidRPr="003C43C7" w:rsidRDefault="003C43C7" w:rsidP="003C43C7">
      <w:pPr>
        <w:jc w:val="center"/>
        <w:rPr>
          <w:rFonts w:eastAsia="Calibri"/>
          <w:b/>
          <w:bCs/>
        </w:rPr>
      </w:pPr>
      <w:r w:rsidRPr="003C43C7">
        <w:rPr>
          <w:rFonts w:eastAsia="Calibri"/>
          <w:b/>
          <w:bCs/>
        </w:rPr>
        <w:t>TIẾT 1</w:t>
      </w:r>
    </w:p>
    <w:tbl>
      <w:tblPr>
        <w:tblStyle w:val="timesnewroman4"/>
        <w:tblW w:w="9640" w:type="dxa"/>
        <w:tblInd w:w="-289" w:type="dxa"/>
        <w:tblLook w:val="04A0" w:firstRow="1" w:lastRow="0" w:firstColumn="1" w:lastColumn="0" w:noHBand="0" w:noVBand="1"/>
      </w:tblPr>
      <w:tblGrid>
        <w:gridCol w:w="5104"/>
        <w:gridCol w:w="4536"/>
      </w:tblGrid>
      <w:tr w:rsidR="003C43C7" w:rsidRPr="003C43C7" w14:paraId="76F291F8" w14:textId="77777777" w:rsidTr="00455895">
        <w:trPr>
          <w:trHeight w:val="58"/>
        </w:trPr>
        <w:tc>
          <w:tcPr>
            <w:tcW w:w="5104" w:type="dxa"/>
          </w:tcPr>
          <w:p w14:paraId="463B07FE" w14:textId="77777777" w:rsidR="003C43C7" w:rsidRPr="003C43C7" w:rsidRDefault="003C43C7" w:rsidP="003C43C7">
            <w:pPr>
              <w:contextualSpacing/>
              <w:jc w:val="both"/>
              <w:rPr>
                <w:b/>
                <w:bCs/>
                <w:iCs/>
                <w:sz w:val="28"/>
              </w:rPr>
            </w:pPr>
            <w:r w:rsidRPr="003C43C7">
              <w:rPr>
                <w:rFonts w:eastAsia="Calibri"/>
                <w:b/>
                <w:bCs/>
                <w:sz w:val="28"/>
              </w:rPr>
              <w:t xml:space="preserve">1.Hoạt động ôn và khởi động: </w:t>
            </w:r>
          </w:p>
          <w:p w14:paraId="61AE69A6" w14:textId="77777777" w:rsidR="003C43C7" w:rsidRPr="003C43C7" w:rsidRDefault="003C43C7" w:rsidP="003C43C7">
            <w:pPr>
              <w:jc w:val="both"/>
              <w:rPr>
                <w:rFonts w:eastAsia="SimSun"/>
                <w:b/>
                <w:bCs/>
                <w:iCs/>
                <w:sz w:val="28"/>
              </w:rPr>
            </w:pPr>
            <w:r w:rsidRPr="003C43C7">
              <w:rPr>
                <w:rFonts w:eastAsia="SimSun"/>
                <w:b/>
                <w:bCs/>
                <w:iCs/>
                <w:sz w:val="28"/>
              </w:rPr>
              <w:t xml:space="preserve">* Mục tiêu: </w:t>
            </w:r>
            <w:r w:rsidRPr="003C43C7">
              <w:rPr>
                <w:rFonts w:eastAsia="SimSun"/>
                <w:bCs/>
                <w:iCs/>
                <w:sz w:val="28"/>
              </w:rPr>
              <w:t>Ôn lại bài đã học</w:t>
            </w:r>
          </w:p>
          <w:p w14:paraId="7B17DEFE" w14:textId="77777777" w:rsidR="003C43C7" w:rsidRPr="003C43C7" w:rsidRDefault="003C43C7" w:rsidP="003C43C7">
            <w:pPr>
              <w:rPr>
                <w:b/>
                <w:bCs/>
                <w:iCs/>
                <w:sz w:val="28"/>
              </w:rPr>
            </w:pPr>
            <w:r w:rsidRPr="003C43C7">
              <w:rPr>
                <w:b/>
                <w:bCs/>
                <w:iCs/>
                <w:sz w:val="28"/>
              </w:rPr>
              <w:t xml:space="preserve">* Phương pháp: </w:t>
            </w:r>
            <w:r w:rsidRPr="003C43C7">
              <w:rPr>
                <w:bCs/>
                <w:iCs/>
                <w:sz w:val="28"/>
              </w:rPr>
              <w:t>Vấn đáp</w:t>
            </w:r>
          </w:p>
          <w:p w14:paraId="5DD2A05F" w14:textId="77777777" w:rsidR="003C43C7" w:rsidRPr="003C43C7" w:rsidRDefault="003C43C7" w:rsidP="003C43C7">
            <w:pPr>
              <w:jc w:val="both"/>
              <w:rPr>
                <w:rFonts w:eastAsia="Calibri"/>
                <w:sz w:val="28"/>
              </w:rPr>
            </w:pPr>
            <w:r w:rsidRPr="003C43C7">
              <w:rPr>
                <w:b/>
                <w:sz w:val="28"/>
                <w:lang w:val="nl-NL"/>
              </w:rPr>
              <w:lastRenderedPageBreak/>
              <w:t>* Tổ chức hoạt động:</w:t>
            </w:r>
          </w:p>
          <w:p w14:paraId="745F3E24" w14:textId="77777777" w:rsidR="003C43C7" w:rsidRPr="003C43C7" w:rsidRDefault="003C43C7" w:rsidP="003C43C7">
            <w:pPr>
              <w:spacing w:after="160"/>
              <w:jc w:val="both"/>
              <w:rPr>
                <w:rFonts w:eastAsia="Calibri"/>
                <w:sz w:val="28"/>
              </w:rPr>
            </w:pPr>
            <w:r w:rsidRPr="003C43C7">
              <w:rPr>
                <w:rFonts w:eastAsia="Calibri"/>
                <w:sz w:val="28"/>
              </w:rPr>
              <w:t>- Ôn: HS nhắc lại tên bài học trước và nói về một số điều thú vị mà HS học được từ bài học đó.</w:t>
            </w:r>
          </w:p>
          <w:p w14:paraId="04DFDEEC" w14:textId="77777777" w:rsidR="003C43C7" w:rsidRPr="003C43C7" w:rsidRDefault="003C43C7" w:rsidP="003C43C7">
            <w:pPr>
              <w:spacing w:after="160"/>
              <w:jc w:val="both"/>
              <w:rPr>
                <w:rFonts w:eastAsia="Calibri"/>
                <w:sz w:val="28"/>
              </w:rPr>
            </w:pPr>
            <w:r w:rsidRPr="003C43C7">
              <w:rPr>
                <w:rFonts w:eastAsia="Calibri"/>
                <w:sz w:val="28"/>
              </w:rPr>
              <w:t xml:space="preserve">- Khởi động: </w:t>
            </w:r>
          </w:p>
          <w:p w14:paraId="1B77B052" w14:textId="77777777" w:rsidR="003C43C7" w:rsidRPr="003C43C7" w:rsidRDefault="003C43C7" w:rsidP="003C43C7">
            <w:pPr>
              <w:spacing w:after="160"/>
              <w:jc w:val="both"/>
              <w:rPr>
                <w:rFonts w:eastAsia="Calibri"/>
                <w:sz w:val="28"/>
              </w:rPr>
            </w:pPr>
            <w:r w:rsidRPr="003C43C7">
              <w:rPr>
                <w:rFonts w:eastAsia="Calibri"/>
                <w:sz w:val="28"/>
              </w:rPr>
              <w:t xml:space="preserve">+ GV yêu cầu HS quan sát tranh và trao đổi nhóm để nói về con người và cảnh vật trong tranh. </w:t>
            </w:r>
          </w:p>
          <w:p w14:paraId="59B3F030" w14:textId="77777777" w:rsidR="003C43C7" w:rsidRPr="003C43C7" w:rsidRDefault="003C43C7" w:rsidP="003C43C7">
            <w:pPr>
              <w:spacing w:after="160"/>
              <w:jc w:val="both"/>
              <w:rPr>
                <w:rFonts w:eastAsia="Calibri"/>
                <w:sz w:val="28"/>
              </w:rPr>
            </w:pPr>
            <w:r w:rsidRPr="003C43C7">
              <w:rPr>
                <w:rFonts w:eastAsia="Calibri"/>
                <w:sz w:val="28"/>
              </w:rPr>
              <w:t>Những người trong tranh đang làm gì?</w:t>
            </w:r>
          </w:p>
          <w:p w14:paraId="67123654" w14:textId="77777777" w:rsidR="003C43C7" w:rsidRPr="003C43C7" w:rsidRDefault="003C43C7" w:rsidP="003C43C7">
            <w:pPr>
              <w:spacing w:after="160"/>
              <w:jc w:val="both"/>
              <w:rPr>
                <w:rFonts w:eastAsia="Calibri"/>
                <w:sz w:val="28"/>
              </w:rPr>
            </w:pPr>
            <w:r w:rsidRPr="003C43C7">
              <w:rPr>
                <w:rFonts w:eastAsia="Calibri"/>
                <w:sz w:val="28"/>
              </w:rPr>
              <w:t>+ GV và HS thống nhất nội dung câu trả lời, sau đó dẫn vào bài đọc Chú bé chăn cừu.</w:t>
            </w:r>
          </w:p>
          <w:p w14:paraId="40BB2D00" w14:textId="77777777" w:rsidR="003C43C7" w:rsidRPr="003C43C7" w:rsidRDefault="003C43C7" w:rsidP="003C43C7">
            <w:pPr>
              <w:spacing w:after="160"/>
              <w:jc w:val="both"/>
              <w:rPr>
                <w:rFonts w:eastAsia="Calibri"/>
                <w:sz w:val="28"/>
              </w:rPr>
            </w:pPr>
            <w:r w:rsidRPr="003C43C7">
              <w:rPr>
                <w:rFonts w:eastAsia="Calibri"/>
                <w:sz w:val="28"/>
              </w:rPr>
              <w:t>- Giới thiệu bài, ghi tên bài.</w:t>
            </w:r>
          </w:p>
          <w:p w14:paraId="67BA35D6" w14:textId="77777777" w:rsidR="003C43C7" w:rsidRPr="003C43C7" w:rsidRDefault="003C43C7" w:rsidP="003C43C7">
            <w:pPr>
              <w:spacing w:after="160"/>
              <w:jc w:val="both"/>
              <w:rPr>
                <w:rFonts w:eastAsia="Calibri"/>
                <w:b/>
                <w:bCs/>
                <w:sz w:val="28"/>
              </w:rPr>
            </w:pPr>
            <w:r w:rsidRPr="003C43C7">
              <w:rPr>
                <w:rFonts w:eastAsia="Calibri"/>
                <w:b/>
                <w:bCs/>
                <w:sz w:val="28"/>
              </w:rPr>
              <w:t xml:space="preserve"> 2. Hoạt động luyện đọc: </w:t>
            </w:r>
          </w:p>
          <w:p w14:paraId="6DB02E9A" w14:textId="77777777" w:rsidR="003C43C7" w:rsidRPr="003C43C7" w:rsidRDefault="003C43C7" w:rsidP="003C43C7">
            <w:pPr>
              <w:spacing w:after="160"/>
              <w:jc w:val="both"/>
              <w:rPr>
                <w:rFonts w:eastAsia="Calibri"/>
                <w:sz w:val="28"/>
              </w:rPr>
            </w:pPr>
            <w:r w:rsidRPr="003C43C7">
              <w:rPr>
                <w:rFonts w:eastAsia="Calibri"/>
                <w:sz w:val="28"/>
              </w:rPr>
              <w:t>* GV đọc mẫu toàn bài “Chú bé chăn cừu”. Chú ý đọc đúng lời dẫn chuyện và lời nhân vật. Ngắt giọng, nhấn giọng đúng chỗ.</w:t>
            </w:r>
          </w:p>
          <w:p w14:paraId="1AF8BE50" w14:textId="77777777" w:rsidR="003C43C7" w:rsidRPr="003C43C7" w:rsidRDefault="003C43C7" w:rsidP="003C43C7">
            <w:pPr>
              <w:spacing w:after="160"/>
              <w:jc w:val="both"/>
              <w:rPr>
                <w:rFonts w:eastAsia="Calibri"/>
                <w:sz w:val="28"/>
              </w:rPr>
            </w:pPr>
            <w:r w:rsidRPr="003C43C7">
              <w:rPr>
                <w:rFonts w:eastAsia="Calibri"/>
                <w:sz w:val="28"/>
              </w:rPr>
              <w:t>* Yêu cầu HS đọc từng câu</w:t>
            </w:r>
          </w:p>
          <w:p w14:paraId="53A9B9FC" w14:textId="77777777" w:rsidR="003C43C7" w:rsidRPr="003C43C7" w:rsidRDefault="003C43C7" w:rsidP="003C43C7">
            <w:pPr>
              <w:spacing w:after="160"/>
              <w:jc w:val="both"/>
              <w:rPr>
                <w:rFonts w:eastAsia="Calibri"/>
                <w:sz w:val="28"/>
              </w:rPr>
            </w:pPr>
            <w:r w:rsidRPr="003C43C7">
              <w:rPr>
                <w:rFonts w:eastAsia="Calibri"/>
                <w:sz w:val="28"/>
              </w:rPr>
              <w:t>- GV hướng dẫn HS luyện phát âm một số từ ngữ khó phát âm</w:t>
            </w:r>
          </w:p>
          <w:p w14:paraId="3150D7DB" w14:textId="77777777" w:rsidR="003C43C7" w:rsidRPr="003C43C7" w:rsidRDefault="003C43C7" w:rsidP="003C43C7">
            <w:pPr>
              <w:spacing w:after="160"/>
              <w:jc w:val="both"/>
              <w:rPr>
                <w:rFonts w:eastAsia="Calibri"/>
                <w:sz w:val="28"/>
              </w:rPr>
            </w:pPr>
            <w:r w:rsidRPr="003C43C7">
              <w:rPr>
                <w:rFonts w:eastAsia="Calibri"/>
                <w:sz w:val="28"/>
              </w:rPr>
              <w:t>(do có vần khó hoặc do đặc điểm phát âm phương ngữ của HS): chăn cừu, kêu cứu,....</w:t>
            </w:r>
          </w:p>
          <w:p w14:paraId="0575C833" w14:textId="77777777" w:rsidR="003C43C7" w:rsidRPr="003C43C7" w:rsidRDefault="003C43C7" w:rsidP="003C43C7">
            <w:pPr>
              <w:spacing w:after="160"/>
              <w:jc w:val="both"/>
              <w:rPr>
                <w:rFonts w:eastAsia="Calibri"/>
                <w:sz w:val="28"/>
              </w:rPr>
            </w:pPr>
            <w:r w:rsidRPr="003C43C7">
              <w:rPr>
                <w:rFonts w:eastAsia="Calibri"/>
                <w:sz w:val="28"/>
              </w:rPr>
              <w:t>- GV hướng dẫn HS cách đọc, ngắt nghỉ đúng câu dài (Nghe tiếng kêu cứu,/mấy bác nông dân /đang làm việc gần đấy/ tức tốc chạy tới.Các bác nông dân/ nghĩ là chú lại lừa mình,/nên vẫn thản nhiên làm việc</w:t>
            </w:r>
          </w:p>
          <w:p w14:paraId="128E05A0" w14:textId="77777777" w:rsidR="003C43C7" w:rsidRPr="003C43C7" w:rsidRDefault="003C43C7" w:rsidP="003C43C7">
            <w:pPr>
              <w:spacing w:after="160"/>
              <w:jc w:val="both"/>
              <w:rPr>
                <w:rFonts w:eastAsia="Calibri"/>
                <w:sz w:val="28"/>
              </w:rPr>
            </w:pPr>
            <w:r w:rsidRPr="003C43C7">
              <w:rPr>
                <w:rFonts w:eastAsia="Calibri"/>
                <w:sz w:val="28"/>
              </w:rPr>
              <w:t>* GV hướng dẫn HS đọc đoạn:</w:t>
            </w:r>
          </w:p>
          <w:p w14:paraId="6D7A8E55" w14:textId="77777777" w:rsidR="003C43C7" w:rsidRPr="003C43C7" w:rsidRDefault="003C43C7" w:rsidP="003C43C7">
            <w:pPr>
              <w:spacing w:after="160"/>
              <w:jc w:val="both"/>
              <w:rPr>
                <w:rFonts w:eastAsia="Calibri"/>
                <w:sz w:val="28"/>
              </w:rPr>
            </w:pPr>
            <w:r w:rsidRPr="003C43C7">
              <w:rPr>
                <w:rFonts w:eastAsia="Calibri"/>
                <w:sz w:val="28"/>
              </w:rPr>
              <w:t>- GV chia văn bản thành các đoạn</w:t>
            </w:r>
          </w:p>
          <w:p w14:paraId="11B35076" w14:textId="77777777" w:rsidR="003C43C7" w:rsidRPr="003C43C7" w:rsidRDefault="003C43C7" w:rsidP="003C43C7">
            <w:pPr>
              <w:spacing w:after="160"/>
              <w:jc w:val="both"/>
              <w:rPr>
                <w:rFonts w:eastAsia="Calibri"/>
                <w:sz w:val="28"/>
              </w:rPr>
            </w:pPr>
            <w:r w:rsidRPr="003C43C7">
              <w:rPr>
                <w:rFonts w:eastAsia="Calibri"/>
                <w:sz w:val="28"/>
              </w:rPr>
              <w:t>+ Đoạn 1: Từ đầu đến chú khoái chí lắm.</w:t>
            </w:r>
          </w:p>
          <w:p w14:paraId="272282D4" w14:textId="77777777" w:rsidR="003C43C7" w:rsidRPr="003C43C7" w:rsidRDefault="003C43C7" w:rsidP="003C43C7">
            <w:pPr>
              <w:spacing w:after="160"/>
              <w:jc w:val="both"/>
              <w:rPr>
                <w:rFonts w:eastAsia="Calibri"/>
                <w:sz w:val="28"/>
              </w:rPr>
            </w:pPr>
            <w:r w:rsidRPr="003C43C7">
              <w:rPr>
                <w:rFonts w:eastAsia="Calibri"/>
                <w:sz w:val="28"/>
              </w:rPr>
              <w:t>+ Đoạn 2: phần còn lại.</w:t>
            </w:r>
          </w:p>
          <w:p w14:paraId="7201CF30" w14:textId="77777777" w:rsidR="003C43C7" w:rsidRPr="003C43C7" w:rsidRDefault="003C43C7" w:rsidP="003C43C7">
            <w:pPr>
              <w:spacing w:after="160"/>
              <w:jc w:val="both"/>
              <w:rPr>
                <w:rFonts w:eastAsia="Calibri"/>
                <w:sz w:val="28"/>
              </w:rPr>
            </w:pPr>
            <w:r w:rsidRPr="003C43C7">
              <w:rPr>
                <w:rFonts w:eastAsia="Calibri"/>
                <w:sz w:val="28"/>
              </w:rPr>
              <w:t>- GV giải thích nghĩa của một số từ ngữ trong bài: tức tốc,thản nhiên thỏa thuê…</w:t>
            </w:r>
          </w:p>
          <w:p w14:paraId="4A764BEA" w14:textId="77777777" w:rsidR="003C43C7" w:rsidRPr="003C43C7" w:rsidRDefault="003C43C7" w:rsidP="003C43C7">
            <w:pPr>
              <w:jc w:val="both"/>
              <w:rPr>
                <w:rFonts w:eastAsia="Calibri"/>
                <w:sz w:val="28"/>
              </w:rPr>
            </w:pPr>
            <w:r w:rsidRPr="003C43C7">
              <w:rPr>
                <w:rFonts w:eastAsia="Calibri"/>
                <w:sz w:val="28"/>
              </w:rPr>
              <w:t>- GV yêu cầu HS đọc đoạn theo nhóm</w:t>
            </w:r>
          </w:p>
          <w:p w14:paraId="374B2401" w14:textId="77777777" w:rsidR="003C43C7" w:rsidRPr="003C43C7" w:rsidRDefault="003C43C7" w:rsidP="003C43C7">
            <w:pPr>
              <w:jc w:val="both"/>
              <w:rPr>
                <w:rFonts w:eastAsia="Calibri"/>
                <w:sz w:val="28"/>
              </w:rPr>
            </w:pPr>
            <w:r w:rsidRPr="003C43C7">
              <w:rPr>
                <w:rFonts w:eastAsia="Calibri"/>
                <w:sz w:val="28"/>
              </w:rPr>
              <w:t>- Cho HS đọc cả bài</w:t>
            </w:r>
          </w:p>
        </w:tc>
        <w:tc>
          <w:tcPr>
            <w:tcW w:w="4536" w:type="dxa"/>
          </w:tcPr>
          <w:p w14:paraId="58B10597" w14:textId="77777777" w:rsidR="003C43C7" w:rsidRPr="003C43C7" w:rsidRDefault="003C43C7" w:rsidP="003C43C7">
            <w:pPr>
              <w:spacing w:after="160"/>
              <w:jc w:val="both"/>
              <w:rPr>
                <w:rFonts w:eastAsia="Calibri"/>
                <w:sz w:val="28"/>
              </w:rPr>
            </w:pPr>
          </w:p>
          <w:p w14:paraId="1A3059C9" w14:textId="77777777" w:rsidR="003C43C7" w:rsidRPr="003C43C7" w:rsidRDefault="003C43C7" w:rsidP="003C43C7">
            <w:pPr>
              <w:spacing w:after="160"/>
              <w:jc w:val="both"/>
              <w:rPr>
                <w:rFonts w:eastAsia="Calibri"/>
                <w:sz w:val="28"/>
              </w:rPr>
            </w:pPr>
          </w:p>
          <w:p w14:paraId="4BF12506" w14:textId="77777777" w:rsidR="003C43C7" w:rsidRPr="003C43C7" w:rsidRDefault="003C43C7" w:rsidP="003C43C7">
            <w:pPr>
              <w:spacing w:after="160"/>
              <w:jc w:val="both"/>
              <w:rPr>
                <w:rFonts w:eastAsia="Calibri"/>
                <w:sz w:val="28"/>
              </w:rPr>
            </w:pPr>
            <w:r w:rsidRPr="003C43C7">
              <w:rPr>
                <w:rFonts w:eastAsia="Calibri"/>
                <w:sz w:val="28"/>
              </w:rPr>
              <w:lastRenderedPageBreak/>
              <w:t>- Lắng nghe</w:t>
            </w:r>
          </w:p>
          <w:p w14:paraId="7D262913" w14:textId="77777777" w:rsidR="003C43C7" w:rsidRPr="003C43C7" w:rsidRDefault="003C43C7" w:rsidP="003C43C7">
            <w:pPr>
              <w:spacing w:after="160"/>
              <w:jc w:val="both"/>
              <w:rPr>
                <w:rFonts w:eastAsia="Calibri"/>
                <w:sz w:val="28"/>
              </w:rPr>
            </w:pPr>
            <w:r w:rsidRPr="003C43C7">
              <w:rPr>
                <w:rFonts w:eastAsia="Calibri"/>
                <w:sz w:val="28"/>
              </w:rPr>
              <w:t> </w:t>
            </w:r>
          </w:p>
          <w:p w14:paraId="3C02AC33" w14:textId="77777777" w:rsidR="003C43C7" w:rsidRPr="003C43C7" w:rsidRDefault="003C43C7" w:rsidP="003C43C7">
            <w:pPr>
              <w:spacing w:after="160"/>
              <w:jc w:val="both"/>
              <w:rPr>
                <w:rFonts w:eastAsia="Calibri"/>
                <w:sz w:val="28"/>
              </w:rPr>
            </w:pPr>
            <w:r w:rsidRPr="003C43C7">
              <w:rPr>
                <w:rFonts w:eastAsia="Calibri"/>
                <w:sz w:val="28"/>
              </w:rPr>
              <w:t> - HS quan sát bức tranh và thảo luận nhóm bàn</w:t>
            </w:r>
          </w:p>
          <w:p w14:paraId="4D94E264" w14:textId="77777777" w:rsidR="003C43C7" w:rsidRPr="003C43C7" w:rsidRDefault="003C43C7" w:rsidP="003C43C7">
            <w:pPr>
              <w:spacing w:after="160"/>
              <w:rPr>
                <w:rFonts w:eastAsia="Calibri"/>
                <w:bCs/>
                <w:sz w:val="28"/>
                <w:lang w:val="vi-VN"/>
              </w:rPr>
            </w:pPr>
            <w:r w:rsidRPr="003C43C7">
              <w:rPr>
                <w:rFonts w:eastAsia="Calibri"/>
                <w:bCs/>
                <w:noProof/>
                <w:sz w:val="28"/>
              </w:rPr>
              <w:drawing>
                <wp:inline distT="0" distB="0" distL="0" distR="0" wp14:anchorId="2C741B6F" wp14:editId="7D4D3030">
                  <wp:extent cx="1800225" cy="809625"/>
                  <wp:effectExtent l="1905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inline>
              </w:drawing>
            </w:r>
          </w:p>
          <w:p w14:paraId="63BDE334" w14:textId="77777777" w:rsidR="003C43C7" w:rsidRPr="003C43C7" w:rsidRDefault="003C43C7" w:rsidP="003C43C7">
            <w:pPr>
              <w:spacing w:after="160"/>
              <w:rPr>
                <w:rFonts w:eastAsia="Calibri"/>
                <w:sz w:val="28"/>
                <w:lang w:val="vi-VN"/>
              </w:rPr>
            </w:pPr>
          </w:p>
          <w:p w14:paraId="06C229AC" w14:textId="77777777" w:rsidR="003C43C7" w:rsidRPr="003C43C7" w:rsidRDefault="003C43C7" w:rsidP="003C43C7">
            <w:pPr>
              <w:spacing w:after="160"/>
              <w:jc w:val="both"/>
              <w:rPr>
                <w:rFonts w:eastAsia="Calibri"/>
                <w:sz w:val="28"/>
              </w:rPr>
            </w:pPr>
            <w:r w:rsidRPr="003C43C7">
              <w:rPr>
                <w:rFonts w:eastAsia="Calibri"/>
                <w:sz w:val="28"/>
              </w:rPr>
              <w:t>+ Một số (2 – 3) HS trả lời câu hỏi. Các HS khác có thể bổ sung nếu có câu trả lời khác.</w:t>
            </w:r>
          </w:p>
          <w:p w14:paraId="61C54E8D" w14:textId="77777777" w:rsidR="003C43C7" w:rsidRPr="003C43C7" w:rsidRDefault="003C43C7" w:rsidP="003C43C7">
            <w:pPr>
              <w:tabs>
                <w:tab w:val="left" w:pos="4428"/>
              </w:tabs>
              <w:spacing w:after="160"/>
              <w:rPr>
                <w:rFonts w:eastAsia="Calibri"/>
                <w:sz w:val="28"/>
                <w:lang w:val="vi-VN"/>
              </w:rPr>
            </w:pPr>
          </w:p>
          <w:p w14:paraId="6963515C" w14:textId="77777777" w:rsidR="003C43C7" w:rsidRPr="003C43C7" w:rsidRDefault="003C43C7" w:rsidP="003C43C7">
            <w:pPr>
              <w:spacing w:after="160"/>
              <w:jc w:val="both"/>
              <w:rPr>
                <w:rFonts w:eastAsia="Calibri"/>
                <w:sz w:val="28"/>
              </w:rPr>
            </w:pPr>
            <w:r w:rsidRPr="003C43C7">
              <w:rPr>
                <w:rFonts w:eastAsia="Calibri"/>
                <w:sz w:val="28"/>
              </w:rPr>
              <w:t xml:space="preserve"> Lắng nghe</w:t>
            </w:r>
          </w:p>
          <w:p w14:paraId="223523F8" w14:textId="77777777" w:rsidR="003C43C7" w:rsidRPr="003C43C7" w:rsidRDefault="003C43C7" w:rsidP="003C43C7">
            <w:pPr>
              <w:spacing w:after="160"/>
              <w:jc w:val="both"/>
              <w:rPr>
                <w:rFonts w:eastAsia="Calibri"/>
                <w:sz w:val="28"/>
              </w:rPr>
            </w:pPr>
            <w:r w:rsidRPr="003C43C7">
              <w:rPr>
                <w:rFonts w:eastAsia="Calibri"/>
                <w:sz w:val="28"/>
              </w:rPr>
              <w:t>- HS đọc lại tên bài theo dãy</w:t>
            </w:r>
          </w:p>
          <w:p w14:paraId="6BB1A9FF" w14:textId="77777777" w:rsidR="003C43C7" w:rsidRPr="003C43C7" w:rsidRDefault="003C43C7" w:rsidP="003C43C7">
            <w:pPr>
              <w:spacing w:after="160"/>
              <w:rPr>
                <w:rFonts w:eastAsia="Calibri"/>
                <w:sz w:val="28"/>
                <w:lang w:val="vi-VN"/>
              </w:rPr>
            </w:pPr>
          </w:p>
          <w:p w14:paraId="19D391BA" w14:textId="77777777" w:rsidR="003C43C7" w:rsidRPr="003C43C7" w:rsidRDefault="003C43C7" w:rsidP="003C43C7">
            <w:pPr>
              <w:spacing w:after="160"/>
              <w:jc w:val="both"/>
              <w:rPr>
                <w:rFonts w:eastAsia="Calibri"/>
                <w:sz w:val="28"/>
              </w:rPr>
            </w:pPr>
            <w:r w:rsidRPr="003C43C7">
              <w:rPr>
                <w:rFonts w:eastAsia="Calibri"/>
                <w:sz w:val="28"/>
              </w:rPr>
              <w:t>- Lắng nghe</w:t>
            </w:r>
          </w:p>
          <w:p w14:paraId="648A4A3C" w14:textId="77777777" w:rsidR="003C43C7" w:rsidRPr="003C43C7" w:rsidRDefault="003C43C7" w:rsidP="003C43C7">
            <w:pPr>
              <w:spacing w:after="160"/>
              <w:jc w:val="both"/>
              <w:rPr>
                <w:rFonts w:eastAsia="Calibri"/>
                <w:sz w:val="28"/>
              </w:rPr>
            </w:pPr>
            <w:r w:rsidRPr="003C43C7">
              <w:rPr>
                <w:rFonts w:eastAsia="Calibri"/>
                <w:sz w:val="28"/>
              </w:rPr>
              <w:t>- HS đọc từng câu nối tiếp.</w:t>
            </w:r>
          </w:p>
          <w:p w14:paraId="284ECC72" w14:textId="77777777" w:rsidR="003C43C7" w:rsidRPr="003C43C7" w:rsidRDefault="003C43C7" w:rsidP="003C43C7">
            <w:pPr>
              <w:spacing w:after="160"/>
              <w:jc w:val="both"/>
              <w:rPr>
                <w:rFonts w:eastAsia="Calibri"/>
                <w:sz w:val="28"/>
              </w:rPr>
            </w:pPr>
            <w:r w:rsidRPr="003C43C7">
              <w:rPr>
                <w:rFonts w:eastAsia="Calibri"/>
                <w:sz w:val="28"/>
              </w:rPr>
              <w:t>- HS luyện phát âm từ khó.</w:t>
            </w:r>
          </w:p>
          <w:p w14:paraId="7205F36C" w14:textId="77777777" w:rsidR="003C43C7" w:rsidRPr="003C43C7" w:rsidRDefault="003C43C7" w:rsidP="003C43C7">
            <w:pPr>
              <w:spacing w:after="160"/>
              <w:jc w:val="both"/>
              <w:rPr>
                <w:rFonts w:eastAsia="Calibri"/>
                <w:sz w:val="28"/>
              </w:rPr>
            </w:pPr>
            <w:r w:rsidRPr="003C43C7">
              <w:rPr>
                <w:rFonts w:eastAsia="Calibri"/>
                <w:sz w:val="28"/>
              </w:rPr>
              <w:t>+ Một số HS đọc nối tiếp từng câu lần 1.</w:t>
            </w:r>
          </w:p>
          <w:p w14:paraId="69587769" w14:textId="77777777" w:rsidR="003C43C7" w:rsidRPr="003C43C7" w:rsidRDefault="003C43C7" w:rsidP="003C43C7">
            <w:pPr>
              <w:spacing w:after="160"/>
              <w:rPr>
                <w:rFonts w:eastAsia="Calibri"/>
                <w:sz w:val="28"/>
                <w:lang w:val="vi-VN"/>
              </w:rPr>
            </w:pPr>
          </w:p>
          <w:p w14:paraId="01E9D6AF" w14:textId="77777777" w:rsidR="003C43C7" w:rsidRPr="003C43C7" w:rsidRDefault="003C43C7" w:rsidP="003C43C7">
            <w:pPr>
              <w:spacing w:after="160"/>
              <w:jc w:val="both"/>
              <w:rPr>
                <w:rFonts w:eastAsia="Calibri"/>
                <w:sz w:val="28"/>
              </w:rPr>
            </w:pPr>
            <w:r w:rsidRPr="003C43C7">
              <w:rPr>
                <w:rFonts w:eastAsia="Calibri"/>
                <w:sz w:val="28"/>
              </w:rPr>
              <w:t xml:space="preserve"> Lắng nghe hướng dẫn</w:t>
            </w:r>
          </w:p>
          <w:p w14:paraId="02DD9B65" w14:textId="77777777" w:rsidR="003C43C7" w:rsidRPr="003C43C7" w:rsidRDefault="003C43C7" w:rsidP="003C43C7">
            <w:pPr>
              <w:spacing w:after="160"/>
              <w:jc w:val="both"/>
              <w:rPr>
                <w:rFonts w:eastAsia="Calibri"/>
                <w:sz w:val="28"/>
              </w:rPr>
            </w:pPr>
            <w:r w:rsidRPr="003C43C7">
              <w:rPr>
                <w:rFonts w:eastAsia="Calibri"/>
                <w:sz w:val="28"/>
              </w:rPr>
              <w:t>+ Một số HS đọc nối tiếp từng câu lần 2</w:t>
            </w:r>
          </w:p>
          <w:p w14:paraId="0A9F1E6E" w14:textId="77777777" w:rsidR="003C43C7" w:rsidRPr="003C43C7" w:rsidRDefault="003C43C7" w:rsidP="003C43C7">
            <w:pPr>
              <w:spacing w:after="160"/>
              <w:jc w:val="both"/>
              <w:rPr>
                <w:rFonts w:eastAsia="Calibri"/>
                <w:sz w:val="28"/>
              </w:rPr>
            </w:pPr>
            <w:r w:rsidRPr="003C43C7">
              <w:rPr>
                <w:rFonts w:eastAsia="Calibri"/>
                <w:sz w:val="28"/>
              </w:rPr>
              <w:t>  Lắng nghe GV chia đoạn hoặc cùng GV chia đoạn cho VB</w:t>
            </w:r>
          </w:p>
          <w:p w14:paraId="155F16EF" w14:textId="77777777" w:rsidR="003C43C7" w:rsidRPr="003C43C7" w:rsidRDefault="003C43C7" w:rsidP="003C43C7">
            <w:pPr>
              <w:spacing w:after="160"/>
              <w:rPr>
                <w:rFonts w:eastAsia="Calibri"/>
                <w:sz w:val="28"/>
              </w:rPr>
            </w:pPr>
            <w:r w:rsidRPr="003C43C7">
              <w:rPr>
                <w:rFonts w:eastAsia="Calibri"/>
                <w:sz w:val="28"/>
              </w:rPr>
              <w:t>+ Một số HS đọc nối tiếp từng đoạn, 2lượt.</w:t>
            </w:r>
          </w:p>
          <w:p w14:paraId="7BFF8AC8" w14:textId="77777777" w:rsidR="003C43C7" w:rsidRPr="003C43C7" w:rsidRDefault="003C43C7" w:rsidP="003C43C7">
            <w:pPr>
              <w:spacing w:after="160"/>
              <w:jc w:val="both"/>
              <w:rPr>
                <w:rFonts w:eastAsia="Calibri"/>
                <w:sz w:val="28"/>
              </w:rPr>
            </w:pPr>
            <w:r w:rsidRPr="003C43C7">
              <w:rPr>
                <w:rFonts w:eastAsia="Calibri"/>
                <w:sz w:val="28"/>
              </w:rPr>
              <w:t>- Lắng nghe</w:t>
            </w:r>
          </w:p>
          <w:p w14:paraId="157C1F00" w14:textId="77777777" w:rsidR="003C43C7" w:rsidRPr="003C43C7" w:rsidRDefault="003C43C7" w:rsidP="003C43C7">
            <w:pPr>
              <w:jc w:val="both"/>
              <w:rPr>
                <w:rFonts w:eastAsia="Calibri"/>
                <w:sz w:val="28"/>
              </w:rPr>
            </w:pPr>
            <w:r w:rsidRPr="003C43C7">
              <w:rPr>
                <w:rFonts w:eastAsia="Calibri"/>
                <w:sz w:val="28"/>
              </w:rPr>
              <w:t xml:space="preserve">- HS đọc cả bài </w:t>
            </w:r>
          </w:p>
          <w:p w14:paraId="55BE0C81" w14:textId="77777777" w:rsidR="003C43C7" w:rsidRPr="003C43C7" w:rsidRDefault="003C43C7" w:rsidP="003C43C7">
            <w:pPr>
              <w:spacing w:after="160"/>
              <w:jc w:val="both"/>
              <w:rPr>
                <w:rFonts w:eastAsia="Calibri"/>
                <w:sz w:val="28"/>
              </w:rPr>
            </w:pPr>
          </w:p>
        </w:tc>
      </w:tr>
    </w:tbl>
    <w:tbl>
      <w:tblPr>
        <w:tblpPr w:leftFromText="180" w:rightFromText="180" w:vertAnchor="page" w:horzAnchor="margin" w:tblpXSpec="center" w:tblpY="45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4550"/>
      </w:tblGrid>
      <w:tr w:rsidR="003C43C7" w:rsidRPr="003C43C7" w14:paraId="062637C7" w14:textId="77777777" w:rsidTr="00455895">
        <w:trPr>
          <w:trHeight w:val="847"/>
        </w:trPr>
        <w:tc>
          <w:tcPr>
            <w:tcW w:w="5084" w:type="dxa"/>
          </w:tcPr>
          <w:p w14:paraId="52D6C084" w14:textId="77777777" w:rsidR="003C43C7" w:rsidRPr="003C43C7" w:rsidRDefault="003C43C7" w:rsidP="003C43C7">
            <w:pPr>
              <w:jc w:val="both"/>
              <w:rPr>
                <w:rFonts w:eastAsia="Calibri"/>
              </w:rPr>
            </w:pPr>
          </w:p>
        </w:tc>
        <w:tc>
          <w:tcPr>
            <w:tcW w:w="4550" w:type="dxa"/>
          </w:tcPr>
          <w:p w14:paraId="13A477AD" w14:textId="77777777" w:rsidR="003C43C7" w:rsidRPr="003C43C7" w:rsidRDefault="003C43C7" w:rsidP="003C43C7">
            <w:pPr>
              <w:spacing w:after="200"/>
              <w:jc w:val="both"/>
              <w:rPr>
                <w:rFonts w:eastAsia="Calibri"/>
              </w:rPr>
            </w:pPr>
            <w:r w:rsidRPr="003C43C7">
              <w:rPr>
                <w:rFonts w:eastAsia="Calibri"/>
              </w:rPr>
              <w:t>- 1 – 2 HS đọc thành tiếng cả bài =&gt; đồng thanh.</w:t>
            </w:r>
          </w:p>
          <w:p w14:paraId="278FD4A8" w14:textId="77777777" w:rsidR="003C43C7" w:rsidRPr="003C43C7" w:rsidRDefault="003C43C7" w:rsidP="003C43C7">
            <w:pPr>
              <w:spacing w:after="160" w:line="259" w:lineRule="auto"/>
              <w:jc w:val="both"/>
              <w:rPr>
                <w:rFonts w:eastAsia="Calibri"/>
              </w:rPr>
            </w:pPr>
            <w:r w:rsidRPr="003C43C7">
              <w:rPr>
                <w:rFonts w:eastAsia="Calibri"/>
              </w:rPr>
              <w:t>- HS đọc nối tiếp đoạn theo nhóm.</w:t>
            </w:r>
          </w:p>
          <w:p w14:paraId="53DDFC55" w14:textId="77777777" w:rsidR="003C43C7" w:rsidRPr="003C43C7" w:rsidRDefault="003C43C7" w:rsidP="003C43C7">
            <w:pPr>
              <w:spacing w:after="200"/>
              <w:jc w:val="both"/>
              <w:rPr>
                <w:rFonts w:eastAsia="Calibri"/>
              </w:rPr>
            </w:pPr>
            <w:r w:rsidRPr="003C43C7">
              <w:rPr>
                <w:rFonts w:eastAsia="Calibri"/>
              </w:rPr>
              <w:t>- Các bạn nhận xét, đánh giá</w:t>
            </w:r>
          </w:p>
        </w:tc>
      </w:tr>
    </w:tbl>
    <w:p w14:paraId="03367A2E" w14:textId="77777777" w:rsidR="003C43C7" w:rsidRPr="003C43C7" w:rsidRDefault="003C43C7" w:rsidP="003C43C7">
      <w:pPr>
        <w:shd w:val="clear" w:color="auto" w:fill="FFFFFF"/>
        <w:tabs>
          <w:tab w:val="center" w:pos="5040"/>
        </w:tabs>
        <w:jc w:val="center"/>
        <w:rPr>
          <w:rFonts w:eastAsia="Calibri"/>
          <w:b/>
          <w:bCs/>
          <w:bdr w:val="none" w:sz="0" w:space="0" w:color="auto" w:frame="1"/>
          <w:lang w:eastAsia="vi-VN"/>
        </w:rPr>
      </w:pPr>
      <w:r w:rsidRPr="003C43C7">
        <w:rPr>
          <w:rFonts w:eastAsia="Calibri"/>
          <w:b/>
          <w:bCs/>
          <w:bdr w:val="none" w:sz="0" w:space="0" w:color="auto" w:frame="1"/>
          <w:lang w:eastAsia="vi-VN"/>
        </w:rPr>
        <w:t>TIẾT 2</w:t>
      </w:r>
    </w:p>
    <w:tbl>
      <w:tblPr>
        <w:tblStyle w:val="timesnewroman4"/>
        <w:tblW w:w="9640" w:type="dxa"/>
        <w:tblInd w:w="-289" w:type="dxa"/>
        <w:tblLook w:val="04A0" w:firstRow="1" w:lastRow="0" w:firstColumn="1" w:lastColumn="0" w:noHBand="0" w:noVBand="1"/>
      </w:tblPr>
      <w:tblGrid>
        <w:gridCol w:w="5104"/>
        <w:gridCol w:w="4536"/>
      </w:tblGrid>
      <w:tr w:rsidR="003C43C7" w:rsidRPr="003C43C7" w14:paraId="2E1D713C" w14:textId="77777777" w:rsidTr="00455895">
        <w:tc>
          <w:tcPr>
            <w:tcW w:w="5104" w:type="dxa"/>
          </w:tcPr>
          <w:p w14:paraId="5BF9E29E" w14:textId="77777777" w:rsidR="003C43C7" w:rsidRPr="003C43C7" w:rsidRDefault="003C43C7" w:rsidP="003C43C7">
            <w:pPr>
              <w:contextualSpacing/>
              <w:jc w:val="both"/>
              <w:rPr>
                <w:rFonts w:eastAsia="Calibri"/>
                <w:sz w:val="28"/>
              </w:rPr>
            </w:pPr>
            <w:r w:rsidRPr="003C43C7">
              <w:rPr>
                <w:rFonts w:eastAsia="Calibri"/>
                <w:b/>
                <w:bCs/>
                <w:sz w:val="28"/>
              </w:rPr>
              <w:t>3.Hoạt động tìm hiểu bài.</w:t>
            </w:r>
          </w:p>
          <w:p w14:paraId="1C77B22D" w14:textId="77777777" w:rsidR="003C43C7" w:rsidRPr="003C43C7" w:rsidRDefault="003C43C7" w:rsidP="003C43C7">
            <w:pPr>
              <w:jc w:val="both"/>
              <w:rPr>
                <w:rFonts w:eastAsia="Calibri"/>
                <w:sz w:val="28"/>
              </w:rPr>
            </w:pPr>
            <w:r w:rsidRPr="003C43C7">
              <w:rPr>
                <w:b/>
                <w:bCs/>
                <w:iCs/>
                <w:sz w:val="28"/>
                <w:lang w:val="vi-VN"/>
              </w:rPr>
              <w:t xml:space="preserve">* Mục tiêu: </w:t>
            </w:r>
            <w:r w:rsidRPr="003C43C7">
              <w:rPr>
                <w:rFonts w:eastAsia="Calibri"/>
                <w:sz w:val="28"/>
              </w:rPr>
              <w:t>hiểu và trả lời đúng các câu hỏi về nhân vật</w:t>
            </w:r>
            <w:r w:rsidRPr="003C43C7">
              <w:rPr>
                <w:b/>
                <w:bCs/>
                <w:iCs/>
                <w:sz w:val="28"/>
                <w:lang w:val="vi-VN"/>
              </w:rPr>
              <w:t>.</w:t>
            </w:r>
          </w:p>
          <w:p w14:paraId="36FB2C9C" w14:textId="77777777" w:rsidR="003C43C7" w:rsidRPr="003C43C7" w:rsidRDefault="003C43C7" w:rsidP="003C43C7">
            <w:pPr>
              <w:rPr>
                <w:b/>
                <w:bCs/>
                <w:iCs/>
                <w:sz w:val="28"/>
              </w:rPr>
            </w:pPr>
            <w:r w:rsidRPr="003C43C7">
              <w:rPr>
                <w:b/>
                <w:bCs/>
                <w:iCs/>
                <w:sz w:val="28"/>
                <w:lang w:val="vi-VN"/>
              </w:rPr>
              <w:t xml:space="preserve">* Phương pháp: </w:t>
            </w:r>
            <w:r w:rsidRPr="003C43C7">
              <w:rPr>
                <w:bCs/>
                <w:iCs/>
                <w:sz w:val="28"/>
              </w:rPr>
              <w:t>Thảo luận, vấn đáp</w:t>
            </w:r>
          </w:p>
          <w:p w14:paraId="5CEB225B" w14:textId="77777777" w:rsidR="003C43C7" w:rsidRPr="003C43C7" w:rsidRDefault="003C43C7" w:rsidP="003C43C7">
            <w:pPr>
              <w:rPr>
                <w:b/>
                <w:sz w:val="28"/>
              </w:rPr>
            </w:pPr>
            <w:r w:rsidRPr="003C43C7">
              <w:rPr>
                <w:b/>
                <w:sz w:val="28"/>
                <w:lang w:val="nl-NL"/>
              </w:rPr>
              <w:t>* Tổ chức hoạt động:</w:t>
            </w:r>
          </w:p>
          <w:p w14:paraId="4391D40D" w14:textId="77777777" w:rsidR="003C43C7" w:rsidRPr="003C43C7" w:rsidRDefault="003C43C7" w:rsidP="003C43C7">
            <w:pPr>
              <w:jc w:val="both"/>
              <w:rPr>
                <w:rFonts w:eastAsia="Calibri"/>
                <w:sz w:val="28"/>
              </w:rPr>
            </w:pPr>
            <w:r w:rsidRPr="003C43C7">
              <w:rPr>
                <w:rFonts w:eastAsia="Calibri"/>
                <w:sz w:val="28"/>
              </w:rPr>
              <w:t xml:space="preserve">- GV hướng dẫn HS làm việc nhóm để tìm hiểu bài và trả lời các câu hỏi </w:t>
            </w:r>
          </w:p>
          <w:p w14:paraId="4C80CC24" w14:textId="77777777" w:rsidR="003C43C7" w:rsidRPr="003C43C7" w:rsidRDefault="003C43C7" w:rsidP="003C43C7">
            <w:pPr>
              <w:spacing w:after="160"/>
              <w:jc w:val="both"/>
              <w:rPr>
                <w:rFonts w:eastAsia="Calibri"/>
                <w:sz w:val="28"/>
              </w:rPr>
            </w:pPr>
            <w:r w:rsidRPr="003C43C7">
              <w:rPr>
                <w:rFonts w:eastAsia="Calibri"/>
                <w:sz w:val="28"/>
              </w:rPr>
              <w:t>- GV mời 1vài HS đọc lại bài “Chú bé chăn cừu”</w:t>
            </w:r>
          </w:p>
          <w:p w14:paraId="04245D9E" w14:textId="77777777" w:rsidR="003C43C7" w:rsidRPr="003C43C7" w:rsidRDefault="003C43C7" w:rsidP="003C43C7">
            <w:pPr>
              <w:spacing w:after="160"/>
              <w:jc w:val="both"/>
              <w:rPr>
                <w:rFonts w:eastAsia="Calibri"/>
                <w:sz w:val="28"/>
              </w:rPr>
            </w:pPr>
            <w:r w:rsidRPr="003C43C7">
              <w:rPr>
                <w:rFonts w:eastAsia="Calibri"/>
                <w:sz w:val="28"/>
              </w:rPr>
              <w:t xml:space="preserve"> - GV hướng dẫn HS làm việc nhóm để tìm hiểu bài đọc và trả lời các câu hỏi:</w:t>
            </w:r>
          </w:p>
          <w:p w14:paraId="02283664" w14:textId="77777777" w:rsidR="003C43C7" w:rsidRPr="003C43C7" w:rsidRDefault="003C43C7" w:rsidP="003C43C7">
            <w:pPr>
              <w:spacing w:after="160"/>
              <w:contextualSpacing/>
              <w:jc w:val="both"/>
              <w:rPr>
                <w:rFonts w:eastAsia="Calibri"/>
                <w:sz w:val="28"/>
              </w:rPr>
            </w:pPr>
            <w:r w:rsidRPr="003C43C7">
              <w:rPr>
                <w:rFonts w:eastAsia="Calibri"/>
                <w:sz w:val="28"/>
              </w:rPr>
              <w:t>a,Ban đầu nghe tiếng kêu cứu,mấy bác nông dân đã làm gì ?</w:t>
            </w:r>
          </w:p>
          <w:p w14:paraId="5BBB5273" w14:textId="77777777" w:rsidR="003C43C7" w:rsidRPr="003C43C7" w:rsidRDefault="003C43C7" w:rsidP="003C43C7">
            <w:pPr>
              <w:spacing w:after="160"/>
              <w:jc w:val="both"/>
              <w:rPr>
                <w:rFonts w:eastAsia="Calibri"/>
                <w:sz w:val="28"/>
              </w:rPr>
            </w:pPr>
            <w:r w:rsidRPr="003C43C7">
              <w:rPr>
                <w:rFonts w:eastAsia="Calibri"/>
                <w:sz w:val="28"/>
              </w:rPr>
              <w:t xml:space="preserve">b, Vì sao bầy sói có thể thỏa thuê ăn thịt </w:t>
            </w:r>
          </w:p>
        </w:tc>
        <w:tc>
          <w:tcPr>
            <w:tcW w:w="4536" w:type="dxa"/>
          </w:tcPr>
          <w:p w14:paraId="3C56E17E" w14:textId="77777777" w:rsidR="003C43C7" w:rsidRPr="003C43C7" w:rsidRDefault="003C43C7" w:rsidP="003C43C7">
            <w:pPr>
              <w:spacing w:after="160"/>
              <w:jc w:val="both"/>
              <w:rPr>
                <w:rFonts w:eastAsia="Calibri"/>
                <w:sz w:val="28"/>
              </w:rPr>
            </w:pPr>
          </w:p>
          <w:p w14:paraId="6C1575D6" w14:textId="77777777" w:rsidR="003C43C7" w:rsidRPr="003C43C7" w:rsidRDefault="003C43C7" w:rsidP="003C43C7">
            <w:pPr>
              <w:spacing w:after="160"/>
              <w:jc w:val="both"/>
              <w:rPr>
                <w:rFonts w:eastAsia="Calibri"/>
                <w:sz w:val="28"/>
              </w:rPr>
            </w:pPr>
          </w:p>
          <w:p w14:paraId="0E56957F" w14:textId="77777777" w:rsidR="003C43C7" w:rsidRPr="003C43C7" w:rsidRDefault="003C43C7" w:rsidP="003C43C7">
            <w:pPr>
              <w:spacing w:after="160"/>
              <w:jc w:val="both"/>
              <w:rPr>
                <w:rFonts w:eastAsia="Calibri"/>
                <w:sz w:val="28"/>
              </w:rPr>
            </w:pPr>
          </w:p>
          <w:p w14:paraId="2AB1DB44" w14:textId="77777777" w:rsidR="003C43C7" w:rsidRPr="003C43C7" w:rsidRDefault="003C43C7" w:rsidP="003C43C7">
            <w:pPr>
              <w:spacing w:after="160"/>
              <w:jc w:val="both"/>
              <w:rPr>
                <w:rFonts w:eastAsia="Calibri"/>
                <w:sz w:val="28"/>
              </w:rPr>
            </w:pPr>
            <w:r w:rsidRPr="003C43C7">
              <w:rPr>
                <w:rFonts w:eastAsia="Calibri"/>
                <w:sz w:val="28"/>
              </w:rPr>
              <w:t>- HS đọc</w:t>
            </w:r>
          </w:p>
          <w:p w14:paraId="0435870A" w14:textId="77777777" w:rsidR="003C43C7" w:rsidRPr="003C43C7" w:rsidRDefault="003C43C7" w:rsidP="003C43C7">
            <w:pPr>
              <w:spacing w:after="160"/>
              <w:jc w:val="both"/>
              <w:rPr>
                <w:rFonts w:eastAsia="Calibri"/>
                <w:sz w:val="28"/>
              </w:rPr>
            </w:pPr>
            <w:r w:rsidRPr="003C43C7">
              <w:rPr>
                <w:rFonts w:eastAsia="Calibri"/>
                <w:sz w:val="28"/>
              </w:rPr>
              <w:t xml:space="preserve">- HS làm việc nhóm (có thể đọc to từng câu hỏi), cùng nhau trao đổi và trả lời từng câu hỏi. </w:t>
            </w:r>
          </w:p>
          <w:p w14:paraId="148A3B1D" w14:textId="77777777" w:rsidR="003C43C7" w:rsidRPr="003C43C7" w:rsidRDefault="003C43C7" w:rsidP="003C43C7">
            <w:pPr>
              <w:spacing w:after="160"/>
              <w:jc w:val="both"/>
              <w:rPr>
                <w:rFonts w:eastAsia="Calibri"/>
                <w:sz w:val="28"/>
              </w:rPr>
            </w:pPr>
            <w:r w:rsidRPr="003C43C7">
              <w:rPr>
                <w:rFonts w:eastAsia="Calibri"/>
                <w:sz w:val="28"/>
              </w:rPr>
              <w:t>a. Ban đầu nghe tiếng kêu cứu,các bác nông dân đã tức tốc chạy tới.</w:t>
            </w:r>
          </w:p>
          <w:p w14:paraId="160A8F05" w14:textId="77777777" w:rsidR="003C43C7" w:rsidRPr="003C43C7" w:rsidRDefault="003C43C7" w:rsidP="003C43C7">
            <w:pPr>
              <w:spacing w:after="160"/>
              <w:jc w:val="both"/>
              <w:rPr>
                <w:rFonts w:eastAsia="Calibri"/>
                <w:sz w:val="28"/>
              </w:rPr>
            </w:pPr>
            <w:r w:rsidRPr="003C43C7">
              <w:rPr>
                <w:rFonts w:eastAsia="Calibri"/>
                <w:sz w:val="28"/>
              </w:rPr>
              <w:t xml:space="preserve">b. Bầy sói có thể thỏa thuê ăn thịt đàn </w:t>
            </w:r>
          </w:p>
        </w:tc>
      </w:tr>
    </w:tbl>
    <w:p w14:paraId="3A8DCA09" w14:textId="77777777" w:rsidR="003C43C7" w:rsidRPr="003C43C7" w:rsidRDefault="003C43C7" w:rsidP="003C43C7">
      <w:pPr>
        <w:shd w:val="clear" w:color="auto" w:fill="FFFFFF"/>
        <w:tabs>
          <w:tab w:val="center" w:pos="5040"/>
        </w:tabs>
        <w:rPr>
          <w:rFonts w:eastAsia="Calibri"/>
          <w:b/>
          <w:bCs/>
          <w:bdr w:val="none" w:sz="0" w:space="0" w:color="auto" w:frame="1"/>
          <w:lang w:eastAsia="vi-VN"/>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4536"/>
      </w:tblGrid>
      <w:tr w:rsidR="003C43C7" w:rsidRPr="003C43C7" w14:paraId="0A6E3EF3" w14:textId="77777777" w:rsidTr="00455895">
        <w:trPr>
          <w:trHeight w:val="2542"/>
        </w:trPr>
        <w:tc>
          <w:tcPr>
            <w:tcW w:w="5104" w:type="dxa"/>
            <w:tcBorders>
              <w:bottom w:val="single" w:sz="4" w:space="0" w:color="auto"/>
            </w:tcBorders>
          </w:tcPr>
          <w:p w14:paraId="6C8CA0CC" w14:textId="77777777" w:rsidR="003C43C7" w:rsidRPr="003C43C7" w:rsidRDefault="003C43C7" w:rsidP="003C43C7">
            <w:pPr>
              <w:jc w:val="both"/>
              <w:rPr>
                <w:rFonts w:eastAsia="Calibri"/>
              </w:rPr>
            </w:pPr>
            <w:r w:rsidRPr="003C43C7">
              <w:rPr>
                <w:rFonts w:eastAsia="Calibri"/>
              </w:rPr>
              <w:t>đàn cừu?</w:t>
            </w:r>
          </w:p>
          <w:p w14:paraId="6A0190AB" w14:textId="77777777" w:rsidR="003C43C7" w:rsidRPr="003C43C7" w:rsidRDefault="003C43C7" w:rsidP="003C43C7">
            <w:pPr>
              <w:jc w:val="both"/>
              <w:rPr>
                <w:rFonts w:eastAsia="Calibri"/>
              </w:rPr>
            </w:pPr>
            <w:r w:rsidRPr="003C43C7">
              <w:rPr>
                <w:rFonts w:eastAsia="Calibri"/>
              </w:rPr>
              <w:t xml:space="preserve">    c. Em rút ra  được điều gì từ câu chuyện này?</w:t>
            </w:r>
          </w:p>
          <w:p w14:paraId="5917D2F3" w14:textId="77777777" w:rsidR="003C43C7" w:rsidRPr="003C43C7" w:rsidRDefault="003C43C7" w:rsidP="003C43C7">
            <w:pPr>
              <w:jc w:val="both"/>
              <w:rPr>
                <w:rFonts w:eastAsia="Calibri"/>
              </w:rPr>
            </w:pPr>
            <w:r w:rsidRPr="003C43C7">
              <w:rPr>
                <w:rFonts w:eastAsia="Calibri"/>
              </w:rPr>
              <w:t xml:space="preserve">- GV đọc từng câu hỏi và gọi một số HS trình bày câu trả lời. Các bạn nhận xét, đánh giá. GV và HS thống nhất câu trả lời </w:t>
            </w:r>
          </w:p>
          <w:p w14:paraId="0204A486" w14:textId="77777777" w:rsidR="003C43C7" w:rsidRPr="003C43C7" w:rsidRDefault="003C43C7" w:rsidP="003C43C7">
            <w:pPr>
              <w:jc w:val="both"/>
              <w:rPr>
                <w:rFonts w:eastAsia="Calibri"/>
              </w:rPr>
            </w:pPr>
          </w:p>
          <w:p w14:paraId="07285FE8" w14:textId="77777777" w:rsidR="003C43C7" w:rsidRPr="003C43C7" w:rsidRDefault="003C43C7" w:rsidP="003C43C7">
            <w:pPr>
              <w:jc w:val="both"/>
              <w:rPr>
                <w:rFonts w:eastAsia="Calibri"/>
              </w:rPr>
            </w:pPr>
            <w:r w:rsidRPr="003C43C7">
              <w:rPr>
                <w:rFonts w:eastAsia="Calibri"/>
              </w:rPr>
              <w:t>GV nhận xét, chốt ý đúng, khen ngợi HS</w:t>
            </w:r>
          </w:p>
        </w:tc>
        <w:tc>
          <w:tcPr>
            <w:tcW w:w="4536" w:type="dxa"/>
            <w:tcBorders>
              <w:bottom w:val="single" w:sz="4" w:space="0" w:color="000000"/>
            </w:tcBorders>
          </w:tcPr>
          <w:p w14:paraId="32F3F5BE" w14:textId="77777777" w:rsidR="003C43C7" w:rsidRPr="003C43C7" w:rsidRDefault="003C43C7" w:rsidP="003C43C7">
            <w:pPr>
              <w:jc w:val="both"/>
              <w:rPr>
                <w:rFonts w:eastAsia="Calibri"/>
              </w:rPr>
            </w:pPr>
            <w:r w:rsidRPr="003C43C7">
              <w:rPr>
                <w:rFonts w:eastAsia="Calibri"/>
              </w:rPr>
              <w:t> cừu vì không có ai đến đuổi giúp chú bé.</w:t>
            </w:r>
          </w:p>
          <w:p w14:paraId="542735CE" w14:textId="77777777" w:rsidR="003C43C7" w:rsidRPr="003C43C7" w:rsidRDefault="003C43C7" w:rsidP="003C43C7">
            <w:pPr>
              <w:jc w:val="both"/>
              <w:rPr>
                <w:rFonts w:eastAsia="Calibri"/>
              </w:rPr>
            </w:pPr>
            <w:r w:rsidRPr="003C43C7">
              <w:rPr>
                <w:rFonts w:eastAsia="Calibri"/>
              </w:rPr>
              <w:t>c. Trong cuộc sống chúng ta cần đùa vui đúng lúc, đúng chỗ,không lấy việc nói dối làm trò đùa ....(Tùy theo ý hiểu của HS)</w:t>
            </w:r>
          </w:p>
          <w:p w14:paraId="7F480ED7" w14:textId="77777777" w:rsidR="003C43C7" w:rsidRPr="003C43C7" w:rsidRDefault="003C43C7" w:rsidP="003C43C7">
            <w:pPr>
              <w:jc w:val="both"/>
              <w:rPr>
                <w:rFonts w:eastAsia="Calibri"/>
              </w:rPr>
            </w:pPr>
            <w:r w:rsidRPr="003C43C7">
              <w:rPr>
                <w:rFonts w:eastAsia="Calibri"/>
              </w:rPr>
              <w:t>- HS trình bày câu trả lời. Các bạn nhận xét,đánh giá.</w:t>
            </w:r>
          </w:p>
        </w:tc>
      </w:tr>
      <w:tr w:rsidR="003C43C7" w:rsidRPr="003C43C7" w14:paraId="53F2AD1B" w14:textId="77777777" w:rsidTr="00455895">
        <w:trPr>
          <w:trHeight w:val="1590"/>
        </w:trPr>
        <w:tc>
          <w:tcPr>
            <w:tcW w:w="5104" w:type="dxa"/>
            <w:tcBorders>
              <w:top w:val="single" w:sz="4" w:space="0" w:color="auto"/>
              <w:bottom w:val="nil"/>
            </w:tcBorders>
          </w:tcPr>
          <w:p w14:paraId="4271B908" w14:textId="77777777" w:rsidR="003C43C7" w:rsidRPr="003C43C7" w:rsidRDefault="003C43C7" w:rsidP="003C43C7">
            <w:pPr>
              <w:jc w:val="both"/>
              <w:rPr>
                <w:rFonts w:eastAsia="Calibri"/>
                <w:b/>
                <w:bCs/>
              </w:rPr>
            </w:pPr>
            <w:r w:rsidRPr="003C43C7">
              <w:rPr>
                <w:rFonts w:eastAsia="Calibri"/>
                <w:b/>
                <w:bCs/>
              </w:rPr>
              <w:t>4. Viết vào vở câu trả lời cho câu hỏi c ở mục 3.</w:t>
            </w:r>
          </w:p>
          <w:p w14:paraId="1FD4500F" w14:textId="77777777" w:rsidR="003C43C7" w:rsidRPr="003C43C7" w:rsidRDefault="003C43C7" w:rsidP="003C43C7">
            <w:pPr>
              <w:jc w:val="both"/>
              <w:rPr>
                <w:rFonts w:eastAsia="Calibri"/>
              </w:rPr>
            </w:pPr>
            <w:r w:rsidRPr="003C43C7">
              <w:rPr>
                <w:rFonts w:eastAsia="Calibri"/>
              </w:rPr>
              <w:t>- GV nhắc lại hoặc treo bảng phụ hoặc có thể trình chiếu câu trả lời cho câu hỏi c ở mục 3.</w:t>
            </w:r>
          </w:p>
          <w:p w14:paraId="2F10155C" w14:textId="77777777" w:rsidR="003C43C7" w:rsidRPr="003C43C7" w:rsidRDefault="003C43C7" w:rsidP="003C43C7">
            <w:pPr>
              <w:jc w:val="both"/>
              <w:rPr>
                <w:rFonts w:eastAsia="Calibri"/>
              </w:rPr>
            </w:pPr>
            <w:r w:rsidRPr="003C43C7">
              <w:rPr>
                <w:rFonts w:eastAsia="Calibri"/>
              </w:rPr>
              <w:t>- GV hướng dẫn HS viết câu trả lời vào vở.</w:t>
            </w:r>
          </w:p>
          <w:p w14:paraId="17102FF5" w14:textId="77777777" w:rsidR="003C43C7" w:rsidRPr="003C43C7" w:rsidRDefault="003C43C7" w:rsidP="003C43C7">
            <w:pPr>
              <w:jc w:val="both"/>
              <w:rPr>
                <w:rFonts w:eastAsia="Calibri"/>
              </w:rPr>
            </w:pPr>
            <w:r w:rsidRPr="003C43C7">
              <w:rPr>
                <w:rFonts w:eastAsia="Calibri"/>
              </w:rPr>
              <w:t>+ Viết hoa chữ cái đầu câu. Đặt dấu chấm đúng vị trí.</w:t>
            </w:r>
          </w:p>
          <w:p w14:paraId="630C930F" w14:textId="77777777" w:rsidR="003C43C7" w:rsidRPr="003C43C7" w:rsidRDefault="003C43C7" w:rsidP="003C43C7">
            <w:pPr>
              <w:jc w:val="both"/>
              <w:rPr>
                <w:rFonts w:eastAsia="Calibri"/>
                <w:b/>
              </w:rPr>
            </w:pPr>
            <w:r w:rsidRPr="003C43C7">
              <w:rPr>
                <w:rFonts w:eastAsia="Calibri"/>
              </w:rPr>
              <w:t>- GV kiểm tra, nhận xét bài của một số HS.</w:t>
            </w:r>
            <w:r w:rsidRPr="003C43C7">
              <w:rPr>
                <w:rFonts w:eastAsia="Calibri"/>
                <w:b/>
              </w:rPr>
              <w:t xml:space="preserve"> 5. Chọn từ ngữ để hoàn thiện câu và viết câu vào vở.</w:t>
            </w:r>
          </w:p>
          <w:p w14:paraId="7472841B" w14:textId="77777777" w:rsidR="003C43C7" w:rsidRPr="003C43C7" w:rsidRDefault="003C43C7" w:rsidP="003C43C7">
            <w:pPr>
              <w:jc w:val="both"/>
              <w:rPr>
                <w:rFonts w:eastAsia="Calibri"/>
              </w:rPr>
            </w:pPr>
            <w:r w:rsidRPr="003C43C7">
              <w:rPr>
                <w:rFonts w:eastAsia="Calibri"/>
              </w:rPr>
              <w:t xml:space="preserve">- GV treo bảng phụ ghi sẵn BT 5 và các từ </w:t>
            </w:r>
          </w:p>
          <w:p w14:paraId="684301F5" w14:textId="77777777" w:rsidR="003C43C7" w:rsidRPr="003C43C7" w:rsidRDefault="003C43C7" w:rsidP="003C43C7">
            <w:pPr>
              <w:jc w:val="both"/>
              <w:rPr>
                <w:rFonts w:eastAsia="Calibri"/>
              </w:rPr>
            </w:pPr>
            <w:r w:rsidRPr="003C43C7">
              <w:rPr>
                <w:rFonts w:eastAsia="Calibri"/>
              </w:rPr>
              <w:t>- Gọi HS nêu yêu cầu BT</w:t>
            </w:r>
          </w:p>
          <w:p w14:paraId="6DAF0179" w14:textId="77777777" w:rsidR="003C43C7" w:rsidRPr="003C43C7" w:rsidRDefault="003C43C7" w:rsidP="003C43C7">
            <w:pPr>
              <w:jc w:val="both"/>
              <w:rPr>
                <w:rFonts w:eastAsia="Calibri"/>
                <w:bCs/>
              </w:rPr>
            </w:pPr>
            <w:r w:rsidRPr="003C43C7">
              <w:rPr>
                <w:rFonts w:eastAsia="Calibri"/>
                <w:bCs/>
              </w:rPr>
              <w:lastRenderedPageBreak/>
              <w:t>- GV hướng dẫn học sinh làm việc theo nhóm để chọn từ ngữ thích hợp và hoàn thiện câu.</w:t>
            </w:r>
          </w:p>
          <w:p w14:paraId="6DD86741" w14:textId="77777777" w:rsidR="003C43C7" w:rsidRPr="003C43C7" w:rsidRDefault="003C43C7" w:rsidP="003C43C7">
            <w:pPr>
              <w:jc w:val="both"/>
              <w:rPr>
                <w:rFonts w:eastAsia="Calibri"/>
                <w:bCs/>
              </w:rPr>
            </w:pPr>
            <w:r w:rsidRPr="003C43C7">
              <w:rPr>
                <w:rFonts w:eastAsia="Calibri"/>
                <w:bCs/>
              </w:rPr>
              <w:t>- GV yêu cầu đại diện nhóm trình bày kết quả</w:t>
            </w:r>
          </w:p>
          <w:p w14:paraId="21FE22D3" w14:textId="77777777" w:rsidR="003C43C7" w:rsidRPr="003C43C7" w:rsidRDefault="003C43C7" w:rsidP="003C43C7">
            <w:pPr>
              <w:jc w:val="both"/>
              <w:rPr>
                <w:rFonts w:eastAsia="Calibri"/>
                <w:bCs/>
              </w:rPr>
            </w:pPr>
            <w:r w:rsidRPr="003C43C7">
              <w:rPr>
                <w:rFonts w:eastAsia="Calibri"/>
                <w:bCs/>
              </w:rPr>
              <w:t>- GV gọi HS nhận xét</w:t>
            </w:r>
          </w:p>
          <w:p w14:paraId="2D8AB605" w14:textId="77777777" w:rsidR="003C43C7" w:rsidRPr="003C43C7" w:rsidRDefault="003C43C7" w:rsidP="003C43C7">
            <w:pPr>
              <w:jc w:val="both"/>
              <w:rPr>
                <w:rFonts w:eastAsia="Calibri"/>
                <w:bCs/>
              </w:rPr>
            </w:pPr>
            <w:r w:rsidRPr="003C43C7">
              <w:rPr>
                <w:rFonts w:eastAsia="Calibri"/>
                <w:bCs/>
              </w:rPr>
              <w:t>- GV nhận xét, chốt câu đúng.</w:t>
            </w:r>
          </w:p>
        </w:tc>
        <w:tc>
          <w:tcPr>
            <w:tcW w:w="4536" w:type="dxa"/>
            <w:tcBorders>
              <w:bottom w:val="nil"/>
            </w:tcBorders>
          </w:tcPr>
          <w:p w14:paraId="3D75AE97" w14:textId="77777777" w:rsidR="003C43C7" w:rsidRPr="003C43C7" w:rsidRDefault="003C43C7" w:rsidP="003C43C7">
            <w:pPr>
              <w:jc w:val="both"/>
              <w:rPr>
                <w:rFonts w:eastAsia="Calibri"/>
              </w:rPr>
            </w:pPr>
            <w:r w:rsidRPr="003C43C7">
              <w:rPr>
                <w:rFonts w:eastAsia="Calibri"/>
              </w:rPr>
              <w:lastRenderedPageBreak/>
              <w:t> </w:t>
            </w:r>
          </w:p>
          <w:p w14:paraId="66B7A959" w14:textId="77777777" w:rsidR="003C43C7" w:rsidRPr="003C43C7" w:rsidRDefault="003C43C7" w:rsidP="003C43C7">
            <w:pPr>
              <w:jc w:val="both"/>
              <w:rPr>
                <w:rFonts w:eastAsia="Calibri"/>
              </w:rPr>
            </w:pPr>
          </w:p>
          <w:p w14:paraId="2EE8BB03" w14:textId="77777777" w:rsidR="003C43C7" w:rsidRPr="003C43C7" w:rsidRDefault="003C43C7" w:rsidP="003C43C7">
            <w:pPr>
              <w:jc w:val="both"/>
              <w:rPr>
                <w:rFonts w:eastAsia="Calibri"/>
              </w:rPr>
            </w:pPr>
            <w:r w:rsidRPr="003C43C7">
              <w:rPr>
                <w:rFonts w:eastAsia="Calibri"/>
              </w:rPr>
              <w:t>- Một HS đọc thành tiếng câu trả lời</w:t>
            </w:r>
          </w:p>
          <w:p w14:paraId="315B2959" w14:textId="77777777" w:rsidR="003C43C7" w:rsidRPr="003C43C7" w:rsidRDefault="003C43C7" w:rsidP="003C43C7">
            <w:pPr>
              <w:jc w:val="both"/>
              <w:rPr>
                <w:rFonts w:eastAsia="Calibri"/>
              </w:rPr>
            </w:pPr>
          </w:p>
          <w:p w14:paraId="114E0B35" w14:textId="77777777" w:rsidR="003C43C7" w:rsidRPr="003C43C7" w:rsidRDefault="003C43C7" w:rsidP="003C43C7">
            <w:pPr>
              <w:jc w:val="both"/>
              <w:rPr>
                <w:rFonts w:eastAsia="Calibri"/>
              </w:rPr>
            </w:pPr>
            <w:r w:rsidRPr="003C43C7">
              <w:rPr>
                <w:rFonts w:eastAsia="Calibri"/>
              </w:rPr>
              <w:t>- Lắng nghe hướng dẫn</w:t>
            </w:r>
          </w:p>
          <w:p w14:paraId="7A10BBDA" w14:textId="77777777" w:rsidR="003C43C7" w:rsidRPr="003C43C7" w:rsidRDefault="003C43C7" w:rsidP="003C43C7">
            <w:pPr>
              <w:jc w:val="both"/>
              <w:rPr>
                <w:rFonts w:eastAsia="Calibri"/>
              </w:rPr>
            </w:pPr>
          </w:p>
          <w:p w14:paraId="6F03A4F6" w14:textId="77777777" w:rsidR="003C43C7" w:rsidRPr="003C43C7" w:rsidRDefault="003C43C7" w:rsidP="003C43C7">
            <w:pPr>
              <w:jc w:val="both"/>
              <w:rPr>
                <w:rFonts w:eastAsia="Calibri"/>
              </w:rPr>
            </w:pPr>
            <w:r w:rsidRPr="003C43C7">
              <w:rPr>
                <w:rFonts w:eastAsia="Calibri"/>
              </w:rPr>
              <w:t>- Viết vào vở: Em nghĩ rằng chúng ta không nên nói dối. </w:t>
            </w:r>
          </w:p>
          <w:p w14:paraId="79DC5A7D" w14:textId="77777777" w:rsidR="003C43C7" w:rsidRPr="003C43C7" w:rsidRDefault="003C43C7" w:rsidP="003C43C7">
            <w:pPr>
              <w:spacing w:after="160"/>
              <w:rPr>
                <w:rFonts w:eastAsia="Calibri"/>
              </w:rPr>
            </w:pPr>
          </w:p>
          <w:p w14:paraId="1588679F" w14:textId="77777777" w:rsidR="003C43C7" w:rsidRPr="003C43C7" w:rsidRDefault="003C43C7" w:rsidP="003C43C7">
            <w:pPr>
              <w:spacing w:after="160"/>
              <w:rPr>
                <w:rFonts w:eastAsia="Calibri"/>
              </w:rPr>
            </w:pPr>
          </w:p>
          <w:p w14:paraId="2CFBFC21" w14:textId="77777777" w:rsidR="003C43C7" w:rsidRPr="003C43C7" w:rsidRDefault="003C43C7" w:rsidP="003C43C7">
            <w:pPr>
              <w:spacing w:after="160"/>
              <w:rPr>
                <w:rFonts w:eastAsia="Calibri"/>
              </w:rPr>
            </w:pPr>
          </w:p>
          <w:p w14:paraId="5A044EC2" w14:textId="77777777" w:rsidR="003C43C7" w:rsidRPr="003C43C7" w:rsidRDefault="003C43C7" w:rsidP="003C43C7">
            <w:pPr>
              <w:jc w:val="both"/>
              <w:rPr>
                <w:rFonts w:eastAsia="Calibri"/>
              </w:rPr>
            </w:pPr>
            <w:r w:rsidRPr="003C43C7">
              <w:rPr>
                <w:rFonts w:eastAsia="Calibri"/>
              </w:rPr>
              <w:t xml:space="preserve"> Quan sát</w:t>
            </w:r>
          </w:p>
          <w:p w14:paraId="724E6155" w14:textId="77777777" w:rsidR="003C43C7" w:rsidRPr="003C43C7" w:rsidRDefault="003C43C7" w:rsidP="003C43C7">
            <w:pPr>
              <w:jc w:val="both"/>
              <w:rPr>
                <w:rFonts w:eastAsia="Calibri"/>
              </w:rPr>
            </w:pPr>
            <w:r w:rsidRPr="003C43C7">
              <w:rPr>
                <w:rFonts w:eastAsia="Calibri"/>
              </w:rPr>
              <w:t>- HS đọc yêu cầu BT</w:t>
            </w:r>
          </w:p>
          <w:p w14:paraId="43F8F98F" w14:textId="77777777" w:rsidR="003C43C7" w:rsidRPr="003C43C7" w:rsidRDefault="003C43C7" w:rsidP="003C43C7">
            <w:pPr>
              <w:jc w:val="both"/>
              <w:rPr>
                <w:rFonts w:eastAsia="Calibri"/>
              </w:rPr>
            </w:pPr>
            <w:r w:rsidRPr="003C43C7">
              <w:rPr>
                <w:rFonts w:eastAsia="Calibri"/>
              </w:rPr>
              <w:lastRenderedPageBreak/>
              <w:t>- HS thảo luận nhóm.</w:t>
            </w:r>
          </w:p>
          <w:p w14:paraId="418AAA35" w14:textId="77777777" w:rsidR="003C43C7" w:rsidRPr="003C43C7" w:rsidRDefault="003C43C7" w:rsidP="003C43C7">
            <w:pPr>
              <w:spacing w:after="160"/>
              <w:rPr>
                <w:rFonts w:eastAsia="Calibri"/>
              </w:rPr>
            </w:pPr>
            <w:r w:rsidRPr="003C43C7">
              <w:rPr>
                <w:rFonts w:eastAsia="Calibri"/>
              </w:rPr>
              <w:t>- HS trao đổi sản phẩm với bạn bên</w:t>
            </w:r>
          </w:p>
          <w:p w14:paraId="7FB08320" w14:textId="77777777" w:rsidR="003C43C7" w:rsidRPr="003C43C7" w:rsidRDefault="003C43C7" w:rsidP="003C43C7">
            <w:pPr>
              <w:jc w:val="both"/>
              <w:rPr>
                <w:rFonts w:eastAsia="Calibri"/>
              </w:rPr>
            </w:pPr>
            <w:r w:rsidRPr="003C43C7">
              <w:rPr>
                <w:rFonts w:eastAsia="Calibri"/>
              </w:rPr>
              <w:t>  cạnh, nhận xét sản phẩm của nhau.</w:t>
            </w:r>
          </w:p>
          <w:p w14:paraId="31A35498" w14:textId="77777777" w:rsidR="003C43C7" w:rsidRPr="003C43C7" w:rsidRDefault="003C43C7" w:rsidP="003C43C7">
            <w:pPr>
              <w:jc w:val="both"/>
              <w:rPr>
                <w:rFonts w:eastAsia="Calibri"/>
              </w:rPr>
            </w:pPr>
            <w:r w:rsidRPr="003C43C7">
              <w:rPr>
                <w:rFonts w:eastAsia="Calibri"/>
              </w:rPr>
              <w:t>- Đại diện nhóm trình bày</w:t>
            </w:r>
          </w:p>
          <w:p w14:paraId="61F10955" w14:textId="77777777" w:rsidR="003C43C7" w:rsidRPr="003C43C7" w:rsidRDefault="003C43C7" w:rsidP="003C43C7">
            <w:pPr>
              <w:jc w:val="both"/>
              <w:rPr>
                <w:rFonts w:eastAsia="Calibri"/>
              </w:rPr>
            </w:pPr>
            <w:r w:rsidRPr="003C43C7">
              <w:rPr>
                <w:rFonts w:eastAsia="Calibri"/>
              </w:rPr>
              <w:t>a. Nhiều người hốt hoảng vì có đám cháy.</w:t>
            </w:r>
          </w:p>
          <w:p w14:paraId="76FFF1F8" w14:textId="77777777" w:rsidR="003C43C7" w:rsidRPr="003C43C7" w:rsidRDefault="003C43C7" w:rsidP="003C43C7">
            <w:pPr>
              <w:jc w:val="both"/>
              <w:rPr>
                <w:rFonts w:eastAsia="Calibri"/>
              </w:rPr>
            </w:pPr>
            <w:r w:rsidRPr="003C43C7">
              <w:rPr>
                <w:rFonts w:eastAsia="Calibri"/>
              </w:rPr>
              <w:t>b.Các bác nông dân đang làm việc chăm chỉ.</w:t>
            </w:r>
          </w:p>
        </w:tc>
      </w:tr>
      <w:tr w:rsidR="003C43C7" w:rsidRPr="003C43C7" w14:paraId="39C02D88" w14:textId="77777777" w:rsidTr="00455895">
        <w:trPr>
          <w:trHeight w:val="1487"/>
        </w:trPr>
        <w:tc>
          <w:tcPr>
            <w:tcW w:w="5104" w:type="dxa"/>
            <w:tcBorders>
              <w:top w:val="nil"/>
            </w:tcBorders>
          </w:tcPr>
          <w:p w14:paraId="1FE7C1F2" w14:textId="77777777" w:rsidR="003C43C7" w:rsidRPr="003C43C7" w:rsidRDefault="003C43C7" w:rsidP="003C43C7">
            <w:pPr>
              <w:jc w:val="both"/>
              <w:rPr>
                <w:rFonts w:eastAsia="Calibri"/>
                <w:bCs/>
              </w:rPr>
            </w:pPr>
            <w:r w:rsidRPr="003C43C7">
              <w:rPr>
                <w:rFonts w:eastAsia="Calibri"/>
                <w:bCs/>
              </w:rPr>
              <w:lastRenderedPageBreak/>
              <w:t>- Yêu cầu HS viết câu hoàn chỉnh vào vở</w:t>
            </w:r>
          </w:p>
          <w:p w14:paraId="1908324A" w14:textId="77777777" w:rsidR="003C43C7" w:rsidRPr="003C43C7" w:rsidRDefault="003C43C7" w:rsidP="003C43C7">
            <w:pPr>
              <w:jc w:val="both"/>
              <w:rPr>
                <w:rFonts w:eastAsia="Calibri"/>
                <w:bCs/>
              </w:rPr>
            </w:pPr>
            <w:r w:rsidRPr="003C43C7">
              <w:rPr>
                <w:rFonts w:eastAsia="Calibri"/>
                <w:bCs/>
              </w:rPr>
              <w:t>- Yêu cầu HS trao đổi và nhận xét bài của bạn cùng bàn.</w:t>
            </w:r>
          </w:p>
          <w:p w14:paraId="6A7DFE66" w14:textId="77777777" w:rsidR="003C43C7" w:rsidRPr="003C43C7" w:rsidRDefault="003C43C7" w:rsidP="003C43C7">
            <w:pPr>
              <w:jc w:val="both"/>
              <w:rPr>
                <w:rFonts w:eastAsia="Calibri"/>
                <w:bCs/>
              </w:rPr>
            </w:pPr>
            <w:r w:rsidRPr="003C43C7">
              <w:rPr>
                <w:rFonts w:eastAsia="Calibri"/>
                <w:bCs/>
              </w:rPr>
              <w:t>- GV kiểm tra nhận xét một số bài của HS.</w:t>
            </w:r>
          </w:p>
        </w:tc>
        <w:tc>
          <w:tcPr>
            <w:tcW w:w="4536" w:type="dxa"/>
            <w:tcBorders>
              <w:top w:val="nil"/>
            </w:tcBorders>
          </w:tcPr>
          <w:p w14:paraId="7E956DC3" w14:textId="77777777" w:rsidR="003C43C7" w:rsidRPr="003C43C7" w:rsidRDefault="003C43C7" w:rsidP="003C43C7">
            <w:pPr>
              <w:jc w:val="both"/>
              <w:rPr>
                <w:rFonts w:eastAsia="Calibri"/>
              </w:rPr>
            </w:pPr>
            <w:r w:rsidRPr="003C43C7">
              <w:rPr>
                <w:rFonts w:eastAsia="Calibri"/>
              </w:rPr>
              <w:t>- Theo dõi, nhận xét, bổ sung.</w:t>
            </w:r>
          </w:p>
          <w:p w14:paraId="45A0C275" w14:textId="77777777" w:rsidR="003C43C7" w:rsidRPr="003C43C7" w:rsidRDefault="003C43C7" w:rsidP="003C43C7">
            <w:pPr>
              <w:rPr>
                <w:rFonts w:eastAsia="Calibri"/>
              </w:rPr>
            </w:pPr>
          </w:p>
          <w:p w14:paraId="4350DCA5" w14:textId="77777777" w:rsidR="003C43C7" w:rsidRPr="003C43C7" w:rsidRDefault="003C43C7" w:rsidP="003C43C7">
            <w:pPr>
              <w:jc w:val="both"/>
              <w:rPr>
                <w:rFonts w:eastAsia="Calibri"/>
              </w:rPr>
            </w:pPr>
            <w:r w:rsidRPr="003C43C7">
              <w:rPr>
                <w:rFonts w:eastAsia="Calibri"/>
              </w:rPr>
              <w:t>- Viết câu vào vở.</w:t>
            </w:r>
          </w:p>
          <w:p w14:paraId="102D6D20" w14:textId="77777777" w:rsidR="003C43C7" w:rsidRPr="003C43C7" w:rsidRDefault="003C43C7" w:rsidP="003C43C7">
            <w:pPr>
              <w:jc w:val="both"/>
              <w:rPr>
                <w:rFonts w:eastAsia="Calibri"/>
              </w:rPr>
            </w:pPr>
            <w:r w:rsidRPr="003C43C7">
              <w:rPr>
                <w:rFonts w:eastAsia="Calibri"/>
              </w:rPr>
              <w:t>- Nhận xét bài của bạn.</w:t>
            </w:r>
          </w:p>
        </w:tc>
      </w:tr>
    </w:tbl>
    <w:p w14:paraId="1C9F8A22" w14:textId="77777777" w:rsidR="003C43C7" w:rsidRPr="003C43C7" w:rsidRDefault="003C43C7" w:rsidP="003C43C7">
      <w:pPr>
        <w:spacing w:after="160"/>
        <w:jc w:val="center"/>
        <w:rPr>
          <w:rFonts w:ascii="Calibri" w:eastAsia="Calibri" w:hAnsi="Calibri"/>
          <w:sz w:val="22"/>
          <w:szCs w:val="22"/>
        </w:rPr>
      </w:pPr>
      <w:r w:rsidRPr="003C43C7">
        <w:rPr>
          <w:rFonts w:eastAsia="Calibri"/>
        </w:rPr>
        <w:t>___</w:t>
      </w:r>
      <w:r w:rsidRPr="003C43C7">
        <w:rPr>
          <w:rFonts w:eastAsia="Calibri"/>
          <w:b/>
        </w:rPr>
        <w:t>_____________________________________________________________</w:t>
      </w:r>
    </w:p>
    <w:p w14:paraId="2F82F805" w14:textId="77777777" w:rsidR="003C43C7" w:rsidRPr="003C43C7" w:rsidRDefault="003C43C7" w:rsidP="003C43C7">
      <w:pPr>
        <w:spacing w:after="160"/>
        <w:jc w:val="center"/>
        <w:rPr>
          <w:rFonts w:eastAsia="Calibri"/>
          <w:b/>
        </w:rPr>
      </w:pPr>
      <w:r w:rsidRPr="003C43C7">
        <w:rPr>
          <w:rFonts w:eastAsia="Calibri"/>
          <w:b/>
        </w:rPr>
        <w:t>Thứ Ba ngày 1 tháng 4 năm 2025</w:t>
      </w:r>
    </w:p>
    <w:p w14:paraId="4E719E19" w14:textId="77777777" w:rsidR="003C43C7" w:rsidRPr="003C43C7" w:rsidRDefault="003C43C7" w:rsidP="003C43C7">
      <w:pPr>
        <w:rPr>
          <w:rFonts w:eastAsia="Calibri"/>
          <w:b/>
        </w:rPr>
      </w:pPr>
      <w:r w:rsidRPr="003C43C7">
        <w:rPr>
          <w:rFonts w:eastAsia="Calibri"/>
          <w:b/>
          <w:i/>
        </w:rPr>
        <w:t xml:space="preserve">Sáng:                                    </w:t>
      </w:r>
      <w:r w:rsidRPr="003C43C7">
        <w:rPr>
          <w:rFonts w:eastAsia="Calibri"/>
          <w:b/>
        </w:rPr>
        <w:t>Tiết 1 + 2: Tiếng Việt</w:t>
      </w:r>
    </w:p>
    <w:p w14:paraId="77CB0D74" w14:textId="77777777" w:rsidR="003C43C7" w:rsidRPr="003C43C7" w:rsidRDefault="003C43C7" w:rsidP="003C43C7">
      <w:pPr>
        <w:jc w:val="center"/>
        <w:rPr>
          <w:rFonts w:eastAsia="Calibri"/>
          <w:b/>
        </w:rPr>
      </w:pPr>
      <w:r w:rsidRPr="003C43C7">
        <w:rPr>
          <w:rFonts w:eastAsia="Calibri"/>
          <w:b/>
        </w:rPr>
        <w:t>Bài 4: CHÚ BÉ CHĂN CỪU</w:t>
      </w:r>
    </w:p>
    <w:p w14:paraId="43D01C51" w14:textId="77777777" w:rsidR="003C43C7" w:rsidRPr="003C43C7" w:rsidRDefault="003C43C7" w:rsidP="003C43C7">
      <w:pPr>
        <w:tabs>
          <w:tab w:val="left" w:pos="8931"/>
        </w:tabs>
        <w:spacing w:before="60"/>
        <w:ind w:right="141"/>
        <w:rPr>
          <w:b/>
          <w:lang w:eastAsia="vi-VN"/>
        </w:rPr>
      </w:pPr>
      <w:r w:rsidRPr="003C43C7">
        <w:rPr>
          <w:b/>
          <w:lang w:val="vi-VN" w:eastAsia="vi-VN"/>
        </w:rPr>
        <w:t xml:space="preserve">I. </w:t>
      </w:r>
      <w:r w:rsidRPr="003C43C7">
        <w:rPr>
          <w:b/>
          <w:lang w:eastAsia="vi-VN"/>
        </w:rPr>
        <w:t>YÊU CẦU CẦN ĐẠT</w:t>
      </w:r>
    </w:p>
    <w:p w14:paraId="21DB2EF6" w14:textId="77777777" w:rsidR="003C43C7" w:rsidRPr="003C43C7" w:rsidRDefault="003C43C7" w:rsidP="003C43C7">
      <w:pPr>
        <w:tabs>
          <w:tab w:val="left" w:pos="8931"/>
        </w:tabs>
        <w:spacing w:before="60"/>
        <w:ind w:right="141"/>
        <w:rPr>
          <w:b/>
          <w:bCs/>
          <w:lang w:eastAsia="vi-VN"/>
        </w:rPr>
      </w:pP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70A55D8B" w14:textId="77777777" w:rsidR="003C43C7" w:rsidRPr="003C43C7" w:rsidRDefault="003C43C7" w:rsidP="003C43C7">
      <w:pPr>
        <w:jc w:val="both"/>
        <w:rPr>
          <w:rFonts w:eastAsia="Calibri"/>
          <w:lang w:val="vi-VN"/>
        </w:rPr>
      </w:pPr>
      <w:r w:rsidRPr="003C43C7">
        <w:rPr>
          <w:rFonts w:eastAsia="Calibri"/>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130296F5" w14:textId="77777777" w:rsidR="003C43C7" w:rsidRPr="003C43C7" w:rsidRDefault="003C43C7" w:rsidP="003C43C7">
      <w:pPr>
        <w:jc w:val="both"/>
        <w:rPr>
          <w:rFonts w:eastAsia="Calibri"/>
          <w:lang w:val="vi-VN"/>
        </w:rPr>
      </w:pPr>
      <w:r w:rsidRPr="003C43C7">
        <w:rPr>
          <w:rFonts w:eastAsia="Calibri"/>
          <w:lang w:val="vi-VN"/>
        </w:rPr>
        <w:t>- Thông qua hoạt động trao đổi về nội dung của VB và nội dung được thể hiện trong tranh.</w:t>
      </w:r>
    </w:p>
    <w:p w14:paraId="6565F969" w14:textId="77777777" w:rsidR="003C43C7" w:rsidRPr="003C43C7" w:rsidRDefault="003C43C7" w:rsidP="003C43C7">
      <w:pPr>
        <w:rPr>
          <w:rFonts w:eastAsia="Calibri"/>
        </w:rPr>
      </w:pP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p>
    <w:p w14:paraId="141E2B21" w14:textId="77777777" w:rsidR="003C43C7" w:rsidRPr="003C43C7" w:rsidRDefault="003C43C7" w:rsidP="003C43C7">
      <w:pPr>
        <w:jc w:val="both"/>
        <w:rPr>
          <w:rFonts w:eastAsia="Calibri"/>
          <w:lang w:val="vi-VN"/>
        </w:rPr>
      </w:pPr>
      <w:r w:rsidRPr="003C43C7">
        <w:rPr>
          <w:rFonts w:eastAsia="Calibri"/>
          <w:lang w:val="vi-VN"/>
        </w:rPr>
        <w:t>- Nói điều chân thật, không nói dối hay không đùa cợt không đúng chỗ, khả năng làm việc nhóm, khả năng nhận ra những vấn đề đơn giản và đặt câu hỏi.</w:t>
      </w:r>
    </w:p>
    <w:p w14:paraId="64695FBC" w14:textId="77777777" w:rsidR="003C43C7" w:rsidRPr="003C43C7" w:rsidRDefault="003C43C7" w:rsidP="003C43C7">
      <w:pPr>
        <w:jc w:val="both"/>
        <w:rPr>
          <w:rFonts w:eastAsia="Calibri"/>
          <w:b/>
        </w:rPr>
      </w:pPr>
      <w:r w:rsidRPr="003C43C7">
        <w:rPr>
          <w:rFonts w:eastAsia="Calibri"/>
          <w:b/>
        </w:rPr>
        <w:t xml:space="preserve">II. ĐỒ DÙNG </w:t>
      </w:r>
    </w:p>
    <w:p w14:paraId="398AABD4" w14:textId="77777777" w:rsidR="003C43C7" w:rsidRPr="003C43C7" w:rsidRDefault="003C43C7" w:rsidP="003C43C7">
      <w:pPr>
        <w:jc w:val="both"/>
        <w:rPr>
          <w:rFonts w:eastAsia="Calibri"/>
        </w:rPr>
      </w:pPr>
      <w:r w:rsidRPr="003C43C7">
        <w:rPr>
          <w:rFonts w:eastAsia="Calibri"/>
          <w:b/>
        </w:rPr>
        <w:t xml:space="preserve">- </w:t>
      </w:r>
      <w:r w:rsidRPr="003C43C7">
        <w:rPr>
          <w:rFonts w:eastAsia="Calibri"/>
        </w:rPr>
        <w:t>Tranh minh hoạ có trong SHS được phóng to, máy tính, giáo án điện tử, máy soi.</w:t>
      </w:r>
    </w:p>
    <w:p w14:paraId="17EEB983" w14:textId="77777777" w:rsidR="003C43C7" w:rsidRPr="003C43C7" w:rsidRDefault="003C43C7" w:rsidP="003C43C7">
      <w:pPr>
        <w:rPr>
          <w:rFonts w:eastAsia="Calibri"/>
          <w:b/>
        </w:rPr>
      </w:pPr>
      <w:r w:rsidRPr="003C43C7">
        <w:rPr>
          <w:rFonts w:eastAsia="Calibri"/>
          <w:b/>
        </w:rPr>
        <w:t>III. HOẠT ĐỘNG DẠY HỌC</w:t>
      </w:r>
    </w:p>
    <w:p w14:paraId="3C4F93BB" w14:textId="77777777" w:rsidR="003C43C7" w:rsidRPr="003C43C7" w:rsidRDefault="003C43C7" w:rsidP="003C43C7">
      <w:pPr>
        <w:jc w:val="center"/>
        <w:rPr>
          <w:rFonts w:eastAsia="Calibri"/>
          <w:b/>
          <w:bCs/>
        </w:rPr>
      </w:pPr>
      <w:r w:rsidRPr="003C43C7">
        <w:rPr>
          <w:rFonts w:eastAsia="Calibri"/>
          <w:b/>
          <w:bCs/>
        </w:rPr>
        <w:t>TIẾT 3</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20"/>
      </w:tblGrid>
      <w:tr w:rsidR="003C43C7" w:rsidRPr="003C43C7" w14:paraId="3B2A2196" w14:textId="77777777" w:rsidTr="00455895">
        <w:tc>
          <w:tcPr>
            <w:tcW w:w="4673" w:type="dxa"/>
          </w:tcPr>
          <w:p w14:paraId="53E34F2A" w14:textId="77777777" w:rsidR="003C43C7" w:rsidRPr="003C43C7" w:rsidRDefault="003C43C7" w:rsidP="003C43C7">
            <w:pPr>
              <w:jc w:val="both"/>
              <w:rPr>
                <w:rFonts w:eastAsia="Calibri"/>
                <w:b/>
              </w:rPr>
            </w:pPr>
            <w:r w:rsidRPr="003C43C7">
              <w:rPr>
                <w:rFonts w:eastAsia="Calibri"/>
                <w:b/>
              </w:rPr>
              <w:t>5. Chọn từ ngữ để hoàn thiện câu và viết câu vào vở.</w:t>
            </w:r>
          </w:p>
          <w:p w14:paraId="5260DD1E" w14:textId="77777777" w:rsidR="003C43C7" w:rsidRPr="003C43C7" w:rsidRDefault="003C43C7" w:rsidP="003C43C7">
            <w:pPr>
              <w:jc w:val="both"/>
              <w:rPr>
                <w:rFonts w:eastAsia="Calibri"/>
                <w:lang w:val="vi-VN"/>
              </w:rPr>
            </w:pPr>
            <w:r w:rsidRPr="003C43C7">
              <w:rPr>
                <w:b/>
                <w:bCs/>
                <w:iCs/>
              </w:rPr>
              <w:t xml:space="preserve">* Mục tiêu: </w:t>
            </w:r>
            <w:r w:rsidRPr="003C43C7">
              <w:rPr>
                <w:rFonts w:eastAsia="Calibri"/>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690FA016" w14:textId="77777777" w:rsidR="003C43C7" w:rsidRPr="003C43C7" w:rsidRDefault="003C43C7" w:rsidP="003C43C7">
            <w:pPr>
              <w:rPr>
                <w:b/>
                <w:bCs/>
                <w:iCs/>
              </w:rPr>
            </w:pPr>
            <w:r w:rsidRPr="003C43C7">
              <w:rPr>
                <w:b/>
                <w:bCs/>
                <w:iCs/>
              </w:rPr>
              <w:t xml:space="preserve">* Phương pháp: </w:t>
            </w:r>
            <w:r w:rsidRPr="003C43C7">
              <w:rPr>
                <w:bCs/>
                <w:iCs/>
              </w:rPr>
              <w:t>Vấn đáp, thực hành.</w:t>
            </w:r>
          </w:p>
          <w:p w14:paraId="177D642E" w14:textId="77777777" w:rsidR="003C43C7" w:rsidRPr="003C43C7" w:rsidRDefault="003C43C7" w:rsidP="003C43C7">
            <w:pPr>
              <w:jc w:val="both"/>
            </w:pPr>
            <w:r w:rsidRPr="003C43C7">
              <w:rPr>
                <w:b/>
                <w:lang w:val="nl-NL"/>
              </w:rPr>
              <w:t>* Tổ chức hoạt động:</w:t>
            </w:r>
          </w:p>
          <w:p w14:paraId="4078F9AD" w14:textId="77777777" w:rsidR="003C43C7" w:rsidRPr="003C43C7" w:rsidRDefault="003C43C7" w:rsidP="003C43C7">
            <w:pPr>
              <w:jc w:val="both"/>
              <w:rPr>
                <w:rFonts w:eastAsia="Calibri"/>
              </w:rPr>
            </w:pPr>
            <w:r w:rsidRPr="003C43C7">
              <w:rPr>
                <w:rFonts w:eastAsia="Calibri"/>
              </w:rPr>
              <w:t xml:space="preserve">- GV treo bảng phụ ghi sẵn BT 5 và các từ </w:t>
            </w:r>
          </w:p>
          <w:p w14:paraId="7C0F27D4" w14:textId="77777777" w:rsidR="003C43C7" w:rsidRPr="003C43C7" w:rsidRDefault="003C43C7" w:rsidP="003C43C7">
            <w:pPr>
              <w:jc w:val="both"/>
              <w:rPr>
                <w:rFonts w:eastAsia="Calibri"/>
              </w:rPr>
            </w:pPr>
            <w:r w:rsidRPr="003C43C7">
              <w:rPr>
                <w:rFonts w:eastAsia="Calibri"/>
              </w:rPr>
              <w:lastRenderedPageBreak/>
              <w:t>- Gọi HS nêu yêu cầu BT</w:t>
            </w:r>
          </w:p>
          <w:p w14:paraId="6C77E2E1" w14:textId="77777777" w:rsidR="003C43C7" w:rsidRPr="003C43C7" w:rsidRDefault="003C43C7" w:rsidP="003C43C7">
            <w:pPr>
              <w:jc w:val="both"/>
              <w:rPr>
                <w:rFonts w:eastAsia="Calibri"/>
                <w:bCs/>
              </w:rPr>
            </w:pPr>
            <w:r w:rsidRPr="003C43C7">
              <w:rPr>
                <w:rFonts w:eastAsia="Calibri"/>
                <w:bCs/>
              </w:rPr>
              <w:t>- GV hướng dẫn học sinh làm việc theo nhóm để chọn từ ngữ thích hợp và hoàn thiện câu.</w:t>
            </w:r>
          </w:p>
          <w:p w14:paraId="4E47BD1C" w14:textId="77777777" w:rsidR="003C43C7" w:rsidRPr="003C43C7" w:rsidRDefault="003C43C7" w:rsidP="003C43C7">
            <w:pPr>
              <w:jc w:val="both"/>
              <w:rPr>
                <w:rFonts w:eastAsia="Calibri"/>
                <w:bCs/>
              </w:rPr>
            </w:pPr>
            <w:r w:rsidRPr="003C43C7">
              <w:rPr>
                <w:rFonts w:eastAsia="Calibri"/>
                <w:bCs/>
              </w:rPr>
              <w:t>- GV yêu cầu đại diện nhóm trình bày kết quả</w:t>
            </w:r>
          </w:p>
          <w:p w14:paraId="312EC040" w14:textId="77777777" w:rsidR="003C43C7" w:rsidRPr="003C43C7" w:rsidRDefault="003C43C7" w:rsidP="003C43C7">
            <w:pPr>
              <w:jc w:val="both"/>
              <w:rPr>
                <w:rFonts w:eastAsia="Calibri"/>
                <w:bCs/>
              </w:rPr>
            </w:pPr>
            <w:r w:rsidRPr="003C43C7">
              <w:rPr>
                <w:rFonts w:eastAsia="Calibri"/>
                <w:bCs/>
              </w:rPr>
              <w:t>- GV gọi HS nhận xét</w:t>
            </w:r>
          </w:p>
          <w:p w14:paraId="6992325C" w14:textId="77777777" w:rsidR="003C43C7" w:rsidRPr="003C43C7" w:rsidRDefault="003C43C7" w:rsidP="003C43C7">
            <w:pPr>
              <w:jc w:val="both"/>
              <w:rPr>
                <w:rFonts w:eastAsia="Calibri"/>
                <w:bCs/>
              </w:rPr>
            </w:pPr>
            <w:r w:rsidRPr="003C43C7">
              <w:rPr>
                <w:rFonts w:eastAsia="Calibri"/>
                <w:bCs/>
              </w:rPr>
              <w:t>- GV nhận xét, chốt câu đúng.</w:t>
            </w:r>
          </w:p>
          <w:p w14:paraId="28A2EED5" w14:textId="77777777" w:rsidR="003C43C7" w:rsidRPr="003C43C7" w:rsidRDefault="003C43C7" w:rsidP="003C43C7">
            <w:pPr>
              <w:jc w:val="both"/>
              <w:rPr>
                <w:rFonts w:eastAsia="Calibri"/>
                <w:bCs/>
              </w:rPr>
            </w:pPr>
            <w:r w:rsidRPr="003C43C7">
              <w:rPr>
                <w:rFonts w:eastAsia="Calibri"/>
                <w:bCs/>
              </w:rPr>
              <w:t>- Y/c HS viết câu hoàn chỉnh vào vở</w:t>
            </w:r>
          </w:p>
          <w:p w14:paraId="0DB11B14" w14:textId="77777777" w:rsidR="003C43C7" w:rsidRPr="003C43C7" w:rsidRDefault="003C43C7" w:rsidP="003C43C7">
            <w:pPr>
              <w:jc w:val="both"/>
              <w:rPr>
                <w:rFonts w:eastAsia="Calibri"/>
                <w:bCs/>
              </w:rPr>
            </w:pPr>
            <w:r w:rsidRPr="003C43C7">
              <w:rPr>
                <w:rFonts w:eastAsia="Calibri"/>
                <w:bCs/>
              </w:rPr>
              <w:t>- Yêu cầu HS trao đổi và nhận xét bài của bạn cùng bàn.</w:t>
            </w:r>
          </w:p>
          <w:p w14:paraId="5E687C7F" w14:textId="77777777" w:rsidR="003C43C7" w:rsidRPr="003C43C7" w:rsidRDefault="003C43C7" w:rsidP="003C43C7">
            <w:pPr>
              <w:jc w:val="both"/>
              <w:rPr>
                <w:rFonts w:eastAsia="Calibri"/>
                <w:bCs/>
              </w:rPr>
            </w:pPr>
            <w:r w:rsidRPr="003C43C7">
              <w:rPr>
                <w:rFonts w:eastAsia="Calibri"/>
                <w:bCs/>
              </w:rPr>
              <w:t>- GV kiểm tra nhận xét  bài của HS.</w:t>
            </w:r>
          </w:p>
        </w:tc>
        <w:tc>
          <w:tcPr>
            <w:tcW w:w="4820" w:type="dxa"/>
          </w:tcPr>
          <w:p w14:paraId="697CF0BF" w14:textId="77777777" w:rsidR="003C43C7" w:rsidRPr="003C43C7" w:rsidRDefault="003C43C7" w:rsidP="003C43C7">
            <w:pPr>
              <w:jc w:val="both"/>
              <w:rPr>
                <w:rFonts w:eastAsia="Calibri"/>
              </w:rPr>
            </w:pPr>
            <w:r w:rsidRPr="003C43C7">
              <w:rPr>
                <w:rFonts w:eastAsia="Calibri"/>
              </w:rPr>
              <w:lastRenderedPageBreak/>
              <w:t> </w:t>
            </w:r>
          </w:p>
          <w:p w14:paraId="792CBCB4" w14:textId="77777777" w:rsidR="003C43C7" w:rsidRPr="003C43C7" w:rsidRDefault="003C43C7" w:rsidP="003C43C7">
            <w:pPr>
              <w:jc w:val="both"/>
              <w:rPr>
                <w:rFonts w:eastAsia="Calibri"/>
              </w:rPr>
            </w:pPr>
            <w:r w:rsidRPr="003C43C7">
              <w:rPr>
                <w:rFonts w:eastAsia="Calibri"/>
              </w:rPr>
              <w:t> </w:t>
            </w:r>
          </w:p>
          <w:p w14:paraId="4450461E" w14:textId="77777777" w:rsidR="003C43C7" w:rsidRPr="003C43C7" w:rsidRDefault="003C43C7" w:rsidP="003C43C7">
            <w:pPr>
              <w:jc w:val="both"/>
              <w:rPr>
                <w:rFonts w:eastAsia="Calibri"/>
              </w:rPr>
            </w:pPr>
          </w:p>
          <w:p w14:paraId="569EC922" w14:textId="77777777" w:rsidR="003C43C7" w:rsidRPr="003C43C7" w:rsidRDefault="003C43C7" w:rsidP="003C43C7">
            <w:pPr>
              <w:jc w:val="both"/>
              <w:rPr>
                <w:rFonts w:eastAsia="Calibri"/>
              </w:rPr>
            </w:pPr>
          </w:p>
          <w:p w14:paraId="24970E32" w14:textId="77777777" w:rsidR="003C43C7" w:rsidRPr="003C43C7" w:rsidRDefault="003C43C7" w:rsidP="003C43C7">
            <w:pPr>
              <w:jc w:val="both"/>
              <w:rPr>
                <w:rFonts w:eastAsia="Calibri"/>
              </w:rPr>
            </w:pPr>
          </w:p>
          <w:p w14:paraId="52085CC5" w14:textId="77777777" w:rsidR="003C43C7" w:rsidRPr="003C43C7" w:rsidRDefault="003C43C7" w:rsidP="003C43C7">
            <w:pPr>
              <w:jc w:val="both"/>
              <w:rPr>
                <w:rFonts w:eastAsia="Calibri"/>
              </w:rPr>
            </w:pPr>
          </w:p>
          <w:p w14:paraId="25DBCBC8" w14:textId="77777777" w:rsidR="003C43C7" w:rsidRPr="003C43C7" w:rsidRDefault="003C43C7" w:rsidP="003C43C7">
            <w:pPr>
              <w:jc w:val="both"/>
              <w:rPr>
                <w:rFonts w:eastAsia="Calibri"/>
              </w:rPr>
            </w:pPr>
          </w:p>
          <w:p w14:paraId="7C2585CE" w14:textId="77777777" w:rsidR="003C43C7" w:rsidRPr="003C43C7" w:rsidRDefault="003C43C7" w:rsidP="003C43C7">
            <w:pPr>
              <w:jc w:val="both"/>
              <w:rPr>
                <w:rFonts w:eastAsia="Calibri"/>
              </w:rPr>
            </w:pPr>
          </w:p>
          <w:p w14:paraId="468B1AFC" w14:textId="77777777" w:rsidR="003C43C7" w:rsidRPr="003C43C7" w:rsidRDefault="003C43C7" w:rsidP="003C43C7">
            <w:pPr>
              <w:jc w:val="both"/>
              <w:rPr>
                <w:rFonts w:eastAsia="Calibri"/>
              </w:rPr>
            </w:pPr>
          </w:p>
          <w:p w14:paraId="619705CB" w14:textId="77777777" w:rsidR="003C43C7" w:rsidRPr="003C43C7" w:rsidRDefault="003C43C7" w:rsidP="003C43C7">
            <w:pPr>
              <w:jc w:val="both"/>
              <w:rPr>
                <w:rFonts w:eastAsia="Calibri"/>
              </w:rPr>
            </w:pPr>
            <w:r w:rsidRPr="003C43C7">
              <w:rPr>
                <w:rFonts w:eastAsia="Calibri"/>
              </w:rPr>
              <w:t>- Quan sát</w:t>
            </w:r>
          </w:p>
          <w:p w14:paraId="79C62B30" w14:textId="77777777" w:rsidR="003C43C7" w:rsidRPr="003C43C7" w:rsidRDefault="003C43C7" w:rsidP="003C43C7">
            <w:pPr>
              <w:jc w:val="both"/>
              <w:rPr>
                <w:rFonts w:eastAsia="Calibri"/>
              </w:rPr>
            </w:pPr>
            <w:r w:rsidRPr="003C43C7">
              <w:rPr>
                <w:rFonts w:eastAsia="Calibri"/>
              </w:rPr>
              <w:t>- HS đọc yêu cầu BT</w:t>
            </w:r>
          </w:p>
          <w:p w14:paraId="4273C699" w14:textId="77777777" w:rsidR="003C43C7" w:rsidRPr="003C43C7" w:rsidRDefault="003C43C7" w:rsidP="003C43C7">
            <w:pPr>
              <w:jc w:val="both"/>
              <w:rPr>
                <w:rFonts w:eastAsia="Calibri"/>
              </w:rPr>
            </w:pPr>
            <w:r w:rsidRPr="003C43C7">
              <w:rPr>
                <w:rFonts w:eastAsia="Calibri"/>
              </w:rPr>
              <w:lastRenderedPageBreak/>
              <w:t>- HS thảo luận nhóm.</w:t>
            </w:r>
          </w:p>
          <w:p w14:paraId="6E96C6A7" w14:textId="77777777" w:rsidR="003C43C7" w:rsidRPr="003C43C7" w:rsidRDefault="003C43C7" w:rsidP="003C43C7">
            <w:pPr>
              <w:jc w:val="both"/>
              <w:rPr>
                <w:rFonts w:eastAsia="Calibri"/>
              </w:rPr>
            </w:pPr>
            <w:r w:rsidRPr="003C43C7">
              <w:rPr>
                <w:rFonts w:eastAsia="Calibri"/>
              </w:rPr>
              <w:t>- HS trao đổi sản phẩm với bạn bên cạnh, nhận xét sản phẩm của nhau.</w:t>
            </w:r>
          </w:p>
          <w:p w14:paraId="294FE42A" w14:textId="77777777" w:rsidR="003C43C7" w:rsidRPr="003C43C7" w:rsidRDefault="003C43C7" w:rsidP="003C43C7">
            <w:pPr>
              <w:jc w:val="both"/>
              <w:rPr>
                <w:rFonts w:eastAsia="Calibri"/>
              </w:rPr>
            </w:pPr>
            <w:r w:rsidRPr="003C43C7">
              <w:rPr>
                <w:rFonts w:eastAsia="Calibri"/>
              </w:rPr>
              <w:t>- Đại diện nhóm trình bày</w:t>
            </w:r>
          </w:p>
          <w:p w14:paraId="78F0DD85" w14:textId="77777777" w:rsidR="003C43C7" w:rsidRPr="003C43C7" w:rsidRDefault="003C43C7" w:rsidP="003C43C7">
            <w:pPr>
              <w:jc w:val="both"/>
              <w:rPr>
                <w:rFonts w:eastAsia="Calibri"/>
              </w:rPr>
            </w:pPr>
            <w:r w:rsidRPr="003C43C7">
              <w:rPr>
                <w:rFonts w:eastAsia="Calibri"/>
              </w:rPr>
              <w:t>a. Nhiều người hốt hoảng vì có đám cháy.</w:t>
            </w:r>
          </w:p>
          <w:p w14:paraId="4B6F3558" w14:textId="77777777" w:rsidR="003C43C7" w:rsidRPr="003C43C7" w:rsidRDefault="003C43C7" w:rsidP="003C43C7">
            <w:pPr>
              <w:jc w:val="both"/>
              <w:rPr>
                <w:rFonts w:eastAsia="Calibri"/>
              </w:rPr>
            </w:pPr>
            <w:r w:rsidRPr="003C43C7">
              <w:rPr>
                <w:rFonts w:eastAsia="Calibri"/>
              </w:rPr>
              <w:t>b.Các bác nông dân đang làm việc chăm chỉ.</w:t>
            </w:r>
          </w:p>
          <w:p w14:paraId="045E5EE4" w14:textId="77777777" w:rsidR="003C43C7" w:rsidRPr="003C43C7" w:rsidRDefault="003C43C7" w:rsidP="003C43C7">
            <w:pPr>
              <w:jc w:val="both"/>
              <w:rPr>
                <w:rFonts w:eastAsia="Calibri"/>
              </w:rPr>
            </w:pPr>
            <w:r w:rsidRPr="003C43C7">
              <w:rPr>
                <w:rFonts w:eastAsia="Calibri"/>
              </w:rPr>
              <w:t>- Theo dõi, nhận xét, bổ sung.</w:t>
            </w:r>
          </w:p>
          <w:p w14:paraId="336B1636" w14:textId="77777777" w:rsidR="003C43C7" w:rsidRPr="003C43C7" w:rsidRDefault="003C43C7" w:rsidP="003C43C7">
            <w:pPr>
              <w:jc w:val="both"/>
              <w:rPr>
                <w:rFonts w:eastAsia="Calibri"/>
              </w:rPr>
            </w:pPr>
            <w:r w:rsidRPr="003C43C7">
              <w:rPr>
                <w:rFonts w:eastAsia="Calibri"/>
              </w:rPr>
              <w:t>- Viết câu vào vở.</w:t>
            </w:r>
          </w:p>
          <w:p w14:paraId="2E3FF71A" w14:textId="77777777" w:rsidR="003C43C7" w:rsidRPr="003C43C7" w:rsidRDefault="003C43C7" w:rsidP="003C43C7">
            <w:pPr>
              <w:jc w:val="both"/>
              <w:rPr>
                <w:rFonts w:eastAsia="Calibri"/>
              </w:rPr>
            </w:pPr>
          </w:p>
          <w:p w14:paraId="66F75FFC" w14:textId="77777777" w:rsidR="003C43C7" w:rsidRPr="003C43C7" w:rsidRDefault="003C43C7" w:rsidP="003C43C7">
            <w:pPr>
              <w:jc w:val="both"/>
              <w:rPr>
                <w:rFonts w:eastAsia="Calibri"/>
              </w:rPr>
            </w:pPr>
            <w:r w:rsidRPr="003C43C7">
              <w:rPr>
                <w:rFonts w:eastAsia="Calibri"/>
              </w:rPr>
              <w:t>- Nhận xét bài của bạn.</w:t>
            </w:r>
          </w:p>
        </w:tc>
      </w:tr>
    </w:tbl>
    <w:p w14:paraId="5A574591" w14:textId="77777777" w:rsidR="003C43C7" w:rsidRPr="003C43C7" w:rsidRDefault="003C43C7" w:rsidP="003C43C7">
      <w:pPr>
        <w:jc w:val="center"/>
        <w:rPr>
          <w:b/>
        </w:rPr>
      </w:pPr>
      <w:r w:rsidRPr="003C43C7">
        <w:rPr>
          <w:b/>
        </w:rPr>
        <w:lastRenderedPageBreak/>
        <w:t>TIẾT 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20"/>
      </w:tblGrid>
      <w:tr w:rsidR="003C43C7" w:rsidRPr="003C43C7" w14:paraId="50AE0A6D" w14:textId="77777777" w:rsidTr="00455895">
        <w:tc>
          <w:tcPr>
            <w:tcW w:w="4678" w:type="dxa"/>
            <w:tcBorders>
              <w:top w:val="single" w:sz="4" w:space="0" w:color="auto"/>
              <w:left w:val="single" w:sz="4" w:space="0" w:color="auto"/>
              <w:bottom w:val="single" w:sz="4" w:space="0" w:color="auto"/>
              <w:right w:val="single" w:sz="4" w:space="0" w:color="auto"/>
            </w:tcBorders>
            <w:hideMark/>
          </w:tcPr>
          <w:p w14:paraId="6114AFDA" w14:textId="77777777" w:rsidR="003C43C7" w:rsidRPr="003C43C7" w:rsidRDefault="003C43C7" w:rsidP="003C43C7">
            <w:pPr>
              <w:rPr>
                <w:b/>
                <w:bCs/>
                <w:lang w:val="vi-VN"/>
              </w:rPr>
            </w:pPr>
            <w:r w:rsidRPr="003C43C7">
              <w:rPr>
                <w:b/>
              </w:rPr>
              <w:t>Hoạt động của giáo viên</w:t>
            </w:r>
          </w:p>
        </w:tc>
        <w:tc>
          <w:tcPr>
            <w:tcW w:w="4820" w:type="dxa"/>
            <w:tcBorders>
              <w:top w:val="single" w:sz="4" w:space="0" w:color="auto"/>
              <w:left w:val="single" w:sz="4" w:space="0" w:color="auto"/>
              <w:bottom w:val="single" w:sz="4" w:space="0" w:color="auto"/>
              <w:right w:val="single" w:sz="4" w:space="0" w:color="auto"/>
            </w:tcBorders>
            <w:hideMark/>
          </w:tcPr>
          <w:p w14:paraId="71AB38C6" w14:textId="77777777" w:rsidR="003C43C7" w:rsidRPr="003C43C7" w:rsidRDefault="003C43C7" w:rsidP="003C43C7">
            <w:pPr>
              <w:rPr>
                <w:b/>
                <w:bCs/>
                <w:lang w:val="vi-VN"/>
              </w:rPr>
            </w:pPr>
            <w:r w:rsidRPr="003C43C7">
              <w:rPr>
                <w:b/>
              </w:rPr>
              <w:t>Hoạt động của HS</w:t>
            </w:r>
          </w:p>
        </w:tc>
      </w:tr>
      <w:tr w:rsidR="003C43C7" w:rsidRPr="003C43C7" w14:paraId="1B877809" w14:textId="77777777" w:rsidTr="00455895">
        <w:tc>
          <w:tcPr>
            <w:tcW w:w="4678" w:type="dxa"/>
            <w:tcBorders>
              <w:top w:val="single" w:sz="4" w:space="0" w:color="auto"/>
              <w:left w:val="single" w:sz="4" w:space="0" w:color="auto"/>
              <w:bottom w:val="single" w:sz="4" w:space="0" w:color="auto"/>
              <w:right w:val="single" w:sz="4" w:space="0" w:color="auto"/>
            </w:tcBorders>
          </w:tcPr>
          <w:p w14:paraId="3FD2D33C" w14:textId="77777777" w:rsidR="003C43C7" w:rsidRPr="003C43C7" w:rsidRDefault="003C43C7" w:rsidP="003C43C7">
            <w:pPr>
              <w:numPr>
                <w:ilvl w:val="0"/>
                <w:numId w:val="33"/>
              </w:numPr>
              <w:spacing w:after="160" w:line="259" w:lineRule="auto"/>
              <w:contextualSpacing/>
            </w:pPr>
            <w:r w:rsidRPr="003C43C7">
              <w:rPr>
                <w:b/>
              </w:rPr>
              <w:t>Khởi động</w:t>
            </w:r>
            <w:r w:rsidRPr="003C43C7">
              <w:t xml:space="preserve">. </w:t>
            </w:r>
          </w:p>
          <w:p w14:paraId="15FE8442" w14:textId="77777777" w:rsidR="003C43C7" w:rsidRPr="003C43C7" w:rsidRDefault="003C43C7" w:rsidP="003C43C7">
            <w:pPr>
              <w:rPr>
                <w:b/>
                <w:bCs/>
                <w:iCs/>
              </w:rPr>
            </w:pPr>
            <w:r w:rsidRPr="003C43C7">
              <w:rPr>
                <w:b/>
                <w:bCs/>
                <w:iCs/>
              </w:rPr>
              <w:t xml:space="preserve">* Mục tiêu: </w:t>
            </w:r>
            <w:r w:rsidRPr="003C43C7">
              <w:rPr>
                <w:bCs/>
                <w:iCs/>
              </w:rPr>
              <w:t>Ôn lại bài đã học</w:t>
            </w:r>
          </w:p>
          <w:p w14:paraId="60249B30" w14:textId="77777777" w:rsidR="003C43C7" w:rsidRPr="003C43C7" w:rsidRDefault="003C43C7" w:rsidP="003C43C7">
            <w:pPr>
              <w:rPr>
                <w:b/>
                <w:bCs/>
                <w:iCs/>
              </w:rPr>
            </w:pPr>
            <w:r w:rsidRPr="003C43C7">
              <w:rPr>
                <w:b/>
                <w:bCs/>
                <w:iCs/>
              </w:rPr>
              <w:t xml:space="preserve">* Phương pháp: </w:t>
            </w:r>
            <w:r w:rsidRPr="003C43C7">
              <w:rPr>
                <w:bCs/>
                <w:iCs/>
              </w:rPr>
              <w:t>Vấn đáp</w:t>
            </w:r>
          </w:p>
          <w:p w14:paraId="776257A7" w14:textId="77777777" w:rsidR="003C43C7" w:rsidRPr="003C43C7" w:rsidRDefault="003C43C7" w:rsidP="003C43C7">
            <w:pPr>
              <w:jc w:val="both"/>
            </w:pPr>
            <w:r w:rsidRPr="003C43C7">
              <w:rPr>
                <w:b/>
                <w:lang w:val="nl-NL"/>
              </w:rPr>
              <w:t>* Tổ chức hoạt động:</w:t>
            </w:r>
          </w:p>
          <w:p w14:paraId="12C98BFF" w14:textId="77777777" w:rsidR="003C43C7" w:rsidRPr="003C43C7" w:rsidRDefault="003C43C7" w:rsidP="003C43C7">
            <w:r w:rsidRPr="003C43C7">
              <w:t>Gọi học sinh đọc lại bài và trả lời câu hỏi sách giáo khoa bài: Chú bé chăn cừu.</w:t>
            </w:r>
          </w:p>
          <w:p w14:paraId="590C5F85" w14:textId="77777777" w:rsidR="003C43C7" w:rsidRPr="003C43C7" w:rsidRDefault="003C43C7" w:rsidP="003C43C7">
            <w:r w:rsidRPr="003C43C7">
              <w:t>- Câu chuyện khuyên các con điều gì?</w:t>
            </w:r>
          </w:p>
          <w:p w14:paraId="4AB95FC3" w14:textId="77777777" w:rsidR="003C43C7" w:rsidRPr="003C43C7" w:rsidRDefault="003C43C7" w:rsidP="003C43C7">
            <w:r w:rsidRPr="003C43C7">
              <w:t>- Giáo viên nhận xét chung.</w:t>
            </w:r>
          </w:p>
          <w:p w14:paraId="449B8BA3" w14:textId="77777777" w:rsidR="003C43C7" w:rsidRPr="003C43C7" w:rsidRDefault="003C43C7" w:rsidP="003C43C7">
            <w:pPr>
              <w:rPr>
                <w:b/>
                <w:bCs/>
              </w:rPr>
            </w:pPr>
            <w:r w:rsidRPr="003C43C7">
              <w:rPr>
                <w:b/>
              </w:rPr>
              <w:t>2. Bài mới:</w:t>
            </w:r>
          </w:p>
          <w:p w14:paraId="1E48D737" w14:textId="77777777" w:rsidR="003C43C7" w:rsidRPr="003C43C7" w:rsidRDefault="003C43C7" w:rsidP="003C43C7">
            <w:pPr>
              <w:jc w:val="both"/>
            </w:pPr>
            <w:r w:rsidRPr="003C43C7">
              <w:rPr>
                <w:b/>
              </w:rPr>
              <w:t xml:space="preserve">Hoạt động 3: Nghe viết </w:t>
            </w:r>
          </w:p>
          <w:p w14:paraId="6B751B24" w14:textId="77777777" w:rsidR="003C43C7" w:rsidRPr="003C43C7" w:rsidRDefault="003C43C7" w:rsidP="003C43C7">
            <w:pPr>
              <w:tabs>
                <w:tab w:val="right" w:pos="4995"/>
              </w:tabs>
            </w:pPr>
            <w:r w:rsidRPr="003C43C7">
              <w:rPr>
                <w:b/>
              </w:rPr>
              <w:t>*Mục tiêu</w:t>
            </w:r>
            <w:r w:rsidRPr="003C43C7">
              <w:t>: Học sinh viết được đầy đủ nội dung bài viết, dấu câu, làm đúng bài tập.</w:t>
            </w:r>
          </w:p>
          <w:p w14:paraId="069F1CD5" w14:textId="77777777" w:rsidR="003C43C7" w:rsidRPr="003C43C7" w:rsidRDefault="003C43C7" w:rsidP="003C43C7">
            <w:pPr>
              <w:rPr>
                <w:b/>
                <w:bCs/>
                <w:iCs/>
              </w:rPr>
            </w:pPr>
            <w:r w:rsidRPr="003C43C7">
              <w:rPr>
                <w:b/>
                <w:bCs/>
                <w:iCs/>
              </w:rPr>
              <w:t xml:space="preserve">* Phương pháp: </w:t>
            </w:r>
            <w:r w:rsidRPr="003C43C7">
              <w:rPr>
                <w:bCs/>
                <w:iCs/>
              </w:rPr>
              <w:t>Thực hành.</w:t>
            </w:r>
          </w:p>
          <w:p w14:paraId="2121C876" w14:textId="77777777" w:rsidR="003C43C7" w:rsidRPr="003C43C7" w:rsidRDefault="003C43C7" w:rsidP="003C43C7">
            <w:pPr>
              <w:jc w:val="both"/>
            </w:pPr>
            <w:r w:rsidRPr="003C43C7">
              <w:rPr>
                <w:b/>
                <w:lang w:val="nl-NL"/>
              </w:rPr>
              <w:t>* Tổ chức hoạt động:</w:t>
            </w:r>
          </w:p>
          <w:p w14:paraId="2814095F" w14:textId="77777777" w:rsidR="003C43C7" w:rsidRPr="003C43C7" w:rsidRDefault="003C43C7" w:rsidP="003C43C7">
            <w:pPr>
              <w:jc w:val="both"/>
            </w:pPr>
            <w:r w:rsidRPr="003C43C7">
              <w:t>- GV đọc to cả ba câu: Một hôm…làm việc.</w:t>
            </w:r>
          </w:p>
          <w:p w14:paraId="23B84553" w14:textId="77777777" w:rsidR="003C43C7" w:rsidRPr="003C43C7" w:rsidRDefault="003C43C7" w:rsidP="003C43C7">
            <w:pPr>
              <w:jc w:val="both"/>
            </w:pPr>
            <w:r w:rsidRPr="003C43C7">
              <w:t xml:space="preserve">- GV lưu ý HS một số vấn đề chính tả trong đoạn viết </w:t>
            </w:r>
          </w:p>
          <w:p w14:paraId="6F484363" w14:textId="77777777" w:rsidR="003C43C7" w:rsidRPr="003C43C7" w:rsidRDefault="003C43C7" w:rsidP="003C43C7">
            <w:pPr>
              <w:jc w:val="both"/>
            </w:pPr>
            <w:r w:rsidRPr="003C43C7">
              <w:t>+ Chữ dễ viết sai chính tả:: hốt hoảng, cứu giúp, thản nhiên.</w:t>
            </w:r>
          </w:p>
          <w:p w14:paraId="424E1CAF" w14:textId="77777777" w:rsidR="003C43C7" w:rsidRPr="003C43C7" w:rsidRDefault="003C43C7" w:rsidP="003C43C7">
            <w:pPr>
              <w:jc w:val="both"/>
            </w:pPr>
            <w:r w:rsidRPr="003C43C7">
              <w:t xml:space="preserve"> + Viết lùi đầu dòng, viết hoa chữ cái đầu câu, kết thúc câu có dấu chấm.</w:t>
            </w:r>
          </w:p>
          <w:p w14:paraId="49AF38D2" w14:textId="77777777" w:rsidR="003C43C7" w:rsidRPr="003C43C7" w:rsidRDefault="003C43C7" w:rsidP="003C43C7">
            <w:pPr>
              <w:jc w:val="both"/>
            </w:pPr>
            <w:r w:rsidRPr="003C43C7">
              <w:t xml:space="preserve"> - GV yêu cầu HS ngồi đúng tư thế, cầm bút đúng cách. Đọc và viết chính tả. </w:t>
            </w:r>
          </w:p>
          <w:p w14:paraId="6223A28F" w14:textId="77777777" w:rsidR="003C43C7" w:rsidRPr="003C43C7" w:rsidRDefault="003C43C7" w:rsidP="003C43C7">
            <w:pPr>
              <w:jc w:val="both"/>
            </w:pPr>
            <w:r w:rsidRPr="003C43C7">
              <w:t>+ GV đọc câu theo từng cụm từ cho HS viết.  + Sau khi HS viết chính tả, GV đọc lại một lần cả câu và yêu cầu HS rà soát lỗi .</w:t>
            </w:r>
          </w:p>
          <w:p w14:paraId="0C2032BA" w14:textId="77777777" w:rsidR="003C43C7" w:rsidRPr="003C43C7" w:rsidRDefault="003C43C7" w:rsidP="003C43C7">
            <w:pPr>
              <w:tabs>
                <w:tab w:val="right" w:pos="4995"/>
              </w:tabs>
            </w:pPr>
            <w:r w:rsidRPr="003C43C7">
              <w:lastRenderedPageBreak/>
              <w:t xml:space="preserve">+ GV kiểm tra và nhận xét bài của một số HS </w:t>
            </w:r>
          </w:p>
          <w:p w14:paraId="4A46B6D4" w14:textId="77777777" w:rsidR="003C43C7" w:rsidRPr="003C43C7" w:rsidRDefault="003C43C7" w:rsidP="003C43C7">
            <w:pPr>
              <w:tabs>
                <w:tab w:val="right" w:pos="4995"/>
              </w:tabs>
              <w:rPr>
                <w:b/>
                <w:lang w:eastAsia="vi-VN"/>
              </w:rPr>
            </w:pPr>
            <w:r w:rsidRPr="003C43C7">
              <w:rPr>
                <w:b/>
                <w:lang w:val="vi-VN" w:eastAsia="vi-VN"/>
              </w:rPr>
              <w:t xml:space="preserve">Chọn </w:t>
            </w:r>
            <w:r w:rsidRPr="003C43C7">
              <w:rPr>
                <w:b/>
                <w:lang w:eastAsia="vi-VN"/>
              </w:rPr>
              <w:t xml:space="preserve">vần </w:t>
            </w:r>
            <w:r w:rsidRPr="003C43C7">
              <w:rPr>
                <w:b/>
                <w:lang w:val="vi-VN" w:eastAsia="vi-VN"/>
              </w:rPr>
              <w:t xml:space="preserve">phù hợp thay cho </w:t>
            </w:r>
            <w:r w:rsidRPr="003C43C7">
              <w:rPr>
                <w:b/>
                <w:lang w:eastAsia="vi-VN"/>
              </w:rPr>
              <w:t>ô vuông</w:t>
            </w:r>
          </w:p>
          <w:p w14:paraId="15E0B1C5" w14:textId="77777777" w:rsidR="003C43C7" w:rsidRPr="003C43C7" w:rsidRDefault="003C43C7" w:rsidP="003C43C7">
            <w:pPr>
              <w:tabs>
                <w:tab w:val="right" w:pos="4995"/>
              </w:tabs>
            </w:pPr>
            <w:r w:rsidRPr="003C43C7">
              <w:t>Yêu cầu học sinh làm vào vở.</w:t>
            </w:r>
          </w:p>
          <w:p w14:paraId="6810825E" w14:textId="77777777" w:rsidR="003C43C7" w:rsidRPr="003C43C7" w:rsidRDefault="003C43C7" w:rsidP="003C43C7">
            <w:pPr>
              <w:tabs>
                <w:tab w:val="right" w:pos="4995"/>
              </w:tabs>
            </w:pPr>
            <w:r w:rsidRPr="003C43C7">
              <w:t>- Gọi học sinh đọc lại nội đung bài làm.</w:t>
            </w:r>
          </w:p>
          <w:p w14:paraId="5C664C01" w14:textId="77777777" w:rsidR="003C43C7" w:rsidRPr="003C43C7" w:rsidRDefault="003C43C7" w:rsidP="003C43C7">
            <w:pPr>
              <w:tabs>
                <w:tab w:val="right" w:pos="4995"/>
              </w:tabs>
            </w:pPr>
            <w:r w:rsidRPr="003C43C7">
              <w:t>- Giáo viên nhận xét</w:t>
            </w:r>
          </w:p>
          <w:p w14:paraId="5B7EA5DE" w14:textId="77777777" w:rsidR="003C43C7" w:rsidRPr="003C43C7" w:rsidRDefault="003C43C7" w:rsidP="003C43C7">
            <w:pPr>
              <w:jc w:val="both"/>
              <w:rPr>
                <w:b/>
                <w:lang w:eastAsia="vi-VN"/>
              </w:rPr>
            </w:pPr>
            <w:r w:rsidRPr="003C43C7">
              <w:rPr>
                <w:b/>
              </w:rPr>
              <w:t xml:space="preserve">Hoạt động 4: </w:t>
            </w:r>
            <w:r w:rsidRPr="003C43C7">
              <w:rPr>
                <w:b/>
                <w:lang w:eastAsia="vi-VN"/>
              </w:rPr>
              <w:t>Nói</w:t>
            </w:r>
          </w:p>
          <w:p w14:paraId="24AE17E2" w14:textId="77777777" w:rsidR="003C43C7" w:rsidRPr="003C43C7" w:rsidRDefault="003C43C7" w:rsidP="003C43C7">
            <w:pPr>
              <w:jc w:val="both"/>
              <w:rPr>
                <w:b/>
                <w:lang w:eastAsia="vi-VN"/>
              </w:rPr>
            </w:pPr>
            <w:r w:rsidRPr="003C43C7">
              <w:t>Mục tiêu: Học sinh nói được nội dung tranh vẽ.</w:t>
            </w:r>
            <w:r w:rsidRPr="003C43C7">
              <w:rPr>
                <w:bCs/>
              </w:rPr>
              <w:t xml:space="preserve"> </w:t>
            </w:r>
          </w:p>
          <w:p w14:paraId="45D6F199" w14:textId="77777777" w:rsidR="003C43C7" w:rsidRPr="003C43C7" w:rsidRDefault="003C43C7" w:rsidP="003C43C7">
            <w:pPr>
              <w:jc w:val="both"/>
              <w:rPr>
                <w:lang w:val="vi-VN" w:eastAsia="vi-VN"/>
              </w:rPr>
            </w:pPr>
            <w:r w:rsidRPr="003C43C7">
              <w:rPr>
                <w:lang w:val="vi-VN" w:eastAsia="vi-VN"/>
              </w:rPr>
              <w:t xml:space="preserve">- GV yêu cầu HS làm việc nhóm, quan sát tranh. </w:t>
            </w:r>
          </w:p>
          <w:p w14:paraId="61FF52C5" w14:textId="77777777" w:rsidR="003C43C7" w:rsidRPr="003C43C7" w:rsidRDefault="003C43C7" w:rsidP="003C43C7">
            <w:pPr>
              <w:rPr>
                <w:lang w:eastAsia="vi-VN"/>
              </w:rPr>
            </w:pPr>
            <w:r w:rsidRPr="003C43C7">
              <w:rPr>
                <w:lang w:val="vi-VN" w:eastAsia="vi-VN"/>
              </w:rPr>
              <w:t>- GV yêu cầu HS dùng từ ngữ trong khung để nói theo tranh. GV gọi một số HS trình bày kết quả nói theo trình</w:t>
            </w:r>
          </w:p>
          <w:p w14:paraId="1B1747C1" w14:textId="77777777" w:rsidR="003C43C7" w:rsidRPr="003C43C7" w:rsidRDefault="003C43C7" w:rsidP="003C43C7">
            <w:pPr>
              <w:rPr>
                <w:lang w:eastAsia="vi-VN"/>
              </w:rPr>
            </w:pPr>
            <w:r w:rsidRPr="003C43C7">
              <w:rPr>
                <w:lang w:val="vi-VN" w:eastAsia="vi-VN"/>
              </w:rPr>
              <w:t>HS và GV nhận xét</w:t>
            </w:r>
            <w:r w:rsidRPr="003C43C7">
              <w:rPr>
                <w:lang w:eastAsia="vi-VN"/>
              </w:rPr>
              <w:t>.</w:t>
            </w:r>
          </w:p>
          <w:p w14:paraId="67287813" w14:textId="77777777" w:rsidR="003C43C7" w:rsidRPr="003C43C7" w:rsidRDefault="003C43C7" w:rsidP="003C43C7">
            <w:pPr>
              <w:rPr>
                <w:lang w:eastAsia="vi-VN"/>
              </w:rPr>
            </w:pPr>
            <w:r w:rsidRPr="003C43C7">
              <w:rPr>
                <w:b/>
              </w:rPr>
              <w:t>3</w:t>
            </w:r>
            <w:r w:rsidRPr="003C43C7">
              <w:rPr>
                <w:b/>
                <w:lang w:val="nl-NL"/>
              </w:rPr>
              <w:t>. Củng cố:</w:t>
            </w:r>
          </w:p>
          <w:p w14:paraId="16935D40" w14:textId="77777777" w:rsidR="003C43C7" w:rsidRPr="003C43C7" w:rsidRDefault="003C43C7" w:rsidP="003C43C7">
            <w:pPr>
              <w:jc w:val="both"/>
              <w:rPr>
                <w:lang w:val="nl-NL"/>
              </w:rPr>
            </w:pPr>
            <w:r w:rsidRPr="003C43C7">
              <w:rPr>
                <w:lang w:val="nl-NL"/>
              </w:rPr>
              <w:t>- Bài học vừa rồi chúng ta học bài gì?</w:t>
            </w:r>
          </w:p>
          <w:p w14:paraId="2E6D2CC1" w14:textId="77777777" w:rsidR="003C43C7" w:rsidRPr="003C43C7" w:rsidRDefault="003C43C7" w:rsidP="003C43C7">
            <w:pPr>
              <w:jc w:val="both"/>
              <w:rPr>
                <w:lang w:val="vi-VN"/>
              </w:rPr>
            </w:pPr>
            <w:r w:rsidRPr="003C43C7">
              <w:rPr>
                <w:lang w:val="nl-NL"/>
              </w:rPr>
              <w:t>GV kết hợp giáo dục học sinh.</w:t>
            </w:r>
          </w:p>
          <w:p w14:paraId="2D5AAD0C" w14:textId="77777777" w:rsidR="003C43C7" w:rsidRPr="003C43C7" w:rsidRDefault="003C43C7" w:rsidP="003C43C7">
            <w:r w:rsidRPr="003C43C7">
              <w:rPr>
                <w:lang w:val="nl-NL"/>
              </w:rPr>
              <w:t>- GV nhận xét tiết học.</w:t>
            </w:r>
          </w:p>
        </w:tc>
        <w:tc>
          <w:tcPr>
            <w:tcW w:w="4820" w:type="dxa"/>
            <w:tcBorders>
              <w:top w:val="single" w:sz="4" w:space="0" w:color="auto"/>
              <w:left w:val="single" w:sz="4" w:space="0" w:color="auto"/>
              <w:bottom w:val="single" w:sz="4" w:space="0" w:color="auto"/>
              <w:right w:val="single" w:sz="4" w:space="0" w:color="auto"/>
            </w:tcBorders>
          </w:tcPr>
          <w:p w14:paraId="0AAD8366" w14:textId="77777777" w:rsidR="003C43C7" w:rsidRPr="003C43C7" w:rsidRDefault="003C43C7" w:rsidP="003C43C7"/>
          <w:p w14:paraId="3D9691F5" w14:textId="77777777" w:rsidR="003C43C7" w:rsidRPr="003C43C7" w:rsidRDefault="003C43C7" w:rsidP="003C43C7"/>
          <w:p w14:paraId="546A3CCB" w14:textId="77777777" w:rsidR="003C43C7" w:rsidRPr="003C43C7" w:rsidRDefault="003C43C7" w:rsidP="003C43C7"/>
          <w:p w14:paraId="0AAB1AF4" w14:textId="77777777" w:rsidR="003C43C7" w:rsidRPr="003C43C7" w:rsidRDefault="003C43C7" w:rsidP="003C43C7"/>
          <w:p w14:paraId="6135C8FF" w14:textId="77777777" w:rsidR="003C43C7" w:rsidRPr="003C43C7" w:rsidRDefault="003C43C7" w:rsidP="003C43C7">
            <w:r w:rsidRPr="003C43C7">
              <w:t>- H khởi động</w:t>
            </w:r>
          </w:p>
          <w:p w14:paraId="676CCDFA" w14:textId="77777777" w:rsidR="003C43C7" w:rsidRPr="003C43C7" w:rsidRDefault="003C43C7" w:rsidP="003C43C7">
            <w:pPr>
              <w:jc w:val="both"/>
            </w:pPr>
          </w:p>
          <w:p w14:paraId="5426ECE0" w14:textId="77777777" w:rsidR="003C43C7" w:rsidRPr="003C43C7" w:rsidRDefault="003C43C7" w:rsidP="003C43C7">
            <w:pPr>
              <w:jc w:val="both"/>
            </w:pPr>
          </w:p>
          <w:p w14:paraId="745A2D48" w14:textId="77777777" w:rsidR="003C43C7" w:rsidRPr="003C43C7" w:rsidRDefault="003C43C7" w:rsidP="003C43C7">
            <w:pPr>
              <w:jc w:val="both"/>
            </w:pPr>
          </w:p>
          <w:p w14:paraId="4288102D" w14:textId="77777777" w:rsidR="003C43C7" w:rsidRPr="003C43C7" w:rsidRDefault="003C43C7" w:rsidP="003C43C7">
            <w:pPr>
              <w:jc w:val="both"/>
            </w:pPr>
          </w:p>
          <w:p w14:paraId="78E17346" w14:textId="77777777" w:rsidR="003C43C7" w:rsidRPr="003C43C7" w:rsidRDefault="003C43C7" w:rsidP="003C43C7">
            <w:pPr>
              <w:jc w:val="both"/>
            </w:pPr>
          </w:p>
          <w:p w14:paraId="7C1037F7" w14:textId="77777777" w:rsidR="003C43C7" w:rsidRPr="003C43C7" w:rsidRDefault="003C43C7" w:rsidP="003C43C7">
            <w:pPr>
              <w:jc w:val="both"/>
            </w:pPr>
          </w:p>
          <w:p w14:paraId="15400288" w14:textId="77777777" w:rsidR="003C43C7" w:rsidRPr="003C43C7" w:rsidRDefault="003C43C7" w:rsidP="003C43C7">
            <w:pPr>
              <w:jc w:val="both"/>
            </w:pPr>
          </w:p>
          <w:p w14:paraId="53ADE25D" w14:textId="77777777" w:rsidR="003C43C7" w:rsidRPr="003C43C7" w:rsidRDefault="003C43C7" w:rsidP="003C43C7">
            <w:pPr>
              <w:jc w:val="both"/>
            </w:pPr>
          </w:p>
          <w:p w14:paraId="50D1E426" w14:textId="77777777" w:rsidR="003C43C7" w:rsidRPr="003C43C7" w:rsidRDefault="003C43C7" w:rsidP="003C43C7">
            <w:pPr>
              <w:jc w:val="both"/>
            </w:pPr>
          </w:p>
          <w:p w14:paraId="1F2A61E5" w14:textId="77777777" w:rsidR="003C43C7" w:rsidRPr="003C43C7" w:rsidRDefault="003C43C7" w:rsidP="003C43C7">
            <w:pPr>
              <w:jc w:val="both"/>
            </w:pPr>
          </w:p>
          <w:p w14:paraId="37FA4ABC" w14:textId="77777777" w:rsidR="003C43C7" w:rsidRPr="003C43C7" w:rsidRDefault="003C43C7" w:rsidP="003C43C7">
            <w:pPr>
              <w:jc w:val="both"/>
            </w:pPr>
          </w:p>
          <w:p w14:paraId="1811DF26" w14:textId="77777777" w:rsidR="003C43C7" w:rsidRPr="003C43C7" w:rsidRDefault="003C43C7" w:rsidP="003C43C7">
            <w:pPr>
              <w:jc w:val="both"/>
            </w:pPr>
            <w:r w:rsidRPr="003C43C7">
              <w:t>a. Nhiều người hốt hoảng vì có đám cháy.</w:t>
            </w:r>
          </w:p>
          <w:p w14:paraId="00AA67E9" w14:textId="77777777" w:rsidR="003C43C7" w:rsidRPr="003C43C7" w:rsidRDefault="003C43C7" w:rsidP="003C43C7">
            <w:pPr>
              <w:jc w:val="both"/>
            </w:pPr>
            <w:r w:rsidRPr="003C43C7">
              <w:t>b. Các bác nông dân đang làm việc chăm chỉ.</w:t>
            </w:r>
          </w:p>
          <w:p w14:paraId="2461047A" w14:textId="77777777" w:rsidR="003C43C7" w:rsidRPr="003C43C7" w:rsidRDefault="003C43C7" w:rsidP="003C43C7">
            <w:pPr>
              <w:jc w:val="both"/>
            </w:pPr>
            <w:r w:rsidRPr="003C43C7">
              <w:t>- Học sinh trình bày kết quả.</w:t>
            </w:r>
          </w:p>
          <w:p w14:paraId="38F583F4" w14:textId="77777777" w:rsidR="003C43C7" w:rsidRPr="003C43C7" w:rsidRDefault="003C43C7" w:rsidP="003C43C7">
            <w:r w:rsidRPr="003C43C7">
              <w:t>- Học sinh viết vào vở.</w:t>
            </w:r>
          </w:p>
          <w:p w14:paraId="3DD3FF7F" w14:textId="77777777" w:rsidR="003C43C7" w:rsidRPr="003C43C7" w:rsidRDefault="003C43C7" w:rsidP="003C43C7">
            <w:pPr>
              <w:tabs>
                <w:tab w:val="left" w:pos="4140"/>
              </w:tabs>
              <w:rPr>
                <w:lang w:eastAsia="vi-VN"/>
              </w:rPr>
            </w:pPr>
            <w:r w:rsidRPr="003C43C7">
              <w:t xml:space="preserve">- Học sinh </w:t>
            </w:r>
            <w:r w:rsidRPr="003C43C7">
              <w:rPr>
                <w:lang w:eastAsia="vi-VN"/>
              </w:rPr>
              <w:t>q</w:t>
            </w:r>
            <w:r w:rsidRPr="003C43C7">
              <w:rPr>
                <w:lang w:val="vi-VN" w:eastAsia="vi-VN"/>
              </w:rPr>
              <w:t xml:space="preserve">uan sát tranh và </w:t>
            </w:r>
            <w:r w:rsidRPr="003C43C7">
              <w:rPr>
                <w:lang w:eastAsia="vi-VN"/>
              </w:rPr>
              <w:t>kể lại câu chuyện</w:t>
            </w:r>
          </w:p>
          <w:p w14:paraId="08FD70D3" w14:textId="77777777" w:rsidR="003C43C7" w:rsidRPr="003C43C7" w:rsidRDefault="003C43C7" w:rsidP="003C43C7">
            <w:pPr>
              <w:tabs>
                <w:tab w:val="left" w:pos="4140"/>
              </w:tabs>
              <w:rPr>
                <w:lang w:eastAsia="vi-VN"/>
              </w:rPr>
            </w:pPr>
            <w:r w:rsidRPr="003C43C7">
              <w:rPr>
                <w:lang w:eastAsia="vi-VN"/>
              </w:rPr>
              <w:t xml:space="preserve">- </w:t>
            </w:r>
            <w:r w:rsidRPr="003C43C7">
              <w:rPr>
                <w:lang w:val="vi-VN" w:eastAsia="vi-VN"/>
              </w:rPr>
              <w:t>HS kể chuyện theo nhóm: có th</w:t>
            </w:r>
            <w:r w:rsidRPr="003C43C7">
              <w:rPr>
                <w:lang w:eastAsia="vi-VN"/>
              </w:rPr>
              <w:t xml:space="preserve">ể </w:t>
            </w:r>
            <w:r w:rsidRPr="003C43C7">
              <w:rPr>
                <w:lang w:val="vi-VN" w:eastAsia="vi-VN"/>
              </w:rPr>
              <w:t xml:space="preserve">nhóm bốn. </w:t>
            </w:r>
          </w:p>
          <w:p w14:paraId="7DDDFF47" w14:textId="77777777" w:rsidR="003C43C7" w:rsidRPr="003C43C7" w:rsidRDefault="003C43C7" w:rsidP="003C43C7">
            <w:pPr>
              <w:tabs>
                <w:tab w:val="left" w:pos="4140"/>
              </w:tabs>
              <w:rPr>
                <w:lang w:eastAsia="vi-VN"/>
              </w:rPr>
            </w:pPr>
            <w:r w:rsidRPr="003C43C7">
              <w:rPr>
                <w:lang w:val="vi-VN" w:eastAsia="vi-VN"/>
              </w:rPr>
              <w:t>HS kể chuyện trước lớp</w:t>
            </w:r>
          </w:p>
          <w:p w14:paraId="48974293" w14:textId="77777777" w:rsidR="003C43C7" w:rsidRPr="003C43C7" w:rsidRDefault="003C43C7" w:rsidP="003C43C7">
            <w:pPr>
              <w:tabs>
                <w:tab w:val="left" w:pos="1035"/>
              </w:tabs>
            </w:pPr>
          </w:p>
          <w:p w14:paraId="6DE1DDF0" w14:textId="77777777" w:rsidR="003C43C7" w:rsidRPr="003C43C7" w:rsidRDefault="003C43C7" w:rsidP="003C43C7">
            <w:pPr>
              <w:tabs>
                <w:tab w:val="left" w:pos="1035"/>
              </w:tabs>
            </w:pPr>
            <w:r w:rsidRPr="003C43C7">
              <w:t>- Học sinh viết vào bảng con.</w:t>
            </w:r>
          </w:p>
          <w:p w14:paraId="0D0C268B" w14:textId="77777777" w:rsidR="003C43C7" w:rsidRPr="003C43C7" w:rsidRDefault="003C43C7" w:rsidP="003C43C7">
            <w:pPr>
              <w:tabs>
                <w:tab w:val="left" w:pos="1035"/>
              </w:tabs>
            </w:pPr>
          </w:p>
          <w:p w14:paraId="262F5AC5" w14:textId="77777777" w:rsidR="003C43C7" w:rsidRPr="003C43C7" w:rsidRDefault="003C43C7" w:rsidP="003C43C7">
            <w:pPr>
              <w:tabs>
                <w:tab w:val="left" w:pos="1035"/>
              </w:tabs>
            </w:pPr>
            <w:r w:rsidRPr="003C43C7">
              <w:t>- Học sinh nghe viết bào vào vở.</w:t>
            </w:r>
          </w:p>
          <w:p w14:paraId="01B9FADB" w14:textId="77777777" w:rsidR="003C43C7" w:rsidRPr="003C43C7" w:rsidRDefault="003C43C7" w:rsidP="003C43C7">
            <w:pPr>
              <w:tabs>
                <w:tab w:val="left" w:pos="1035"/>
              </w:tabs>
            </w:pPr>
            <w:r w:rsidRPr="003C43C7">
              <w:lastRenderedPageBreak/>
              <w:t>- Học sinh soát lỗi.</w:t>
            </w:r>
          </w:p>
          <w:p w14:paraId="56D95B61" w14:textId="77777777" w:rsidR="003C43C7" w:rsidRPr="003C43C7" w:rsidRDefault="003C43C7" w:rsidP="003C43C7">
            <w:pPr>
              <w:rPr>
                <w:b/>
              </w:rPr>
            </w:pPr>
          </w:p>
          <w:p w14:paraId="6B937E71" w14:textId="77777777" w:rsidR="003C43C7" w:rsidRPr="003C43C7" w:rsidRDefault="003C43C7" w:rsidP="003C43C7">
            <w:pPr>
              <w:rPr>
                <w:b/>
              </w:rPr>
            </w:pPr>
          </w:p>
          <w:p w14:paraId="14669C9B" w14:textId="77777777" w:rsidR="003C43C7" w:rsidRPr="003C43C7" w:rsidRDefault="003C43C7" w:rsidP="003C43C7">
            <w:pPr>
              <w:rPr>
                <w:b/>
              </w:rPr>
            </w:pPr>
          </w:p>
          <w:p w14:paraId="3F929AFC" w14:textId="77777777" w:rsidR="003C43C7" w:rsidRPr="003C43C7" w:rsidRDefault="003C43C7" w:rsidP="003C43C7">
            <w:pPr>
              <w:rPr>
                <w:b/>
              </w:rPr>
            </w:pPr>
          </w:p>
          <w:p w14:paraId="7650839F" w14:textId="77777777" w:rsidR="003C43C7" w:rsidRPr="003C43C7" w:rsidRDefault="003C43C7" w:rsidP="003C43C7">
            <w:pPr>
              <w:rPr>
                <w:b/>
              </w:rPr>
            </w:pPr>
          </w:p>
          <w:p w14:paraId="09D64EF2" w14:textId="77777777" w:rsidR="003C43C7" w:rsidRPr="003C43C7" w:rsidRDefault="003C43C7" w:rsidP="003C43C7">
            <w:r w:rsidRPr="003C43C7">
              <w:t>- Học sinh làm vào vở</w:t>
            </w:r>
          </w:p>
          <w:p w14:paraId="7D9F47D7" w14:textId="77777777" w:rsidR="003C43C7" w:rsidRPr="003C43C7" w:rsidRDefault="003C43C7" w:rsidP="003C43C7">
            <w:pPr>
              <w:tabs>
                <w:tab w:val="right" w:pos="4995"/>
              </w:tabs>
              <w:rPr>
                <w:lang w:eastAsia="vi-VN"/>
              </w:rPr>
            </w:pPr>
            <w:r w:rsidRPr="003C43C7">
              <w:rPr>
                <w:lang w:eastAsia="vi-VN"/>
              </w:rPr>
              <w:t>a. ai hay ay: bày trò, bài học, chạy trốn</w:t>
            </w:r>
          </w:p>
          <w:p w14:paraId="62941091" w14:textId="77777777" w:rsidR="003C43C7" w:rsidRPr="003C43C7" w:rsidRDefault="003C43C7" w:rsidP="003C43C7">
            <w:pPr>
              <w:tabs>
                <w:tab w:val="right" w:pos="4995"/>
              </w:tabs>
              <w:rPr>
                <w:lang w:eastAsia="vi-VN"/>
              </w:rPr>
            </w:pPr>
            <w:r w:rsidRPr="003C43C7">
              <w:rPr>
                <w:lang w:eastAsia="vi-VN"/>
              </w:rPr>
              <w:t>b. iêc hay iêt: việc làm, tạm biệt. rạp xiếc</w:t>
            </w:r>
          </w:p>
          <w:p w14:paraId="654C887A" w14:textId="77777777" w:rsidR="003C43C7" w:rsidRPr="003C43C7" w:rsidRDefault="003C43C7" w:rsidP="003C43C7">
            <w:pPr>
              <w:tabs>
                <w:tab w:val="right" w:pos="4995"/>
              </w:tabs>
              <w:rPr>
                <w:lang w:eastAsia="vi-VN"/>
              </w:rPr>
            </w:pPr>
            <w:r w:rsidRPr="003C43C7">
              <w:rPr>
                <w:lang w:eastAsia="vi-VN"/>
              </w:rPr>
              <w:t>- Học sinh đọc.</w:t>
            </w:r>
          </w:p>
          <w:p w14:paraId="441CAF8C" w14:textId="77777777" w:rsidR="003C43C7" w:rsidRPr="003C43C7" w:rsidRDefault="003C43C7" w:rsidP="003C43C7">
            <w:r w:rsidRPr="003C43C7">
              <w:rPr>
                <w:lang w:val="vi-VN" w:eastAsia="vi-VN"/>
              </w:rPr>
              <w:t>- HS nói về tình huống giả tưởng là chủ bể chăn cừu không nói dối và được các bác nông dân đến giúp</w:t>
            </w:r>
            <w:r w:rsidRPr="003C43C7">
              <w:t xml:space="preserve"> chú bé chăn cừu</w:t>
            </w:r>
          </w:p>
        </w:tc>
      </w:tr>
    </w:tbl>
    <w:p w14:paraId="3714B382" w14:textId="77777777" w:rsidR="003C43C7" w:rsidRPr="003C43C7" w:rsidRDefault="003C43C7" w:rsidP="003C43C7">
      <w:pPr>
        <w:spacing w:after="160"/>
        <w:jc w:val="center"/>
        <w:rPr>
          <w:rFonts w:eastAsia="Calibri"/>
          <w:b/>
        </w:rPr>
      </w:pPr>
      <w:r w:rsidRPr="003C43C7">
        <w:rPr>
          <w:rFonts w:eastAsia="Calibri"/>
          <w:b/>
        </w:rPr>
        <w:lastRenderedPageBreak/>
        <w:t>___________________________________________</w:t>
      </w:r>
    </w:p>
    <w:p w14:paraId="30374B95" w14:textId="77777777" w:rsidR="003C43C7" w:rsidRPr="003C43C7" w:rsidRDefault="003C43C7" w:rsidP="003C43C7">
      <w:pPr>
        <w:rPr>
          <w:rFonts w:eastAsia="Calibri"/>
          <w:b/>
        </w:rPr>
      </w:pPr>
      <w:r w:rsidRPr="003C43C7">
        <w:rPr>
          <w:rFonts w:eastAsia="Calibri"/>
          <w:b/>
          <w:i/>
        </w:rPr>
        <w:t>Chiều:</w:t>
      </w:r>
      <w:r w:rsidRPr="003C43C7">
        <w:rPr>
          <w:rFonts w:eastAsia="Calibri"/>
          <w:b/>
        </w:rPr>
        <w:t xml:space="preserve">                                        Tiết 6: Tiếng Việt</w:t>
      </w:r>
    </w:p>
    <w:p w14:paraId="545B664C" w14:textId="77777777" w:rsidR="003C43C7" w:rsidRPr="003C43C7" w:rsidRDefault="003C43C7" w:rsidP="003C43C7">
      <w:pPr>
        <w:spacing w:after="160"/>
        <w:jc w:val="center"/>
        <w:rPr>
          <w:rFonts w:eastAsia="Calibri"/>
          <w:b/>
        </w:rPr>
      </w:pPr>
      <w:r w:rsidRPr="003C43C7">
        <w:rPr>
          <w:rFonts w:eastAsia="Calibri"/>
          <w:b/>
        </w:rPr>
        <w:t>TIẾNG VỌNG CỦA NÚI ( T1)</w:t>
      </w:r>
    </w:p>
    <w:p w14:paraId="51706346" w14:textId="77777777" w:rsidR="003C43C7" w:rsidRPr="003C43C7" w:rsidRDefault="003C43C7" w:rsidP="003C43C7">
      <w:pPr>
        <w:tabs>
          <w:tab w:val="left" w:pos="8931"/>
        </w:tabs>
        <w:spacing w:before="60"/>
        <w:ind w:right="141"/>
        <w:rPr>
          <w:b/>
          <w:lang w:eastAsia="vi-VN"/>
        </w:rPr>
      </w:pPr>
      <w:r w:rsidRPr="003C43C7">
        <w:rPr>
          <w:b/>
          <w:lang w:val="vi-VN" w:eastAsia="vi-VN"/>
        </w:rPr>
        <w:t xml:space="preserve">I. </w:t>
      </w:r>
      <w:r w:rsidRPr="003C43C7">
        <w:rPr>
          <w:b/>
          <w:lang w:eastAsia="vi-VN"/>
        </w:rPr>
        <w:t>YÊU CẦU CẦN ĐẠT</w:t>
      </w:r>
    </w:p>
    <w:p w14:paraId="5F9D6352" w14:textId="77777777" w:rsidR="003C43C7" w:rsidRPr="003C43C7" w:rsidRDefault="003C43C7" w:rsidP="003C43C7">
      <w:pPr>
        <w:tabs>
          <w:tab w:val="left" w:pos="8931"/>
        </w:tabs>
        <w:spacing w:before="60"/>
        <w:ind w:right="141"/>
        <w:rPr>
          <w:b/>
          <w:bCs/>
          <w:lang w:eastAsia="vi-VN"/>
        </w:rPr>
      </w:pP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33F83A66" w14:textId="77777777" w:rsidR="003C43C7" w:rsidRPr="003C43C7" w:rsidRDefault="003C43C7" w:rsidP="003C43C7">
      <w:pPr>
        <w:rPr>
          <w:bCs/>
        </w:rPr>
      </w:pPr>
      <w:r w:rsidRPr="003C43C7">
        <w:rPr>
          <w:bCs/>
        </w:rPr>
        <w:t>*Năng lực:</w:t>
      </w:r>
    </w:p>
    <w:p w14:paraId="54E52D53" w14:textId="77777777" w:rsidR="003C43C7" w:rsidRPr="003C43C7" w:rsidRDefault="003C43C7" w:rsidP="003C43C7">
      <w:pPr>
        <w:jc w:val="both"/>
        <w:rPr>
          <w:lang w:val="vi-VN" w:eastAsia="vi-VN"/>
        </w:rPr>
      </w:pPr>
      <w:r w:rsidRPr="003C43C7">
        <w:rPr>
          <w:lang w:val="vi-VN" w:eastAsia="vi-VN"/>
        </w:rPr>
        <w:t xml:space="preserve">1. Phát triển kĩ năng đọc thông qua việc đọc đúng, rõ ràng một câu chuyện ngắn và đơn giản, có dẫn trực tiếp lời nhân vật; hiểu và trả lời đúng các câu hỏi có liên quan đến VB; quan sát, nhận biết được các chi tiết trong tranh và suy luận tử tranh được quan sát. </w:t>
      </w:r>
    </w:p>
    <w:p w14:paraId="7708B3EC" w14:textId="77777777" w:rsidR="003C43C7" w:rsidRPr="003C43C7" w:rsidRDefault="003C43C7" w:rsidP="003C43C7">
      <w:pPr>
        <w:jc w:val="both"/>
        <w:rPr>
          <w:lang w:val="vi-VN" w:eastAsia="vi-VN"/>
        </w:rPr>
      </w:pPr>
      <w:r w:rsidRPr="003C43C7">
        <w:rPr>
          <w:lang w:val="vi-VN" w:eastAsia="vi-VN"/>
        </w:rPr>
        <w:t xml:space="preserve">2. Phát triển kĩ năng viết thông qua hoạt động viết lại đúng câu trả lời cho câu hỏi trong VB đọc; hoàn thiện câu dựa vào những từ ngữ cho sản và viết lại đúng câu đã hoàn thiện  nghe viết một đoạn ngắn. </w:t>
      </w:r>
    </w:p>
    <w:p w14:paraId="23EB5EB8" w14:textId="77777777" w:rsidR="003C43C7" w:rsidRPr="003C43C7" w:rsidRDefault="003C43C7" w:rsidP="003C43C7">
      <w:pPr>
        <w:jc w:val="both"/>
        <w:rPr>
          <w:lang w:eastAsia="vi-VN"/>
        </w:rPr>
      </w:pPr>
      <w:r w:rsidRPr="003C43C7">
        <w:rPr>
          <w:lang w:val="vi-VN" w:eastAsia="vi-VN"/>
        </w:rPr>
        <w:t>3. Phát triển kĩ năng nói và nghe thông qua trao đổi về nội dung của VB và nội dung được thể hiện trong tranh.</w:t>
      </w:r>
    </w:p>
    <w:p w14:paraId="179D8799" w14:textId="77777777" w:rsidR="003C43C7" w:rsidRPr="003C43C7" w:rsidRDefault="003C43C7" w:rsidP="003C43C7">
      <w:pPr>
        <w:rPr>
          <w:rFonts w:eastAsia="Calibri"/>
        </w:rPr>
      </w:pP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p>
    <w:p w14:paraId="1167A864" w14:textId="77777777" w:rsidR="003C43C7" w:rsidRPr="003C43C7" w:rsidRDefault="003C43C7" w:rsidP="003C43C7">
      <w:pPr>
        <w:jc w:val="both"/>
        <w:rPr>
          <w:lang w:eastAsia="vi-VN"/>
        </w:rPr>
      </w:pPr>
      <w:r w:rsidRPr="003C43C7">
        <w:rPr>
          <w:lang w:eastAsia="vi-VN"/>
        </w:rPr>
        <w:t xml:space="preserve">- Học sinh biết </w:t>
      </w:r>
      <w:r w:rsidRPr="003C43C7">
        <w:rPr>
          <w:lang w:val="vi-VN" w:eastAsia="vi-VN"/>
        </w:rPr>
        <w:t>ý thức ý thức ý biết chia sẻ với bạn bè, biết nói lời hay, làm việc tốt</w:t>
      </w:r>
      <w:r w:rsidRPr="003C43C7">
        <w:rPr>
          <w:lang w:eastAsia="vi-VN"/>
        </w:rPr>
        <w:t>.</w:t>
      </w:r>
    </w:p>
    <w:p w14:paraId="50B3B375" w14:textId="77777777" w:rsidR="003C43C7" w:rsidRPr="003C43C7" w:rsidRDefault="003C43C7" w:rsidP="003C43C7">
      <w:pPr>
        <w:jc w:val="both"/>
        <w:rPr>
          <w:b/>
        </w:rPr>
      </w:pPr>
      <w:r w:rsidRPr="003C43C7">
        <w:rPr>
          <w:b/>
        </w:rPr>
        <w:t xml:space="preserve">II. ĐỒ DÙNG </w:t>
      </w:r>
    </w:p>
    <w:p w14:paraId="18F87303" w14:textId="77777777" w:rsidR="003C43C7" w:rsidRPr="003C43C7" w:rsidRDefault="003C43C7" w:rsidP="003C43C7">
      <w:r w:rsidRPr="003C43C7">
        <w:t>GV: Sách giáo khoa, tranh ảnh phục vụ bài dạy, ti vi, máy tính,giáo án điện tử.</w:t>
      </w:r>
    </w:p>
    <w:p w14:paraId="0E60F5F6" w14:textId="77777777" w:rsidR="003C43C7" w:rsidRPr="003C43C7" w:rsidRDefault="003C43C7" w:rsidP="003C43C7">
      <w:r w:rsidRPr="003C43C7">
        <w:t>HS: Sách giáo khoa, Vở bài tập Tiếng Việt tập 2, vở 5 ô li.</w:t>
      </w:r>
    </w:p>
    <w:p w14:paraId="38C896DD" w14:textId="77777777" w:rsidR="003C43C7" w:rsidRPr="003C43C7" w:rsidRDefault="003C43C7" w:rsidP="003C43C7">
      <w:pPr>
        <w:rPr>
          <w:b/>
        </w:rPr>
      </w:pPr>
      <w:r w:rsidRPr="003C43C7">
        <w:rPr>
          <w:b/>
        </w:rPr>
        <w:t>III. CÁC HOẠT ĐỘNG DẠY HỌC</w:t>
      </w:r>
    </w:p>
    <w:p w14:paraId="0250747B" w14:textId="77777777" w:rsidR="003C43C7" w:rsidRPr="003C43C7" w:rsidRDefault="003C43C7" w:rsidP="003C43C7">
      <w:pPr>
        <w:jc w:val="center"/>
        <w:rPr>
          <w:b/>
          <w:bCs/>
        </w:rPr>
      </w:pPr>
      <w:r w:rsidRPr="003C43C7">
        <w:rPr>
          <w:b/>
        </w:rPr>
        <w:t>TIẾT 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320"/>
      </w:tblGrid>
      <w:tr w:rsidR="003C43C7" w:rsidRPr="003C43C7" w14:paraId="51D9BCC4" w14:textId="77777777" w:rsidTr="00455895">
        <w:tc>
          <w:tcPr>
            <w:tcW w:w="6120" w:type="dxa"/>
            <w:tcBorders>
              <w:top w:val="single" w:sz="4" w:space="0" w:color="auto"/>
              <w:left w:val="single" w:sz="4" w:space="0" w:color="auto"/>
              <w:bottom w:val="single" w:sz="4" w:space="0" w:color="auto"/>
              <w:right w:val="single" w:sz="4" w:space="0" w:color="auto"/>
            </w:tcBorders>
            <w:hideMark/>
          </w:tcPr>
          <w:p w14:paraId="63913E24" w14:textId="77777777" w:rsidR="003C43C7" w:rsidRPr="003C43C7" w:rsidRDefault="003C43C7" w:rsidP="003C43C7">
            <w:pPr>
              <w:rPr>
                <w:b/>
                <w:lang w:val="vi-VN"/>
              </w:rPr>
            </w:pPr>
            <w:r w:rsidRPr="003C43C7">
              <w:rPr>
                <w:b/>
              </w:rPr>
              <w:t>Hoạt động của giáo viên</w:t>
            </w:r>
          </w:p>
        </w:tc>
        <w:tc>
          <w:tcPr>
            <w:tcW w:w="4320" w:type="dxa"/>
            <w:tcBorders>
              <w:top w:val="single" w:sz="4" w:space="0" w:color="auto"/>
              <w:left w:val="single" w:sz="4" w:space="0" w:color="auto"/>
              <w:bottom w:val="single" w:sz="4" w:space="0" w:color="auto"/>
              <w:right w:val="single" w:sz="4" w:space="0" w:color="auto"/>
            </w:tcBorders>
            <w:hideMark/>
          </w:tcPr>
          <w:p w14:paraId="5609D268" w14:textId="77777777" w:rsidR="003C43C7" w:rsidRPr="003C43C7" w:rsidRDefault="003C43C7" w:rsidP="003C43C7">
            <w:pPr>
              <w:rPr>
                <w:b/>
                <w:lang w:val="vi-VN"/>
              </w:rPr>
            </w:pPr>
            <w:r w:rsidRPr="003C43C7">
              <w:rPr>
                <w:b/>
              </w:rPr>
              <w:t>Hoạt động của HS</w:t>
            </w:r>
          </w:p>
        </w:tc>
      </w:tr>
      <w:tr w:rsidR="003C43C7" w:rsidRPr="003C43C7" w14:paraId="74FE1C07" w14:textId="77777777" w:rsidTr="00455895">
        <w:tc>
          <w:tcPr>
            <w:tcW w:w="6120" w:type="dxa"/>
            <w:tcBorders>
              <w:top w:val="single" w:sz="4" w:space="0" w:color="auto"/>
              <w:left w:val="single" w:sz="4" w:space="0" w:color="auto"/>
              <w:bottom w:val="single" w:sz="4" w:space="0" w:color="auto"/>
              <w:right w:val="single" w:sz="4" w:space="0" w:color="auto"/>
            </w:tcBorders>
          </w:tcPr>
          <w:p w14:paraId="292B9501" w14:textId="77777777" w:rsidR="003C43C7" w:rsidRPr="003C43C7" w:rsidRDefault="003C43C7" w:rsidP="003C43C7">
            <w:pPr>
              <w:numPr>
                <w:ilvl w:val="0"/>
                <w:numId w:val="34"/>
              </w:numPr>
              <w:spacing w:after="160" w:line="259" w:lineRule="auto"/>
              <w:contextualSpacing/>
              <w:rPr>
                <w:b/>
              </w:rPr>
            </w:pPr>
            <w:r w:rsidRPr="003C43C7">
              <w:rPr>
                <w:b/>
              </w:rPr>
              <w:t xml:space="preserve">Khởi động. </w:t>
            </w:r>
          </w:p>
          <w:p w14:paraId="08000D20" w14:textId="77777777" w:rsidR="003C43C7" w:rsidRPr="003C43C7" w:rsidRDefault="003C43C7" w:rsidP="003C43C7">
            <w:pPr>
              <w:rPr>
                <w:b/>
                <w:bCs/>
                <w:iCs/>
              </w:rPr>
            </w:pPr>
            <w:r w:rsidRPr="003C43C7">
              <w:rPr>
                <w:b/>
                <w:bCs/>
                <w:iCs/>
              </w:rPr>
              <w:lastRenderedPageBreak/>
              <w:t xml:space="preserve">* Mục tiêu: </w:t>
            </w:r>
            <w:r w:rsidRPr="003C43C7">
              <w:rPr>
                <w:bCs/>
                <w:iCs/>
              </w:rPr>
              <w:t>Ôn lại bài đã học</w:t>
            </w:r>
          </w:p>
          <w:p w14:paraId="05043C3A" w14:textId="77777777" w:rsidR="003C43C7" w:rsidRPr="003C43C7" w:rsidRDefault="003C43C7" w:rsidP="003C43C7">
            <w:pPr>
              <w:rPr>
                <w:b/>
                <w:bCs/>
                <w:iCs/>
              </w:rPr>
            </w:pPr>
            <w:r w:rsidRPr="003C43C7">
              <w:rPr>
                <w:b/>
                <w:bCs/>
                <w:iCs/>
              </w:rPr>
              <w:t xml:space="preserve">* Phương pháp: </w:t>
            </w:r>
            <w:r w:rsidRPr="003C43C7">
              <w:rPr>
                <w:bCs/>
                <w:iCs/>
              </w:rPr>
              <w:t>Vấn đáp</w:t>
            </w:r>
          </w:p>
          <w:p w14:paraId="0E872802" w14:textId="77777777" w:rsidR="003C43C7" w:rsidRPr="003C43C7" w:rsidRDefault="003C43C7" w:rsidP="003C43C7">
            <w:pPr>
              <w:jc w:val="both"/>
            </w:pPr>
            <w:r w:rsidRPr="003C43C7">
              <w:rPr>
                <w:b/>
                <w:lang w:val="nl-NL"/>
              </w:rPr>
              <w:t>* Tổ chức hoạt động:</w:t>
            </w:r>
          </w:p>
          <w:p w14:paraId="72168B46" w14:textId="77777777" w:rsidR="003C43C7" w:rsidRPr="003C43C7" w:rsidRDefault="003C43C7" w:rsidP="003C43C7">
            <w:pPr>
              <w:rPr>
                <w:bCs/>
              </w:rPr>
            </w:pPr>
            <w:r w:rsidRPr="003C43C7">
              <w:t>- Tiếng Việt tiết trước học bài gì?</w:t>
            </w:r>
          </w:p>
          <w:p w14:paraId="65E9DF42" w14:textId="77777777" w:rsidR="003C43C7" w:rsidRPr="003C43C7" w:rsidRDefault="003C43C7" w:rsidP="003C43C7">
            <w:r w:rsidRPr="003C43C7">
              <w:t>- Câu chuyện khuyên em điều gì?</w:t>
            </w:r>
          </w:p>
          <w:p w14:paraId="5826D74B" w14:textId="77777777" w:rsidR="003C43C7" w:rsidRPr="003C43C7" w:rsidRDefault="003C43C7" w:rsidP="003C43C7">
            <w:pPr>
              <w:rPr>
                <w:bCs/>
              </w:rPr>
            </w:pPr>
            <w:r w:rsidRPr="003C43C7">
              <w:t>- Giáo viên nhận xét.</w:t>
            </w:r>
          </w:p>
          <w:p w14:paraId="651E3CCC" w14:textId="77777777" w:rsidR="003C43C7" w:rsidRPr="003C43C7" w:rsidRDefault="003C43C7" w:rsidP="003C43C7">
            <w:pPr>
              <w:rPr>
                <w:b/>
              </w:rPr>
            </w:pPr>
            <w:r w:rsidRPr="003C43C7">
              <w:rPr>
                <w:b/>
              </w:rPr>
              <w:t>2. Bài mới:</w:t>
            </w:r>
            <w:r w:rsidRPr="003C43C7">
              <w:rPr>
                <w:b/>
                <w:bCs/>
              </w:rPr>
              <w:br/>
            </w:r>
            <w:r w:rsidRPr="003C43C7">
              <w:rPr>
                <w:b/>
              </w:rPr>
              <w:t>Hoạt động 1: Nhận biết</w:t>
            </w:r>
            <w:r w:rsidRPr="003C43C7">
              <w:rPr>
                <w:b/>
                <w:u w:val="single"/>
              </w:rPr>
              <w:t xml:space="preserve"> </w:t>
            </w:r>
          </w:p>
          <w:p w14:paraId="540F552B" w14:textId="77777777" w:rsidR="003C43C7" w:rsidRPr="003C43C7" w:rsidRDefault="003C43C7" w:rsidP="003C43C7">
            <w:pPr>
              <w:jc w:val="both"/>
            </w:pPr>
            <w:r w:rsidRPr="003C43C7">
              <w:t>+ GV yêu cầu HS quan sát tranh và cho biết cảnh vật trong tranh.</w:t>
            </w:r>
          </w:p>
          <w:p w14:paraId="6B434483" w14:textId="77777777" w:rsidR="003C43C7" w:rsidRPr="003C43C7" w:rsidRDefault="003C43C7" w:rsidP="003C43C7">
            <w:pPr>
              <w:jc w:val="both"/>
              <w:rPr>
                <w:lang w:val="pt-BR" w:eastAsia="vi-VN"/>
              </w:rPr>
            </w:pPr>
            <w:r w:rsidRPr="003C43C7">
              <w:rPr>
                <w:lang w:val="vi-VN" w:eastAsia="vi-VN"/>
              </w:rPr>
              <w:t>a. Em thấy gì trong bức tranh ?</w:t>
            </w:r>
          </w:p>
          <w:p w14:paraId="0EA83307" w14:textId="77777777" w:rsidR="003C43C7" w:rsidRPr="003C43C7" w:rsidRDefault="003C43C7" w:rsidP="003C43C7">
            <w:pPr>
              <w:jc w:val="both"/>
              <w:rPr>
                <w:lang w:val="vi-VN" w:eastAsia="vi-VN"/>
              </w:rPr>
            </w:pPr>
            <w:r w:rsidRPr="003C43C7">
              <w:rPr>
                <w:lang w:val="vi-VN" w:eastAsia="vi-VN"/>
              </w:rPr>
              <w:t xml:space="preserve">b. Hai phần của bức tranh có gì giống và khác nhau? </w:t>
            </w:r>
          </w:p>
          <w:p w14:paraId="65BA5A80" w14:textId="77777777" w:rsidR="003C43C7" w:rsidRPr="003C43C7" w:rsidRDefault="003C43C7" w:rsidP="003C43C7">
            <w:pPr>
              <w:jc w:val="both"/>
              <w:rPr>
                <w:lang w:eastAsia="vi-VN"/>
              </w:rPr>
            </w:pPr>
            <w:r w:rsidRPr="003C43C7">
              <w:rPr>
                <w:lang w:val="vi-VN" w:eastAsia="vi-VN"/>
              </w:rPr>
              <w:t xml:space="preserve"> + GV và HS thống nhất nội dung câu trả lời , sau đó dẫn vào bài đọc</w:t>
            </w:r>
            <w:r w:rsidRPr="003C43C7">
              <w:rPr>
                <w:lang w:eastAsia="vi-VN"/>
              </w:rPr>
              <w:t xml:space="preserve">: </w:t>
            </w:r>
            <w:r w:rsidRPr="003C43C7">
              <w:rPr>
                <w:lang w:val="vi-VN" w:eastAsia="vi-VN"/>
              </w:rPr>
              <w:t xml:space="preserve"> Tiếng vọng của núi</w:t>
            </w:r>
            <w:r w:rsidRPr="003C43C7">
              <w:rPr>
                <w:lang w:eastAsia="vi-VN"/>
              </w:rPr>
              <w:t xml:space="preserve"> (Tiết 1+2)</w:t>
            </w:r>
          </w:p>
          <w:p w14:paraId="392EBADD" w14:textId="77777777" w:rsidR="003C43C7" w:rsidRPr="003C43C7" w:rsidRDefault="003C43C7" w:rsidP="003C43C7">
            <w:pPr>
              <w:jc w:val="both"/>
              <w:rPr>
                <w:lang w:eastAsia="vi-VN"/>
              </w:rPr>
            </w:pPr>
          </w:p>
          <w:p w14:paraId="50C38C5F" w14:textId="77777777" w:rsidR="003C43C7" w:rsidRPr="003C43C7" w:rsidRDefault="003C43C7" w:rsidP="003C43C7">
            <w:pPr>
              <w:jc w:val="both"/>
              <w:rPr>
                <w:lang w:eastAsia="vi-VN"/>
              </w:rPr>
            </w:pPr>
          </w:p>
          <w:p w14:paraId="78ECFB6A" w14:textId="77777777" w:rsidR="003C43C7" w:rsidRPr="003C43C7" w:rsidRDefault="003C43C7" w:rsidP="003C43C7">
            <w:pPr>
              <w:jc w:val="both"/>
              <w:rPr>
                <w:lang w:eastAsia="vi-VN"/>
              </w:rPr>
            </w:pPr>
          </w:p>
          <w:p w14:paraId="367608B8" w14:textId="77777777" w:rsidR="003C43C7" w:rsidRPr="003C43C7" w:rsidRDefault="003C43C7" w:rsidP="003C43C7">
            <w:pPr>
              <w:rPr>
                <w:bCs/>
              </w:rPr>
            </w:pPr>
            <w:r w:rsidRPr="003C43C7">
              <w:rPr>
                <w:b/>
              </w:rPr>
              <w:t>Hoạt động 2: Đọc</w:t>
            </w:r>
            <w:r w:rsidRPr="003C43C7">
              <w:rPr>
                <w:b/>
                <w:u w:val="single"/>
              </w:rPr>
              <w:t xml:space="preserve"> </w:t>
            </w:r>
          </w:p>
          <w:p w14:paraId="69395462" w14:textId="77777777" w:rsidR="003C43C7" w:rsidRPr="003C43C7" w:rsidRDefault="003C43C7" w:rsidP="003C43C7">
            <w:pPr>
              <w:rPr>
                <w:bCs/>
              </w:rPr>
            </w:pPr>
            <w:r w:rsidRPr="003C43C7">
              <w:rPr>
                <w:bCs/>
              </w:rPr>
              <w:t>- Học sinh đọc thầm toàn bài.</w:t>
            </w:r>
          </w:p>
          <w:p w14:paraId="57670FC3" w14:textId="77777777" w:rsidR="003C43C7" w:rsidRPr="003C43C7" w:rsidRDefault="003C43C7" w:rsidP="003C43C7">
            <w:pPr>
              <w:rPr>
                <w:bCs/>
              </w:rPr>
            </w:pPr>
            <w:r w:rsidRPr="003C43C7">
              <w:rPr>
                <w:bCs/>
              </w:rPr>
              <w:t>- Giáo viên đọc mẫu lần 1</w:t>
            </w:r>
          </w:p>
          <w:p w14:paraId="27D495B7" w14:textId="77777777" w:rsidR="003C43C7" w:rsidRPr="003C43C7" w:rsidRDefault="003C43C7" w:rsidP="003C43C7">
            <w:pPr>
              <w:rPr>
                <w:b/>
                <w:bCs/>
              </w:rPr>
            </w:pPr>
            <w:r w:rsidRPr="003C43C7">
              <w:rPr>
                <w:b/>
                <w:bCs/>
              </w:rPr>
              <w:t>a/ Đọc câu</w:t>
            </w:r>
          </w:p>
          <w:p w14:paraId="21805A36" w14:textId="77777777" w:rsidR="003C43C7" w:rsidRPr="003C43C7" w:rsidRDefault="003C43C7" w:rsidP="003C43C7">
            <w:pPr>
              <w:jc w:val="both"/>
            </w:pPr>
            <w:r w:rsidRPr="003C43C7">
              <w:t xml:space="preserve">- GV hướng dẫn HS đọc một số từ ngữ có thể khó đối với HS: </w:t>
            </w:r>
          </w:p>
          <w:p w14:paraId="54117D18" w14:textId="77777777" w:rsidR="003C43C7" w:rsidRPr="003C43C7" w:rsidRDefault="003C43C7" w:rsidP="003C43C7">
            <w:pPr>
              <w:jc w:val="both"/>
            </w:pPr>
            <w:r w:rsidRPr="003C43C7">
              <w:t>- Tìm từ ngữ trong bài có tiếng chứa vần iêng?</w:t>
            </w:r>
          </w:p>
          <w:p w14:paraId="3DF8D364" w14:textId="77777777" w:rsidR="003C43C7" w:rsidRPr="003C43C7" w:rsidRDefault="003C43C7" w:rsidP="003C43C7">
            <w:pPr>
              <w:jc w:val="both"/>
            </w:pPr>
            <w:r w:rsidRPr="003C43C7">
              <w:t>- Gọi học sinh đọc</w:t>
            </w:r>
          </w:p>
          <w:p w14:paraId="0DD27CB9" w14:textId="77777777" w:rsidR="003C43C7" w:rsidRPr="003C43C7" w:rsidRDefault="003C43C7" w:rsidP="003C43C7">
            <w:pPr>
              <w:jc w:val="both"/>
            </w:pPr>
          </w:p>
          <w:p w14:paraId="5F076D11" w14:textId="77777777" w:rsidR="003C43C7" w:rsidRPr="003C43C7" w:rsidRDefault="003C43C7" w:rsidP="003C43C7">
            <w:pPr>
              <w:jc w:val="both"/>
            </w:pPr>
            <w:r w:rsidRPr="003C43C7">
              <w:t>- Giáo viên giải nghĩa từ</w:t>
            </w:r>
          </w:p>
          <w:p w14:paraId="3AF0174B" w14:textId="77777777" w:rsidR="003C43C7" w:rsidRPr="003C43C7" w:rsidRDefault="003C43C7" w:rsidP="003C43C7">
            <w:pPr>
              <w:jc w:val="both"/>
              <w:rPr>
                <w:lang w:val="vi-VN" w:eastAsia="vi-VN"/>
              </w:rPr>
            </w:pPr>
            <w:r w:rsidRPr="003C43C7">
              <w:rPr>
                <w:lang w:eastAsia="vi-VN"/>
              </w:rPr>
              <w:t xml:space="preserve">+ </w:t>
            </w:r>
            <w:r w:rsidRPr="003C43C7">
              <w:rPr>
                <w:lang w:val="vi-VN" w:eastAsia="vi-VN"/>
              </w:rPr>
              <w:t>tiếng vọng: âm thanh được bắt lại từ xa</w:t>
            </w:r>
            <w:r w:rsidRPr="003C43C7">
              <w:rPr>
                <w:lang w:eastAsia="vi-VN"/>
              </w:rPr>
              <w:t>.</w:t>
            </w:r>
            <w:r w:rsidRPr="003C43C7">
              <w:rPr>
                <w:lang w:val="vi-VN" w:eastAsia="vi-VN"/>
              </w:rPr>
              <w:t xml:space="preserve"> </w:t>
            </w:r>
          </w:p>
          <w:p w14:paraId="27BA643A" w14:textId="77777777" w:rsidR="003C43C7" w:rsidRPr="003C43C7" w:rsidRDefault="003C43C7" w:rsidP="003C43C7">
            <w:pPr>
              <w:jc w:val="both"/>
              <w:rPr>
                <w:lang w:eastAsia="vi-VN"/>
              </w:rPr>
            </w:pPr>
            <w:r w:rsidRPr="003C43C7">
              <w:t>- Tương tự với vần ưc, ui, iên</w:t>
            </w:r>
          </w:p>
          <w:p w14:paraId="34A3BF97" w14:textId="77777777" w:rsidR="003C43C7" w:rsidRPr="003C43C7" w:rsidRDefault="003C43C7" w:rsidP="003C43C7">
            <w:pPr>
              <w:jc w:val="both"/>
            </w:pPr>
            <w:r w:rsidRPr="003C43C7">
              <w:t>- Giáo viên giải nghĩa từ.</w:t>
            </w:r>
          </w:p>
          <w:p w14:paraId="08F9D861" w14:textId="77777777" w:rsidR="003C43C7" w:rsidRPr="003C43C7" w:rsidRDefault="003C43C7" w:rsidP="003C43C7">
            <w:pPr>
              <w:jc w:val="both"/>
              <w:rPr>
                <w:lang w:eastAsia="vi-VN"/>
              </w:rPr>
            </w:pPr>
            <w:r w:rsidRPr="003C43C7">
              <w:rPr>
                <w:lang w:eastAsia="vi-VN"/>
              </w:rPr>
              <w:t xml:space="preserve">+ </w:t>
            </w:r>
            <w:r w:rsidRPr="003C43C7">
              <w:rPr>
                <w:lang w:val="vi-VN" w:eastAsia="vi-VN"/>
              </w:rPr>
              <w:t>bực tức: bực và tức giận</w:t>
            </w:r>
            <w:r w:rsidRPr="003C43C7">
              <w:rPr>
                <w:lang w:eastAsia="vi-VN"/>
              </w:rPr>
              <w:t>.</w:t>
            </w:r>
          </w:p>
          <w:p w14:paraId="73EEB084" w14:textId="77777777" w:rsidR="003C43C7" w:rsidRPr="003C43C7" w:rsidRDefault="003C43C7" w:rsidP="003C43C7">
            <w:pPr>
              <w:jc w:val="both"/>
              <w:rPr>
                <w:lang w:eastAsia="vi-VN"/>
              </w:rPr>
            </w:pPr>
            <w:r w:rsidRPr="003C43C7">
              <w:rPr>
                <w:lang w:eastAsia="vi-VN"/>
              </w:rPr>
              <w:t xml:space="preserve">+ </w:t>
            </w:r>
            <w:r w:rsidRPr="003C43C7">
              <w:rPr>
                <w:lang w:val="vi-VN" w:eastAsia="vi-VN"/>
              </w:rPr>
              <w:t>tủi thân: tự cảm thấy thương xót cho bản thân mình</w:t>
            </w:r>
            <w:r w:rsidRPr="003C43C7">
              <w:rPr>
                <w:lang w:eastAsia="vi-VN"/>
              </w:rPr>
              <w:t>.</w:t>
            </w:r>
          </w:p>
          <w:p w14:paraId="26F6A965" w14:textId="77777777" w:rsidR="003C43C7" w:rsidRPr="003C43C7" w:rsidRDefault="003C43C7" w:rsidP="003C43C7">
            <w:pPr>
              <w:jc w:val="both"/>
              <w:rPr>
                <w:lang w:eastAsia="vi-VN"/>
              </w:rPr>
            </w:pPr>
            <w:r w:rsidRPr="003C43C7">
              <w:rPr>
                <w:lang w:eastAsia="vi-VN"/>
              </w:rPr>
              <w:t>+</w:t>
            </w:r>
            <w:r w:rsidRPr="003C43C7">
              <w:rPr>
                <w:lang w:val="vi-VN" w:eastAsia="vi-VN"/>
              </w:rPr>
              <w:t xml:space="preserve"> quả nhiên : đúng như đã biết hay đoản trước</w:t>
            </w:r>
            <w:r w:rsidRPr="003C43C7">
              <w:rPr>
                <w:lang w:eastAsia="vi-VN"/>
              </w:rPr>
              <w:t>.</w:t>
            </w:r>
          </w:p>
          <w:p w14:paraId="5FCD61D4" w14:textId="77777777" w:rsidR="003C43C7" w:rsidRPr="003C43C7" w:rsidRDefault="003C43C7" w:rsidP="003C43C7">
            <w:pPr>
              <w:shd w:val="clear" w:color="auto" w:fill="FFFFFF"/>
            </w:pPr>
            <w:r w:rsidRPr="003C43C7">
              <w:t>- Học sinh đọc lại các tiếng từ ngữ.</w:t>
            </w:r>
          </w:p>
          <w:p w14:paraId="652EEF8F" w14:textId="77777777" w:rsidR="003C43C7" w:rsidRPr="003C43C7" w:rsidRDefault="003C43C7" w:rsidP="003C43C7">
            <w:pPr>
              <w:jc w:val="both"/>
            </w:pPr>
            <w:r w:rsidRPr="003C43C7">
              <w:t xml:space="preserve">+  GV hướng dẫn HS đọc những câu dài: </w:t>
            </w:r>
          </w:p>
          <w:p w14:paraId="54A93037" w14:textId="77777777" w:rsidR="003C43C7" w:rsidRPr="003C43C7" w:rsidRDefault="003C43C7" w:rsidP="003C43C7">
            <w:pPr>
              <w:shd w:val="clear" w:color="auto" w:fill="FFFFFF"/>
            </w:pPr>
            <w:r w:rsidRPr="003C43C7">
              <w:rPr>
                <w:lang w:val="vi-VN" w:eastAsia="vi-VN"/>
              </w:rPr>
              <w:t>Đang đi chơi trong n</w:t>
            </w:r>
            <w:r w:rsidRPr="003C43C7">
              <w:rPr>
                <w:lang w:eastAsia="vi-VN"/>
              </w:rPr>
              <w:t>úi</w:t>
            </w:r>
            <w:r w:rsidRPr="003C43C7">
              <w:rPr>
                <w:lang w:val="vi-VN" w:eastAsia="vi-VN"/>
              </w:rPr>
              <w:t xml:space="preserve"> / gấu con / chợt nhìn thấy thật hạt dẻ</w:t>
            </w:r>
            <w:r w:rsidRPr="003C43C7">
              <w:rPr>
                <w:lang w:eastAsia="vi-VN"/>
              </w:rPr>
              <w:t>.</w:t>
            </w:r>
          </w:p>
          <w:p w14:paraId="79ABA410" w14:textId="77777777" w:rsidR="003C43C7" w:rsidRPr="003C43C7" w:rsidRDefault="003C43C7" w:rsidP="003C43C7">
            <w:pPr>
              <w:jc w:val="both"/>
            </w:pPr>
            <w:r w:rsidRPr="003C43C7">
              <w:t>- Giáo viên đọc mẫu yêu cầu học sinh nhận xét cô ngắt nghỉ  hơi sau tiếng nào?</w:t>
            </w:r>
          </w:p>
          <w:p w14:paraId="48C20434" w14:textId="77777777" w:rsidR="003C43C7" w:rsidRPr="003C43C7" w:rsidRDefault="003C43C7" w:rsidP="003C43C7">
            <w:pPr>
              <w:jc w:val="both"/>
            </w:pPr>
            <w:r w:rsidRPr="003C43C7">
              <w:t>- Giáo viên đọc lại gọi học sinh đọc</w:t>
            </w:r>
          </w:p>
          <w:p w14:paraId="56282B9C" w14:textId="77777777" w:rsidR="003C43C7" w:rsidRPr="003C43C7" w:rsidRDefault="003C43C7" w:rsidP="003C43C7">
            <w:pPr>
              <w:jc w:val="both"/>
            </w:pPr>
            <w:r w:rsidRPr="003C43C7">
              <w:t xml:space="preserve">- Yêu cầu học sinh đọc nối tiếp câu </w:t>
            </w:r>
          </w:p>
          <w:p w14:paraId="5E1DEF04" w14:textId="77777777" w:rsidR="003C43C7" w:rsidRPr="003C43C7" w:rsidRDefault="003C43C7" w:rsidP="003C43C7">
            <w:pPr>
              <w:jc w:val="both"/>
            </w:pPr>
            <w:r w:rsidRPr="003C43C7">
              <w:rPr>
                <w:shd w:val="clear" w:color="auto" w:fill="FFFFFF"/>
              </w:rPr>
              <w:t>- Giáo viên nhận xét.</w:t>
            </w:r>
          </w:p>
          <w:p w14:paraId="3D674325" w14:textId="77777777" w:rsidR="003C43C7" w:rsidRPr="003C43C7" w:rsidRDefault="003C43C7" w:rsidP="003C43C7">
            <w:pPr>
              <w:rPr>
                <w:b/>
                <w:bCs/>
              </w:rPr>
            </w:pPr>
            <w:r w:rsidRPr="003C43C7">
              <w:rPr>
                <w:b/>
              </w:rPr>
              <w:t>b/Đọc đoạn</w:t>
            </w:r>
          </w:p>
          <w:p w14:paraId="3D87C25A" w14:textId="77777777" w:rsidR="003C43C7" w:rsidRPr="003C43C7" w:rsidRDefault="003C43C7" w:rsidP="003C43C7">
            <w:pPr>
              <w:jc w:val="both"/>
            </w:pPr>
            <w:r w:rsidRPr="003C43C7">
              <w:lastRenderedPageBreak/>
              <w:t xml:space="preserve"> + GV chia VB thành các đoạn:</w:t>
            </w:r>
            <w:r w:rsidRPr="003C43C7">
              <w:rPr>
                <w:lang w:val="vi-VN" w:eastAsia="vi-VN"/>
              </w:rPr>
              <w:t xml:space="preserve"> đoạn 1: từ đầu đến bà khóc, đoạn 2: phần còn lại</w:t>
            </w:r>
            <w:r w:rsidRPr="003C43C7">
              <w:rPr>
                <w:lang w:eastAsia="vi-VN"/>
              </w:rPr>
              <w:t>.</w:t>
            </w:r>
          </w:p>
          <w:p w14:paraId="1C37BD5B" w14:textId="77777777" w:rsidR="003C43C7" w:rsidRPr="003C43C7" w:rsidRDefault="003C43C7" w:rsidP="003C43C7">
            <w:pPr>
              <w:jc w:val="both"/>
              <w:rPr>
                <w:lang w:eastAsia="vi-VN"/>
              </w:rPr>
            </w:pPr>
            <w:r w:rsidRPr="003C43C7">
              <w:t>+ HS đọc nối tiếp từng đoạn.</w:t>
            </w:r>
            <w:r w:rsidRPr="003C43C7">
              <w:rPr>
                <w:lang w:val="vi-VN" w:eastAsia="vi-VN"/>
              </w:rPr>
              <w:t xml:space="preserve"> </w:t>
            </w:r>
          </w:p>
          <w:p w14:paraId="21680A8D" w14:textId="77777777" w:rsidR="003C43C7" w:rsidRPr="003C43C7" w:rsidRDefault="003C43C7" w:rsidP="003C43C7">
            <w:pPr>
              <w:jc w:val="both"/>
              <w:rPr>
                <w:shd w:val="clear" w:color="auto" w:fill="FFFFFF"/>
              </w:rPr>
            </w:pPr>
            <w:r w:rsidRPr="003C43C7">
              <w:rPr>
                <w:b/>
                <w:lang w:eastAsia="vi-VN"/>
              </w:rPr>
              <w:t>-</w:t>
            </w:r>
            <w:r w:rsidRPr="003C43C7">
              <w:rPr>
                <w:b/>
              </w:rPr>
              <w:t xml:space="preserve"> </w:t>
            </w:r>
            <w:r w:rsidRPr="003C43C7">
              <w:t>Gọi học sinh đọc nối tiếp theo đoạn.</w:t>
            </w:r>
          </w:p>
          <w:p w14:paraId="2F69896F" w14:textId="77777777" w:rsidR="003C43C7" w:rsidRPr="003C43C7" w:rsidRDefault="003C43C7" w:rsidP="003C43C7">
            <w:pPr>
              <w:jc w:val="both"/>
            </w:pPr>
            <w:r w:rsidRPr="003C43C7">
              <w:rPr>
                <w:shd w:val="clear" w:color="auto" w:fill="FFFFFF"/>
              </w:rPr>
              <w:t>- Giáo viên nhận xét.</w:t>
            </w:r>
          </w:p>
          <w:p w14:paraId="7ECA225D" w14:textId="77777777" w:rsidR="003C43C7" w:rsidRPr="003C43C7" w:rsidRDefault="003C43C7" w:rsidP="003C43C7">
            <w:pPr>
              <w:rPr>
                <w:b/>
                <w:bCs/>
              </w:rPr>
            </w:pPr>
            <w:r w:rsidRPr="003C43C7">
              <w:rPr>
                <w:b/>
              </w:rPr>
              <w:t>c/Đọc cả bài</w:t>
            </w:r>
          </w:p>
          <w:p w14:paraId="2B954F16" w14:textId="77777777" w:rsidR="003C43C7" w:rsidRPr="003C43C7" w:rsidRDefault="003C43C7" w:rsidP="003C43C7">
            <w:pPr>
              <w:jc w:val="both"/>
            </w:pPr>
            <w:r w:rsidRPr="003C43C7">
              <w:t>GV lưu ý HS khi đọc văn bản chú ý ngắt nghỉ khi gặp dấu câu.</w:t>
            </w:r>
          </w:p>
          <w:p w14:paraId="1A07B7DE" w14:textId="77777777" w:rsidR="003C43C7" w:rsidRPr="003C43C7" w:rsidRDefault="003C43C7" w:rsidP="003C43C7">
            <w:r w:rsidRPr="003C43C7">
              <w:rPr>
                <w:b/>
              </w:rPr>
              <w:t xml:space="preserve">- </w:t>
            </w:r>
            <w:r w:rsidRPr="003C43C7">
              <w:t>Yêu cầu học sinh đọc cả bài.</w:t>
            </w:r>
          </w:p>
          <w:p w14:paraId="35256DF5" w14:textId="77777777" w:rsidR="003C43C7" w:rsidRPr="003C43C7" w:rsidRDefault="003C43C7" w:rsidP="003C43C7">
            <w:r w:rsidRPr="003C43C7">
              <w:t>- Cho học sinh đọc thi đua.</w:t>
            </w:r>
          </w:p>
          <w:p w14:paraId="77F80D38" w14:textId="77777777" w:rsidR="003C43C7" w:rsidRPr="003C43C7" w:rsidRDefault="003C43C7" w:rsidP="003C43C7">
            <w:r w:rsidRPr="003C43C7">
              <w:t>+ GV đọc lại toàn VB lần 2 và chuyển tiếp sang phần trả lời câu hỏi.</w:t>
            </w:r>
          </w:p>
          <w:p w14:paraId="0220068C" w14:textId="77777777" w:rsidR="003C43C7" w:rsidRPr="003C43C7" w:rsidRDefault="003C43C7" w:rsidP="003C43C7">
            <w:pPr>
              <w:jc w:val="both"/>
              <w:rPr>
                <w:b/>
                <w:lang w:val="nl-NL"/>
              </w:rPr>
            </w:pPr>
            <w:r w:rsidRPr="003C43C7">
              <w:rPr>
                <w:b/>
              </w:rPr>
              <w:t>3</w:t>
            </w:r>
            <w:r w:rsidRPr="003C43C7">
              <w:rPr>
                <w:b/>
                <w:lang w:val="nl-NL"/>
              </w:rPr>
              <w:t>. Củng cố:</w:t>
            </w:r>
          </w:p>
          <w:p w14:paraId="21A7DD3D" w14:textId="77777777" w:rsidR="003C43C7" w:rsidRPr="003C43C7" w:rsidRDefault="003C43C7" w:rsidP="003C43C7">
            <w:pPr>
              <w:jc w:val="both"/>
              <w:rPr>
                <w:lang w:val="nl-NL"/>
              </w:rPr>
            </w:pPr>
            <w:r w:rsidRPr="003C43C7">
              <w:rPr>
                <w:lang w:val="nl-NL"/>
              </w:rPr>
              <w:t>- Bài học vừa rồi chúng ta học bài gì?</w:t>
            </w:r>
          </w:p>
          <w:p w14:paraId="3FDF1F5D" w14:textId="77777777" w:rsidR="003C43C7" w:rsidRPr="003C43C7" w:rsidRDefault="003C43C7" w:rsidP="003C43C7">
            <w:pPr>
              <w:jc w:val="both"/>
              <w:rPr>
                <w:lang w:val="nl-NL"/>
              </w:rPr>
            </w:pPr>
            <w:r w:rsidRPr="003C43C7">
              <w:rPr>
                <w:lang w:val="nl-NL"/>
              </w:rPr>
              <w:t>- Bài học giúp em hiểu ra điều gì?</w:t>
            </w:r>
          </w:p>
          <w:p w14:paraId="6DC31816" w14:textId="77777777" w:rsidR="003C43C7" w:rsidRPr="003C43C7" w:rsidRDefault="003C43C7" w:rsidP="003C43C7">
            <w:pPr>
              <w:jc w:val="both"/>
              <w:rPr>
                <w:lang w:val="nl-NL"/>
              </w:rPr>
            </w:pPr>
            <w:r w:rsidRPr="003C43C7">
              <w:rPr>
                <w:lang w:val="nl-NL"/>
              </w:rPr>
              <w:t>- Giáo viên kết hợp giáo dục học sinh.</w:t>
            </w:r>
          </w:p>
          <w:p w14:paraId="707FF402" w14:textId="77777777" w:rsidR="003C43C7" w:rsidRPr="003C43C7" w:rsidRDefault="003C43C7" w:rsidP="003C43C7">
            <w:r w:rsidRPr="003C43C7">
              <w:rPr>
                <w:lang w:val="nl-NL"/>
              </w:rPr>
              <w:t>- GV nhận xét tiết học.</w:t>
            </w:r>
          </w:p>
        </w:tc>
        <w:tc>
          <w:tcPr>
            <w:tcW w:w="4320" w:type="dxa"/>
            <w:tcBorders>
              <w:top w:val="single" w:sz="4" w:space="0" w:color="auto"/>
              <w:left w:val="single" w:sz="4" w:space="0" w:color="auto"/>
              <w:bottom w:val="single" w:sz="4" w:space="0" w:color="auto"/>
              <w:right w:val="single" w:sz="4" w:space="0" w:color="auto"/>
            </w:tcBorders>
          </w:tcPr>
          <w:p w14:paraId="77C0DFD8" w14:textId="77777777" w:rsidR="003C43C7" w:rsidRPr="003C43C7" w:rsidRDefault="003C43C7" w:rsidP="003C43C7"/>
          <w:p w14:paraId="3D5849B2" w14:textId="77777777" w:rsidR="003C43C7" w:rsidRPr="003C43C7" w:rsidRDefault="003C43C7" w:rsidP="003C43C7"/>
          <w:p w14:paraId="7F0FFE9D" w14:textId="77777777" w:rsidR="003C43C7" w:rsidRPr="003C43C7" w:rsidRDefault="003C43C7" w:rsidP="003C43C7"/>
          <w:p w14:paraId="23A7BBC8" w14:textId="77777777" w:rsidR="003C43C7" w:rsidRPr="003C43C7" w:rsidRDefault="003C43C7" w:rsidP="003C43C7"/>
          <w:p w14:paraId="74DBAD1D" w14:textId="77777777" w:rsidR="003C43C7" w:rsidRPr="003C43C7" w:rsidRDefault="003C43C7" w:rsidP="003C43C7"/>
          <w:p w14:paraId="2A8D19FD" w14:textId="77777777" w:rsidR="003C43C7" w:rsidRPr="003C43C7" w:rsidRDefault="003C43C7" w:rsidP="003C43C7"/>
          <w:p w14:paraId="022ABA7B" w14:textId="77777777" w:rsidR="003C43C7" w:rsidRPr="003C43C7" w:rsidRDefault="003C43C7" w:rsidP="003C43C7"/>
          <w:p w14:paraId="3C40C3AC" w14:textId="77777777" w:rsidR="003C43C7" w:rsidRPr="003C43C7" w:rsidRDefault="003C43C7" w:rsidP="003C43C7"/>
          <w:p w14:paraId="1B9F5FCD" w14:textId="77777777" w:rsidR="003C43C7" w:rsidRPr="003C43C7" w:rsidRDefault="003C43C7" w:rsidP="003C43C7"/>
          <w:p w14:paraId="4C2AFC6F" w14:textId="77777777" w:rsidR="003C43C7" w:rsidRPr="003C43C7" w:rsidRDefault="003C43C7" w:rsidP="003C43C7">
            <w:pPr>
              <w:rPr>
                <w:bCs/>
              </w:rPr>
            </w:pPr>
            <w:r w:rsidRPr="003C43C7">
              <w:t>- Học sinh hát</w:t>
            </w:r>
          </w:p>
          <w:p w14:paraId="28231AAC" w14:textId="77777777" w:rsidR="003C43C7" w:rsidRPr="003C43C7" w:rsidRDefault="003C43C7" w:rsidP="003C43C7">
            <w:r w:rsidRPr="003C43C7">
              <w:t>Chú bé chăn cừu</w:t>
            </w:r>
          </w:p>
          <w:p w14:paraId="65C304FC" w14:textId="77777777" w:rsidR="003C43C7" w:rsidRPr="003C43C7" w:rsidRDefault="003C43C7" w:rsidP="003C43C7">
            <w:r w:rsidRPr="003C43C7">
              <w:t>- Học sinh đọc và trả lời.</w:t>
            </w:r>
          </w:p>
          <w:p w14:paraId="05A322D9" w14:textId="77777777" w:rsidR="003C43C7" w:rsidRPr="003C43C7" w:rsidRDefault="003C43C7" w:rsidP="003C43C7">
            <w:pPr>
              <w:rPr>
                <w:bCs/>
              </w:rPr>
            </w:pPr>
            <w:r w:rsidRPr="003C43C7">
              <w:t>- Học sinh nhận xét.</w:t>
            </w:r>
          </w:p>
          <w:p w14:paraId="5E7C9681" w14:textId="77777777" w:rsidR="003C43C7" w:rsidRPr="003C43C7" w:rsidRDefault="003C43C7" w:rsidP="003C43C7">
            <w:pPr>
              <w:rPr>
                <w:bCs/>
              </w:rPr>
            </w:pPr>
            <w:r w:rsidRPr="003C43C7">
              <w:rPr>
                <w:b/>
              </w:rPr>
              <w:t xml:space="preserve">- </w:t>
            </w:r>
            <w:r w:rsidRPr="003C43C7">
              <w:t>Học sinh quan sát  trả lời</w:t>
            </w:r>
            <w:r w:rsidRPr="003C43C7">
              <w:rPr>
                <w:b/>
              </w:rPr>
              <w:t>.</w:t>
            </w:r>
          </w:p>
          <w:p w14:paraId="6CA6AB20" w14:textId="77777777" w:rsidR="003C43C7" w:rsidRPr="003C43C7" w:rsidRDefault="003C43C7" w:rsidP="003C43C7">
            <w:pPr>
              <w:rPr>
                <w:bCs/>
              </w:rPr>
            </w:pPr>
            <w:r w:rsidRPr="003C43C7">
              <w:rPr>
                <w:bCs/>
              </w:rPr>
              <w:t>- Có hai chú gấu, núi</w:t>
            </w:r>
          </w:p>
          <w:p w14:paraId="50FFE9C7" w14:textId="77777777" w:rsidR="003C43C7" w:rsidRPr="003C43C7" w:rsidRDefault="003C43C7" w:rsidP="003C43C7">
            <w:pPr>
              <w:rPr>
                <w:bCs/>
              </w:rPr>
            </w:pPr>
            <w:r w:rsidRPr="003C43C7">
              <w:rPr>
                <w:bCs/>
              </w:rPr>
              <w:t xml:space="preserve">- Giống nhau đều có núi, có chú gấu </w:t>
            </w:r>
          </w:p>
          <w:p w14:paraId="04B85A94" w14:textId="77777777" w:rsidR="003C43C7" w:rsidRPr="003C43C7" w:rsidRDefault="003C43C7" w:rsidP="003C43C7">
            <w:pPr>
              <w:rPr>
                <w:bCs/>
              </w:rPr>
            </w:pPr>
            <w:r w:rsidRPr="003C43C7">
              <w:rPr>
                <w:bCs/>
              </w:rPr>
              <w:t>- Khác nhau: hai câu nói trái ngược nhau</w:t>
            </w:r>
          </w:p>
          <w:p w14:paraId="2F7786BB" w14:textId="77777777" w:rsidR="003C43C7" w:rsidRPr="003C43C7" w:rsidRDefault="003C43C7" w:rsidP="003C43C7">
            <w:pPr>
              <w:tabs>
                <w:tab w:val="left" w:pos="4140"/>
              </w:tabs>
              <w:rPr>
                <w:b/>
              </w:rPr>
            </w:pPr>
          </w:p>
          <w:p w14:paraId="177878CC" w14:textId="77777777" w:rsidR="003C43C7" w:rsidRPr="003C43C7" w:rsidRDefault="003C43C7" w:rsidP="003C43C7">
            <w:pPr>
              <w:tabs>
                <w:tab w:val="left" w:pos="4140"/>
              </w:tabs>
              <w:rPr>
                <w:b/>
              </w:rPr>
            </w:pPr>
          </w:p>
          <w:p w14:paraId="03BEDAD1" w14:textId="77777777" w:rsidR="003C43C7" w:rsidRPr="003C43C7" w:rsidRDefault="003C43C7" w:rsidP="003C43C7">
            <w:pPr>
              <w:tabs>
                <w:tab w:val="left" w:pos="4140"/>
              </w:tabs>
            </w:pPr>
          </w:p>
          <w:p w14:paraId="4BDD39F3" w14:textId="77777777" w:rsidR="003C43C7" w:rsidRPr="003C43C7" w:rsidRDefault="003C43C7" w:rsidP="003C43C7">
            <w:pPr>
              <w:tabs>
                <w:tab w:val="left" w:pos="4140"/>
              </w:tabs>
            </w:pPr>
          </w:p>
          <w:p w14:paraId="0104F7B2" w14:textId="77777777" w:rsidR="003C43C7" w:rsidRPr="003C43C7" w:rsidRDefault="003C43C7" w:rsidP="003C43C7">
            <w:pPr>
              <w:tabs>
                <w:tab w:val="left" w:pos="4140"/>
              </w:tabs>
            </w:pPr>
            <w:r w:rsidRPr="003C43C7">
              <w:t>- HS tìm: tiếng</w:t>
            </w:r>
          </w:p>
          <w:p w14:paraId="369F2807" w14:textId="77777777" w:rsidR="003C43C7" w:rsidRPr="003C43C7" w:rsidRDefault="003C43C7" w:rsidP="003C43C7">
            <w:pPr>
              <w:tabs>
                <w:tab w:val="left" w:pos="4140"/>
              </w:tabs>
            </w:pPr>
            <w:r w:rsidRPr="003C43C7">
              <w:t>- Học sinh đọc cá nhân, đồng thanh cả lớp.</w:t>
            </w:r>
          </w:p>
          <w:p w14:paraId="12CF6F83" w14:textId="77777777" w:rsidR="003C43C7" w:rsidRPr="003C43C7" w:rsidRDefault="003C43C7" w:rsidP="003C43C7">
            <w:pPr>
              <w:tabs>
                <w:tab w:val="left" w:pos="4140"/>
              </w:tabs>
            </w:pPr>
          </w:p>
          <w:p w14:paraId="3AF5A0CC" w14:textId="77777777" w:rsidR="003C43C7" w:rsidRPr="003C43C7" w:rsidRDefault="003C43C7" w:rsidP="003C43C7">
            <w:pPr>
              <w:tabs>
                <w:tab w:val="left" w:pos="4140"/>
              </w:tabs>
            </w:pPr>
            <w:r w:rsidRPr="003C43C7">
              <w:t>- HS tìm: thản nhiên, thỏa thuê.</w:t>
            </w:r>
          </w:p>
          <w:p w14:paraId="7C269264" w14:textId="77777777" w:rsidR="003C43C7" w:rsidRPr="003C43C7" w:rsidRDefault="003C43C7" w:rsidP="003C43C7">
            <w:pPr>
              <w:tabs>
                <w:tab w:val="left" w:pos="4140"/>
              </w:tabs>
            </w:pPr>
            <w:r w:rsidRPr="003C43C7">
              <w:t>- Học sinh đọc cá nhân, đồng thanh.</w:t>
            </w:r>
          </w:p>
          <w:p w14:paraId="6ECAEFD3" w14:textId="77777777" w:rsidR="003C43C7" w:rsidRPr="003C43C7" w:rsidRDefault="003C43C7" w:rsidP="003C43C7">
            <w:pPr>
              <w:tabs>
                <w:tab w:val="left" w:pos="4140"/>
              </w:tabs>
            </w:pPr>
            <w:r w:rsidRPr="003C43C7">
              <w:t>- HS tìm: núi, con, dẻ</w:t>
            </w:r>
          </w:p>
          <w:p w14:paraId="7A5F6843" w14:textId="77777777" w:rsidR="003C43C7" w:rsidRPr="003C43C7" w:rsidRDefault="003C43C7" w:rsidP="003C43C7">
            <w:pPr>
              <w:tabs>
                <w:tab w:val="left" w:pos="4140"/>
              </w:tabs>
            </w:pPr>
            <w:r w:rsidRPr="003C43C7">
              <w:t>- Học sinh đọc cá nhân, đồng thanh</w:t>
            </w:r>
          </w:p>
          <w:p w14:paraId="392FC0DC" w14:textId="77777777" w:rsidR="003C43C7" w:rsidRPr="003C43C7" w:rsidRDefault="003C43C7" w:rsidP="003C43C7">
            <w:pPr>
              <w:jc w:val="both"/>
            </w:pPr>
            <w:r w:rsidRPr="003C43C7">
              <w:t>- Học sinh đọc nối tiếp câu cá nhân, đồng thanh.</w:t>
            </w:r>
          </w:p>
          <w:p w14:paraId="78068EC3" w14:textId="77777777" w:rsidR="003C43C7" w:rsidRPr="003C43C7" w:rsidRDefault="003C43C7" w:rsidP="003C43C7">
            <w:pPr>
              <w:jc w:val="both"/>
            </w:pPr>
          </w:p>
          <w:p w14:paraId="2E9FBCB0" w14:textId="77777777" w:rsidR="003C43C7" w:rsidRPr="003C43C7" w:rsidRDefault="003C43C7" w:rsidP="003C43C7">
            <w:pPr>
              <w:jc w:val="both"/>
            </w:pPr>
          </w:p>
          <w:p w14:paraId="41166A81" w14:textId="77777777" w:rsidR="003C43C7" w:rsidRPr="003C43C7" w:rsidRDefault="003C43C7" w:rsidP="003C43C7">
            <w:pPr>
              <w:jc w:val="both"/>
            </w:pPr>
            <w:r w:rsidRPr="003C43C7">
              <w:t>- Học sinh nhận xét.</w:t>
            </w:r>
          </w:p>
          <w:p w14:paraId="1400A40B" w14:textId="77777777" w:rsidR="003C43C7" w:rsidRPr="003C43C7" w:rsidRDefault="003C43C7" w:rsidP="003C43C7">
            <w:pPr>
              <w:jc w:val="both"/>
            </w:pPr>
            <w:r w:rsidRPr="003C43C7">
              <w:t>- Học sinh nghe.</w:t>
            </w:r>
          </w:p>
          <w:p w14:paraId="77A1F0EA" w14:textId="77777777" w:rsidR="003C43C7" w:rsidRPr="003C43C7" w:rsidRDefault="003C43C7" w:rsidP="003C43C7">
            <w:pPr>
              <w:jc w:val="both"/>
            </w:pPr>
          </w:p>
          <w:p w14:paraId="1AA446AF" w14:textId="77777777" w:rsidR="003C43C7" w:rsidRPr="003C43C7" w:rsidRDefault="003C43C7" w:rsidP="003C43C7">
            <w:pPr>
              <w:jc w:val="both"/>
            </w:pPr>
          </w:p>
          <w:p w14:paraId="2B385CDA" w14:textId="77777777" w:rsidR="003C43C7" w:rsidRPr="003C43C7" w:rsidRDefault="003C43C7" w:rsidP="003C43C7">
            <w:pPr>
              <w:jc w:val="both"/>
            </w:pPr>
          </w:p>
          <w:p w14:paraId="2C4ED04B" w14:textId="77777777" w:rsidR="003C43C7" w:rsidRPr="003C43C7" w:rsidRDefault="003C43C7" w:rsidP="003C43C7">
            <w:pPr>
              <w:jc w:val="both"/>
            </w:pPr>
          </w:p>
          <w:p w14:paraId="66999074" w14:textId="77777777" w:rsidR="003C43C7" w:rsidRPr="003C43C7" w:rsidRDefault="003C43C7" w:rsidP="003C43C7">
            <w:pPr>
              <w:jc w:val="both"/>
            </w:pPr>
          </w:p>
          <w:p w14:paraId="2C47AFB9" w14:textId="77777777" w:rsidR="003C43C7" w:rsidRPr="003C43C7" w:rsidRDefault="003C43C7" w:rsidP="003C43C7">
            <w:pPr>
              <w:jc w:val="both"/>
            </w:pPr>
          </w:p>
          <w:p w14:paraId="552D102B" w14:textId="77777777" w:rsidR="003C43C7" w:rsidRPr="003C43C7" w:rsidRDefault="003C43C7" w:rsidP="003C43C7">
            <w:pPr>
              <w:jc w:val="both"/>
            </w:pPr>
          </w:p>
          <w:p w14:paraId="3CD211CB" w14:textId="77777777" w:rsidR="003C43C7" w:rsidRPr="003C43C7" w:rsidRDefault="003C43C7" w:rsidP="003C43C7">
            <w:pPr>
              <w:jc w:val="both"/>
            </w:pPr>
          </w:p>
          <w:p w14:paraId="62018038" w14:textId="77777777" w:rsidR="003C43C7" w:rsidRPr="003C43C7" w:rsidRDefault="003C43C7" w:rsidP="003C43C7">
            <w:pPr>
              <w:tabs>
                <w:tab w:val="left" w:pos="4140"/>
              </w:tabs>
            </w:pPr>
            <w:r w:rsidRPr="003C43C7">
              <w:lastRenderedPageBreak/>
              <w:t>- Học sinh đọc theo nhóm đôi nối tiếp theo đoạn.</w:t>
            </w:r>
          </w:p>
          <w:p w14:paraId="6EA0DEA0" w14:textId="77777777" w:rsidR="003C43C7" w:rsidRPr="003C43C7" w:rsidRDefault="003C43C7" w:rsidP="003C43C7">
            <w:pPr>
              <w:tabs>
                <w:tab w:val="left" w:pos="4140"/>
              </w:tabs>
            </w:pPr>
            <w:r w:rsidRPr="003C43C7">
              <w:t>- Học sinh nhận xét</w:t>
            </w:r>
          </w:p>
          <w:p w14:paraId="2C898AC0" w14:textId="77777777" w:rsidR="003C43C7" w:rsidRPr="003C43C7" w:rsidRDefault="003C43C7" w:rsidP="003C43C7">
            <w:pPr>
              <w:tabs>
                <w:tab w:val="left" w:pos="4140"/>
              </w:tabs>
            </w:pPr>
          </w:p>
          <w:p w14:paraId="339CAD82" w14:textId="77777777" w:rsidR="003C43C7" w:rsidRPr="003C43C7" w:rsidRDefault="003C43C7" w:rsidP="003C43C7">
            <w:pPr>
              <w:tabs>
                <w:tab w:val="left" w:pos="4140"/>
              </w:tabs>
            </w:pPr>
          </w:p>
          <w:p w14:paraId="1CB93230" w14:textId="77777777" w:rsidR="003C43C7" w:rsidRPr="003C43C7" w:rsidRDefault="003C43C7" w:rsidP="003C43C7">
            <w:pPr>
              <w:tabs>
                <w:tab w:val="left" w:pos="4140"/>
              </w:tabs>
            </w:pPr>
          </w:p>
          <w:p w14:paraId="07C72CBD" w14:textId="77777777" w:rsidR="003C43C7" w:rsidRPr="003C43C7" w:rsidRDefault="003C43C7" w:rsidP="003C43C7">
            <w:pPr>
              <w:tabs>
                <w:tab w:val="left" w:pos="4140"/>
              </w:tabs>
            </w:pPr>
          </w:p>
          <w:p w14:paraId="7F0C0534" w14:textId="77777777" w:rsidR="003C43C7" w:rsidRPr="003C43C7" w:rsidRDefault="003C43C7" w:rsidP="003C43C7">
            <w:pPr>
              <w:tabs>
                <w:tab w:val="left" w:pos="4140"/>
              </w:tabs>
            </w:pPr>
          </w:p>
          <w:p w14:paraId="0B30A516" w14:textId="77777777" w:rsidR="003C43C7" w:rsidRPr="003C43C7" w:rsidRDefault="003C43C7" w:rsidP="003C43C7">
            <w:pPr>
              <w:tabs>
                <w:tab w:val="left" w:pos="4140"/>
              </w:tabs>
            </w:pPr>
            <w:r w:rsidRPr="003C43C7">
              <w:t>- Học sinh đọc các nhân, đồng thanh 1 lần</w:t>
            </w:r>
          </w:p>
          <w:p w14:paraId="643A06F2" w14:textId="77777777" w:rsidR="003C43C7" w:rsidRPr="003C43C7" w:rsidRDefault="003C43C7" w:rsidP="003C43C7">
            <w:pPr>
              <w:tabs>
                <w:tab w:val="left" w:pos="4140"/>
              </w:tabs>
            </w:pPr>
          </w:p>
          <w:p w14:paraId="21295678" w14:textId="77777777" w:rsidR="003C43C7" w:rsidRPr="003C43C7" w:rsidRDefault="003C43C7" w:rsidP="003C43C7">
            <w:pPr>
              <w:tabs>
                <w:tab w:val="left" w:pos="1035"/>
              </w:tabs>
            </w:pPr>
          </w:p>
          <w:p w14:paraId="49E70A4B" w14:textId="77777777" w:rsidR="003C43C7" w:rsidRPr="003C43C7" w:rsidRDefault="003C43C7" w:rsidP="003C43C7">
            <w:pPr>
              <w:tabs>
                <w:tab w:val="left" w:pos="1035"/>
              </w:tabs>
            </w:pPr>
          </w:p>
          <w:p w14:paraId="3F82AAC6" w14:textId="77777777" w:rsidR="003C43C7" w:rsidRPr="003C43C7" w:rsidRDefault="003C43C7" w:rsidP="003C43C7">
            <w:pPr>
              <w:tabs>
                <w:tab w:val="left" w:pos="1035"/>
              </w:tabs>
            </w:pPr>
          </w:p>
          <w:p w14:paraId="12DE4B5E" w14:textId="77777777" w:rsidR="003C43C7" w:rsidRPr="003C43C7" w:rsidRDefault="003C43C7" w:rsidP="003C43C7"/>
        </w:tc>
      </w:tr>
    </w:tbl>
    <w:p w14:paraId="5386324D" w14:textId="77777777" w:rsidR="003C43C7" w:rsidRPr="003C43C7" w:rsidRDefault="003C43C7" w:rsidP="003C43C7">
      <w:pPr>
        <w:spacing w:after="160"/>
        <w:jc w:val="center"/>
        <w:rPr>
          <w:b/>
        </w:rPr>
      </w:pPr>
      <w:r w:rsidRPr="003C43C7">
        <w:rPr>
          <w:b/>
        </w:rPr>
        <w:lastRenderedPageBreak/>
        <w:t>_______________________________________</w:t>
      </w:r>
    </w:p>
    <w:p w14:paraId="5E449441" w14:textId="77777777" w:rsidR="003C43C7" w:rsidRPr="003C43C7" w:rsidRDefault="003C43C7" w:rsidP="003C43C7">
      <w:pPr>
        <w:spacing w:after="160"/>
        <w:jc w:val="center"/>
        <w:rPr>
          <w:rFonts w:ascii="Calibri" w:eastAsia="Calibri" w:hAnsi="Calibri"/>
          <w:b/>
          <w:sz w:val="22"/>
          <w:szCs w:val="22"/>
        </w:rPr>
      </w:pPr>
      <w:r w:rsidRPr="003C43C7">
        <w:rPr>
          <w:rFonts w:eastAsia="Calibri"/>
          <w:b/>
          <w:bCs/>
          <w:bdr w:val="none" w:sz="0" w:space="0" w:color="auto" w:frame="1"/>
          <w:lang w:eastAsia="vi-VN"/>
        </w:rPr>
        <w:t>Tiết 7: Tiếng Việt (B/S)</w:t>
      </w:r>
    </w:p>
    <w:p w14:paraId="07F86B1E" w14:textId="77777777" w:rsidR="003C43C7" w:rsidRPr="003C43C7" w:rsidRDefault="003C43C7" w:rsidP="003C43C7">
      <w:pPr>
        <w:tabs>
          <w:tab w:val="left" w:pos="2866"/>
        </w:tabs>
        <w:spacing w:after="160"/>
        <w:jc w:val="center"/>
        <w:rPr>
          <w:rFonts w:eastAsia="Calibri"/>
          <w:b/>
          <w:lang w:val="nl-NL"/>
        </w:rPr>
      </w:pPr>
      <w:r w:rsidRPr="003C43C7">
        <w:rPr>
          <w:rFonts w:eastAsia="Calibri"/>
          <w:b/>
          <w:lang w:val="nl-NL"/>
        </w:rPr>
        <w:t>LUYỆN TẬP</w:t>
      </w:r>
    </w:p>
    <w:p w14:paraId="603207C8" w14:textId="77777777" w:rsidR="003C43C7" w:rsidRPr="003C43C7" w:rsidRDefault="003C43C7" w:rsidP="003C43C7">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7A617219" w14:textId="77777777" w:rsidR="003C43C7" w:rsidRPr="003C43C7" w:rsidRDefault="003C43C7" w:rsidP="003C43C7">
      <w:pPr>
        <w:tabs>
          <w:tab w:val="left" w:pos="8931"/>
        </w:tabs>
        <w:jc w:val="both"/>
        <w:rPr>
          <w:b/>
          <w:bCs/>
          <w:lang w:eastAsia="vi-VN"/>
        </w:rPr>
      </w:pPr>
      <w:r w:rsidRPr="003C43C7">
        <w:rPr>
          <w:b/>
          <w:bCs/>
          <w:lang w:eastAsia="vi-VN"/>
        </w:rPr>
        <w:t>1. Yêu cầu cần đạt về kiến thức, kĩ năng</w:t>
      </w:r>
      <w:r w:rsidRPr="003C43C7">
        <w:rPr>
          <w:b/>
          <w:bCs/>
          <w:lang w:val="vi-VN" w:eastAsia="vi-VN"/>
        </w:rPr>
        <w:t xml:space="preserve"> </w:t>
      </w:r>
    </w:p>
    <w:p w14:paraId="07631F3F" w14:textId="77777777" w:rsidR="003C43C7" w:rsidRPr="003C43C7" w:rsidRDefault="003C43C7" w:rsidP="003C43C7">
      <w:pPr>
        <w:jc w:val="both"/>
        <w:rPr>
          <w:rFonts w:eastAsia="SimSun"/>
          <w:lang w:eastAsia="zh-CN"/>
        </w:rPr>
      </w:pPr>
      <w:r w:rsidRPr="003C43C7">
        <w:rPr>
          <w:rFonts w:eastAsia="SimSun"/>
          <w:lang w:eastAsia="zh-CN"/>
        </w:rPr>
        <w:t>-  Đọc được yêu cầu của các bài tập trong bài.</w:t>
      </w:r>
    </w:p>
    <w:p w14:paraId="00B2789A" w14:textId="77777777" w:rsidR="003C43C7" w:rsidRPr="003C43C7" w:rsidRDefault="003C43C7" w:rsidP="003C43C7">
      <w:pPr>
        <w:shd w:val="clear" w:color="auto" w:fill="FFFFFF"/>
        <w:jc w:val="both"/>
        <w:rPr>
          <w:lang w:val="vi-VN"/>
        </w:rPr>
      </w:pPr>
      <w:r w:rsidRPr="003C43C7">
        <w:rPr>
          <w:lang w:val="vi-VN"/>
        </w:rPr>
        <w:t xml:space="preserve">- </w:t>
      </w:r>
      <w:r w:rsidRPr="003C43C7">
        <w:t>G</w:t>
      </w:r>
      <w:r w:rsidRPr="003C43C7">
        <w:rPr>
          <w:lang w:val="vi-VN"/>
        </w:rPr>
        <w:t>iao tiếp, hợp tác, tự chuẩn bị đồ dùng học tập.</w:t>
      </w:r>
    </w:p>
    <w:p w14:paraId="59C94EB6" w14:textId="77777777" w:rsidR="003C43C7" w:rsidRPr="003C43C7" w:rsidRDefault="003C43C7" w:rsidP="003C43C7">
      <w:pPr>
        <w:shd w:val="clear" w:color="auto" w:fill="FFFFFF"/>
        <w:jc w:val="both"/>
        <w:rPr>
          <w:lang w:val="vi-VN"/>
        </w:rPr>
      </w:pPr>
      <w:r w:rsidRPr="003C43C7">
        <w:rPr>
          <w:rFonts w:eastAsia="SimSun"/>
          <w:b/>
          <w:bCs/>
          <w:bdr w:val="none" w:sz="0" w:space="0" w:color="auto" w:frame="1"/>
        </w:rPr>
        <w:t>-</w:t>
      </w:r>
      <w:r w:rsidRPr="003C43C7">
        <w:rPr>
          <w:lang w:val="vi-VN"/>
        </w:rPr>
        <w:t xml:space="preserve"> </w:t>
      </w:r>
      <w:r w:rsidRPr="003C43C7">
        <w:t>M</w:t>
      </w:r>
      <w:r w:rsidRPr="003C43C7">
        <w:rPr>
          <w:lang w:val="vi-VN"/>
        </w:rPr>
        <w:t>ạnh dạn tự tin trao đổi ý kiến, tự hòa nhập bản thân với mọi người xung quanh.</w:t>
      </w:r>
    </w:p>
    <w:p w14:paraId="1ADD80C0" w14:textId="77777777" w:rsidR="003C43C7" w:rsidRPr="003C43C7" w:rsidRDefault="003C43C7" w:rsidP="003C43C7">
      <w:pPr>
        <w:jc w:val="both"/>
        <w:rPr>
          <w:rFonts w:eastAsia="Calibri"/>
          <w:lang w:val="fr-FR"/>
        </w:rPr>
      </w:pPr>
      <w:r w:rsidRPr="003C43C7">
        <w:rPr>
          <w:b/>
        </w:rPr>
        <w:t>2. Yêu cầu cần đạt về phẩm chất, năng lực.</w:t>
      </w:r>
    </w:p>
    <w:p w14:paraId="3EA10284" w14:textId="77777777" w:rsidR="003C43C7" w:rsidRPr="003C43C7" w:rsidRDefault="003C43C7" w:rsidP="003C43C7">
      <w:pPr>
        <w:jc w:val="both"/>
        <w:rPr>
          <w:rFonts w:eastAsia="Calibri"/>
          <w:lang w:val="fr-FR"/>
        </w:rPr>
      </w:pPr>
      <w:r w:rsidRPr="003C43C7">
        <w:rPr>
          <w:rFonts w:eastAsia="Calibri"/>
          <w:lang w:val="fr-FR"/>
        </w:rPr>
        <w:t xml:space="preserve">- </w:t>
      </w:r>
      <w:r w:rsidRPr="003C43C7">
        <w:rPr>
          <w:rFonts w:eastAsia="SimSun"/>
          <w:lang w:eastAsia="zh-CN"/>
        </w:rPr>
        <w:t>Y</w:t>
      </w:r>
      <w:r w:rsidRPr="003C43C7">
        <w:rPr>
          <w:rFonts w:eastAsia="SimSun"/>
          <w:lang w:val="vi-VN" w:eastAsia="zh-CN"/>
        </w:rPr>
        <w:t xml:space="preserve">êu thương, biết ơn </w:t>
      </w:r>
      <w:r w:rsidRPr="003C43C7">
        <w:rPr>
          <w:rFonts w:eastAsia="SimSun"/>
          <w:lang w:eastAsia="zh-CN"/>
        </w:rPr>
        <w:t>bố mẹ, thầy cô</w:t>
      </w:r>
      <w:r w:rsidRPr="003C43C7">
        <w:rPr>
          <w:rFonts w:eastAsia="SimSun"/>
          <w:lang w:val="vi-VN" w:eastAsia="zh-CN"/>
        </w:rPr>
        <w:t xml:space="preserve"> ; khả năng nhận biết và bày tỏ tình cảm , cảm xúc của bản thân ; khả năng làm việc nhóm </w:t>
      </w:r>
    </w:p>
    <w:p w14:paraId="41EA67B5" w14:textId="77777777" w:rsidR="003C43C7" w:rsidRPr="003C43C7" w:rsidRDefault="003C43C7" w:rsidP="003C43C7">
      <w:pPr>
        <w:tabs>
          <w:tab w:val="left" w:pos="7020"/>
        </w:tabs>
        <w:jc w:val="both"/>
        <w:rPr>
          <w:rFonts w:eastAsia="Calibri"/>
          <w:b/>
        </w:rPr>
      </w:pPr>
      <w:r w:rsidRPr="003C43C7">
        <w:rPr>
          <w:rFonts w:eastAsia="Calibri"/>
          <w:b/>
        </w:rPr>
        <w:t>II. ĐỒ DÙNG</w:t>
      </w:r>
    </w:p>
    <w:p w14:paraId="589957DB" w14:textId="77777777" w:rsidR="003C43C7" w:rsidRPr="003C43C7" w:rsidRDefault="003C43C7" w:rsidP="003C43C7">
      <w:pPr>
        <w:jc w:val="both"/>
        <w:rPr>
          <w:lang w:eastAsia="zh-CN"/>
        </w:rPr>
      </w:pPr>
      <w:r w:rsidRPr="003C43C7">
        <w:rPr>
          <w:lang w:eastAsia="zh-CN"/>
        </w:rPr>
        <w:t>- GV: chuẩn bị nội dung của bài học, máy soi, ti vi.</w:t>
      </w:r>
    </w:p>
    <w:p w14:paraId="0DCC42E1" w14:textId="77777777" w:rsidR="003C43C7" w:rsidRPr="003C43C7" w:rsidRDefault="003C43C7" w:rsidP="003C43C7">
      <w:pPr>
        <w:jc w:val="both"/>
        <w:rPr>
          <w:lang w:eastAsia="zh-CN"/>
        </w:rPr>
      </w:pPr>
      <w:r w:rsidRPr="003C43C7">
        <w:rPr>
          <w:lang w:eastAsia="zh-CN"/>
        </w:rPr>
        <w:t>- HS : bài tập</w:t>
      </w:r>
    </w:p>
    <w:p w14:paraId="702E6ECD" w14:textId="77777777" w:rsidR="003C43C7" w:rsidRPr="003C43C7" w:rsidRDefault="003C43C7" w:rsidP="003C43C7">
      <w:pPr>
        <w:jc w:val="both"/>
        <w:rPr>
          <w:b/>
          <w:lang w:eastAsia="zh-CN"/>
        </w:rPr>
      </w:pPr>
      <w:r w:rsidRPr="003C43C7">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3C43C7" w:rsidRPr="003C43C7" w14:paraId="6CAB075E" w14:textId="77777777" w:rsidTr="00455895">
        <w:tc>
          <w:tcPr>
            <w:tcW w:w="4644" w:type="dxa"/>
          </w:tcPr>
          <w:p w14:paraId="405DB019" w14:textId="77777777" w:rsidR="003C43C7" w:rsidRPr="003C43C7" w:rsidRDefault="003C43C7" w:rsidP="003C43C7">
            <w:pPr>
              <w:jc w:val="center"/>
              <w:rPr>
                <w:b/>
                <w:lang w:eastAsia="zh-CN"/>
              </w:rPr>
            </w:pPr>
            <w:r w:rsidRPr="003C43C7">
              <w:rPr>
                <w:b/>
                <w:lang w:eastAsia="zh-CN"/>
              </w:rPr>
              <w:t>Hoạt động dạy và học</w:t>
            </w:r>
          </w:p>
        </w:tc>
        <w:tc>
          <w:tcPr>
            <w:tcW w:w="4820" w:type="dxa"/>
          </w:tcPr>
          <w:p w14:paraId="65399236" w14:textId="77777777" w:rsidR="003C43C7" w:rsidRPr="003C43C7" w:rsidRDefault="003C43C7" w:rsidP="003C43C7">
            <w:pPr>
              <w:jc w:val="center"/>
              <w:rPr>
                <w:b/>
                <w:lang w:eastAsia="zh-CN"/>
              </w:rPr>
            </w:pPr>
            <w:r w:rsidRPr="003C43C7">
              <w:rPr>
                <w:b/>
                <w:lang w:eastAsia="zh-CN"/>
              </w:rPr>
              <w:t>Hoạt động của học sinh</w:t>
            </w:r>
          </w:p>
        </w:tc>
      </w:tr>
      <w:tr w:rsidR="003C43C7" w:rsidRPr="003C43C7" w14:paraId="52C2E3C9" w14:textId="77777777" w:rsidTr="00455895">
        <w:tc>
          <w:tcPr>
            <w:tcW w:w="4644" w:type="dxa"/>
          </w:tcPr>
          <w:p w14:paraId="7846949C" w14:textId="77777777" w:rsidR="003C43C7" w:rsidRPr="003C43C7" w:rsidRDefault="003C43C7" w:rsidP="003C43C7">
            <w:pPr>
              <w:contextualSpacing/>
              <w:jc w:val="both"/>
              <w:rPr>
                <w:b/>
                <w:lang w:eastAsia="zh-CN"/>
              </w:rPr>
            </w:pPr>
            <w:r w:rsidRPr="003C43C7">
              <w:rPr>
                <w:b/>
                <w:lang w:eastAsia="zh-CN"/>
              </w:rPr>
              <w:t>1.Khởi động</w:t>
            </w:r>
          </w:p>
          <w:p w14:paraId="46C0216D" w14:textId="77777777" w:rsidR="003C43C7" w:rsidRPr="003C43C7" w:rsidRDefault="003C43C7" w:rsidP="003C43C7">
            <w:pPr>
              <w:jc w:val="both"/>
              <w:rPr>
                <w:lang w:eastAsia="zh-CN"/>
              </w:rPr>
            </w:pPr>
            <w:r w:rsidRPr="003C43C7">
              <w:rPr>
                <w:lang w:eastAsia="zh-CN"/>
              </w:rPr>
              <w:t>Gv cho hs hát một bài hát: Xúc xắc xúc xẻ</w:t>
            </w:r>
          </w:p>
          <w:p w14:paraId="53CF3D12" w14:textId="77777777" w:rsidR="003C43C7" w:rsidRPr="003C43C7" w:rsidRDefault="003C43C7" w:rsidP="003C43C7">
            <w:pPr>
              <w:jc w:val="both"/>
              <w:rPr>
                <w:b/>
                <w:lang w:eastAsia="zh-CN"/>
              </w:rPr>
            </w:pPr>
            <w:r w:rsidRPr="003C43C7">
              <w:rPr>
                <w:b/>
                <w:lang w:eastAsia="zh-CN"/>
              </w:rPr>
              <w:t xml:space="preserve">2.Thực hành </w:t>
            </w:r>
          </w:p>
          <w:p w14:paraId="5066B9A6" w14:textId="77777777" w:rsidR="003C43C7" w:rsidRPr="003C43C7" w:rsidRDefault="003C43C7" w:rsidP="003C43C7">
            <w:pPr>
              <w:rPr>
                <w:lang w:eastAsia="zh-CN"/>
              </w:rPr>
            </w:pPr>
            <w:r w:rsidRPr="003C43C7">
              <w:rPr>
                <w:lang w:eastAsia="zh-CN"/>
              </w:rPr>
              <w:t xml:space="preserve">Bài 1/41: </w:t>
            </w:r>
          </w:p>
          <w:p w14:paraId="0FECF48B" w14:textId="77777777" w:rsidR="003C43C7" w:rsidRPr="003C43C7" w:rsidRDefault="003C43C7" w:rsidP="003C43C7">
            <w:pPr>
              <w:rPr>
                <w:rFonts w:eastAsia="SimSun"/>
                <w:bCs/>
                <w:lang w:eastAsia="zh-CN"/>
              </w:rPr>
            </w:pPr>
            <w:r w:rsidRPr="003C43C7">
              <w:rPr>
                <w:lang w:eastAsia="zh-CN"/>
              </w:rPr>
              <w:t>-</w:t>
            </w:r>
            <w:r w:rsidRPr="003C43C7">
              <w:rPr>
                <w:rFonts w:eastAsia="SimSun"/>
                <w:bCs/>
                <w:lang w:eastAsia="zh-CN"/>
              </w:rPr>
              <w:t xml:space="preserve"> HS đọc Đoạn1</w:t>
            </w:r>
          </w:p>
          <w:p w14:paraId="106E26CE" w14:textId="77777777" w:rsidR="003C43C7" w:rsidRPr="003C43C7" w:rsidRDefault="003C43C7" w:rsidP="003C43C7">
            <w:pPr>
              <w:rPr>
                <w:rFonts w:eastAsia="SimSun"/>
                <w:bCs/>
                <w:lang w:eastAsia="zh-CN"/>
              </w:rPr>
            </w:pPr>
            <w:r w:rsidRPr="003C43C7">
              <w:rPr>
                <w:lang w:eastAsia="zh-CN"/>
              </w:rPr>
              <w:t>-</w:t>
            </w:r>
            <w:r w:rsidRPr="003C43C7">
              <w:rPr>
                <w:rFonts w:eastAsia="SimSun"/>
                <w:bCs/>
                <w:lang w:eastAsia="zh-CN"/>
              </w:rPr>
              <w:t xml:space="preserve"> HS đọc Đoạn2:</w:t>
            </w:r>
          </w:p>
          <w:p w14:paraId="6CD36A0D" w14:textId="77777777" w:rsidR="003C43C7" w:rsidRPr="003C43C7" w:rsidRDefault="003C43C7" w:rsidP="003C43C7">
            <w:pPr>
              <w:rPr>
                <w:rFonts w:eastAsia="SimSun"/>
                <w:b/>
                <w:bCs/>
                <w:lang w:eastAsia="zh-CN"/>
              </w:rPr>
            </w:pPr>
            <w:r w:rsidRPr="003C43C7">
              <w:rPr>
                <w:lang w:eastAsia="zh-CN"/>
              </w:rPr>
              <w:t>-</w:t>
            </w:r>
            <w:r w:rsidRPr="003C43C7">
              <w:rPr>
                <w:rFonts w:eastAsia="SimSun"/>
                <w:bCs/>
                <w:lang w:eastAsia="zh-CN"/>
              </w:rPr>
              <w:t xml:space="preserve">HS đọc cả bài: </w:t>
            </w:r>
          </w:p>
          <w:p w14:paraId="05985DED" w14:textId="77777777" w:rsidR="003C43C7" w:rsidRPr="003C43C7" w:rsidRDefault="003C43C7" w:rsidP="003C43C7">
            <w:pPr>
              <w:jc w:val="both"/>
              <w:rPr>
                <w:rFonts w:eastAsia="SimSun"/>
                <w:bCs/>
                <w:lang w:eastAsia="zh-CN"/>
              </w:rPr>
            </w:pPr>
            <w:r w:rsidRPr="003C43C7">
              <w:rPr>
                <w:rFonts w:eastAsia="SimSun"/>
                <w:bCs/>
                <w:lang w:eastAsia="zh-CN"/>
              </w:rPr>
              <w:t>- GV theo dõi giúp đỡ HS chậm/ KT</w:t>
            </w:r>
          </w:p>
          <w:p w14:paraId="41580179" w14:textId="77777777" w:rsidR="003C43C7" w:rsidRPr="003C43C7" w:rsidRDefault="003C43C7" w:rsidP="003C43C7">
            <w:pPr>
              <w:jc w:val="both"/>
              <w:rPr>
                <w:rFonts w:eastAsia="SimSun"/>
                <w:bCs/>
                <w:lang w:eastAsia="zh-CN"/>
              </w:rPr>
            </w:pPr>
            <w:r w:rsidRPr="003C43C7">
              <w:rPr>
                <w:rFonts w:eastAsia="SimSun"/>
                <w:bCs/>
                <w:lang w:eastAsia="zh-CN"/>
              </w:rPr>
              <w:lastRenderedPageBreak/>
              <w:t>- GV nhận xét, tuyên dương.</w:t>
            </w:r>
          </w:p>
          <w:p w14:paraId="683D5785" w14:textId="77777777" w:rsidR="003C43C7" w:rsidRPr="003C43C7" w:rsidRDefault="003C43C7" w:rsidP="003C43C7">
            <w:pPr>
              <w:jc w:val="both"/>
              <w:rPr>
                <w:lang w:eastAsia="zh-CN"/>
              </w:rPr>
            </w:pPr>
            <w:r w:rsidRPr="003C43C7">
              <w:rPr>
                <w:lang w:eastAsia="zh-CN"/>
              </w:rPr>
              <w:t xml:space="preserve"> </w:t>
            </w:r>
          </w:p>
          <w:p w14:paraId="14537DFC" w14:textId="77777777" w:rsidR="003C43C7" w:rsidRPr="003C43C7" w:rsidRDefault="003C43C7" w:rsidP="003C43C7">
            <w:pPr>
              <w:jc w:val="both"/>
              <w:rPr>
                <w:lang w:eastAsia="zh-CN"/>
              </w:rPr>
            </w:pPr>
            <w:r w:rsidRPr="003C43C7">
              <w:rPr>
                <w:lang w:eastAsia="zh-CN"/>
              </w:rPr>
              <w:t>Bài 2/41:</w:t>
            </w:r>
          </w:p>
          <w:p w14:paraId="6214D8E7" w14:textId="77777777" w:rsidR="003C43C7" w:rsidRPr="003C43C7" w:rsidRDefault="003C43C7" w:rsidP="003C43C7">
            <w:pPr>
              <w:jc w:val="both"/>
              <w:rPr>
                <w:lang w:eastAsia="zh-CN"/>
              </w:rPr>
            </w:pPr>
            <w:r w:rsidRPr="003C43C7">
              <w:rPr>
                <w:lang w:eastAsia="zh-CN"/>
              </w:rPr>
              <w:t>Trả lời câu hỏi</w:t>
            </w:r>
          </w:p>
          <w:p w14:paraId="54D20423" w14:textId="77777777" w:rsidR="003C43C7" w:rsidRPr="003C43C7" w:rsidRDefault="003C43C7" w:rsidP="003C43C7">
            <w:pPr>
              <w:jc w:val="both"/>
              <w:rPr>
                <w:lang w:eastAsia="zh-CN"/>
              </w:rPr>
            </w:pPr>
            <w:r w:rsidRPr="003C43C7">
              <w:rPr>
                <w:lang w:eastAsia="zh-CN"/>
              </w:rPr>
              <w:t>-HS làm phiếu bài tập</w:t>
            </w:r>
          </w:p>
          <w:p w14:paraId="17F593F9" w14:textId="77777777" w:rsidR="003C43C7" w:rsidRPr="003C43C7" w:rsidRDefault="003C43C7" w:rsidP="003C43C7">
            <w:pPr>
              <w:jc w:val="both"/>
              <w:rPr>
                <w:rFonts w:eastAsia="SimSun"/>
                <w:bCs/>
                <w:lang w:eastAsia="zh-CN"/>
              </w:rPr>
            </w:pPr>
            <w:r w:rsidRPr="003C43C7">
              <w:rPr>
                <w:rFonts w:eastAsia="SimSun"/>
                <w:bCs/>
                <w:lang w:eastAsia="zh-CN"/>
              </w:rPr>
              <w:t>- GV theo dõi giúp đỡ HS chậm/ KT</w:t>
            </w:r>
          </w:p>
          <w:p w14:paraId="433A8874" w14:textId="77777777" w:rsidR="003C43C7" w:rsidRPr="003C43C7" w:rsidRDefault="003C43C7" w:rsidP="003C43C7">
            <w:pPr>
              <w:jc w:val="both"/>
              <w:rPr>
                <w:rFonts w:eastAsia="SimSun"/>
                <w:bCs/>
                <w:lang w:eastAsia="zh-CN"/>
              </w:rPr>
            </w:pPr>
          </w:p>
          <w:p w14:paraId="3791B18B" w14:textId="77777777" w:rsidR="003C43C7" w:rsidRPr="003C43C7" w:rsidRDefault="003C43C7" w:rsidP="003C43C7">
            <w:pPr>
              <w:jc w:val="both"/>
              <w:rPr>
                <w:rFonts w:eastAsia="SimSun"/>
                <w:b/>
                <w:lang w:eastAsia="zh-CN"/>
              </w:rPr>
            </w:pPr>
          </w:p>
          <w:p w14:paraId="6B54EE72" w14:textId="77777777" w:rsidR="003C43C7" w:rsidRPr="003C43C7" w:rsidRDefault="003C43C7" w:rsidP="003C43C7">
            <w:pPr>
              <w:jc w:val="both"/>
              <w:rPr>
                <w:rFonts w:eastAsia="SimSun"/>
                <w:b/>
                <w:lang w:eastAsia="zh-CN"/>
              </w:rPr>
            </w:pPr>
          </w:p>
          <w:p w14:paraId="344C7A29" w14:textId="77777777" w:rsidR="003C43C7" w:rsidRPr="003C43C7" w:rsidRDefault="003C43C7" w:rsidP="003C43C7">
            <w:pPr>
              <w:jc w:val="both"/>
              <w:rPr>
                <w:rFonts w:eastAsia="SimSun"/>
                <w:b/>
                <w:lang w:eastAsia="zh-CN"/>
              </w:rPr>
            </w:pPr>
          </w:p>
          <w:p w14:paraId="74F73C5A" w14:textId="77777777" w:rsidR="003C43C7" w:rsidRPr="003C43C7" w:rsidRDefault="003C43C7" w:rsidP="003C43C7">
            <w:pPr>
              <w:jc w:val="both"/>
              <w:rPr>
                <w:rFonts w:eastAsia="SimSun"/>
                <w:b/>
                <w:lang w:eastAsia="zh-CN"/>
              </w:rPr>
            </w:pPr>
            <w:r w:rsidRPr="003C43C7">
              <w:rPr>
                <w:rFonts w:eastAsia="SimSun"/>
                <w:b/>
                <w:lang w:eastAsia="zh-CN"/>
              </w:rPr>
              <w:t>3. Củng cố:</w:t>
            </w:r>
          </w:p>
          <w:p w14:paraId="4BD33125" w14:textId="77777777" w:rsidR="003C43C7" w:rsidRPr="003C43C7" w:rsidRDefault="003C43C7" w:rsidP="003C43C7">
            <w:pPr>
              <w:jc w:val="both"/>
              <w:rPr>
                <w:lang w:eastAsia="zh-CN"/>
              </w:rPr>
            </w:pPr>
            <w:r w:rsidRPr="003C43C7">
              <w:rPr>
                <w:rFonts w:eastAsia="SimSun"/>
                <w:b/>
                <w:lang w:eastAsia="zh-CN"/>
              </w:rPr>
              <w:t xml:space="preserve">- </w:t>
            </w:r>
            <w:r w:rsidRPr="003C43C7">
              <w:rPr>
                <w:rFonts w:eastAsia="SimSun"/>
                <w:lang w:eastAsia="zh-CN"/>
              </w:rPr>
              <w:t xml:space="preserve">GV yêu cầu HS nhắc lại những nội dung đã học . GV tóm tắt lại những nội dung chính . </w:t>
            </w:r>
          </w:p>
          <w:p w14:paraId="00113A60" w14:textId="77777777" w:rsidR="003C43C7" w:rsidRPr="003C43C7" w:rsidRDefault="003C43C7" w:rsidP="003C43C7">
            <w:pPr>
              <w:jc w:val="both"/>
              <w:rPr>
                <w:rFonts w:eastAsia="SimSun"/>
                <w:lang w:eastAsia="zh-CN"/>
              </w:rPr>
            </w:pPr>
            <w:r w:rsidRPr="003C43C7">
              <w:rPr>
                <w:rFonts w:eastAsia="SimSun"/>
                <w:lang w:eastAsia="zh-CN"/>
              </w:rPr>
              <w:t xml:space="preserve">- GV tiếp nhận ý kiến phản hồi của HS vẽ bài học . </w:t>
            </w:r>
          </w:p>
          <w:p w14:paraId="2FF937DD" w14:textId="77777777" w:rsidR="003C43C7" w:rsidRPr="003C43C7" w:rsidRDefault="003C43C7" w:rsidP="003C43C7">
            <w:pPr>
              <w:jc w:val="both"/>
              <w:rPr>
                <w:lang w:eastAsia="zh-CN"/>
              </w:rPr>
            </w:pPr>
            <w:r w:rsidRPr="003C43C7">
              <w:rPr>
                <w:rFonts w:eastAsia="SimSun"/>
                <w:lang w:eastAsia="zh-CN"/>
              </w:rPr>
              <w:t>- GV nhận xét , khen ngợi , động viên HS .</w:t>
            </w:r>
          </w:p>
        </w:tc>
        <w:tc>
          <w:tcPr>
            <w:tcW w:w="4820" w:type="dxa"/>
          </w:tcPr>
          <w:p w14:paraId="06E0DB9A" w14:textId="77777777" w:rsidR="003C43C7" w:rsidRPr="003C43C7" w:rsidRDefault="003C43C7" w:rsidP="003C43C7">
            <w:pPr>
              <w:jc w:val="both"/>
              <w:rPr>
                <w:lang w:eastAsia="zh-CN"/>
              </w:rPr>
            </w:pPr>
          </w:p>
          <w:p w14:paraId="7B555A8A" w14:textId="77777777" w:rsidR="003C43C7" w:rsidRPr="003C43C7" w:rsidRDefault="003C43C7" w:rsidP="003C43C7">
            <w:pPr>
              <w:jc w:val="both"/>
              <w:rPr>
                <w:lang w:eastAsia="zh-CN"/>
              </w:rPr>
            </w:pPr>
          </w:p>
          <w:p w14:paraId="147F57CC" w14:textId="77777777" w:rsidR="003C43C7" w:rsidRPr="003C43C7" w:rsidRDefault="003C43C7" w:rsidP="003C43C7">
            <w:pPr>
              <w:jc w:val="both"/>
              <w:rPr>
                <w:lang w:eastAsia="zh-CN"/>
              </w:rPr>
            </w:pPr>
          </w:p>
          <w:p w14:paraId="7457E3BB" w14:textId="77777777" w:rsidR="003C43C7" w:rsidRPr="003C43C7" w:rsidRDefault="003C43C7" w:rsidP="003C43C7">
            <w:pPr>
              <w:jc w:val="both"/>
              <w:rPr>
                <w:lang w:eastAsia="zh-CN"/>
              </w:rPr>
            </w:pPr>
          </w:p>
          <w:p w14:paraId="6AC866BB" w14:textId="77777777" w:rsidR="003C43C7" w:rsidRPr="003C43C7" w:rsidRDefault="003C43C7" w:rsidP="003C43C7">
            <w:pPr>
              <w:jc w:val="both"/>
              <w:rPr>
                <w:lang w:eastAsia="zh-CN"/>
              </w:rPr>
            </w:pPr>
          </w:p>
          <w:p w14:paraId="251A000F" w14:textId="77777777" w:rsidR="003C43C7" w:rsidRPr="003C43C7" w:rsidRDefault="003C43C7" w:rsidP="003C43C7">
            <w:pPr>
              <w:jc w:val="both"/>
              <w:rPr>
                <w:lang w:eastAsia="zh-CN"/>
              </w:rPr>
            </w:pPr>
            <w:r w:rsidRPr="003C43C7">
              <w:rPr>
                <w:lang w:eastAsia="zh-CN"/>
              </w:rPr>
              <w:t>-</w:t>
            </w:r>
            <w:r w:rsidRPr="003C43C7">
              <w:rPr>
                <w:rFonts w:eastAsia="SimSun"/>
                <w:bCs/>
                <w:lang w:eastAsia="zh-CN"/>
              </w:rPr>
              <w:t xml:space="preserve"> HS đọc Đoạn 1:CN_N_T_ĐT</w:t>
            </w:r>
          </w:p>
          <w:p w14:paraId="7180F71E" w14:textId="77777777" w:rsidR="003C43C7" w:rsidRPr="003C43C7" w:rsidRDefault="003C43C7" w:rsidP="003C43C7">
            <w:pPr>
              <w:jc w:val="both"/>
              <w:rPr>
                <w:rFonts w:eastAsia="SimSun"/>
                <w:bCs/>
                <w:lang w:eastAsia="zh-CN"/>
              </w:rPr>
            </w:pPr>
            <w:r w:rsidRPr="003C43C7">
              <w:rPr>
                <w:lang w:eastAsia="zh-CN"/>
              </w:rPr>
              <w:t>-</w:t>
            </w:r>
            <w:r w:rsidRPr="003C43C7">
              <w:rPr>
                <w:rFonts w:eastAsia="SimSun"/>
                <w:bCs/>
                <w:lang w:eastAsia="zh-CN"/>
              </w:rPr>
              <w:t xml:space="preserve"> HS đọc Đoạn 2:CN_N_T_ĐT </w:t>
            </w:r>
          </w:p>
          <w:p w14:paraId="7B953886" w14:textId="77777777" w:rsidR="003C43C7" w:rsidRPr="003C43C7" w:rsidRDefault="003C43C7" w:rsidP="003C43C7">
            <w:pPr>
              <w:jc w:val="both"/>
              <w:rPr>
                <w:rFonts w:eastAsia="SimSun"/>
                <w:bCs/>
                <w:lang w:eastAsia="zh-CN"/>
              </w:rPr>
            </w:pPr>
            <w:r w:rsidRPr="003C43C7">
              <w:rPr>
                <w:lang w:eastAsia="zh-CN"/>
              </w:rPr>
              <w:t>-</w:t>
            </w:r>
            <w:r w:rsidRPr="003C43C7">
              <w:rPr>
                <w:rFonts w:eastAsia="SimSun"/>
                <w:bCs/>
                <w:lang w:eastAsia="zh-CN"/>
              </w:rPr>
              <w:t xml:space="preserve"> HS đọc cả bài:CN_ĐT</w:t>
            </w:r>
          </w:p>
          <w:p w14:paraId="26A66BFC" w14:textId="77777777" w:rsidR="003C43C7" w:rsidRPr="003C43C7" w:rsidRDefault="003C43C7" w:rsidP="003C43C7">
            <w:pPr>
              <w:jc w:val="both"/>
              <w:rPr>
                <w:rFonts w:eastAsia="SimSun"/>
                <w:bCs/>
                <w:lang w:eastAsia="zh-CN"/>
              </w:rPr>
            </w:pPr>
            <w:r w:rsidRPr="003C43C7">
              <w:rPr>
                <w:rFonts w:eastAsia="SimSun"/>
                <w:bCs/>
                <w:lang w:eastAsia="zh-CN"/>
              </w:rPr>
              <w:t xml:space="preserve"> làm việc nhóm 2, sắp xếp lại câu.</w:t>
            </w:r>
          </w:p>
          <w:p w14:paraId="59896D66" w14:textId="77777777" w:rsidR="003C43C7" w:rsidRPr="003C43C7" w:rsidRDefault="003C43C7" w:rsidP="003C43C7">
            <w:pPr>
              <w:jc w:val="both"/>
              <w:rPr>
                <w:rFonts w:eastAsia="SimSun"/>
                <w:bCs/>
                <w:lang w:eastAsia="zh-CN"/>
              </w:rPr>
            </w:pPr>
            <w:r w:rsidRPr="003C43C7">
              <w:rPr>
                <w:rFonts w:eastAsia="SimSun"/>
                <w:bCs/>
                <w:lang w:eastAsia="zh-CN"/>
              </w:rPr>
              <w:lastRenderedPageBreak/>
              <w:t>- Đại diện nhóm trình bày</w:t>
            </w:r>
          </w:p>
          <w:p w14:paraId="0836CD81" w14:textId="77777777" w:rsidR="003C43C7" w:rsidRPr="003C43C7" w:rsidRDefault="003C43C7" w:rsidP="003C43C7">
            <w:pPr>
              <w:jc w:val="both"/>
              <w:rPr>
                <w:rFonts w:eastAsia="SimSun"/>
                <w:bCs/>
                <w:lang w:eastAsia="zh-CN"/>
              </w:rPr>
            </w:pPr>
            <w:r w:rsidRPr="003C43C7">
              <w:rPr>
                <w:rFonts w:eastAsia="SimSun"/>
                <w:bCs/>
                <w:lang w:eastAsia="zh-CN"/>
              </w:rPr>
              <w:t>- Các nhóm nhận xét lẫn nhau</w:t>
            </w:r>
          </w:p>
          <w:p w14:paraId="39769379" w14:textId="77777777" w:rsidR="003C43C7" w:rsidRPr="003C43C7" w:rsidRDefault="003C43C7" w:rsidP="003C43C7">
            <w:pPr>
              <w:jc w:val="both"/>
              <w:rPr>
                <w:rFonts w:eastAsia="SimSun"/>
                <w:bCs/>
                <w:lang w:eastAsia="zh-CN"/>
              </w:rPr>
            </w:pPr>
          </w:p>
          <w:p w14:paraId="150458FC" w14:textId="77777777" w:rsidR="003C43C7" w:rsidRPr="003C43C7" w:rsidRDefault="003C43C7" w:rsidP="003C43C7">
            <w:pPr>
              <w:jc w:val="both"/>
              <w:rPr>
                <w:rFonts w:eastAsia="SimSun"/>
                <w:bCs/>
                <w:lang w:eastAsia="zh-CN"/>
              </w:rPr>
            </w:pPr>
            <w:r w:rsidRPr="003C43C7">
              <w:rPr>
                <w:rFonts w:eastAsia="SimSun"/>
                <w:bCs/>
                <w:lang w:eastAsia="zh-CN"/>
              </w:rPr>
              <w:t>- HS lắng nghe</w:t>
            </w:r>
          </w:p>
          <w:p w14:paraId="62D66EB9" w14:textId="77777777" w:rsidR="003C43C7" w:rsidRPr="003C43C7" w:rsidRDefault="003C43C7" w:rsidP="003C43C7">
            <w:pPr>
              <w:jc w:val="both"/>
              <w:rPr>
                <w:lang w:eastAsia="zh-CN"/>
              </w:rPr>
            </w:pPr>
            <w:r w:rsidRPr="003C43C7">
              <w:rPr>
                <w:lang w:eastAsia="zh-CN"/>
              </w:rPr>
              <w:t>? Bài yêu cầu bạn làm gì ?</w:t>
            </w:r>
          </w:p>
          <w:p w14:paraId="57628B5E" w14:textId="77777777" w:rsidR="003C43C7" w:rsidRPr="003C43C7" w:rsidRDefault="003C43C7" w:rsidP="003C43C7">
            <w:pPr>
              <w:jc w:val="both"/>
              <w:rPr>
                <w:rFonts w:eastAsia="SimSun"/>
                <w:bCs/>
                <w:lang w:eastAsia="zh-CN"/>
              </w:rPr>
            </w:pPr>
            <w:r w:rsidRPr="003C43C7">
              <w:rPr>
                <w:rFonts w:eastAsia="SimSun"/>
                <w:bCs/>
                <w:lang w:eastAsia="zh-CN"/>
              </w:rPr>
              <w:t xml:space="preserve">- HS thảo luận nhóm 2 làm bài vào phiếu. </w:t>
            </w:r>
          </w:p>
          <w:p w14:paraId="7A897F05" w14:textId="77777777" w:rsidR="003C43C7" w:rsidRPr="003C43C7" w:rsidRDefault="003C43C7" w:rsidP="003C43C7">
            <w:pPr>
              <w:jc w:val="both"/>
              <w:rPr>
                <w:rFonts w:eastAsia="SimSun"/>
                <w:bCs/>
                <w:lang w:eastAsia="zh-CN"/>
              </w:rPr>
            </w:pPr>
            <w:r w:rsidRPr="003C43C7">
              <w:rPr>
                <w:rFonts w:eastAsia="SimSun"/>
                <w:bCs/>
                <w:lang w:eastAsia="zh-CN"/>
              </w:rPr>
              <w:t xml:space="preserve">- Đại diện nhóm trình bày M( 1 h nêu câu hỏi,1 h trả lời) </w:t>
            </w:r>
          </w:p>
          <w:p w14:paraId="07DAD5E9" w14:textId="77777777" w:rsidR="003C43C7" w:rsidRPr="003C43C7" w:rsidRDefault="003C43C7" w:rsidP="003C43C7">
            <w:pPr>
              <w:jc w:val="both"/>
              <w:rPr>
                <w:rFonts w:eastAsia="SimSun"/>
                <w:bCs/>
                <w:lang w:eastAsia="zh-CN"/>
              </w:rPr>
            </w:pPr>
            <w:r w:rsidRPr="003C43C7">
              <w:rPr>
                <w:rFonts w:eastAsia="SimSun"/>
                <w:bCs/>
                <w:lang w:eastAsia="zh-CN"/>
              </w:rPr>
              <w:t>-Nhóm khác nhận xét</w:t>
            </w:r>
          </w:p>
          <w:p w14:paraId="714CFF1E" w14:textId="77777777" w:rsidR="003C43C7" w:rsidRPr="003C43C7" w:rsidRDefault="003C43C7" w:rsidP="003C43C7">
            <w:pPr>
              <w:jc w:val="both"/>
              <w:rPr>
                <w:rFonts w:eastAsia="SimSun"/>
                <w:bCs/>
                <w:lang w:eastAsia="zh-CN"/>
              </w:rPr>
            </w:pPr>
            <w:r w:rsidRPr="003C43C7">
              <w:rPr>
                <w:rFonts w:eastAsia="SimSun"/>
                <w:bCs/>
                <w:lang w:eastAsia="zh-CN"/>
              </w:rPr>
              <w:t>- HS tích đáp án đúng vào vở.</w:t>
            </w:r>
          </w:p>
          <w:p w14:paraId="31E419EF" w14:textId="77777777" w:rsidR="003C43C7" w:rsidRPr="003C43C7" w:rsidRDefault="003C43C7" w:rsidP="003C43C7">
            <w:pPr>
              <w:jc w:val="both"/>
              <w:rPr>
                <w:rFonts w:eastAsia="SimSun"/>
                <w:bCs/>
                <w:lang w:eastAsia="zh-CN"/>
              </w:rPr>
            </w:pPr>
          </w:p>
          <w:p w14:paraId="16C3BF5E" w14:textId="77777777" w:rsidR="003C43C7" w:rsidRPr="003C43C7" w:rsidRDefault="003C43C7" w:rsidP="003C43C7">
            <w:pPr>
              <w:jc w:val="both"/>
              <w:rPr>
                <w:lang w:eastAsia="zh-CN"/>
              </w:rPr>
            </w:pPr>
            <w:r w:rsidRPr="003C43C7">
              <w:rPr>
                <w:rFonts w:eastAsia="SimSun"/>
                <w:bCs/>
                <w:lang w:eastAsia="zh-CN"/>
              </w:rPr>
              <w:t>- Nhận xét</w:t>
            </w:r>
          </w:p>
          <w:p w14:paraId="6E912EF2" w14:textId="77777777" w:rsidR="003C43C7" w:rsidRPr="003C43C7" w:rsidRDefault="003C43C7" w:rsidP="003C43C7">
            <w:pPr>
              <w:jc w:val="both"/>
              <w:rPr>
                <w:lang w:eastAsia="zh-CN"/>
              </w:rPr>
            </w:pPr>
          </w:p>
        </w:tc>
      </w:tr>
    </w:tbl>
    <w:p w14:paraId="19A98930" w14:textId="77777777" w:rsidR="003C43C7" w:rsidRPr="003C43C7" w:rsidRDefault="003C43C7" w:rsidP="003C43C7">
      <w:pPr>
        <w:rPr>
          <w:b/>
        </w:rPr>
      </w:pPr>
      <w:r w:rsidRPr="003C43C7">
        <w:rPr>
          <w:rFonts w:eastAsia="Calibri"/>
          <w:b/>
        </w:rPr>
        <w:lastRenderedPageBreak/>
        <w:t>____</w:t>
      </w:r>
      <w:r w:rsidRPr="003C43C7">
        <w:rPr>
          <w:b/>
        </w:rPr>
        <w:t>____________________________________________________________</w:t>
      </w:r>
    </w:p>
    <w:p w14:paraId="1800B0E2" w14:textId="77777777" w:rsidR="003C43C7" w:rsidRPr="003C43C7" w:rsidRDefault="003C43C7" w:rsidP="003C43C7">
      <w:pPr>
        <w:spacing w:after="160"/>
        <w:jc w:val="center"/>
        <w:rPr>
          <w:rFonts w:eastAsia="Calibri"/>
          <w:b/>
        </w:rPr>
      </w:pPr>
      <w:r w:rsidRPr="003C43C7">
        <w:rPr>
          <w:rFonts w:eastAsia="Calibri"/>
          <w:b/>
        </w:rPr>
        <w:t>Thứ Tư ngày 2 tháng 4 năm 2025</w:t>
      </w:r>
    </w:p>
    <w:p w14:paraId="6D8E9BA6" w14:textId="77777777" w:rsidR="003C43C7" w:rsidRPr="003C43C7" w:rsidRDefault="003C43C7" w:rsidP="003C43C7">
      <w:pPr>
        <w:rPr>
          <w:rFonts w:eastAsia="Calibri"/>
          <w:b/>
        </w:rPr>
      </w:pPr>
      <w:r w:rsidRPr="003C43C7">
        <w:rPr>
          <w:rFonts w:eastAsia="Calibri"/>
          <w:b/>
          <w:i/>
        </w:rPr>
        <w:t>Sáng:</w:t>
      </w:r>
      <w:r w:rsidRPr="003C43C7">
        <w:rPr>
          <w:rFonts w:eastAsia="Calibri"/>
          <w:b/>
        </w:rPr>
        <w:t xml:space="preserve">                                      Tiết 1+2: Tiếng Việt</w:t>
      </w:r>
    </w:p>
    <w:p w14:paraId="12F62F6F" w14:textId="77777777" w:rsidR="003C43C7" w:rsidRPr="003C43C7" w:rsidRDefault="003C43C7" w:rsidP="003C43C7">
      <w:pPr>
        <w:spacing w:after="160"/>
        <w:jc w:val="center"/>
        <w:rPr>
          <w:rFonts w:eastAsia="Calibri"/>
          <w:b/>
        </w:rPr>
      </w:pPr>
      <w:r w:rsidRPr="003C43C7">
        <w:rPr>
          <w:rFonts w:eastAsia="Calibri"/>
          <w:b/>
        </w:rPr>
        <w:t>TIẾNG VỌNG CỦA NÚI ( T2+ 3)</w:t>
      </w:r>
    </w:p>
    <w:p w14:paraId="0986802E" w14:textId="77777777" w:rsidR="003C43C7" w:rsidRPr="003C43C7" w:rsidRDefault="003C43C7" w:rsidP="003C43C7">
      <w:pPr>
        <w:tabs>
          <w:tab w:val="left" w:pos="8931"/>
        </w:tabs>
        <w:spacing w:before="60"/>
        <w:ind w:right="141"/>
        <w:rPr>
          <w:b/>
          <w:lang w:eastAsia="vi-VN"/>
        </w:rPr>
      </w:pPr>
      <w:r w:rsidRPr="003C43C7">
        <w:rPr>
          <w:b/>
          <w:lang w:val="vi-VN" w:eastAsia="vi-VN"/>
        </w:rPr>
        <w:t xml:space="preserve">I. </w:t>
      </w:r>
      <w:r w:rsidRPr="003C43C7">
        <w:rPr>
          <w:b/>
          <w:lang w:eastAsia="vi-VN"/>
        </w:rPr>
        <w:t>YÊU CẦU CẦN ĐẠT</w:t>
      </w:r>
    </w:p>
    <w:p w14:paraId="07F029CC" w14:textId="77777777" w:rsidR="003C43C7" w:rsidRPr="003C43C7" w:rsidRDefault="003C43C7" w:rsidP="003C43C7">
      <w:pPr>
        <w:tabs>
          <w:tab w:val="left" w:pos="8931"/>
        </w:tabs>
        <w:spacing w:before="60"/>
        <w:ind w:right="141"/>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23803CB8" w14:textId="77777777" w:rsidR="003C43C7" w:rsidRPr="003C43C7" w:rsidRDefault="003C43C7" w:rsidP="003C43C7">
      <w:pPr>
        <w:rPr>
          <w:bCs/>
        </w:rPr>
      </w:pPr>
      <w:r w:rsidRPr="003C43C7">
        <w:rPr>
          <w:bCs/>
        </w:rPr>
        <w:t>*Năng lực:</w:t>
      </w:r>
    </w:p>
    <w:p w14:paraId="09A62EDF" w14:textId="77777777" w:rsidR="003C43C7" w:rsidRPr="003C43C7" w:rsidRDefault="003C43C7" w:rsidP="003C43C7">
      <w:pPr>
        <w:jc w:val="both"/>
        <w:rPr>
          <w:lang w:val="vi-VN" w:eastAsia="vi-VN"/>
        </w:rPr>
      </w:pPr>
      <w:r w:rsidRPr="003C43C7">
        <w:rPr>
          <w:lang w:val="vi-VN" w:eastAsia="vi-VN"/>
        </w:rPr>
        <w:t xml:space="preserve">1. Phát triển kĩ năng đọc thông qua việc đọc đúng, rõ ràng một câu chuyện ngắn và đơn giản, có dẫn trực tiếp lời nhân vật; hiểu và trả lời đúng các câu hỏi có liên quan đến VB; quan sát, nhận biết được các chi tiết trong tranh và suy luận tử tranh được quan sát. </w:t>
      </w:r>
    </w:p>
    <w:p w14:paraId="4760D430" w14:textId="77777777" w:rsidR="003C43C7" w:rsidRPr="003C43C7" w:rsidRDefault="003C43C7" w:rsidP="003C43C7">
      <w:pPr>
        <w:jc w:val="both"/>
        <w:rPr>
          <w:lang w:val="vi-VN" w:eastAsia="vi-VN"/>
        </w:rPr>
      </w:pPr>
      <w:r w:rsidRPr="003C43C7">
        <w:rPr>
          <w:lang w:val="vi-VN" w:eastAsia="vi-VN"/>
        </w:rPr>
        <w:t xml:space="preserve">2. Phát triển kĩ năng viết thông qua hoạt động viết lại đúng câu trả lời cho câu hỏi trong VB đọc; hoàn thiện câu dựa vào những từ ngữ cho sản và viết lại đúng câu đã hoàn thiện  nghe viết một đoạn ngắn. </w:t>
      </w:r>
    </w:p>
    <w:p w14:paraId="68B91199" w14:textId="77777777" w:rsidR="003C43C7" w:rsidRPr="003C43C7" w:rsidRDefault="003C43C7" w:rsidP="003C43C7">
      <w:pPr>
        <w:jc w:val="both"/>
        <w:rPr>
          <w:lang w:eastAsia="vi-VN"/>
        </w:rPr>
      </w:pPr>
      <w:r w:rsidRPr="003C43C7">
        <w:rPr>
          <w:lang w:val="vi-VN" w:eastAsia="vi-VN"/>
        </w:rPr>
        <w:t>3. Phát triển kĩ năng nói và nghe thông qua trao đổi về nội dung của VB và nội dung được thể hiện trong tranh.</w:t>
      </w:r>
    </w:p>
    <w:p w14:paraId="1EE50475" w14:textId="77777777" w:rsidR="003C43C7" w:rsidRPr="003C43C7" w:rsidRDefault="003C43C7" w:rsidP="003C43C7">
      <w:pPr>
        <w:rPr>
          <w:rFonts w:eastAsia="Calibri"/>
        </w:rPr>
      </w:pPr>
      <w:r w:rsidRPr="003C43C7">
        <w:rPr>
          <w:b/>
          <w:bCs/>
          <w:iCs/>
          <w:lang w:eastAsia="vi-VN"/>
        </w:rPr>
        <w:t>2.</w:t>
      </w: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p>
    <w:p w14:paraId="52E8C93B" w14:textId="77777777" w:rsidR="003C43C7" w:rsidRPr="003C43C7" w:rsidRDefault="003C43C7" w:rsidP="003C43C7">
      <w:pPr>
        <w:jc w:val="both"/>
        <w:rPr>
          <w:lang w:eastAsia="vi-VN"/>
        </w:rPr>
      </w:pPr>
      <w:r w:rsidRPr="003C43C7">
        <w:rPr>
          <w:lang w:eastAsia="vi-VN"/>
        </w:rPr>
        <w:t xml:space="preserve">- Học sinh biết </w:t>
      </w:r>
      <w:r w:rsidRPr="003C43C7">
        <w:rPr>
          <w:lang w:val="vi-VN" w:eastAsia="vi-VN"/>
        </w:rPr>
        <w:t>ý thức ý thức ý biết chia sẻ với bạn bè, biết nói lời hay, làm việc tốt</w:t>
      </w:r>
      <w:r w:rsidRPr="003C43C7">
        <w:rPr>
          <w:lang w:eastAsia="vi-VN"/>
        </w:rPr>
        <w:t>.</w:t>
      </w:r>
    </w:p>
    <w:p w14:paraId="477CB646" w14:textId="77777777" w:rsidR="003C43C7" w:rsidRPr="003C43C7" w:rsidRDefault="003C43C7" w:rsidP="003C43C7">
      <w:pPr>
        <w:jc w:val="both"/>
        <w:rPr>
          <w:b/>
        </w:rPr>
      </w:pPr>
      <w:r w:rsidRPr="003C43C7">
        <w:rPr>
          <w:b/>
        </w:rPr>
        <w:t xml:space="preserve">II. ĐỒ DÙNG </w:t>
      </w:r>
    </w:p>
    <w:p w14:paraId="16696D1B" w14:textId="77777777" w:rsidR="003C43C7" w:rsidRPr="003C43C7" w:rsidRDefault="003C43C7" w:rsidP="003C43C7">
      <w:r w:rsidRPr="003C43C7">
        <w:t>GV: Sách giáo khoa, tranh ảnh phục vụ bài dạy, ti vi, máy soi, máy tính,giáo án điện tử.</w:t>
      </w:r>
    </w:p>
    <w:p w14:paraId="658B57D5" w14:textId="77777777" w:rsidR="003C43C7" w:rsidRPr="003C43C7" w:rsidRDefault="003C43C7" w:rsidP="003C43C7">
      <w:r w:rsidRPr="003C43C7">
        <w:t>HS: Sách giáo khoa, Vở bài tập Tiếng Việt tập 2, vở 5 ô li.</w:t>
      </w:r>
    </w:p>
    <w:p w14:paraId="2DB57AF8" w14:textId="77777777" w:rsidR="003C43C7" w:rsidRPr="003C43C7" w:rsidRDefault="003C43C7" w:rsidP="003C43C7">
      <w:pPr>
        <w:rPr>
          <w:b/>
        </w:rPr>
      </w:pPr>
      <w:r w:rsidRPr="003C43C7">
        <w:rPr>
          <w:b/>
        </w:rPr>
        <w:t>III. CÁC HOẠT ĐỘNG DẠY HỌC</w:t>
      </w:r>
    </w:p>
    <w:p w14:paraId="263B47D9" w14:textId="77777777" w:rsidR="003C43C7" w:rsidRPr="003C43C7" w:rsidRDefault="003C43C7" w:rsidP="003C43C7">
      <w:pPr>
        <w:jc w:val="center"/>
        <w:rPr>
          <w:bCs/>
        </w:rPr>
      </w:pPr>
      <w:r w:rsidRPr="003C43C7">
        <w:rPr>
          <w:b/>
        </w:rPr>
        <w:t>TIẾT 2</w:t>
      </w: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7"/>
        <w:gridCol w:w="4536"/>
      </w:tblGrid>
      <w:tr w:rsidR="003C43C7" w:rsidRPr="003C43C7" w14:paraId="0C6ABB27" w14:textId="77777777" w:rsidTr="00455895">
        <w:tc>
          <w:tcPr>
            <w:tcW w:w="5247" w:type="dxa"/>
            <w:tcBorders>
              <w:top w:val="single" w:sz="4" w:space="0" w:color="auto"/>
              <w:left w:val="single" w:sz="4" w:space="0" w:color="auto"/>
              <w:bottom w:val="single" w:sz="4" w:space="0" w:color="auto"/>
              <w:right w:val="single" w:sz="4" w:space="0" w:color="auto"/>
            </w:tcBorders>
            <w:hideMark/>
          </w:tcPr>
          <w:p w14:paraId="4B401BCF" w14:textId="77777777" w:rsidR="003C43C7" w:rsidRPr="003C43C7" w:rsidRDefault="003C43C7" w:rsidP="003C43C7">
            <w:pPr>
              <w:jc w:val="center"/>
              <w:rPr>
                <w:b/>
                <w:lang w:val="vi-VN"/>
              </w:rPr>
            </w:pPr>
            <w:r w:rsidRPr="003C43C7">
              <w:rPr>
                <w:b/>
              </w:rPr>
              <w:t>Hoạt động của giáo viên</w:t>
            </w:r>
          </w:p>
        </w:tc>
        <w:tc>
          <w:tcPr>
            <w:tcW w:w="4536" w:type="dxa"/>
            <w:tcBorders>
              <w:top w:val="single" w:sz="4" w:space="0" w:color="auto"/>
              <w:left w:val="single" w:sz="4" w:space="0" w:color="auto"/>
              <w:bottom w:val="single" w:sz="4" w:space="0" w:color="auto"/>
              <w:right w:val="single" w:sz="4" w:space="0" w:color="auto"/>
            </w:tcBorders>
            <w:hideMark/>
          </w:tcPr>
          <w:p w14:paraId="7577B514" w14:textId="77777777" w:rsidR="003C43C7" w:rsidRPr="003C43C7" w:rsidRDefault="003C43C7" w:rsidP="003C43C7">
            <w:pPr>
              <w:jc w:val="center"/>
              <w:rPr>
                <w:b/>
                <w:lang w:val="vi-VN"/>
              </w:rPr>
            </w:pPr>
            <w:r w:rsidRPr="003C43C7">
              <w:rPr>
                <w:b/>
              </w:rPr>
              <w:t>Hoạt động của HS</w:t>
            </w:r>
          </w:p>
        </w:tc>
      </w:tr>
      <w:tr w:rsidR="003C43C7" w:rsidRPr="003C43C7" w14:paraId="5983B52A" w14:textId="77777777" w:rsidTr="00455895">
        <w:tc>
          <w:tcPr>
            <w:tcW w:w="5247" w:type="dxa"/>
            <w:tcBorders>
              <w:top w:val="single" w:sz="4" w:space="0" w:color="auto"/>
              <w:left w:val="single" w:sz="4" w:space="0" w:color="auto"/>
              <w:bottom w:val="single" w:sz="4" w:space="0" w:color="auto"/>
              <w:right w:val="single" w:sz="4" w:space="0" w:color="auto"/>
            </w:tcBorders>
          </w:tcPr>
          <w:p w14:paraId="759A7672" w14:textId="77777777" w:rsidR="003C43C7" w:rsidRPr="003C43C7" w:rsidRDefault="003C43C7" w:rsidP="003C43C7">
            <w:pPr>
              <w:rPr>
                <w:bCs/>
              </w:rPr>
            </w:pPr>
            <w:r w:rsidRPr="003C43C7">
              <w:rPr>
                <w:b/>
              </w:rPr>
              <w:lastRenderedPageBreak/>
              <w:t xml:space="preserve">1. Khởi động. </w:t>
            </w:r>
          </w:p>
          <w:p w14:paraId="41BEE4DB" w14:textId="77777777" w:rsidR="003C43C7" w:rsidRPr="003C43C7" w:rsidRDefault="003C43C7" w:rsidP="003C43C7">
            <w:pPr>
              <w:rPr>
                <w:bCs/>
              </w:rPr>
            </w:pPr>
            <w:r w:rsidRPr="003C43C7">
              <w:t>- Tiếng Việt tiết trước học bài gì?</w:t>
            </w:r>
          </w:p>
          <w:p w14:paraId="535E7FB2" w14:textId="77777777" w:rsidR="003C43C7" w:rsidRPr="003C43C7" w:rsidRDefault="003C43C7" w:rsidP="003C43C7">
            <w:r w:rsidRPr="003C43C7">
              <w:t>- Đọc đoạn em thích?</w:t>
            </w:r>
          </w:p>
          <w:p w14:paraId="6B55BD35" w14:textId="77777777" w:rsidR="003C43C7" w:rsidRPr="003C43C7" w:rsidRDefault="003C43C7" w:rsidP="003C43C7">
            <w:pPr>
              <w:rPr>
                <w:bCs/>
              </w:rPr>
            </w:pPr>
            <w:r w:rsidRPr="003C43C7">
              <w:t>- Giáo viên nhận xét.</w:t>
            </w:r>
          </w:p>
          <w:p w14:paraId="53488986" w14:textId="77777777" w:rsidR="003C43C7" w:rsidRPr="003C43C7" w:rsidRDefault="003C43C7" w:rsidP="003C43C7">
            <w:pPr>
              <w:rPr>
                <w:bCs/>
              </w:rPr>
            </w:pPr>
            <w:r w:rsidRPr="003C43C7">
              <w:rPr>
                <w:b/>
              </w:rPr>
              <w:t>2. Bài mới:</w:t>
            </w:r>
          </w:p>
          <w:p w14:paraId="20D0A97B" w14:textId="77777777" w:rsidR="003C43C7" w:rsidRPr="003C43C7" w:rsidRDefault="003C43C7" w:rsidP="003C43C7">
            <w:pPr>
              <w:tabs>
                <w:tab w:val="right" w:pos="4995"/>
              </w:tabs>
              <w:rPr>
                <w:b/>
                <w:bCs/>
              </w:rPr>
            </w:pPr>
            <w:r w:rsidRPr="003C43C7">
              <w:rPr>
                <w:b/>
              </w:rPr>
              <w:t xml:space="preserve">Hoạt động 3: Trả lời câu hỏi </w:t>
            </w:r>
          </w:p>
          <w:p w14:paraId="00029852" w14:textId="77777777" w:rsidR="003C43C7" w:rsidRPr="003C43C7" w:rsidRDefault="003C43C7" w:rsidP="003C43C7">
            <w:pPr>
              <w:rPr>
                <w:bCs/>
              </w:rPr>
            </w:pPr>
            <w:r w:rsidRPr="003C43C7">
              <w:rPr>
                <w:b/>
              </w:rPr>
              <w:t>*Mục tiêu:</w:t>
            </w:r>
            <w:r w:rsidRPr="003C43C7">
              <w:rPr>
                <w:bCs/>
              </w:rPr>
              <w:t xml:space="preserve"> Học sinh trả lời đúng nội dung câu hỏi trong bài.</w:t>
            </w:r>
          </w:p>
          <w:p w14:paraId="7E9A43F2" w14:textId="77777777" w:rsidR="003C43C7" w:rsidRPr="003C43C7" w:rsidRDefault="003C43C7" w:rsidP="003C43C7">
            <w:pPr>
              <w:jc w:val="both"/>
            </w:pPr>
            <w:r w:rsidRPr="003C43C7">
              <w:t>- GV hướng dẫn tìm hiểu VB và trả lời các câu hỏi, - Gv nêu từng câu hỏi.</w:t>
            </w:r>
          </w:p>
          <w:p w14:paraId="7F2DAA06" w14:textId="77777777" w:rsidR="003C43C7" w:rsidRPr="003C43C7" w:rsidRDefault="003C43C7" w:rsidP="003C43C7">
            <w:pPr>
              <w:jc w:val="both"/>
              <w:rPr>
                <w:lang w:val="pt-BR" w:eastAsia="vi-VN"/>
              </w:rPr>
            </w:pPr>
            <w:r w:rsidRPr="003C43C7">
              <w:rPr>
                <w:lang w:val="vi-VN" w:eastAsia="vi-VN"/>
              </w:rPr>
              <w:t xml:space="preserve">a. Chuyện gì xảy ra khi gấu con vui mừng reo lên "A!" ? </w:t>
            </w:r>
          </w:p>
          <w:p w14:paraId="15E0B3C6" w14:textId="77777777" w:rsidR="003C43C7" w:rsidRPr="003C43C7" w:rsidRDefault="003C43C7" w:rsidP="003C43C7">
            <w:pPr>
              <w:jc w:val="both"/>
              <w:rPr>
                <w:lang w:val="pt-BR" w:eastAsia="vi-VN"/>
              </w:rPr>
            </w:pPr>
            <w:r w:rsidRPr="003C43C7">
              <w:rPr>
                <w:lang w:val="vi-VN" w:eastAsia="vi-VN"/>
              </w:rPr>
              <w:t xml:space="preserve">b. Gấu </w:t>
            </w:r>
            <w:r w:rsidRPr="003C43C7">
              <w:rPr>
                <w:lang w:eastAsia="vi-VN"/>
              </w:rPr>
              <w:t>mẹ</w:t>
            </w:r>
            <w:r w:rsidRPr="003C43C7">
              <w:rPr>
                <w:lang w:val="vi-VN" w:eastAsia="vi-VN"/>
              </w:rPr>
              <w:t xml:space="preserve"> nói gì với gấu con ? </w:t>
            </w:r>
          </w:p>
          <w:p w14:paraId="685D75B0" w14:textId="77777777" w:rsidR="003C43C7" w:rsidRPr="003C43C7" w:rsidRDefault="003C43C7" w:rsidP="003C43C7">
            <w:pPr>
              <w:jc w:val="both"/>
              <w:rPr>
                <w:lang w:val="pt-BR" w:eastAsia="vi-VN"/>
              </w:rPr>
            </w:pPr>
            <w:r w:rsidRPr="003C43C7">
              <w:rPr>
                <w:lang w:val="vi-VN" w:eastAsia="vi-VN"/>
              </w:rPr>
              <w:t>c. Sau khỉ làm theo lời mẹ, gấu con cảm thấy như thế nào ?</w:t>
            </w:r>
          </w:p>
          <w:p w14:paraId="6478DB12" w14:textId="77777777" w:rsidR="003C43C7" w:rsidRPr="003C43C7" w:rsidRDefault="003C43C7" w:rsidP="003C43C7">
            <w:pPr>
              <w:tabs>
                <w:tab w:val="right" w:pos="4995"/>
              </w:tabs>
              <w:rPr>
                <w:b/>
                <w:bCs/>
              </w:rPr>
            </w:pPr>
            <w:r w:rsidRPr="003C43C7">
              <w:rPr>
                <w:b/>
              </w:rPr>
              <w:t>Hoạt động 4: Viết</w:t>
            </w:r>
          </w:p>
          <w:p w14:paraId="0B791E3B" w14:textId="77777777" w:rsidR="003C43C7" w:rsidRPr="003C43C7" w:rsidRDefault="003C43C7" w:rsidP="003C43C7">
            <w:pPr>
              <w:tabs>
                <w:tab w:val="right" w:pos="4995"/>
              </w:tabs>
              <w:rPr>
                <w:bCs/>
              </w:rPr>
            </w:pPr>
            <w:r w:rsidRPr="003C43C7">
              <w:rPr>
                <w:b/>
              </w:rPr>
              <w:t>*Mục tiêu</w:t>
            </w:r>
            <w:r w:rsidRPr="003C43C7">
              <w:t>: Học sinh viết được chữ G Q hoa, từ ngữ, đầy đủ nội dung câu, dấu câu.</w:t>
            </w:r>
          </w:p>
          <w:p w14:paraId="408964FF" w14:textId="77777777" w:rsidR="003C43C7" w:rsidRPr="003C43C7" w:rsidRDefault="003C43C7" w:rsidP="003C43C7">
            <w:pPr>
              <w:tabs>
                <w:tab w:val="right" w:pos="4995"/>
              </w:tabs>
              <w:rPr>
                <w:b/>
              </w:rPr>
            </w:pPr>
            <w:r w:rsidRPr="003C43C7">
              <w:t xml:space="preserve">GV hướng dẫn HS tô chữ  G Q viết hoa, viết từ ngữ tiếng vọng, vui vẻ sau đó viết câu vào vở. Khi viết câu, GV cho HS tự chọn viết chữ  S, I viết hoa. </w:t>
            </w:r>
          </w:p>
          <w:p w14:paraId="71F460E0" w14:textId="77777777" w:rsidR="003C43C7" w:rsidRPr="003C43C7" w:rsidRDefault="003C43C7" w:rsidP="003C43C7">
            <w:pPr>
              <w:tabs>
                <w:tab w:val="right" w:pos="4995"/>
              </w:tabs>
              <w:rPr>
                <w:bCs/>
              </w:rPr>
            </w:pPr>
            <w:r w:rsidRPr="003C43C7">
              <w:rPr>
                <w:b/>
              </w:rPr>
              <w:t>Viết vào vở câu trả lời cho câu hỏi a ở hoạt động 3</w:t>
            </w:r>
          </w:p>
          <w:p w14:paraId="47357433" w14:textId="77777777" w:rsidR="003C43C7" w:rsidRPr="003C43C7" w:rsidRDefault="003C43C7" w:rsidP="003C43C7">
            <w:pPr>
              <w:jc w:val="both"/>
            </w:pPr>
            <w:r w:rsidRPr="003C43C7">
              <w:t>- GV nhắc lại câu trả lời đúng cho câu hỏi a (có thể trình chiếu lên bảng để HS quan sát) và hướng dẫn HS viết câu trả lời vào vở Tập viết</w:t>
            </w:r>
          </w:p>
          <w:p w14:paraId="68B7A80F" w14:textId="77777777" w:rsidR="003C43C7" w:rsidRPr="003C43C7" w:rsidRDefault="003C43C7" w:rsidP="003C43C7">
            <w:pPr>
              <w:jc w:val="both"/>
            </w:pPr>
            <w:r w:rsidRPr="003C43C7">
              <w:t>Sau khi làm theo lời mẹ, gấu con cảm thấy (…)</w:t>
            </w:r>
          </w:p>
          <w:p w14:paraId="68B737FD" w14:textId="77777777" w:rsidR="003C43C7" w:rsidRPr="003C43C7" w:rsidRDefault="003C43C7" w:rsidP="003C43C7">
            <w:pPr>
              <w:jc w:val="both"/>
            </w:pPr>
            <w:r w:rsidRPr="003C43C7">
              <w:t xml:space="preserve">- GV lưu ý HS viết hoa chữ cái đầu câu, đặt dấu chấm cuối cầu. </w:t>
            </w:r>
          </w:p>
          <w:p w14:paraId="57EBDE5E" w14:textId="77777777" w:rsidR="003C43C7" w:rsidRPr="003C43C7" w:rsidRDefault="003C43C7" w:rsidP="003C43C7">
            <w:pPr>
              <w:tabs>
                <w:tab w:val="right" w:pos="4995"/>
              </w:tabs>
              <w:rPr>
                <w:bCs/>
              </w:rPr>
            </w:pPr>
            <w:r w:rsidRPr="003C43C7">
              <w:t xml:space="preserve">- GV kiểm tra và nhận xét bài của một số HS </w:t>
            </w:r>
          </w:p>
        </w:tc>
        <w:tc>
          <w:tcPr>
            <w:tcW w:w="4536" w:type="dxa"/>
            <w:tcBorders>
              <w:top w:val="single" w:sz="4" w:space="0" w:color="auto"/>
              <w:left w:val="single" w:sz="4" w:space="0" w:color="auto"/>
              <w:bottom w:val="single" w:sz="4" w:space="0" w:color="auto"/>
              <w:right w:val="single" w:sz="4" w:space="0" w:color="auto"/>
            </w:tcBorders>
          </w:tcPr>
          <w:p w14:paraId="0EBEA6DA" w14:textId="77777777" w:rsidR="003C43C7" w:rsidRPr="003C43C7" w:rsidRDefault="003C43C7" w:rsidP="003C43C7"/>
          <w:p w14:paraId="43139F7C" w14:textId="77777777" w:rsidR="003C43C7" w:rsidRPr="003C43C7" w:rsidRDefault="003C43C7" w:rsidP="003C43C7"/>
          <w:p w14:paraId="62DA2AEA" w14:textId="77777777" w:rsidR="003C43C7" w:rsidRPr="003C43C7" w:rsidRDefault="003C43C7" w:rsidP="003C43C7"/>
          <w:p w14:paraId="66AD4F29" w14:textId="77777777" w:rsidR="003C43C7" w:rsidRPr="003C43C7" w:rsidRDefault="003C43C7" w:rsidP="003C43C7"/>
          <w:p w14:paraId="21C2D746" w14:textId="77777777" w:rsidR="003C43C7" w:rsidRPr="003C43C7" w:rsidRDefault="003C43C7" w:rsidP="003C43C7"/>
          <w:p w14:paraId="4AC96A2D" w14:textId="77777777" w:rsidR="003C43C7" w:rsidRPr="003C43C7" w:rsidRDefault="003C43C7" w:rsidP="003C43C7"/>
          <w:p w14:paraId="2BFB20B5" w14:textId="77777777" w:rsidR="003C43C7" w:rsidRPr="003C43C7" w:rsidRDefault="003C43C7" w:rsidP="003C43C7">
            <w:pPr>
              <w:rPr>
                <w:bCs/>
              </w:rPr>
            </w:pPr>
            <w:r w:rsidRPr="003C43C7">
              <w:t>- Học sinh hát</w:t>
            </w:r>
          </w:p>
          <w:p w14:paraId="5C2289DB" w14:textId="77777777" w:rsidR="003C43C7" w:rsidRPr="003C43C7" w:rsidRDefault="003C43C7" w:rsidP="003C43C7">
            <w:r w:rsidRPr="003C43C7">
              <w:t>- Học sinh đọc và trả lời.</w:t>
            </w:r>
          </w:p>
          <w:p w14:paraId="340F890D" w14:textId="77777777" w:rsidR="003C43C7" w:rsidRPr="003C43C7" w:rsidRDefault="003C43C7" w:rsidP="003C43C7">
            <w:pPr>
              <w:rPr>
                <w:bCs/>
              </w:rPr>
            </w:pPr>
            <w:r w:rsidRPr="003C43C7">
              <w:t>- Học sinh nhận xét.</w:t>
            </w:r>
          </w:p>
          <w:p w14:paraId="5309802D" w14:textId="77777777" w:rsidR="003C43C7" w:rsidRPr="003C43C7" w:rsidRDefault="003C43C7" w:rsidP="003C43C7"/>
          <w:p w14:paraId="2E8730FD" w14:textId="77777777" w:rsidR="003C43C7" w:rsidRPr="003C43C7" w:rsidRDefault="003C43C7" w:rsidP="003C43C7">
            <w:pPr>
              <w:jc w:val="both"/>
              <w:rPr>
                <w:lang w:eastAsia="vi-VN"/>
              </w:rPr>
            </w:pPr>
            <w:r w:rsidRPr="003C43C7">
              <w:rPr>
                <w:bCs/>
              </w:rPr>
              <w:t>-</w:t>
            </w:r>
            <w:r w:rsidRPr="003C43C7">
              <w:rPr>
                <w:lang w:val="vi-VN" w:eastAsia="vi-VN"/>
              </w:rPr>
              <w:t xml:space="preserve"> Khi gấu con vui mừng reo lên "A !" thì vách núi cũng đáp lại "A!”</w:t>
            </w:r>
            <w:r w:rsidRPr="003C43C7">
              <w:rPr>
                <w:lang w:eastAsia="vi-VN"/>
              </w:rPr>
              <w:t>.</w:t>
            </w:r>
          </w:p>
          <w:p w14:paraId="136F304E" w14:textId="77777777" w:rsidR="003C43C7" w:rsidRPr="003C43C7" w:rsidRDefault="003C43C7" w:rsidP="003C43C7">
            <w:pPr>
              <w:jc w:val="both"/>
              <w:rPr>
                <w:lang w:eastAsia="vi-VN"/>
              </w:rPr>
            </w:pPr>
            <w:r w:rsidRPr="003C43C7">
              <w:rPr>
                <w:lang w:eastAsia="vi-VN"/>
              </w:rPr>
              <w:t xml:space="preserve">- </w:t>
            </w:r>
            <w:r w:rsidRPr="003C43C7">
              <w:rPr>
                <w:lang w:val="vi-VN" w:eastAsia="vi-VN"/>
              </w:rPr>
              <w:t xml:space="preserve">Gấu </w:t>
            </w:r>
            <w:r w:rsidRPr="003C43C7">
              <w:rPr>
                <w:lang w:eastAsia="vi-VN"/>
              </w:rPr>
              <w:t>m</w:t>
            </w:r>
            <w:r w:rsidRPr="003C43C7">
              <w:rPr>
                <w:lang w:val="vi-VN" w:eastAsia="vi-VN"/>
              </w:rPr>
              <w:t>ẹ khuyên gấu con hãy quay lại và nói với núi rằng “Tôi yêu bạn !”</w:t>
            </w:r>
            <w:r w:rsidRPr="003C43C7">
              <w:rPr>
                <w:lang w:eastAsia="vi-VN"/>
              </w:rPr>
              <w:t>.</w:t>
            </w:r>
          </w:p>
          <w:p w14:paraId="2B9CE45F" w14:textId="77777777" w:rsidR="003C43C7" w:rsidRPr="003C43C7" w:rsidRDefault="003C43C7" w:rsidP="003C43C7">
            <w:pPr>
              <w:jc w:val="both"/>
              <w:rPr>
                <w:bCs/>
              </w:rPr>
            </w:pPr>
            <w:r w:rsidRPr="003C43C7">
              <w:rPr>
                <w:lang w:eastAsia="vi-VN"/>
              </w:rPr>
              <w:t xml:space="preserve">- </w:t>
            </w:r>
            <w:r w:rsidRPr="003C43C7">
              <w:rPr>
                <w:lang w:val="vi-VN" w:eastAsia="vi-VN"/>
              </w:rPr>
              <w:t>Sau khi làm theo lời mẹ, gấu con cảm thấy rất vui</w:t>
            </w:r>
            <w:r w:rsidRPr="003C43C7">
              <w:rPr>
                <w:lang w:eastAsia="vi-VN"/>
              </w:rPr>
              <w:t>.</w:t>
            </w:r>
          </w:p>
          <w:p w14:paraId="3CF1E7A7" w14:textId="77777777" w:rsidR="003C43C7" w:rsidRPr="003C43C7" w:rsidRDefault="003C43C7" w:rsidP="003C43C7">
            <w:pPr>
              <w:jc w:val="both"/>
              <w:rPr>
                <w:bCs/>
              </w:rPr>
            </w:pPr>
          </w:p>
          <w:p w14:paraId="2750D506" w14:textId="77777777" w:rsidR="003C43C7" w:rsidRPr="003C43C7" w:rsidRDefault="003C43C7" w:rsidP="003C43C7">
            <w:pPr>
              <w:jc w:val="both"/>
              <w:rPr>
                <w:bCs/>
              </w:rPr>
            </w:pPr>
          </w:p>
          <w:p w14:paraId="63091B79" w14:textId="77777777" w:rsidR="003C43C7" w:rsidRPr="003C43C7" w:rsidRDefault="003C43C7" w:rsidP="003C43C7">
            <w:pPr>
              <w:jc w:val="both"/>
              <w:rPr>
                <w:bCs/>
              </w:rPr>
            </w:pPr>
          </w:p>
          <w:p w14:paraId="6F6FD80E" w14:textId="77777777" w:rsidR="003C43C7" w:rsidRPr="003C43C7" w:rsidRDefault="003C43C7" w:rsidP="003C43C7">
            <w:pPr>
              <w:jc w:val="both"/>
              <w:rPr>
                <w:bCs/>
              </w:rPr>
            </w:pPr>
          </w:p>
          <w:p w14:paraId="30C08EE4" w14:textId="77777777" w:rsidR="003C43C7" w:rsidRPr="003C43C7" w:rsidRDefault="003C43C7" w:rsidP="003C43C7">
            <w:pPr>
              <w:jc w:val="both"/>
              <w:rPr>
                <w:bCs/>
              </w:rPr>
            </w:pPr>
          </w:p>
          <w:p w14:paraId="663699C4" w14:textId="77777777" w:rsidR="003C43C7" w:rsidRPr="003C43C7" w:rsidRDefault="003C43C7" w:rsidP="003C43C7">
            <w:pPr>
              <w:jc w:val="both"/>
              <w:rPr>
                <w:bCs/>
              </w:rPr>
            </w:pPr>
          </w:p>
          <w:p w14:paraId="57B5E558" w14:textId="77777777" w:rsidR="003C43C7" w:rsidRPr="003C43C7" w:rsidRDefault="003C43C7" w:rsidP="003C43C7">
            <w:pPr>
              <w:jc w:val="both"/>
              <w:rPr>
                <w:bCs/>
              </w:rPr>
            </w:pPr>
          </w:p>
          <w:p w14:paraId="782C4572" w14:textId="77777777" w:rsidR="003C43C7" w:rsidRPr="003C43C7" w:rsidRDefault="003C43C7" w:rsidP="003C43C7">
            <w:pPr>
              <w:jc w:val="both"/>
              <w:rPr>
                <w:bCs/>
              </w:rPr>
            </w:pPr>
          </w:p>
          <w:p w14:paraId="55711681" w14:textId="77777777" w:rsidR="003C43C7" w:rsidRPr="003C43C7" w:rsidRDefault="003C43C7" w:rsidP="003C43C7">
            <w:pPr>
              <w:jc w:val="both"/>
              <w:rPr>
                <w:bCs/>
              </w:rPr>
            </w:pPr>
          </w:p>
          <w:p w14:paraId="6E7948DF" w14:textId="77777777" w:rsidR="003C43C7" w:rsidRPr="003C43C7" w:rsidRDefault="003C43C7" w:rsidP="003C43C7">
            <w:pPr>
              <w:jc w:val="both"/>
              <w:rPr>
                <w:bCs/>
              </w:rPr>
            </w:pPr>
            <w:r w:rsidRPr="003C43C7">
              <w:rPr>
                <w:bCs/>
              </w:rPr>
              <w:t>- Học sinh viết ở vở tập viết.</w:t>
            </w:r>
          </w:p>
          <w:p w14:paraId="3DED9670" w14:textId="77777777" w:rsidR="003C43C7" w:rsidRPr="003C43C7" w:rsidRDefault="003C43C7" w:rsidP="003C43C7">
            <w:pPr>
              <w:rPr>
                <w:b/>
                <w:bCs/>
              </w:rPr>
            </w:pPr>
          </w:p>
          <w:p w14:paraId="5EB1113D" w14:textId="77777777" w:rsidR="003C43C7" w:rsidRPr="003C43C7" w:rsidRDefault="003C43C7" w:rsidP="003C43C7">
            <w:pPr>
              <w:rPr>
                <w:b/>
              </w:rPr>
            </w:pPr>
          </w:p>
          <w:p w14:paraId="49EF4719" w14:textId="77777777" w:rsidR="003C43C7" w:rsidRPr="003C43C7" w:rsidRDefault="003C43C7" w:rsidP="003C43C7">
            <w:pPr>
              <w:jc w:val="both"/>
            </w:pPr>
          </w:p>
          <w:p w14:paraId="7B87602C" w14:textId="77777777" w:rsidR="003C43C7" w:rsidRPr="003C43C7" w:rsidRDefault="003C43C7" w:rsidP="003C43C7">
            <w:pPr>
              <w:jc w:val="both"/>
            </w:pPr>
          </w:p>
          <w:p w14:paraId="13816CE0" w14:textId="77777777" w:rsidR="003C43C7" w:rsidRPr="003C43C7" w:rsidRDefault="003C43C7" w:rsidP="003C43C7">
            <w:pPr>
              <w:jc w:val="both"/>
            </w:pPr>
            <w:r w:rsidRPr="003C43C7">
              <w:t>Sau khi làm theo lời mẹ, gấu con cảm thấy vui vẻ.</w:t>
            </w:r>
          </w:p>
          <w:p w14:paraId="673A8EA3" w14:textId="77777777" w:rsidR="003C43C7" w:rsidRPr="003C43C7" w:rsidRDefault="003C43C7" w:rsidP="003C43C7"/>
          <w:p w14:paraId="4C7EE512" w14:textId="77777777" w:rsidR="003C43C7" w:rsidRPr="003C43C7" w:rsidRDefault="003C43C7" w:rsidP="003C43C7">
            <w:r w:rsidRPr="003C43C7">
              <w:t>- tiếng vọng của núi.</w:t>
            </w:r>
          </w:p>
          <w:p w14:paraId="3B26C5EC" w14:textId="77777777" w:rsidR="003C43C7" w:rsidRPr="003C43C7" w:rsidRDefault="003C43C7" w:rsidP="003C43C7">
            <w:r w:rsidRPr="003C43C7">
              <w:t>- Học sinh trả lời</w:t>
            </w:r>
          </w:p>
        </w:tc>
      </w:tr>
    </w:tbl>
    <w:p w14:paraId="2CCA0292" w14:textId="77777777" w:rsidR="003C43C7" w:rsidRPr="003C43C7" w:rsidRDefault="003C43C7" w:rsidP="003C43C7">
      <w:pPr>
        <w:jc w:val="center"/>
        <w:rPr>
          <w:b/>
        </w:rPr>
      </w:pPr>
      <w:r w:rsidRPr="003C43C7">
        <w:rPr>
          <w:b/>
        </w:rPr>
        <w:t>TIẾT 3</w:t>
      </w: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7"/>
        <w:gridCol w:w="4536"/>
      </w:tblGrid>
      <w:tr w:rsidR="003C43C7" w:rsidRPr="003C43C7" w14:paraId="29C44F24" w14:textId="77777777" w:rsidTr="00455895">
        <w:tc>
          <w:tcPr>
            <w:tcW w:w="5247" w:type="dxa"/>
            <w:tcBorders>
              <w:top w:val="single" w:sz="4" w:space="0" w:color="auto"/>
              <w:left w:val="single" w:sz="4" w:space="0" w:color="auto"/>
              <w:bottom w:val="single" w:sz="4" w:space="0" w:color="auto"/>
              <w:right w:val="single" w:sz="4" w:space="0" w:color="auto"/>
            </w:tcBorders>
            <w:hideMark/>
          </w:tcPr>
          <w:p w14:paraId="5CD16D9C" w14:textId="77777777" w:rsidR="003C43C7" w:rsidRPr="003C43C7" w:rsidRDefault="003C43C7" w:rsidP="003C43C7">
            <w:pPr>
              <w:jc w:val="center"/>
              <w:rPr>
                <w:b/>
                <w:bCs/>
                <w:lang w:val="vi-VN"/>
              </w:rPr>
            </w:pPr>
            <w:r w:rsidRPr="003C43C7">
              <w:rPr>
                <w:b/>
              </w:rPr>
              <w:t>Hoạt động của giáo viên</w:t>
            </w:r>
          </w:p>
        </w:tc>
        <w:tc>
          <w:tcPr>
            <w:tcW w:w="4536" w:type="dxa"/>
            <w:tcBorders>
              <w:top w:val="single" w:sz="4" w:space="0" w:color="auto"/>
              <w:left w:val="single" w:sz="4" w:space="0" w:color="auto"/>
              <w:bottom w:val="single" w:sz="4" w:space="0" w:color="auto"/>
              <w:right w:val="single" w:sz="4" w:space="0" w:color="auto"/>
            </w:tcBorders>
            <w:hideMark/>
          </w:tcPr>
          <w:p w14:paraId="6966D9F4" w14:textId="77777777" w:rsidR="003C43C7" w:rsidRPr="003C43C7" w:rsidRDefault="003C43C7" w:rsidP="003C43C7">
            <w:pPr>
              <w:jc w:val="center"/>
              <w:rPr>
                <w:b/>
                <w:bCs/>
                <w:lang w:val="vi-VN"/>
              </w:rPr>
            </w:pPr>
            <w:r w:rsidRPr="003C43C7">
              <w:rPr>
                <w:b/>
              </w:rPr>
              <w:t>Hoạt động của HS</w:t>
            </w:r>
          </w:p>
        </w:tc>
      </w:tr>
      <w:tr w:rsidR="003C43C7" w:rsidRPr="003C43C7" w14:paraId="7FF3DD13" w14:textId="77777777" w:rsidTr="00455895">
        <w:tc>
          <w:tcPr>
            <w:tcW w:w="5247" w:type="dxa"/>
            <w:tcBorders>
              <w:top w:val="single" w:sz="4" w:space="0" w:color="auto"/>
              <w:left w:val="single" w:sz="4" w:space="0" w:color="auto"/>
              <w:bottom w:val="single" w:sz="4" w:space="0" w:color="auto"/>
              <w:right w:val="single" w:sz="4" w:space="0" w:color="auto"/>
            </w:tcBorders>
          </w:tcPr>
          <w:p w14:paraId="6B1CE853" w14:textId="77777777" w:rsidR="003C43C7" w:rsidRPr="003C43C7" w:rsidRDefault="003C43C7" w:rsidP="003C43C7">
            <w:pPr>
              <w:contextualSpacing/>
            </w:pPr>
            <w:r w:rsidRPr="003C43C7">
              <w:rPr>
                <w:b/>
              </w:rPr>
              <w:t>1.Khởi động</w:t>
            </w:r>
            <w:r w:rsidRPr="003C43C7">
              <w:t xml:space="preserve">. </w:t>
            </w:r>
          </w:p>
          <w:p w14:paraId="4F09A699" w14:textId="77777777" w:rsidR="003C43C7" w:rsidRPr="003C43C7" w:rsidRDefault="003C43C7" w:rsidP="003C43C7">
            <w:pPr>
              <w:spacing w:before="60" w:after="60"/>
              <w:jc w:val="both"/>
              <w:rPr>
                <w:color w:val="000000"/>
                <w:lang w:val="nl-NL"/>
              </w:rPr>
            </w:pPr>
            <w:r w:rsidRPr="003C43C7">
              <w:rPr>
                <w:rFonts w:ascii="Arial" w:hAnsi="Arial"/>
                <w:b/>
                <w:color w:val="000000"/>
                <w:lang w:val="nl-NL"/>
              </w:rPr>
              <w:t xml:space="preserve">* </w:t>
            </w:r>
            <w:r w:rsidRPr="003C43C7">
              <w:rPr>
                <w:b/>
                <w:color w:val="000000"/>
                <w:lang w:val="nl-NL"/>
              </w:rPr>
              <w:t>Mục tiêu:</w:t>
            </w:r>
            <w:r w:rsidRPr="003C43C7">
              <w:rPr>
                <w:color w:val="000000"/>
                <w:lang w:val="nl-NL"/>
              </w:rPr>
              <w:t xml:space="preserve"> </w:t>
            </w:r>
          </w:p>
          <w:p w14:paraId="40490B88" w14:textId="77777777" w:rsidR="003C43C7" w:rsidRPr="003C43C7" w:rsidRDefault="003C43C7" w:rsidP="003C43C7">
            <w:pPr>
              <w:spacing w:after="160"/>
              <w:jc w:val="both"/>
              <w:rPr>
                <w:color w:val="000000"/>
                <w:lang w:val="nl-NL"/>
              </w:rPr>
            </w:pPr>
            <w:r w:rsidRPr="003C43C7">
              <w:rPr>
                <w:color w:val="000000"/>
                <w:lang w:val="nl-NL"/>
              </w:rPr>
              <w:t xml:space="preserve">- Tạo niềm tin hứng thú học tập cho học sinh. </w:t>
            </w:r>
          </w:p>
          <w:p w14:paraId="4D4C32FA" w14:textId="77777777" w:rsidR="003C43C7" w:rsidRPr="003C43C7" w:rsidRDefault="003C43C7" w:rsidP="003C43C7">
            <w:pPr>
              <w:spacing w:after="160"/>
              <w:jc w:val="both"/>
              <w:rPr>
                <w:color w:val="000000"/>
                <w:lang w:val="nl-NL"/>
              </w:rPr>
            </w:pPr>
            <w:r w:rsidRPr="003C43C7">
              <w:rPr>
                <w:color w:val="000000"/>
                <w:lang w:val="nl-NL"/>
              </w:rPr>
              <w:t>- Giới thiệu vấn đề cần học.</w:t>
            </w:r>
          </w:p>
          <w:p w14:paraId="7F4C811A" w14:textId="77777777" w:rsidR="003C43C7" w:rsidRPr="003C43C7" w:rsidRDefault="003C43C7" w:rsidP="003C43C7">
            <w:pPr>
              <w:spacing w:after="160"/>
              <w:jc w:val="both"/>
              <w:rPr>
                <w:color w:val="000000"/>
                <w:lang w:val="nl-NL"/>
              </w:rPr>
            </w:pPr>
            <w:r w:rsidRPr="003C43C7">
              <w:rPr>
                <w:b/>
                <w:color w:val="000000"/>
                <w:lang w:val="nl-NL"/>
              </w:rPr>
              <w:t xml:space="preserve">* Phương pháp: </w:t>
            </w:r>
            <w:r w:rsidRPr="003C43C7">
              <w:rPr>
                <w:color w:val="000000"/>
                <w:lang w:val="nl-NL"/>
              </w:rPr>
              <w:t>vận động, vấn đáp...</w:t>
            </w:r>
          </w:p>
          <w:p w14:paraId="3501ABF2" w14:textId="77777777" w:rsidR="003C43C7" w:rsidRPr="003C43C7" w:rsidRDefault="003C43C7" w:rsidP="003C43C7">
            <w:pPr>
              <w:spacing w:after="160"/>
              <w:jc w:val="both"/>
              <w:rPr>
                <w:color w:val="000000"/>
                <w:lang w:val="nl-NL"/>
              </w:rPr>
            </w:pPr>
            <w:r w:rsidRPr="003C43C7">
              <w:rPr>
                <w:b/>
                <w:color w:val="000000"/>
                <w:lang w:val="nl-NL"/>
              </w:rPr>
              <w:lastRenderedPageBreak/>
              <w:t>* Tổ chức hoạt động</w:t>
            </w:r>
          </w:p>
          <w:p w14:paraId="1C2E332A" w14:textId="77777777" w:rsidR="003C43C7" w:rsidRPr="003C43C7" w:rsidRDefault="003C43C7" w:rsidP="003C43C7">
            <w:r w:rsidRPr="003C43C7">
              <w:t>Gọi học sinh đọc lại bài và trả lời câu hỏi sách giáo khoa bài: Tiếng vọng của núi</w:t>
            </w:r>
          </w:p>
          <w:p w14:paraId="336D9A57" w14:textId="77777777" w:rsidR="003C43C7" w:rsidRPr="003C43C7" w:rsidRDefault="003C43C7" w:rsidP="003C43C7">
            <w:r w:rsidRPr="003C43C7">
              <w:t>- Câu chuyện khuyên các con điều gì?</w:t>
            </w:r>
          </w:p>
          <w:p w14:paraId="0EC6CB68" w14:textId="77777777" w:rsidR="003C43C7" w:rsidRPr="003C43C7" w:rsidRDefault="003C43C7" w:rsidP="003C43C7">
            <w:r w:rsidRPr="003C43C7">
              <w:t>- Giáo viên nhận xét chung.</w:t>
            </w:r>
          </w:p>
          <w:p w14:paraId="7B76196A" w14:textId="77777777" w:rsidR="003C43C7" w:rsidRPr="003C43C7" w:rsidRDefault="003C43C7" w:rsidP="003C43C7">
            <w:pPr>
              <w:rPr>
                <w:b/>
                <w:bCs/>
              </w:rPr>
            </w:pPr>
            <w:r w:rsidRPr="003C43C7">
              <w:rPr>
                <w:b/>
              </w:rPr>
              <w:t>2. Bài mới:</w:t>
            </w:r>
          </w:p>
          <w:p w14:paraId="7CB9E008" w14:textId="77777777" w:rsidR="003C43C7" w:rsidRPr="003C43C7" w:rsidRDefault="003C43C7" w:rsidP="003C43C7">
            <w:pPr>
              <w:rPr>
                <w:b/>
                <w:u w:val="single"/>
              </w:rPr>
            </w:pPr>
            <w:r w:rsidRPr="003C43C7">
              <w:rPr>
                <w:b/>
              </w:rPr>
              <w:t>Hoạt động 5: Viết</w:t>
            </w:r>
            <w:r w:rsidRPr="003C43C7">
              <w:rPr>
                <w:b/>
                <w:u w:val="single"/>
              </w:rPr>
              <w:t xml:space="preserve"> </w:t>
            </w:r>
          </w:p>
          <w:p w14:paraId="01D47BBC" w14:textId="77777777" w:rsidR="003C43C7" w:rsidRPr="003C43C7" w:rsidRDefault="003C43C7" w:rsidP="003C43C7">
            <w:pPr>
              <w:rPr>
                <w:b/>
                <w:bCs/>
                <w:iCs/>
              </w:rPr>
            </w:pPr>
            <w:r w:rsidRPr="003C43C7">
              <w:rPr>
                <w:b/>
                <w:bCs/>
                <w:iCs/>
              </w:rPr>
              <w:t>* Mục tiêu</w:t>
            </w:r>
            <w:r w:rsidRPr="003C43C7">
              <w:rPr>
                <w:bCs/>
                <w:iCs/>
              </w:rPr>
              <w:t xml:space="preserve">: </w:t>
            </w:r>
            <w:r w:rsidRPr="003C43C7">
              <w:rPr>
                <w:rFonts w:eastAsia="Calibri"/>
              </w:rPr>
              <w:t>hoàn thiện câu dựa vào những từ ngữ cho sản và viết lại đúng cầu đã hoàn thiện</w:t>
            </w:r>
            <w:r w:rsidRPr="003C43C7">
              <w:rPr>
                <w:b/>
                <w:bCs/>
                <w:iCs/>
              </w:rPr>
              <w:t xml:space="preserve"> .</w:t>
            </w:r>
          </w:p>
          <w:p w14:paraId="4F9B9345" w14:textId="77777777" w:rsidR="003C43C7" w:rsidRPr="003C43C7" w:rsidRDefault="003C43C7" w:rsidP="003C43C7">
            <w:pPr>
              <w:rPr>
                <w:b/>
                <w:bCs/>
                <w:iCs/>
              </w:rPr>
            </w:pPr>
            <w:r w:rsidRPr="003C43C7">
              <w:rPr>
                <w:b/>
                <w:bCs/>
                <w:iCs/>
              </w:rPr>
              <w:t xml:space="preserve">* Phương pháp: </w:t>
            </w:r>
            <w:r w:rsidRPr="003C43C7">
              <w:rPr>
                <w:bCs/>
                <w:iCs/>
              </w:rPr>
              <w:t>Thuyết trình, thực hành.</w:t>
            </w:r>
          </w:p>
          <w:p w14:paraId="1E6D8BD9" w14:textId="77777777" w:rsidR="003C43C7" w:rsidRPr="003C43C7" w:rsidRDefault="003C43C7" w:rsidP="003C43C7">
            <w:pPr>
              <w:jc w:val="both"/>
              <w:rPr>
                <w:rFonts w:eastAsia="Calibri"/>
              </w:rPr>
            </w:pPr>
            <w:r w:rsidRPr="003C43C7">
              <w:rPr>
                <w:b/>
                <w:lang w:val="nl-NL"/>
              </w:rPr>
              <w:t>* Tổ chức hoạt động:</w:t>
            </w:r>
          </w:p>
          <w:p w14:paraId="6B9ABCC6" w14:textId="77777777" w:rsidR="003C43C7" w:rsidRPr="003C43C7" w:rsidRDefault="003C43C7" w:rsidP="003C43C7">
            <w:r w:rsidRPr="003C43C7">
              <w:t>- GV hướng dẫn HS làm việc cá nhân để chọn từ ngữ  phù hợp và hoàn thiện câu vào vở: vui mừng, yêu mến, nhìn thấy, tủi thân, reo lên.</w:t>
            </w:r>
          </w:p>
          <w:p w14:paraId="2A48F9EF" w14:textId="77777777" w:rsidR="003C43C7" w:rsidRPr="003C43C7" w:rsidRDefault="003C43C7" w:rsidP="003C43C7">
            <w:pPr>
              <w:jc w:val="both"/>
            </w:pPr>
            <w:r w:rsidRPr="003C43C7">
              <w:t>a. Hà luôn giúp đỡ bạn bè nên được cả lớp (…).</w:t>
            </w:r>
          </w:p>
          <w:p w14:paraId="4CA8FEFE" w14:textId="77777777" w:rsidR="003C43C7" w:rsidRPr="003C43C7" w:rsidRDefault="003C43C7" w:rsidP="003C43C7">
            <w:pPr>
              <w:jc w:val="both"/>
            </w:pPr>
            <w:r w:rsidRPr="003C43C7">
              <w:t>b  Gấu con (…) vì các bạn không chơi cùng.</w:t>
            </w:r>
          </w:p>
          <w:p w14:paraId="0A4B46D2" w14:textId="77777777" w:rsidR="003C43C7" w:rsidRPr="003C43C7" w:rsidRDefault="003C43C7" w:rsidP="003C43C7">
            <w:pPr>
              <w:jc w:val="both"/>
            </w:pPr>
            <w:r w:rsidRPr="003C43C7">
              <w:t>- GV yêu cầu cá nhân trình bày kết quả.</w:t>
            </w:r>
          </w:p>
          <w:p w14:paraId="04E89306" w14:textId="77777777" w:rsidR="003C43C7" w:rsidRPr="003C43C7" w:rsidRDefault="003C43C7" w:rsidP="003C43C7">
            <w:pPr>
              <w:jc w:val="both"/>
            </w:pPr>
            <w:r w:rsidRPr="003C43C7">
              <w:t xml:space="preserve">- GV yêu cầu HS viết câu hoàn chỉnh vào vở  </w:t>
            </w:r>
          </w:p>
          <w:p w14:paraId="695D1183" w14:textId="77777777" w:rsidR="003C43C7" w:rsidRPr="003C43C7" w:rsidRDefault="003C43C7" w:rsidP="003C43C7">
            <w:pPr>
              <w:jc w:val="both"/>
            </w:pPr>
            <w:r w:rsidRPr="003C43C7">
              <w:t>- GV kiểm tra và nhận xét bài của một số HS .</w:t>
            </w:r>
          </w:p>
          <w:p w14:paraId="3275C19B" w14:textId="77777777" w:rsidR="003C43C7" w:rsidRPr="003C43C7" w:rsidRDefault="003C43C7" w:rsidP="003C43C7">
            <w:pPr>
              <w:jc w:val="both"/>
            </w:pPr>
            <w:r w:rsidRPr="003C43C7">
              <w:rPr>
                <w:b/>
              </w:rPr>
              <w:t>Hoạt động 6: Nói</w:t>
            </w:r>
          </w:p>
          <w:p w14:paraId="6A912A2D" w14:textId="77777777" w:rsidR="003C43C7" w:rsidRPr="003C43C7" w:rsidRDefault="003C43C7" w:rsidP="003C43C7">
            <w:pPr>
              <w:jc w:val="both"/>
              <w:rPr>
                <w:lang w:val="vi-VN" w:eastAsia="vi-VN"/>
              </w:rPr>
            </w:pPr>
            <w:r w:rsidRPr="003C43C7">
              <w:rPr>
                <w:lang w:val="vi-VN" w:eastAsia="vi-VN"/>
              </w:rPr>
              <w:t xml:space="preserve">- GV giới thiệu tranh và hướng dẫn HS quan sát tranh . </w:t>
            </w:r>
          </w:p>
          <w:p w14:paraId="5E0BFC81" w14:textId="77777777" w:rsidR="003C43C7" w:rsidRPr="003C43C7" w:rsidRDefault="003C43C7" w:rsidP="003C43C7">
            <w:pPr>
              <w:jc w:val="both"/>
              <w:rPr>
                <w:lang w:val="vi-VN" w:eastAsia="vi-VN"/>
              </w:rPr>
            </w:pPr>
            <w:r w:rsidRPr="003C43C7">
              <w:rPr>
                <w:lang w:val="vi-VN" w:eastAsia="vi-VN"/>
              </w:rPr>
              <w:t xml:space="preserve">- GV yêu cầu HS làm việc theo nhóm đôi. Các em đóng vai các nhân vật trong tranh, dùng các từ ngữ gợi ý trong khung để nói theo tranh. </w:t>
            </w:r>
          </w:p>
          <w:p w14:paraId="0CE2B9E2" w14:textId="77777777" w:rsidR="003C43C7" w:rsidRPr="003C43C7" w:rsidRDefault="003C43C7" w:rsidP="003C43C7">
            <w:pPr>
              <w:jc w:val="both"/>
              <w:rPr>
                <w:lang w:eastAsia="vi-VN"/>
              </w:rPr>
            </w:pPr>
            <w:r w:rsidRPr="003C43C7">
              <w:rPr>
                <w:lang w:val="vi-VN" w:eastAsia="vi-VN"/>
              </w:rPr>
              <w:t xml:space="preserve">- GV có thể yêu cầu HS đóng vai theo những tình huống trong tranh nhưng dùng những lời chào” khác </w:t>
            </w:r>
          </w:p>
          <w:p w14:paraId="7101BE7B" w14:textId="77777777" w:rsidR="003C43C7" w:rsidRPr="003C43C7" w:rsidRDefault="003C43C7" w:rsidP="003C43C7">
            <w:pPr>
              <w:jc w:val="both"/>
              <w:rPr>
                <w:lang w:val="vi-VN" w:eastAsia="vi-VN"/>
              </w:rPr>
            </w:pPr>
            <w:r w:rsidRPr="003C43C7">
              <w:rPr>
                <w:lang w:val="vi-VN" w:eastAsia="vi-VN"/>
              </w:rPr>
              <w:t>- GV gọi một số nhóm trình bày trước lớp . Các HS khác nhận xét, đánh giá.</w:t>
            </w:r>
          </w:p>
          <w:p w14:paraId="6AF57B67" w14:textId="77777777" w:rsidR="003C43C7" w:rsidRPr="003C43C7" w:rsidRDefault="003C43C7" w:rsidP="003C43C7">
            <w:pPr>
              <w:jc w:val="both"/>
            </w:pPr>
            <w:r w:rsidRPr="003C43C7">
              <w:t xml:space="preserve">- GV nhận xét. </w:t>
            </w:r>
          </w:p>
          <w:p w14:paraId="668C0F08" w14:textId="77777777" w:rsidR="003C43C7" w:rsidRPr="003C43C7" w:rsidRDefault="003C43C7" w:rsidP="003C43C7">
            <w:pPr>
              <w:rPr>
                <w:lang w:eastAsia="vi-VN"/>
              </w:rPr>
            </w:pPr>
            <w:r w:rsidRPr="003C43C7">
              <w:rPr>
                <w:b/>
              </w:rPr>
              <w:t>3</w:t>
            </w:r>
            <w:r w:rsidRPr="003C43C7">
              <w:rPr>
                <w:b/>
                <w:lang w:val="nl-NL"/>
              </w:rPr>
              <w:t>. Củng cố:</w:t>
            </w:r>
          </w:p>
          <w:p w14:paraId="2629A669" w14:textId="77777777" w:rsidR="003C43C7" w:rsidRPr="003C43C7" w:rsidRDefault="003C43C7" w:rsidP="003C43C7">
            <w:pPr>
              <w:jc w:val="both"/>
              <w:rPr>
                <w:lang w:val="nl-NL"/>
              </w:rPr>
            </w:pPr>
            <w:r w:rsidRPr="003C43C7">
              <w:rPr>
                <w:lang w:val="nl-NL"/>
              </w:rPr>
              <w:t>- Bài học vừa rồi chúng ta học bài gì?</w:t>
            </w:r>
          </w:p>
          <w:p w14:paraId="26E1D154" w14:textId="77777777" w:rsidR="003C43C7" w:rsidRPr="003C43C7" w:rsidRDefault="003C43C7" w:rsidP="003C43C7">
            <w:pPr>
              <w:jc w:val="both"/>
              <w:rPr>
                <w:lang w:val="vi-VN"/>
              </w:rPr>
            </w:pPr>
            <w:r w:rsidRPr="003C43C7">
              <w:rPr>
                <w:lang w:val="nl-NL"/>
              </w:rPr>
              <w:t>GV kết hợp giáo dục học sinh.</w:t>
            </w:r>
          </w:p>
          <w:p w14:paraId="40284C6C" w14:textId="77777777" w:rsidR="003C43C7" w:rsidRPr="003C43C7" w:rsidRDefault="003C43C7" w:rsidP="003C43C7">
            <w:pPr>
              <w:rPr>
                <w:lang w:val="nl-NL"/>
              </w:rPr>
            </w:pPr>
            <w:r w:rsidRPr="003C43C7">
              <w:rPr>
                <w:lang w:val="nl-NL"/>
              </w:rPr>
              <w:t>- GV nhận xét tiết học.</w:t>
            </w:r>
          </w:p>
        </w:tc>
        <w:tc>
          <w:tcPr>
            <w:tcW w:w="4536" w:type="dxa"/>
            <w:tcBorders>
              <w:top w:val="single" w:sz="4" w:space="0" w:color="auto"/>
              <w:left w:val="single" w:sz="4" w:space="0" w:color="auto"/>
              <w:bottom w:val="single" w:sz="4" w:space="0" w:color="auto"/>
              <w:right w:val="single" w:sz="4" w:space="0" w:color="auto"/>
            </w:tcBorders>
          </w:tcPr>
          <w:p w14:paraId="65089AF5" w14:textId="77777777" w:rsidR="003C43C7" w:rsidRPr="003C43C7" w:rsidRDefault="003C43C7" w:rsidP="003C43C7"/>
          <w:p w14:paraId="162D8D09" w14:textId="77777777" w:rsidR="003C43C7" w:rsidRPr="003C43C7" w:rsidRDefault="003C43C7" w:rsidP="003C43C7"/>
          <w:p w14:paraId="6C88588D" w14:textId="77777777" w:rsidR="003C43C7" w:rsidRPr="003C43C7" w:rsidRDefault="003C43C7" w:rsidP="003C43C7"/>
          <w:p w14:paraId="45BA0199" w14:textId="77777777" w:rsidR="003C43C7" w:rsidRPr="003C43C7" w:rsidRDefault="003C43C7" w:rsidP="003C43C7"/>
          <w:p w14:paraId="0BDC2579" w14:textId="77777777" w:rsidR="003C43C7" w:rsidRPr="003C43C7" w:rsidRDefault="003C43C7" w:rsidP="003C43C7"/>
          <w:p w14:paraId="17965319" w14:textId="77777777" w:rsidR="003C43C7" w:rsidRPr="003C43C7" w:rsidRDefault="003C43C7" w:rsidP="003C43C7"/>
          <w:p w14:paraId="7CFEAC23" w14:textId="77777777" w:rsidR="003C43C7" w:rsidRPr="003C43C7" w:rsidRDefault="003C43C7" w:rsidP="003C43C7"/>
          <w:p w14:paraId="511EB48C" w14:textId="77777777" w:rsidR="003C43C7" w:rsidRPr="003C43C7" w:rsidRDefault="003C43C7" w:rsidP="003C43C7"/>
          <w:p w14:paraId="22014630" w14:textId="77777777" w:rsidR="003C43C7" w:rsidRPr="003C43C7" w:rsidRDefault="003C43C7" w:rsidP="003C43C7"/>
          <w:p w14:paraId="25EE656C" w14:textId="77777777" w:rsidR="003C43C7" w:rsidRPr="003C43C7" w:rsidRDefault="003C43C7" w:rsidP="003C43C7">
            <w:r w:rsidRPr="003C43C7">
              <w:t xml:space="preserve">- Học sinh đọc và trả lời câu hỏi: </w:t>
            </w:r>
          </w:p>
          <w:p w14:paraId="45B5ACBC" w14:textId="77777777" w:rsidR="003C43C7" w:rsidRPr="003C43C7" w:rsidRDefault="003C43C7" w:rsidP="003C43C7"/>
          <w:p w14:paraId="65B09398" w14:textId="77777777" w:rsidR="003C43C7" w:rsidRPr="003C43C7" w:rsidRDefault="003C43C7" w:rsidP="003C43C7"/>
          <w:p w14:paraId="421B0C41" w14:textId="77777777" w:rsidR="003C43C7" w:rsidRPr="003C43C7" w:rsidRDefault="003C43C7" w:rsidP="003C43C7">
            <w:r w:rsidRPr="003C43C7">
              <w:t>- Học sinh nhận xét</w:t>
            </w:r>
          </w:p>
          <w:p w14:paraId="22B1F1E2" w14:textId="77777777" w:rsidR="003C43C7" w:rsidRPr="003C43C7" w:rsidRDefault="003C43C7" w:rsidP="003C43C7"/>
          <w:p w14:paraId="1F991D88" w14:textId="77777777" w:rsidR="003C43C7" w:rsidRPr="003C43C7" w:rsidRDefault="003C43C7" w:rsidP="003C43C7">
            <w:pPr>
              <w:rPr>
                <w:b/>
                <w:bCs/>
              </w:rPr>
            </w:pPr>
          </w:p>
          <w:p w14:paraId="500EA73F" w14:textId="77777777" w:rsidR="003C43C7" w:rsidRPr="003C43C7" w:rsidRDefault="003C43C7" w:rsidP="003C43C7"/>
          <w:p w14:paraId="5D33089B" w14:textId="77777777" w:rsidR="003C43C7" w:rsidRPr="003C43C7" w:rsidRDefault="003C43C7" w:rsidP="003C43C7"/>
          <w:p w14:paraId="09DE11A8" w14:textId="77777777" w:rsidR="003C43C7" w:rsidRPr="003C43C7" w:rsidRDefault="003C43C7" w:rsidP="003C43C7"/>
          <w:p w14:paraId="27580A5D" w14:textId="77777777" w:rsidR="003C43C7" w:rsidRPr="003C43C7" w:rsidRDefault="003C43C7" w:rsidP="003C43C7"/>
          <w:p w14:paraId="77924B54" w14:textId="77777777" w:rsidR="003C43C7" w:rsidRPr="003C43C7" w:rsidRDefault="003C43C7" w:rsidP="003C43C7"/>
          <w:p w14:paraId="4260C289" w14:textId="77777777" w:rsidR="003C43C7" w:rsidRPr="003C43C7" w:rsidRDefault="003C43C7" w:rsidP="003C43C7">
            <w:r w:rsidRPr="003C43C7">
              <w:t>- Học sinh hoàn thiện câu</w:t>
            </w:r>
          </w:p>
          <w:p w14:paraId="1513E6B3" w14:textId="77777777" w:rsidR="003C43C7" w:rsidRPr="003C43C7" w:rsidRDefault="003C43C7" w:rsidP="003C43C7">
            <w:pPr>
              <w:jc w:val="both"/>
            </w:pPr>
          </w:p>
          <w:p w14:paraId="37862E34" w14:textId="77777777" w:rsidR="003C43C7" w:rsidRPr="003C43C7" w:rsidRDefault="003C43C7" w:rsidP="003C43C7">
            <w:pPr>
              <w:jc w:val="both"/>
            </w:pPr>
          </w:p>
          <w:p w14:paraId="31A75E2D" w14:textId="77777777" w:rsidR="003C43C7" w:rsidRPr="003C43C7" w:rsidRDefault="003C43C7" w:rsidP="003C43C7">
            <w:pPr>
              <w:jc w:val="both"/>
            </w:pPr>
          </w:p>
          <w:p w14:paraId="7CD4C3A7" w14:textId="77777777" w:rsidR="003C43C7" w:rsidRPr="003C43C7" w:rsidRDefault="003C43C7" w:rsidP="003C43C7">
            <w:pPr>
              <w:jc w:val="both"/>
            </w:pPr>
            <w:r w:rsidRPr="003C43C7">
              <w:t>a. Hà luôn giúp đỡ bạn bè nên được cả lớp yêu mến.</w:t>
            </w:r>
          </w:p>
          <w:p w14:paraId="0962DFAC" w14:textId="77777777" w:rsidR="003C43C7" w:rsidRPr="003C43C7" w:rsidRDefault="003C43C7" w:rsidP="003C43C7">
            <w:pPr>
              <w:jc w:val="both"/>
            </w:pPr>
            <w:r w:rsidRPr="003C43C7">
              <w:t>b  Gấu con tủi thân vì các bạn không chơi cùng.</w:t>
            </w:r>
          </w:p>
          <w:p w14:paraId="312B82A8" w14:textId="77777777" w:rsidR="003C43C7" w:rsidRPr="003C43C7" w:rsidRDefault="003C43C7" w:rsidP="003C43C7">
            <w:pPr>
              <w:jc w:val="both"/>
            </w:pPr>
            <w:r w:rsidRPr="003C43C7">
              <w:t>- Học sinh trình bày kết quả.</w:t>
            </w:r>
          </w:p>
          <w:p w14:paraId="6D403135" w14:textId="77777777" w:rsidR="003C43C7" w:rsidRPr="003C43C7" w:rsidRDefault="003C43C7" w:rsidP="003C43C7">
            <w:r w:rsidRPr="003C43C7">
              <w:t>- Học sinh viết vào vở.</w:t>
            </w:r>
          </w:p>
          <w:p w14:paraId="52ACB7B6" w14:textId="77777777" w:rsidR="003C43C7" w:rsidRPr="003C43C7" w:rsidRDefault="003C43C7" w:rsidP="003C43C7"/>
          <w:p w14:paraId="4710ABE4" w14:textId="77777777" w:rsidR="003C43C7" w:rsidRPr="003C43C7" w:rsidRDefault="003C43C7" w:rsidP="003C43C7"/>
          <w:p w14:paraId="659F1D72" w14:textId="77777777" w:rsidR="003C43C7" w:rsidRPr="003C43C7" w:rsidRDefault="003C43C7" w:rsidP="003C43C7">
            <w:pPr>
              <w:jc w:val="both"/>
              <w:rPr>
                <w:lang w:val="vi-VN" w:eastAsia="vi-VN"/>
              </w:rPr>
            </w:pPr>
            <w:r w:rsidRPr="003C43C7">
              <w:rPr>
                <w:lang w:val="vi-VN" w:eastAsia="vi-VN"/>
              </w:rPr>
              <w:t xml:space="preserve">HS làm việc theo nhóm đôi. Các em đóng vai các nhân vật trong tranh, dùng các từ ngữ gợi ý trong khung để nói theo tranh. </w:t>
            </w:r>
          </w:p>
          <w:p w14:paraId="24399387" w14:textId="77777777" w:rsidR="003C43C7" w:rsidRPr="003C43C7" w:rsidRDefault="003C43C7" w:rsidP="003C43C7">
            <w:pPr>
              <w:tabs>
                <w:tab w:val="left" w:pos="4140"/>
              </w:tabs>
              <w:rPr>
                <w:lang w:eastAsia="vi-VN"/>
              </w:rPr>
            </w:pPr>
            <w:r w:rsidRPr="003C43C7">
              <w:rPr>
                <w:lang w:eastAsia="vi-VN"/>
              </w:rPr>
              <w:t>Tranh 1: Tớ chào bạn tớ về trước nhé.</w:t>
            </w:r>
          </w:p>
          <w:p w14:paraId="4FDD7836" w14:textId="77777777" w:rsidR="003C43C7" w:rsidRPr="003C43C7" w:rsidRDefault="003C43C7" w:rsidP="003C43C7">
            <w:pPr>
              <w:tabs>
                <w:tab w:val="left" w:pos="4140"/>
              </w:tabs>
            </w:pPr>
            <w:r w:rsidRPr="003C43C7">
              <w:rPr>
                <w:lang w:eastAsia="vi-VN"/>
              </w:rPr>
              <w:t>Tranh 2: Tớ không chơi với bạn.</w:t>
            </w:r>
          </w:p>
          <w:p w14:paraId="7E59851B" w14:textId="77777777" w:rsidR="003C43C7" w:rsidRPr="003C43C7" w:rsidRDefault="003C43C7" w:rsidP="003C43C7"/>
          <w:p w14:paraId="4B5466AD" w14:textId="77777777" w:rsidR="003C43C7" w:rsidRPr="003C43C7" w:rsidRDefault="003C43C7" w:rsidP="003C43C7"/>
        </w:tc>
      </w:tr>
    </w:tbl>
    <w:p w14:paraId="552926AC" w14:textId="429614A9" w:rsidR="003C43C7" w:rsidRDefault="003C43C7" w:rsidP="003C43C7">
      <w:pPr>
        <w:jc w:val="center"/>
        <w:rPr>
          <w:b/>
        </w:rPr>
      </w:pPr>
      <w:r>
        <w:rPr>
          <w:b/>
        </w:rPr>
        <w:lastRenderedPageBreak/>
        <w:t>_________________________________________</w:t>
      </w:r>
    </w:p>
    <w:p w14:paraId="49752720" w14:textId="229BFC42" w:rsidR="003C43C7" w:rsidRPr="003C43C7" w:rsidRDefault="003C43C7" w:rsidP="003C43C7">
      <w:pPr>
        <w:jc w:val="center"/>
        <w:rPr>
          <w:b/>
        </w:rPr>
      </w:pPr>
      <w:r w:rsidRPr="003C43C7">
        <w:rPr>
          <w:b/>
        </w:rPr>
        <w:t>Tiết 4: Toán</w:t>
      </w:r>
    </w:p>
    <w:p w14:paraId="2E6ACEF8" w14:textId="77777777" w:rsidR="003C43C7" w:rsidRPr="003C43C7" w:rsidRDefault="003C43C7" w:rsidP="003C43C7">
      <w:pPr>
        <w:jc w:val="center"/>
        <w:rPr>
          <w:b/>
        </w:rPr>
      </w:pPr>
      <w:r w:rsidRPr="003C43C7">
        <w:rPr>
          <w:b/>
        </w:rPr>
        <w:t>LUYỆN TẬP</w:t>
      </w:r>
    </w:p>
    <w:p w14:paraId="5292B97D" w14:textId="77777777" w:rsidR="003C43C7" w:rsidRPr="003C43C7" w:rsidRDefault="003C43C7" w:rsidP="003C43C7">
      <w:pPr>
        <w:tabs>
          <w:tab w:val="left" w:pos="8931"/>
        </w:tabs>
        <w:spacing w:before="60"/>
        <w:ind w:right="141"/>
        <w:rPr>
          <w:b/>
          <w:lang w:eastAsia="vi-VN"/>
        </w:rPr>
      </w:pPr>
      <w:r w:rsidRPr="003C43C7">
        <w:rPr>
          <w:b/>
          <w:lang w:val="vi-VN" w:eastAsia="vi-VN"/>
        </w:rPr>
        <w:lastRenderedPageBreak/>
        <w:t xml:space="preserve">I. </w:t>
      </w:r>
      <w:r w:rsidRPr="003C43C7">
        <w:rPr>
          <w:b/>
          <w:lang w:eastAsia="vi-VN"/>
        </w:rPr>
        <w:t>YÊU CẦU CẦN ĐẠT</w:t>
      </w:r>
    </w:p>
    <w:p w14:paraId="61E2CF7E" w14:textId="77777777" w:rsidR="003C43C7" w:rsidRPr="003C43C7" w:rsidRDefault="003C43C7" w:rsidP="003C43C7">
      <w:pPr>
        <w:tabs>
          <w:tab w:val="left" w:pos="8931"/>
        </w:tabs>
        <w:spacing w:before="60"/>
        <w:ind w:right="141"/>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553F01DE" w14:textId="77777777" w:rsidR="003C43C7" w:rsidRPr="003C43C7" w:rsidRDefault="003C43C7" w:rsidP="003C43C7">
      <w:pPr>
        <w:shd w:val="clear" w:color="auto" w:fill="FFFFFF"/>
        <w:jc w:val="both"/>
        <w:rPr>
          <w:lang w:eastAsia="vi-VN"/>
        </w:rPr>
      </w:pPr>
      <w:r w:rsidRPr="003C43C7">
        <w:rPr>
          <w:lang w:eastAsia="vi-VN"/>
        </w:rPr>
        <w:t>- Hiểu được ý nghĩa thực tế của phép trừ (qua bài toán thực tế để hình thành phép trừ cần tính).</w:t>
      </w:r>
    </w:p>
    <w:p w14:paraId="6D378D78" w14:textId="77777777" w:rsidR="003C43C7" w:rsidRPr="003C43C7" w:rsidRDefault="003C43C7" w:rsidP="003C43C7">
      <w:pPr>
        <w:shd w:val="clear" w:color="auto" w:fill="FFFFFF"/>
        <w:jc w:val="both"/>
        <w:rPr>
          <w:lang w:eastAsia="vi-VN"/>
        </w:rPr>
      </w:pPr>
      <w:r w:rsidRPr="003C43C7">
        <w:rPr>
          <w:lang w:eastAsia="vi-VN"/>
        </w:rPr>
        <w:t>- Thực hiện được phép trừ số có hai chữ số cho số có hai chữ số.</w:t>
      </w:r>
    </w:p>
    <w:p w14:paraId="073B1D0C" w14:textId="77777777" w:rsidR="003C43C7" w:rsidRPr="003C43C7" w:rsidRDefault="003C43C7" w:rsidP="003C43C7">
      <w:pPr>
        <w:shd w:val="clear" w:color="auto" w:fill="FFFFFF"/>
        <w:jc w:val="both"/>
        <w:rPr>
          <w:lang w:val="vi-VN" w:eastAsia="vi-VN"/>
        </w:rPr>
      </w:pPr>
      <w:r w:rsidRPr="003C43C7">
        <w:rPr>
          <w:lang w:val="vi-VN" w:eastAsia="vi-VN"/>
        </w:rPr>
        <w:t>- Thông qua việc giải quyết tình huống ở hoạt động 3, học sinh có cơ hội phát triển năng lực giải quyết vấn đề.</w:t>
      </w:r>
    </w:p>
    <w:p w14:paraId="01D610EE" w14:textId="77777777" w:rsidR="003C43C7" w:rsidRPr="003C43C7" w:rsidRDefault="003C43C7" w:rsidP="003C43C7">
      <w:pPr>
        <w:shd w:val="clear" w:color="auto" w:fill="FFFFFF"/>
        <w:jc w:val="both"/>
        <w:rPr>
          <w:lang w:val="vi-VN" w:eastAsia="vi-VN"/>
        </w:rPr>
      </w:pPr>
      <w:r w:rsidRPr="003C43C7">
        <w:rPr>
          <w:lang w:val="vi-VN" w:eastAsia="vi-VN"/>
        </w:rPr>
        <w:t>- Thông qua việc tính toán, thực hành giải quyết các bài tập, học sinh có cơ hội phát triển năng lực tư duy và lập luận toán học.</w:t>
      </w:r>
    </w:p>
    <w:p w14:paraId="0C543D73" w14:textId="77777777" w:rsidR="003C43C7" w:rsidRPr="003C43C7" w:rsidRDefault="003C43C7" w:rsidP="003C43C7">
      <w:pPr>
        <w:jc w:val="both"/>
        <w:rPr>
          <w:lang w:val="vi-VN"/>
        </w:rPr>
      </w:pPr>
      <w:r w:rsidRPr="003C43C7">
        <w:rPr>
          <w:lang w:val="vi-VN"/>
        </w:rPr>
        <w:t>- Thông qua trò chơi, việc thực hành giải quyết các bài tập về trừ các số có hai chữ số cho số có hai chữ số, học sinh có cơ hội phát triển năng lực giao tiếp toán học.</w:t>
      </w:r>
    </w:p>
    <w:p w14:paraId="16C62718" w14:textId="77777777" w:rsidR="003C43C7" w:rsidRPr="003C43C7" w:rsidRDefault="003C43C7" w:rsidP="003C43C7">
      <w:pPr>
        <w:jc w:val="both"/>
        <w:rPr>
          <w:lang w:val="vi-VN"/>
        </w:rPr>
      </w:pPr>
      <w:r w:rsidRPr="003C43C7">
        <w:rPr>
          <w:lang w:val="vi-VN"/>
        </w:rPr>
        <w:t>- Làm được các bài toán thực tế liên quan đến phép trừ (giải quyết tình huống)</w:t>
      </w:r>
    </w:p>
    <w:p w14:paraId="4AD684AC" w14:textId="77777777" w:rsidR="003C43C7" w:rsidRPr="003C43C7" w:rsidRDefault="003C43C7" w:rsidP="003C43C7">
      <w:pPr>
        <w:jc w:val="both"/>
        <w:rPr>
          <w:lang w:val="vi-VN"/>
        </w:rPr>
      </w:pPr>
      <w:r w:rsidRPr="003C43C7">
        <w:rPr>
          <w:lang w:val="vi-VN"/>
        </w:rPr>
        <w:t>- Giao tiếp, diễn đạt, trình bày lời nói khi tìm phép tính và câu trả lời cho bài toán.</w:t>
      </w:r>
    </w:p>
    <w:p w14:paraId="22AC9796" w14:textId="77777777" w:rsidR="003C43C7" w:rsidRPr="003C43C7" w:rsidRDefault="003C43C7" w:rsidP="003C43C7">
      <w:pPr>
        <w:rPr>
          <w:b/>
        </w:rPr>
      </w:pPr>
      <w:r w:rsidRPr="003C43C7">
        <w:rPr>
          <w:b/>
        </w:rPr>
        <w:t>2. Yêu cầu cần đạt về phẩm chất, năng lực.</w:t>
      </w:r>
    </w:p>
    <w:p w14:paraId="5240103C" w14:textId="77777777" w:rsidR="003C43C7" w:rsidRPr="003C43C7" w:rsidRDefault="003C43C7" w:rsidP="003C43C7">
      <w:pPr>
        <w:shd w:val="clear" w:color="auto" w:fill="FFFFFF"/>
        <w:jc w:val="both"/>
        <w:rPr>
          <w:lang w:eastAsia="vi-VN"/>
        </w:rPr>
      </w:pPr>
      <w:r w:rsidRPr="003C43C7">
        <w:rPr>
          <w:lang w:eastAsia="vi-VN"/>
        </w:rPr>
        <w:t>- Rèn luyện tính cẩn thận, nhanh nhẹn, góp phần phát triển tư duy và suy luận, năng lực giao tiếp toán học.</w:t>
      </w:r>
    </w:p>
    <w:p w14:paraId="7EBBB738" w14:textId="77777777" w:rsidR="003C43C7" w:rsidRPr="003C43C7" w:rsidRDefault="003C43C7" w:rsidP="003C43C7">
      <w:pPr>
        <w:shd w:val="clear" w:color="auto" w:fill="FFFFFF"/>
        <w:jc w:val="both"/>
        <w:rPr>
          <w:lang w:eastAsia="vi-VN"/>
        </w:rPr>
      </w:pPr>
      <w:r w:rsidRPr="003C43C7">
        <w:rPr>
          <w:b/>
          <w:bCs/>
          <w:bdr w:val="none" w:sz="0" w:space="0" w:color="auto" w:frame="1"/>
          <w:lang w:eastAsia="vi-VN"/>
        </w:rPr>
        <w:t xml:space="preserve">II. ĐỒ DÙNG </w:t>
      </w:r>
    </w:p>
    <w:p w14:paraId="0270CEFE" w14:textId="77777777" w:rsidR="003C43C7" w:rsidRPr="003C43C7" w:rsidRDefault="003C43C7" w:rsidP="003C43C7">
      <w:pPr>
        <w:shd w:val="clear" w:color="auto" w:fill="FFFFFF"/>
        <w:jc w:val="both"/>
        <w:rPr>
          <w:lang w:eastAsia="vi-VN"/>
        </w:rPr>
      </w:pPr>
      <w:r w:rsidRPr="003C43C7">
        <w:rPr>
          <w:lang w:eastAsia="vi-VN"/>
        </w:rPr>
        <w:t>GV: Những tư liệu, vật liệu (bằng bìa), xúc xắc,… để tổ chức trò chơi trong bài học (sgk)</w:t>
      </w:r>
    </w:p>
    <w:p w14:paraId="3CC18C43" w14:textId="77777777" w:rsidR="003C43C7" w:rsidRPr="003C43C7" w:rsidRDefault="003C43C7" w:rsidP="003C43C7">
      <w:pPr>
        <w:shd w:val="clear" w:color="auto" w:fill="FFFFFF"/>
        <w:jc w:val="both"/>
        <w:rPr>
          <w:lang w:eastAsia="vi-VN"/>
        </w:rPr>
      </w:pPr>
      <w:r w:rsidRPr="003C43C7">
        <w:rPr>
          <w:lang w:eastAsia="vi-VN"/>
        </w:rPr>
        <w:t>HS: Bộ đồ dùng học Toán 1 (các mô hình, que tính,…)</w:t>
      </w:r>
    </w:p>
    <w:p w14:paraId="682EC3B3" w14:textId="77777777" w:rsidR="003C43C7" w:rsidRPr="003C43C7" w:rsidRDefault="003C43C7" w:rsidP="003C43C7">
      <w:pPr>
        <w:shd w:val="clear" w:color="auto" w:fill="FFFFFF"/>
        <w:jc w:val="both"/>
        <w:rPr>
          <w:b/>
          <w:bCs/>
          <w:bdr w:val="none" w:sz="0" w:space="0" w:color="auto" w:frame="1"/>
          <w:lang w:eastAsia="vi-VN"/>
        </w:rPr>
      </w:pPr>
      <w:r w:rsidRPr="003C43C7">
        <w:rPr>
          <w:b/>
          <w:bCs/>
          <w:bdr w:val="none" w:sz="0" w:space="0" w:color="auto" w:frame="1"/>
          <w:lang w:eastAsia="vi-VN"/>
        </w:rPr>
        <w:t>III. CÁC HOẠT ĐỘNG DẠY HỌC.</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78"/>
        <w:gridCol w:w="42"/>
        <w:gridCol w:w="4777"/>
      </w:tblGrid>
      <w:tr w:rsidR="003C43C7" w:rsidRPr="003C43C7" w14:paraId="4C98A276" w14:textId="77777777" w:rsidTr="00455895">
        <w:tc>
          <w:tcPr>
            <w:tcW w:w="4678" w:type="dxa"/>
            <w:shd w:val="clear" w:color="auto" w:fill="FFFFFF"/>
            <w:tcMar>
              <w:top w:w="60" w:type="dxa"/>
              <w:left w:w="60" w:type="dxa"/>
              <w:bottom w:w="60" w:type="dxa"/>
              <w:right w:w="60" w:type="dxa"/>
            </w:tcMar>
            <w:hideMark/>
          </w:tcPr>
          <w:p w14:paraId="6516A74E" w14:textId="77777777" w:rsidR="003C43C7" w:rsidRPr="003C43C7" w:rsidRDefault="003C43C7" w:rsidP="003C43C7">
            <w:pPr>
              <w:jc w:val="center"/>
              <w:rPr>
                <w:b/>
                <w:bCs/>
                <w:bdr w:val="none" w:sz="0" w:space="0" w:color="auto" w:frame="1"/>
                <w:lang w:eastAsia="vi-VN"/>
              </w:rPr>
            </w:pPr>
            <w:r w:rsidRPr="003C43C7">
              <w:rPr>
                <w:b/>
                <w:bCs/>
                <w:bdr w:val="none" w:sz="0" w:space="0" w:color="auto" w:frame="1"/>
                <w:lang w:eastAsia="vi-VN"/>
              </w:rPr>
              <w:t>Hoạt động của GV</w:t>
            </w:r>
          </w:p>
        </w:tc>
        <w:tc>
          <w:tcPr>
            <w:tcW w:w="4819" w:type="dxa"/>
            <w:gridSpan w:val="2"/>
            <w:shd w:val="clear" w:color="auto" w:fill="FFFFFF"/>
            <w:tcMar>
              <w:top w:w="60" w:type="dxa"/>
              <w:left w:w="60" w:type="dxa"/>
              <w:bottom w:w="60" w:type="dxa"/>
              <w:right w:w="60" w:type="dxa"/>
            </w:tcMar>
            <w:hideMark/>
          </w:tcPr>
          <w:p w14:paraId="311D5026" w14:textId="77777777" w:rsidR="003C43C7" w:rsidRPr="003C43C7" w:rsidRDefault="003C43C7" w:rsidP="003C43C7">
            <w:pPr>
              <w:jc w:val="center"/>
              <w:rPr>
                <w:b/>
                <w:lang w:eastAsia="vi-VN"/>
              </w:rPr>
            </w:pPr>
            <w:r w:rsidRPr="003C43C7">
              <w:rPr>
                <w:b/>
                <w:lang w:eastAsia="vi-VN"/>
              </w:rPr>
              <w:t>Hoạt động của HS</w:t>
            </w:r>
          </w:p>
        </w:tc>
      </w:tr>
      <w:tr w:rsidR="003C43C7" w:rsidRPr="003C43C7" w14:paraId="244FF6FA" w14:textId="77777777" w:rsidTr="00455895">
        <w:tc>
          <w:tcPr>
            <w:tcW w:w="4720" w:type="dxa"/>
            <w:gridSpan w:val="2"/>
            <w:shd w:val="clear" w:color="auto" w:fill="FFFFFF"/>
            <w:tcMar>
              <w:top w:w="60" w:type="dxa"/>
              <w:left w:w="60" w:type="dxa"/>
              <w:bottom w:w="60" w:type="dxa"/>
              <w:right w:w="60" w:type="dxa"/>
            </w:tcMar>
            <w:hideMark/>
          </w:tcPr>
          <w:p w14:paraId="169D6ED9" w14:textId="77777777" w:rsidR="003C43C7" w:rsidRPr="003C43C7" w:rsidRDefault="003C43C7" w:rsidP="003C43C7">
            <w:pPr>
              <w:contextualSpacing/>
              <w:rPr>
                <w:b/>
                <w:bCs/>
                <w:bdr w:val="none" w:sz="0" w:space="0" w:color="auto" w:frame="1"/>
                <w:lang w:eastAsia="vi-VN"/>
              </w:rPr>
            </w:pPr>
            <w:r w:rsidRPr="003C43C7">
              <w:rPr>
                <w:b/>
                <w:bCs/>
                <w:bdr w:val="none" w:sz="0" w:space="0" w:color="auto" w:frame="1"/>
                <w:lang w:eastAsia="vi-VN"/>
              </w:rPr>
              <w:t>1. Hoạt động 1: Khởi động</w:t>
            </w:r>
          </w:p>
          <w:p w14:paraId="30B2367A" w14:textId="77777777" w:rsidR="003C43C7" w:rsidRPr="003C43C7" w:rsidRDefault="003C43C7" w:rsidP="003C43C7">
            <w:pPr>
              <w:rPr>
                <w:b/>
                <w:bCs/>
                <w:iCs/>
              </w:rPr>
            </w:pPr>
            <w:r w:rsidRPr="003C43C7">
              <w:rPr>
                <w:b/>
                <w:bCs/>
                <w:iCs/>
              </w:rPr>
              <w:t xml:space="preserve">* Mục tiêu: </w:t>
            </w:r>
            <w:r w:rsidRPr="003C43C7">
              <w:rPr>
                <w:bCs/>
                <w:iCs/>
              </w:rPr>
              <w:t>Ôn lại bài đã học</w:t>
            </w:r>
          </w:p>
          <w:p w14:paraId="3FE0B046" w14:textId="77777777" w:rsidR="003C43C7" w:rsidRPr="003C43C7" w:rsidRDefault="003C43C7" w:rsidP="003C43C7">
            <w:pPr>
              <w:rPr>
                <w:b/>
                <w:bCs/>
                <w:iCs/>
              </w:rPr>
            </w:pPr>
            <w:r w:rsidRPr="003C43C7">
              <w:rPr>
                <w:b/>
                <w:bCs/>
                <w:iCs/>
              </w:rPr>
              <w:t xml:space="preserve">* Phương pháp: </w:t>
            </w:r>
            <w:r w:rsidRPr="003C43C7">
              <w:rPr>
                <w:bCs/>
                <w:iCs/>
              </w:rPr>
              <w:t>Vấn đáp</w:t>
            </w:r>
          </w:p>
          <w:p w14:paraId="29D751FC" w14:textId="77777777" w:rsidR="003C43C7" w:rsidRPr="003C43C7" w:rsidRDefault="003C43C7" w:rsidP="003C43C7">
            <w:pPr>
              <w:jc w:val="both"/>
              <w:rPr>
                <w:rFonts w:eastAsia="Calibri"/>
              </w:rPr>
            </w:pPr>
            <w:r w:rsidRPr="003C43C7">
              <w:rPr>
                <w:b/>
                <w:lang w:val="nl-NL"/>
              </w:rPr>
              <w:t>* Tổ chức hoạt động:</w:t>
            </w:r>
          </w:p>
          <w:p w14:paraId="4471013F" w14:textId="77777777" w:rsidR="003C43C7" w:rsidRPr="003C43C7" w:rsidRDefault="003C43C7" w:rsidP="003C43C7">
            <w:pPr>
              <w:contextualSpacing/>
              <w:rPr>
                <w:lang w:eastAsia="vi-VN"/>
              </w:rPr>
            </w:pPr>
            <w:r w:rsidRPr="003C43C7">
              <w:rPr>
                <w:bdr w:val="none" w:sz="0" w:space="0" w:color="auto" w:frame="1"/>
                <w:lang w:eastAsia="vi-VN"/>
              </w:rPr>
              <w:t> Trò chơi – Bắn tên- Thực hiện nhanh các phép tính khi được gọi tới tên mình</w:t>
            </w:r>
            <w:r w:rsidRPr="003C43C7">
              <w:rPr>
                <w:lang w:eastAsia="vi-VN"/>
              </w:rPr>
              <w:t xml:space="preserve"> </w:t>
            </w:r>
          </w:p>
          <w:p w14:paraId="3E49996A" w14:textId="77777777" w:rsidR="003C43C7" w:rsidRPr="003C43C7" w:rsidRDefault="003C43C7" w:rsidP="003C43C7">
            <w:pPr>
              <w:rPr>
                <w:lang w:eastAsia="vi-VN"/>
              </w:rPr>
            </w:pPr>
            <w:r w:rsidRPr="003C43C7">
              <w:rPr>
                <w:lang w:eastAsia="vi-VN"/>
              </w:rPr>
              <w:t>60 – 30 =……              68 – 41 =……</w:t>
            </w:r>
          </w:p>
          <w:p w14:paraId="288F54F2" w14:textId="77777777" w:rsidR="003C43C7" w:rsidRPr="003C43C7" w:rsidRDefault="003C43C7" w:rsidP="003C43C7">
            <w:pPr>
              <w:rPr>
                <w:lang w:eastAsia="vi-VN"/>
              </w:rPr>
            </w:pPr>
            <w:r w:rsidRPr="003C43C7">
              <w:rPr>
                <w:lang w:eastAsia="vi-VN"/>
              </w:rPr>
              <w:t>95 – 71 =……              76 – 32 =……</w:t>
            </w:r>
          </w:p>
          <w:p w14:paraId="1DBA8ECC" w14:textId="77777777" w:rsidR="003C43C7" w:rsidRPr="003C43C7" w:rsidRDefault="003C43C7" w:rsidP="003C43C7">
            <w:pPr>
              <w:rPr>
                <w:lang w:eastAsia="vi-VN"/>
              </w:rPr>
            </w:pPr>
            <w:r w:rsidRPr="003C43C7">
              <w:rPr>
                <w:lang w:eastAsia="vi-VN"/>
              </w:rPr>
              <w:t>54 – 14 =……              35 – 10 =……</w:t>
            </w:r>
          </w:p>
          <w:p w14:paraId="1904FB82" w14:textId="77777777" w:rsidR="003C43C7" w:rsidRPr="003C43C7" w:rsidRDefault="003C43C7" w:rsidP="003C43C7">
            <w:pPr>
              <w:rPr>
                <w:lang w:eastAsia="vi-VN"/>
              </w:rPr>
            </w:pPr>
            <w:r w:rsidRPr="003C43C7">
              <w:rPr>
                <w:lang w:eastAsia="vi-VN"/>
              </w:rPr>
              <w:t>- GVnhận xét.</w:t>
            </w:r>
          </w:p>
          <w:p w14:paraId="6F316412" w14:textId="77777777" w:rsidR="003C43C7" w:rsidRPr="003C43C7" w:rsidRDefault="003C43C7" w:rsidP="003C43C7">
            <w:pPr>
              <w:rPr>
                <w:lang w:val="vi-VN" w:eastAsia="vi-VN"/>
              </w:rPr>
            </w:pPr>
            <w:r w:rsidRPr="003C43C7">
              <w:rPr>
                <w:b/>
                <w:bCs/>
                <w:bdr w:val="none" w:sz="0" w:space="0" w:color="auto" w:frame="1"/>
                <w:lang w:eastAsia="vi-VN"/>
              </w:rPr>
              <w:t xml:space="preserve">2. </w:t>
            </w:r>
            <w:r w:rsidRPr="003C43C7">
              <w:rPr>
                <w:b/>
                <w:bCs/>
                <w:u w:val="single"/>
                <w:bdr w:val="none" w:sz="0" w:space="0" w:color="auto" w:frame="1"/>
                <w:lang w:eastAsia="vi-VN"/>
              </w:rPr>
              <w:t> </w:t>
            </w:r>
            <w:r w:rsidRPr="003C43C7">
              <w:rPr>
                <w:b/>
                <w:bCs/>
                <w:bdr w:val="none" w:sz="0" w:space="0" w:color="auto" w:frame="1"/>
                <w:lang w:eastAsia="vi-VN"/>
              </w:rPr>
              <w:t xml:space="preserve">Hoạt động 2: </w:t>
            </w:r>
          </w:p>
          <w:p w14:paraId="54D8E912"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GV giới thiệu bài, ghi đề.</w:t>
            </w:r>
          </w:p>
          <w:p w14:paraId="20722BFC" w14:textId="77777777" w:rsidR="003C43C7" w:rsidRPr="003C43C7" w:rsidRDefault="003C43C7" w:rsidP="003C43C7">
            <w:pPr>
              <w:rPr>
                <w:lang w:eastAsia="vi-VN"/>
              </w:rPr>
            </w:pPr>
            <w:r w:rsidRPr="003C43C7">
              <w:rPr>
                <w:b/>
                <w:bCs/>
                <w:bdr w:val="none" w:sz="0" w:space="0" w:color="auto" w:frame="1"/>
                <w:lang w:eastAsia="vi-VN"/>
              </w:rPr>
              <w:t>3.  Hoạt động 3: Thực hành – luyện tập</w:t>
            </w:r>
          </w:p>
          <w:p w14:paraId="570E3138" w14:textId="77777777" w:rsidR="003C43C7" w:rsidRPr="003C43C7" w:rsidRDefault="003C43C7" w:rsidP="003C43C7">
            <w:pPr>
              <w:rPr>
                <w:b/>
                <w:bCs/>
                <w:bdr w:val="none" w:sz="0" w:space="0" w:color="auto" w:frame="1"/>
                <w:lang w:eastAsia="vi-VN"/>
              </w:rPr>
            </w:pPr>
            <w:r w:rsidRPr="003C43C7">
              <w:rPr>
                <w:b/>
                <w:bCs/>
                <w:bdr w:val="none" w:sz="0" w:space="0" w:color="auto" w:frame="1"/>
                <w:lang w:eastAsia="vi-VN"/>
              </w:rPr>
              <w:t>* Bài 1:Gọi HS nêu yêu cầu</w:t>
            </w:r>
          </w:p>
          <w:p w14:paraId="568326E8"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đưa bài mẫu: 60 – 20 = ?</w:t>
            </w:r>
          </w:p>
          <w:p w14:paraId="00786BE6"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H: 60 còn gọi là mấy?</w:t>
            </w:r>
          </w:p>
          <w:p w14:paraId="26D01353"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xml:space="preserve">     20 còn gọi là mấy?  </w:t>
            </w:r>
          </w:p>
          <w:p w14:paraId="1782168C"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xml:space="preserve">     Vậy nếu ta lấy 6 chục trừ 2 chục còn lại bao nhiêu? </w:t>
            </w:r>
          </w:p>
          <w:p w14:paraId="74A7AB19"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GV nói: Vậy 60 – 20 = 40.</w:t>
            </w:r>
          </w:p>
          <w:p w14:paraId="5F5BC30C"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lastRenderedPageBreak/>
              <w:t>- GV yêu cầu HS tính nhẩm và điền vào phiếu bài tập.</w:t>
            </w:r>
          </w:p>
          <w:p w14:paraId="5E56873D"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quan sát lớp và chấm bài một số HS.</w:t>
            </w:r>
          </w:p>
          <w:p w14:paraId="388F0DDF"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sửa bài và nhận xét.</w:t>
            </w:r>
          </w:p>
          <w:p w14:paraId="6313EE44" w14:textId="77777777" w:rsidR="003C43C7" w:rsidRPr="003C43C7" w:rsidRDefault="003C43C7" w:rsidP="003C43C7">
            <w:pPr>
              <w:rPr>
                <w:b/>
                <w:bCs/>
                <w:bdr w:val="none" w:sz="0" w:space="0" w:color="auto" w:frame="1"/>
                <w:lang w:eastAsia="vi-VN"/>
              </w:rPr>
            </w:pPr>
            <w:r w:rsidRPr="003C43C7">
              <w:rPr>
                <w:b/>
                <w:bCs/>
                <w:bdr w:val="none" w:sz="0" w:space="0" w:color="auto" w:frame="1"/>
                <w:lang w:eastAsia="vi-VN"/>
              </w:rPr>
              <w:t>* Bài 2:Gọi HS nêu yêu cầu</w:t>
            </w:r>
          </w:p>
          <w:p w14:paraId="0EA880C5"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hỏi HS cách đặt tính.</w:t>
            </w:r>
          </w:p>
          <w:p w14:paraId="7160C5C7" w14:textId="77777777" w:rsidR="003C43C7" w:rsidRPr="003C43C7" w:rsidRDefault="003C43C7" w:rsidP="003C43C7">
            <w:pPr>
              <w:rPr>
                <w:bCs/>
                <w:bdr w:val="none" w:sz="0" w:space="0" w:color="auto" w:frame="1"/>
                <w:lang w:eastAsia="vi-VN"/>
              </w:rPr>
            </w:pPr>
          </w:p>
          <w:p w14:paraId="289056AF" w14:textId="77777777" w:rsidR="003C43C7" w:rsidRPr="003C43C7" w:rsidRDefault="003C43C7" w:rsidP="003C43C7">
            <w:pPr>
              <w:rPr>
                <w:bCs/>
                <w:bdr w:val="none" w:sz="0" w:space="0" w:color="auto" w:frame="1"/>
                <w:lang w:eastAsia="vi-VN"/>
              </w:rPr>
            </w:pPr>
          </w:p>
          <w:p w14:paraId="445A46EC" w14:textId="77777777" w:rsidR="003C43C7" w:rsidRPr="003C43C7" w:rsidRDefault="003C43C7" w:rsidP="003C43C7">
            <w:pPr>
              <w:rPr>
                <w:bCs/>
                <w:bdr w:val="none" w:sz="0" w:space="0" w:color="auto" w:frame="1"/>
                <w:lang w:eastAsia="vi-VN"/>
              </w:rPr>
            </w:pPr>
          </w:p>
          <w:p w14:paraId="565FB349"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GV yêu cầu HS nhắc lại cách thực hiện phép tính.</w:t>
            </w:r>
          </w:p>
          <w:p w14:paraId="306DD269" w14:textId="77777777" w:rsidR="003C43C7" w:rsidRPr="003C43C7" w:rsidRDefault="003C43C7" w:rsidP="003C43C7">
            <w:pPr>
              <w:rPr>
                <w:bCs/>
                <w:bdr w:val="none" w:sz="0" w:space="0" w:color="auto" w:frame="1"/>
                <w:lang w:eastAsia="vi-VN"/>
              </w:rPr>
            </w:pPr>
          </w:p>
          <w:p w14:paraId="002DC64A" w14:textId="77777777" w:rsidR="003C43C7" w:rsidRPr="003C43C7" w:rsidRDefault="003C43C7" w:rsidP="003C43C7">
            <w:pPr>
              <w:rPr>
                <w:b/>
                <w:bCs/>
                <w:bdr w:val="none" w:sz="0" w:space="0" w:color="auto" w:frame="1"/>
                <w:lang w:eastAsia="vi-VN"/>
              </w:rPr>
            </w:pPr>
            <w:r w:rsidRPr="003C43C7">
              <w:rPr>
                <w:bCs/>
                <w:bdr w:val="none" w:sz="0" w:space="0" w:color="auto" w:frame="1"/>
                <w:lang w:eastAsia="vi-VN"/>
              </w:rPr>
              <w:t>- GV gọi 4 HS lên bảng làm và yêu cầu</w:t>
            </w:r>
          </w:p>
          <w:p w14:paraId="771CA493"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HS dưới lớp làm bài vào bảng con.</w:t>
            </w:r>
          </w:p>
          <w:p w14:paraId="20E2953D"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sửa bài trên bảng và nhận xét bài ở bảng con.</w:t>
            </w:r>
          </w:p>
          <w:p w14:paraId="2F84145C" w14:textId="77777777" w:rsidR="003C43C7" w:rsidRPr="003C43C7" w:rsidRDefault="003C43C7" w:rsidP="003C43C7">
            <w:pPr>
              <w:rPr>
                <w:bCs/>
                <w:bdr w:val="none" w:sz="0" w:space="0" w:color="auto" w:frame="1"/>
                <w:lang w:eastAsia="vi-VN"/>
              </w:rPr>
            </w:pPr>
          </w:p>
          <w:p w14:paraId="790DE708" w14:textId="77777777" w:rsidR="003C43C7" w:rsidRPr="003C43C7" w:rsidRDefault="003C43C7" w:rsidP="003C43C7">
            <w:pPr>
              <w:rPr>
                <w:b/>
                <w:bCs/>
                <w:bdr w:val="none" w:sz="0" w:space="0" w:color="auto" w:frame="1"/>
                <w:lang w:eastAsia="vi-VN"/>
              </w:rPr>
            </w:pPr>
            <w:r w:rsidRPr="003C43C7">
              <w:rPr>
                <w:b/>
                <w:bCs/>
                <w:bdr w:val="none" w:sz="0" w:space="0" w:color="auto" w:frame="1"/>
                <w:lang w:eastAsia="vi-VN"/>
              </w:rPr>
              <w:t>* Bài 3:Gọi HS nêu yêu cầu</w:t>
            </w:r>
          </w:p>
          <w:p w14:paraId="25652767"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a) GV hướng dẫn HS cách làm: thực hiện phép tính theo thứ tự từ trái sang phải (theo chiều mũi tên)</w:t>
            </w:r>
          </w:p>
          <w:p w14:paraId="34A559E2"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yêu cầu HS hỏi đáp theo nhóm đôi.</w:t>
            </w:r>
          </w:p>
          <w:p w14:paraId="4676072C"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yêu cầu các nhóm lên trình bày.</w:t>
            </w:r>
          </w:p>
          <w:p w14:paraId="38FDF52E"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 GV sửa bài và nhận xét.</w:t>
            </w:r>
          </w:p>
          <w:p w14:paraId="01B3C985" w14:textId="77777777" w:rsidR="003C43C7" w:rsidRPr="003C43C7" w:rsidRDefault="003C43C7" w:rsidP="003C43C7">
            <w:pPr>
              <w:rPr>
                <w:bCs/>
                <w:bdr w:val="none" w:sz="0" w:space="0" w:color="auto" w:frame="1"/>
                <w:lang w:eastAsia="vi-VN"/>
              </w:rPr>
            </w:pPr>
          </w:p>
          <w:p w14:paraId="6946A4B1" w14:textId="77777777" w:rsidR="003C43C7" w:rsidRPr="003C43C7" w:rsidRDefault="003C43C7" w:rsidP="003C43C7">
            <w:pPr>
              <w:rPr>
                <w:bCs/>
                <w:bdr w:val="none" w:sz="0" w:space="0" w:color="auto" w:frame="1"/>
                <w:lang w:eastAsia="vi-VN"/>
              </w:rPr>
            </w:pPr>
          </w:p>
          <w:p w14:paraId="56290F0A" w14:textId="77777777" w:rsidR="003C43C7" w:rsidRPr="003C43C7" w:rsidRDefault="003C43C7" w:rsidP="003C43C7">
            <w:pPr>
              <w:rPr>
                <w:bCs/>
                <w:bdr w:val="none" w:sz="0" w:space="0" w:color="auto" w:frame="1"/>
                <w:lang w:eastAsia="vi-VN"/>
              </w:rPr>
            </w:pPr>
          </w:p>
          <w:p w14:paraId="0032E354" w14:textId="77777777" w:rsidR="003C43C7" w:rsidRPr="003C43C7" w:rsidRDefault="003C43C7" w:rsidP="003C43C7">
            <w:pPr>
              <w:rPr>
                <w:bCs/>
                <w:bdr w:val="none" w:sz="0" w:space="0" w:color="auto" w:frame="1"/>
                <w:lang w:eastAsia="vi-VN"/>
              </w:rPr>
            </w:pPr>
            <w:r w:rsidRPr="003C43C7">
              <w:rPr>
                <w:bCs/>
                <w:bdr w:val="none" w:sz="0" w:space="0" w:color="auto" w:frame="1"/>
                <w:lang w:eastAsia="vi-VN"/>
              </w:rPr>
              <w:t>-Thực hiện tương tự với bài robot màu xanh.</w:t>
            </w:r>
          </w:p>
          <w:p w14:paraId="3B47C82F" w14:textId="77777777" w:rsidR="003C43C7" w:rsidRPr="003C43C7" w:rsidRDefault="003C43C7" w:rsidP="003C43C7">
            <w:pPr>
              <w:rPr>
                <w:bCs/>
                <w:bdr w:val="none" w:sz="0" w:space="0" w:color="auto" w:frame="1"/>
                <w:lang w:val="vi-VN" w:eastAsia="vi-VN"/>
              </w:rPr>
            </w:pPr>
            <w:r w:rsidRPr="003C43C7">
              <w:rPr>
                <w:bCs/>
                <w:bdr w:val="none" w:sz="0" w:space="0" w:color="auto" w:frame="1"/>
                <w:lang w:eastAsia="vi-VN"/>
              </w:rPr>
              <w:t>b) GV củng cố quy tắc phép trừ đã học đồng thời hướng dẫn HS cách làm.</w:t>
            </w:r>
          </w:p>
          <w:p w14:paraId="4BD79588"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GV gọi 5 HS lên bảng làm vào 5 ô trống trên bảng.</w:t>
            </w:r>
          </w:p>
          <w:p w14:paraId="28905E32"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GV sửa bài và nhận xét.</w:t>
            </w:r>
          </w:p>
          <w:p w14:paraId="457A6B32" w14:textId="77777777" w:rsidR="003C43C7" w:rsidRPr="003C43C7" w:rsidRDefault="003C43C7" w:rsidP="003C43C7">
            <w:pPr>
              <w:rPr>
                <w:b/>
                <w:bCs/>
                <w:bdr w:val="none" w:sz="0" w:space="0" w:color="auto" w:frame="1"/>
                <w:lang w:val="vi-VN" w:eastAsia="vi-VN"/>
              </w:rPr>
            </w:pPr>
            <w:r w:rsidRPr="003C43C7">
              <w:rPr>
                <w:b/>
                <w:bCs/>
                <w:bdr w:val="none" w:sz="0" w:space="0" w:color="auto" w:frame="1"/>
                <w:lang w:eastAsia="vi-VN"/>
              </w:rPr>
              <w:t xml:space="preserve">* Bài </w:t>
            </w:r>
            <w:r w:rsidRPr="003C43C7">
              <w:rPr>
                <w:b/>
                <w:bCs/>
                <w:bdr w:val="none" w:sz="0" w:space="0" w:color="auto" w:frame="1"/>
                <w:lang w:val="vi-VN" w:eastAsia="vi-VN"/>
              </w:rPr>
              <w:t>4</w:t>
            </w:r>
            <w:r w:rsidRPr="003C43C7">
              <w:rPr>
                <w:b/>
                <w:bCs/>
                <w:bdr w:val="none" w:sz="0" w:space="0" w:color="auto" w:frame="1"/>
                <w:lang w:eastAsia="vi-VN"/>
              </w:rPr>
              <w:t>:Gọi HS nêu yêu cầu</w:t>
            </w:r>
          </w:p>
          <w:p w14:paraId="046F3E80"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GV nói: Trong tranh vẽ cảnh các chú robot đang cầm những viên gạch để xây tường Vậy các em cho cô biết:</w:t>
            </w:r>
          </w:p>
          <w:p w14:paraId="3ABD661A"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H: Đề bài cho biết điều gì?</w:t>
            </w:r>
          </w:p>
          <w:p w14:paraId="0F02D6BB" w14:textId="77777777" w:rsidR="003C43C7" w:rsidRPr="003C43C7" w:rsidRDefault="003C43C7" w:rsidP="003C43C7">
            <w:pPr>
              <w:rPr>
                <w:bCs/>
                <w:bdr w:val="none" w:sz="0" w:space="0" w:color="auto" w:frame="1"/>
                <w:lang w:val="vi-VN" w:eastAsia="vi-VN"/>
              </w:rPr>
            </w:pPr>
          </w:p>
          <w:p w14:paraId="7AF46AE5"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xml:space="preserve">    Đề bài yêu cầu làm gì?</w:t>
            </w:r>
          </w:p>
          <w:p w14:paraId="0DB5BE6B" w14:textId="77777777" w:rsidR="003C43C7" w:rsidRPr="003C43C7" w:rsidRDefault="003C43C7" w:rsidP="003C43C7">
            <w:pPr>
              <w:rPr>
                <w:bCs/>
                <w:bdr w:val="none" w:sz="0" w:space="0" w:color="auto" w:frame="1"/>
                <w:lang w:val="vi-VN" w:eastAsia="vi-VN"/>
              </w:rPr>
            </w:pPr>
          </w:p>
          <w:p w14:paraId="1056BFA7"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GV yêu cầu HS làm vào phiếu bài tập.</w:t>
            </w:r>
          </w:p>
          <w:p w14:paraId="6B0326A8"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lastRenderedPageBreak/>
              <w:t>- GV yêu cầu một số HS đọc phép tính.</w:t>
            </w:r>
          </w:p>
          <w:p w14:paraId="72EEF5B0" w14:textId="77777777" w:rsidR="003C43C7" w:rsidRPr="003C43C7" w:rsidRDefault="003C43C7" w:rsidP="003C43C7">
            <w:pPr>
              <w:rPr>
                <w:bCs/>
                <w:bdr w:val="none" w:sz="0" w:space="0" w:color="auto" w:frame="1"/>
                <w:lang w:val="vi-VN" w:eastAsia="vi-VN"/>
              </w:rPr>
            </w:pPr>
            <w:r w:rsidRPr="003C43C7">
              <w:rPr>
                <w:bCs/>
                <w:bdr w:val="none" w:sz="0" w:space="0" w:color="auto" w:frame="1"/>
                <w:lang w:val="vi-VN" w:eastAsia="vi-VN"/>
              </w:rPr>
              <w:t>- GV sửa và nhận xét.</w:t>
            </w:r>
          </w:p>
          <w:p w14:paraId="5454481D" w14:textId="77777777" w:rsidR="003C43C7" w:rsidRPr="003C43C7" w:rsidRDefault="003C43C7" w:rsidP="003C43C7">
            <w:pPr>
              <w:rPr>
                <w:b/>
                <w:bCs/>
                <w:bdr w:val="none" w:sz="0" w:space="0" w:color="auto" w:frame="1"/>
                <w:lang w:val="vi-VN" w:eastAsia="vi-VN"/>
              </w:rPr>
            </w:pPr>
            <w:r w:rsidRPr="003C43C7">
              <w:rPr>
                <w:b/>
                <w:bCs/>
                <w:bdr w:val="none" w:sz="0" w:space="0" w:color="auto" w:frame="1"/>
                <w:lang w:eastAsia="vi-VN"/>
              </w:rPr>
              <w:t>4. Hoạt</w:t>
            </w:r>
            <w:r w:rsidRPr="003C43C7">
              <w:rPr>
                <w:b/>
                <w:bCs/>
                <w:bdr w:val="none" w:sz="0" w:space="0" w:color="auto" w:frame="1"/>
                <w:lang w:val="vi-VN" w:eastAsia="vi-VN"/>
              </w:rPr>
              <w:t xml:space="preserve"> </w:t>
            </w:r>
            <w:r w:rsidRPr="003C43C7">
              <w:rPr>
                <w:b/>
                <w:bCs/>
                <w:bdr w:val="none" w:sz="0" w:space="0" w:color="auto" w:frame="1"/>
                <w:lang w:eastAsia="vi-VN"/>
              </w:rPr>
              <w:t>động 4: Vận</w:t>
            </w:r>
            <w:r w:rsidRPr="003C43C7">
              <w:rPr>
                <w:b/>
                <w:bCs/>
                <w:bdr w:val="none" w:sz="0" w:space="0" w:color="auto" w:frame="1"/>
                <w:lang w:val="vi-VN" w:eastAsia="vi-VN"/>
              </w:rPr>
              <w:t xml:space="preserve"> </w:t>
            </w:r>
            <w:r w:rsidRPr="003C43C7">
              <w:rPr>
                <w:b/>
                <w:bCs/>
                <w:bdr w:val="none" w:sz="0" w:space="0" w:color="auto" w:frame="1"/>
                <w:lang w:eastAsia="vi-VN"/>
              </w:rPr>
              <w:t>dụng</w:t>
            </w:r>
            <w:r w:rsidRPr="003C43C7">
              <w:rPr>
                <w:b/>
                <w:bCs/>
                <w:bdr w:val="none" w:sz="0" w:space="0" w:color="auto" w:frame="1"/>
                <w:lang w:val="vi-VN" w:eastAsia="vi-VN"/>
              </w:rPr>
              <w:t xml:space="preserve"> </w:t>
            </w:r>
            <w:r w:rsidRPr="003C43C7">
              <w:rPr>
                <w:b/>
                <w:bCs/>
                <w:bdr w:val="none" w:sz="0" w:space="0" w:color="auto" w:frame="1"/>
                <w:lang w:eastAsia="vi-VN"/>
              </w:rPr>
              <w:t>kiến</w:t>
            </w:r>
            <w:r w:rsidRPr="003C43C7">
              <w:rPr>
                <w:b/>
                <w:bCs/>
                <w:bdr w:val="none" w:sz="0" w:space="0" w:color="auto" w:frame="1"/>
                <w:lang w:val="vi-VN" w:eastAsia="vi-VN"/>
              </w:rPr>
              <w:t xml:space="preserve"> </w:t>
            </w:r>
            <w:r w:rsidRPr="003C43C7">
              <w:rPr>
                <w:b/>
                <w:bCs/>
                <w:bdr w:val="none" w:sz="0" w:space="0" w:color="auto" w:frame="1"/>
                <w:lang w:eastAsia="vi-VN"/>
              </w:rPr>
              <w:t>thức, kĩ năng</w:t>
            </w:r>
            <w:r w:rsidRPr="003C43C7">
              <w:rPr>
                <w:b/>
                <w:bCs/>
                <w:bdr w:val="none" w:sz="0" w:space="0" w:color="auto" w:frame="1"/>
                <w:lang w:val="vi-VN" w:eastAsia="vi-VN"/>
              </w:rPr>
              <w:t xml:space="preserve"> </w:t>
            </w:r>
            <w:r w:rsidRPr="003C43C7">
              <w:rPr>
                <w:b/>
                <w:bCs/>
                <w:bdr w:val="none" w:sz="0" w:space="0" w:color="auto" w:frame="1"/>
                <w:lang w:eastAsia="vi-VN"/>
              </w:rPr>
              <w:t>vào</w:t>
            </w:r>
            <w:r w:rsidRPr="003C43C7">
              <w:rPr>
                <w:b/>
                <w:bCs/>
                <w:bdr w:val="none" w:sz="0" w:space="0" w:color="auto" w:frame="1"/>
                <w:lang w:val="vi-VN" w:eastAsia="vi-VN"/>
              </w:rPr>
              <w:t xml:space="preserve"> </w:t>
            </w:r>
            <w:r w:rsidRPr="003C43C7">
              <w:rPr>
                <w:b/>
                <w:bCs/>
                <w:bdr w:val="none" w:sz="0" w:space="0" w:color="auto" w:frame="1"/>
                <w:lang w:eastAsia="vi-VN"/>
              </w:rPr>
              <w:t>thực</w:t>
            </w:r>
            <w:r w:rsidRPr="003C43C7">
              <w:rPr>
                <w:b/>
                <w:bCs/>
                <w:bdr w:val="none" w:sz="0" w:space="0" w:color="auto" w:frame="1"/>
                <w:lang w:val="vi-VN" w:eastAsia="vi-VN"/>
              </w:rPr>
              <w:t xml:space="preserve"> </w:t>
            </w:r>
            <w:r w:rsidRPr="003C43C7">
              <w:rPr>
                <w:b/>
                <w:bCs/>
                <w:bdr w:val="none" w:sz="0" w:space="0" w:color="auto" w:frame="1"/>
                <w:lang w:eastAsia="vi-VN"/>
              </w:rPr>
              <w:t>tiễn</w:t>
            </w:r>
          </w:p>
          <w:p w14:paraId="405F5F05" w14:textId="77777777" w:rsidR="003C43C7" w:rsidRPr="003C43C7" w:rsidRDefault="003C43C7" w:rsidP="003C43C7">
            <w:pPr>
              <w:rPr>
                <w:lang w:val="vi-VN" w:eastAsia="vi-VN"/>
              </w:rPr>
            </w:pPr>
            <w:r w:rsidRPr="003C43C7">
              <w:rPr>
                <w:lang w:val="vi-VN" w:eastAsia="vi-VN"/>
              </w:rPr>
              <w:t>* Trò chơi: Nối kết quả với phép tính đúng.</w:t>
            </w:r>
          </w:p>
          <w:p w14:paraId="25CD1E88" w14:textId="77777777" w:rsidR="003C43C7" w:rsidRPr="003C43C7" w:rsidRDefault="003C43C7" w:rsidP="003C43C7">
            <w:pPr>
              <w:rPr>
                <w:lang w:val="vi-VN" w:eastAsia="vi-VN"/>
              </w:rPr>
            </w:pPr>
            <w:r w:rsidRPr="003C43C7">
              <w:rPr>
                <w:lang w:eastAsia="vi-VN"/>
              </w:rPr>
              <w:t xml:space="preserve">- </w:t>
            </w:r>
            <w:r w:rsidRPr="003C43C7">
              <w:rPr>
                <w:lang w:val="vi-VN" w:eastAsia="vi-VN"/>
              </w:rPr>
              <w:t>GV chia lớp thành 2 đội.Trong khu vườn có rất nhiều loài hoa, mỗi loài hoa có một phép tính. HS suy nghĩ và tìm một chiếc lá có kết quả đúng và dán vào mỗi bông hoa. Đội nào dán đúng số chiếc lá nhiều hơn thì đội đó thắng.</w:t>
            </w:r>
          </w:p>
          <w:p w14:paraId="49190778" w14:textId="77777777" w:rsidR="003C43C7" w:rsidRPr="003C43C7" w:rsidRDefault="003C43C7" w:rsidP="003C43C7">
            <w:pPr>
              <w:rPr>
                <w:lang w:val="vi-VN" w:eastAsia="vi-VN"/>
              </w:rPr>
            </w:pPr>
            <w:r w:rsidRPr="003C43C7">
              <w:rPr>
                <w:lang w:val="vi-VN" w:eastAsia="vi-VN"/>
              </w:rPr>
              <w:t>- GV cho HS tham gia trò chơi.</w:t>
            </w:r>
          </w:p>
          <w:p w14:paraId="60406C0C" w14:textId="77777777" w:rsidR="003C43C7" w:rsidRPr="003C43C7" w:rsidRDefault="003C43C7" w:rsidP="003C43C7">
            <w:pPr>
              <w:rPr>
                <w:lang w:val="vi-VN" w:eastAsia="vi-VN"/>
              </w:rPr>
            </w:pPr>
            <w:r w:rsidRPr="003C43C7">
              <w:rPr>
                <w:lang w:eastAsia="vi-VN"/>
              </w:rPr>
              <w:t xml:space="preserve">- </w:t>
            </w:r>
            <w:r w:rsidRPr="003C43C7">
              <w:rPr>
                <w:lang w:val="vi-VN" w:eastAsia="vi-VN"/>
              </w:rPr>
              <w:t>GV tổng kết trò chơi.</w:t>
            </w:r>
          </w:p>
          <w:p w14:paraId="227DDFF4" w14:textId="77777777" w:rsidR="003C43C7" w:rsidRPr="003C43C7" w:rsidRDefault="003C43C7" w:rsidP="003C43C7">
            <w:pPr>
              <w:rPr>
                <w:lang w:val="vi-VN" w:eastAsia="vi-VN"/>
              </w:rPr>
            </w:pPr>
            <w:r w:rsidRPr="003C43C7">
              <w:rPr>
                <w:lang w:val="vi-VN" w:eastAsia="vi-VN"/>
              </w:rPr>
              <w:t>- GV nhận xét chung giờ học, dặn dò HS</w:t>
            </w:r>
          </w:p>
          <w:p w14:paraId="52055414" w14:textId="77777777" w:rsidR="003C43C7" w:rsidRPr="003C43C7" w:rsidRDefault="003C43C7" w:rsidP="003C43C7">
            <w:pPr>
              <w:rPr>
                <w:lang w:val="vi-VN" w:eastAsia="vi-VN"/>
              </w:rPr>
            </w:pPr>
            <w:r w:rsidRPr="003C43C7">
              <w:rPr>
                <w:lang w:eastAsia="vi-VN"/>
              </w:rPr>
              <w:t xml:space="preserve">- </w:t>
            </w:r>
            <w:r w:rsidRPr="003C43C7">
              <w:rPr>
                <w:lang w:val="vi-VN" w:eastAsia="vi-VN"/>
              </w:rPr>
              <w:t>Xem bài giờ sau.</w:t>
            </w:r>
          </w:p>
        </w:tc>
        <w:tc>
          <w:tcPr>
            <w:tcW w:w="4777" w:type="dxa"/>
            <w:shd w:val="clear" w:color="auto" w:fill="FFFFFF"/>
            <w:tcMar>
              <w:top w:w="60" w:type="dxa"/>
              <w:left w:w="60" w:type="dxa"/>
              <w:bottom w:w="60" w:type="dxa"/>
              <w:right w:w="60" w:type="dxa"/>
            </w:tcMar>
            <w:hideMark/>
          </w:tcPr>
          <w:p w14:paraId="31776533" w14:textId="77777777" w:rsidR="003C43C7" w:rsidRPr="003C43C7" w:rsidRDefault="003C43C7" w:rsidP="003C43C7">
            <w:pPr>
              <w:rPr>
                <w:lang w:eastAsia="vi-VN"/>
              </w:rPr>
            </w:pPr>
            <w:r w:rsidRPr="003C43C7">
              <w:rPr>
                <w:lang w:eastAsia="vi-VN"/>
              </w:rPr>
              <w:lastRenderedPageBreak/>
              <w:t xml:space="preserve"> </w:t>
            </w:r>
          </w:p>
          <w:p w14:paraId="4C721883" w14:textId="77777777" w:rsidR="003C43C7" w:rsidRPr="003C43C7" w:rsidRDefault="003C43C7" w:rsidP="003C43C7">
            <w:pPr>
              <w:rPr>
                <w:lang w:eastAsia="vi-VN"/>
              </w:rPr>
            </w:pPr>
          </w:p>
          <w:p w14:paraId="50234244" w14:textId="77777777" w:rsidR="003C43C7" w:rsidRPr="003C43C7" w:rsidRDefault="003C43C7" w:rsidP="003C43C7">
            <w:pPr>
              <w:rPr>
                <w:lang w:eastAsia="vi-VN"/>
              </w:rPr>
            </w:pPr>
          </w:p>
          <w:p w14:paraId="73B1FB06" w14:textId="77777777" w:rsidR="003C43C7" w:rsidRPr="003C43C7" w:rsidRDefault="003C43C7" w:rsidP="003C43C7">
            <w:pPr>
              <w:rPr>
                <w:lang w:eastAsia="vi-VN"/>
              </w:rPr>
            </w:pPr>
          </w:p>
          <w:p w14:paraId="0DF80A99" w14:textId="77777777" w:rsidR="003C43C7" w:rsidRPr="003C43C7" w:rsidRDefault="003C43C7" w:rsidP="003C43C7">
            <w:pPr>
              <w:rPr>
                <w:lang w:eastAsia="vi-VN"/>
              </w:rPr>
            </w:pPr>
            <w:r w:rsidRPr="003C43C7">
              <w:rPr>
                <w:lang w:eastAsia="vi-VN"/>
              </w:rPr>
              <w:t>Quản trò lên tổ chức cho cả lớp cùng chơi .</w:t>
            </w:r>
          </w:p>
          <w:p w14:paraId="7FBB34F8" w14:textId="77777777" w:rsidR="003C43C7" w:rsidRPr="003C43C7" w:rsidRDefault="003C43C7" w:rsidP="003C43C7">
            <w:pPr>
              <w:rPr>
                <w:lang w:eastAsia="vi-VN"/>
              </w:rPr>
            </w:pPr>
          </w:p>
          <w:p w14:paraId="4BEC006F" w14:textId="77777777" w:rsidR="003C43C7" w:rsidRPr="003C43C7" w:rsidRDefault="003C43C7" w:rsidP="003C43C7">
            <w:pPr>
              <w:rPr>
                <w:lang w:eastAsia="vi-VN"/>
              </w:rPr>
            </w:pPr>
            <w:r w:rsidRPr="003C43C7">
              <w:rPr>
                <w:lang w:eastAsia="vi-VN"/>
              </w:rPr>
              <w:t>- HSnhận xét (Đúng</w:t>
            </w:r>
            <w:r w:rsidRPr="003C43C7">
              <w:rPr>
                <w:lang w:val="vi-VN" w:eastAsia="vi-VN"/>
              </w:rPr>
              <w:t xml:space="preserve"> </w:t>
            </w:r>
            <w:r w:rsidRPr="003C43C7">
              <w:rPr>
                <w:lang w:eastAsia="vi-VN"/>
              </w:rPr>
              <w:t>hoặc</w:t>
            </w:r>
            <w:r w:rsidRPr="003C43C7">
              <w:rPr>
                <w:lang w:val="vi-VN" w:eastAsia="vi-VN"/>
              </w:rPr>
              <w:t xml:space="preserve"> </w:t>
            </w:r>
            <w:r w:rsidRPr="003C43C7">
              <w:rPr>
                <w:lang w:eastAsia="vi-VN"/>
              </w:rPr>
              <w:t>sai).</w:t>
            </w:r>
          </w:p>
          <w:p w14:paraId="37D9835B" w14:textId="77777777" w:rsidR="003C43C7" w:rsidRPr="003C43C7" w:rsidRDefault="003C43C7" w:rsidP="003C43C7">
            <w:pPr>
              <w:rPr>
                <w:lang w:eastAsia="vi-VN"/>
              </w:rPr>
            </w:pPr>
          </w:p>
          <w:p w14:paraId="2E911C84" w14:textId="77777777" w:rsidR="003C43C7" w:rsidRPr="003C43C7" w:rsidRDefault="003C43C7" w:rsidP="003C43C7">
            <w:pPr>
              <w:rPr>
                <w:lang w:eastAsia="vi-VN"/>
              </w:rPr>
            </w:pPr>
          </w:p>
          <w:p w14:paraId="0FFFC15B" w14:textId="77777777" w:rsidR="003C43C7" w:rsidRPr="003C43C7" w:rsidRDefault="003C43C7" w:rsidP="003C43C7">
            <w:pPr>
              <w:rPr>
                <w:lang w:eastAsia="vi-VN"/>
              </w:rPr>
            </w:pPr>
          </w:p>
          <w:p w14:paraId="61A98BE2" w14:textId="77777777" w:rsidR="003C43C7" w:rsidRPr="003C43C7" w:rsidRDefault="003C43C7" w:rsidP="003C43C7">
            <w:pPr>
              <w:rPr>
                <w:lang w:eastAsia="vi-VN"/>
              </w:rPr>
            </w:pPr>
          </w:p>
          <w:p w14:paraId="40685669" w14:textId="77777777" w:rsidR="003C43C7" w:rsidRPr="003C43C7" w:rsidRDefault="003C43C7" w:rsidP="003C43C7">
            <w:pPr>
              <w:rPr>
                <w:lang w:eastAsia="vi-VN"/>
              </w:rPr>
            </w:pPr>
          </w:p>
          <w:p w14:paraId="7DC7D6E7" w14:textId="77777777" w:rsidR="003C43C7" w:rsidRPr="003C43C7" w:rsidRDefault="003C43C7" w:rsidP="003C43C7">
            <w:pPr>
              <w:rPr>
                <w:lang w:eastAsia="vi-VN"/>
              </w:rPr>
            </w:pPr>
          </w:p>
          <w:p w14:paraId="768C572C" w14:textId="77777777" w:rsidR="003C43C7" w:rsidRPr="003C43C7" w:rsidRDefault="003C43C7" w:rsidP="003C43C7">
            <w:pPr>
              <w:rPr>
                <w:lang w:eastAsia="vi-VN"/>
              </w:rPr>
            </w:pPr>
          </w:p>
          <w:p w14:paraId="00F92B8C" w14:textId="77777777" w:rsidR="003C43C7" w:rsidRPr="003C43C7" w:rsidRDefault="003C43C7" w:rsidP="003C43C7">
            <w:pPr>
              <w:rPr>
                <w:lang w:val="vi-VN" w:eastAsia="vi-VN"/>
              </w:rPr>
            </w:pPr>
            <w:r w:rsidRPr="003C43C7">
              <w:rPr>
                <w:lang w:val="vi-VN" w:eastAsia="vi-VN"/>
              </w:rPr>
              <w:t>-HS đọc đề.</w:t>
            </w:r>
          </w:p>
          <w:p w14:paraId="7208575F" w14:textId="77777777" w:rsidR="003C43C7" w:rsidRPr="003C43C7" w:rsidRDefault="003C43C7" w:rsidP="003C43C7">
            <w:pPr>
              <w:rPr>
                <w:lang w:eastAsia="vi-VN"/>
              </w:rPr>
            </w:pPr>
          </w:p>
          <w:p w14:paraId="450CDC96" w14:textId="77777777" w:rsidR="003C43C7" w:rsidRPr="003C43C7" w:rsidRDefault="003C43C7" w:rsidP="003C43C7">
            <w:pPr>
              <w:rPr>
                <w:lang w:eastAsia="vi-VN"/>
              </w:rPr>
            </w:pPr>
            <w:r w:rsidRPr="003C43C7">
              <w:rPr>
                <w:lang w:eastAsia="vi-VN"/>
              </w:rPr>
              <w:t>Tính nhẩm (theo mẫu)</w:t>
            </w:r>
          </w:p>
          <w:p w14:paraId="19773C4A" w14:textId="77777777" w:rsidR="003C43C7" w:rsidRPr="003C43C7" w:rsidRDefault="003C43C7" w:rsidP="003C43C7">
            <w:pPr>
              <w:rPr>
                <w:lang w:eastAsia="vi-VN"/>
              </w:rPr>
            </w:pPr>
          </w:p>
          <w:p w14:paraId="0E50958A" w14:textId="77777777" w:rsidR="003C43C7" w:rsidRPr="003C43C7" w:rsidRDefault="003C43C7" w:rsidP="003C43C7">
            <w:pPr>
              <w:numPr>
                <w:ilvl w:val="0"/>
                <w:numId w:val="31"/>
              </w:numPr>
              <w:spacing w:after="160" w:line="259" w:lineRule="auto"/>
              <w:contextualSpacing/>
              <w:rPr>
                <w:lang w:eastAsia="vi-VN"/>
              </w:rPr>
            </w:pPr>
            <w:r w:rsidRPr="003C43C7">
              <w:rPr>
                <w:bCs/>
                <w:bdr w:val="none" w:sz="0" w:space="0" w:color="auto" w:frame="1"/>
                <w:lang w:eastAsia="vi-VN"/>
              </w:rPr>
              <w:t>chục</w:t>
            </w:r>
          </w:p>
          <w:p w14:paraId="44857A84" w14:textId="77777777" w:rsidR="003C43C7" w:rsidRPr="003C43C7" w:rsidRDefault="003C43C7" w:rsidP="003C43C7">
            <w:pPr>
              <w:rPr>
                <w:lang w:eastAsia="vi-VN"/>
              </w:rPr>
            </w:pPr>
            <w:r w:rsidRPr="003C43C7">
              <w:rPr>
                <w:lang w:eastAsia="vi-VN"/>
              </w:rPr>
              <w:t xml:space="preserve">  2 chục</w:t>
            </w:r>
          </w:p>
          <w:p w14:paraId="4FB9FA4F" w14:textId="77777777" w:rsidR="003C43C7" w:rsidRPr="003C43C7" w:rsidRDefault="003C43C7" w:rsidP="003C43C7">
            <w:pPr>
              <w:rPr>
                <w:lang w:eastAsia="vi-VN"/>
              </w:rPr>
            </w:pPr>
            <w:r w:rsidRPr="003C43C7">
              <w:rPr>
                <w:lang w:eastAsia="vi-VN"/>
              </w:rPr>
              <w:lastRenderedPageBreak/>
              <w:t>4 chục</w:t>
            </w:r>
          </w:p>
          <w:p w14:paraId="2CC4992B" w14:textId="77777777" w:rsidR="003C43C7" w:rsidRPr="003C43C7" w:rsidRDefault="003C43C7" w:rsidP="003C43C7">
            <w:pPr>
              <w:rPr>
                <w:lang w:eastAsia="vi-VN"/>
              </w:rPr>
            </w:pPr>
          </w:p>
          <w:p w14:paraId="0D34D2C0" w14:textId="77777777" w:rsidR="003C43C7" w:rsidRPr="003C43C7" w:rsidRDefault="003C43C7" w:rsidP="003C43C7">
            <w:pPr>
              <w:rPr>
                <w:lang w:eastAsia="vi-VN"/>
              </w:rPr>
            </w:pPr>
            <w:r w:rsidRPr="003C43C7">
              <w:rPr>
                <w:lang w:eastAsia="vi-VN"/>
              </w:rPr>
              <w:t>-HS lắng nghe</w:t>
            </w:r>
          </w:p>
          <w:p w14:paraId="3E85D835" w14:textId="77777777" w:rsidR="003C43C7" w:rsidRPr="003C43C7" w:rsidRDefault="003C43C7" w:rsidP="003C43C7">
            <w:pPr>
              <w:rPr>
                <w:lang w:eastAsia="vi-VN"/>
              </w:rPr>
            </w:pPr>
            <w:r w:rsidRPr="003C43C7">
              <w:rPr>
                <w:lang w:eastAsia="vi-VN"/>
              </w:rPr>
              <w:t>- HS làm vào phiếu bài tập.</w:t>
            </w:r>
          </w:p>
          <w:p w14:paraId="2FC43588" w14:textId="77777777" w:rsidR="003C43C7" w:rsidRPr="003C43C7" w:rsidRDefault="003C43C7" w:rsidP="003C43C7">
            <w:pPr>
              <w:rPr>
                <w:lang w:eastAsia="vi-VN"/>
              </w:rPr>
            </w:pPr>
          </w:p>
          <w:p w14:paraId="154678CD" w14:textId="77777777" w:rsidR="003C43C7" w:rsidRPr="003C43C7" w:rsidRDefault="003C43C7" w:rsidP="003C43C7">
            <w:pPr>
              <w:rPr>
                <w:lang w:eastAsia="vi-VN"/>
              </w:rPr>
            </w:pPr>
          </w:p>
          <w:p w14:paraId="4B951482" w14:textId="77777777" w:rsidR="003C43C7" w:rsidRPr="003C43C7" w:rsidRDefault="003C43C7" w:rsidP="003C43C7">
            <w:pPr>
              <w:rPr>
                <w:lang w:eastAsia="vi-VN"/>
              </w:rPr>
            </w:pPr>
            <w:r w:rsidRPr="003C43C7">
              <w:rPr>
                <w:lang w:eastAsia="vi-VN"/>
              </w:rPr>
              <w:t>- HS lắng nghe và sửa bài.</w:t>
            </w:r>
          </w:p>
          <w:p w14:paraId="3140965F" w14:textId="77777777" w:rsidR="003C43C7" w:rsidRPr="003C43C7" w:rsidRDefault="003C43C7" w:rsidP="003C43C7">
            <w:pPr>
              <w:rPr>
                <w:lang w:eastAsia="vi-VN"/>
              </w:rPr>
            </w:pPr>
            <w:r w:rsidRPr="003C43C7">
              <w:rPr>
                <w:lang w:eastAsia="vi-VN"/>
              </w:rPr>
              <w:t>- Đặt tính rồi tính</w:t>
            </w:r>
          </w:p>
          <w:p w14:paraId="15D57782" w14:textId="77777777" w:rsidR="003C43C7" w:rsidRPr="003C43C7" w:rsidRDefault="003C43C7" w:rsidP="003C43C7">
            <w:pPr>
              <w:rPr>
                <w:lang w:eastAsia="vi-VN"/>
              </w:rPr>
            </w:pPr>
            <w:r w:rsidRPr="003C43C7">
              <w:rPr>
                <w:lang w:eastAsia="vi-VN"/>
              </w:rPr>
              <w:t>- Viết các số thẳng cột với nhau, hàng chục thẳng cột với hàng chuc, hàng đơn vị thẳng cột với hàng đơn vị.</w:t>
            </w:r>
          </w:p>
          <w:p w14:paraId="39566429" w14:textId="77777777" w:rsidR="003C43C7" w:rsidRPr="003C43C7" w:rsidRDefault="003C43C7" w:rsidP="003C43C7">
            <w:pPr>
              <w:rPr>
                <w:lang w:eastAsia="vi-VN"/>
              </w:rPr>
            </w:pPr>
            <w:r w:rsidRPr="003C43C7">
              <w:rPr>
                <w:lang w:eastAsia="vi-VN"/>
              </w:rPr>
              <w:t>- Thực hiện phép tính từ phải sang trái, tính hàng đơn vị trước rồi đến hàng chục, viết kết quả thẳng cột với các số ở trên.</w:t>
            </w:r>
          </w:p>
          <w:p w14:paraId="424D39A2" w14:textId="77777777" w:rsidR="003C43C7" w:rsidRPr="003C43C7" w:rsidRDefault="003C43C7" w:rsidP="003C43C7">
            <w:pPr>
              <w:rPr>
                <w:lang w:eastAsia="vi-VN"/>
              </w:rPr>
            </w:pPr>
            <w:r w:rsidRPr="003C43C7">
              <w:rPr>
                <w:lang w:eastAsia="vi-VN"/>
              </w:rPr>
              <w:t xml:space="preserve">- 4 HS lên bảng làm và lớp thực hiện bài tập vào bảng con. </w:t>
            </w:r>
          </w:p>
          <w:p w14:paraId="27A8D34B" w14:textId="77777777" w:rsidR="003C43C7" w:rsidRPr="003C43C7" w:rsidRDefault="003C43C7" w:rsidP="003C43C7">
            <w:pPr>
              <w:rPr>
                <w:lang w:eastAsia="vi-VN"/>
              </w:rPr>
            </w:pPr>
            <w:r w:rsidRPr="003C43C7">
              <w:rPr>
                <w:lang w:eastAsia="vi-VN"/>
              </w:rPr>
              <w:t>- HS lắng nghe và sửa bài.</w:t>
            </w:r>
          </w:p>
          <w:p w14:paraId="12BEBD1D" w14:textId="77777777" w:rsidR="003C43C7" w:rsidRPr="003C43C7" w:rsidRDefault="003C43C7" w:rsidP="003C43C7">
            <w:pPr>
              <w:rPr>
                <w:lang w:eastAsia="vi-VN"/>
              </w:rPr>
            </w:pPr>
          </w:p>
          <w:p w14:paraId="3A69C559" w14:textId="77777777" w:rsidR="003C43C7" w:rsidRPr="003C43C7" w:rsidRDefault="003C43C7" w:rsidP="003C43C7">
            <w:pPr>
              <w:rPr>
                <w:lang w:eastAsia="vi-VN"/>
              </w:rPr>
            </w:pPr>
            <w:r w:rsidRPr="003C43C7">
              <w:rPr>
                <w:lang w:eastAsia="vi-VN"/>
              </w:rPr>
              <w:t>-Số?</w:t>
            </w:r>
          </w:p>
          <w:p w14:paraId="06C4A993" w14:textId="77777777" w:rsidR="003C43C7" w:rsidRPr="003C43C7" w:rsidRDefault="003C43C7" w:rsidP="003C43C7">
            <w:pPr>
              <w:rPr>
                <w:lang w:eastAsia="vi-VN"/>
              </w:rPr>
            </w:pPr>
            <w:r w:rsidRPr="003C43C7">
              <w:rPr>
                <w:lang w:eastAsia="vi-VN"/>
              </w:rPr>
              <w:t>- HS lắng nghe.</w:t>
            </w:r>
          </w:p>
          <w:p w14:paraId="41AA0F65" w14:textId="77777777" w:rsidR="003C43C7" w:rsidRPr="003C43C7" w:rsidRDefault="003C43C7" w:rsidP="003C43C7">
            <w:pPr>
              <w:rPr>
                <w:lang w:eastAsia="vi-VN"/>
              </w:rPr>
            </w:pPr>
          </w:p>
          <w:p w14:paraId="341D68DD" w14:textId="77777777" w:rsidR="003C43C7" w:rsidRPr="003C43C7" w:rsidRDefault="003C43C7" w:rsidP="003C43C7">
            <w:pPr>
              <w:rPr>
                <w:lang w:eastAsia="vi-VN"/>
              </w:rPr>
            </w:pPr>
          </w:p>
          <w:p w14:paraId="674CB196" w14:textId="77777777" w:rsidR="003C43C7" w:rsidRPr="003C43C7" w:rsidRDefault="003C43C7" w:rsidP="003C43C7">
            <w:pPr>
              <w:rPr>
                <w:lang w:eastAsia="vi-VN"/>
              </w:rPr>
            </w:pPr>
            <w:r w:rsidRPr="003C43C7">
              <w:rPr>
                <w:lang w:eastAsia="vi-VN"/>
              </w:rPr>
              <w:t>HS1: Theo bạn robot màu vàng điền số mấy?</w:t>
            </w:r>
          </w:p>
          <w:p w14:paraId="0445B664" w14:textId="77777777" w:rsidR="003C43C7" w:rsidRPr="003C43C7" w:rsidRDefault="003C43C7" w:rsidP="003C43C7">
            <w:pPr>
              <w:rPr>
                <w:lang w:eastAsia="vi-VN"/>
              </w:rPr>
            </w:pPr>
            <w:r w:rsidRPr="003C43C7">
              <w:rPr>
                <w:lang w:eastAsia="vi-VN"/>
              </w:rPr>
              <w:t>HS2: Theo mình điền số 60.</w:t>
            </w:r>
          </w:p>
          <w:p w14:paraId="0172C737" w14:textId="77777777" w:rsidR="003C43C7" w:rsidRPr="003C43C7" w:rsidRDefault="003C43C7" w:rsidP="003C43C7">
            <w:pPr>
              <w:rPr>
                <w:lang w:eastAsia="vi-VN"/>
              </w:rPr>
            </w:pPr>
            <w:r w:rsidRPr="003C43C7">
              <w:rPr>
                <w:lang w:eastAsia="vi-VN"/>
              </w:rPr>
              <w:t>HS1: Vì sao bạn biết?</w:t>
            </w:r>
          </w:p>
          <w:p w14:paraId="2B5134E4" w14:textId="77777777" w:rsidR="003C43C7" w:rsidRPr="003C43C7" w:rsidRDefault="003C43C7" w:rsidP="003C43C7">
            <w:pPr>
              <w:rPr>
                <w:lang w:eastAsia="vi-VN"/>
              </w:rPr>
            </w:pPr>
            <w:r w:rsidRPr="003C43C7">
              <w:rPr>
                <w:lang w:eastAsia="vi-VN"/>
              </w:rPr>
              <w:t>HS2: Vì mình lấy 85 – 25 = 60.</w:t>
            </w:r>
          </w:p>
          <w:p w14:paraId="6566D33D" w14:textId="77777777" w:rsidR="003C43C7" w:rsidRPr="003C43C7" w:rsidRDefault="003C43C7" w:rsidP="003C43C7">
            <w:pPr>
              <w:rPr>
                <w:lang w:eastAsia="vi-VN"/>
              </w:rPr>
            </w:pPr>
            <w:r w:rsidRPr="003C43C7">
              <w:rPr>
                <w:lang w:eastAsia="vi-VN"/>
              </w:rPr>
              <w:t>HS1: Bạn trả lời đúng rồi.</w:t>
            </w:r>
          </w:p>
          <w:p w14:paraId="34C2AA48" w14:textId="77777777" w:rsidR="003C43C7" w:rsidRPr="003C43C7" w:rsidRDefault="003C43C7" w:rsidP="003C43C7">
            <w:pPr>
              <w:rPr>
                <w:lang w:eastAsia="vi-VN"/>
              </w:rPr>
            </w:pPr>
            <w:r w:rsidRPr="003C43C7">
              <w:rPr>
                <w:lang w:eastAsia="vi-VN"/>
              </w:rPr>
              <w:t>- Kết quả: 60 – 20 = 40.</w:t>
            </w:r>
          </w:p>
          <w:p w14:paraId="2B0B6985" w14:textId="77777777" w:rsidR="003C43C7" w:rsidRPr="003C43C7" w:rsidRDefault="003C43C7" w:rsidP="003C43C7">
            <w:pPr>
              <w:rPr>
                <w:lang w:val="vi-VN" w:eastAsia="vi-VN"/>
              </w:rPr>
            </w:pPr>
            <w:r w:rsidRPr="003C43C7">
              <w:rPr>
                <w:lang w:val="vi-VN" w:eastAsia="vi-VN"/>
              </w:rPr>
              <w:t>- HS biết được 9 – 4 = 5 nên số trong ô ở hàng đơn vị là số 9.</w:t>
            </w:r>
          </w:p>
          <w:p w14:paraId="6FDBD33A" w14:textId="77777777" w:rsidR="003C43C7" w:rsidRPr="003C43C7" w:rsidRDefault="003C43C7" w:rsidP="003C43C7">
            <w:pPr>
              <w:rPr>
                <w:lang w:val="vi-VN" w:eastAsia="vi-VN"/>
              </w:rPr>
            </w:pPr>
            <w:r w:rsidRPr="003C43C7">
              <w:rPr>
                <w:lang w:val="vi-VN" w:eastAsia="vi-VN"/>
              </w:rPr>
              <w:t>- HS quan sát bạn làm và nhận xét.</w:t>
            </w:r>
          </w:p>
          <w:p w14:paraId="5F4355F3" w14:textId="77777777" w:rsidR="003C43C7" w:rsidRPr="003C43C7" w:rsidRDefault="003C43C7" w:rsidP="003C43C7">
            <w:pPr>
              <w:rPr>
                <w:lang w:eastAsia="vi-VN"/>
              </w:rPr>
            </w:pPr>
          </w:p>
          <w:p w14:paraId="35452B1D" w14:textId="77777777" w:rsidR="003C43C7" w:rsidRPr="003C43C7" w:rsidRDefault="003C43C7" w:rsidP="003C43C7">
            <w:pPr>
              <w:rPr>
                <w:lang w:eastAsia="vi-VN"/>
              </w:rPr>
            </w:pPr>
          </w:p>
          <w:p w14:paraId="3993B73A" w14:textId="77777777" w:rsidR="003C43C7" w:rsidRPr="003C43C7" w:rsidRDefault="003C43C7" w:rsidP="003C43C7">
            <w:pPr>
              <w:rPr>
                <w:lang w:eastAsia="vi-VN"/>
              </w:rPr>
            </w:pPr>
          </w:p>
          <w:p w14:paraId="72E8EEAE" w14:textId="77777777" w:rsidR="003C43C7" w:rsidRPr="003C43C7" w:rsidRDefault="003C43C7" w:rsidP="003C43C7">
            <w:pPr>
              <w:rPr>
                <w:lang w:eastAsia="vi-VN"/>
              </w:rPr>
            </w:pPr>
          </w:p>
          <w:p w14:paraId="6D197568" w14:textId="77777777" w:rsidR="003C43C7" w:rsidRPr="003C43C7" w:rsidRDefault="003C43C7" w:rsidP="003C43C7">
            <w:pPr>
              <w:rPr>
                <w:lang w:val="vi-VN" w:eastAsia="vi-VN"/>
              </w:rPr>
            </w:pPr>
            <w:r w:rsidRPr="003C43C7">
              <w:rPr>
                <w:lang w:val="vi-VN" w:eastAsia="vi-VN"/>
              </w:rPr>
              <w:t>- HS lắng nghe.</w:t>
            </w:r>
          </w:p>
          <w:p w14:paraId="04B9FBB7" w14:textId="77777777" w:rsidR="003C43C7" w:rsidRPr="003C43C7" w:rsidRDefault="003C43C7" w:rsidP="003C43C7">
            <w:pPr>
              <w:rPr>
                <w:lang w:val="vi-VN" w:eastAsia="vi-VN"/>
              </w:rPr>
            </w:pPr>
          </w:p>
          <w:p w14:paraId="6DFA425E" w14:textId="77777777" w:rsidR="003C43C7" w:rsidRPr="003C43C7" w:rsidRDefault="003C43C7" w:rsidP="003C43C7">
            <w:pPr>
              <w:rPr>
                <w:lang w:val="vi-VN" w:eastAsia="vi-VN"/>
              </w:rPr>
            </w:pPr>
            <w:r w:rsidRPr="003C43C7">
              <w:rPr>
                <w:lang w:eastAsia="vi-VN"/>
              </w:rPr>
              <w:t xml:space="preserve">- </w:t>
            </w:r>
            <w:r w:rsidRPr="003C43C7">
              <w:rPr>
                <w:lang w:val="vi-VN" w:eastAsia="vi-VN"/>
              </w:rPr>
              <w:t xml:space="preserve">Một đống gạch có 86 viên. Bạn Robot đã lấy đi 50 viên gạch để xây tường. </w:t>
            </w:r>
          </w:p>
          <w:p w14:paraId="34D0F467" w14:textId="77777777" w:rsidR="003C43C7" w:rsidRPr="003C43C7" w:rsidRDefault="003C43C7" w:rsidP="003C43C7">
            <w:pPr>
              <w:rPr>
                <w:lang w:val="vi-VN" w:eastAsia="vi-VN"/>
              </w:rPr>
            </w:pPr>
            <w:r w:rsidRPr="003C43C7">
              <w:rPr>
                <w:lang w:eastAsia="vi-VN"/>
              </w:rPr>
              <w:t xml:space="preserve">- </w:t>
            </w:r>
            <w:r w:rsidRPr="003C43C7">
              <w:rPr>
                <w:lang w:val="vi-VN" w:eastAsia="vi-VN"/>
              </w:rPr>
              <w:t>Hỏi đống gạch đó còn lại bao nhiêu viên?</w:t>
            </w:r>
          </w:p>
          <w:p w14:paraId="4F3CEEC1" w14:textId="77777777" w:rsidR="003C43C7" w:rsidRPr="003C43C7" w:rsidRDefault="003C43C7" w:rsidP="003C43C7">
            <w:pPr>
              <w:rPr>
                <w:lang w:val="vi-VN" w:eastAsia="vi-VN"/>
              </w:rPr>
            </w:pPr>
            <w:r w:rsidRPr="003C43C7">
              <w:rPr>
                <w:lang w:val="vi-VN" w:eastAsia="vi-VN"/>
              </w:rPr>
              <w:t xml:space="preserve">- HS điền : 86 – 50 = 36 </w:t>
            </w:r>
          </w:p>
          <w:p w14:paraId="6FA04C0F" w14:textId="77777777" w:rsidR="003C43C7" w:rsidRPr="003C43C7" w:rsidRDefault="003C43C7" w:rsidP="003C43C7">
            <w:pPr>
              <w:rPr>
                <w:lang w:val="vi-VN" w:eastAsia="vi-VN"/>
              </w:rPr>
            </w:pPr>
            <w:r w:rsidRPr="003C43C7">
              <w:rPr>
                <w:lang w:val="vi-VN" w:eastAsia="vi-VN"/>
              </w:rPr>
              <w:t>- HS trình bày.</w:t>
            </w:r>
          </w:p>
          <w:p w14:paraId="7392D581" w14:textId="77777777" w:rsidR="003C43C7" w:rsidRPr="003C43C7" w:rsidRDefault="003C43C7" w:rsidP="003C43C7">
            <w:pPr>
              <w:rPr>
                <w:lang w:eastAsia="vi-VN"/>
              </w:rPr>
            </w:pPr>
            <w:r w:rsidRPr="003C43C7">
              <w:rPr>
                <w:lang w:eastAsia="vi-VN"/>
              </w:rPr>
              <w:lastRenderedPageBreak/>
              <w:t>- HS thựchiệntheoyêucầu.</w:t>
            </w:r>
          </w:p>
          <w:p w14:paraId="6315B205" w14:textId="77777777" w:rsidR="003C43C7" w:rsidRPr="003C43C7" w:rsidRDefault="003C43C7" w:rsidP="003C43C7">
            <w:pPr>
              <w:rPr>
                <w:lang w:eastAsia="vi-VN"/>
              </w:rPr>
            </w:pPr>
          </w:p>
          <w:p w14:paraId="525B42E8" w14:textId="77777777" w:rsidR="003C43C7" w:rsidRPr="003C43C7" w:rsidRDefault="003C43C7" w:rsidP="003C43C7">
            <w:pPr>
              <w:rPr>
                <w:lang w:eastAsia="vi-VN"/>
              </w:rPr>
            </w:pPr>
          </w:p>
          <w:p w14:paraId="12229700" w14:textId="77777777" w:rsidR="003C43C7" w:rsidRPr="003C43C7" w:rsidRDefault="003C43C7" w:rsidP="003C43C7">
            <w:pPr>
              <w:rPr>
                <w:lang w:eastAsia="vi-VN"/>
              </w:rPr>
            </w:pPr>
          </w:p>
          <w:p w14:paraId="540790DF" w14:textId="77777777" w:rsidR="003C43C7" w:rsidRPr="003C43C7" w:rsidRDefault="003C43C7" w:rsidP="003C43C7">
            <w:pPr>
              <w:rPr>
                <w:lang w:eastAsia="vi-VN"/>
              </w:rPr>
            </w:pPr>
            <w:r w:rsidRPr="003C43C7">
              <w:rPr>
                <w:lang w:eastAsia="vi-VN"/>
              </w:rPr>
              <w:t>GV nêu</w:t>
            </w:r>
            <w:r w:rsidRPr="003C43C7">
              <w:rPr>
                <w:lang w:val="vi-VN" w:eastAsia="vi-VN"/>
              </w:rPr>
              <w:t xml:space="preserve"> </w:t>
            </w:r>
            <w:r w:rsidRPr="003C43C7">
              <w:rPr>
                <w:lang w:eastAsia="vi-VN"/>
              </w:rPr>
              <w:t>các</w:t>
            </w:r>
            <w:r w:rsidRPr="003C43C7">
              <w:rPr>
                <w:lang w:val="vi-VN" w:eastAsia="vi-VN"/>
              </w:rPr>
              <w:t xml:space="preserve"> </w:t>
            </w:r>
            <w:r w:rsidRPr="003C43C7">
              <w:rPr>
                <w:lang w:eastAsia="vi-VN"/>
              </w:rPr>
              <w:t>phép</w:t>
            </w:r>
            <w:r w:rsidRPr="003C43C7">
              <w:rPr>
                <w:lang w:val="vi-VN" w:eastAsia="vi-VN"/>
              </w:rPr>
              <w:t xml:space="preserve"> </w:t>
            </w:r>
            <w:r w:rsidRPr="003C43C7">
              <w:rPr>
                <w:lang w:eastAsia="vi-VN"/>
              </w:rPr>
              <w:t xml:space="preserve">tính: </w:t>
            </w:r>
            <w:r w:rsidRPr="003C43C7">
              <w:rPr>
                <w:lang w:val="vi-VN" w:eastAsia="vi-VN"/>
              </w:rPr>
              <w:t>3</w:t>
            </w:r>
            <w:r w:rsidRPr="003C43C7">
              <w:rPr>
                <w:lang w:eastAsia="vi-VN"/>
              </w:rPr>
              <w:t xml:space="preserve">8 – </w:t>
            </w:r>
            <w:r w:rsidRPr="003C43C7">
              <w:rPr>
                <w:lang w:val="vi-VN" w:eastAsia="vi-VN"/>
              </w:rPr>
              <w:t>1</w:t>
            </w:r>
            <w:r w:rsidRPr="003C43C7">
              <w:rPr>
                <w:lang w:eastAsia="vi-VN"/>
              </w:rPr>
              <w:t>2=;</w:t>
            </w:r>
          </w:p>
          <w:p w14:paraId="414DABDB" w14:textId="77777777" w:rsidR="003C43C7" w:rsidRPr="003C43C7" w:rsidRDefault="003C43C7" w:rsidP="003C43C7">
            <w:pPr>
              <w:rPr>
                <w:lang w:val="vi-VN" w:eastAsia="vi-VN"/>
              </w:rPr>
            </w:pPr>
            <w:r w:rsidRPr="003C43C7">
              <w:rPr>
                <w:lang w:val="vi-VN" w:eastAsia="vi-VN"/>
              </w:rPr>
              <w:t>3</w:t>
            </w:r>
            <w:r w:rsidRPr="003C43C7">
              <w:rPr>
                <w:lang w:eastAsia="vi-VN"/>
              </w:rPr>
              <w:t xml:space="preserve">9 – </w:t>
            </w:r>
            <w:r w:rsidRPr="003C43C7">
              <w:rPr>
                <w:lang w:val="vi-VN" w:eastAsia="vi-VN"/>
              </w:rPr>
              <w:t>2</w:t>
            </w:r>
            <w:r w:rsidRPr="003C43C7">
              <w:rPr>
                <w:lang w:eastAsia="vi-VN"/>
              </w:rPr>
              <w:t xml:space="preserve">4 = ; </w:t>
            </w:r>
            <w:r w:rsidRPr="003C43C7">
              <w:rPr>
                <w:lang w:val="vi-VN" w:eastAsia="vi-VN"/>
              </w:rPr>
              <w:t>5</w:t>
            </w:r>
            <w:r w:rsidRPr="003C43C7">
              <w:rPr>
                <w:lang w:eastAsia="vi-VN"/>
              </w:rPr>
              <w:t>7 – 3</w:t>
            </w:r>
            <w:r w:rsidRPr="003C43C7">
              <w:rPr>
                <w:lang w:val="vi-VN" w:eastAsia="vi-VN"/>
              </w:rPr>
              <w:t>2</w:t>
            </w:r>
            <w:r w:rsidRPr="003C43C7">
              <w:rPr>
                <w:lang w:eastAsia="vi-VN"/>
              </w:rPr>
              <w:t xml:space="preserve"> = ; </w:t>
            </w:r>
            <w:r w:rsidRPr="003C43C7">
              <w:rPr>
                <w:lang w:val="vi-VN" w:eastAsia="vi-VN"/>
              </w:rPr>
              <w:t>4</w:t>
            </w:r>
            <w:r w:rsidRPr="003C43C7">
              <w:rPr>
                <w:lang w:eastAsia="vi-VN"/>
              </w:rPr>
              <w:t>7 –</w:t>
            </w:r>
            <w:r w:rsidRPr="003C43C7">
              <w:rPr>
                <w:lang w:val="vi-VN" w:eastAsia="vi-VN"/>
              </w:rPr>
              <w:t>1</w:t>
            </w:r>
            <w:r w:rsidRPr="003C43C7">
              <w:rPr>
                <w:lang w:eastAsia="vi-VN"/>
              </w:rPr>
              <w:t>5 =</w:t>
            </w:r>
            <w:r w:rsidRPr="003C43C7">
              <w:rPr>
                <w:lang w:val="vi-VN" w:eastAsia="vi-VN"/>
              </w:rPr>
              <w:t>; 90 – 20 =,....</w:t>
            </w:r>
          </w:p>
          <w:p w14:paraId="5BC6B92A" w14:textId="77777777" w:rsidR="003C43C7" w:rsidRPr="003C43C7" w:rsidRDefault="003C43C7" w:rsidP="003C43C7">
            <w:pPr>
              <w:rPr>
                <w:lang w:eastAsia="vi-VN"/>
              </w:rPr>
            </w:pPr>
          </w:p>
          <w:p w14:paraId="71BA5A78" w14:textId="77777777" w:rsidR="003C43C7" w:rsidRPr="003C43C7" w:rsidRDefault="003C43C7" w:rsidP="003C43C7">
            <w:pPr>
              <w:rPr>
                <w:lang w:eastAsia="vi-VN"/>
              </w:rPr>
            </w:pPr>
          </w:p>
          <w:p w14:paraId="152DA21C" w14:textId="77777777" w:rsidR="003C43C7" w:rsidRPr="003C43C7" w:rsidRDefault="003C43C7" w:rsidP="003C43C7">
            <w:pPr>
              <w:rPr>
                <w:lang w:val="vi-VN" w:eastAsia="vi-VN"/>
              </w:rPr>
            </w:pPr>
            <w:r w:rsidRPr="003C43C7">
              <w:rPr>
                <w:lang w:val="vi-VN" w:eastAsia="vi-VN"/>
              </w:rPr>
              <w:t>-HS tham gia chơi.</w:t>
            </w:r>
          </w:p>
          <w:p w14:paraId="12B0D109" w14:textId="77777777" w:rsidR="003C43C7" w:rsidRPr="003C43C7" w:rsidRDefault="003C43C7" w:rsidP="003C43C7">
            <w:pPr>
              <w:rPr>
                <w:lang w:val="vi-VN" w:eastAsia="vi-VN"/>
              </w:rPr>
            </w:pPr>
            <w:r w:rsidRPr="003C43C7">
              <w:rPr>
                <w:lang w:val="vi-VN" w:eastAsia="vi-VN"/>
              </w:rPr>
              <w:t>- HS lắng nghe.</w:t>
            </w:r>
          </w:p>
        </w:tc>
      </w:tr>
    </w:tbl>
    <w:p w14:paraId="2AC28AD8" w14:textId="77777777" w:rsidR="003C43C7" w:rsidRPr="003C43C7" w:rsidRDefault="003C43C7" w:rsidP="003C43C7">
      <w:pPr>
        <w:spacing w:after="160"/>
        <w:jc w:val="center"/>
      </w:pPr>
      <w:r w:rsidRPr="003C43C7">
        <w:lastRenderedPageBreak/>
        <w:t>_____________________________________</w:t>
      </w:r>
    </w:p>
    <w:p w14:paraId="045558E3" w14:textId="77777777" w:rsidR="003C43C7" w:rsidRPr="003C43C7" w:rsidRDefault="003C43C7" w:rsidP="003C43C7">
      <w:pPr>
        <w:shd w:val="clear" w:color="auto" w:fill="FFFFFF"/>
        <w:tabs>
          <w:tab w:val="center" w:pos="4536"/>
        </w:tabs>
        <w:rPr>
          <w:rFonts w:eastAsia="Calibri"/>
          <w:b/>
          <w:bCs/>
          <w:bdr w:val="none" w:sz="0" w:space="0" w:color="auto" w:frame="1"/>
          <w:lang w:eastAsia="vi-VN"/>
        </w:rPr>
      </w:pPr>
      <w:r w:rsidRPr="003C43C7">
        <w:rPr>
          <w:b/>
          <w:i/>
          <w:iCs/>
        </w:rPr>
        <w:t xml:space="preserve">Chiều:                                  </w:t>
      </w:r>
      <w:r w:rsidRPr="003C43C7">
        <w:rPr>
          <w:rFonts w:eastAsia="Calibri"/>
          <w:b/>
          <w:bCs/>
          <w:bdr w:val="none" w:sz="0" w:space="0" w:color="auto" w:frame="1"/>
          <w:lang w:eastAsia="vi-VN"/>
        </w:rPr>
        <w:t>Tiết 5: Tiếng Việt (B/S)</w:t>
      </w:r>
    </w:p>
    <w:p w14:paraId="593FBCD4" w14:textId="77777777" w:rsidR="003C43C7" w:rsidRPr="003C43C7" w:rsidRDefault="003C43C7" w:rsidP="003C43C7">
      <w:pPr>
        <w:tabs>
          <w:tab w:val="left" w:pos="2866"/>
        </w:tabs>
        <w:spacing w:after="160"/>
        <w:jc w:val="center"/>
        <w:rPr>
          <w:rFonts w:eastAsia="Calibri"/>
          <w:b/>
          <w:lang w:val="nl-NL"/>
        </w:rPr>
      </w:pPr>
      <w:r w:rsidRPr="003C43C7">
        <w:rPr>
          <w:rFonts w:eastAsia="Calibri"/>
          <w:b/>
          <w:lang w:val="nl-NL"/>
        </w:rPr>
        <w:t>LUYỆN TẬP</w:t>
      </w:r>
    </w:p>
    <w:p w14:paraId="7D3BEBFA" w14:textId="77777777" w:rsidR="003C43C7" w:rsidRPr="003C43C7" w:rsidRDefault="003C43C7" w:rsidP="003C43C7">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7ED8C349" w14:textId="77777777" w:rsidR="003C43C7" w:rsidRPr="003C43C7" w:rsidRDefault="003C43C7" w:rsidP="003C43C7">
      <w:pPr>
        <w:tabs>
          <w:tab w:val="left" w:pos="8931"/>
        </w:tabs>
        <w:jc w:val="both"/>
        <w:rPr>
          <w:b/>
          <w:bCs/>
          <w:lang w:eastAsia="vi-VN"/>
        </w:rPr>
      </w:pPr>
      <w:r w:rsidRPr="003C43C7">
        <w:rPr>
          <w:b/>
          <w:bCs/>
          <w:lang w:eastAsia="vi-VN"/>
        </w:rPr>
        <w:t>1. Yêu cầu cần đạt về kiến thức, kĩ năng</w:t>
      </w:r>
      <w:r w:rsidRPr="003C43C7">
        <w:rPr>
          <w:b/>
          <w:bCs/>
          <w:lang w:val="vi-VN" w:eastAsia="vi-VN"/>
        </w:rPr>
        <w:t xml:space="preserve"> </w:t>
      </w:r>
    </w:p>
    <w:p w14:paraId="5CC8D642" w14:textId="77777777" w:rsidR="003C43C7" w:rsidRPr="003C43C7" w:rsidRDefault="003C43C7" w:rsidP="003C43C7">
      <w:pPr>
        <w:jc w:val="both"/>
        <w:rPr>
          <w:rFonts w:eastAsia="SimSun"/>
          <w:lang w:eastAsia="zh-CN"/>
        </w:rPr>
      </w:pPr>
      <w:r w:rsidRPr="003C43C7">
        <w:rPr>
          <w:rFonts w:eastAsia="SimSun"/>
          <w:lang w:eastAsia="zh-CN"/>
        </w:rPr>
        <w:t>-  Đọc được yêu cầu của các bài tập trong bài.</w:t>
      </w:r>
    </w:p>
    <w:p w14:paraId="1FD07CDE" w14:textId="77777777" w:rsidR="003C43C7" w:rsidRPr="003C43C7" w:rsidRDefault="003C43C7" w:rsidP="003C43C7">
      <w:pPr>
        <w:shd w:val="clear" w:color="auto" w:fill="FFFFFF"/>
        <w:jc w:val="both"/>
        <w:rPr>
          <w:lang w:val="vi-VN"/>
        </w:rPr>
      </w:pPr>
      <w:r w:rsidRPr="003C43C7">
        <w:rPr>
          <w:lang w:val="vi-VN"/>
        </w:rPr>
        <w:t xml:space="preserve">- </w:t>
      </w:r>
      <w:r w:rsidRPr="003C43C7">
        <w:t>G</w:t>
      </w:r>
      <w:r w:rsidRPr="003C43C7">
        <w:rPr>
          <w:lang w:val="vi-VN"/>
        </w:rPr>
        <w:t>iao tiếp, hợp tác, tự chuẩn bị đồ dùng học tập.</w:t>
      </w:r>
    </w:p>
    <w:p w14:paraId="1C5310CA" w14:textId="77777777" w:rsidR="003C43C7" w:rsidRPr="003C43C7" w:rsidRDefault="003C43C7" w:rsidP="003C43C7">
      <w:pPr>
        <w:shd w:val="clear" w:color="auto" w:fill="FFFFFF"/>
        <w:jc w:val="both"/>
        <w:rPr>
          <w:lang w:val="vi-VN"/>
        </w:rPr>
      </w:pPr>
      <w:r w:rsidRPr="003C43C7">
        <w:rPr>
          <w:rFonts w:eastAsia="SimSun"/>
          <w:b/>
          <w:bCs/>
          <w:bdr w:val="none" w:sz="0" w:space="0" w:color="auto" w:frame="1"/>
        </w:rPr>
        <w:t>-</w:t>
      </w:r>
      <w:r w:rsidRPr="003C43C7">
        <w:rPr>
          <w:lang w:val="vi-VN"/>
        </w:rPr>
        <w:t xml:space="preserve"> </w:t>
      </w:r>
      <w:r w:rsidRPr="003C43C7">
        <w:t>M</w:t>
      </w:r>
      <w:r w:rsidRPr="003C43C7">
        <w:rPr>
          <w:lang w:val="vi-VN"/>
        </w:rPr>
        <w:t>ạnh dạn tự tin trao đổi ý kiến, tự hòa nhập bản thân với mọi người xung quanh.</w:t>
      </w:r>
    </w:p>
    <w:p w14:paraId="39B7DB71" w14:textId="77777777" w:rsidR="003C43C7" w:rsidRPr="003C43C7" w:rsidRDefault="003C43C7" w:rsidP="003C43C7">
      <w:pPr>
        <w:jc w:val="both"/>
        <w:rPr>
          <w:rFonts w:eastAsia="Calibri"/>
          <w:lang w:val="fr-FR"/>
        </w:rPr>
      </w:pPr>
      <w:r w:rsidRPr="003C43C7">
        <w:rPr>
          <w:b/>
        </w:rPr>
        <w:t>2. Yêu cầu cần đạt về phẩm chất, năng lực.</w:t>
      </w:r>
    </w:p>
    <w:p w14:paraId="5D6A5185" w14:textId="77777777" w:rsidR="003C43C7" w:rsidRPr="003C43C7" w:rsidRDefault="003C43C7" w:rsidP="003C43C7">
      <w:pPr>
        <w:jc w:val="both"/>
        <w:rPr>
          <w:rFonts w:eastAsia="Calibri"/>
          <w:lang w:val="fr-FR"/>
        </w:rPr>
      </w:pPr>
      <w:r w:rsidRPr="003C43C7">
        <w:rPr>
          <w:rFonts w:eastAsia="Calibri"/>
          <w:lang w:val="fr-FR"/>
        </w:rPr>
        <w:t xml:space="preserve">- </w:t>
      </w:r>
      <w:r w:rsidRPr="003C43C7">
        <w:rPr>
          <w:rFonts w:eastAsia="SimSun"/>
          <w:lang w:eastAsia="zh-CN"/>
        </w:rPr>
        <w:t>Y</w:t>
      </w:r>
      <w:r w:rsidRPr="003C43C7">
        <w:rPr>
          <w:rFonts w:eastAsia="SimSun"/>
          <w:lang w:val="vi-VN" w:eastAsia="zh-CN"/>
        </w:rPr>
        <w:t xml:space="preserve">êu thương, biết ơn </w:t>
      </w:r>
      <w:r w:rsidRPr="003C43C7">
        <w:rPr>
          <w:rFonts w:eastAsia="SimSun"/>
          <w:lang w:eastAsia="zh-CN"/>
        </w:rPr>
        <w:t>bố mẹ, thầy cô</w:t>
      </w:r>
      <w:r w:rsidRPr="003C43C7">
        <w:rPr>
          <w:rFonts w:eastAsia="SimSun"/>
          <w:lang w:val="vi-VN" w:eastAsia="zh-CN"/>
        </w:rPr>
        <w:t xml:space="preserve"> ; khả năng nhận biết và bày tỏ tình cảm , cảm xúc của bản thân ; khả năng làm việc nhóm </w:t>
      </w:r>
    </w:p>
    <w:p w14:paraId="52C6427E" w14:textId="77777777" w:rsidR="003C43C7" w:rsidRPr="003C43C7" w:rsidRDefault="003C43C7" w:rsidP="003C43C7">
      <w:pPr>
        <w:tabs>
          <w:tab w:val="left" w:pos="7020"/>
        </w:tabs>
        <w:jc w:val="both"/>
        <w:rPr>
          <w:rFonts w:eastAsia="Calibri"/>
          <w:b/>
        </w:rPr>
      </w:pPr>
      <w:r w:rsidRPr="003C43C7">
        <w:rPr>
          <w:rFonts w:eastAsia="Calibri"/>
          <w:b/>
        </w:rPr>
        <w:t>II. ĐỒ DÙNG</w:t>
      </w:r>
    </w:p>
    <w:p w14:paraId="1AF1BA30" w14:textId="77777777" w:rsidR="003C43C7" w:rsidRPr="003C43C7" w:rsidRDefault="003C43C7" w:rsidP="003C43C7">
      <w:pPr>
        <w:jc w:val="both"/>
        <w:rPr>
          <w:lang w:eastAsia="zh-CN"/>
        </w:rPr>
      </w:pPr>
      <w:r w:rsidRPr="003C43C7">
        <w:rPr>
          <w:lang w:eastAsia="zh-CN"/>
        </w:rPr>
        <w:t>- GV: chuẩn bị nội dung của bài học, máy soi, ti vi.</w:t>
      </w:r>
    </w:p>
    <w:p w14:paraId="468071D1" w14:textId="77777777" w:rsidR="003C43C7" w:rsidRPr="003C43C7" w:rsidRDefault="003C43C7" w:rsidP="003C43C7">
      <w:pPr>
        <w:jc w:val="both"/>
        <w:rPr>
          <w:lang w:eastAsia="zh-CN"/>
        </w:rPr>
      </w:pPr>
      <w:r w:rsidRPr="003C43C7">
        <w:rPr>
          <w:lang w:eastAsia="zh-CN"/>
        </w:rPr>
        <w:t>- HS : bài tập</w:t>
      </w:r>
    </w:p>
    <w:p w14:paraId="489B4979" w14:textId="77777777" w:rsidR="003C43C7" w:rsidRPr="003C43C7" w:rsidRDefault="003C43C7" w:rsidP="003C43C7">
      <w:pPr>
        <w:jc w:val="both"/>
        <w:rPr>
          <w:b/>
          <w:lang w:eastAsia="zh-CN"/>
        </w:rPr>
      </w:pPr>
      <w:r w:rsidRPr="003C43C7">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3C43C7" w:rsidRPr="003C43C7" w14:paraId="5E9454A5" w14:textId="77777777" w:rsidTr="00455895">
        <w:tc>
          <w:tcPr>
            <w:tcW w:w="4644" w:type="dxa"/>
          </w:tcPr>
          <w:p w14:paraId="085E8C0A" w14:textId="77777777" w:rsidR="003C43C7" w:rsidRPr="003C43C7" w:rsidRDefault="003C43C7" w:rsidP="003C43C7">
            <w:pPr>
              <w:jc w:val="center"/>
              <w:rPr>
                <w:b/>
                <w:lang w:eastAsia="zh-CN"/>
              </w:rPr>
            </w:pPr>
            <w:r w:rsidRPr="003C43C7">
              <w:rPr>
                <w:b/>
                <w:lang w:eastAsia="zh-CN"/>
              </w:rPr>
              <w:t>Hoạt động dạy và học</w:t>
            </w:r>
          </w:p>
        </w:tc>
        <w:tc>
          <w:tcPr>
            <w:tcW w:w="4820" w:type="dxa"/>
          </w:tcPr>
          <w:p w14:paraId="2E2F1062" w14:textId="77777777" w:rsidR="003C43C7" w:rsidRPr="003C43C7" w:rsidRDefault="003C43C7" w:rsidP="003C43C7">
            <w:pPr>
              <w:jc w:val="center"/>
              <w:rPr>
                <w:b/>
                <w:lang w:eastAsia="zh-CN"/>
              </w:rPr>
            </w:pPr>
            <w:r w:rsidRPr="003C43C7">
              <w:rPr>
                <w:b/>
                <w:lang w:eastAsia="zh-CN"/>
              </w:rPr>
              <w:t>Hoạt động của học sinh</w:t>
            </w:r>
          </w:p>
        </w:tc>
      </w:tr>
      <w:tr w:rsidR="003C43C7" w:rsidRPr="003C43C7" w14:paraId="1E55E9B7" w14:textId="77777777" w:rsidTr="00455895">
        <w:tc>
          <w:tcPr>
            <w:tcW w:w="4644" w:type="dxa"/>
          </w:tcPr>
          <w:p w14:paraId="7B801DFF" w14:textId="77777777" w:rsidR="003C43C7" w:rsidRPr="003C43C7" w:rsidRDefault="003C43C7" w:rsidP="003C43C7">
            <w:pPr>
              <w:contextualSpacing/>
              <w:jc w:val="both"/>
              <w:rPr>
                <w:b/>
                <w:lang w:eastAsia="zh-CN"/>
              </w:rPr>
            </w:pPr>
            <w:r w:rsidRPr="003C43C7">
              <w:rPr>
                <w:b/>
                <w:lang w:eastAsia="zh-CN"/>
              </w:rPr>
              <w:t>1.Khởi động</w:t>
            </w:r>
          </w:p>
          <w:p w14:paraId="7D0BBA97" w14:textId="77777777" w:rsidR="003C43C7" w:rsidRPr="003C43C7" w:rsidRDefault="003C43C7" w:rsidP="003C43C7">
            <w:pPr>
              <w:jc w:val="both"/>
              <w:rPr>
                <w:lang w:eastAsia="zh-CN"/>
              </w:rPr>
            </w:pPr>
            <w:r w:rsidRPr="003C43C7">
              <w:rPr>
                <w:lang w:eastAsia="zh-CN"/>
              </w:rPr>
              <w:t>Gv cho hs hát một bài hát: Xúc xắc xúc xẻ</w:t>
            </w:r>
          </w:p>
          <w:p w14:paraId="460235E8" w14:textId="77777777" w:rsidR="003C43C7" w:rsidRPr="003C43C7" w:rsidRDefault="003C43C7" w:rsidP="003C43C7">
            <w:pPr>
              <w:jc w:val="both"/>
              <w:rPr>
                <w:b/>
                <w:lang w:eastAsia="zh-CN"/>
              </w:rPr>
            </w:pPr>
            <w:r w:rsidRPr="003C43C7">
              <w:rPr>
                <w:b/>
                <w:lang w:eastAsia="zh-CN"/>
              </w:rPr>
              <w:t xml:space="preserve">2.Thực hành </w:t>
            </w:r>
          </w:p>
          <w:p w14:paraId="5DDAD348" w14:textId="77777777" w:rsidR="003C43C7" w:rsidRPr="003C43C7" w:rsidRDefault="003C43C7" w:rsidP="003C43C7">
            <w:pPr>
              <w:jc w:val="both"/>
              <w:rPr>
                <w:b/>
                <w:lang w:eastAsia="zh-CN"/>
              </w:rPr>
            </w:pPr>
            <w:r w:rsidRPr="003C43C7">
              <w:rPr>
                <w:b/>
                <w:lang w:eastAsia="zh-CN"/>
              </w:rPr>
              <w:t>Bài 1/42: Nối</w:t>
            </w:r>
          </w:p>
          <w:p w14:paraId="2EE84E5E" w14:textId="77777777" w:rsidR="003C43C7" w:rsidRPr="003C43C7" w:rsidRDefault="003C43C7" w:rsidP="003C43C7">
            <w:pPr>
              <w:jc w:val="both"/>
              <w:rPr>
                <w:lang w:eastAsia="zh-CN"/>
              </w:rPr>
            </w:pPr>
            <w:r w:rsidRPr="003C43C7">
              <w:rPr>
                <w:lang w:eastAsia="zh-CN"/>
              </w:rPr>
              <w:t>- HS đọc yc</w:t>
            </w:r>
          </w:p>
          <w:p w14:paraId="2113447E" w14:textId="77777777" w:rsidR="003C43C7" w:rsidRPr="003C43C7" w:rsidRDefault="003C43C7" w:rsidP="003C43C7">
            <w:pPr>
              <w:spacing w:before="60"/>
              <w:jc w:val="both"/>
              <w:rPr>
                <w:rFonts w:eastAsia="SimSun"/>
                <w:bCs/>
                <w:lang w:eastAsia="zh-CN"/>
              </w:rPr>
            </w:pPr>
            <w:r w:rsidRPr="003C43C7">
              <w:rPr>
                <w:rFonts w:eastAsia="SimSun"/>
                <w:bCs/>
                <w:lang w:eastAsia="zh-CN"/>
              </w:rPr>
              <w:t>-Nhận xét, chốt đáp án đúng</w:t>
            </w:r>
          </w:p>
          <w:p w14:paraId="7B374F2A" w14:textId="77777777" w:rsidR="003C43C7" w:rsidRPr="003C43C7" w:rsidRDefault="003C43C7" w:rsidP="003C43C7">
            <w:pPr>
              <w:spacing w:before="60"/>
              <w:jc w:val="both"/>
              <w:rPr>
                <w:rFonts w:eastAsia="SimSun"/>
                <w:b/>
                <w:bCs/>
                <w:lang w:eastAsia="zh-CN"/>
              </w:rPr>
            </w:pPr>
            <w:r w:rsidRPr="003C43C7">
              <w:rPr>
                <w:rFonts w:eastAsia="SimSun"/>
                <w:b/>
                <w:bCs/>
                <w:lang w:eastAsia="zh-CN"/>
              </w:rPr>
              <w:t>Bài 2/42</w:t>
            </w:r>
          </w:p>
          <w:p w14:paraId="13E503B5" w14:textId="77777777" w:rsidR="003C43C7" w:rsidRPr="003C43C7" w:rsidRDefault="003C43C7" w:rsidP="003C43C7">
            <w:pPr>
              <w:spacing w:before="60"/>
              <w:jc w:val="both"/>
              <w:rPr>
                <w:rFonts w:eastAsia="SimSun"/>
                <w:bCs/>
                <w:lang w:eastAsia="zh-CN"/>
              </w:rPr>
            </w:pPr>
            <w:r w:rsidRPr="003C43C7">
              <w:rPr>
                <w:rFonts w:eastAsia="SimSun"/>
                <w:bCs/>
                <w:lang w:eastAsia="zh-CN"/>
              </w:rPr>
              <w:t>-Hs đọc y/c</w:t>
            </w:r>
          </w:p>
          <w:p w14:paraId="53CBFD8F" w14:textId="77777777" w:rsidR="003C43C7" w:rsidRPr="003C43C7" w:rsidRDefault="003C43C7" w:rsidP="003C43C7">
            <w:pPr>
              <w:spacing w:before="60"/>
              <w:jc w:val="both"/>
              <w:rPr>
                <w:rFonts w:eastAsia="SimSun"/>
                <w:bCs/>
                <w:lang w:eastAsia="zh-CN"/>
              </w:rPr>
            </w:pPr>
            <w:r w:rsidRPr="003C43C7">
              <w:rPr>
                <w:rFonts w:eastAsia="SimSun"/>
                <w:bCs/>
                <w:lang w:eastAsia="zh-CN"/>
              </w:rPr>
              <w:t>-YC hs TLN2 làm vào vở.</w:t>
            </w:r>
          </w:p>
          <w:p w14:paraId="53CB49BD" w14:textId="77777777" w:rsidR="003C43C7" w:rsidRPr="003C43C7" w:rsidRDefault="003C43C7" w:rsidP="003C43C7">
            <w:pPr>
              <w:spacing w:before="60"/>
              <w:jc w:val="both"/>
              <w:rPr>
                <w:rFonts w:eastAsia="SimSun"/>
                <w:bCs/>
                <w:lang w:eastAsia="zh-CN"/>
              </w:rPr>
            </w:pPr>
          </w:p>
          <w:p w14:paraId="38D8BBFD" w14:textId="77777777" w:rsidR="003C43C7" w:rsidRPr="003C43C7" w:rsidRDefault="003C43C7" w:rsidP="003C43C7">
            <w:pPr>
              <w:spacing w:before="60"/>
              <w:jc w:val="both"/>
              <w:rPr>
                <w:rFonts w:eastAsia="SimSun"/>
                <w:bCs/>
                <w:lang w:eastAsia="zh-CN"/>
              </w:rPr>
            </w:pPr>
            <w:r w:rsidRPr="003C43C7">
              <w:rPr>
                <w:rFonts w:eastAsia="SimSun"/>
                <w:bCs/>
                <w:lang w:eastAsia="zh-CN"/>
              </w:rPr>
              <w:t>- Chấm chữa, nhận xét, tuyên dương</w:t>
            </w:r>
          </w:p>
          <w:p w14:paraId="6DB0BB10" w14:textId="77777777" w:rsidR="003C43C7" w:rsidRPr="003C43C7" w:rsidRDefault="003C43C7" w:rsidP="003C43C7">
            <w:pPr>
              <w:jc w:val="both"/>
              <w:rPr>
                <w:b/>
                <w:lang w:eastAsia="zh-CN"/>
              </w:rPr>
            </w:pPr>
            <w:r w:rsidRPr="003C43C7">
              <w:rPr>
                <w:b/>
                <w:lang w:eastAsia="zh-CN"/>
              </w:rPr>
              <w:t xml:space="preserve">Bài 3/43: </w:t>
            </w:r>
          </w:p>
          <w:p w14:paraId="30055311" w14:textId="77777777" w:rsidR="003C43C7" w:rsidRPr="003C43C7" w:rsidRDefault="003C43C7" w:rsidP="003C43C7">
            <w:pPr>
              <w:jc w:val="both"/>
              <w:rPr>
                <w:lang w:eastAsia="zh-CN"/>
              </w:rPr>
            </w:pPr>
            <w:r w:rsidRPr="003C43C7">
              <w:rPr>
                <w:lang w:eastAsia="zh-CN"/>
              </w:rPr>
              <w:t>- HS đọc yc</w:t>
            </w:r>
          </w:p>
          <w:p w14:paraId="57508F90" w14:textId="77777777" w:rsidR="003C43C7" w:rsidRPr="003C43C7" w:rsidRDefault="003C43C7" w:rsidP="003C43C7">
            <w:pPr>
              <w:spacing w:before="60"/>
              <w:jc w:val="both"/>
              <w:rPr>
                <w:rFonts w:eastAsia="SimSun"/>
                <w:bCs/>
                <w:lang w:eastAsia="zh-CN"/>
              </w:rPr>
            </w:pPr>
            <w:r w:rsidRPr="003C43C7">
              <w:rPr>
                <w:rFonts w:eastAsia="SimSun"/>
                <w:bCs/>
                <w:lang w:eastAsia="zh-CN"/>
              </w:rPr>
              <w:t>- Nhận xét, chốt đáp án đúng</w:t>
            </w:r>
          </w:p>
          <w:p w14:paraId="48A05FBA" w14:textId="77777777" w:rsidR="003C43C7" w:rsidRPr="003C43C7" w:rsidRDefault="003C43C7" w:rsidP="003C43C7">
            <w:pPr>
              <w:jc w:val="both"/>
              <w:rPr>
                <w:rFonts w:eastAsia="SimSun"/>
                <w:b/>
                <w:lang w:eastAsia="zh-CN"/>
              </w:rPr>
            </w:pPr>
            <w:r w:rsidRPr="003C43C7">
              <w:rPr>
                <w:rFonts w:eastAsia="SimSun"/>
                <w:b/>
                <w:lang w:eastAsia="zh-CN"/>
              </w:rPr>
              <w:t>4. Củng cố:</w:t>
            </w:r>
          </w:p>
          <w:p w14:paraId="4B85494C" w14:textId="77777777" w:rsidR="003C43C7" w:rsidRPr="003C43C7" w:rsidRDefault="003C43C7" w:rsidP="003C43C7">
            <w:pPr>
              <w:jc w:val="both"/>
              <w:rPr>
                <w:rFonts w:eastAsia="SimSun"/>
                <w:b/>
                <w:lang w:eastAsia="zh-CN"/>
              </w:rPr>
            </w:pPr>
            <w:r w:rsidRPr="003C43C7">
              <w:rPr>
                <w:rFonts w:eastAsia="SimSun"/>
                <w:b/>
                <w:lang w:eastAsia="zh-CN"/>
              </w:rPr>
              <w:t xml:space="preserve">- </w:t>
            </w:r>
            <w:r w:rsidRPr="003C43C7">
              <w:rPr>
                <w:rFonts w:eastAsia="SimSun"/>
                <w:lang w:eastAsia="zh-CN"/>
              </w:rPr>
              <w:t xml:space="preserve">GV yêu cầu HS nhắc lại những nội dung đã học . GV tóm tắt lại những nội dung chính . </w:t>
            </w:r>
          </w:p>
          <w:p w14:paraId="5359C392" w14:textId="77777777" w:rsidR="003C43C7" w:rsidRPr="003C43C7" w:rsidRDefault="003C43C7" w:rsidP="003C43C7">
            <w:pPr>
              <w:jc w:val="both"/>
              <w:rPr>
                <w:rFonts w:eastAsia="SimSun"/>
                <w:lang w:eastAsia="zh-CN"/>
              </w:rPr>
            </w:pPr>
            <w:r w:rsidRPr="003C43C7">
              <w:rPr>
                <w:rFonts w:eastAsia="SimSun"/>
                <w:lang w:eastAsia="zh-CN"/>
              </w:rPr>
              <w:t xml:space="preserve">- GV tiếp nhận ý kiến phản hồi của HS vẽ bài học . </w:t>
            </w:r>
          </w:p>
          <w:p w14:paraId="35B0A583" w14:textId="77777777" w:rsidR="003C43C7" w:rsidRPr="003C43C7" w:rsidRDefault="003C43C7" w:rsidP="003C43C7">
            <w:pPr>
              <w:jc w:val="both"/>
              <w:rPr>
                <w:lang w:eastAsia="zh-CN"/>
              </w:rPr>
            </w:pPr>
            <w:r w:rsidRPr="003C43C7">
              <w:rPr>
                <w:rFonts w:eastAsia="SimSun"/>
                <w:lang w:eastAsia="zh-CN"/>
              </w:rPr>
              <w:t>- GV nhận xét , khen ngợi , động viên HS .</w:t>
            </w:r>
          </w:p>
        </w:tc>
        <w:tc>
          <w:tcPr>
            <w:tcW w:w="4820" w:type="dxa"/>
          </w:tcPr>
          <w:p w14:paraId="54CA5487" w14:textId="77777777" w:rsidR="003C43C7" w:rsidRPr="003C43C7" w:rsidRDefault="003C43C7" w:rsidP="003C43C7">
            <w:pPr>
              <w:jc w:val="both"/>
              <w:rPr>
                <w:lang w:eastAsia="zh-CN"/>
              </w:rPr>
            </w:pPr>
          </w:p>
          <w:p w14:paraId="711992E3" w14:textId="77777777" w:rsidR="003C43C7" w:rsidRPr="003C43C7" w:rsidRDefault="003C43C7" w:rsidP="003C43C7">
            <w:pPr>
              <w:jc w:val="both"/>
              <w:rPr>
                <w:lang w:eastAsia="zh-CN"/>
              </w:rPr>
            </w:pPr>
          </w:p>
          <w:p w14:paraId="7D24F21E" w14:textId="77777777" w:rsidR="003C43C7" w:rsidRPr="003C43C7" w:rsidRDefault="003C43C7" w:rsidP="003C43C7">
            <w:pPr>
              <w:jc w:val="both"/>
              <w:rPr>
                <w:lang w:eastAsia="zh-CN"/>
              </w:rPr>
            </w:pPr>
          </w:p>
          <w:p w14:paraId="0D695938" w14:textId="77777777" w:rsidR="003C43C7" w:rsidRPr="003C43C7" w:rsidRDefault="003C43C7" w:rsidP="003C43C7">
            <w:pPr>
              <w:jc w:val="both"/>
              <w:rPr>
                <w:rFonts w:eastAsia="SimSun"/>
                <w:bCs/>
                <w:lang w:eastAsia="zh-CN"/>
              </w:rPr>
            </w:pPr>
          </w:p>
          <w:p w14:paraId="1D90779D" w14:textId="77777777" w:rsidR="003C43C7" w:rsidRPr="003C43C7" w:rsidRDefault="003C43C7" w:rsidP="003C43C7">
            <w:pPr>
              <w:jc w:val="both"/>
              <w:rPr>
                <w:rFonts w:eastAsia="SimSun"/>
                <w:bCs/>
                <w:lang w:eastAsia="zh-CN"/>
              </w:rPr>
            </w:pPr>
          </w:p>
          <w:p w14:paraId="4A497356" w14:textId="77777777" w:rsidR="003C43C7" w:rsidRPr="003C43C7" w:rsidRDefault="003C43C7" w:rsidP="003C43C7">
            <w:pPr>
              <w:jc w:val="both"/>
              <w:rPr>
                <w:rFonts w:eastAsia="SimSun"/>
                <w:bCs/>
                <w:lang w:eastAsia="zh-CN"/>
              </w:rPr>
            </w:pPr>
            <w:r w:rsidRPr="003C43C7">
              <w:rPr>
                <w:rFonts w:eastAsia="SimSun"/>
                <w:bCs/>
                <w:lang w:eastAsia="zh-CN"/>
              </w:rPr>
              <w:t xml:space="preserve">- Hs nối vào vở </w:t>
            </w:r>
          </w:p>
          <w:p w14:paraId="7EDA9802" w14:textId="77777777" w:rsidR="003C43C7" w:rsidRPr="003C43C7" w:rsidRDefault="003C43C7" w:rsidP="003C43C7">
            <w:pPr>
              <w:jc w:val="both"/>
              <w:rPr>
                <w:rFonts w:eastAsia="SimSun"/>
                <w:bCs/>
                <w:lang w:eastAsia="zh-CN"/>
              </w:rPr>
            </w:pPr>
            <w:r w:rsidRPr="003C43C7">
              <w:rPr>
                <w:rFonts w:eastAsia="SimSun"/>
                <w:bCs/>
                <w:lang w:eastAsia="zh-CN"/>
              </w:rPr>
              <w:t xml:space="preserve">- Hs trả lời </w:t>
            </w:r>
          </w:p>
          <w:p w14:paraId="230688E7" w14:textId="77777777" w:rsidR="003C43C7" w:rsidRPr="003C43C7" w:rsidRDefault="003C43C7" w:rsidP="003C43C7">
            <w:pPr>
              <w:jc w:val="both"/>
              <w:rPr>
                <w:rFonts w:eastAsia="SimSun"/>
                <w:bCs/>
                <w:lang w:eastAsia="zh-CN"/>
              </w:rPr>
            </w:pPr>
            <w:r w:rsidRPr="003C43C7">
              <w:rPr>
                <w:rFonts w:eastAsia="SimSun"/>
                <w:bCs/>
                <w:lang w:eastAsia="zh-CN"/>
              </w:rPr>
              <w:t>- Nhận xét</w:t>
            </w:r>
          </w:p>
          <w:p w14:paraId="4CBEC947" w14:textId="77777777" w:rsidR="003C43C7" w:rsidRPr="003C43C7" w:rsidRDefault="003C43C7" w:rsidP="003C43C7">
            <w:pPr>
              <w:spacing w:before="60"/>
              <w:jc w:val="both"/>
              <w:rPr>
                <w:rFonts w:eastAsia="Calibri"/>
              </w:rPr>
            </w:pPr>
          </w:p>
          <w:p w14:paraId="4E3C8DF2" w14:textId="77777777" w:rsidR="003C43C7" w:rsidRPr="003C43C7" w:rsidRDefault="003C43C7" w:rsidP="003C43C7">
            <w:pPr>
              <w:spacing w:before="60"/>
              <w:jc w:val="both"/>
              <w:rPr>
                <w:rFonts w:eastAsia="SimSun"/>
                <w:bCs/>
                <w:lang w:eastAsia="zh-CN"/>
              </w:rPr>
            </w:pPr>
            <w:r w:rsidRPr="003C43C7">
              <w:rPr>
                <w:rFonts w:eastAsia="Calibri"/>
              </w:rPr>
              <w:t>- HS đọc yêu cầu</w:t>
            </w:r>
          </w:p>
          <w:p w14:paraId="041E5F00" w14:textId="77777777" w:rsidR="003C43C7" w:rsidRPr="003C43C7" w:rsidRDefault="003C43C7" w:rsidP="003C43C7">
            <w:pPr>
              <w:tabs>
                <w:tab w:val="left" w:pos="284"/>
                <w:tab w:val="left" w:pos="567"/>
              </w:tabs>
              <w:contextualSpacing/>
              <w:jc w:val="both"/>
              <w:rPr>
                <w:rFonts w:eastAsia="Calibri"/>
              </w:rPr>
            </w:pPr>
            <w:r w:rsidRPr="003C43C7">
              <w:rPr>
                <w:rFonts w:eastAsia="Calibri"/>
              </w:rPr>
              <w:lastRenderedPageBreak/>
              <w:t>- soi bài chia sẻ bài làm:</w:t>
            </w:r>
          </w:p>
          <w:p w14:paraId="1C2F2D90" w14:textId="77777777" w:rsidR="003C43C7" w:rsidRPr="003C43C7" w:rsidRDefault="003C43C7" w:rsidP="003C43C7">
            <w:pPr>
              <w:tabs>
                <w:tab w:val="left" w:pos="284"/>
                <w:tab w:val="left" w:pos="567"/>
              </w:tabs>
              <w:contextualSpacing/>
              <w:jc w:val="both"/>
              <w:rPr>
                <w:rFonts w:eastAsia="Calibri"/>
              </w:rPr>
            </w:pPr>
            <w:r w:rsidRPr="003C43C7">
              <w:rPr>
                <w:rFonts w:eastAsia="Calibri"/>
              </w:rPr>
              <w:t>- Nhận xét</w:t>
            </w:r>
          </w:p>
          <w:p w14:paraId="58F3A761" w14:textId="77777777" w:rsidR="003C43C7" w:rsidRPr="003C43C7" w:rsidRDefault="003C43C7" w:rsidP="003C43C7">
            <w:pPr>
              <w:jc w:val="both"/>
              <w:rPr>
                <w:lang w:eastAsia="zh-CN"/>
              </w:rPr>
            </w:pPr>
          </w:p>
          <w:p w14:paraId="16692BAD" w14:textId="77777777" w:rsidR="003C43C7" w:rsidRPr="003C43C7" w:rsidRDefault="003C43C7" w:rsidP="003C43C7">
            <w:pPr>
              <w:jc w:val="both"/>
              <w:rPr>
                <w:rFonts w:eastAsia="SimSun"/>
                <w:bCs/>
                <w:lang w:eastAsia="zh-CN"/>
              </w:rPr>
            </w:pPr>
          </w:p>
          <w:p w14:paraId="5BBD53DA" w14:textId="77777777" w:rsidR="003C43C7" w:rsidRPr="003C43C7" w:rsidRDefault="003C43C7" w:rsidP="003C43C7">
            <w:pPr>
              <w:jc w:val="both"/>
              <w:rPr>
                <w:rFonts w:eastAsia="SimSun"/>
                <w:bCs/>
                <w:lang w:eastAsia="zh-CN"/>
              </w:rPr>
            </w:pPr>
            <w:r w:rsidRPr="003C43C7">
              <w:rPr>
                <w:rFonts w:eastAsia="SimSun"/>
                <w:bCs/>
                <w:lang w:eastAsia="zh-CN"/>
              </w:rPr>
              <w:t xml:space="preserve">-Hs sắp xếp vào vở </w:t>
            </w:r>
          </w:p>
          <w:p w14:paraId="0946C164" w14:textId="77777777" w:rsidR="003C43C7" w:rsidRPr="003C43C7" w:rsidRDefault="003C43C7" w:rsidP="003C43C7">
            <w:pPr>
              <w:jc w:val="both"/>
              <w:rPr>
                <w:rFonts w:eastAsia="SimSun"/>
                <w:bCs/>
                <w:lang w:eastAsia="zh-CN"/>
              </w:rPr>
            </w:pPr>
            <w:r w:rsidRPr="003C43C7">
              <w:rPr>
                <w:rFonts w:eastAsia="SimSun"/>
                <w:bCs/>
                <w:lang w:eastAsia="zh-CN"/>
              </w:rPr>
              <w:t xml:space="preserve">- Hs trả lời </w:t>
            </w:r>
          </w:p>
          <w:p w14:paraId="7A75E215" w14:textId="77777777" w:rsidR="003C43C7" w:rsidRPr="003C43C7" w:rsidRDefault="003C43C7" w:rsidP="003C43C7">
            <w:pPr>
              <w:jc w:val="both"/>
              <w:rPr>
                <w:lang w:eastAsia="zh-CN"/>
              </w:rPr>
            </w:pPr>
            <w:r w:rsidRPr="003C43C7">
              <w:rPr>
                <w:rFonts w:eastAsia="SimSun"/>
                <w:bCs/>
                <w:lang w:eastAsia="zh-CN"/>
              </w:rPr>
              <w:t>- Nhận xét</w:t>
            </w:r>
          </w:p>
          <w:p w14:paraId="176F27C8" w14:textId="77777777" w:rsidR="003C43C7" w:rsidRPr="003C43C7" w:rsidRDefault="003C43C7" w:rsidP="003C43C7">
            <w:pPr>
              <w:jc w:val="both"/>
              <w:rPr>
                <w:lang w:eastAsia="zh-CN"/>
              </w:rPr>
            </w:pPr>
          </w:p>
        </w:tc>
      </w:tr>
    </w:tbl>
    <w:p w14:paraId="60F3E4F3" w14:textId="77777777" w:rsidR="003C43C7" w:rsidRPr="003C43C7" w:rsidRDefault="003C43C7" w:rsidP="003C43C7">
      <w:pPr>
        <w:spacing w:after="160"/>
        <w:jc w:val="center"/>
        <w:rPr>
          <w:rFonts w:eastAsia="Calibri"/>
          <w:b/>
        </w:rPr>
      </w:pPr>
      <w:r w:rsidRPr="003C43C7">
        <w:rPr>
          <w:rFonts w:eastAsia="Calibri"/>
          <w:b/>
        </w:rPr>
        <w:lastRenderedPageBreak/>
        <w:t>_____________________________________</w:t>
      </w:r>
    </w:p>
    <w:p w14:paraId="07A32575" w14:textId="77777777" w:rsidR="003C43C7" w:rsidRPr="003C43C7" w:rsidRDefault="003C43C7" w:rsidP="003C43C7">
      <w:pPr>
        <w:spacing w:after="160"/>
        <w:jc w:val="center"/>
        <w:rPr>
          <w:b/>
        </w:rPr>
      </w:pPr>
      <w:r w:rsidRPr="003C43C7">
        <w:rPr>
          <w:b/>
        </w:rPr>
        <w:t>Tiết 6: Toán (B/S)</w:t>
      </w:r>
    </w:p>
    <w:p w14:paraId="18E0B18E" w14:textId="77777777" w:rsidR="003C43C7" w:rsidRPr="003C43C7" w:rsidRDefault="003C43C7" w:rsidP="003C43C7">
      <w:pPr>
        <w:spacing w:after="160"/>
        <w:jc w:val="center"/>
        <w:rPr>
          <w:b/>
        </w:rPr>
      </w:pPr>
      <w:r w:rsidRPr="003C43C7">
        <w:rPr>
          <w:b/>
        </w:rPr>
        <w:t>LUYỆN TẬP</w:t>
      </w:r>
    </w:p>
    <w:p w14:paraId="7F0842F7" w14:textId="77777777" w:rsidR="003C43C7" w:rsidRPr="003C43C7" w:rsidRDefault="003C43C7" w:rsidP="003C43C7">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7AFDE846" w14:textId="77777777" w:rsidR="003C43C7" w:rsidRPr="003C43C7" w:rsidRDefault="003C43C7" w:rsidP="003C43C7">
      <w:pPr>
        <w:tabs>
          <w:tab w:val="left" w:pos="8931"/>
        </w:tabs>
        <w:jc w:val="both"/>
        <w:rPr>
          <w:b/>
          <w:bCs/>
          <w:lang w:val="vi-VN" w:eastAsia="vi-VN"/>
        </w:rPr>
      </w:pPr>
      <w:r w:rsidRPr="003C43C7">
        <w:rPr>
          <w:b/>
          <w:bCs/>
          <w:lang w:eastAsia="vi-VN"/>
        </w:rPr>
        <w:t>1. Yêu cầu cần đạt về kiến thức, kĩ năng</w:t>
      </w:r>
      <w:r w:rsidRPr="003C43C7">
        <w:rPr>
          <w:b/>
          <w:bCs/>
          <w:lang w:val="vi-VN" w:eastAsia="vi-VN"/>
        </w:rPr>
        <w:t xml:space="preserve"> </w:t>
      </w:r>
    </w:p>
    <w:p w14:paraId="79C4D105" w14:textId="77777777" w:rsidR="003C43C7" w:rsidRPr="003C43C7" w:rsidRDefault="003C43C7" w:rsidP="003C43C7">
      <w:pPr>
        <w:shd w:val="clear" w:color="auto" w:fill="FFFFFF"/>
        <w:jc w:val="both"/>
      </w:pPr>
      <w:r w:rsidRPr="003C43C7">
        <w:t>- Thực hiện phép trừ số có hai chữ số với số có hai chữ số.</w:t>
      </w:r>
    </w:p>
    <w:p w14:paraId="0E9395F2" w14:textId="77777777" w:rsidR="003C43C7" w:rsidRPr="003C43C7" w:rsidRDefault="003C43C7" w:rsidP="003C43C7">
      <w:pPr>
        <w:shd w:val="clear" w:color="auto" w:fill="FFFFFF"/>
        <w:jc w:val="both"/>
        <w:rPr>
          <w:lang w:eastAsia="vi-VN"/>
        </w:rPr>
      </w:pPr>
      <w:r w:rsidRPr="003C43C7">
        <w:rPr>
          <w:lang w:eastAsia="vi-VN"/>
        </w:rPr>
        <w:t>- Góp phần phát triển tư duy và lập luận toán học, năng lực giao tiếp toán học.</w:t>
      </w:r>
    </w:p>
    <w:p w14:paraId="4EEC1265" w14:textId="77777777" w:rsidR="003C43C7" w:rsidRPr="003C43C7" w:rsidRDefault="003C43C7" w:rsidP="003C43C7">
      <w:pPr>
        <w:jc w:val="both"/>
        <w:rPr>
          <w:rFonts w:eastAsia="Calibri"/>
          <w:lang w:val="fr-FR"/>
        </w:rPr>
      </w:pPr>
      <w:r w:rsidRPr="003C43C7">
        <w:rPr>
          <w:b/>
        </w:rPr>
        <w:t>2. Yêu cầu cần đạt về phẩm chất, năng lực.</w:t>
      </w:r>
    </w:p>
    <w:p w14:paraId="518A9058" w14:textId="77777777" w:rsidR="003C43C7" w:rsidRPr="003C43C7" w:rsidRDefault="003C43C7" w:rsidP="003C43C7">
      <w:pPr>
        <w:tabs>
          <w:tab w:val="left" w:pos="426"/>
        </w:tabs>
        <w:jc w:val="both"/>
        <w:rPr>
          <w:rFonts w:eastAsia="Calibri"/>
        </w:rPr>
      </w:pPr>
      <w:r w:rsidRPr="003C43C7">
        <w:rPr>
          <w:rFonts w:eastAsia="Calibri"/>
        </w:rPr>
        <w:t>- Thực hiện thao tác tư duy ở mức độ đơn giản, biết quan sát để tìm sự tương đồng.</w:t>
      </w:r>
    </w:p>
    <w:p w14:paraId="4BD07023" w14:textId="77777777" w:rsidR="003C43C7" w:rsidRPr="003C43C7" w:rsidRDefault="003C43C7" w:rsidP="003C43C7">
      <w:pPr>
        <w:shd w:val="clear" w:color="auto" w:fill="FFFFFF"/>
        <w:jc w:val="both"/>
        <w:rPr>
          <w:b/>
          <w:lang w:eastAsia="vi-VN"/>
        </w:rPr>
      </w:pPr>
      <w:r w:rsidRPr="003C43C7">
        <w:rPr>
          <w:b/>
          <w:bCs/>
          <w:bdr w:val="none" w:sz="0" w:space="0" w:color="auto" w:frame="1"/>
          <w:lang w:eastAsia="vi-VN"/>
        </w:rPr>
        <w:t xml:space="preserve">II. ĐỒ DÙNG </w:t>
      </w:r>
    </w:p>
    <w:p w14:paraId="166AC556" w14:textId="77777777" w:rsidR="003C43C7" w:rsidRPr="003C43C7" w:rsidRDefault="003C43C7" w:rsidP="003C43C7">
      <w:pPr>
        <w:jc w:val="both"/>
      </w:pPr>
      <w:r w:rsidRPr="003C43C7">
        <w:t>- GV: Một số vật thật cần thiết để so sánh độ dài như trong SGK, soi bài.</w:t>
      </w:r>
    </w:p>
    <w:p w14:paraId="192126D2" w14:textId="77777777" w:rsidR="003C43C7" w:rsidRPr="003C43C7" w:rsidRDefault="003C43C7" w:rsidP="003C43C7">
      <w:pPr>
        <w:jc w:val="both"/>
      </w:pPr>
      <w:r w:rsidRPr="003C43C7">
        <w:t>- HS: SGK, Vở V2, Bộ đồ dùng học Toán 1.</w:t>
      </w:r>
    </w:p>
    <w:p w14:paraId="27DB1112" w14:textId="77777777" w:rsidR="003C43C7" w:rsidRPr="003C43C7" w:rsidRDefault="003C43C7" w:rsidP="003C43C7">
      <w:pPr>
        <w:shd w:val="clear" w:color="auto" w:fill="FFFFFF"/>
        <w:jc w:val="both"/>
        <w:rPr>
          <w:b/>
          <w:bCs/>
          <w:u w:val="single"/>
          <w:bdr w:val="none" w:sz="0" w:space="0" w:color="auto" w:frame="1"/>
          <w:lang w:eastAsia="vi-VN"/>
        </w:rPr>
      </w:pPr>
      <w:r w:rsidRPr="003C43C7">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3C43C7" w:rsidRPr="003C43C7" w14:paraId="3ED6AB7D" w14:textId="77777777" w:rsidTr="00455895">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A2A9DA8" w14:textId="77777777" w:rsidR="003C43C7" w:rsidRPr="003C43C7" w:rsidRDefault="003C43C7" w:rsidP="003C43C7">
            <w:pPr>
              <w:jc w:val="center"/>
              <w:rPr>
                <w:b/>
                <w:bCs/>
                <w:bdr w:val="none" w:sz="0" w:space="0" w:color="auto" w:frame="1"/>
                <w:lang w:eastAsia="vi-VN"/>
              </w:rPr>
            </w:pPr>
            <w:r w:rsidRPr="003C43C7">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FEEFFC2" w14:textId="77777777" w:rsidR="003C43C7" w:rsidRPr="003C43C7" w:rsidRDefault="003C43C7" w:rsidP="003C43C7">
            <w:pPr>
              <w:jc w:val="center"/>
              <w:rPr>
                <w:b/>
                <w:lang w:eastAsia="vi-VN"/>
              </w:rPr>
            </w:pPr>
            <w:r w:rsidRPr="003C43C7">
              <w:rPr>
                <w:b/>
                <w:lang w:eastAsia="vi-VN"/>
              </w:rPr>
              <w:t>Hoạt động của HS</w:t>
            </w:r>
          </w:p>
        </w:tc>
      </w:tr>
      <w:tr w:rsidR="003C43C7" w:rsidRPr="003C43C7" w14:paraId="4DC6961A" w14:textId="77777777" w:rsidTr="00455895">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C7DB78C" w14:textId="77777777" w:rsidR="003C43C7" w:rsidRPr="003C43C7" w:rsidRDefault="003C43C7" w:rsidP="003C43C7">
            <w:pPr>
              <w:contextualSpacing/>
              <w:jc w:val="both"/>
              <w:rPr>
                <w:lang w:eastAsia="vi-VN"/>
              </w:rPr>
            </w:pPr>
            <w:r w:rsidRPr="003C43C7">
              <w:rPr>
                <w:b/>
                <w:bCs/>
                <w:bdr w:val="none" w:sz="0" w:space="0" w:color="auto" w:frame="1"/>
                <w:lang w:eastAsia="vi-VN"/>
              </w:rPr>
              <w:t>1.Khởi động 3</w:t>
            </w:r>
          </w:p>
          <w:p w14:paraId="0DF7473C" w14:textId="77777777" w:rsidR="003C43C7" w:rsidRPr="003C43C7" w:rsidRDefault="003C43C7" w:rsidP="003C43C7">
            <w:pPr>
              <w:contextualSpacing/>
              <w:jc w:val="both"/>
              <w:rPr>
                <w:lang w:eastAsia="vi-VN"/>
              </w:rPr>
            </w:pPr>
            <w:r w:rsidRPr="003C43C7">
              <w:rPr>
                <w:b/>
                <w:bCs/>
                <w:bdr w:val="none" w:sz="0" w:space="0" w:color="auto" w:frame="1"/>
                <w:lang w:eastAsia="vi-VN"/>
              </w:rPr>
              <w:t>Cho hs hát múa bài tập đếm ’</w:t>
            </w:r>
          </w:p>
          <w:p w14:paraId="62748650" w14:textId="77777777" w:rsidR="003C43C7" w:rsidRPr="003C43C7" w:rsidRDefault="003C43C7" w:rsidP="003C43C7">
            <w:pPr>
              <w:jc w:val="both"/>
              <w:rPr>
                <w:b/>
                <w:bCs/>
                <w:bdr w:val="none" w:sz="0" w:space="0" w:color="auto" w:frame="1"/>
                <w:lang w:eastAsia="vi-VN"/>
              </w:rPr>
            </w:pPr>
            <w:r w:rsidRPr="003C43C7">
              <w:rPr>
                <w:b/>
                <w:bCs/>
                <w:bdr w:val="none" w:sz="0" w:space="0" w:color="auto" w:frame="1"/>
                <w:lang w:eastAsia="vi-VN"/>
              </w:rPr>
              <w:t>2.  Hoạt động 18’</w:t>
            </w:r>
          </w:p>
          <w:p w14:paraId="2B5189C6" w14:textId="77777777" w:rsidR="003C43C7" w:rsidRPr="003C43C7" w:rsidRDefault="003C43C7" w:rsidP="003C43C7">
            <w:pPr>
              <w:jc w:val="both"/>
              <w:rPr>
                <w:lang w:val="nl-NL"/>
              </w:rPr>
            </w:pPr>
            <w:r w:rsidRPr="003C43C7">
              <w:rPr>
                <w:b/>
                <w:lang w:val="nl-NL"/>
              </w:rPr>
              <w:t>* Mục tiêu:</w:t>
            </w:r>
            <w:r w:rsidRPr="003C43C7">
              <w:rPr>
                <w:lang w:val="nl-NL"/>
              </w:rPr>
              <w:t xml:space="preserve"> </w:t>
            </w:r>
          </w:p>
          <w:p w14:paraId="721F3B2E" w14:textId="77777777" w:rsidR="003C43C7" w:rsidRPr="003C43C7" w:rsidRDefault="003C43C7" w:rsidP="003C43C7">
            <w:pPr>
              <w:tabs>
                <w:tab w:val="left" w:pos="8931"/>
              </w:tabs>
              <w:jc w:val="both"/>
              <w:rPr>
                <w:bCs/>
                <w:lang w:eastAsia="vi-VN"/>
              </w:rPr>
            </w:pPr>
            <w:r w:rsidRPr="003C43C7">
              <w:rPr>
                <w:bCs/>
                <w:lang w:eastAsia="vi-VN"/>
              </w:rPr>
              <w:t>Ôn luyện:</w:t>
            </w:r>
          </w:p>
          <w:p w14:paraId="332E5424" w14:textId="77777777" w:rsidR="003C43C7" w:rsidRPr="003C43C7" w:rsidRDefault="003C43C7" w:rsidP="003C43C7">
            <w:pPr>
              <w:shd w:val="clear" w:color="auto" w:fill="FFFFFF"/>
              <w:jc w:val="both"/>
            </w:pPr>
            <w:r w:rsidRPr="003C43C7">
              <w:t>- thực hiện phép trừ số có hai chữ số với số có hai chữ số.</w:t>
            </w:r>
          </w:p>
          <w:p w14:paraId="135EA972" w14:textId="77777777" w:rsidR="003C43C7" w:rsidRPr="003C43C7" w:rsidRDefault="003C43C7" w:rsidP="003C43C7">
            <w:pPr>
              <w:jc w:val="both"/>
              <w:rPr>
                <w:lang w:val="vi-VN"/>
              </w:rPr>
            </w:pPr>
            <w:r w:rsidRPr="003C43C7">
              <w:rPr>
                <w:b/>
                <w:lang w:val="nl-NL"/>
              </w:rPr>
              <w:t>* Phương pháp:</w:t>
            </w:r>
            <w:r w:rsidRPr="003C43C7">
              <w:rPr>
                <w:b/>
                <w:lang w:val="vi-VN"/>
              </w:rPr>
              <w:t xml:space="preserve"> </w:t>
            </w:r>
            <w:r w:rsidRPr="003C43C7">
              <w:rPr>
                <w:lang w:val="vi-VN"/>
              </w:rPr>
              <w:t>Thảo luận nhóm,t</w:t>
            </w:r>
            <w:r w:rsidRPr="003C43C7">
              <w:rPr>
                <w:lang w:val="nl-NL"/>
              </w:rPr>
              <w:t>hự</w:t>
            </w:r>
            <w:r w:rsidRPr="003C43C7">
              <w:rPr>
                <w:lang w:val="vi-VN"/>
              </w:rPr>
              <w:t>c</w:t>
            </w:r>
            <w:r w:rsidRPr="003C43C7">
              <w:rPr>
                <w:lang w:val="nl-NL"/>
              </w:rPr>
              <w:t xml:space="preserve"> hành, thuyết trình</w:t>
            </w:r>
            <w:r w:rsidRPr="003C43C7">
              <w:rPr>
                <w:lang w:val="vi-VN"/>
              </w:rPr>
              <w:t>.</w:t>
            </w:r>
          </w:p>
          <w:p w14:paraId="31972F04" w14:textId="77777777" w:rsidR="003C43C7" w:rsidRPr="003C43C7" w:rsidRDefault="003C43C7" w:rsidP="003C43C7">
            <w:pPr>
              <w:jc w:val="both"/>
              <w:rPr>
                <w:rFonts w:eastAsia="Calibri"/>
                <w:b/>
              </w:rPr>
            </w:pPr>
            <w:r w:rsidRPr="003C43C7">
              <w:rPr>
                <w:b/>
                <w:lang w:val="nl-NL"/>
              </w:rPr>
              <w:t>* Tổ chức hoạt động</w:t>
            </w:r>
            <w:r w:rsidRPr="003C43C7">
              <w:rPr>
                <w:rFonts w:eastAsia="Calibri"/>
                <w:b/>
              </w:rPr>
              <w:t>:</w:t>
            </w:r>
          </w:p>
          <w:p w14:paraId="0FF37390" w14:textId="77777777" w:rsidR="003C43C7" w:rsidRPr="003C43C7" w:rsidRDefault="003C43C7" w:rsidP="003C43C7">
            <w:pPr>
              <w:jc w:val="both"/>
              <w:rPr>
                <w:b/>
              </w:rPr>
            </w:pPr>
            <w:r w:rsidRPr="003C43C7">
              <w:rPr>
                <w:b/>
              </w:rPr>
              <w:t>* Bài 1/39 Tính</w:t>
            </w:r>
          </w:p>
          <w:p w14:paraId="09A51D41" w14:textId="77777777" w:rsidR="003C43C7" w:rsidRPr="003C43C7" w:rsidRDefault="003C43C7" w:rsidP="003C43C7">
            <w:pPr>
              <w:jc w:val="both"/>
            </w:pPr>
            <w:r w:rsidRPr="003C43C7">
              <w:t>- Gọi HS đọc yêu cầu.</w:t>
            </w:r>
          </w:p>
          <w:p w14:paraId="1E5FF419" w14:textId="77777777" w:rsidR="003C43C7" w:rsidRPr="003C43C7" w:rsidRDefault="003C43C7" w:rsidP="003C43C7">
            <w:pPr>
              <w:jc w:val="both"/>
            </w:pPr>
            <w:r w:rsidRPr="003C43C7">
              <w:t>- Yêu cầu HS quan sát bài tập sau đò thực hiện.</w:t>
            </w:r>
          </w:p>
          <w:p w14:paraId="6224205F" w14:textId="77777777" w:rsidR="003C43C7" w:rsidRPr="003C43C7" w:rsidRDefault="003C43C7" w:rsidP="003C43C7">
            <w:pPr>
              <w:jc w:val="both"/>
              <w:rPr>
                <w:bCs/>
                <w:bdr w:val="none" w:sz="0" w:space="0" w:color="auto" w:frame="1"/>
                <w:lang w:eastAsia="vi-VN"/>
              </w:rPr>
            </w:pPr>
            <w:r w:rsidRPr="003C43C7">
              <w:t>- GV nhận xét, kết luận.</w:t>
            </w:r>
          </w:p>
          <w:p w14:paraId="1EFACCAF" w14:textId="77777777" w:rsidR="003C43C7" w:rsidRPr="003C43C7" w:rsidRDefault="003C43C7" w:rsidP="003C43C7">
            <w:pPr>
              <w:jc w:val="both"/>
              <w:rPr>
                <w:b/>
              </w:rPr>
            </w:pPr>
            <w:r w:rsidRPr="003C43C7">
              <w:rPr>
                <w:b/>
              </w:rPr>
              <w:lastRenderedPageBreak/>
              <w:t>* Bài 2/39 Đặt tính rồi tính.</w:t>
            </w:r>
          </w:p>
          <w:p w14:paraId="168B05D5" w14:textId="77777777" w:rsidR="003C43C7" w:rsidRPr="003C43C7" w:rsidRDefault="003C43C7" w:rsidP="003C43C7">
            <w:pPr>
              <w:jc w:val="both"/>
            </w:pPr>
            <w:r w:rsidRPr="003C43C7">
              <w:t>Hs đọc yêu cầu bài</w:t>
            </w:r>
          </w:p>
          <w:p w14:paraId="6E6B6EF4" w14:textId="77777777" w:rsidR="003C43C7" w:rsidRPr="003C43C7" w:rsidRDefault="003C43C7" w:rsidP="003C43C7">
            <w:pPr>
              <w:jc w:val="both"/>
            </w:pPr>
            <w:r w:rsidRPr="003C43C7">
              <w:t>- H làm vở</w:t>
            </w:r>
          </w:p>
          <w:p w14:paraId="2A8C77C9" w14:textId="77777777" w:rsidR="003C43C7" w:rsidRPr="003C43C7" w:rsidRDefault="003C43C7" w:rsidP="003C43C7">
            <w:pPr>
              <w:jc w:val="both"/>
            </w:pPr>
            <w:r w:rsidRPr="003C43C7">
              <w:t>- Chia sẻ, GV soi bài</w:t>
            </w:r>
          </w:p>
          <w:p w14:paraId="69DC1848" w14:textId="77777777" w:rsidR="003C43C7" w:rsidRPr="003C43C7" w:rsidRDefault="003C43C7" w:rsidP="003C43C7">
            <w:pPr>
              <w:jc w:val="both"/>
            </w:pPr>
            <w:r w:rsidRPr="003C43C7">
              <w:t>- GV nhận xét, chốt bài làm đúng</w:t>
            </w:r>
          </w:p>
          <w:p w14:paraId="3B9C8030" w14:textId="77777777" w:rsidR="003C43C7" w:rsidRPr="003C43C7" w:rsidRDefault="003C43C7" w:rsidP="003C43C7">
            <w:pPr>
              <w:jc w:val="both"/>
              <w:rPr>
                <w:b/>
              </w:rPr>
            </w:pPr>
            <w:r w:rsidRPr="003C43C7">
              <w:rPr>
                <w:b/>
              </w:rPr>
              <w:t>* Bài 3/39 tô màu</w:t>
            </w:r>
          </w:p>
          <w:p w14:paraId="7DEE78D7" w14:textId="77777777" w:rsidR="003C43C7" w:rsidRPr="003C43C7" w:rsidRDefault="003C43C7" w:rsidP="003C43C7">
            <w:pPr>
              <w:jc w:val="both"/>
            </w:pPr>
            <w:r w:rsidRPr="003C43C7">
              <w:t>- Gọi HS đọc yêu cầu.</w:t>
            </w:r>
          </w:p>
          <w:p w14:paraId="409ED447" w14:textId="77777777" w:rsidR="003C43C7" w:rsidRPr="003C43C7" w:rsidRDefault="003C43C7" w:rsidP="003C43C7">
            <w:pPr>
              <w:jc w:val="both"/>
            </w:pPr>
            <w:r w:rsidRPr="003C43C7">
              <w:rPr>
                <w:b/>
              </w:rPr>
              <w:t xml:space="preserve">- </w:t>
            </w:r>
            <w:r w:rsidRPr="003C43C7">
              <w:t xml:space="preserve">Gọi HS nối các câu </w:t>
            </w:r>
          </w:p>
          <w:p w14:paraId="28429185" w14:textId="77777777" w:rsidR="003C43C7" w:rsidRPr="003C43C7" w:rsidRDefault="003C43C7" w:rsidP="003C43C7">
            <w:pPr>
              <w:jc w:val="both"/>
            </w:pPr>
            <w:r w:rsidRPr="003C43C7">
              <w:t>- GV nhân xét, kết luận:</w:t>
            </w:r>
          </w:p>
          <w:p w14:paraId="1CD55A1C" w14:textId="77777777" w:rsidR="003C43C7" w:rsidRPr="003C43C7" w:rsidRDefault="003C43C7" w:rsidP="003C43C7">
            <w:pPr>
              <w:jc w:val="both"/>
              <w:rPr>
                <w:b/>
              </w:rPr>
            </w:pPr>
            <w:r w:rsidRPr="003C43C7">
              <w:rPr>
                <w:b/>
              </w:rPr>
              <w:t>* Bài 4/40.nối</w:t>
            </w:r>
          </w:p>
          <w:p w14:paraId="3FEE9FE4" w14:textId="77777777" w:rsidR="003C43C7" w:rsidRPr="003C43C7" w:rsidRDefault="003C43C7" w:rsidP="003C43C7">
            <w:pPr>
              <w:jc w:val="both"/>
            </w:pPr>
            <w:r w:rsidRPr="003C43C7">
              <w:t>- Gọi HS đọc yêu cầu.</w:t>
            </w:r>
          </w:p>
          <w:p w14:paraId="4078BEC0" w14:textId="77777777" w:rsidR="003C43C7" w:rsidRPr="003C43C7" w:rsidRDefault="003C43C7" w:rsidP="003C43C7">
            <w:pPr>
              <w:jc w:val="both"/>
            </w:pPr>
            <w:r w:rsidRPr="003C43C7">
              <w:t>- Hs thực hiện vào vở bài tập</w:t>
            </w:r>
          </w:p>
          <w:p w14:paraId="733AAC2E" w14:textId="77777777" w:rsidR="003C43C7" w:rsidRPr="003C43C7" w:rsidRDefault="003C43C7" w:rsidP="003C43C7">
            <w:pPr>
              <w:jc w:val="both"/>
            </w:pPr>
            <w:r w:rsidRPr="003C43C7">
              <w:t>- GV nhân xét, kết luận:</w:t>
            </w:r>
          </w:p>
          <w:p w14:paraId="2CEC5826" w14:textId="77777777" w:rsidR="003C43C7" w:rsidRPr="003C43C7" w:rsidRDefault="003C43C7" w:rsidP="003C43C7">
            <w:pPr>
              <w:jc w:val="both"/>
              <w:rPr>
                <w:b/>
              </w:rPr>
            </w:pPr>
            <w:r w:rsidRPr="003C43C7">
              <w:rPr>
                <w:b/>
              </w:rPr>
              <w:t>* Bài 5/36</w:t>
            </w:r>
          </w:p>
          <w:p w14:paraId="01FE71F7" w14:textId="77777777" w:rsidR="003C43C7" w:rsidRPr="003C43C7" w:rsidRDefault="003C43C7" w:rsidP="003C43C7">
            <w:pPr>
              <w:jc w:val="both"/>
            </w:pPr>
            <w:r w:rsidRPr="003C43C7">
              <w:t>- Gv cho hs đọc yêu cầu bài toán</w:t>
            </w:r>
          </w:p>
          <w:p w14:paraId="1966C123" w14:textId="77777777" w:rsidR="003C43C7" w:rsidRPr="003C43C7" w:rsidRDefault="003C43C7" w:rsidP="003C43C7">
            <w:pPr>
              <w:jc w:val="both"/>
            </w:pPr>
            <w:r w:rsidRPr="003C43C7">
              <w:t>- H làm vở</w:t>
            </w:r>
          </w:p>
          <w:p w14:paraId="160C1C3C" w14:textId="77777777" w:rsidR="003C43C7" w:rsidRPr="003C43C7" w:rsidRDefault="003C43C7" w:rsidP="003C43C7">
            <w:pPr>
              <w:jc w:val="both"/>
            </w:pPr>
            <w:r w:rsidRPr="003C43C7">
              <w:t>- Chia sẻ, GV soi bài</w:t>
            </w:r>
          </w:p>
          <w:p w14:paraId="69A3DCF8" w14:textId="77777777" w:rsidR="003C43C7" w:rsidRPr="003C43C7" w:rsidRDefault="003C43C7" w:rsidP="003C43C7">
            <w:pPr>
              <w:jc w:val="both"/>
            </w:pPr>
            <w:r w:rsidRPr="003C43C7">
              <w:t>- GV nhận xét, chốt bài làm đúng</w:t>
            </w:r>
          </w:p>
          <w:p w14:paraId="4E61189E" w14:textId="77777777" w:rsidR="003C43C7" w:rsidRPr="003C43C7" w:rsidRDefault="003C43C7" w:rsidP="003C43C7">
            <w:pPr>
              <w:jc w:val="both"/>
              <w:rPr>
                <w:lang w:eastAsia="vi-VN"/>
              </w:rPr>
            </w:pPr>
            <w:r w:rsidRPr="003C43C7">
              <w:rPr>
                <w:b/>
                <w:bCs/>
                <w:bdr w:val="none" w:sz="0" w:space="0" w:color="auto" w:frame="1"/>
                <w:lang w:eastAsia="vi-VN"/>
              </w:rPr>
              <w:t xml:space="preserve">3. Củng cố </w:t>
            </w:r>
          </w:p>
          <w:p w14:paraId="7DFA4F45" w14:textId="77777777" w:rsidR="003C43C7" w:rsidRPr="003C43C7" w:rsidRDefault="003C43C7" w:rsidP="003C43C7">
            <w:pPr>
              <w:jc w:val="both"/>
              <w:rPr>
                <w:lang w:eastAsia="vi-VN"/>
              </w:rPr>
            </w:pPr>
            <w:r w:rsidRPr="003C43C7">
              <w:rPr>
                <w:lang w:eastAsia="vi-VN"/>
              </w:rPr>
              <w:t>- NX chung giờ học</w:t>
            </w:r>
          </w:p>
          <w:p w14:paraId="06BFFD29" w14:textId="77777777" w:rsidR="003C43C7" w:rsidRPr="003C43C7" w:rsidRDefault="003C43C7" w:rsidP="003C43C7">
            <w:pPr>
              <w:jc w:val="both"/>
              <w:rPr>
                <w:lang w:eastAsia="vi-VN"/>
              </w:rPr>
            </w:pPr>
            <w:r w:rsidRPr="003C43C7">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E5FC160" w14:textId="77777777" w:rsidR="003C43C7" w:rsidRPr="003C43C7" w:rsidRDefault="003C43C7" w:rsidP="003C43C7">
            <w:pPr>
              <w:jc w:val="both"/>
              <w:rPr>
                <w:lang w:eastAsia="vi-VN"/>
              </w:rPr>
            </w:pPr>
          </w:p>
          <w:p w14:paraId="0A8A2B30" w14:textId="77777777" w:rsidR="003C43C7" w:rsidRPr="003C43C7" w:rsidRDefault="003C43C7" w:rsidP="003C43C7">
            <w:pPr>
              <w:jc w:val="both"/>
              <w:rPr>
                <w:lang w:eastAsia="vi-VN"/>
              </w:rPr>
            </w:pPr>
          </w:p>
          <w:p w14:paraId="71A78376" w14:textId="77777777" w:rsidR="003C43C7" w:rsidRPr="003C43C7" w:rsidRDefault="003C43C7" w:rsidP="003C43C7">
            <w:pPr>
              <w:jc w:val="both"/>
              <w:rPr>
                <w:lang w:eastAsia="vi-VN"/>
              </w:rPr>
            </w:pPr>
          </w:p>
          <w:p w14:paraId="426B3A75" w14:textId="77777777" w:rsidR="003C43C7" w:rsidRPr="003C43C7" w:rsidRDefault="003C43C7" w:rsidP="003C43C7">
            <w:pPr>
              <w:jc w:val="both"/>
              <w:rPr>
                <w:lang w:eastAsia="vi-VN"/>
              </w:rPr>
            </w:pPr>
          </w:p>
          <w:p w14:paraId="26AE6642" w14:textId="77777777" w:rsidR="003C43C7" w:rsidRPr="003C43C7" w:rsidRDefault="003C43C7" w:rsidP="003C43C7">
            <w:pPr>
              <w:jc w:val="both"/>
              <w:rPr>
                <w:lang w:eastAsia="vi-VN"/>
              </w:rPr>
            </w:pPr>
          </w:p>
          <w:p w14:paraId="0B95BDF5" w14:textId="77777777" w:rsidR="003C43C7" w:rsidRPr="003C43C7" w:rsidRDefault="003C43C7" w:rsidP="003C43C7">
            <w:pPr>
              <w:jc w:val="both"/>
              <w:rPr>
                <w:lang w:eastAsia="vi-VN"/>
              </w:rPr>
            </w:pPr>
          </w:p>
          <w:p w14:paraId="0AA51A87" w14:textId="77777777" w:rsidR="003C43C7" w:rsidRPr="003C43C7" w:rsidRDefault="003C43C7" w:rsidP="003C43C7">
            <w:pPr>
              <w:jc w:val="both"/>
              <w:rPr>
                <w:lang w:eastAsia="vi-VN"/>
              </w:rPr>
            </w:pPr>
          </w:p>
          <w:p w14:paraId="7AF75B32" w14:textId="77777777" w:rsidR="003C43C7" w:rsidRPr="003C43C7" w:rsidRDefault="003C43C7" w:rsidP="003C43C7">
            <w:pPr>
              <w:jc w:val="both"/>
              <w:rPr>
                <w:lang w:eastAsia="vi-VN"/>
              </w:rPr>
            </w:pPr>
          </w:p>
          <w:p w14:paraId="7E72892B" w14:textId="77777777" w:rsidR="003C43C7" w:rsidRPr="003C43C7" w:rsidRDefault="003C43C7" w:rsidP="003C43C7">
            <w:pPr>
              <w:jc w:val="both"/>
              <w:rPr>
                <w:lang w:eastAsia="vi-VN"/>
              </w:rPr>
            </w:pPr>
          </w:p>
          <w:p w14:paraId="0B052824" w14:textId="77777777" w:rsidR="003C43C7" w:rsidRPr="003C43C7" w:rsidRDefault="003C43C7" w:rsidP="003C43C7">
            <w:pPr>
              <w:jc w:val="both"/>
              <w:rPr>
                <w:lang w:eastAsia="vi-VN"/>
              </w:rPr>
            </w:pPr>
          </w:p>
          <w:p w14:paraId="5FE1A7BF" w14:textId="77777777" w:rsidR="003C43C7" w:rsidRPr="003C43C7" w:rsidRDefault="003C43C7" w:rsidP="003C43C7">
            <w:pPr>
              <w:jc w:val="both"/>
              <w:rPr>
                <w:lang w:eastAsia="vi-VN"/>
              </w:rPr>
            </w:pPr>
          </w:p>
          <w:p w14:paraId="6EED2CD7" w14:textId="77777777" w:rsidR="003C43C7" w:rsidRPr="003C43C7" w:rsidRDefault="003C43C7" w:rsidP="003C43C7">
            <w:pPr>
              <w:jc w:val="both"/>
              <w:rPr>
                <w:lang w:eastAsia="vi-VN"/>
              </w:rPr>
            </w:pPr>
            <w:r w:rsidRPr="003C43C7">
              <w:rPr>
                <w:lang w:eastAsia="vi-VN"/>
              </w:rPr>
              <w:t xml:space="preserve">- Hs đọc </w:t>
            </w:r>
          </w:p>
          <w:p w14:paraId="1BDE27DF" w14:textId="77777777" w:rsidR="003C43C7" w:rsidRPr="003C43C7" w:rsidRDefault="003C43C7" w:rsidP="003C43C7">
            <w:pPr>
              <w:jc w:val="both"/>
              <w:rPr>
                <w:lang w:eastAsia="vi-VN"/>
              </w:rPr>
            </w:pPr>
            <w:r w:rsidRPr="003C43C7">
              <w:rPr>
                <w:lang w:eastAsia="vi-VN"/>
              </w:rPr>
              <w:t>- HS thực hiện. NX</w:t>
            </w:r>
          </w:p>
          <w:p w14:paraId="34AC61EA" w14:textId="77777777" w:rsidR="003C43C7" w:rsidRPr="003C43C7" w:rsidRDefault="003C43C7" w:rsidP="003C43C7">
            <w:pPr>
              <w:jc w:val="both"/>
              <w:rPr>
                <w:lang w:eastAsia="vi-VN"/>
              </w:rPr>
            </w:pPr>
          </w:p>
          <w:p w14:paraId="543527EC" w14:textId="77777777" w:rsidR="003C43C7" w:rsidRPr="003C43C7" w:rsidRDefault="003C43C7" w:rsidP="003C43C7">
            <w:pPr>
              <w:jc w:val="both"/>
              <w:rPr>
                <w:lang w:eastAsia="vi-VN"/>
              </w:rPr>
            </w:pPr>
          </w:p>
          <w:p w14:paraId="16496161" w14:textId="77777777" w:rsidR="003C43C7" w:rsidRPr="003C43C7" w:rsidRDefault="003C43C7" w:rsidP="003C43C7">
            <w:pPr>
              <w:jc w:val="both"/>
              <w:rPr>
                <w:lang w:eastAsia="vi-VN"/>
              </w:rPr>
            </w:pPr>
          </w:p>
          <w:p w14:paraId="18297525" w14:textId="77777777" w:rsidR="003C43C7" w:rsidRPr="003C43C7" w:rsidRDefault="003C43C7" w:rsidP="003C43C7">
            <w:pPr>
              <w:jc w:val="both"/>
              <w:rPr>
                <w:lang w:eastAsia="vi-VN"/>
              </w:rPr>
            </w:pPr>
            <w:r w:rsidRPr="003C43C7">
              <w:rPr>
                <w:lang w:eastAsia="vi-VN"/>
              </w:rPr>
              <w:t>- Hs thực hiện</w:t>
            </w:r>
          </w:p>
          <w:p w14:paraId="097FDB0B" w14:textId="77777777" w:rsidR="003C43C7" w:rsidRPr="003C43C7" w:rsidRDefault="003C43C7" w:rsidP="003C43C7">
            <w:pPr>
              <w:jc w:val="both"/>
              <w:rPr>
                <w:lang w:eastAsia="vi-VN"/>
              </w:rPr>
            </w:pPr>
          </w:p>
          <w:p w14:paraId="0902FD3B" w14:textId="77777777" w:rsidR="003C43C7" w:rsidRPr="003C43C7" w:rsidRDefault="003C43C7" w:rsidP="003C43C7">
            <w:pPr>
              <w:jc w:val="both"/>
              <w:rPr>
                <w:lang w:eastAsia="vi-VN"/>
              </w:rPr>
            </w:pPr>
          </w:p>
          <w:p w14:paraId="52B977CE" w14:textId="77777777" w:rsidR="003C43C7" w:rsidRPr="003C43C7" w:rsidRDefault="003C43C7" w:rsidP="003C43C7">
            <w:pPr>
              <w:jc w:val="both"/>
              <w:rPr>
                <w:lang w:eastAsia="vi-VN"/>
              </w:rPr>
            </w:pPr>
          </w:p>
          <w:p w14:paraId="3035FC98" w14:textId="77777777" w:rsidR="003C43C7" w:rsidRPr="003C43C7" w:rsidRDefault="003C43C7" w:rsidP="003C43C7">
            <w:pPr>
              <w:jc w:val="both"/>
              <w:rPr>
                <w:lang w:eastAsia="vi-VN"/>
              </w:rPr>
            </w:pPr>
            <w:r w:rsidRPr="003C43C7">
              <w:rPr>
                <w:lang w:eastAsia="vi-VN"/>
              </w:rPr>
              <w:t>- Hs thực hiện</w:t>
            </w:r>
          </w:p>
          <w:p w14:paraId="22281622" w14:textId="77777777" w:rsidR="003C43C7" w:rsidRPr="003C43C7" w:rsidRDefault="003C43C7" w:rsidP="003C43C7">
            <w:pPr>
              <w:jc w:val="both"/>
              <w:rPr>
                <w:lang w:eastAsia="vi-VN"/>
              </w:rPr>
            </w:pPr>
          </w:p>
          <w:p w14:paraId="76E5D1B1" w14:textId="77777777" w:rsidR="003C43C7" w:rsidRPr="003C43C7" w:rsidRDefault="003C43C7" w:rsidP="003C43C7">
            <w:pPr>
              <w:jc w:val="both"/>
              <w:rPr>
                <w:lang w:eastAsia="vi-VN"/>
              </w:rPr>
            </w:pPr>
          </w:p>
          <w:p w14:paraId="69AA6E1B" w14:textId="77777777" w:rsidR="003C43C7" w:rsidRPr="003C43C7" w:rsidRDefault="003C43C7" w:rsidP="003C43C7">
            <w:pPr>
              <w:jc w:val="both"/>
              <w:rPr>
                <w:lang w:eastAsia="vi-VN"/>
              </w:rPr>
            </w:pPr>
          </w:p>
          <w:p w14:paraId="4A4EF6EC" w14:textId="77777777" w:rsidR="003C43C7" w:rsidRPr="003C43C7" w:rsidRDefault="003C43C7" w:rsidP="003C43C7">
            <w:pPr>
              <w:jc w:val="both"/>
              <w:rPr>
                <w:lang w:eastAsia="vi-VN"/>
              </w:rPr>
            </w:pPr>
            <w:r w:rsidRPr="003C43C7">
              <w:rPr>
                <w:lang w:eastAsia="vi-VN"/>
              </w:rPr>
              <w:t>- Hs nêu</w:t>
            </w:r>
          </w:p>
          <w:p w14:paraId="526391E7" w14:textId="77777777" w:rsidR="003C43C7" w:rsidRPr="003C43C7" w:rsidRDefault="003C43C7" w:rsidP="003C43C7">
            <w:pPr>
              <w:jc w:val="both"/>
              <w:rPr>
                <w:lang w:eastAsia="vi-VN"/>
              </w:rPr>
            </w:pPr>
            <w:r w:rsidRPr="003C43C7">
              <w:rPr>
                <w:lang w:eastAsia="vi-VN"/>
              </w:rPr>
              <w:t>- Hs thực nối</w:t>
            </w:r>
          </w:p>
          <w:p w14:paraId="50E12069" w14:textId="77777777" w:rsidR="003C43C7" w:rsidRPr="003C43C7" w:rsidRDefault="003C43C7" w:rsidP="003C43C7">
            <w:pPr>
              <w:jc w:val="both"/>
              <w:rPr>
                <w:lang w:eastAsia="vi-VN"/>
              </w:rPr>
            </w:pPr>
            <w:r w:rsidRPr="003C43C7">
              <w:rPr>
                <w:lang w:eastAsia="vi-VN"/>
              </w:rPr>
              <w:t xml:space="preserve">- HS nghe </w:t>
            </w:r>
          </w:p>
          <w:p w14:paraId="67A53FA6" w14:textId="77777777" w:rsidR="003C43C7" w:rsidRPr="003C43C7" w:rsidRDefault="003C43C7" w:rsidP="003C43C7">
            <w:pPr>
              <w:jc w:val="both"/>
              <w:rPr>
                <w:lang w:eastAsia="vi-VN"/>
              </w:rPr>
            </w:pPr>
          </w:p>
          <w:p w14:paraId="4987A589" w14:textId="77777777" w:rsidR="003C43C7" w:rsidRPr="003C43C7" w:rsidRDefault="003C43C7" w:rsidP="003C43C7">
            <w:pPr>
              <w:jc w:val="both"/>
              <w:rPr>
                <w:lang w:eastAsia="vi-VN"/>
              </w:rPr>
            </w:pPr>
          </w:p>
          <w:p w14:paraId="73E657A0" w14:textId="77777777" w:rsidR="003C43C7" w:rsidRPr="003C43C7" w:rsidRDefault="003C43C7" w:rsidP="003C43C7">
            <w:pPr>
              <w:jc w:val="both"/>
              <w:rPr>
                <w:lang w:eastAsia="vi-VN"/>
              </w:rPr>
            </w:pPr>
            <w:r w:rsidRPr="003C43C7">
              <w:rPr>
                <w:lang w:eastAsia="vi-VN"/>
              </w:rPr>
              <w:t>- H nêu.</w:t>
            </w:r>
          </w:p>
          <w:p w14:paraId="66BC93AD" w14:textId="77777777" w:rsidR="003C43C7" w:rsidRPr="003C43C7" w:rsidRDefault="003C43C7" w:rsidP="003C43C7">
            <w:pPr>
              <w:jc w:val="both"/>
              <w:rPr>
                <w:lang w:eastAsia="vi-VN"/>
              </w:rPr>
            </w:pPr>
            <w:r w:rsidRPr="003C43C7">
              <w:rPr>
                <w:lang w:eastAsia="vi-VN"/>
              </w:rPr>
              <w:t>- H thực hiện.</w:t>
            </w:r>
          </w:p>
          <w:p w14:paraId="6B7A4C1B" w14:textId="77777777" w:rsidR="003C43C7" w:rsidRPr="003C43C7" w:rsidRDefault="003C43C7" w:rsidP="003C43C7">
            <w:pPr>
              <w:jc w:val="both"/>
              <w:rPr>
                <w:lang w:eastAsia="vi-VN"/>
              </w:rPr>
            </w:pPr>
            <w:r w:rsidRPr="003C43C7">
              <w:rPr>
                <w:lang w:eastAsia="vi-VN"/>
              </w:rPr>
              <w:t>- H đọc bài làm.</w:t>
            </w:r>
          </w:p>
        </w:tc>
      </w:tr>
    </w:tbl>
    <w:p w14:paraId="56794BAB" w14:textId="77777777" w:rsidR="003C43C7" w:rsidRPr="003C43C7" w:rsidRDefault="003C43C7" w:rsidP="003C43C7">
      <w:r w:rsidRPr="003C43C7">
        <w:t>________________________________________________________________</w:t>
      </w:r>
    </w:p>
    <w:p w14:paraId="0658D25D" w14:textId="77777777" w:rsidR="003C43C7" w:rsidRPr="003C43C7" w:rsidRDefault="003C43C7" w:rsidP="003C43C7">
      <w:pPr>
        <w:jc w:val="center"/>
        <w:rPr>
          <w:rFonts w:eastAsia="Calibri"/>
          <w:b/>
        </w:rPr>
      </w:pPr>
      <w:r w:rsidRPr="003C43C7">
        <w:rPr>
          <w:rFonts w:eastAsia="Calibri"/>
          <w:b/>
        </w:rPr>
        <w:t xml:space="preserve">   Thứ Năm ngày 3 tháng 4 năm 2025</w:t>
      </w:r>
    </w:p>
    <w:p w14:paraId="188AFB33" w14:textId="77777777" w:rsidR="003C43C7" w:rsidRPr="003C43C7" w:rsidRDefault="003C43C7" w:rsidP="003C43C7">
      <w:pPr>
        <w:rPr>
          <w:rFonts w:eastAsia="Calibri"/>
          <w:b/>
        </w:rPr>
      </w:pPr>
      <w:r w:rsidRPr="003C43C7">
        <w:rPr>
          <w:rFonts w:eastAsia="Calibri"/>
          <w:b/>
          <w:i/>
        </w:rPr>
        <w:t>Sáng:</w:t>
      </w:r>
      <w:r w:rsidRPr="003C43C7">
        <w:rPr>
          <w:rFonts w:eastAsia="Calibri"/>
          <w:b/>
        </w:rPr>
        <w:t xml:space="preserve">                                      Tiết 1: Tiếng Việt</w:t>
      </w:r>
    </w:p>
    <w:p w14:paraId="26D39CF5" w14:textId="77777777" w:rsidR="003C43C7" w:rsidRPr="003C43C7" w:rsidRDefault="003C43C7" w:rsidP="003C43C7">
      <w:pPr>
        <w:jc w:val="center"/>
        <w:rPr>
          <w:b/>
          <w:bCs/>
        </w:rPr>
      </w:pPr>
      <w:r w:rsidRPr="003C43C7">
        <w:rPr>
          <w:b/>
          <w:bCs/>
        </w:rPr>
        <w:t>TIẾNG VỌNG CỦA NÚI (T4)</w:t>
      </w:r>
    </w:p>
    <w:p w14:paraId="1F393D25" w14:textId="77777777" w:rsidR="003C43C7" w:rsidRPr="003C43C7" w:rsidRDefault="003C43C7" w:rsidP="003C43C7">
      <w:pPr>
        <w:tabs>
          <w:tab w:val="left" w:pos="8931"/>
        </w:tabs>
        <w:spacing w:before="60"/>
        <w:ind w:right="141"/>
        <w:rPr>
          <w:b/>
          <w:lang w:eastAsia="vi-VN"/>
        </w:rPr>
      </w:pPr>
      <w:r w:rsidRPr="003C43C7">
        <w:rPr>
          <w:b/>
          <w:lang w:val="vi-VN" w:eastAsia="vi-VN"/>
        </w:rPr>
        <w:t xml:space="preserve">I. </w:t>
      </w:r>
      <w:r w:rsidRPr="003C43C7">
        <w:rPr>
          <w:b/>
          <w:lang w:eastAsia="vi-VN"/>
        </w:rPr>
        <w:t>YÊU CẦU CẦN ĐẠT</w:t>
      </w:r>
    </w:p>
    <w:p w14:paraId="71EB7B9F" w14:textId="77777777" w:rsidR="003C43C7" w:rsidRPr="003C43C7" w:rsidRDefault="003C43C7" w:rsidP="003C43C7">
      <w:pPr>
        <w:tabs>
          <w:tab w:val="left" w:pos="8931"/>
        </w:tabs>
        <w:spacing w:before="60"/>
        <w:ind w:right="141"/>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71F27207" w14:textId="77777777" w:rsidR="003C43C7" w:rsidRPr="003C43C7" w:rsidRDefault="003C43C7" w:rsidP="003C43C7">
      <w:pPr>
        <w:jc w:val="both"/>
      </w:pPr>
      <w:r w:rsidRPr="003C43C7">
        <w:rPr>
          <w:b/>
          <w:bCs/>
        </w:rPr>
        <w:t>*</w:t>
      </w:r>
      <w:r w:rsidRPr="003C43C7">
        <w:rPr>
          <w:bCs/>
        </w:rPr>
        <w:t>Năng lực:</w:t>
      </w:r>
    </w:p>
    <w:p w14:paraId="7D0D6CB4" w14:textId="77777777" w:rsidR="003C43C7" w:rsidRPr="003C43C7" w:rsidRDefault="003C43C7" w:rsidP="003C43C7">
      <w:pPr>
        <w:jc w:val="both"/>
        <w:rPr>
          <w:lang w:val="vi-VN" w:eastAsia="vi-VN"/>
        </w:rPr>
      </w:pPr>
      <w:r w:rsidRPr="003C43C7">
        <w:rPr>
          <w:lang w:val="vi-VN" w:eastAsia="vi-VN"/>
        </w:rPr>
        <w:t xml:space="preserve">1. Phát triển kĩ năng đọc thông qua việc đọc đúng, rõ ràng một câu chuyện ngắn và đơn giản, có dẫn trực tiếp lời nhân vật; hiểu và trả lời đúng các câu hỏi có liên quan đến VB; quan sát, nhận biết được các chi tiết trong tranh và suy luận tử tranh được quan sát. </w:t>
      </w:r>
    </w:p>
    <w:p w14:paraId="07102078" w14:textId="77777777" w:rsidR="003C43C7" w:rsidRPr="003C43C7" w:rsidRDefault="003C43C7" w:rsidP="003C43C7">
      <w:pPr>
        <w:jc w:val="both"/>
        <w:rPr>
          <w:lang w:val="vi-VN" w:eastAsia="vi-VN"/>
        </w:rPr>
      </w:pPr>
      <w:r w:rsidRPr="003C43C7">
        <w:rPr>
          <w:lang w:val="vi-VN" w:eastAsia="vi-VN"/>
        </w:rPr>
        <w:t xml:space="preserve">2. Phát triển kĩ năng viết thông qua hoạt động viết lại đúng câu trả lời cho câu hỏi trong VB đọc; hoàn thiện câu dựa vào những từ ngữ cho sản và viết lại đúng câu đã hoàn thiện  nghe viết một đoạn ngắn. </w:t>
      </w:r>
    </w:p>
    <w:p w14:paraId="10BA3E70" w14:textId="77777777" w:rsidR="003C43C7" w:rsidRPr="003C43C7" w:rsidRDefault="003C43C7" w:rsidP="003C43C7">
      <w:pPr>
        <w:jc w:val="both"/>
        <w:rPr>
          <w:lang w:eastAsia="vi-VN"/>
        </w:rPr>
      </w:pPr>
      <w:r w:rsidRPr="003C43C7">
        <w:rPr>
          <w:lang w:val="vi-VN" w:eastAsia="vi-VN"/>
        </w:rPr>
        <w:t>3. Phát triển kĩ năng nói và nghe thông qua trao đổi về nội dung của VB và nội dung được thể hiện trong tranh.</w:t>
      </w:r>
    </w:p>
    <w:p w14:paraId="53FA13EC" w14:textId="77777777" w:rsidR="003C43C7" w:rsidRPr="003C43C7" w:rsidRDefault="003C43C7" w:rsidP="003C43C7">
      <w:pPr>
        <w:tabs>
          <w:tab w:val="left" w:pos="8931"/>
        </w:tabs>
        <w:spacing w:before="60"/>
        <w:ind w:right="141"/>
        <w:rPr>
          <w:lang w:eastAsia="vi-VN"/>
        </w:rPr>
      </w:pPr>
      <w:r w:rsidRPr="003C43C7">
        <w:rPr>
          <w:b/>
          <w:bCs/>
          <w:iCs/>
          <w:lang w:eastAsia="vi-VN"/>
        </w:rPr>
        <w:t>2.</w:t>
      </w: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p>
    <w:p w14:paraId="3BDB1848" w14:textId="77777777" w:rsidR="003C43C7" w:rsidRPr="003C43C7" w:rsidRDefault="003C43C7" w:rsidP="003C43C7">
      <w:pPr>
        <w:jc w:val="both"/>
      </w:pPr>
      <w:r w:rsidRPr="003C43C7">
        <w:rPr>
          <w:lang w:eastAsia="vi-VN"/>
        </w:rPr>
        <w:t xml:space="preserve">- Học sinh biết </w:t>
      </w:r>
      <w:r w:rsidRPr="003C43C7">
        <w:rPr>
          <w:lang w:val="vi-VN" w:eastAsia="vi-VN"/>
        </w:rPr>
        <w:t>ý thức ý thức ý biết chia sẻ với bạn bè, biết nói lời hay, làm việc tốt</w:t>
      </w:r>
      <w:r w:rsidRPr="003C43C7">
        <w:rPr>
          <w:lang w:eastAsia="vi-VN"/>
        </w:rPr>
        <w:t>.</w:t>
      </w:r>
    </w:p>
    <w:p w14:paraId="5F3F49F0" w14:textId="77777777" w:rsidR="003C43C7" w:rsidRPr="003C43C7" w:rsidRDefault="003C43C7" w:rsidP="003C43C7">
      <w:pPr>
        <w:jc w:val="both"/>
        <w:rPr>
          <w:b/>
          <w:lang w:eastAsia="vi-VN"/>
        </w:rPr>
      </w:pPr>
      <w:r w:rsidRPr="003C43C7">
        <w:rPr>
          <w:b/>
        </w:rPr>
        <w:t>II. ĐỒ DÙNG</w:t>
      </w:r>
    </w:p>
    <w:p w14:paraId="1A04567B" w14:textId="77777777" w:rsidR="003C43C7" w:rsidRPr="003C43C7" w:rsidRDefault="003C43C7" w:rsidP="003C43C7">
      <w:r w:rsidRPr="003C43C7">
        <w:t>GV: Sách giáo khoa, tranh ảnh phục vụ bài dạy, ti vi, máy tính,...</w:t>
      </w:r>
    </w:p>
    <w:p w14:paraId="33765B71" w14:textId="77777777" w:rsidR="003C43C7" w:rsidRPr="003C43C7" w:rsidRDefault="003C43C7" w:rsidP="003C43C7">
      <w:r w:rsidRPr="003C43C7">
        <w:t>HS: Sách giáo khoa, Vở bài tập Tiếng Việt tập 2, vở 5 ô li</w:t>
      </w:r>
    </w:p>
    <w:p w14:paraId="5E9EBEB6" w14:textId="77777777" w:rsidR="003C43C7" w:rsidRPr="003C43C7" w:rsidRDefault="003C43C7" w:rsidP="003C43C7">
      <w:pPr>
        <w:rPr>
          <w:b/>
        </w:rPr>
      </w:pPr>
      <w:r w:rsidRPr="003C43C7">
        <w:rPr>
          <w:b/>
        </w:rPr>
        <w:t>III. CÁC HOẠT ĐỘNG DẠY HỌC</w:t>
      </w:r>
    </w:p>
    <w:p w14:paraId="0B0742F5" w14:textId="77777777" w:rsidR="003C43C7" w:rsidRPr="003C43C7" w:rsidRDefault="003C43C7" w:rsidP="003C43C7">
      <w:pPr>
        <w:jc w:val="center"/>
        <w:rPr>
          <w:b/>
        </w:rPr>
      </w:pPr>
      <w:r w:rsidRPr="003C43C7">
        <w:rPr>
          <w:b/>
        </w:rPr>
        <w:lastRenderedPageBreak/>
        <w:t>TIẾT 4</w:t>
      </w:r>
    </w:p>
    <w:tbl>
      <w:tblPr>
        <w:tblW w:w="103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311"/>
      </w:tblGrid>
      <w:tr w:rsidR="003C43C7" w:rsidRPr="003C43C7" w14:paraId="64449FDB" w14:textId="77777777" w:rsidTr="00455895">
        <w:tc>
          <w:tcPr>
            <w:tcW w:w="6069" w:type="dxa"/>
            <w:tcBorders>
              <w:top w:val="single" w:sz="4" w:space="0" w:color="auto"/>
              <w:left w:val="single" w:sz="4" w:space="0" w:color="auto"/>
              <w:bottom w:val="single" w:sz="4" w:space="0" w:color="auto"/>
              <w:right w:val="single" w:sz="4" w:space="0" w:color="auto"/>
            </w:tcBorders>
            <w:hideMark/>
          </w:tcPr>
          <w:p w14:paraId="30A067A1" w14:textId="77777777" w:rsidR="003C43C7" w:rsidRPr="003C43C7" w:rsidRDefault="003C43C7" w:rsidP="003C43C7">
            <w:pPr>
              <w:jc w:val="center"/>
              <w:rPr>
                <w:b/>
                <w:bCs/>
                <w:lang w:val="vi-VN"/>
              </w:rPr>
            </w:pPr>
            <w:r w:rsidRPr="003C43C7">
              <w:rPr>
                <w:b/>
              </w:rPr>
              <w:t>Hoạt động của giáo viên</w:t>
            </w:r>
          </w:p>
        </w:tc>
        <w:tc>
          <w:tcPr>
            <w:tcW w:w="4311" w:type="dxa"/>
            <w:tcBorders>
              <w:top w:val="single" w:sz="4" w:space="0" w:color="auto"/>
              <w:left w:val="single" w:sz="4" w:space="0" w:color="auto"/>
              <w:bottom w:val="single" w:sz="4" w:space="0" w:color="auto"/>
              <w:right w:val="single" w:sz="4" w:space="0" w:color="auto"/>
            </w:tcBorders>
            <w:hideMark/>
          </w:tcPr>
          <w:p w14:paraId="14B44EED" w14:textId="77777777" w:rsidR="003C43C7" w:rsidRPr="003C43C7" w:rsidRDefault="003C43C7" w:rsidP="003C43C7">
            <w:pPr>
              <w:jc w:val="center"/>
              <w:rPr>
                <w:b/>
                <w:bCs/>
                <w:lang w:val="vi-VN"/>
              </w:rPr>
            </w:pPr>
            <w:r w:rsidRPr="003C43C7">
              <w:rPr>
                <w:b/>
              </w:rPr>
              <w:t>Hoạt động của HS</w:t>
            </w:r>
          </w:p>
        </w:tc>
      </w:tr>
      <w:tr w:rsidR="003C43C7" w:rsidRPr="003C43C7" w14:paraId="5B95DD15" w14:textId="77777777" w:rsidTr="00455895">
        <w:tc>
          <w:tcPr>
            <w:tcW w:w="6069" w:type="dxa"/>
            <w:tcBorders>
              <w:top w:val="single" w:sz="4" w:space="0" w:color="auto"/>
              <w:left w:val="single" w:sz="4" w:space="0" w:color="auto"/>
              <w:bottom w:val="single" w:sz="4" w:space="0" w:color="auto"/>
              <w:right w:val="single" w:sz="4" w:space="0" w:color="auto"/>
            </w:tcBorders>
          </w:tcPr>
          <w:p w14:paraId="37B57285" w14:textId="77777777" w:rsidR="003C43C7" w:rsidRPr="003C43C7" w:rsidRDefault="003C43C7" w:rsidP="003C43C7">
            <w:pPr>
              <w:jc w:val="both"/>
            </w:pPr>
            <w:r w:rsidRPr="003C43C7">
              <w:rPr>
                <w:b/>
              </w:rPr>
              <w:t xml:space="preserve">Hoạt động 7: Nghe viết </w:t>
            </w:r>
          </w:p>
          <w:p w14:paraId="46F7299D" w14:textId="77777777" w:rsidR="003C43C7" w:rsidRPr="003C43C7" w:rsidRDefault="003C43C7" w:rsidP="003C43C7">
            <w:pPr>
              <w:tabs>
                <w:tab w:val="right" w:pos="4995"/>
              </w:tabs>
              <w:rPr>
                <w:b/>
              </w:rPr>
            </w:pPr>
            <w:r w:rsidRPr="003C43C7">
              <w:rPr>
                <w:b/>
                <w:bCs/>
              </w:rPr>
              <w:t>*Nghe viết</w:t>
            </w:r>
          </w:p>
          <w:p w14:paraId="130448F3" w14:textId="77777777" w:rsidR="003C43C7" w:rsidRPr="003C43C7" w:rsidRDefault="003C43C7" w:rsidP="003C43C7">
            <w:pPr>
              <w:jc w:val="both"/>
            </w:pPr>
            <w:r w:rsidRPr="003C43C7">
              <w:t>- GV đọc to cả ba câu: Theo…vui vẻ.</w:t>
            </w:r>
          </w:p>
          <w:p w14:paraId="266F4EBF" w14:textId="77777777" w:rsidR="003C43C7" w:rsidRPr="003C43C7" w:rsidRDefault="003C43C7" w:rsidP="003C43C7">
            <w:pPr>
              <w:jc w:val="both"/>
            </w:pPr>
            <w:r w:rsidRPr="003C43C7">
              <w:t xml:space="preserve">- GV lưu ý HS một số vấn đề chính tả trong đoạn viết </w:t>
            </w:r>
          </w:p>
          <w:p w14:paraId="172CBF45" w14:textId="77777777" w:rsidR="003C43C7" w:rsidRPr="003C43C7" w:rsidRDefault="003C43C7" w:rsidP="003C43C7">
            <w:pPr>
              <w:jc w:val="both"/>
            </w:pPr>
            <w:r w:rsidRPr="003C43C7">
              <w:t>+ Chữ dễ viết sai chính tả: quả nhiên, bật cười.</w:t>
            </w:r>
          </w:p>
          <w:p w14:paraId="2AB2714A" w14:textId="77777777" w:rsidR="003C43C7" w:rsidRPr="003C43C7" w:rsidRDefault="003C43C7" w:rsidP="003C43C7">
            <w:pPr>
              <w:jc w:val="both"/>
            </w:pPr>
            <w:r w:rsidRPr="003C43C7">
              <w:t xml:space="preserve"> + Viết lùi đầu dòng, viết hoa chữ cái đầu câu, kết thúc câu có dấu chấm.</w:t>
            </w:r>
          </w:p>
          <w:p w14:paraId="1AB0F8B4" w14:textId="77777777" w:rsidR="003C43C7" w:rsidRPr="003C43C7" w:rsidRDefault="003C43C7" w:rsidP="003C43C7">
            <w:pPr>
              <w:jc w:val="both"/>
            </w:pPr>
            <w:r w:rsidRPr="003C43C7">
              <w:t xml:space="preserve"> - GV yêu cầu HS ngồi đúng tư thế, cầm bút đúng cách. Đọc và viết chính tả. </w:t>
            </w:r>
          </w:p>
          <w:p w14:paraId="1241DC8C" w14:textId="77777777" w:rsidR="003C43C7" w:rsidRPr="003C43C7" w:rsidRDefault="003C43C7" w:rsidP="003C43C7">
            <w:pPr>
              <w:jc w:val="both"/>
            </w:pPr>
            <w:r w:rsidRPr="003C43C7">
              <w:t>+ GV đọc câu theo từng cụm từ cho HS viết.  + Sau khi HS viết chính tả, GV đọc lại một lần cả câu và yêu cầu HS rà soát lỗi .</w:t>
            </w:r>
          </w:p>
          <w:p w14:paraId="03B6A175" w14:textId="77777777" w:rsidR="003C43C7" w:rsidRPr="003C43C7" w:rsidRDefault="003C43C7" w:rsidP="003C43C7">
            <w:pPr>
              <w:tabs>
                <w:tab w:val="right" w:pos="4995"/>
              </w:tabs>
            </w:pPr>
            <w:r w:rsidRPr="003C43C7">
              <w:t xml:space="preserve">+ GV kiểm tra và nhận xét bài của một số HS </w:t>
            </w:r>
          </w:p>
          <w:p w14:paraId="105CBAA2" w14:textId="77777777" w:rsidR="003C43C7" w:rsidRPr="003C43C7" w:rsidRDefault="003C43C7" w:rsidP="003C43C7">
            <w:pPr>
              <w:tabs>
                <w:tab w:val="right" w:pos="4995"/>
              </w:tabs>
            </w:pPr>
          </w:p>
          <w:p w14:paraId="50708402" w14:textId="77777777" w:rsidR="003C43C7" w:rsidRPr="003C43C7" w:rsidRDefault="003C43C7" w:rsidP="003C43C7">
            <w:pPr>
              <w:tabs>
                <w:tab w:val="right" w:pos="4995"/>
              </w:tabs>
            </w:pPr>
          </w:p>
          <w:p w14:paraId="0785328C" w14:textId="77777777" w:rsidR="003C43C7" w:rsidRPr="003C43C7" w:rsidRDefault="003C43C7" w:rsidP="003C43C7">
            <w:pPr>
              <w:tabs>
                <w:tab w:val="right" w:pos="4995"/>
              </w:tabs>
              <w:rPr>
                <w:b/>
                <w:lang w:eastAsia="vi-VN"/>
              </w:rPr>
            </w:pPr>
            <w:r w:rsidRPr="003C43C7">
              <w:rPr>
                <w:b/>
                <w:lang w:eastAsia="vi-VN"/>
              </w:rPr>
              <w:t>Hoạt động 8;</w:t>
            </w:r>
            <w:r w:rsidRPr="003C43C7">
              <w:rPr>
                <w:b/>
                <w:lang w:val="vi-VN" w:eastAsia="vi-VN"/>
              </w:rPr>
              <w:t>Tìm trong hoặc ngoài bài đọc Tiếng vọng của núi từ ngữ có tiếng chứa vần iết,iêp, ưc, uc</w:t>
            </w:r>
          </w:p>
          <w:p w14:paraId="1BF0D4F7" w14:textId="77777777" w:rsidR="003C43C7" w:rsidRPr="003C43C7" w:rsidRDefault="003C43C7" w:rsidP="003C43C7">
            <w:pPr>
              <w:tabs>
                <w:tab w:val="right" w:pos="4995"/>
              </w:tabs>
            </w:pPr>
            <w:r w:rsidRPr="003C43C7">
              <w:t>Yêu cầu học sinh làm vào vở</w:t>
            </w:r>
          </w:p>
          <w:p w14:paraId="0126D2BD" w14:textId="77777777" w:rsidR="003C43C7" w:rsidRPr="003C43C7" w:rsidRDefault="003C43C7" w:rsidP="003C43C7">
            <w:pPr>
              <w:tabs>
                <w:tab w:val="right" w:pos="4995"/>
              </w:tabs>
            </w:pPr>
            <w:r w:rsidRPr="003C43C7">
              <w:t>- Gọi học sinh đọc lại nội đung bài làm.</w:t>
            </w:r>
          </w:p>
          <w:p w14:paraId="496F4951" w14:textId="77777777" w:rsidR="003C43C7" w:rsidRPr="003C43C7" w:rsidRDefault="003C43C7" w:rsidP="003C43C7">
            <w:pPr>
              <w:tabs>
                <w:tab w:val="right" w:pos="4995"/>
              </w:tabs>
            </w:pPr>
          </w:p>
          <w:p w14:paraId="4D5C8C28" w14:textId="77777777" w:rsidR="003C43C7" w:rsidRPr="003C43C7" w:rsidRDefault="003C43C7" w:rsidP="003C43C7">
            <w:pPr>
              <w:tabs>
                <w:tab w:val="right" w:pos="4995"/>
              </w:tabs>
            </w:pPr>
            <w:r w:rsidRPr="003C43C7">
              <w:t>- Giáo viên nhận xét</w:t>
            </w:r>
          </w:p>
          <w:p w14:paraId="7279B6C4" w14:textId="77777777" w:rsidR="003C43C7" w:rsidRPr="003C43C7" w:rsidRDefault="003C43C7" w:rsidP="003C43C7">
            <w:pPr>
              <w:tabs>
                <w:tab w:val="right" w:pos="4995"/>
              </w:tabs>
            </w:pPr>
          </w:p>
          <w:p w14:paraId="42656E0C" w14:textId="77777777" w:rsidR="003C43C7" w:rsidRPr="003C43C7" w:rsidRDefault="003C43C7" w:rsidP="003C43C7">
            <w:pPr>
              <w:tabs>
                <w:tab w:val="right" w:pos="4995"/>
              </w:tabs>
            </w:pPr>
          </w:p>
          <w:p w14:paraId="483B8B1D" w14:textId="77777777" w:rsidR="003C43C7" w:rsidRPr="003C43C7" w:rsidRDefault="003C43C7" w:rsidP="003C43C7">
            <w:pPr>
              <w:jc w:val="both"/>
              <w:rPr>
                <w:b/>
                <w:lang w:eastAsia="vi-VN"/>
              </w:rPr>
            </w:pPr>
            <w:r w:rsidRPr="003C43C7">
              <w:rPr>
                <w:b/>
              </w:rPr>
              <w:t xml:space="preserve">Hoạt động 9: </w:t>
            </w:r>
            <w:r w:rsidRPr="003C43C7">
              <w:rPr>
                <w:b/>
                <w:lang w:eastAsia="vi-VN"/>
              </w:rPr>
              <w:t>Trò chơi</w:t>
            </w:r>
          </w:p>
          <w:p w14:paraId="2F54BFB0" w14:textId="77777777" w:rsidR="003C43C7" w:rsidRPr="003C43C7" w:rsidRDefault="003C43C7" w:rsidP="003C43C7">
            <w:pPr>
              <w:jc w:val="both"/>
              <w:rPr>
                <w:lang w:val="vi-VN" w:eastAsia="vi-VN"/>
              </w:rPr>
            </w:pPr>
            <w:r w:rsidRPr="003C43C7">
              <w:rPr>
                <w:lang w:val="vi-VN" w:eastAsia="vi-VN"/>
              </w:rPr>
              <w:t>- GV chia lớp thành các nhóm, mỗi nhóm khoảng 6 HS</w:t>
            </w:r>
          </w:p>
          <w:p w14:paraId="614A88D8" w14:textId="77777777" w:rsidR="003C43C7" w:rsidRPr="003C43C7" w:rsidRDefault="003C43C7" w:rsidP="003C43C7">
            <w:pPr>
              <w:jc w:val="both"/>
              <w:rPr>
                <w:lang w:val="vi-VN" w:eastAsia="vi-VN"/>
              </w:rPr>
            </w:pPr>
            <w:r w:rsidRPr="003C43C7">
              <w:rPr>
                <w:lang w:val="vi-VN" w:eastAsia="vi-VN"/>
              </w:rPr>
              <w:t>- Cách chơi:</w:t>
            </w:r>
          </w:p>
          <w:p w14:paraId="0370B25F" w14:textId="77777777" w:rsidR="003C43C7" w:rsidRPr="003C43C7" w:rsidRDefault="003C43C7" w:rsidP="003C43C7">
            <w:pPr>
              <w:jc w:val="both"/>
              <w:rPr>
                <w:lang w:val="vi-VN" w:eastAsia="vi-VN"/>
              </w:rPr>
            </w:pPr>
            <w:r w:rsidRPr="003C43C7">
              <w:rPr>
                <w:lang w:val="vi-VN" w:eastAsia="vi-VN"/>
              </w:rPr>
              <w:t xml:space="preserve"> + Mỗi nhóm trao đổi kín và tìm trong những từ ngữ đã cho những cặp từ ngữ có mối liên hệ với nhau trong khoảng 5 phút, ghim từng cặp lại với nhau rồi bỏ vào giỏ của nhóm mình. </w:t>
            </w:r>
          </w:p>
          <w:p w14:paraId="15778935" w14:textId="77777777" w:rsidR="003C43C7" w:rsidRPr="003C43C7" w:rsidRDefault="003C43C7" w:rsidP="003C43C7">
            <w:pPr>
              <w:jc w:val="both"/>
              <w:rPr>
                <w:lang w:val="vi-VN" w:eastAsia="vi-VN"/>
              </w:rPr>
            </w:pPr>
            <w:r w:rsidRPr="003C43C7">
              <w:rPr>
                <w:lang w:val="vi-VN" w:eastAsia="vi-VN"/>
              </w:rPr>
              <w:t xml:space="preserve">+ Khi hết thời gian, GV yêu cầu các nhóm dừng lại. </w:t>
            </w:r>
          </w:p>
          <w:p w14:paraId="25D76D8E" w14:textId="77777777" w:rsidR="003C43C7" w:rsidRPr="003C43C7" w:rsidRDefault="003C43C7" w:rsidP="003C43C7">
            <w:pPr>
              <w:jc w:val="both"/>
              <w:rPr>
                <w:lang w:val="vi-VN" w:eastAsia="vi-VN"/>
              </w:rPr>
            </w:pPr>
            <w:r w:rsidRPr="003C43C7">
              <w:rPr>
                <w:lang w:val="vi-VN" w:eastAsia="vi-VN"/>
              </w:rPr>
              <w:t xml:space="preserve">+ Đại diện các nhóm mang giả của nhóm mình lên đứng trước lớp quay mặt xuống các bạn. </w:t>
            </w:r>
          </w:p>
          <w:p w14:paraId="54929602" w14:textId="77777777" w:rsidR="003C43C7" w:rsidRPr="003C43C7" w:rsidRDefault="003C43C7" w:rsidP="003C43C7">
            <w:pPr>
              <w:jc w:val="both"/>
              <w:rPr>
                <w:lang w:val="vi-VN" w:eastAsia="vi-VN"/>
              </w:rPr>
            </w:pPr>
            <w:r w:rsidRPr="003C43C7">
              <w:rPr>
                <w:lang w:val="vi-VN" w:eastAsia="vi-VN"/>
              </w:rPr>
              <w:t>+ GV đi từng gi</w:t>
            </w:r>
            <w:r w:rsidRPr="003C43C7">
              <w:rPr>
                <w:lang w:eastAsia="vi-VN"/>
              </w:rPr>
              <w:t>ỏ</w:t>
            </w:r>
            <w:r w:rsidRPr="003C43C7">
              <w:rPr>
                <w:lang w:val="vi-VN" w:eastAsia="vi-VN"/>
              </w:rPr>
              <w:t xml:space="preserve"> và cùng cả lớp kiểm tra từng giỏ một, giỏ nào có số cặp từ ngữ có mối liên hệ nhiều nhất thì thắng cuộc. GV có thể bổ sung thêm những cặp từ ngữ khác để trò chơi thêm phần thú vị. 10. Củng cố GV yêu cầu HS nhắc lại những nội dung đã học GV tóm tắt lại những nội dung chính </w:t>
            </w:r>
          </w:p>
          <w:p w14:paraId="1691B820" w14:textId="77777777" w:rsidR="003C43C7" w:rsidRPr="003C43C7" w:rsidRDefault="003C43C7" w:rsidP="003C43C7">
            <w:pPr>
              <w:rPr>
                <w:lang w:eastAsia="vi-VN"/>
              </w:rPr>
            </w:pPr>
            <w:r w:rsidRPr="003C43C7">
              <w:rPr>
                <w:lang w:val="vi-VN" w:eastAsia="vi-VN"/>
              </w:rPr>
              <w:t>HS và GV nhận xét</w:t>
            </w:r>
            <w:r w:rsidRPr="003C43C7">
              <w:rPr>
                <w:lang w:eastAsia="vi-VN"/>
              </w:rPr>
              <w:t>.</w:t>
            </w:r>
          </w:p>
          <w:p w14:paraId="6F515E97" w14:textId="77777777" w:rsidR="003C43C7" w:rsidRPr="003C43C7" w:rsidRDefault="003C43C7" w:rsidP="003C43C7">
            <w:pPr>
              <w:rPr>
                <w:lang w:eastAsia="vi-VN"/>
              </w:rPr>
            </w:pPr>
            <w:r w:rsidRPr="003C43C7">
              <w:rPr>
                <w:b/>
              </w:rPr>
              <w:lastRenderedPageBreak/>
              <w:t>3</w:t>
            </w:r>
            <w:r w:rsidRPr="003C43C7">
              <w:rPr>
                <w:b/>
                <w:lang w:val="nl-NL"/>
              </w:rPr>
              <w:t>. Củng cố:</w:t>
            </w:r>
          </w:p>
          <w:p w14:paraId="1FA6C530" w14:textId="77777777" w:rsidR="003C43C7" w:rsidRPr="003C43C7" w:rsidRDefault="003C43C7" w:rsidP="003C43C7">
            <w:pPr>
              <w:jc w:val="both"/>
              <w:rPr>
                <w:lang w:val="nl-NL"/>
              </w:rPr>
            </w:pPr>
            <w:r w:rsidRPr="003C43C7">
              <w:rPr>
                <w:lang w:val="nl-NL"/>
              </w:rPr>
              <w:t>- Bài học vừa rồi chúng ta học bài gì?</w:t>
            </w:r>
          </w:p>
          <w:p w14:paraId="5BE77F81" w14:textId="77777777" w:rsidR="003C43C7" w:rsidRPr="003C43C7" w:rsidRDefault="003C43C7" w:rsidP="003C43C7">
            <w:pPr>
              <w:jc w:val="both"/>
              <w:rPr>
                <w:lang w:val="vi-VN"/>
              </w:rPr>
            </w:pPr>
            <w:r w:rsidRPr="003C43C7">
              <w:rPr>
                <w:lang w:val="nl-NL"/>
              </w:rPr>
              <w:t>GV kết hợp giáo dục học sinh.</w:t>
            </w:r>
          </w:p>
          <w:p w14:paraId="5B135320" w14:textId="77777777" w:rsidR="003C43C7" w:rsidRPr="003C43C7" w:rsidRDefault="003C43C7" w:rsidP="003C43C7">
            <w:pPr>
              <w:rPr>
                <w:lang w:val="nl-NL"/>
              </w:rPr>
            </w:pPr>
            <w:r w:rsidRPr="003C43C7">
              <w:rPr>
                <w:lang w:val="nl-NL"/>
              </w:rPr>
              <w:t>- GV nhận xét tiết học.</w:t>
            </w:r>
          </w:p>
        </w:tc>
        <w:tc>
          <w:tcPr>
            <w:tcW w:w="4311" w:type="dxa"/>
            <w:tcBorders>
              <w:top w:val="single" w:sz="4" w:space="0" w:color="auto"/>
              <w:left w:val="single" w:sz="4" w:space="0" w:color="auto"/>
              <w:bottom w:val="single" w:sz="4" w:space="0" w:color="auto"/>
              <w:right w:val="single" w:sz="4" w:space="0" w:color="auto"/>
            </w:tcBorders>
          </w:tcPr>
          <w:p w14:paraId="0F68D59C" w14:textId="77777777" w:rsidR="003C43C7" w:rsidRPr="003C43C7" w:rsidRDefault="003C43C7" w:rsidP="003C43C7">
            <w:pPr>
              <w:tabs>
                <w:tab w:val="left" w:pos="1035"/>
              </w:tabs>
            </w:pPr>
          </w:p>
          <w:p w14:paraId="43D77320" w14:textId="77777777" w:rsidR="003C43C7" w:rsidRPr="003C43C7" w:rsidRDefault="003C43C7" w:rsidP="003C43C7">
            <w:pPr>
              <w:tabs>
                <w:tab w:val="left" w:pos="1035"/>
              </w:tabs>
            </w:pPr>
          </w:p>
          <w:p w14:paraId="3B6867F8" w14:textId="77777777" w:rsidR="003C43C7" w:rsidRPr="003C43C7" w:rsidRDefault="003C43C7" w:rsidP="003C43C7">
            <w:pPr>
              <w:tabs>
                <w:tab w:val="left" w:pos="1035"/>
              </w:tabs>
            </w:pPr>
            <w:r w:rsidRPr="003C43C7">
              <w:t>- Học sinh viết vào bảng con.</w:t>
            </w:r>
          </w:p>
          <w:p w14:paraId="2F696AAA" w14:textId="77777777" w:rsidR="003C43C7" w:rsidRPr="003C43C7" w:rsidRDefault="003C43C7" w:rsidP="003C43C7">
            <w:pPr>
              <w:tabs>
                <w:tab w:val="left" w:pos="1035"/>
              </w:tabs>
            </w:pPr>
          </w:p>
          <w:p w14:paraId="7A2DBFDD" w14:textId="77777777" w:rsidR="003C43C7" w:rsidRPr="003C43C7" w:rsidRDefault="003C43C7" w:rsidP="003C43C7">
            <w:pPr>
              <w:tabs>
                <w:tab w:val="left" w:pos="1035"/>
              </w:tabs>
            </w:pPr>
            <w:r w:rsidRPr="003C43C7">
              <w:t>- Học sinh nghe viết bào vào vở.</w:t>
            </w:r>
          </w:p>
          <w:p w14:paraId="482685C2" w14:textId="77777777" w:rsidR="003C43C7" w:rsidRPr="003C43C7" w:rsidRDefault="003C43C7" w:rsidP="003C43C7">
            <w:pPr>
              <w:tabs>
                <w:tab w:val="left" w:pos="1035"/>
              </w:tabs>
            </w:pPr>
            <w:r w:rsidRPr="003C43C7">
              <w:t>- Học sinh soát lỗi.</w:t>
            </w:r>
          </w:p>
          <w:p w14:paraId="08E642B7" w14:textId="77777777" w:rsidR="003C43C7" w:rsidRPr="003C43C7" w:rsidRDefault="003C43C7" w:rsidP="003C43C7">
            <w:pPr>
              <w:tabs>
                <w:tab w:val="left" w:pos="1035"/>
              </w:tabs>
            </w:pPr>
          </w:p>
          <w:p w14:paraId="049A14CA" w14:textId="77777777" w:rsidR="003C43C7" w:rsidRPr="003C43C7" w:rsidRDefault="003C43C7" w:rsidP="003C43C7">
            <w:pPr>
              <w:tabs>
                <w:tab w:val="right" w:pos="4995"/>
              </w:tabs>
              <w:rPr>
                <w:lang w:eastAsia="vi-VN"/>
              </w:rPr>
            </w:pPr>
          </w:p>
          <w:p w14:paraId="261C469A" w14:textId="77777777" w:rsidR="003C43C7" w:rsidRPr="003C43C7" w:rsidRDefault="003C43C7" w:rsidP="003C43C7">
            <w:pPr>
              <w:tabs>
                <w:tab w:val="right" w:pos="4995"/>
              </w:tabs>
              <w:rPr>
                <w:lang w:eastAsia="vi-VN"/>
              </w:rPr>
            </w:pPr>
          </w:p>
          <w:p w14:paraId="25CD44C9" w14:textId="77777777" w:rsidR="003C43C7" w:rsidRPr="003C43C7" w:rsidRDefault="003C43C7" w:rsidP="003C43C7">
            <w:pPr>
              <w:tabs>
                <w:tab w:val="right" w:pos="4995"/>
              </w:tabs>
              <w:rPr>
                <w:lang w:eastAsia="vi-VN"/>
              </w:rPr>
            </w:pPr>
          </w:p>
          <w:p w14:paraId="4ED48765" w14:textId="77777777" w:rsidR="003C43C7" w:rsidRPr="003C43C7" w:rsidRDefault="003C43C7" w:rsidP="003C43C7">
            <w:pPr>
              <w:tabs>
                <w:tab w:val="right" w:pos="4995"/>
              </w:tabs>
              <w:rPr>
                <w:lang w:eastAsia="vi-VN"/>
              </w:rPr>
            </w:pPr>
          </w:p>
          <w:p w14:paraId="4A5B0642" w14:textId="77777777" w:rsidR="003C43C7" w:rsidRPr="003C43C7" w:rsidRDefault="003C43C7" w:rsidP="003C43C7">
            <w:pPr>
              <w:tabs>
                <w:tab w:val="right" w:pos="4995"/>
              </w:tabs>
              <w:rPr>
                <w:lang w:eastAsia="vi-VN"/>
              </w:rPr>
            </w:pPr>
          </w:p>
          <w:p w14:paraId="210BE047" w14:textId="77777777" w:rsidR="003C43C7" w:rsidRPr="003C43C7" w:rsidRDefault="003C43C7" w:rsidP="003C43C7">
            <w:pPr>
              <w:tabs>
                <w:tab w:val="right" w:pos="4995"/>
              </w:tabs>
              <w:rPr>
                <w:lang w:eastAsia="vi-VN"/>
              </w:rPr>
            </w:pPr>
          </w:p>
          <w:p w14:paraId="5FA7D683" w14:textId="77777777" w:rsidR="003C43C7" w:rsidRPr="003C43C7" w:rsidRDefault="003C43C7" w:rsidP="003C43C7">
            <w:pPr>
              <w:tabs>
                <w:tab w:val="right" w:pos="4995"/>
              </w:tabs>
              <w:rPr>
                <w:lang w:eastAsia="vi-VN"/>
              </w:rPr>
            </w:pPr>
          </w:p>
          <w:p w14:paraId="44DD4DCF" w14:textId="77777777" w:rsidR="003C43C7" w:rsidRPr="003C43C7" w:rsidRDefault="003C43C7" w:rsidP="003C43C7">
            <w:pPr>
              <w:tabs>
                <w:tab w:val="right" w:pos="4995"/>
              </w:tabs>
              <w:rPr>
                <w:lang w:eastAsia="vi-VN"/>
              </w:rPr>
            </w:pPr>
          </w:p>
          <w:p w14:paraId="78FEDF74" w14:textId="77777777" w:rsidR="003C43C7" w:rsidRPr="003C43C7" w:rsidRDefault="003C43C7" w:rsidP="003C43C7">
            <w:pPr>
              <w:tabs>
                <w:tab w:val="right" w:pos="4995"/>
              </w:tabs>
              <w:rPr>
                <w:lang w:eastAsia="vi-VN"/>
              </w:rPr>
            </w:pPr>
          </w:p>
          <w:p w14:paraId="64CF5C80" w14:textId="77777777" w:rsidR="003C43C7" w:rsidRPr="003C43C7" w:rsidRDefault="003C43C7" w:rsidP="003C43C7">
            <w:pPr>
              <w:tabs>
                <w:tab w:val="right" w:pos="4995"/>
              </w:tabs>
              <w:rPr>
                <w:lang w:eastAsia="vi-VN"/>
              </w:rPr>
            </w:pPr>
          </w:p>
          <w:p w14:paraId="021C81FB" w14:textId="77777777" w:rsidR="003C43C7" w:rsidRPr="003C43C7" w:rsidRDefault="003C43C7" w:rsidP="003C43C7">
            <w:pPr>
              <w:tabs>
                <w:tab w:val="right" w:pos="4995"/>
              </w:tabs>
              <w:rPr>
                <w:lang w:eastAsia="vi-VN"/>
              </w:rPr>
            </w:pPr>
          </w:p>
          <w:p w14:paraId="1AB327BE" w14:textId="77777777" w:rsidR="003C43C7" w:rsidRPr="003C43C7" w:rsidRDefault="003C43C7" w:rsidP="003C43C7">
            <w:r w:rsidRPr="003C43C7">
              <w:t>- Học sinh làm vào vở</w:t>
            </w:r>
          </w:p>
          <w:p w14:paraId="66086849" w14:textId="77777777" w:rsidR="003C43C7" w:rsidRPr="003C43C7" w:rsidRDefault="003C43C7" w:rsidP="003C43C7">
            <w:pPr>
              <w:jc w:val="both"/>
              <w:rPr>
                <w:lang w:val="vi-VN" w:eastAsia="vi-VN"/>
              </w:rPr>
            </w:pPr>
            <w:r w:rsidRPr="003C43C7">
              <w:rPr>
                <w:lang w:val="vi-VN" w:eastAsia="vi-VN"/>
              </w:rPr>
              <w:t>- HS nêu những từ ngữ tim được. GV viết những từ ngữ này lên bảng .</w:t>
            </w:r>
          </w:p>
          <w:p w14:paraId="6B959534" w14:textId="77777777" w:rsidR="003C43C7" w:rsidRPr="003C43C7" w:rsidRDefault="003C43C7" w:rsidP="003C43C7">
            <w:pPr>
              <w:rPr>
                <w:lang w:val="vi-VN" w:eastAsia="vi-VN"/>
              </w:rPr>
            </w:pPr>
            <w:r w:rsidRPr="003C43C7">
              <w:rPr>
                <w:lang w:val="vi-VN" w:eastAsia="vi-VN"/>
              </w:rPr>
              <w:t xml:space="preserve"> - Một số ( 2 - 3 ) đọc trơn ; mỗi HS chỉ đọc một số từ ngữ. Lớp đọc đồng thanh một số lần</w:t>
            </w:r>
          </w:p>
          <w:p w14:paraId="6489E02D" w14:textId="77777777" w:rsidR="003C43C7" w:rsidRPr="003C43C7" w:rsidRDefault="003C43C7" w:rsidP="003C43C7"/>
          <w:p w14:paraId="186A1AF5" w14:textId="77777777" w:rsidR="003C43C7" w:rsidRPr="003C43C7" w:rsidRDefault="003C43C7" w:rsidP="003C43C7">
            <w:r w:rsidRPr="003C43C7">
              <w:t>- Học sinh tham gia trò chơi</w:t>
            </w:r>
          </w:p>
          <w:p w14:paraId="3998DF1A" w14:textId="77777777" w:rsidR="003C43C7" w:rsidRPr="003C43C7" w:rsidRDefault="003C43C7" w:rsidP="003C43C7"/>
          <w:p w14:paraId="38B3C7D4" w14:textId="77777777" w:rsidR="003C43C7" w:rsidRPr="003C43C7" w:rsidRDefault="003C43C7" w:rsidP="003C43C7">
            <w:r w:rsidRPr="003C43C7">
              <w:t>Tiếng vọng của núi.</w:t>
            </w:r>
          </w:p>
          <w:p w14:paraId="6405F29F" w14:textId="77777777" w:rsidR="003C43C7" w:rsidRPr="003C43C7" w:rsidRDefault="003C43C7" w:rsidP="003C43C7"/>
          <w:p w14:paraId="53399919" w14:textId="77777777" w:rsidR="003C43C7" w:rsidRPr="003C43C7" w:rsidRDefault="003C43C7" w:rsidP="003C43C7"/>
          <w:p w14:paraId="63B33E07" w14:textId="77777777" w:rsidR="003C43C7" w:rsidRPr="003C43C7" w:rsidRDefault="003C43C7" w:rsidP="003C43C7"/>
          <w:p w14:paraId="6E5F8C99" w14:textId="77777777" w:rsidR="003C43C7" w:rsidRPr="003C43C7" w:rsidRDefault="003C43C7" w:rsidP="003C43C7">
            <w:r w:rsidRPr="003C43C7">
              <w:t>- H tham gia.</w:t>
            </w:r>
          </w:p>
          <w:p w14:paraId="62A1C5A9" w14:textId="77777777" w:rsidR="003C43C7" w:rsidRPr="003C43C7" w:rsidRDefault="003C43C7" w:rsidP="003C43C7"/>
          <w:p w14:paraId="7328DCCD" w14:textId="77777777" w:rsidR="003C43C7" w:rsidRPr="003C43C7" w:rsidRDefault="003C43C7" w:rsidP="003C43C7"/>
          <w:p w14:paraId="01ABA0B5" w14:textId="77777777" w:rsidR="003C43C7" w:rsidRPr="003C43C7" w:rsidRDefault="003C43C7" w:rsidP="003C43C7"/>
          <w:p w14:paraId="3040F986" w14:textId="77777777" w:rsidR="003C43C7" w:rsidRPr="003C43C7" w:rsidRDefault="003C43C7" w:rsidP="003C43C7"/>
          <w:p w14:paraId="47B1653F" w14:textId="77777777" w:rsidR="003C43C7" w:rsidRPr="003C43C7" w:rsidRDefault="003C43C7" w:rsidP="003C43C7"/>
          <w:p w14:paraId="7B85EB03" w14:textId="77777777" w:rsidR="003C43C7" w:rsidRPr="003C43C7" w:rsidRDefault="003C43C7" w:rsidP="003C43C7">
            <w:r w:rsidRPr="003C43C7">
              <w:t>-trả lời.</w:t>
            </w:r>
          </w:p>
        </w:tc>
      </w:tr>
    </w:tbl>
    <w:p w14:paraId="1F4F465F" w14:textId="77777777" w:rsidR="003C43C7" w:rsidRPr="003C43C7" w:rsidRDefault="003C43C7" w:rsidP="003C43C7">
      <w:pPr>
        <w:spacing w:after="160"/>
        <w:ind w:right="-142"/>
        <w:jc w:val="center"/>
      </w:pPr>
      <w:r w:rsidRPr="003C43C7">
        <w:rPr>
          <w:rFonts w:eastAsia="Calibri"/>
        </w:rPr>
        <w:t>_____________________________________</w:t>
      </w:r>
    </w:p>
    <w:p w14:paraId="3F4B78E3" w14:textId="77777777" w:rsidR="003C43C7" w:rsidRPr="003C43C7" w:rsidRDefault="003C43C7" w:rsidP="003C43C7">
      <w:pPr>
        <w:spacing w:after="160"/>
        <w:jc w:val="center"/>
      </w:pPr>
      <w:r w:rsidRPr="003C43C7">
        <w:rPr>
          <w:b/>
        </w:rPr>
        <w:t xml:space="preserve">   Tiết 2+3: Tiếng Việt</w:t>
      </w:r>
    </w:p>
    <w:p w14:paraId="4D697627" w14:textId="77777777" w:rsidR="003C43C7" w:rsidRPr="003C43C7" w:rsidRDefault="003C43C7" w:rsidP="003C43C7">
      <w:pPr>
        <w:jc w:val="center"/>
        <w:rPr>
          <w:b/>
        </w:rPr>
      </w:pPr>
      <w:r w:rsidRPr="003C43C7">
        <w:rPr>
          <w:b/>
        </w:rPr>
        <w:t>ÔN TẬP (T1+2)</w:t>
      </w:r>
    </w:p>
    <w:p w14:paraId="61E6A044" w14:textId="77777777" w:rsidR="003C43C7" w:rsidRPr="003C43C7" w:rsidRDefault="003C43C7" w:rsidP="003C43C7">
      <w:pPr>
        <w:tabs>
          <w:tab w:val="left" w:pos="8931"/>
        </w:tabs>
        <w:spacing w:before="60"/>
        <w:ind w:right="141"/>
        <w:rPr>
          <w:b/>
          <w:lang w:eastAsia="vi-VN"/>
        </w:rPr>
      </w:pPr>
      <w:r w:rsidRPr="003C43C7">
        <w:rPr>
          <w:b/>
          <w:lang w:val="vi-VN" w:eastAsia="vi-VN"/>
        </w:rPr>
        <w:t xml:space="preserve">I. </w:t>
      </w:r>
      <w:r w:rsidRPr="003C43C7">
        <w:rPr>
          <w:b/>
          <w:lang w:eastAsia="vi-VN"/>
        </w:rPr>
        <w:t>YÊU CẦU CẦN ĐẠT</w:t>
      </w:r>
    </w:p>
    <w:p w14:paraId="679F3255" w14:textId="77777777" w:rsidR="003C43C7" w:rsidRPr="003C43C7" w:rsidRDefault="003C43C7" w:rsidP="003C43C7">
      <w:pPr>
        <w:tabs>
          <w:tab w:val="left" w:pos="8931"/>
        </w:tabs>
        <w:spacing w:before="60"/>
        <w:ind w:right="141"/>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615ADAB7" w14:textId="77777777" w:rsidR="003C43C7" w:rsidRPr="003C43C7" w:rsidRDefault="003C43C7" w:rsidP="003C43C7">
      <w:pPr>
        <w:jc w:val="both"/>
      </w:pPr>
      <w:r w:rsidRPr="003C43C7">
        <w:t xml:space="preserve">* Năng lực: </w:t>
      </w:r>
    </w:p>
    <w:p w14:paraId="758597A3" w14:textId="77777777" w:rsidR="003C43C7" w:rsidRPr="003C43C7" w:rsidRDefault="003C43C7" w:rsidP="003C43C7">
      <w:pPr>
        <w:jc w:val="both"/>
        <w:rPr>
          <w:lang w:val="vi-VN" w:eastAsia="vi-VN"/>
        </w:rPr>
      </w:pPr>
      <w:r w:rsidRPr="003C43C7">
        <w:rPr>
          <w:lang w:val="vi-VN" w:eastAsia="vi-VN"/>
        </w:rPr>
        <w:t xml:space="preserve">- Củng cố và nâng cao một số kiến thức, kĩ năng đã học trong bài Bài học từ cuộc sống thông qua thực hành nhận biết và đọc những tiếng có vần khó vừa được học; thực hành nói và viết sáng tạo về một nhân vật trong truyện đã học. </w:t>
      </w:r>
    </w:p>
    <w:p w14:paraId="21173D68" w14:textId="77777777" w:rsidR="003C43C7" w:rsidRPr="003C43C7" w:rsidRDefault="003C43C7" w:rsidP="003C43C7">
      <w:pPr>
        <w:jc w:val="both"/>
        <w:rPr>
          <w:lang w:eastAsia="vi-VN"/>
        </w:rPr>
      </w:pPr>
      <w:r w:rsidRPr="003C43C7">
        <w:rPr>
          <w:lang w:val="vi-VN" w:eastAsia="vi-VN"/>
        </w:rPr>
        <w:t xml:space="preserve">- Bước đầu có khả năng khái quát hoả những gì đã học thông qua một số nội dung được kết nối từ các văn bản đã được học trong bài. </w:t>
      </w:r>
    </w:p>
    <w:p w14:paraId="139B758F" w14:textId="77777777" w:rsidR="003C43C7" w:rsidRPr="003C43C7" w:rsidRDefault="003C43C7" w:rsidP="003C43C7">
      <w:pPr>
        <w:rPr>
          <w:rFonts w:eastAsia="Calibri"/>
        </w:rPr>
      </w:pPr>
      <w:r w:rsidRPr="003C43C7">
        <w:rPr>
          <w:b/>
          <w:bCs/>
          <w:iCs/>
          <w:lang w:eastAsia="vi-VN"/>
        </w:rPr>
        <w:t>2.</w:t>
      </w: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p>
    <w:p w14:paraId="4DF999F5" w14:textId="77777777" w:rsidR="003C43C7" w:rsidRPr="003C43C7" w:rsidRDefault="003C43C7" w:rsidP="003C43C7">
      <w:r w:rsidRPr="003C43C7">
        <w:t>Hình thành phẩm chất nhân ái, đoàn kết, trách nhiệm.</w:t>
      </w:r>
    </w:p>
    <w:p w14:paraId="7B942FE1" w14:textId="77777777" w:rsidR="003C43C7" w:rsidRPr="003C43C7" w:rsidRDefault="003C43C7" w:rsidP="003C43C7">
      <w:pPr>
        <w:jc w:val="both"/>
        <w:rPr>
          <w:b/>
        </w:rPr>
      </w:pPr>
      <w:r w:rsidRPr="003C43C7">
        <w:rPr>
          <w:b/>
        </w:rPr>
        <w:t>II. ĐỒ DÙNG</w:t>
      </w:r>
    </w:p>
    <w:p w14:paraId="7EFDCFCF" w14:textId="77777777" w:rsidR="003C43C7" w:rsidRPr="003C43C7" w:rsidRDefault="003C43C7" w:rsidP="003C43C7">
      <w:r w:rsidRPr="003C43C7">
        <w:t>GV: Sách giáo khoa, tranh ảnh phục vụ bài dạy, ti vi, máy tính,...</w:t>
      </w:r>
    </w:p>
    <w:p w14:paraId="6A1A28D0" w14:textId="77777777" w:rsidR="003C43C7" w:rsidRPr="003C43C7" w:rsidRDefault="003C43C7" w:rsidP="003C43C7">
      <w:r w:rsidRPr="003C43C7">
        <w:t>HS: Sách giáo khoa, Vở bài tập Tiếng Việt tập 2.</w:t>
      </w:r>
    </w:p>
    <w:p w14:paraId="089CB411" w14:textId="77777777" w:rsidR="003C43C7" w:rsidRPr="003C43C7" w:rsidRDefault="003C43C7" w:rsidP="003C43C7">
      <w:pPr>
        <w:jc w:val="both"/>
        <w:rPr>
          <w:b/>
        </w:rPr>
      </w:pPr>
      <w:r w:rsidRPr="003C43C7">
        <w:rPr>
          <w:b/>
        </w:rPr>
        <w:t>III. CÁC HOẠT ĐỘNG DẠY HỌC</w:t>
      </w:r>
    </w:p>
    <w:p w14:paraId="7EB4B75B" w14:textId="77777777" w:rsidR="003C43C7" w:rsidRPr="003C43C7" w:rsidRDefault="003C43C7" w:rsidP="003C43C7">
      <w:pPr>
        <w:jc w:val="center"/>
        <w:rPr>
          <w:b/>
        </w:rPr>
      </w:pPr>
      <w:r w:rsidRPr="003C43C7">
        <w:rPr>
          <w:b/>
        </w:rPr>
        <w:t>TIẾT 1</w:t>
      </w:r>
    </w:p>
    <w:tbl>
      <w:tblPr>
        <w:tblW w:w="97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4393"/>
      </w:tblGrid>
      <w:tr w:rsidR="003C43C7" w:rsidRPr="003C43C7" w14:paraId="099D2B24" w14:textId="77777777" w:rsidTr="00455895">
        <w:tc>
          <w:tcPr>
            <w:tcW w:w="5360" w:type="dxa"/>
            <w:tcBorders>
              <w:top w:val="single" w:sz="4" w:space="0" w:color="auto"/>
              <w:left w:val="single" w:sz="4" w:space="0" w:color="auto"/>
              <w:bottom w:val="single" w:sz="4" w:space="0" w:color="auto"/>
              <w:right w:val="single" w:sz="4" w:space="0" w:color="auto"/>
            </w:tcBorders>
            <w:hideMark/>
          </w:tcPr>
          <w:p w14:paraId="75EB0D53" w14:textId="77777777" w:rsidR="003C43C7" w:rsidRPr="003C43C7" w:rsidRDefault="003C43C7" w:rsidP="003C43C7">
            <w:pPr>
              <w:jc w:val="center"/>
              <w:rPr>
                <w:b/>
              </w:rPr>
            </w:pPr>
            <w:r w:rsidRPr="003C43C7">
              <w:rPr>
                <w:b/>
              </w:rPr>
              <w:t>Hoạt động của giáo viên</w:t>
            </w:r>
          </w:p>
        </w:tc>
        <w:tc>
          <w:tcPr>
            <w:tcW w:w="4393" w:type="dxa"/>
            <w:tcBorders>
              <w:top w:val="single" w:sz="4" w:space="0" w:color="auto"/>
              <w:left w:val="single" w:sz="4" w:space="0" w:color="auto"/>
              <w:bottom w:val="single" w:sz="4" w:space="0" w:color="auto"/>
              <w:right w:val="single" w:sz="4" w:space="0" w:color="auto"/>
            </w:tcBorders>
            <w:hideMark/>
          </w:tcPr>
          <w:p w14:paraId="556B1F50" w14:textId="77777777" w:rsidR="003C43C7" w:rsidRPr="003C43C7" w:rsidRDefault="003C43C7" w:rsidP="003C43C7">
            <w:pPr>
              <w:jc w:val="center"/>
              <w:rPr>
                <w:b/>
              </w:rPr>
            </w:pPr>
            <w:r w:rsidRPr="003C43C7">
              <w:rPr>
                <w:b/>
              </w:rPr>
              <w:t>Hoạt động của HS</w:t>
            </w:r>
          </w:p>
        </w:tc>
      </w:tr>
      <w:tr w:rsidR="003C43C7" w:rsidRPr="003C43C7" w14:paraId="509C69DD" w14:textId="77777777" w:rsidTr="00455895">
        <w:tc>
          <w:tcPr>
            <w:tcW w:w="5360" w:type="dxa"/>
            <w:tcBorders>
              <w:top w:val="single" w:sz="4" w:space="0" w:color="auto"/>
              <w:left w:val="single" w:sz="4" w:space="0" w:color="auto"/>
              <w:bottom w:val="single" w:sz="4" w:space="0" w:color="auto"/>
              <w:right w:val="single" w:sz="4" w:space="0" w:color="auto"/>
            </w:tcBorders>
          </w:tcPr>
          <w:p w14:paraId="6D8CA6D8" w14:textId="77777777" w:rsidR="003C43C7" w:rsidRPr="003C43C7" w:rsidRDefault="003C43C7" w:rsidP="003C43C7">
            <w:pPr>
              <w:contextualSpacing/>
              <w:rPr>
                <w:b/>
              </w:rPr>
            </w:pPr>
            <w:r w:rsidRPr="003C43C7">
              <w:rPr>
                <w:b/>
              </w:rPr>
              <w:t xml:space="preserve">1.Khởi động. </w:t>
            </w:r>
          </w:p>
          <w:p w14:paraId="47E99119" w14:textId="77777777" w:rsidR="003C43C7" w:rsidRPr="003C43C7" w:rsidRDefault="003C43C7" w:rsidP="003C43C7">
            <w:pPr>
              <w:spacing w:before="60" w:after="60"/>
              <w:jc w:val="both"/>
              <w:rPr>
                <w:color w:val="000000"/>
                <w:lang w:val="nl-NL"/>
              </w:rPr>
            </w:pPr>
            <w:r w:rsidRPr="003C43C7">
              <w:rPr>
                <w:rFonts w:ascii="Arial" w:hAnsi="Arial"/>
                <w:b/>
                <w:color w:val="000000"/>
                <w:lang w:val="nl-NL"/>
              </w:rPr>
              <w:t xml:space="preserve">* </w:t>
            </w:r>
            <w:r w:rsidRPr="003C43C7">
              <w:rPr>
                <w:b/>
                <w:color w:val="000000"/>
                <w:lang w:val="nl-NL"/>
              </w:rPr>
              <w:t>Mục tiêu:</w:t>
            </w:r>
            <w:r w:rsidRPr="003C43C7">
              <w:rPr>
                <w:color w:val="000000"/>
                <w:lang w:val="nl-NL"/>
              </w:rPr>
              <w:t xml:space="preserve"> </w:t>
            </w:r>
          </w:p>
          <w:p w14:paraId="667043D2" w14:textId="77777777" w:rsidR="003C43C7" w:rsidRPr="003C43C7" w:rsidRDefault="003C43C7" w:rsidP="003C43C7">
            <w:pPr>
              <w:spacing w:after="160"/>
              <w:jc w:val="both"/>
              <w:rPr>
                <w:color w:val="000000"/>
                <w:lang w:val="nl-NL"/>
              </w:rPr>
            </w:pPr>
            <w:r w:rsidRPr="003C43C7">
              <w:rPr>
                <w:color w:val="000000"/>
                <w:lang w:val="nl-NL"/>
              </w:rPr>
              <w:t xml:space="preserve">- ôn tập KT. </w:t>
            </w:r>
          </w:p>
          <w:p w14:paraId="7BE6C406" w14:textId="77777777" w:rsidR="003C43C7" w:rsidRPr="003C43C7" w:rsidRDefault="003C43C7" w:rsidP="003C43C7">
            <w:pPr>
              <w:spacing w:after="160"/>
              <w:jc w:val="both"/>
              <w:rPr>
                <w:color w:val="000000"/>
                <w:lang w:val="nl-NL"/>
              </w:rPr>
            </w:pPr>
            <w:r w:rsidRPr="003C43C7">
              <w:rPr>
                <w:color w:val="000000"/>
                <w:lang w:val="nl-NL"/>
              </w:rPr>
              <w:t>- Giới thiệu vấn đề cần học.</w:t>
            </w:r>
          </w:p>
          <w:p w14:paraId="5EFB1A3B" w14:textId="77777777" w:rsidR="003C43C7" w:rsidRPr="003C43C7" w:rsidRDefault="003C43C7" w:rsidP="003C43C7">
            <w:pPr>
              <w:spacing w:after="160"/>
              <w:jc w:val="both"/>
              <w:rPr>
                <w:color w:val="000000"/>
                <w:lang w:val="nl-NL"/>
              </w:rPr>
            </w:pPr>
            <w:r w:rsidRPr="003C43C7">
              <w:rPr>
                <w:b/>
                <w:color w:val="000000"/>
                <w:lang w:val="nl-NL"/>
              </w:rPr>
              <w:t xml:space="preserve">* Phương pháp: </w:t>
            </w:r>
            <w:r w:rsidRPr="003C43C7">
              <w:rPr>
                <w:color w:val="000000"/>
                <w:lang w:val="nl-NL"/>
              </w:rPr>
              <w:t>vấn đáp</w:t>
            </w:r>
          </w:p>
          <w:p w14:paraId="622A339B" w14:textId="77777777" w:rsidR="003C43C7" w:rsidRPr="003C43C7" w:rsidRDefault="003C43C7" w:rsidP="003C43C7">
            <w:pPr>
              <w:rPr>
                <w:rFonts w:eastAsia="Calibri"/>
                <w:b/>
              </w:rPr>
            </w:pPr>
            <w:r w:rsidRPr="003C43C7">
              <w:rPr>
                <w:b/>
                <w:color w:val="000000"/>
                <w:lang w:val="nl-NL"/>
              </w:rPr>
              <w:t>* Tổ chức hoạt động</w:t>
            </w:r>
          </w:p>
          <w:p w14:paraId="080AA9EA" w14:textId="77777777" w:rsidR="003C43C7" w:rsidRPr="003C43C7" w:rsidRDefault="003C43C7" w:rsidP="003C43C7">
            <w:pPr>
              <w:rPr>
                <w:bCs/>
              </w:rPr>
            </w:pPr>
            <w:r w:rsidRPr="003C43C7">
              <w:t>- Tiếng Việt tiết trước học bài gì?</w:t>
            </w:r>
          </w:p>
          <w:p w14:paraId="1C251900" w14:textId="77777777" w:rsidR="003C43C7" w:rsidRPr="003C43C7" w:rsidRDefault="003C43C7" w:rsidP="003C43C7">
            <w:r w:rsidRPr="003C43C7">
              <w:t xml:space="preserve">- Gọi 1 học sinh lên đọc và trả lời câu hỏi:  </w:t>
            </w:r>
          </w:p>
          <w:p w14:paraId="563CE82B" w14:textId="77777777" w:rsidR="003C43C7" w:rsidRPr="003C43C7" w:rsidRDefault="003C43C7" w:rsidP="003C43C7">
            <w:r w:rsidRPr="003C43C7">
              <w:t>Khi làm theo lời mẹ gấu con cảm thấy thế nào?</w:t>
            </w:r>
          </w:p>
          <w:p w14:paraId="79A3AB49" w14:textId="77777777" w:rsidR="003C43C7" w:rsidRPr="003C43C7" w:rsidRDefault="003C43C7" w:rsidP="003C43C7">
            <w:pPr>
              <w:rPr>
                <w:bCs/>
              </w:rPr>
            </w:pPr>
            <w:r w:rsidRPr="003C43C7">
              <w:t>- Giáo viên nhận xét.</w:t>
            </w:r>
          </w:p>
          <w:p w14:paraId="16EEFE6B" w14:textId="77777777" w:rsidR="003C43C7" w:rsidRPr="003C43C7" w:rsidRDefault="003C43C7" w:rsidP="003C43C7">
            <w:pPr>
              <w:rPr>
                <w:b/>
              </w:rPr>
            </w:pPr>
            <w:r w:rsidRPr="003C43C7">
              <w:rPr>
                <w:b/>
              </w:rPr>
              <w:t>2. Bài mới: Ôn tập</w:t>
            </w:r>
          </w:p>
          <w:p w14:paraId="69A2FBC0" w14:textId="77777777" w:rsidR="003C43C7" w:rsidRPr="003C43C7" w:rsidRDefault="003C43C7" w:rsidP="003C43C7">
            <w:pPr>
              <w:spacing w:before="60" w:after="60"/>
              <w:jc w:val="both"/>
              <w:rPr>
                <w:color w:val="000000"/>
                <w:lang w:val="nl-NL"/>
              </w:rPr>
            </w:pPr>
            <w:r w:rsidRPr="003C43C7">
              <w:rPr>
                <w:rFonts w:ascii="Arial" w:hAnsi="Arial"/>
                <w:b/>
                <w:color w:val="000000"/>
                <w:lang w:val="nl-NL"/>
              </w:rPr>
              <w:t xml:space="preserve">* </w:t>
            </w:r>
            <w:r w:rsidRPr="003C43C7">
              <w:rPr>
                <w:b/>
                <w:color w:val="000000"/>
                <w:lang w:val="nl-NL"/>
              </w:rPr>
              <w:t>Mục tiêu:</w:t>
            </w:r>
            <w:r w:rsidRPr="003C43C7">
              <w:rPr>
                <w:color w:val="000000"/>
                <w:lang w:val="nl-NL"/>
              </w:rPr>
              <w:t xml:space="preserve"> </w:t>
            </w:r>
          </w:p>
          <w:p w14:paraId="2CA0ED63" w14:textId="77777777" w:rsidR="003C43C7" w:rsidRPr="003C43C7" w:rsidRDefault="003C43C7" w:rsidP="003C43C7">
            <w:pPr>
              <w:jc w:val="both"/>
              <w:rPr>
                <w:lang w:val="vi-VN" w:eastAsia="vi-VN"/>
              </w:rPr>
            </w:pPr>
            <w:r w:rsidRPr="003C43C7">
              <w:rPr>
                <w:lang w:val="vi-VN" w:eastAsia="vi-VN"/>
              </w:rPr>
              <w:t xml:space="preserve">- Củng cố và nâng cao một số kiến thức, kĩ năng đã học trong bài Bài học từ cuộc sống thông qua thực hành nhận biết và đọc những tiếng có vần khó vừa được học; thực hành nói </w:t>
            </w:r>
            <w:r w:rsidRPr="003C43C7">
              <w:rPr>
                <w:lang w:val="vi-VN" w:eastAsia="vi-VN"/>
              </w:rPr>
              <w:lastRenderedPageBreak/>
              <w:t xml:space="preserve">và viết sáng tạo về một nhân vật trong truyện đã học. </w:t>
            </w:r>
          </w:p>
          <w:p w14:paraId="34BFB360" w14:textId="77777777" w:rsidR="003C43C7" w:rsidRPr="003C43C7" w:rsidRDefault="003C43C7" w:rsidP="003C43C7">
            <w:pPr>
              <w:spacing w:after="160"/>
              <w:jc w:val="both"/>
              <w:rPr>
                <w:color w:val="000000"/>
                <w:lang w:val="nl-NL"/>
              </w:rPr>
            </w:pPr>
            <w:r w:rsidRPr="003C43C7">
              <w:rPr>
                <w:b/>
                <w:color w:val="000000"/>
                <w:lang w:val="nl-NL"/>
              </w:rPr>
              <w:t xml:space="preserve">* Phương pháp: </w:t>
            </w:r>
            <w:r w:rsidRPr="003C43C7">
              <w:rPr>
                <w:color w:val="000000"/>
                <w:lang w:val="nl-NL"/>
              </w:rPr>
              <w:t>Thảo luận nhóm, thuyết trình,...</w:t>
            </w:r>
          </w:p>
          <w:p w14:paraId="39513D7F" w14:textId="77777777" w:rsidR="003C43C7" w:rsidRPr="003C43C7" w:rsidRDefault="003C43C7" w:rsidP="003C43C7">
            <w:pPr>
              <w:rPr>
                <w:rFonts w:eastAsia="Calibri"/>
                <w:b/>
              </w:rPr>
            </w:pPr>
            <w:r w:rsidRPr="003C43C7">
              <w:rPr>
                <w:b/>
                <w:color w:val="000000"/>
                <w:lang w:val="nl-NL"/>
              </w:rPr>
              <w:t>* Tổ chức hoạt động</w:t>
            </w:r>
          </w:p>
          <w:p w14:paraId="7CB0FFE2" w14:textId="77777777" w:rsidR="003C43C7" w:rsidRPr="003C43C7" w:rsidRDefault="003C43C7" w:rsidP="003C43C7">
            <w:pPr>
              <w:rPr>
                <w:b/>
              </w:rPr>
            </w:pPr>
          </w:p>
          <w:p w14:paraId="2D557DA2" w14:textId="77777777" w:rsidR="003C43C7" w:rsidRPr="003C43C7" w:rsidRDefault="003C43C7" w:rsidP="003C43C7">
            <w:pPr>
              <w:rPr>
                <w:lang w:eastAsia="vi-VN"/>
              </w:rPr>
            </w:pPr>
            <w:r w:rsidRPr="003C43C7">
              <w:rPr>
                <w:b/>
              </w:rPr>
              <w:t>a. Hoạt động 1:</w:t>
            </w:r>
            <w:r w:rsidRPr="003C43C7">
              <w:t xml:space="preserve"> </w:t>
            </w:r>
            <w:r w:rsidRPr="003C43C7">
              <w:rPr>
                <w:lang w:val="vi-VN" w:eastAsia="vi-VN"/>
              </w:rPr>
              <w:t xml:space="preserve">Tìm từ ngữ có tiếng chữa văn </w:t>
            </w:r>
          </w:p>
          <w:p w14:paraId="43C1857F" w14:textId="77777777" w:rsidR="003C43C7" w:rsidRPr="003C43C7" w:rsidRDefault="003C43C7" w:rsidP="003C43C7">
            <w:pPr>
              <w:rPr>
                <w:lang w:eastAsia="vi-VN"/>
              </w:rPr>
            </w:pPr>
            <w:r w:rsidRPr="003C43C7">
              <w:rPr>
                <w:b/>
                <w:lang w:val="vi-VN" w:eastAsia="vi-VN"/>
              </w:rPr>
              <w:t>vần ươt, uô , uông, oai</w:t>
            </w:r>
          </w:p>
          <w:p w14:paraId="722B2436" w14:textId="77777777" w:rsidR="003C43C7" w:rsidRPr="003C43C7" w:rsidRDefault="003C43C7" w:rsidP="003C43C7">
            <w:pPr>
              <w:jc w:val="both"/>
              <w:rPr>
                <w:lang w:val="vi-VN" w:eastAsia="vi-VN"/>
              </w:rPr>
            </w:pPr>
            <w:r w:rsidRPr="003C43C7">
              <w:rPr>
                <w:lang w:val="vi-VN" w:eastAsia="vi-VN"/>
              </w:rPr>
              <w:t xml:space="preserve">- GV nêu nhiệm vụ và lưu ý HS từ ngữ cần tìm có thể đã học hoặc chưa học . </w:t>
            </w:r>
          </w:p>
          <w:p w14:paraId="7C192BF7" w14:textId="77777777" w:rsidR="003C43C7" w:rsidRPr="003C43C7" w:rsidRDefault="003C43C7" w:rsidP="003C43C7">
            <w:pPr>
              <w:jc w:val="both"/>
              <w:rPr>
                <w:lang w:eastAsia="vi-VN"/>
              </w:rPr>
            </w:pPr>
            <w:r w:rsidRPr="003C43C7">
              <w:rPr>
                <w:lang w:val="vi-VN" w:eastAsia="vi-VN"/>
              </w:rPr>
              <w:t>- GV chia các vần này thành 2 nhóm và HS thực hiện nhiệm vụ theo từng nhóm vần.</w:t>
            </w:r>
          </w:p>
          <w:p w14:paraId="6CB8A8C6" w14:textId="77777777" w:rsidR="003C43C7" w:rsidRPr="003C43C7" w:rsidRDefault="003C43C7" w:rsidP="003C43C7">
            <w:pPr>
              <w:jc w:val="both"/>
              <w:rPr>
                <w:lang w:val="vi-VN" w:eastAsia="vi-VN"/>
              </w:rPr>
            </w:pPr>
            <w:r w:rsidRPr="003C43C7">
              <w:rPr>
                <w:lang w:val="vi-VN" w:eastAsia="vi-VN"/>
              </w:rPr>
              <w:t xml:space="preserve"> Nhóm vần thứ nhất: ươt,uôn</w:t>
            </w:r>
          </w:p>
          <w:p w14:paraId="032FB27D" w14:textId="77777777" w:rsidR="003C43C7" w:rsidRPr="003C43C7" w:rsidRDefault="003C43C7" w:rsidP="003C43C7">
            <w:pPr>
              <w:jc w:val="both"/>
              <w:rPr>
                <w:lang w:val="vi-VN" w:eastAsia="vi-VN"/>
              </w:rPr>
            </w:pPr>
          </w:p>
          <w:p w14:paraId="57DF10F1" w14:textId="77777777" w:rsidR="003C43C7" w:rsidRPr="003C43C7" w:rsidRDefault="003C43C7" w:rsidP="003C43C7">
            <w:pPr>
              <w:jc w:val="both"/>
              <w:rPr>
                <w:lang w:val="vi-VN" w:eastAsia="vi-VN"/>
              </w:rPr>
            </w:pPr>
          </w:p>
          <w:p w14:paraId="2399DBDA" w14:textId="77777777" w:rsidR="003C43C7" w:rsidRPr="003C43C7" w:rsidRDefault="003C43C7" w:rsidP="003C43C7">
            <w:pPr>
              <w:jc w:val="both"/>
              <w:rPr>
                <w:lang w:val="vi-VN" w:eastAsia="vi-VN"/>
              </w:rPr>
            </w:pPr>
          </w:p>
          <w:p w14:paraId="6093ECB2" w14:textId="77777777" w:rsidR="003C43C7" w:rsidRPr="003C43C7" w:rsidRDefault="003C43C7" w:rsidP="003C43C7">
            <w:pPr>
              <w:jc w:val="both"/>
              <w:rPr>
                <w:lang w:val="vi-VN" w:eastAsia="vi-VN"/>
              </w:rPr>
            </w:pPr>
          </w:p>
          <w:p w14:paraId="25EC52D7" w14:textId="77777777" w:rsidR="003C43C7" w:rsidRPr="003C43C7" w:rsidRDefault="003C43C7" w:rsidP="003C43C7">
            <w:pPr>
              <w:jc w:val="both"/>
              <w:rPr>
                <w:lang w:val="vi-VN" w:eastAsia="vi-VN"/>
              </w:rPr>
            </w:pPr>
          </w:p>
          <w:p w14:paraId="7632C457" w14:textId="77777777" w:rsidR="003C43C7" w:rsidRPr="003C43C7" w:rsidRDefault="003C43C7" w:rsidP="003C43C7">
            <w:pPr>
              <w:jc w:val="both"/>
              <w:rPr>
                <w:lang w:val="vi-VN" w:eastAsia="vi-VN"/>
              </w:rPr>
            </w:pPr>
          </w:p>
          <w:p w14:paraId="14A32D54" w14:textId="77777777" w:rsidR="003C43C7" w:rsidRPr="003C43C7" w:rsidRDefault="003C43C7" w:rsidP="003C43C7">
            <w:pPr>
              <w:jc w:val="both"/>
              <w:rPr>
                <w:lang w:val="vi-VN" w:eastAsia="vi-VN"/>
              </w:rPr>
            </w:pPr>
          </w:p>
          <w:p w14:paraId="530E9C66" w14:textId="77777777" w:rsidR="003C43C7" w:rsidRPr="003C43C7" w:rsidRDefault="003C43C7" w:rsidP="003C43C7">
            <w:pPr>
              <w:jc w:val="both"/>
              <w:rPr>
                <w:lang w:val="vi-VN" w:eastAsia="vi-VN"/>
              </w:rPr>
            </w:pPr>
          </w:p>
          <w:p w14:paraId="7292C753" w14:textId="77777777" w:rsidR="003C43C7" w:rsidRPr="003C43C7" w:rsidRDefault="003C43C7" w:rsidP="003C43C7">
            <w:pPr>
              <w:jc w:val="both"/>
              <w:rPr>
                <w:lang w:val="vi-VN" w:eastAsia="vi-VN"/>
              </w:rPr>
            </w:pPr>
          </w:p>
          <w:p w14:paraId="03F5A5EE" w14:textId="77777777" w:rsidR="003C43C7" w:rsidRPr="003C43C7" w:rsidRDefault="003C43C7" w:rsidP="003C43C7">
            <w:pPr>
              <w:jc w:val="both"/>
              <w:rPr>
                <w:lang w:val="vi-VN" w:eastAsia="vi-VN"/>
              </w:rPr>
            </w:pPr>
            <w:r w:rsidRPr="003C43C7">
              <w:rPr>
                <w:lang w:val="vi-VN" w:eastAsia="vi-VN"/>
              </w:rPr>
              <w:t>Nhóm vần thứ hai: uông</w:t>
            </w:r>
            <w:r w:rsidRPr="003C43C7">
              <w:rPr>
                <w:lang w:eastAsia="vi-VN"/>
              </w:rPr>
              <w:t>,</w:t>
            </w:r>
            <w:r w:rsidRPr="003C43C7">
              <w:rPr>
                <w:lang w:val="vi-VN" w:eastAsia="vi-VN"/>
              </w:rPr>
              <w:t xml:space="preserve"> oai</w:t>
            </w:r>
          </w:p>
          <w:p w14:paraId="01EB48CC" w14:textId="77777777" w:rsidR="003C43C7" w:rsidRPr="003C43C7" w:rsidRDefault="003C43C7" w:rsidP="003C43C7">
            <w:pPr>
              <w:jc w:val="both"/>
              <w:rPr>
                <w:lang w:eastAsia="vi-VN"/>
              </w:rPr>
            </w:pPr>
            <w:r w:rsidRPr="003C43C7">
              <w:rPr>
                <w:lang w:val="vi-VN" w:eastAsia="vi-VN"/>
              </w:rPr>
              <w:t>+ Yêu cầu HS đánh vần , đọc trơn trước lớp , mỗi HS chỉ đọc một số từ ngữ . Cả lớp đọc đồng thanh một số lần .</w:t>
            </w:r>
          </w:p>
          <w:p w14:paraId="3A546977" w14:textId="77777777" w:rsidR="003C43C7" w:rsidRPr="003C43C7" w:rsidRDefault="003C43C7" w:rsidP="003C43C7">
            <w:pPr>
              <w:rPr>
                <w:b/>
              </w:rPr>
            </w:pPr>
            <w:r w:rsidRPr="003C43C7">
              <w:rPr>
                <w:b/>
              </w:rPr>
              <w:t>b. Hoạt động 2: Nối</w:t>
            </w:r>
          </w:p>
          <w:p w14:paraId="535ECC47" w14:textId="77777777" w:rsidR="003C43C7" w:rsidRPr="003C43C7" w:rsidRDefault="003C43C7" w:rsidP="003C43C7">
            <w:pPr>
              <w:jc w:val="both"/>
              <w:rPr>
                <w:lang w:val="vi-VN" w:eastAsia="vi-VN"/>
              </w:rPr>
            </w:pPr>
            <w:r w:rsidRPr="003C43C7">
              <w:rPr>
                <w:lang w:val="vi-VN" w:eastAsia="vi-VN"/>
              </w:rPr>
              <w:t xml:space="preserve">- GV lưu ý HS nhân vật trong truyện có thể là người hoặc không phải là người. Nhiều nhân vật được đề cập ở đây là loài vật. </w:t>
            </w:r>
          </w:p>
          <w:p w14:paraId="76CFACA9" w14:textId="77777777" w:rsidR="003C43C7" w:rsidRPr="003C43C7" w:rsidRDefault="003C43C7" w:rsidP="003C43C7">
            <w:pPr>
              <w:jc w:val="both"/>
              <w:rPr>
                <w:lang w:val="vi-VN" w:eastAsia="vi-VN"/>
              </w:rPr>
            </w:pPr>
            <w:r w:rsidRPr="003C43C7">
              <w:rPr>
                <w:lang w:val="vi-VN" w:eastAsia="vi-VN"/>
              </w:rPr>
              <w:t>- GV nêu nhiệm vụ và cho HS làm việc</w:t>
            </w:r>
            <w:r w:rsidRPr="003C43C7">
              <w:rPr>
                <w:lang w:eastAsia="vi-VN"/>
              </w:rPr>
              <w:t xml:space="preserve"> cá nhân</w:t>
            </w:r>
            <w:r w:rsidRPr="003C43C7">
              <w:rPr>
                <w:lang w:val="vi-VN" w:eastAsia="vi-VN"/>
              </w:rPr>
              <w:t>. GV có thể làm mẫu một trường hợp nếu thấy cần thiế , chẳng hạn , nhân vật kiến trong truyện Kiển và chim bồ câu gần với chi tiết không may bị rơi xuống nước.</w:t>
            </w:r>
          </w:p>
          <w:p w14:paraId="181FCCAD" w14:textId="77777777" w:rsidR="003C43C7" w:rsidRPr="003C43C7" w:rsidRDefault="003C43C7" w:rsidP="003C43C7">
            <w:pPr>
              <w:rPr>
                <w:lang w:eastAsia="vi-VN"/>
              </w:rPr>
            </w:pPr>
            <w:r w:rsidRPr="003C43C7">
              <w:rPr>
                <w:lang w:val="vi-VN" w:eastAsia="vi-VN"/>
              </w:rPr>
              <w:t xml:space="preserve">- Một số HS trình bày kết quả. GV và HS thống nhất phương án lựa chọn đúng </w:t>
            </w:r>
          </w:p>
          <w:p w14:paraId="16FBD74D" w14:textId="77777777" w:rsidR="003C43C7" w:rsidRPr="003C43C7" w:rsidRDefault="003C43C7" w:rsidP="003C43C7">
            <w:pPr>
              <w:rPr>
                <w:b/>
              </w:rPr>
            </w:pPr>
            <w:r w:rsidRPr="003C43C7">
              <w:rPr>
                <w:b/>
              </w:rPr>
              <w:t>c. Hoạt động 3: Nêu ý kiến</w:t>
            </w:r>
          </w:p>
          <w:p w14:paraId="567F5F44" w14:textId="77777777" w:rsidR="003C43C7" w:rsidRPr="003C43C7" w:rsidRDefault="003C43C7" w:rsidP="003C43C7">
            <w:pPr>
              <w:jc w:val="both"/>
              <w:rPr>
                <w:lang w:val="vi-VN" w:eastAsia="vi-VN"/>
              </w:rPr>
            </w:pPr>
            <w:r w:rsidRPr="003C43C7">
              <w:rPr>
                <w:lang w:val="vi-VN" w:eastAsia="vi-VN"/>
              </w:rPr>
              <w:t>- GV nêu nhiệm vụ, yêu cầu HS quan sát tranh và gọi tên các nhân vật trong tranh. Gợi cho HS nhớ mối nhân vật ở trong từng truyện kể.</w:t>
            </w:r>
          </w:p>
          <w:p w14:paraId="6F7699AE" w14:textId="77777777" w:rsidR="003C43C7" w:rsidRPr="003C43C7" w:rsidRDefault="003C43C7" w:rsidP="003C43C7">
            <w:pPr>
              <w:rPr>
                <w:lang w:eastAsia="vi-VN"/>
              </w:rPr>
            </w:pPr>
            <w:r w:rsidRPr="003C43C7">
              <w:rPr>
                <w:lang w:val="vi-VN" w:eastAsia="vi-VN"/>
              </w:rPr>
              <w:lastRenderedPageBreak/>
              <w:t>GV nêu nhận xét, đánh giá. Cần điều chỉnh những lí giải lệch lạc, ví dụ thích chú bé chăn cừu vì ha</w:t>
            </w:r>
            <w:r w:rsidRPr="003C43C7">
              <w:rPr>
                <w:lang w:eastAsia="vi-VN"/>
              </w:rPr>
              <w:t xml:space="preserve">y </w:t>
            </w:r>
            <w:r w:rsidRPr="003C43C7">
              <w:rPr>
                <w:lang w:val="vi-VN" w:eastAsia="vi-VN"/>
              </w:rPr>
              <w:t>nói dối</w:t>
            </w:r>
          </w:p>
        </w:tc>
        <w:tc>
          <w:tcPr>
            <w:tcW w:w="4393" w:type="dxa"/>
            <w:tcBorders>
              <w:top w:val="single" w:sz="4" w:space="0" w:color="auto"/>
              <w:left w:val="single" w:sz="4" w:space="0" w:color="auto"/>
              <w:bottom w:val="single" w:sz="4" w:space="0" w:color="auto"/>
              <w:right w:val="single" w:sz="4" w:space="0" w:color="auto"/>
            </w:tcBorders>
          </w:tcPr>
          <w:p w14:paraId="33F28A38" w14:textId="77777777" w:rsidR="003C43C7" w:rsidRPr="003C43C7" w:rsidRDefault="003C43C7" w:rsidP="003C43C7"/>
          <w:p w14:paraId="7AAD504B" w14:textId="77777777" w:rsidR="003C43C7" w:rsidRPr="003C43C7" w:rsidRDefault="003C43C7" w:rsidP="003C43C7"/>
          <w:p w14:paraId="65EE5829" w14:textId="77777777" w:rsidR="003C43C7" w:rsidRPr="003C43C7" w:rsidRDefault="003C43C7" w:rsidP="003C43C7"/>
          <w:p w14:paraId="03B9141C" w14:textId="77777777" w:rsidR="003C43C7" w:rsidRPr="003C43C7" w:rsidRDefault="003C43C7" w:rsidP="003C43C7"/>
          <w:p w14:paraId="6E452945" w14:textId="77777777" w:rsidR="003C43C7" w:rsidRPr="003C43C7" w:rsidRDefault="003C43C7" w:rsidP="003C43C7"/>
          <w:p w14:paraId="6E4D379F" w14:textId="77777777" w:rsidR="003C43C7" w:rsidRPr="003C43C7" w:rsidRDefault="003C43C7" w:rsidP="003C43C7"/>
          <w:p w14:paraId="235BBCD5" w14:textId="77777777" w:rsidR="003C43C7" w:rsidRPr="003C43C7" w:rsidRDefault="003C43C7" w:rsidP="003C43C7"/>
          <w:p w14:paraId="11680AC7" w14:textId="77777777" w:rsidR="003C43C7" w:rsidRPr="003C43C7" w:rsidRDefault="003C43C7" w:rsidP="003C43C7"/>
          <w:p w14:paraId="5F722E23" w14:textId="77777777" w:rsidR="003C43C7" w:rsidRPr="003C43C7" w:rsidRDefault="003C43C7" w:rsidP="003C43C7">
            <w:r w:rsidRPr="003C43C7">
              <w:t>- Học sinh hát</w:t>
            </w:r>
          </w:p>
          <w:p w14:paraId="3A60D73F" w14:textId="77777777" w:rsidR="003C43C7" w:rsidRPr="003C43C7" w:rsidRDefault="003C43C7" w:rsidP="003C43C7">
            <w:r w:rsidRPr="003C43C7">
              <w:t>Tiếng vọng của núi</w:t>
            </w:r>
          </w:p>
          <w:p w14:paraId="302E6042" w14:textId="77777777" w:rsidR="003C43C7" w:rsidRPr="003C43C7" w:rsidRDefault="003C43C7" w:rsidP="003C43C7">
            <w:pPr>
              <w:rPr>
                <w:bCs/>
              </w:rPr>
            </w:pPr>
            <w:r w:rsidRPr="003C43C7">
              <w:t>- Học sinh đọc và trả lời câu hỏi.</w:t>
            </w:r>
          </w:p>
          <w:p w14:paraId="7E2F8BAE" w14:textId="77777777" w:rsidR="003C43C7" w:rsidRPr="003C43C7" w:rsidRDefault="003C43C7" w:rsidP="003C43C7">
            <w:pPr>
              <w:rPr>
                <w:bCs/>
              </w:rPr>
            </w:pPr>
            <w:r w:rsidRPr="003C43C7">
              <w:t>- Học sinh nhận xét.</w:t>
            </w:r>
          </w:p>
          <w:p w14:paraId="010E8BE6" w14:textId="77777777" w:rsidR="003C43C7" w:rsidRPr="003C43C7" w:rsidRDefault="003C43C7" w:rsidP="003C43C7"/>
          <w:p w14:paraId="2619A96F" w14:textId="77777777" w:rsidR="003C43C7" w:rsidRPr="003C43C7" w:rsidRDefault="003C43C7" w:rsidP="003C43C7">
            <w:pPr>
              <w:rPr>
                <w:bCs/>
              </w:rPr>
            </w:pPr>
          </w:p>
          <w:p w14:paraId="4185C79D" w14:textId="77777777" w:rsidR="003C43C7" w:rsidRPr="003C43C7" w:rsidRDefault="003C43C7" w:rsidP="003C43C7">
            <w:pPr>
              <w:rPr>
                <w:bCs/>
              </w:rPr>
            </w:pPr>
          </w:p>
          <w:p w14:paraId="4447B188" w14:textId="77777777" w:rsidR="003C43C7" w:rsidRPr="003C43C7" w:rsidRDefault="003C43C7" w:rsidP="003C43C7">
            <w:pPr>
              <w:rPr>
                <w:bCs/>
              </w:rPr>
            </w:pPr>
          </w:p>
          <w:p w14:paraId="0D728853" w14:textId="77777777" w:rsidR="003C43C7" w:rsidRPr="003C43C7" w:rsidRDefault="003C43C7" w:rsidP="003C43C7">
            <w:pPr>
              <w:rPr>
                <w:bCs/>
              </w:rPr>
            </w:pPr>
          </w:p>
          <w:p w14:paraId="7DE48A6D" w14:textId="77777777" w:rsidR="003C43C7" w:rsidRPr="003C43C7" w:rsidRDefault="003C43C7" w:rsidP="003C43C7">
            <w:pPr>
              <w:rPr>
                <w:bCs/>
              </w:rPr>
            </w:pPr>
          </w:p>
          <w:p w14:paraId="439F733B" w14:textId="77777777" w:rsidR="003C43C7" w:rsidRPr="003C43C7" w:rsidRDefault="003C43C7" w:rsidP="003C43C7">
            <w:pPr>
              <w:rPr>
                <w:bCs/>
              </w:rPr>
            </w:pPr>
          </w:p>
          <w:p w14:paraId="57146D2F" w14:textId="77777777" w:rsidR="003C43C7" w:rsidRPr="003C43C7" w:rsidRDefault="003C43C7" w:rsidP="003C43C7">
            <w:pPr>
              <w:rPr>
                <w:bCs/>
              </w:rPr>
            </w:pPr>
          </w:p>
          <w:p w14:paraId="45AD7A3E" w14:textId="77777777" w:rsidR="003C43C7" w:rsidRPr="003C43C7" w:rsidRDefault="003C43C7" w:rsidP="003C43C7">
            <w:pPr>
              <w:rPr>
                <w:bCs/>
              </w:rPr>
            </w:pPr>
          </w:p>
          <w:p w14:paraId="2B377205" w14:textId="77777777" w:rsidR="003C43C7" w:rsidRPr="003C43C7" w:rsidRDefault="003C43C7" w:rsidP="003C43C7">
            <w:pPr>
              <w:rPr>
                <w:bCs/>
              </w:rPr>
            </w:pPr>
          </w:p>
          <w:p w14:paraId="091DE6F6" w14:textId="77777777" w:rsidR="003C43C7" w:rsidRPr="003C43C7" w:rsidRDefault="003C43C7" w:rsidP="003C43C7">
            <w:pPr>
              <w:rPr>
                <w:bCs/>
              </w:rPr>
            </w:pPr>
          </w:p>
          <w:p w14:paraId="5B32273C" w14:textId="77777777" w:rsidR="003C43C7" w:rsidRPr="003C43C7" w:rsidRDefault="003C43C7" w:rsidP="003C43C7">
            <w:pPr>
              <w:rPr>
                <w:bCs/>
              </w:rPr>
            </w:pPr>
          </w:p>
          <w:p w14:paraId="2E1807A8" w14:textId="77777777" w:rsidR="003C43C7" w:rsidRPr="003C43C7" w:rsidRDefault="003C43C7" w:rsidP="003C43C7">
            <w:pPr>
              <w:rPr>
                <w:bCs/>
              </w:rPr>
            </w:pPr>
          </w:p>
          <w:p w14:paraId="6AEA9038" w14:textId="77777777" w:rsidR="003C43C7" w:rsidRPr="003C43C7" w:rsidRDefault="003C43C7" w:rsidP="003C43C7">
            <w:pPr>
              <w:rPr>
                <w:bCs/>
              </w:rPr>
            </w:pPr>
          </w:p>
          <w:p w14:paraId="43ABAC87" w14:textId="77777777" w:rsidR="003C43C7" w:rsidRPr="003C43C7" w:rsidRDefault="003C43C7" w:rsidP="003C43C7">
            <w:pPr>
              <w:rPr>
                <w:bCs/>
              </w:rPr>
            </w:pPr>
          </w:p>
          <w:p w14:paraId="2C069E5F" w14:textId="77777777" w:rsidR="003C43C7" w:rsidRPr="003C43C7" w:rsidRDefault="003C43C7" w:rsidP="003C43C7">
            <w:pPr>
              <w:rPr>
                <w:bCs/>
              </w:rPr>
            </w:pPr>
          </w:p>
          <w:p w14:paraId="14F6687F" w14:textId="77777777" w:rsidR="003C43C7" w:rsidRPr="003C43C7" w:rsidRDefault="003C43C7" w:rsidP="003C43C7">
            <w:pPr>
              <w:rPr>
                <w:bCs/>
              </w:rPr>
            </w:pPr>
          </w:p>
          <w:p w14:paraId="4C139CA3" w14:textId="77777777" w:rsidR="003C43C7" w:rsidRPr="003C43C7" w:rsidRDefault="003C43C7" w:rsidP="003C43C7">
            <w:r w:rsidRPr="003C43C7">
              <w:t>- HS thực hiện nhiệm vụ theo từng nhóm vần .</w:t>
            </w:r>
          </w:p>
          <w:p w14:paraId="276D0484" w14:textId="77777777" w:rsidR="003C43C7" w:rsidRPr="003C43C7" w:rsidRDefault="003C43C7" w:rsidP="003C43C7"/>
          <w:p w14:paraId="1C52F3A1" w14:textId="77777777" w:rsidR="003C43C7" w:rsidRPr="003C43C7" w:rsidRDefault="003C43C7" w:rsidP="003C43C7">
            <w:pPr>
              <w:rPr>
                <w:b/>
              </w:rPr>
            </w:pPr>
          </w:p>
          <w:p w14:paraId="35591964" w14:textId="77777777" w:rsidR="003C43C7" w:rsidRPr="003C43C7" w:rsidRDefault="003C43C7" w:rsidP="003C43C7">
            <w:pPr>
              <w:jc w:val="both"/>
              <w:rPr>
                <w:lang w:val="vi-VN" w:eastAsia="vi-VN"/>
              </w:rPr>
            </w:pPr>
            <w:r w:rsidRPr="003C43C7">
              <w:rPr>
                <w:lang w:val="vi-VN" w:eastAsia="vi-VN"/>
              </w:rPr>
              <w:t xml:space="preserve">- Nhóm vần thứ nhất : </w:t>
            </w:r>
          </w:p>
          <w:p w14:paraId="362FEA1E" w14:textId="77777777" w:rsidR="003C43C7" w:rsidRPr="003C43C7" w:rsidRDefault="003C43C7" w:rsidP="003C43C7">
            <w:pPr>
              <w:jc w:val="both"/>
              <w:rPr>
                <w:lang w:val="vi-VN" w:eastAsia="vi-VN"/>
              </w:rPr>
            </w:pPr>
            <w:r w:rsidRPr="003C43C7">
              <w:rPr>
                <w:lang w:val="vi-VN" w:eastAsia="vi-VN"/>
              </w:rPr>
              <w:t>+ HS làm việc nhóm đ</w:t>
            </w:r>
            <w:r w:rsidRPr="003C43C7">
              <w:rPr>
                <w:lang w:eastAsia="vi-VN"/>
              </w:rPr>
              <w:t>ôi</w:t>
            </w:r>
            <w:r w:rsidRPr="003C43C7">
              <w:rPr>
                <w:lang w:val="vi-VN" w:eastAsia="vi-VN"/>
              </w:rPr>
              <w:t>i để tìm và đọc từ ngữ có tiếng chửa các vần ươt,uôn</w:t>
            </w:r>
          </w:p>
          <w:p w14:paraId="6735641A" w14:textId="77777777" w:rsidR="003C43C7" w:rsidRPr="003C43C7" w:rsidRDefault="003C43C7" w:rsidP="003C43C7">
            <w:pPr>
              <w:jc w:val="both"/>
              <w:rPr>
                <w:lang w:val="vi-VN" w:eastAsia="vi-VN"/>
              </w:rPr>
            </w:pPr>
            <w:r w:rsidRPr="003C43C7">
              <w:rPr>
                <w:lang w:val="vi-VN" w:eastAsia="vi-VN"/>
              </w:rPr>
              <w:t>+ HS nêu những từ ngữ tìm được . GV viết những từ ngữ này lên bảng</w:t>
            </w:r>
            <w:r w:rsidRPr="003C43C7">
              <w:rPr>
                <w:lang w:eastAsia="vi-VN"/>
              </w:rPr>
              <w:t>.</w:t>
            </w:r>
            <w:r w:rsidRPr="003C43C7">
              <w:rPr>
                <w:lang w:val="vi-VN" w:eastAsia="vi-VN"/>
              </w:rPr>
              <w:t xml:space="preserve"> </w:t>
            </w:r>
          </w:p>
          <w:p w14:paraId="064E262C" w14:textId="77777777" w:rsidR="003C43C7" w:rsidRPr="003C43C7" w:rsidRDefault="003C43C7" w:rsidP="003C43C7">
            <w:pPr>
              <w:jc w:val="both"/>
              <w:rPr>
                <w:lang w:eastAsia="vi-VN"/>
              </w:rPr>
            </w:pPr>
            <w:r w:rsidRPr="003C43C7">
              <w:rPr>
                <w:lang w:val="vi-VN" w:eastAsia="vi-VN"/>
              </w:rPr>
              <w:t>+ Một số ( 2 - 3 ) HS đánh vần , đọc trơn trước lớp; mỗi HS chỉ đọc một số từ ngữ. Cả lớp đọc đồng thanh một số lần</w:t>
            </w:r>
            <w:r w:rsidRPr="003C43C7">
              <w:rPr>
                <w:lang w:eastAsia="vi-VN"/>
              </w:rPr>
              <w:t>.</w:t>
            </w:r>
          </w:p>
          <w:p w14:paraId="7F1B0899" w14:textId="77777777" w:rsidR="003C43C7" w:rsidRPr="003C43C7" w:rsidRDefault="003C43C7" w:rsidP="003C43C7">
            <w:pPr>
              <w:jc w:val="both"/>
              <w:rPr>
                <w:lang w:val="vi-VN" w:eastAsia="vi-VN"/>
              </w:rPr>
            </w:pPr>
            <w:r w:rsidRPr="003C43C7">
              <w:rPr>
                <w:lang w:val="vi-VN" w:eastAsia="vi-VN"/>
              </w:rPr>
              <w:t xml:space="preserve"> - Nhóm vần thứ hai: </w:t>
            </w:r>
          </w:p>
          <w:p w14:paraId="4B25D2A3" w14:textId="77777777" w:rsidR="003C43C7" w:rsidRPr="003C43C7" w:rsidRDefault="003C43C7" w:rsidP="003C43C7">
            <w:pPr>
              <w:jc w:val="both"/>
              <w:rPr>
                <w:lang w:val="vi-VN" w:eastAsia="vi-VN"/>
              </w:rPr>
            </w:pPr>
            <w:r w:rsidRPr="003C43C7">
              <w:rPr>
                <w:lang w:val="vi-VN" w:eastAsia="vi-VN"/>
              </w:rPr>
              <w:t>+ HS làm việc nhóm đồi để tìm và đọc từ ngữ có tiếng chứa các vần uông</w:t>
            </w:r>
            <w:r w:rsidRPr="003C43C7">
              <w:rPr>
                <w:lang w:eastAsia="vi-VN"/>
              </w:rPr>
              <w:t>,</w:t>
            </w:r>
            <w:r w:rsidRPr="003C43C7">
              <w:rPr>
                <w:lang w:val="vi-VN" w:eastAsia="vi-VN"/>
              </w:rPr>
              <w:t xml:space="preserve"> oai</w:t>
            </w:r>
          </w:p>
          <w:p w14:paraId="050E9734" w14:textId="77777777" w:rsidR="003C43C7" w:rsidRPr="003C43C7" w:rsidRDefault="003C43C7" w:rsidP="003C43C7">
            <w:pPr>
              <w:jc w:val="both"/>
              <w:rPr>
                <w:lang w:val="vi-VN" w:eastAsia="vi-VN"/>
              </w:rPr>
            </w:pPr>
          </w:p>
          <w:p w14:paraId="1BCB4D28" w14:textId="77777777" w:rsidR="003C43C7" w:rsidRPr="003C43C7" w:rsidRDefault="003C43C7" w:rsidP="003C43C7">
            <w:pPr>
              <w:jc w:val="both"/>
              <w:rPr>
                <w:lang w:val="vi-VN" w:eastAsia="vi-VN"/>
              </w:rPr>
            </w:pPr>
            <w:r w:rsidRPr="003C43C7">
              <w:rPr>
                <w:lang w:val="vi-VN" w:eastAsia="vi-VN"/>
              </w:rPr>
              <w:t>+ HS nêu những từ ngữ tìm được . GV viết những từ ngữ này lên bảng</w:t>
            </w:r>
            <w:r w:rsidRPr="003C43C7">
              <w:rPr>
                <w:lang w:eastAsia="vi-VN"/>
              </w:rPr>
              <w:t>.</w:t>
            </w:r>
            <w:r w:rsidRPr="003C43C7">
              <w:rPr>
                <w:lang w:val="vi-VN" w:eastAsia="vi-VN"/>
              </w:rPr>
              <w:t xml:space="preserve"> </w:t>
            </w:r>
          </w:p>
          <w:p w14:paraId="615BB1E6" w14:textId="77777777" w:rsidR="003C43C7" w:rsidRPr="003C43C7" w:rsidRDefault="003C43C7" w:rsidP="003C43C7">
            <w:pPr>
              <w:rPr>
                <w:lang w:eastAsia="vi-VN"/>
              </w:rPr>
            </w:pPr>
            <w:r w:rsidRPr="003C43C7">
              <w:rPr>
                <w:lang w:val="vi-VN" w:eastAsia="vi-VN"/>
              </w:rPr>
              <w:t>+ Một số ( 2 - 3 ) HS đọc trơn trước lớp, mỗi HS chỉ đọc một số từ ngữ. Cả lớp đọc đồng thanh một số lần .</w:t>
            </w:r>
          </w:p>
          <w:p w14:paraId="15C4B181" w14:textId="77777777" w:rsidR="003C43C7" w:rsidRPr="003C43C7" w:rsidRDefault="003C43C7" w:rsidP="003C43C7">
            <w:pPr>
              <w:jc w:val="both"/>
              <w:rPr>
                <w:lang w:eastAsia="vi-VN"/>
              </w:rPr>
            </w:pPr>
            <w:r w:rsidRPr="003C43C7">
              <w:rPr>
                <w:lang w:val="vi-VN" w:eastAsia="vi-VN"/>
              </w:rPr>
              <w:t xml:space="preserve">- HS làm việc </w:t>
            </w:r>
            <w:r w:rsidRPr="003C43C7">
              <w:rPr>
                <w:lang w:eastAsia="vi-VN"/>
              </w:rPr>
              <w:t>cá nhân</w:t>
            </w:r>
            <w:r w:rsidRPr="003C43C7">
              <w:rPr>
                <w:lang w:val="vi-VN" w:eastAsia="vi-VN"/>
              </w:rPr>
              <w:t xml:space="preserve"> để thực hiện nhiệm vụ</w:t>
            </w:r>
            <w:r w:rsidRPr="003C43C7">
              <w:rPr>
                <w:lang w:eastAsia="vi-VN"/>
              </w:rPr>
              <w:t>.</w:t>
            </w:r>
          </w:p>
          <w:p w14:paraId="35DA5963" w14:textId="77777777" w:rsidR="003C43C7" w:rsidRPr="003C43C7" w:rsidRDefault="003C43C7" w:rsidP="003C43C7">
            <w:pPr>
              <w:rPr>
                <w:lang w:eastAsia="vi-VN"/>
              </w:rPr>
            </w:pPr>
          </w:p>
          <w:p w14:paraId="14A3F54C" w14:textId="77777777" w:rsidR="003C43C7" w:rsidRPr="003C43C7" w:rsidRDefault="003C43C7" w:rsidP="003C43C7">
            <w:pPr>
              <w:rPr>
                <w:lang w:val="vi-VN" w:eastAsia="vi-VN"/>
              </w:rPr>
            </w:pPr>
            <w:r w:rsidRPr="003C43C7">
              <w:rPr>
                <w:lang w:eastAsia="vi-VN"/>
              </w:rPr>
              <w:t xml:space="preserve">- </w:t>
            </w:r>
            <w:r w:rsidRPr="003C43C7">
              <w:rPr>
                <w:lang w:val="vi-VN" w:eastAsia="vi-VN"/>
              </w:rPr>
              <w:t>HS trình bày kết quả</w:t>
            </w:r>
          </w:p>
          <w:p w14:paraId="71061F47" w14:textId="77777777" w:rsidR="003C43C7" w:rsidRPr="003C43C7" w:rsidRDefault="003C43C7" w:rsidP="003C43C7">
            <w:pPr>
              <w:rPr>
                <w:lang w:val="vi-VN" w:eastAsia="vi-VN"/>
              </w:rPr>
            </w:pPr>
          </w:p>
          <w:p w14:paraId="12EAC940" w14:textId="77777777" w:rsidR="003C43C7" w:rsidRPr="003C43C7" w:rsidRDefault="003C43C7" w:rsidP="003C43C7"/>
          <w:p w14:paraId="543769CD" w14:textId="77777777" w:rsidR="003C43C7" w:rsidRPr="003C43C7" w:rsidRDefault="003C43C7" w:rsidP="003C43C7">
            <w:pPr>
              <w:rPr>
                <w:lang w:eastAsia="vi-VN"/>
              </w:rPr>
            </w:pPr>
            <w:r w:rsidRPr="003C43C7">
              <w:rPr>
                <w:lang w:eastAsia="vi-VN"/>
              </w:rPr>
              <w:t xml:space="preserve">+ </w:t>
            </w:r>
            <w:r w:rsidRPr="003C43C7">
              <w:rPr>
                <w:lang w:val="vi-VN" w:eastAsia="vi-VN"/>
              </w:rPr>
              <w:t>bồ câu - Nhặt một chiếc lá thả xuống nước</w:t>
            </w:r>
          </w:p>
          <w:p w14:paraId="6CE2B73C" w14:textId="77777777" w:rsidR="003C43C7" w:rsidRPr="003C43C7" w:rsidRDefault="003C43C7" w:rsidP="003C43C7">
            <w:pPr>
              <w:jc w:val="both"/>
              <w:rPr>
                <w:lang w:eastAsia="vi-VN"/>
              </w:rPr>
            </w:pPr>
          </w:p>
        </w:tc>
      </w:tr>
    </w:tbl>
    <w:p w14:paraId="1B9620E0" w14:textId="77777777" w:rsidR="003C43C7" w:rsidRPr="003C43C7" w:rsidRDefault="003C43C7" w:rsidP="003C43C7">
      <w:pPr>
        <w:jc w:val="center"/>
        <w:rPr>
          <w:b/>
          <w:lang w:eastAsia="vi-VN"/>
        </w:rPr>
      </w:pPr>
      <w:r w:rsidRPr="003C43C7">
        <w:rPr>
          <w:b/>
          <w:lang w:val="vi-VN" w:eastAsia="vi-VN"/>
        </w:rPr>
        <w:lastRenderedPageBreak/>
        <w:t>T</w:t>
      </w:r>
      <w:r w:rsidRPr="003C43C7">
        <w:rPr>
          <w:b/>
          <w:lang w:eastAsia="vi-VN"/>
        </w:rPr>
        <w:t>IẾ</w:t>
      </w:r>
      <w:r w:rsidRPr="003C43C7">
        <w:rPr>
          <w:b/>
          <w:lang w:val="vi-VN" w:eastAsia="vi-VN"/>
        </w:rPr>
        <w:t>T 2</w:t>
      </w:r>
    </w:p>
    <w:tbl>
      <w:tblPr>
        <w:tblW w:w="97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4393"/>
      </w:tblGrid>
      <w:tr w:rsidR="003C43C7" w:rsidRPr="003C43C7" w14:paraId="4D24775D" w14:textId="77777777" w:rsidTr="00455895">
        <w:tc>
          <w:tcPr>
            <w:tcW w:w="5360" w:type="dxa"/>
            <w:tcBorders>
              <w:top w:val="single" w:sz="4" w:space="0" w:color="auto"/>
              <w:left w:val="single" w:sz="4" w:space="0" w:color="auto"/>
              <w:bottom w:val="single" w:sz="4" w:space="0" w:color="auto"/>
              <w:right w:val="single" w:sz="4" w:space="0" w:color="auto"/>
            </w:tcBorders>
            <w:hideMark/>
          </w:tcPr>
          <w:p w14:paraId="6977DFD4" w14:textId="77777777" w:rsidR="003C43C7" w:rsidRPr="003C43C7" w:rsidRDefault="003C43C7" w:rsidP="003C43C7">
            <w:pPr>
              <w:jc w:val="center"/>
              <w:rPr>
                <w:b/>
              </w:rPr>
            </w:pPr>
            <w:r w:rsidRPr="003C43C7">
              <w:rPr>
                <w:b/>
              </w:rPr>
              <w:t>Hoạt động của giáo viên</w:t>
            </w:r>
          </w:p>
        </w:tc>
        <w:tc>
          <w:tcPr>
            <w:tcW w:w="4393" w:type="dxa"/>
            <w:tcBorders>
              <w:top w:val="single" w:sz="4" w:space="0" w:color="auto"/>
              <w:left w:val="single" w:sz="4" w:space="0" w:color="auto"/>
              <w:bottom w:val="single" w:sz="4" w:space="0" w:color="auto"/>
              <w:right w:val="single" w:sz="4" w:space="0" w:color="auto"/>
            </w:tcBorders>
            <w:hideMark/>
          </w:tcPr>
          <w:p w14:paraId="36D2B988" w14:textId="77777777" w:rsidR="003C43C7" w:rsidRPr="003C43C7" w:rsidRDefault="003C43C7" w:rsidP="003C43C7">
            <w:pPr>
              <w:jc w:val="center"/>
              <w:rPr>
                <w:b/>
              </w:rPr>
            </w:pPr>
            <w:r w:rsidRPr="003C43C7">
              <w:rPr>
                <w:b/>
              </w:rPr>
              <w:t>Hoạt động của HS</w:t>
            </w:r>
          </w:p>
        </w:tc>
      </w:tr>
      <w:tr w:rsidR="003C43C7" w:rsidRPr="003C43C7" w14:paraId="519AA18B" w14:textId="77777777" w:rsidTr="00455895">
        <w:tc>
          <w:tcPr>
            <w:tcW w:w="5360" w:type="dxa"/>
            <w:tcBorders>
              <w:top w:val="single" w:sz="4" w:space="0" w:color="auto"/>
              <w:left w:val="single" w:sz="4" w:space="0" w:color="auto"/>
              <w:bottom w:val="single" w:sz="4" w:space="0" w:color="auto"/>
              <w:right w:val="single" w:sz="4" w:space="0" w:color="auto"/>
            </w:tcBorders>
          </w:tcPr>
          <w:p w14:paraId="0B040647" w14:textId="77777777" w:rsidR="003C43C7" w:rsidRPr="003C43C7" w:rsidRDefault="003C43C7" w:rsidP="003C43C7">
            <w:pPr>
              <w:rPr>
                <w:b/>
              </w:rPr>
            </w:pPr>
            <w:r w:rsidRPr="003C43C7">
              <w:rPr>
                <w:b/>
              </w:rPr>
              <w:t>d. Hoạt động 4: Viết</w:t>
            </w:r>
          </w:p>
          <w:p w14:paraId="34717CF4" w14:textId="77777777" w:rsidR="003C43C7" w:rsidRPr="003C43C7" w:rsidRDefault="003C43C7" w:rsidP="003C43C7">
            <w:pPr>
              <w:spacing w:before="60" w:after="60"/>
              <w:jc w:val="both"/>
              <w:rPr>
                <w:color w:val="000000"/>
                <w:lang w:val="nl-NL"/>
              </w:rPr>
            </w:pPr>
            <w:r w:rsidRPr="003C43C7">
              <w:rPr>
                <w:rFonts w:ascii="Arial" w:hAnsi="Arial"/>
                <w:b/>
                <w:color w:val="000000"/>
                <w:lang w:val="nl-NL"/>
              </w:rPr>
              <w:t xml:space="preserve">* </w:t>
            </w:r>
            <w:r w:rsidRPr="003C43C7">
              <w:rPr>
                <w:b/>
                <w:color w:val="000000"/>
                <w:lang w:val="nl-NL"/>
              </w:rPr>
              <w:t>Mục tiêu:</w:t>
            </w:r>
            <w:r w:rsidRPr="003C43C7">
              <w:rPr>
                <w:color w:val="000000"/>
                <w:lang w:val="nl-NL"/>
              </w:rPr>
              <w:t xml:space="preserve"> </w:t>
            </w:r>
          </w:p>
          <w:p w14:paraId="00D36819" w14:textId="77777777" w:rsidR="003C43C7" w:rsidRPr="003C43C7" w:rsidRDefault="003C43C7" w:rsidP="003C43C7">
            <w:pPr>
              <w:jc w:val="both"/>
              <w:rPr>
                <w:lang w:eastAsia="vi-VN"/>
              </w:rPr>
            </w:pPr>
            <w:r w:rsidRPr="003C43C7">
              <w:rPr>
                <w:lang w:val="vi-VN" w:eastAsia="vi-VN"/>
              </w:rPr>
              <w:t xml:space="preserve">- </w:t>
            </w:r>
            <w:r w:rsidRPr="003C43C7">
              <w:rPr>
                <w:lang w:eastAsia="vi-VN"/>
              </w:rPr>
              <w:t>Viết được đúng nội dung yêu cầu của bài.</w:t>
            </w:r>
          </w:p>
          <w:p w14:paraId="494D3730" w14:textId="77777777" w:rsidR="003C43C7" w:rsidRPr="003C43C7" w:rsidRDefault="003C43C7" w:rsidP="003C43C7">
            <w:pPr>
              <w:jc w:val="both"/>
              <w:rPr>
                <w:lang w:eastAsia="vi-VN"/>
              </w:rPr>
            </w:pPr>
            <w:r w:rsidRPr="003C43C7">
              <w:rPr>
                <w:lang w:val="vi-VN" w:eastAsia="vi-VN"/>
              </w:rPr>
              <w:t xml:space="preserve">- Bước đầu có khả năng khái quát hoả những gì đã học thông qua một số nội dung được kết nối từ các văn bản đã được học trong bài. </w:t>
            </w:r>
          </w:p>
          <w:p w14:paraId="324AF771" w14:textId="77777777" w:rsidR="003C43C7" w:rsidRPr="003C43C7" w:rsidRDefault="003C43C7" w:rsidP="003C43C7">
            <w:pPr>
              <w:spacing w:after="160"/>
              <w:jc w:val="both"/>
              <w:rPr>
                <w:color w:val="000000"/>
                <w:lang w:val="nl-NL"/>
              </w:rPr>
            </w:pPr>
            <w:r w:rsidRPr="003C43C7">
              <w:rPr>
                <w:b/>
                <w:color w:val="000000"/>
                <w:lang w:val="nl-NL"/>
              </w:rPr>
              <w:t xml:space="preserve">* Phương pháp: </w:t>
            </w:r>
            <w:r w:rsidRPr="003C43C7">
              <w:rPr>
                <w:color w:val="000000"/>
                <w:lang w:val="nl-NL"/>
              </w:rPr>
              <w:t>thực hành</w:t>
            </w:r>
          </w:p>
          <w:p w14:paraId="0103888A" w14:textId="77777777" w:rsidR="003C43C7" w:rsidRPr="003C43C7" w:rsidRDefault="003C43C7" w:rsidP="003C43C7">
            <w:pPr>
              <w:rPr>
                <w:rFonts w:eastAsia="Calibri"/>
                <w:b/>
              </w:rPr>
            </w:pPr>
            <w:r w:rsidRPr="003C43C7">
              <w:rPr>
                <w:b/>
                <w:color w:val="000000"/>
                <w:lang w:val="nl-NL"/>
              </w:rPr>
              <w:t>* Tổ chức hoạt động</w:t>
            </w:r>
          </w:p>
          <w:p w14:paraId="7F99CB7A" w14:textId="77777777" w:rsidR="003C43C7" w:rsidRPr="003C43C7" w:rsidRDefault="003C43C7" w:rsidP="003C43C7">
            <w:pPr>
              <w:jc w:val="both"/>
              <w:rPr>
                <w:lang w:eastAsia="vi-VN"/>
              </w:rPr>
            </w:pPr>
            <w:r w:rsidRPr="003C43C7">
              <w:rPr>
                <w:lang w:val="vi-VN" w:eastAsia="vi-VN"/>
              </w:rPr>
              <w:t xml:space="preserve">- GV nêu nhiệm vụ và cho HS làm việc </w:t>
            </w:r>
            <w:r w:rsidRPr="003C43C7">
              <w:rPr>
                <w:lang w:eastAsia="vi-VN"/>
              </w:rPr>
              <w:t>cá nhân</w:t>
            </w:r>
            <w:r w:rsidRPr="003C43C7">
              <w:rPr>
                <w:lang w:val="vi-VN" w:eastAsia="vi-VN"/>
              </w:rPr>
              <w:t xml:space="preserve">  </w:t>
            </w:r>
            <w:r w:rsidRPr="003C43C7">
              <w:rPr>
                <w:lang w:eastAsia="vi-VN"/>
              </w:rPr>
              <w:t>viết về một nhân vật ở mục 3.</w:t>
            </w:r>
          </w:p>
          <w:p w14:paraId="4A20141D" w14:textId="77777777" w:rsidR="003C43C7" w:rsidRPr="003C43C7" w:rsidRDefault="003C43C7" w:rsidP="003C43C7">
            <w:pPr>
              <w:rPr>
                <w:lang w:val="vi-VN" w:eastAsia="vi-VN"/>
              </w:rPr>
            </w:pPr>
            <w:r w:rsidRPr="003C43C7">
              <w:rPr>
                <w:lang w:val="vi-VN" w:eastAsia="vi-VN"/>
              </w:rPr>
              <w:t>- GV nhận xét một số bài , khen ngợi một số HS viết hay , sáng tạo .</w:t>
            </w:r>
          </w:p>
          <w:p w14:paraId="4BB0673D" w14:textId="77777777" w:rsidR="003C43C7" w:rsidRPr="003C43C7" w:rsidRDefault="003C43C7" w:rsidP="003C43C7">
            <w:pPr>
              <w:rPr>
                <w:lang w:val="vi-VN" w:eastAsia="vi-VN"/>
              </w:rPr>
            </w:pPr>
          </w:p>
          <w:p w14:paraId="49756CAC" w14:textId="77777777" w:rsidR="003C43C7" w:rsidRPr="003C43C7" w:rsidRDefault="003C43C7" w:rsidP="003C43C7">
            <w:pPr>
              <w:rPr>
                <w:lang w:val="vi-VN" w:eastAsia="vi-VN"/>
              </w:rPr>
            </w:pPr>
          </w:p>
          <w:p w14:paraId="38D6D056" w14:textId="77777777" w:rsidR="003C43C7" w:rsidRPr="003C43C7" w:rsidRDefault="003C43C7" w:rsidP="003C43C7">
            <w:pPr>
              <w:rPr>
                <w:lang w:val="vi-VN" w:eastAsia="vi-VN"/>
              </w:rPr>
            </w:pPr>
          </w:p>
          <w:p w14:paraId="24034285" w14:textId="77777777" w:rsidR="003C43C7" w:rsidRPr="003C43C7" w:rsidRDefault="003C43C7" w:rsidP="003C43C7">
            <w:pPr>
              <w:rPr>
                <w:lang w:val="vi-VN" w:eastAsia="vi-VN"/>
              </w:rPr>
            </w:pPr>
          </w:p>
          <w:p w14:paraId="2C1BA28A" w14:textId="77777777" w:rsidR="003C43C7" w:rsidRPr="003C43C7" w:rsidRDefault="003C43C7" w:rsidP="003C43C7">
            <w:pPr>
              <w:rPr>
                <w:lang w:eastAsia="vi-VN"/>
              </w:rPr>
            </w:pPr>
          </w:p>
          <w:p w14:paraId="3B3740C7" w14:textId="77777777" w:rsidR="003C43C7" w:rsidRPr="003C43C7" w:rsidRDefault="003C43C7" w:rsidP="003C43C7">
            <w:pPr>
              <w:rPr>
                <w:b/>
              </w:rPr>
            </w:pPr>
            <w:r w:rsidRPr="003C43C7">
              <w:rPr>
                <w:b/>
              </w:rPr>
              <w:t>e. Hoạt động 5:</w:t>
            </w:r>
            <w:r w:rsidRPr="003C43C7">
              <w:rPr>
                <w:b/>
                <w:lang w:val="vi-VN" w:eastAsia="vi-VN"/>
              </w:rPr>
              <w:t xml:space="preserve"> Đọc mở rộng</w:t>
            </w:r>
          </w:p>
          <w:p w14:paraId="51BCF86B" w14:textId="77777777" w:rsidR="003C43C7" w:rsidRPr="003C43C7" w:rsidRDefault="003C43C7" w:rsidP="003C43C7">
            <w:pPr>
              <w:jc w:val="both"/>
              <w:rPr>
                <w:lang w:eastAsia="vi-VN"/>
              </w:rPr>
            </w:pPr>
            <w:r w:rsidRPr="003C43C7">
              <w:rPr>
                <w:lang w:val="vi-VN" w:eastAsia="vi-VN"/>
              </w:rPr>
              <w:t xml:space="preserve">- GV đã giao nhiệm vụ cho HS tìm đọc câu chuyện kể về một đức tỉnh tốt. GV có thể chuẩn bị một số truyện phù hợp (có thể lấy từ tủ sách của lớp) và cho HS đọc ngay tại lớp. HS làm việc </w:t>
            </w:r>
            <w:r w:rsidRPr="003C43C7">
              <w:rPr>
                <w:lang w:eastAsia="vi-VN"/>
              </w:rPr>
              <w:t>cá nhân</w:t>
            </w:r>
            <w:r w:rsidRPr="003C43C7">
              <w:rPr>
                <w:lang w:val="vi-VN" w:eastAsia="vi-VN"/>
              </w:rPr>
              <w:t>. Các em kể chuyện và nói cảm nghĩ về câu chuyện</w:t>
            </w:r>
            <w:r w:rsidRPr="003C43C7">
              <w:rPr>
                <w:lang w:eastAsia="vi-VN"/>
              </w:rPr>
              <w:t>.</w:t>
            </w:r>
          </w:p>
          <w:p w14:paraId="599310D0" w14:textId="77777777" w:rsidR="003C43C7" w:rsidRPr="003C43C7" w:rsidRDefault="003C43C7" w:rsidP="003C43C7">
            <w:pPr>
              <w:jc w:val="both"/>
              <w:rPr>
                <w:lang w:eastAsia="vi-VN"/>
              </w:rPr>
            </w:pPr>
            <w:r w:rsidRPr="003C43C7">
              <w:rPr>
                <w:lang w:eastAsia="vi-VN"/>
              </w:rPr>
              <w:t>- Gọi mộ số học sinh lên kể trước lớp.</w:t>
            </w:r>
          </w:p>
          <w:p w14:paraId="79F8E3A2" w14:textId="77777777" w:rsidR="003C43C7" w:rsidRPr="003C43C7" w:rsidRDefault="003C43C7" w:rsidP="003C43C7">
            <w:pPr>
              <w:jc w:val="both"/>
              <w:rPr>
                <w:lang w:eastAsia="vi-VN"/>
              </w:rPr>
            </w:pPr>
          </w:p>
          <w:p w14:paraId="5C41C984" w14:textId="77777777" w:rsidR="003C43C7" w:rsidRPr="003C43C7" w:rsidRDefault="003C43C7" w:rsidP="003C43C7">
            <w:pPr>
              <w:jc w:val="both"/>
              <w:rPr>
                <w:lang w:eastAsia="vi-VN"/>
              </w:rPr>
            </w:pPr>
          </w:p>
          <w:p w14:paraId="62DCBCF8" w14:textId="77777777" w:rsidR="003C43C7" w:rsidRPr="003C43C7" w:rsidRDefault="003C43C7" w:rsidP="003C43C7">
            <w:pPr>
              <w:jc w:val="both"/>
              <w:rPr>
                <w:lang w:eastAsia="vi-VN"/>
              </w:rPr>
            </w:pPr>
          </w:p>
          <w:p w14:paraId="494A6523" w14:textId="77777777" w:rsidR="003C43C7" w:rsidRPr="003C43C7" w:rsidRDefault="003C43C7" w:rsidP="003C43C7">
            <w:pPr>
              <w:jc w:val="both"/>
              <w:rPr>
                <w:lang w:eastAsia="vi-VN"/>
              </w:rPr>
            </w:pPr>
          </w:p>
          <w:p w14:paraId="4616D0E6" w14:textId="77777777" w:rsidR="003C43C7" w:rsidRPr="003C43C7" w:rsidRDefault="003C43C7" w:rsidP="003C43C7">
            <w:pPr>
              <w:jc w:val="both"/>
              <w:rPr>
                <w:lang w:eastAsia="vi-VN"/>
              </w:rPr>
            </w:pPr>
          </w:p>
          <w:p w14:paraId="7458D195" w14:textId="77777777" w:rsidR="003C43C7" w:rsidRPr="003C43C7" w:rsidRDefault="003C43C7" w:rsidP="003C43C7">
            <w:pPr>
              <w:jc w:val="both"/>
              <w:rPr>
                <w:lang w:eastAsia="vi-VN"/>
              </w:rPr>
            </w:pPr>
          </w:p>
          <w:p w14:paraId="0E6D2CA8" w14:textId="77777777" w:rsidR="003C43C7" w:rsidRPr="003C43C7" w:rsidRDefault="003C43C7" w:rsidP="003C43C7">
            <w:pPr>
              <w:jc w:val="both"/>
              <w:rPr>
                <w:lang w:eastAsia="vi-VN"/>
              </w:rPr>
            </w:pPr>
          </w:p>
          <w:p w14:paraId="0D56CF53" w14:textId="77777777" w:rsidR="003C43C7" w:rsidRPr="003C43C7" w:rsidRDefault="003C43C7" w:rsidP="003C43C7">
            <w:pPr>
              <w:jc w:val="both"/>
              <w:rPr>
                <w:lang w:eastAsia="vi-VN"/>
              </w:rPr>
            </w:pPr>
          </w:p>
          <w:p w14:paraId="565C4FA9" w14:textId="77777777" w:rsidR="003C43C7" w:rsidRPr="003C43C7" w:rsidRDefault="003C43C7" w:rsidP="003C43C7">
            <w:pPr>
              <w:jc w:val="both"/>
              <w:rPr>
                <w:lang w:eastAsia="vi-VN"/>
              </w:rPr>
            </w:pPr>
          </w:p>
          <w:p w14:paraId="2E68DC30" w14:textId="77777777" w:rsidR="003C43C7" w:rsidRPr="003C43C7" w:rsidRDefault="003C43C7" w:rsidP="003C43C7">
            <w:pPr>
              <w:jc w:val="both"/>
              <w:rPr>
                <w:lang w:eastAsia="vi-VN"/>
              </w:rPr>
            </w:pPr>
          </w:p>
          <w:p w14:paraId="07D3F675" w14:textId="77777777" w:rsidR="003C43C7" w:rsidRPr="003C43C7" w:rsidRDefault="003C43C7" w:rsidP="003C43C7">
            <w:pPr>
              <w:jc w:val="both"/>
              <w:rPr>
                <w:lang w:val="vi-VN" w:eastAsia="vi-VN"/>
              </w:rPr>
            </w:pPr>
            <w:r w:rsidRPr="003C43C7">
              <w:rPr>
                <w:lang w:val="vi-VN" w:eastAsia="vi-VN"/>
              </w:rPr>
              <w:t xml:space="preserve">- GV nhận xét , đánh giá chung và khen ngợi những HS có cách kể chuyện hấp dẫn và chia </w:t>
            </w:r>
            <w:r w:rsidRPr="003C43C7">
              <w:rPr>
                <w:lang w:val="vi-VN" w:eastAsia="vi-VN"/>
              </w:rPr>
              <w:lastRenderedPageBreak/>
              <w:t>sẻ được những ý tưởng thú vị . Nói rõ các ưu điểm để HS củng học hỏi .</w:t>
            </w:r>
          </w:p>
          <w:p w14:paraId="69A291E3" w14:textId="77777777" w:rsidR="003C43C7" w:rsidRPr="003C43C7" w:rsidRDefault="003C43C7" w:rsidP="003C43C7">
            <w:pPr>
              <w:rPr>
                <w:b/>
                <w:lang w:eastAsia="vi-VN"/>
              </w:rPr>
            </w:pPr>
            <w:r w:rsidRPr="003C43C7">
              <w:rPr>
                <w:b/>
                <w:lang w:eastAsia="vi-VN"/>
              </w:rPr>
              <w:t>3. Củng cố dặn dò:</w:t>
            </w:r>
          </w:p>
          <w:p w14:paraId="1CC391D3" w14:textId="77777777" w:rsidR="003C43C7" w:rsidRPr="003C43C7" w:rsidRDefault="003C43C7" w:rsidP="003C43C7">
            <w:pPr>
              <w:rPr>
                <w:b/>
                <w:lang w:eastAsia="vi-VN"/>
              </w:rPr>
            </w:pPr>
            <w:r w:rsidRPr="003C43C7">
              <w:rPr>
                <w:lang w:eastAsia="vi-VN"/>
              </w:rPr>
              <w:t>Gióa viên nhận xét tiết học</w:t>
            </w:r>
          </w:p>
        </w:tc>
        <w:tc>
          <w:tcPr>
            <w:tcW w:w="4393" w:type="dxa"/>
            <w:tcBorders>
              <w:top w:val="single" w:sz="4" w:space="0" w:color="auto"/>
              <w:left w:val="single" w:sz="4" w:space="0" w:color="auto"/>
              <w:bottom w:val="single" w:sz="4" w:space="0" w:color="auto"/>
              <w:right w:val="single" w:sz="4" w:space="0" w:color="auto"/>
            </w:tcBorders>
          </w:tcPr>
          <w:p w14:paraId="15BE15C2" w14:textId="77777777" w:rsidR="003C43C7" w:rsidRPr="003C43C7" w:rsidRDefault="003C43C7" w:rsidP="003C43C7"/>
          <w:p w14:paraId="38557F9B" w14:textId="77777777" w:rsidR="003C43C7" w:rsidRPr="003C43C7" w:rsidRDefault="003C43C7" w:rsidP="003C43C7"/>
          <w:p w14:paraId="430D25C4" w14:textId="77777777" w:rsidR="003C43C7" w:rsidRPr="003C43C7" w:rsidRDefault="003C43C7" w:rsidP="003C43C7"/>
          <w:p w14:paraId="6A6E9C7A" w14:textId="77777777" w:rsidR="003C43C7" w:rsidRPr="003C43C7" w:rsidRDefault="003C43C7" w:rsidP="003C43C7"/>
          <w:p w14:paraId="3075F114" w14:textId="77777777" w:rsidR="003C43C7" w:rsidRPr="003C43C7" w:rsidRDefault="003C43C7" w:rsidP="003C43C7"/>
          <w:p w14:paraId="37AE504D" w14:textId="77777777" w:rsidR="003C43C7" w:rsidRPr="003C43C7" w:rsidRDefault="003C43C7" w:rsidP="003C43C7"/>
          <w:p w14:paraId="354B711E" w14:textId="77777777" w:rsidR="003C43C7" w:rsidRPr="003C43C7" w:rsidRDefault="003C43C7" w:rsidP="003C43C7"/>
          <w:p w14:paraId="2A3F48E4" w14:textId="77777777" w:rsidR="003C43C7" w:rsidRPr="003C43C7" w:rsidRDefault="003C43C7" w:rsidP="003C43C7"/>
          <w:p w14:paraId="58DC271F" w14:textId="77777777" w:rsidR="003C43C7" w:rsidRPr="003C43C7" w:rsidRDefault="003C43C7" w:rsidP="003C43C7"/>
          <w:p w14:paraId="10D5B75E" w14:textId="77777777" w:rsidR="003C43C7" w:rsidRPr="003C43C7" w:rsidRDefault="003C43C7" w:rsidP="003C43C7"/>
          <w:p w14:paraId="71E84239" w14:textId="77777777" w:rsidR="003C43C7" w:rsidRPr="003C43C7" w:rsidRDefault="003C43C7" w:rsidP="003C43C7">
            <w:pPr>
              <w:rPr>
                <w:lang w:eastAsia="vi-VN"/>
              </w:rPr>
            </w:pPr>
            <w:r w:rsidRPr="003C43C7">
              <w:rPr>
                <w:lang w:eastAsia="vi-VN"/>
              </w:rPr>
              <w:t xml:space="preserve">+ </w:t>
            </w:r>
            <w:r w:rsidRPr="003C43C7">
              <w:rPr>
                <w:lang w:val="vi-VN" w:eastAsia="vi-VN"/>
              </w:rPr>
              <w:t xml:space="preserve">sói – Lúc nào cũng thấy buồn bực </w:t>
            </w:r>
          </w:p>
          <w:p w14:paraId="764183EF" w14:textId="77777777" w:rsidR="003C43C7" w:rsidRPr="003C43C7" w:rsidRDefault="003C43C7" w:rsidP="003C43C7">
            <w:pPr>
              <w:rPr>
                <w:lang w:eastAsia="vi-VN"/>
              </w:rPr>
            </w:pPr>
            <w:r w:rsidRPr="003C43C7">
              <w:rPr>
                <w:lang w:eastAsia="vi-VN"/>
              </w:rPr>
              <w:t xml:space="preserve">+ </w:t>
            </w:r>
            <w:r w:rsidRPr="003C43C7">
              <w:rPr>
                <w:lang w:val="vi-VN" w:eastAsia="vi-VN"/>
              </w:rPr>
              <w:t>sóc - Nhảy nhót vui đùa suốt ngày</w:t>
            </w:r>
          </w:p>
          <w:p w14:paraId="4A6F5226" w14:textId="77777777" w:rsidR="003C43C7" w:rsidRPr="003C43C7" w:rsidRDefault="003C43C7" w:rsidP="003C43C7">
            <w:pPr>
              <w:rPr>
                <w:lang w:eastAsia="vi-VN"/>
              </w:rPr>
            </w:pPr>
            <w:r w:rsidRPr="003C43C7">
              <w:rPr>
                <w:lang w:eastAsia="vi-VN"/>
              </w:rPr>
              <w:t xml:space="preserve">+ </w:t>
            </w:r>
            <w:r w:rsidRPr="003C43C7">
              <w:rPr>
                <w:lang w:val="vi-VN" w:eastAsia="vi-VN"/>
              </w:rPr>
              <w:t>gấu con - Bật cười vui vẻ và được nghe : " Tôi yêu bạn ”</w:t>
            </w:r>
          </w:p>
          <w:p w14:paraId="2BAF4C0E" w14:textId="77777777" w:rsidR="003C43C7" w:rsidRPr="003C43C7" w:rsidRDefault="003C43C7" w:rsidP="003C43C7">
            <w:pPr>
              <w:rPr>
                <w:lang w:eastAsia="vi-VN"/>
              </w:rPr>
            </w:pPr>
            <w:r w:rsidRPr="003C43C7">
              <w:rPr>
                <w:lang w:eastAsia="vi-VN"/>
              </w:rPr>
              <w:t xml:space="preserve">+ </w:t>
            </w:r>
            <w:r w:rsidRPr="003C43C7">
              <w:rPr>
                <w:lang w:val="vi-VN" w:eastAsia="vi-VN"/>
              </w:rPr>
              <w:t>gấu mẹ – Nói với con: “ Con hãy quay lại và nói với núi: " Tôi yêu bạn ”</w:t>
            </w:r>
          </w:p>
          <w:p w14:paraId="7F057D2A" w14:textId="77777777" w:rsidR="003C43C7" w:rsidRPr="003C43C7" w:rsidRDefault="003C43C7" w:rsidP="003C43C7">
            <w:pPr>
              <w:rPr>
                <w:lang w:val="vi-VN" w:eastAsia="vi-VN"/>
              </w:rPr>
            </w:pPr>
            <w:r w:rsidRPr="003C43C7">
              <w:rPr>
                <w:lang w:eastAsia="vi-VN"/>
              </w:rPr>
              <w:t xml:space="preserve">+ </w:t>
            </w:r>
            <w:r w:rsidRPr="003C43C7">
              <w:rPr>
                <w:lang w:val="vi-VN" w:eastAsia="vi-VN"/>
              </w:rPr>
              <w:t>chú bé chăn cừu - Hay nói dối; các bác nông dân</w:t>
            </w:r>
          </w:p>
          <w:p w14:paraId="109FAA6C" w14:textId="77777777" w:rsidR="003C43C7" w:rsidRPr="003C43C7" w:rsidRDefault="003C43C7" w:rsidP="003C43C7"/>
          <w:p w14:paraId="5859B5F1" w14:textId="77777777" w:rsidR="003C43C7" w:rsidRPr="003C43C7" w:rsidRDefault="003C43C7" w:rsidP="003C43C7">
            <w:pPr>
              <w:jc w:val="both"/>
              <w:rPr>
                <w:lang w:val="vi-VN" w:eastAsia="vi-VN"/>
              </w:rPr>
            </w:pPr>
            <w:r w:rsidRPr="003C43C7">
              <w:rPr>
                <w:lang w:val="vi-VN" w:eastAsia="vi-VN"/>
              </w:rPr>
              <w:t xml:space="preserve">- HS làm việc </w:t>
            </w:r>
            <w:r w:rsidRPr="003C43C7">
              <w:rPr>
                <w:lang w:eastAsia="vi-VN"/>
              </w:rPr>
              <w:t xml:space="preserve">cá nhân </w:t>
            </w:r>
            <w:r w:rsidRPr="003C43C7">
              <w:rPr>
                <w:lang w:val="vi-VN" w:eastAsia="vi-VN"/>
              </w:rPr>
              <w:t xml:space="preserve">xem mỗi nhân vật (kiến, bồ câu, sói, sóc, gấu con, chú bé chăn cừu) có những đặc điểm gì nổi bật, đáng nhớ; các em thích hoặc không thích nhân vật nào nhất và vì sao </w:t>
            </w:r>
          </w:p>
          <w:p w14:paraId="04A5CE0C" w14:textId="77777777" w:rsidR="003C43C7" w:rsidRPr="003C43C7" w:rsidRDefault="003C43C7" w:rsidP="003C43C7">
            <w:r w:rsidRPr="003C43C7">
              <w:rPr>
                <w:lang w:val="vi-VN" w:eastAsia="vi-VN"/>
              </w:rPr>
              <w:t>- Một số HS trình bày kết quả trước lớp. HS có thể có sự lựa chọn đa dạng miễn là các em nếu được lí do phù hợp. Một số HS khác nhận xét , đánh giá .</w:t>
            </w:r>
          </w:p>
          <w:p w14:paraId="67DE609F" w14:textId="77777777" w:rsidR="003C43C7" w:rsidRPr="003C43C7" w:rsidRDefault="003C43C7" w:rsidP="003C43C7">
            <w:pPr>
              <w:jc w:val="both"/>
              <w:rPr>
                <w:lang w:eastAsia="vi-VN"/>
              </w:rPr>
            </w:pPr>
            <w:r w:rsidRPr="003C43C7">
              <w:rPr>
                <w:lang w:val="vi-VN" w:eastAsia="vi-VN"/>
              </w:rPr>
              <w:t xml:space="preserve">- Mỗi HS tự viết 1- 2 cầu về nội dung vừa thảo luận ở mục 3. </w:t>
            </w:r>
          </w:p>
          <w:p w14:paraId="592DB1CA" w14:textId="77777777" w:rsidR="003C43C7" w:rsidRPr="003C43C7" w:rsidRDefault="003C43C7" w:rsidP="003C43C7">
            <w:pPr>
              <w:jc w:val="both"/>
              <w:rPr>
                <w:lang w:eastAsia="vi-VN"/>
              </w:rPr>
            </w:pPr>
            <w:r w:rsidRPr="003C43C7">
              <w:rPr>
                <w:lang w:val="vi-VN" w:eastAsia="vi-VN"/>
              </w:rPr>
              <w:t xml:space="preserve">- HS làm việc </w:t>
            </w:r>
            <w:r w:rsidRPr="003C43C7">
              <w:rPr>
                <w:lang w:eastAsia="vi-VN"/>
              </w:rPr>
              <w:t>cá nhân</w:t>
            </w:r>
          </w:p>
          <w:p w14:paraId="490A8027" w14:textId="77777777" w:rsidR="003C43C7" w:rsidRPr="003C43C7" w:rsidRDefault="003C43C7" w:rsidP="003C43C7">
            <w:pPr>
              <w:jc w:val="both"/>
              <w:rPr>
                <w:lang w:eastAsia="vi-VN"/>
              </w:rPr>
            </w:pPr>
            <w:r w:rsidRPr="003C43C7">
              <w:rPr>
                <w:lang w:val="vi-VN" w:eastAsia="vi-VN"/>
              </w:rPr>
              <w:t xml:space="preserve">- Một số ( 3 - 4 ) HS kể lại câu chuyện và nói cảm nghĩ về câu chuyện trước lớp. </w:t>
            </w:r>
          </w:p>
          <w:p w14:paraId="32E335FB" w14:textId="77777777" w:rsidR="003C43C7" w:rsidRPr="003C43C7" w:rsidRDefault="003C43C7" w:rsidP="003C43C7">
            <w:pPr>
              <w:jc w:val="both"/>
              <w:rPr>
                <w:lang w:eastAsia="vi-VN"/>
              </w:rPr>
            </w:pPr>
            <w:r w:rsidRPr="003C43C7">
              <w:rPr>
                <w:lang w:val="vi-VN" w:eastAsia="vi-VN"/>
              </w:rPr>
              <w:t>Một số HS khác nhận xét , đánh giá.</w:t>
            </w:r>
          </w:p>
        </w:tc>
      </w:tr>
    </w:tbl>
    <w:p w14:paraId="343436A6" w14:textId="77777777" w:rsidR="003C43C7" w:rsidRPr="003C43C7" w:rsidRDefault="003C43C7" w:rsidP="003C43C7">
      <w:pPr>
        <w:spacing w:after="160"/>
        <w:jc w:val="center"/>
        <w:rPr>
          <w:rFonts w:eastAsia="Calibri"/>
          <w:b/>
        </w:rPr>
      </w:pPr>
      <w:r w:rsidRPr="003C43C7">
        <w:rPr>
          <w:rFonts w:eastAsia="Calibri"/>
          <w:b/>
        </w:rPr>
        <w:t>__________________________________________</w:t>
      </w:r>
    </w:p>
    <w:p w14:paraId="52216063" w14:textId="77777777" w:rsidR="003C43C7" w:rsidRPr="003C43C7" w:rsidRDefault="003C43C7" w:rsidP="003C43C7">
      <w:pPr>
        <w:spacing w:after="160"/>
        <w:rPr>
          <w:rFonts w:eastAsia="Calibri"/>
          <w:b/>
        </w:rPr>
      </w:pPr>
      <w:r w:rsidRPr="003C43C7">
        <w:rPr>
          <w:rFonts w:eastAsia="Calibri"/>
          <w:b/>
          <w:i/>
          <w:iCs/>
        </w:rPr>
        <w:t xml:space="preserve">Chiều:                                      </w:t>
      </w:r>
      <w:r w:rsidRPr="003C43C7">
        <w:rPr>
          <w:rFonts w:eastAsia="Calibri"/>
          <w:b/>
        </w:rPr>
        <w:t>Tiết 6: Toán (B/S)</w:t>
      </w:r>
    </w:p>
    <w:p w14:paraId="657B86E3" w14:textId="77777777" w:rsidR="003C43C7" w:rsidRPr="003C43C7" w:rsidRDefault="003C43C7" w:rsidP="003C43C7">
      <w:pPr>
        <w:jc w:val="center"/>
        <w:rPr>
          <w:rFonts w:eastAsia="Calibri"/>
          <w:b/>
        </w:rPr>
      </w:pPr>
      <w:r w:rsidRPr="003C43C7">
        <w:rPr>
          <w:rFonts w:eastAsia="Calibri"/>
          <w:b/>
        </w:rPr>
        <w:t>LUYỆN TẬP</w:t>
      </w:r>
    </w:p>
    <w:p w14:paraId="4EF292E6" w14:textId="77777777" w:rsidR="003C43C7" w:rsidRPr="003C43C7" w:rsidRDefault="003C43C7" w:rsidP="003C43C7">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4AFA52A0" w14:textId="77777777" w:rsidR="003C43C7" w:rsidRPr="003C43C7" w:rsidRDefault="003C43C7" w:rsidP="003C43C7">
      <w:pPr>
        <w:tabs>
          <w:tab w:val="left" w:pos="8931"/>
        </w:tabs>
        <w:jc w:val="both"/>
        <w:rPr>
          <w:b/>
          <w:bCs/>
          <w:lang w:val="vi-VN" w:eastAsia="vi-VN"/>
        </w:rPr>
      </w:pPr>
      <w:r w:rsidRPr="003C43C7">
        <w:rPr>
          <w:b/>
          <w:bCs/>
          <w:lang w:eastAsia="vi-VN"/>
        </w:rPr>
        <w:t>1. Yêu cầu cần đạt về kiến thức, kĩ năng</w:t>
      </w:r>
      <w:r w:rsidRPr="003C43C7">
        <w:rPr>
          <w:b/>
          <w:bCs/>
          <w:lang w:val="vi-VN" w:eastAsia="vi-VN"/>
        </w:rPr>
        <w:t xml:space="preserve"> </w:t>
      </w:r>
    </w:p>
    <w:p w14:paraId="0040B280" w14:textId="77777777" w:rsidR="003C43C7" w:rsidRPr="003C43C7" w:rsidRDefault="003C43C7" w:rsidP="003C43C7">
      <w:pPr>
        <w:tabs>
          <w:tab w:val="left" w:pos="8931"/>
        </w:tabs>
        <w:jc w:val="both"/>
        <w:rPr>
          <w:bCs/>
          <w:lang w:eastAsia="vi-VN"/>
        </w:rPr>
      </w:pPr>
      <w:r w:rsidRPr="003C43C7">
        <w:rPr>
          <w:bCs/>
          <w:lang w:eastAsia="vi-VN"/>
        </w:rPr>
        <w:t>Ôn luyện:</w:t>
      </w:r>
    </w:p>
    <w:p w14:paraId="4D0C7AF7" w14:textId="77777777" w:rsidR="003C43C7" w:rsidRPr="003C43C7" w:rsidRDefault="003C43C7" w:rsidP="003C43C7">
      <w:pPr>
        <w:shd w:val="clear" w:color="auto" w:fill="FFFFFF"/>
        <w:jc w:val="both"/>
      </w:pPr>
      <w:r w:rsidRPr="003C43C7">
        <w:t>- Cách tính và đặt tính trong phạm vi 100.</w:t>
      </w:r>
    </w:p>
    <w:p w14:paraId="72D644D9" w14:textId="77777777" w:rsidR="003C43C7" w:rsidRPr="003C43C7" w:rsidRDefault="003C43C7" w:rsidP="003C43C7">
      <w:pPr>
        <w:shd w:val="clear" w:color="auto" w:fill="FFFFFF"/>
        <w:jc w:val="both"/>
      </w:pPr>
      <w:r w:rsidRPr="003C43C7">
        <w:t>- Giải các bài toán có liên quan.</w:t>
      </w:r>
    </w:p>
    <w:p w14:paraId="211C2F5F" w14:textId="77777777" w:rsidR="003C43C7" w:rsidRPr="003C43C7" w:rsidRDefault="003C43C7" w:rsidP="003C43C7">
      <w:pPr>
        <w:shd w:val="clear" w:color="auto" w:fill="FFFFFF"/>
        <w:jc w:val="both"/>
        <w:rPr>
          <w:lang w:eastAsia="vi-VN"/>
        </w:rPr>
      </w:pPr>
      <w:r w:rsidRPr="003C43C7">
        <w:rPr>
          <w:lang w:eastAsia="vi-VN"/>
        </w:rPr>
        <w:t>- Góp phần phát triển tư duy và lập luận toán học, năng lực giao tiếp toán học.</w:t>
      </w:r>
    </w:p>
    <w:p w14:paraId="515210C6" w14:textId="77777777" w:rsidR="003C43C7" w:rsidRPr="003C43C7" w:rsidRDefault="003C43C7" w:rsidP="003C43C7">
      <w:pPr>
        <w:jc w:val="both"/>
        <w:rPr>
          <w:rFonts w:eastAsia="Calibri"/>
          <w:lang w:val="fr-FR"/>
        </w:rPr>
      </w:pPr>
      <w:r w:rsidRPr="003C43C7">
        <w:rPr>
          <w:b/>
        </w:rPr>
        <w:t>2. Yêu cầu cần đạt về phẩm chất, năng lực.</w:t>
      </w:r>
    </w:p>
    <w:p w14:paraId="545A5DC9" w14:textId="77777777" w:rsidR="003C43C7" w:rsidRPr="003C43C7" w:rsidRDefault="003C43C7" w:rsidP="003C43C7">
      <w:pPr>
        <w:tabs>
          <w:tab w:val="left" w:pos="426"/>
        </w:tabs>
        <w:jc w:val="both"/>
        <w:rPr>
          <w:rFonts w:eastAsia="Calibri"/>
        </w:rPr>
      </w:pPr>
      <w:r w:rsidRPr="003C43C7">
        <w:rPr>
          <w:rFonts w:eastAsia="Calibri"/>
        </w:rPr>
        <w:t>- Thực hiện thao tác tư duy ở mức độ đơn giản, biết quan sát để tìm sự tương đồng.</w:t>
      </w:r>
    </w:p>
    <w:p w14:paraId="29CCCA67" w14:textId="77777777" w:rsidR="003C43C7" w:rsidRPr="003C43C7" w:rsidRDefault="003C43C7" w:rsidP="003C43C7">
      <w:pPr>
        <w:shd w:val="clear" w:color="auto" w:fill="FFFFFF"/>
        <w:jc w:val="both"/>
        <w:rPr>
          <w:b/>
          <w:lang w:eastAsia="vi-VN"/>
        </w:rPr>
      </w:pPr>
      <w:r w:rsidRPr="003C43C7">
        <w:rPr>
          <w:b/>
          <w:bCs/>
          <w:bdr w:val="none" w:sz="0" w:space="0" w:color="auto" w:frame="1"/>
          <w:lang w:eastAsia="vi-VN"/>
        </w:rPr>
        <w:t xml:space="preserve">II. ĐỒ DÙNG </w:t>
      </w:r>
    </w:p>
    <w:p w14:paraId="307D97DA" w14:textId="77777777" w:rsidR="003C43C7" w:rsidRPr="003C43C7" w:rsidRDefault="003C43C7" w:rsidP="003C43C7">
      <w:pPr>
        <w:jc w:val="both"/>
      </w:pPr>
      <w:r w:rsidRPr="003C43C7">
        <w:t>- GV: VLT Toán, bảng phụ….</w:t>
      </w:r>
    </w:p>
    <w:p w14:paraId="5D375624" w14:textId="77777777" w:rsidR="003C43C7" w:rsidRPr="003C43C7" w:rsidRDefault="003C43C7" w:rsidP="003C43C7">
      <w:pPr>
        <w:jc w:val="both"/>
      </w:pPr>
      <w:r w:rsidRPr="003C43C7">
        <w:t>- HS: SGK, Vở V2, Bộ đồ dùng học Toán 1.</w:t>
      </w:r>
    </w:p>
    <w:p w14:paraId="2EF09C04" w14:textId="77777777" w:rsidR="003C43C7" w:rsidRPr="003C43C7" w:rsidRDefault="003C43C7" w:rsidP="003C43C7">
      <w:pPr>
        <w:shd w:val="clear" w:color="auto" w:fill="FFFFFF"/>
        <w:jc w:val="both"/>
        <w:rPr>
          <w:b/>
          <w:bCs/>
          <w:u w:val="single"/>
          <w:bdr w:val="none" w:sz="0" w:space="0" w:color="auto" w:frame="1"/>
          <w:lang w:eastAsia="vi-VN"/>
        </w:rPr>
      </w:pPr>
      <w:r w:rsidRPr="003C43C7">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3C43C7" w:rsidRPr="003C43C7" w14:paraId="74DE4856" w14:textId="77777777" w:rsidTr="00455895">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F9DFF5F" w14:textId="77777777" w:rsidR="003C43C7" w:rsidRPr="003C43C7" w:rsidRDefault="003C43C7" w:rsidP="003C43C7">
            <w:pPr>
              <w:jc w:val="center"/>
              <w:rPr>
                <w:b/>
                <w:bCs/>
                <w:bdr w:val="none" w:sz="0" w:space="0" w:color="auto" w:frame="1"/>
                <w:lang w:eastAsia="vi-VN"/>
              </w:rPr>
            </w:pPr>
            <w:r w:rsidRPr="003C43C7">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B5AC903" w14:textId="77777777" w:rsidR="003C43C7" w:rsidRPr="003C43C7" w:rsidRDefault="003C43C7" w:rsidP="003C43C7">
            <w:pPr>
              <w:jc w:val="center"/>
              <w:rPr>
                <w:b/>
                <w:lang w:eastAsia="vi-VN"/>
              </w:rPr>
            </w:pPr>
            <w:r w:rsidRPr="003C43C7">
              <w:rPr>
                <w:b/>
                <w:lang w:eastAsia="vi-VN"/>
              </w:rPr>
              <w:t>Hoạt động của HS</w:t>
            </w:r>
          </w:p>
        </w:tc>
      </w:tr>
      <w:tr w:rsidR="003C43C7" w:rsidRPr="003C43C7" w14:paraId="456E2D73" w14:textId="77777777" w:rsidTr="00455895">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E89F9B1" w14:textId="77777777" w:rsidR="003C43C7" w:rsidRPr="003C43C7" w:rsidRDefault="003C43C7" w:rsidP="003C43C7">
            <w:pPr>
              <w:contextualSpacing/>
              <w:jc w:val="both"/>
              <w:rPr>
                <w:lang w:eastAsia="vi-VN"/>
              </w:rPr>
            </w:pPr>
            <w:r w:rsidRPr="003C43C7">
              <w:rPr>
                <w:b/>
                <w:bCs/>
                <w:bdr w:val="none" w:sz="0" w:space="0" w:color="auto" w:frame="1"/>
                <w:lang w:eastAsia="vi-VN"/>
              </w:rPr>
              <w:t>1.Khởi động 3’</w:t>
            </w:r>
          </w:p>
          <w:p w14:paraId="5E3CA4E2" w14:textId="77777777" w:rsidR="003C43C7" w:rsidRPr="003C43C7" w:rsidRDefault="003C43C7" w:rsidP="003C43C7">
            <w:pPr>
              <w:jc w:val="both"/>
              <w:rPr>
                <w:lang w:eastAsia="vi-VN"/>
              </w:rPr>
            </w:pPr>
            <w:r w:rsidRPr="003C43C7">
              <w:rPr>
                <w:lang w:eastAsia="vi-VN"/>
              </w:rPr>
              <w:t>- Múa hát.</w:t>
            </w:r>
          </w:p>
          <w:p w14:paraId="578E6B09" w14:textId="77777777" w:rsidR="003C43C7" w:rsidRPr="003C43C7" w:rsidRDefault="003C43C7" w:rsidP="003C43C7">
            <w:pPr>
              <w:jc w:val="both"/>
              <w:rPr>
                <w:b/>
                <w:bCs/>
                <w:bdr w:val="none" w:sz="0" w:space="0" w:color="auto" w:frame="1"/>
                <w:lang w:eastAsia="vi-VN"/>
              </w:rPr>
            </w:pPr>
            <w:r w:rsidRPr="003C43C7">
              <w:rPr>
                <w:b/>
                <w:bCs/>
                <w:bdr w:val="none" w:sz="0" w:space="0" w:color="auto" w:frame="1"/>
                <w:lang w:eastAsia="vi-VN"/>
              </w:rPr>
              <w:t>2.  Hoạt động 18’</w:t>
            </w:r>
          </w:p>
          <w:p w14:paraId="0DAD188E" w14:textId="77777777" w:rsidR="003C43C7" w:rsidRPr="003C43C7" w:rsidRDefault="003C43C7" w:rsidP="003C43C7">
            <w:pPr>
              <w:jc w:val="both"/>
              <w:rPr>
                <w:lang w:val="nl-NL"/>
              </w:rPr>
            </w:pPr>
            <w:r w:rsidRPr="003C43C7">
              <w:rPr>
                <w:b/>
                <w:lang w:val="nl-NL"/>
              </w:rPr>
              <w:t>* Mục tiêu:</w:t>
            </w:r>
            <w:r w:rsidRPr="003C43C7">
              <w:rPr>
                <w:lang w:val="nl-NL"/>
              </w:rPr>
              <w:t xml:space="preserve"> </w:t>
            </w:r>
          </w:p>
          <w:p w14:paraId="4493C2B9" w14:textId="77777777" w:rsidR="003C43C7" w:rsidRPr="003C43C7" w:rsidRDefault="003C43C7" w:rsidP="003C43C7">
            <w:pPr>
              <w:tabs>
                <w:tab w:val="left" w:pos="8931"/>
              </w:tabs>
              <w:jc w:val="both"/>
              <w:rPr>
                <w:bCs/>
                <w:lang w:eastAsia="vi-VN"/>
              </w:rPr>
            </w:pPr>
            <w:r w:rsidRPr="003C43C7">
              <w:rPr>
                <w:bCs/>
                <w:lang w:eastAsia="vi-VN"/>
              </w:rPr>
              <w:t>Ôn luyện:</w:t>
            </w:r>
          </w:p>
          <w:p w14:paraId="73A20374" w14:textId="77777777" w:rsidR="003C43C7" w:rsidRPr="003C43C7" w:rsidRDefault="003C43C7" w:rsidP="003C43C7">
            <w:pPr>
              <w:shd w:val="clear" w:color="auto" w:fill="FFFFFF"/>
              <w:jc w:val="both"/>
            </w:pPr>
            <w:r w:rsidRPr="003C43C7">
              <w:t>- Cách tính và đặt tính trong phạm vi 100.</w:t>
            </w:r>
          </w:p>
          <w:p w14:paraId="296B6796" w14:textId="77777777" w:rsidR="003C43C7" w:rsidRPr="003C43C7" w:rsidRDefault="003C43C7" w:rsidP="003C43C7">
            <w:pPr>
              <w:shd w:val="clear" w:color="auto" w:fill="FFFFFF"/>
              <w:jc w:val="both"/>
            </w:pPr>
            <w:r w:rsidRPr="003C43C7">
              <w:t>- Giải các bài toán có liên quan.</w:t>
            </w:r>
          </w:p>
          <w:p w14:paraId="1871B572" w14:textId="77777777" w:rsidR="003C43C7" w:rsidRPr="003C43C7" w:rsidRDefault="003C43C7" w:rsidP="003C43C7">
            <w:pPr>
              <w:shd w:val="clear" w:color="auto" w:fill="FFFFFF"/>
              <w:jc w:val="both"/>
              <w:rPr>
                <w:lang w:eastAsia="vi-VN"/>
              </w:rPr>
            </w:pPr>
            <w:r w:rsidRPr="003C43C7">
              <w:rPr>
                <w:lang w:eastAsia="vi-VN"/>
              </w:rPr>
              <w:t>- Góp phần phát triển tư duy và lập luận toán học, năng lực giao tiếp toán học.</w:t>
            </w:r>
          </w:p>
          <w:p w14:paraId="5D4A829F" w14:textId="77777777" w:rsidR="003C43C7" w:rsidRPr="003C43C7" w:rsidRDefault="003C43C7" w:rsidP="003C43C7">
            <w:pPr>
              <w:jc w:val="both"/>
              <w:rPr>
                <w:lang w:val="vi-VN"/>
              </w:rPr>
            </w:pPr>
            <w:r w:rsidRPr="003C43C7">
              <w:rPr>
                <w:b/>
                <w:lang w:val="nl-NL"/>
              </w:rPr>
              <w:t>* Phương pháp:</w:t>
            </w:r>
            <w:r w:rsidRPr="003C43C7">
              <w:rPr>
                <w:b/>
                <w:lang w:val="vi-VN"/>
              </w:rPr>
              <w:t xml:space="preserve"> </w:t>
            </w:r>
            <w:r w:rsidRPr="003C43C7">
              <w:rPr>
                <w:lang w:val="vi-VN"/>
              </w:rPr>
              <w:t>Thảo luận nhóm,t</w:t>
            </w:r>
            <w:r w:rsidRPr="003C43C7">
              <w:rPr>
                <w:lang w:val="nl-NL"/>
              </w:rPr>
              <w:t>hự</w:t>
            </w:r>
            <w:r w:rsidRPr="003C43C7">
              <w:rPr>
                <w:lang w:val="vi-VN"/>
              </w:rPr>
              <w:t>c</w:t>
            </w:r>
            <w:r w:rsidRPr="003C43C7">
              <w:rPr>
                <w:lang w:val="nl-NL"/>
              </w:rPr>
              <w:t xml:space="preserve"> hành, thuyết trình</w:t>
            </w:r>
            <w:r w:rsidRPr="003C43C7">
              <w:rPr>
                <w:lang w:val="vi-VN"/>
              </w:rPr>
              <w:t>.</w:t>
            </w:r>
          </w:p>
          <w:p w14:paraId="0E81EE0C" w14:textId="77777777" w:rsidR="003C43C7" w:rsidRPr="003C43C7" w:rsidRDefault="003C43C7" w:rsidP="003C43C7">
            <w:pPr>
              <w:jc w:val="both"/>
              <w:rPr>
                <w:rFonts w:eastAsia="Calibri"/>
                <w:b/>
              </w:rPr>
            </w:pPr>
            <w:r w:rsidRPr="003C43C7">
              <w:rPr>
                <w:b/>
                <w:lang w:val="nl-NL"/>
              </w:rPr>
              <w:t>* Tổ chức hoạt động</w:t>
            </w:r>
            <w:r w:rsidRPr="003C43C7">
              <w:rPr>
                <w:rFonts w:eastAsia="Calibri"/>
                <w:b/>
              </w:rPr>
              <w:t>:</w:t>
            </w:r>
          </w:p>
          <w:p w14:paraId="2996057F" w14:textId="77777777" w:rsidR="003C43C7" w:rsidRPr="003C43C7" w:rsidRDefault="003C43C7" w:rsidP="003C43C7">
            <w:pPr>
              <w:jc w:val="both"/>
              <w:rPr>
                <w:b/>
              </w:rPr>
            </w:pPr>
            <w:r w:rsidRPr="003C43C7">
              <w:rPr>
                <w:b/>
              </w:rPr>
              <w:t>* Bài 1/41.số</w:t>
            </w:r>
          </w:p>
          <w:p w14:paraId="7B5DA962" w14:textId="77777777" w:rsidR="003C43C7" w:rsidRPr="003C43C7" w:rsidRDefault="003C43C7" w:rsidP="003C43C7">
            <w:pPr>
              <w:jc w:val="both"/>
            </w:pPr>
            <w:r w:rsidRPr="003C43C7">
              <w:t>- Gọi HS đọc yêu cầu.</w:t>
            </w:r>
          </w:p>
          <w:p w14:paraId="5338030C" w14:textId="77777777" w:rsidR="003C43C7" w:rsidRPr="003C43C7" w:rsidRDefault="003C43C7" w:rsidP="003C43C7">
            <w:pPr>
              <w:jc w:val="both"/>
            </w:pPr>
            <w:r w:rsidRPr="003C43C7">
              <w:t>- Yêu cầu HS quan sát các phép tính. H nêu cách thực hiện.</w:t>
            </w:r>
          </w:p>
          <w:p w14:paraId="26D9B34F" w14:textId="77777777" w:rsidR="003C43C7" w:rsidRPr="003C43C7" w:rsidRDefault="003C43C7" w:rsidP="003C43C7">
            <w:pPr>
              <w:jc w:val="both"/>
            </w:pPr>
            <w:r w:rsidRPr="003C43C7">
              <w:t>- H thực hiện ra vở. 1 bạn làm bảng phụ.</w:t>
            </w:r>
          </w:p>
          <w:p w14:paraId="08C0B046" w14:textId="77777777" w:rsidR="003C43C7" w:rsidRPr="003C43C7" w:rsidRDefault="003C43C7" w:rsidP="003C43C7">
            <w:pPr>
              <w:tabs>
                <w:tab w:val="right" w:pos="5125"/>
              </w:tabs>
              <w:jc w:val="both"/>
            </w:pPr>
            <w:r w:rsidRPr="003C43C7">
              <w:t>- GV nhận xét, kết luận.</w:t>
            </w:r>
            <w:r w:rsidRPr="003C43C7">
              <w:tab/>
            </w:r>
          </w:p>
          <w:p w14:paraId="63372759" w14:textId="77777777" w:rsidR="003C43C7" w:rsidRPr="003C43C7" w:rsidRDefault="003C43C7" w:rsidP="003C43C7">
            <w:pPr>
              <w:jc w:val="both"/>
              <w:rPr>
                <w:b/>
              </w:rPr>
            </w:pPr>
            <w:r w:rsidRPr="003C43C7">
              <w:rPr>
                <w:b/>
              </w:rPr>
              <w:t>* Bài 2/41 Đ/S</w:t>
            </w:r>
          </w:p>
          <w:p w14:paraId="55ED6AD4" w14:textId="77777777" w:rsidR="003C43C7" w:rsidRPr="003C43C7" w:rsidRDefault="003C43C7" w:rsidP="003C43C7">
            <w:pPr>
              <w:jc w:val="both"/>
            </w:pPr>
            <w:r w:rsidRPr="003C43C7">
              <w:t>- Gọi HS đọc yêu cầu.</w:t>
            </w:r>
          </w:p>
          <w:p w14:paraId="10283DA1" w14:textId="77777777" w:rsidR="003C43C7" w:rsidRPr="003C43C7" w:rsidRDefault="003C43C7" w:rsidP="003C43C7">
            <w:pPr>
              <w:jc w:val="both"/>
            </w:pPr>
            <w:r w:rsidRPr="003C43C7">
              <w:t>- Yêu cầu HS quan sát các phép tính. H nêu Đ/S</w:t>
            </w:r>
          </w:p>
          <w:p w14:paraId="72D11191" w14:textId="77777777" w:rsidR="003C43C7" w:rsidRPr="003C43C7" w:rsidRDefault="003C43C7" w:rsidP="003C43C7">
            <w:pPr>
              <w:jc w:val="both"/>
            </w:pPr>
            <w:r w:rsidRPr="003C43C7">
              <w:lastRenderedPageBreak/>
              <w:t>- H thực hiện ra vở. 1 bạn làm bảng phụ.</w:t>
            </w:r>
          </w:p>
          <w:p w14:paraId="599BDDD6" w14:textId="77777777" w:rsidR="003C43C7" w:rsidRPr="003C43C7" w:rsidRDefault="003C43C7" w:rsidP="003C43C7">
            <w:pPr>
              <w:jc w:val="both"/>
            </w:pPr>
            <w:r w:rsidRPr="003C43C7">
              <w:t>- GV nhận xét, kết luận.</w:t>
            </w:r>
          </w:p>
          <w:p w14:paraId="4B9A45D0" w14:textId="77777777" w:rsidR="003C43C7" w:rsidRPr="003C43C7" w:rsidRDefault="003C43C7" w:rsidP="003C43C7">
            <w:pPr>
              <w:jc w:val="both"/>
              <w:rPr>
                <w:b/>
              </w:rPr>
            </w:pPr>
            <w:r w:rsidRPr="003C43C7">
              <w:rPr>
                <w:b/>
              </w:rPr>
              <w:t>* Bài 3/41 Viết chữ số thích hợp vào ô trống.</w:t>
            </w:r>
          </w:p>
          <w:p w14:paraId="78752C0D" w14:textId="77777777" w:rsidR="003C43C7" w:rsidRPr="003C43C7" w:rsidRDefault="003C43C7" w:rsidP="003C43C7">
            <w:pPr>
              <w:jc w:val="both"/>
            </w:pPr>
            <w:r w:rsidRPr="003C43C7">
              <w:t>Hs đọc yêu cầu bài.</w:t>
            </w:r>
          </w:p>
          <w:p w14:paraId="4227F9B7" w14:textId="77777777" w:rsidR="003C43C7" w:rsidRPr="003C43C7" w:rsidRDefault="003C43C7" w:rsidP="003C43C7">
            <w:pPr>
              <w:jc w:val="both"/>
            </w:pPr>
            <w:r w:rsidRPr="003C43C7">
              <w:t>- Bài tập cho biết gì? Bài tập hỏi gì?</w:t>
            </w:r>
          </w:p>
          <w:p w14:paraId="12A3B939" w14:textId="77777777" w:rsidR="003C43C7" w:rsidRPr="003C43C7" w:rsidRDefault="003C43C7" w:rsidP="003C43C7">
            <w:pPr>
              <w:jc w:val="both"/>
            </w:pPr>
            <w:r w:rsidRPr="003C43C7">
              <w:t>- H làm vở</w:t>
            </w:r>
          </w:p>
          <w:p w14:paraId="2E058E15" w14:textId="77777777" w:rsidR="003C43C7" w:rsidRPr="003C43C7" w:rsidRDefault="003C43C7" w:rsidP="003C43C7">
            <w:pPr>
              <w:jc w:val="both"/>
            </w:pPr>
            <w:r w:rsidRPr="003C43C7">
              <w:t>- Chia sẻ, HV soi bài</w:t>
            </w:r>
          </w:p>
          <w:p w14:paraId="26289552" w14:textId="77777777" w:rsidR="003C43C7" w:rsidRPr="003C43C7" w:rsidRDefault="003C43C7" w:rsidP="003C43C7">
            <w:pPr>
              <w:jc w:val="both"/>
            </w:pPr>
            <w:r w:rsidRPr="003C43C7">
              <w:t>- GV nhận xét, chốt bài làm đúng</w:t>
            </w:r>
          </w:p>
          <w:p w14:paraId="7DF52E85" w14:textId="77777777" w:rsidR="003C43C7" w:rsidRPr="003C43C7" w:rsidRDefault="003C43C7" w:rsidP="003C43C7">
            <w:pPr>
              <w:jc w:val="both"/>
              <w:rPr>
                <w:bCs/>
                <w:bdr w:val="none" w:sz="0" w:space="0" w:color="auto" w:frame="1"/>
                <w:lang w:eastAsia="vi-VN"/>
              </w:rPr>
            </w:pPr>
            <w:r w:rsidRPr="003C43C7">
              <w:t>- GV nhận xét, kết luận.</w:t>
            </w:r>
          </w:p>
          <w:p w14:paraId="4206AC50" w14:textId="77777777" w:rsidR="003C43C7" w:rsidRPr="003C43C7" w:rsidRDefault="003C43C7" w:rsidP="003C43C7">
            <w:pPr>
              <w:jc w:val="both"/>
              <w:rPr>
                <w:b/>
              </w:rPr>
            </w:pPr>
            <w:r w:rsidRPr="003C43C7">
              <w:rPr>
                <w:b/>
              </w:rPr>
              <w:t>* Bài 4/42.</w:t>
            </w:r>
          </w:p>
          <w:p w14:paraId="150D469E" w14:textId="77777777" w:rsidR="003C43C7" w:rsidRPr="003C43C7" w:rsidRDefault="003C43C7" w:rsidP="003C43C7">
            <w:pPr>
              <w:jc w:val="both"/>
            </w:pPr>
            <w:r w:rsidRPr="003C43C7">
              <w:t>- Gọi HS đọc yêu cầu.</w:t>
            </w:r>
          </w:p>
          <w:p w14:paraId="395ACECD" w14:textId="77777777" w:rsidR="003C43C7" w:rsidRPr="003C43C7" w:rsidRDefault="003C43C7" w:rsidP="003C43C7">
            <w:pPr>
              <w:jc w:val="both"/>
            </w:pPr>
            <w:r w:rsidRPr="003C43C7">
              <w:t xml:space="preserve">- H thực hiện vở. </w:t>
            </w:r>
          </w:p>
          <w:p w14:paraId="6BBC592C" w14:textId="77777777" w:rsidR="003C43C7" w:rsidRPr="003C43C7" w:rsidRDefault="003C43C7" w:rsidP="003C43C7">
            <w:pPr>
              <w:jc w:val="both"/>
            </w:pPr>
            <w:r w:rsidRPr="003C43C7">
              <w:t>- H đổi vở kiểm tra.</w:t>
            </w:r>
          </w:p>
          <w:p w14:paraId="33B5F0DC" w14:textId="77777777" w:rsidR="003C43C7" w:rsidRPr="003C43C7" w:rsidRDefault="003C43C7" w:rsidP="003C43C7">
            <w:pPr>
              <w:jc w:val="both"/>
            </w:pPr>
            <w:r w:rsidRPr="003C43C7">
              <w:t>-gv nhận xét ,tuyên dương.</w:t>
            </w:r>
          </w:p>
          <w:p w14:paraId="65E5F5C5" w14:textId="77777777" w:rsidR="003C43C7" w:rsidRPr="003C43C7" w:rsidRDefault="003C43C7" w:rsidP="003C43C7">
            <w:pPr>
              <w:jc w:val="both"/>
              <w:rPr>
                <w:b/>
              </w:rPr>
            </w:pPr>
            <w:r w:rsidRPr="003C43C7">
              <w:rPr>
                <w:b/>
              </w:rPr>
              <w:t>* Bài 5/ 42. Tô màu</w:t>
            </w:r>
          </w:p>
          <w:p w14:paraId="42127C34" w14:textId="77777777" w:rsidR="003C43C7" w:rsidRPr="003C43C7" w:rsidRDefault="003C43C7" w:rsidP="003C43C7">
            <w:pPr>
              <w:jc w:val="both"/>
            </w:pPr>
            <w:r w:rsidRPr="003C43C7">
              <w:t>- Gọi HS đọc yêu cầu.</w:t>
            </w:r>
          </w:p>
          <w:p w14:paraId="5A33B779" w14:textId="77777777" w:rsidR="003C43C7" w:rsidRPr="003C43C7" w:rsidRDefault="003C43C7" w:rsidP="003C43C7">
            <w:pPr>
              <w:jc w:val="both"/>
            </w:pPr>
            <w:r w:rsidRPr="003C43C7">
              <w:rPr>
                <w:b/>
              </w:rPr>
              <w:t xml:space="preserve">- </w:t>
            </w:r>
            <w:r w:rsidRPr="003C43C7">
              <w:t>GV hướng dẫn học sinh thực hiện.</w:t>
            </w:r>
          </w:p>
          <w:p w14:paraId="0D127BF8" w14:textId="77777777" w:rsidR="003C43C7" w:rsidRPr="003C43C7" w:rsidRDefault="003C43C7" w:rsidP="003C43C7">
            <w:pPr>
              <w:jc w:val="both"/>
            </w:pPr>
            <w:r w:rsidRPr="003C43C7">
              <w:t>- Gv nhận xét, tuyên dương. Nhận xét.</w:t>
            </w:r>
          </w:p>
          <w:p w14:paraId="192A98DC" w14:textId="77777777" w:rsidR="003C43C7" w:rsidRPr="003C43C7" w:rsidRDefault="003C43C7" w:rsidP="003C43C7">
            <w:pPr>
              <w:jc w:val="both"/>
              <w:rPr>
                <w:b/>
                <w:bCs/>
                <w:bdr w:val="none" w:sz="0" w:space="0" w:color="auto" w:frame="1"/>
                <w:lang w:eastAsia="vi-VN"/>
              </w:rPr>
            </w:pPr>
            <w:r w:rsidRPr="003C43C7">
              <w:rPr>
                <w:b/>
                <w:bCs/>
                <w:bdr w:val="none" w:sz="0" w:space="0" w:color="auto" w:frame="1"/>
                <w:lang w:eastAsia="vi-VN"/>
              </w:rPr>
              <w:t xml:space="preserve">3. Củng cố </w:t>
            </w:r>
          </w:p>
          <w:p w14:paraId="1236F981" w14:textId="77777777" w:rsidR="003C43C7" w:rsidRPr="003C43C7" w:rsidRDefault="003C43C7" w:rsidP="003C43C7">
            <w:pPr>
              <w:jc w:val="both"/>
              <w:rPr>
                <w:lang w:eastAsia="vi-VN"/>
              </w:rPr>
            </w:pPr>
            <w:r w:rsidRPr="003C43C7">
              <w:rPr>
                <w:lang w:eastAsia="vi-VN"/>
              </w:rPr>
              <w:t>- NX chung giờ học</w:t>
            </w:r>
          </w:p>
          <w:p w14:paraId="620E8B93" w14:textId="77777777" w:rsidR="003C43C7" w:rsidRPr="003C43C7" w:rsidRDefault="003C43C7" w:rsidP="003C43C7">
            <w:pPr>
              <w:jc w:val="both"/>
              <w:rPr>
                <w:lang w:eastAsia="vi-VN"/>
              </w:rPr>
            </w:pPr>
            <w:r w:rsidRPr="003C43C7">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30D6BB4" w14:textId="77777777" w:rsidR="003C43C7" w:rsidRPr="003C43C7" w:rsidRDefault="003C43C7" w:rsidP="003C43C7">
            <w:pPr>
              <w:jc w:val="both"/>
              <w:rPr>
                <w:lang w:eastAsia="vi-VN"/>
              </w:rPr>
            </w:pPr>
          </w:p>
          <w:p w14:paraId="14E9C869" w14:textId="77777777" w:rsidR="003C43C7" w:rsidRPr="003C43C7" w:rsidRDefault="003C43C7" w:rsidP="003C43C7">
            <w:pPr>
              <w:jc w:val="both"/>
              <w:rPr>
                <w:lang w:eastAsia="vi-VN"/>
              </w:rPr>
            </w:pPr>
            <w:r w:rsidRPr="003C43C7">
              <w:rPr>
                <w:lang w:eastAsia="vi-VN"/>
              </w:rPr>
              <w:t>- HS thực hiện.</w:t>
            </w:r>
          </w:p>
          <w:p w14:paraId="67BA2CD3" w14:textId="77777777" w:rsidR="003C43C7" w:rsidRPr="003C43C7" w:rsidRDefault="003C43C7" w:rsidP="003C43C7">
            <w:pPr>
              <w:jc w:val="both"/>
              <w:rPr>
                <w:lang w:eastAsia="vi-VN"/>
              </w:rPr>
            </w:pPr>
          </w:p>
          <w:p w14:paraId="6C567BD5" w14:textId="77777777" w:rsidR="003C43C7" w:rsidRPr="003C43C7" w:rsidRDefault="003C43C7" w:rsidP="003C43C7">
            <w:pPr>
              <w:jc w:val="both"/>
              <w:rPr>
                <w:lang w:eastAsia="vi-VN"/>
              </w:rPr>
            </w:pPr>
          </w:p>
          <w:p w14:paraId="4CD98AC5" w14:textId="77777777" w:rsidR="003C43C7" w:rsidRPr="003C43C7" w:rsidRDefault="003C43C7" w:rsidP="003C43C7">
            <w:pPr>
              <w:jc w:val="both"/>
              <w:rPr>
                <w:lang w:eastAsia="vi-VN"/>
              </w:rPr>
            </w:pPr>
          </w:p>
          <w:p w14:paraId="50AD9316" w14:textId="77777777" w:rsidR="003C43C7" w:rsidRPr="003C43C7" w:rsidRDefault="003C43C7" w:rsidP="003C43C7">
            <w:pPr>
              <w:jc w:val="both"/>
              <w:rPr>
                <w:lang w:eastAsia="vi-VN"/>
              </w:rPr>
            </w:pPr>
          </w:p>
          <w:p w14:paraId="2DF0A5EF" w14:textId="77777777" w:rsidR="003C43C7" w:rsidRPr="003C43C7" w:rsidRDefault="003C43C7" w:rsidP="003C43C7">
            <w:pPr>
              <w:jc w:val="both"/>
              <w:rPr>
                <w:lang w:eastAsia="vi-VN"/>
              </w:rPr>
            </w:pPr>
          </w:p>
          <w:p w14:paraId="041A8DBB" w14:textId="77777777" w:rsidR="003C43C7" w:rsidRPr="003C43C7" w:rsidRDefault="003C43C7" w:rsidP="003C43C7">
            <w:pPr>
              <w:jc w:val="both"/>
              <w:rPr>
                <w:lang w:eastAsia="vi-VN"/>
              </w:rPr>
            </w:pPr>
          </w:p>
          <w:p w14:paraId="09BBF27D" w14:textId="77777777" w:rsidR="003C43C7" w:rsidRPr="003C43C7" w:rsidRDefault="003C43C7" w:rsidP="003C43C7">
            <w:pPr>
              <w:jc w:val="both"/>
              <w:rPr>
                <w:lang w:eastAsia="vi-VN"/>
              </w:rPr>
            </w:pPr>
          </w:p>
          <w:p w14:paraId="0A5257B1" w14:textId="77777777" w:rsidR="003C43C7" w:rsidRPr="003C43C7" w:rsidRDefault="003C43C7" w:rsidP="003C43C7">
            <w:pPr>
              <w:jc w:val="both"/>
              <w:rPr>
                <w:lang w:eastAsia="vi-VN"/>
              </w:rPr>
            </w:pPr>
          </w:p>
          <w:p w14:paraId="13FAD035" w14:textId="77777777" w:rsidR="003C43C7" w:rsidRPr="003C43C7" w:rsidRDefault="003C43C7" w:rsidP="003C43C7">
            <w:pPr>
              <w:jc w:val="both"/>
              <w:rPr>
                <w:lang w:eastAsia="vi-VN"/>
              </w:rPr>
            </w:pPr>
          </w:p>
          <w:p w14:paraId="18124FDB" w14:textId="77777777" w:rsidR="003C43C7" w:rsidRPr="003C43C7" w:rsidRDefault="003C43C7" w:rsidP="003C43C7">
            <w:pPr>
              <w:jc w:val="both"/>
              <w:rPr>
                <w:lang w:eastAsia="vi-VN"/>
              </w:rPr>
            </w:pPr>
          </w:p>
          <w:p w14:paraId="118E4CCB" w14:textId="77777777" w:rsidR="003C43C7" w:rsidRPr="003C43C7" w:rsidRDefault="003C43C7" w:rsidP="003C43C7">
            <w:pPr>
              <w:jc w:val="both"/>
              <w:rPr>
                <w:lang w:eastAsia="vi-VN"/>
              </w:rPr>
            </w:pPr>
          </w:p>
          <w:p w14:paraId="1B24BF1F" w14:textId="77777777" w:rsidR="003C43C7" w:rsidRPr="003C43C7" w:rsidRDefault="003C43C7" w:rsidP="003C43C7">
            <w:pPr>
              <w:jc w:val="both"/>
              <w:rPr>
                <w:lang w:eastAsia="vi-VN"/>
              </w:rPr>
            </w:pPr>
            <w:r w:rsidRPr="003C43C7">
              <w:rPr>
                <w:lang w:eastAsia="vi-VN"/>
              </w:rPr>
              <w:t>- HS đọc yêu cầu: H trả lời</w:t>
            </w:r>
          </w:p>
          <w:p w14:paraId="6BC4C4A7" w14:textId="77777777" w:rsidR="003C43C7" w:rsidRPr="003C43C7" w:rsidRDefault="003C43C7" w:rsidP="003C43C7">
            <w:pPr>
              <w:jc w:val="both"/>
              <w:rPr>
                <w:lang w:eastAsia="vi-VN"/>
              </w:rPr>
            </w:pPr>
            <w:r w:rsidRPr="003C43C7">
              <w:rPr>
                <w:lang w:eastAsia="vi-VN"/>
              </w:rPr>
              <w:t>- H trả lời</w:t>
            </w:r>
          </w:p>
          <w:p w14:paraId="76B923F0" w14:textId="77777777" w:rsidR="003C43C7" w:rsidRPr="003C43C7" w:rsidRDefault="003C43C7" w:rsidP="003C43C7">
            <w:pPr>
              <w:jc w:val="both"/>
              <w:rPr>
                <w:lang w:eastAsia="vi-VN"/>
              </w:rPr>
            </w:pPr>
          </w:p>
          <w:p w14:paraId="37A4B655" w14:textId="77777777" w:rsidR="003C43C7" w:rsidRPr="003C43C7" w:rsidRDefault="003C43C7" w:rsidP="003C43C7">
            <w:pPr>
              <w:jc w:val="both"/>
              <w:rPr>
                <w:lang w:eastAsia="vi-VN"/>
              </w:rPr>
            </w:pPr>
            <w:r w:rsidRPr="003C43C7">
              <w:rPr>
                <w:lang w:eastAsia="vi-VN"/>
              </w:rPr>
              <w:t>- H thực hiện. Trình bày.</w:t>
            </w:r>
          </w:p>
          <w:p w14:paraId="44F3B65E" w14:textId="77777777" w:rsidR="003C43C7" w:rsidRPr="003C43C7" w:rsidRDefault="003C43C7" w:rsidP="003C43C7">
            <w:pPr>
              <w:jc w:val="both"/>
              <w:rPr>
                <w:lang w:eastAsia="vi-VN"/>
              </w:rPr>
            </w:pPr>
            <w:r w:rsidRPr="003C43C7">
              <w:rPr>
                <w:lang w:eastAsia="vi-VN"/>
              </w:rPr>
              <w:t>- HS phát biểu, lớp nhận xét.</w:t>
            </w:r>
          </w:p>
          <w:p w14:paraId="54A805AB" w14:textId="77777777" w:rsidR="003C43C7" w:rsidRPr="003C43C7" w:rsidRDefault="003C43C7" w:rsidP="003C43C7">
            <w:pPr>
              <w:jc w:val="both"/>
              <w:rPr>
                <w:lang w:eastAsia="vi-VN"/>
              </w:rPr>
            </w:pPr>
          </w:p>
          <w:p w14:paraId="4CEE62F0" w14:textId="77777777" w:rsidR="003C43C7" w:rsidRPr="003C43C7" w:rsidRDefault="003C43C7" w:rsidP="003C43C7">
            <w:pPr>
              <w:jc w:val="both"/>
              <w:rPr>
                <w:lang w:eastAsia="vi-VN"/>
              </w:rPr>
            </w:pPr>
            <w:r w:rsidRPr="003C43C7">
              <w:rPr>
                <w:lang w:eastAsia="vi-VN"/>
              </w:rPr>
              <w:t>- HS đọc yêu cầu: H trả lời</w:t>
            </w:r>
          </w:p>
          <w:p w14:paraId="705667A7" w14:textId="77777777" w:rsidR="003C43C7" w:rsidRPr="003C43C7" w:rsidRDefault="003C43C7" w:rsidP="003C43C7">
            <w:pPr>
              <w:jc w:val="both"/>
              <w:rPr>
                <w:lang w:eastAsia="vi-VN"/>
              </w:rPr>
            </w:pPr>
            <w:r w:rsidRPr="003C43C7">
              <w:rPr>
                <w:lang w:eastAsia="vi-VN"/>
              </w:rPr>
              <w:t>- H trả lời</w:t>
            </w:r>
          </w:p>
          <w:p w14:paraId="3DD36309" w14:textId="77777777" w:rsidR="003C43C7" w:rsidRPr="003C43C7" w:rsidRDefault="003C43C7" w:rsidP="003C43C7">
            <w:pPr>
              <w:jc w:val="both"/>
              <w:rPr>
                <w:lang w:eastAsia="vi-VN"/>
              </w:rPr>
            </w:pPr>
            <w:r w:rsidRPr="003C43C7">
              <w:rPr>
                <w:lang w:eastAsia="vi-VN"/>
              </w:rPr>
              <w:t>- H thực hiện. Trình bày.</w:t>
            </w:r>
          </w:p>
          <w:p w14:paraId="718B235D" w14:textId="77777777" w:rsidR="003C43C7" w:rsidRPr="003C43C7" w:rsidRDefault="003C43C7" w:rsidP="003C43C7">
            <w:pPr>
              <w:jc w:val="both"/>
              <w:rPr>
                <w:lang w:eastAsia="vi-VN"/>
              </w:rPr>
            </w:pPr>
            <w:r w:rsidRPr="003C43C7">
              <w:rPr>
                <w:lang w:eastAsia="vi-VN"/>
              </w:rPr>
              <w:lastRenderedPageBreak/>
              <w:t>- HS phát biểu, lớp nhận xét.</w:t>
            </w:r>
          </w:p>
          <w:p w14:paraId="01D8917D" w14:textId="77777777" w:rsidR="003C43C7" w:rsidRPr="003C43C7" w:rsidRDefault="003C43C7" w:rsidP="003C43C7">
            <w:pPr>
              <w:jc w:val="both"/>
              <w:rPr>
                <w:lang w:eastAsia="vi-VN"/>
              </w:rPr>
            </w:pPr>
          </w:p>
          <w:p w14:paraId="6C520EB2" w14:textId="77777777" w:rsidR="003C43C7" w:rsidRPr="003C43C7" w:rsidRDefault="003C43C7" w:rsidP="003C43C7">
            <w:pPr>
              <w:jc w:val="both"/>
              <w:rPr>
                <w:lang w:eastAsia="vi-VN"/>
              </w:rPr>
            </w:pPr>
          </w:p>
          <w:p w14:paraId="230ABBE7" w14:textId="77777777" w:rsidR="003C43C7" w:rsidRPr="003C43C7" w:rsidRDefault="003C43C7" w:rsidP="003C43C7">
            <w:pPr>
              <w:jc w:val="both"/>
              <w:rPr>
                <w:lang w:eastAsia="vi-VN"/>
              </w:rPr>
            </w:pPr>
            <w:r w:rsidRPr="003C43C7">
              <w:rPr>
                <w:lang w:eastAsia="vi-VN"/>
              </w:rPr>
              <w:t>- H đọc yêu cầu.</w:t>
            </w:r>
          </w:p>
          <w:p w14:paraId="6DD7536C" w14:textId="77777777" w:rsidR="003C43C7" w:rsidRPr="003C43C7" w:rsidRDefault="003C43C7" w:rsidP="003C43C7">
            <w:pPr>
              <w:jc w:val="both"/>
              <w:rPr>
                <w:lang w:eastAsia="vi-VN"/>
              </w:rPr>
            </w:pPr>
            <w:r w:rsidRPr="003C43C7">
              <w:rPr>
                <w:lang w:eastAsia="vi-VN"/>
              </w:rPr>
              <w:t>- H trả lời.</w:t>
            </w:r>
          </w:p>
          <w:p w14:paraId="78A85383" w14:textId="77777777" w:rsidR="003C43C7" w:rsidRPr="003C43C7" w:rsidRDefault="003C43C7" w:rsidP="003C43C7">
            <w:pPr>
              <w:jc w:val="both"/>
              <w:rPr>
                <w:lang w:eastAsia="vi-VN"/>
              </w:rPr>
            </w:pPr>
            <w:r w:rsidRPr="003C43C7">
              <w:rPr>
                <w:lang w:eastAsia="vi-VN"/>
              </w:rPr>
              <w:t>- H thực hiện ra vở.</w:t>
            </w:r>
          </w:p>
          <w:p w14:paraId="6C98BD67" w14:textId="77777777" w:rsidR="003C43C7" w:rsidRPr="003C43C7" w:rsidRDefault="003C43C7" w:rsidP="003C43C7">
            <w:pPr>
              <w:jc w:val="both"/>
              <w:rPr>
                <w:lang w:eastAsia="vi-VN"/>
              </w:rPr>
            </w:pPr>
            <w:r w:rsidRPr="003C43C7">
              <w:rPr>
                <w:lang w:eastAsia="vi-VN"/>
              </w:rPr>
              <w:t>- HS quan sát. Nhận xét.</w:t>
            </w:r>
          </w:p>
          <w:p w14:paraId="3AA6F927" w14:textId="77777777" w:rsidR="003C43C7" w:rsidRPr="003C43C7" w:rsidRDefault="003C43C7" w:rsidP="003C43C7">
            <w:pPr>
              <w:jc w:val="both"/>
              <w:rPr>
                <w:lang w:eastAsia="vi-VN"/>
              </w:rPr>
            </w:pPr>
          </w:p>
          <w:p w14:paraId="32B113D4" w14:textId="77777777" w:rsidR="003C43C7" w:rsidRPr="003C43C7" w:rsidRDefault="003C43C7" w:rsidP="003C43C7">
            <w:pPr>
              <w:jc w:val="both"/>
              <w:rPr>
                <w:lang w:eastAsia="vi-VN"/>
              </w:rPr>
            </w:pPr>
          </w:p>
          <w:p w14:paraId="4E526A81" w14:textId="77777777" w:rsidR="003C43C7" w:rsidRPr="003C43C7" w:rsidRDefault="003C43C7" w:rsidP="003C43C7">
            <w:pPr>
              <w:jc w:val="both"/>
              <w:rPr>
                <w:lang w:eastAsia="vi-VN"/>
              </w:rPr>
            </w:pPr>
          </w:p>
          <w:p w14:paraId="4ACCC36F" w14:textId="77777777" w:rsidR="003C43C7" w:rsidRPr="003C43C7" w:rsidRDefault="003C43C7" w:rsidP="003C43C7">
            <w:pPr>
              <w:jc w:val="both"/>
              <w:rPr>
                <w:lang w:eastAsia="vi-VN"/>
              </w:rPr>
            </w:pPr>
            <w:r w:rsidRPr="003C43C7">
              <w:rPr>
                <w:lang w:eastAsia="vi-VN"/>
              </w:rPr>
              <w:t>- HS đọc yêu cầu</w:t>
            </w:r>
          </w:p>
          <w:p w14:paraId="2C725ABC" w14:textId="77777777" w:rsidR="003C43C7" w:rsidRPr="003C43C7" w:rsidRDefault="003C43C7" w:rsidP="003C43C7">
            <w:pPr>
              <w:jc w:val="both"/>
              <w:rPr>
                <w:lang w:eastAsia="vi-VN"/>
              </w:rPr>
            </w:pPr>
            <w:r w:rsidRPr="003C43C7">
              <w:rPr>
                <w:lang w:eastAsia="vi-VN"/>
              </w:rPr>
              <w:t>- HS thực hiện.</w:t>
            </w:r>
          </w:p>
          <w:p w14:paraId="3A0F96DE" w14:textId="77777777" w:rsidR="003C43C7" w:rsidRPr="003C43C7" w:rsidRDefault="003C43C7" w:rsidP="003C43C7">
            <w:pPr>
              <w:jc w:val="both"/>
              <w:rPr>
                <w:lang w:eastAsia="vi-VN"/>
              </w:rPr>
            </w:pPr>
            <w:r w:rsidRPr="003C43C7">
              <w:rPr>
                <w:lang w:eastAsia="vi-VN"/>
              </w:rPr>
              <w:t>- H thực hiện.</w:t>
            </w:r>
          </w:p>
          <w:p w14:paraId="031BA1D0" w14:textId="77777777" w:rsidR="003C43C7" w:rsidRPr="003C43C7" w:rsidRDefault="003C43C7" w:rsidP="003C43C7">
            <w:pPr>
              <w:jc w:val="both"/>
            </w:pPr>
            <w:r w:rsidRPr="003C43C7">
              <w:t>- HS phát biểu, lớp nhận xét.</w:t>
            </w:r>
          </w:p>
          <w:p w14:paraId="561B4FE6" w14:textId="77777777" w:rsidR="003C43C7" w:rsidRPr="003C43C7" w:rsidRDefault="003C43C7" w:rsidP="003C43C7">
            <w:pPr>
              <w:jc w:val="both"/>
            </w:pPr>
          </w:p>
          <w:p w14:paraId="70D51241" w14:textId="77777777" w:rsidR="003C43C7" w:rsidRPr="003C43C7" w:rsidRDefault="003C43C7" w:rsidP="003C43C7">
            <w:pPr>
              <w:jc w:val="both"/>
            </w:pPr>
            <w:r w:rsidRPr="003C43C7">
              <w:t>- H đọc yêu cầu đề.</w:t>
            </w:r>
          </w:p>
          <w:p w14:paraId="392A4771" w14:textId="77777777" w:rsidR="003C43C7" w:rsidRPr="003C43C7" w:rsidRDefault="003C43C7" w:rsidP="003C43C7">
            <w:pPr>
              <w:jc w:val="both"/>
            </w:pPr>
            <w:r w:rsidRPr="003C43C7">
              <w:t xml:space="preserve">- H thực hiện. </w:t>
            </w:r>
          </w:p>
          <w:p w14:paraId="26038F65" w14:textId="77777777" w:rsidR="003C43C7" w:rsidRPr="003C43C7" w:rsidRDefault="003C43C7" w:rsidP="003C43C7">
            <w:pPr>
              <w:jc w:val="both"/>
              <w:rPr>
                <w:lang w:eastAsia="vi-VN"/>
              </w:rPr>
            </w:pPr>
          </w:p>
          <w:p w14:paraId="71A0EB42" w14:textId="77777777" w:rsidR="003C43C7" w:rsidRPr="003C43C7" w:rsidRDefault="003C43C7" w:rsidP="003C43C7">
            <w:pPr>
              <w:jc w:val="both"/>
              <w:rPr>
                <w:lang w:eastAsia="vi-VN"/>
              </w:rPr>
            </w:pPr>
            <w:r w:rsidRPr="003C43C7">
              <w:rPr>
                <w:lang w:eastAsia="vi-VN"/>
              </w:rPr>
              <w:t>- Hs lắng nghe</w:t>
            </w:r>
          </w:p>
        </w:tc>
      </w:tr>
    </w:tbl>
    <w:p w14:paraId="2ED272F7" w14:textId="77777777" w:rsidR="003C43C7" w:rsidRPr="003C43C7" w:rsidRDefault="003C43C7" w:rsidP="003C43C7">
      <w:pPr>
        <w:spacing w:after="160"/>
        <w:jc w:val="center"/>
        <w:rPr>
          <w:rFonts w:eastAsia="Calibri"/>
          <w:b/>
        </w:rPr>
      </w:pPr>
      <w:r w:rsidRPr="003C43C7">
        <w:rPr>
          <w:rFonts w:eastAsia="Calibri"/>
          <w:b/>
        </w:rPr>
        <w:t>__________________________________________</w:t>
      </w:r>
    </w:p>
    <w:p w14:paraId="5A912D91" w14:textId="77777777" w:rsidR="003C43C7" w:rsidRPr="003C43C7" w:rsidRDefault="003C43C7" w:rsidP="003C43C7">
      <w:pPr>
        <w:spacing w:after="160"/>
        <w:jc w:val="center"/>
        <w:rPr>
          <w:rFonts w:eastAsia="Calibri"/>
          <w:b/>
        </w:rPr>
      </w:pPr>
      <w:r w:rsidRPr="003C43C7">
        <w:rPr>
          <w:rFonts w:eastAsia="Calibri"/>
          <w:b/>
        </w:rPr>
        <w:t>Tiết 7: Hoạt động trải nghiệm</w:t>
      </w:r>
    </w:p>
    <w:p w14:paraId="0E8E0A97" w14:textId="77777777" w:rsidR="003C43C7" w:rsidRPr="003C43C7" w:rsidRDefault="003C43C7" w:rsidP="003C43C7">
      <w:pPr>
        <w:spacing w:after="160"/>
        <w:jc w:val="center"/>
        <w:rPr>
          <w:rFonts w:eastAsia="Calibri"/>
          <w:b/>
        </w:rPr>
      </w:pPr>
      <w:r w:rsidRPr="003C43C7">
        <w:rPr>
          <w:rFonts w:eastAsia="Calibri"/>
          <w:b/>
        </w:rPr>
        <w:t>Bài 18 : EM THAM GIA CÁC HOẠT ĐỘNG XÃ HỘI (T2)</w:t>
      </w:r>
    </w:p>
    <w:p w14:paraId="7A390071" w14:textId="77777777" w:rsidR="003C43C7" w:rsidRPr="003C43C7" w:rsidRDefault="003C43C7" w:rsidP="003C43C7">
      <w:pPr>
        <w:tabs>
          <w:tab w:val="left" w:pos="8931"/>
        </w:tabs>
        <w:rPr>
          <w:b/>
          <w:lang w:eastAsia="vi-VN"/>
        </w:rPr>
      </w:pPr>
      <w:r w:rsidRPr="003C43C7">
        <w:rPr>
          <w:b/>
          <w:lang w:val="vi-VN" w:eastAsia="vi-VN"/>
        </w:rPr>
        <w:t xml:space="preserve">I. </w:t>
      </w:r>
      <w:r w:rsidRPr="003C43C7">
        <w:rPr>
          <w:b/>
          <w:lang w:eastAsia="vi-VN"/>
        </w:rPr>
        <w:t>YÊU CẦU CẦN ĐẠT</w:t>
      </w:r>
    </w:p>
    <w:p w14:paraId="77D2FB17" w14:textId="77777777" w:rsidR="003C43C7" w:rsidRPr="003C43C7" w:rsidRDefault="003C43C7" w:rsidP="003C43C7">
      <w:pPr>
        <w:tabs>
          <w:tab w:val="left" w:pos="8931"/>
        </w:tabs>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73F78DEC" w14:textId="77777777" w:rsidR="003C43C7" w:rsidRPr="003C43C7" w:rsidRDefault="003C43C7" w:rsidP="003C43C7">
      <w:pPr>
        <w:spacing w:after="160"/>
        <w:jc w:val="both"/>
        <w:rPr>
          <w:rFonts w:eastAsia="Calibri"/>
        </w:rPr>
      </w:pPr>
      <w:r w:rsidRPr="003C43C7">
        <w:rPr>
          <w:rFonts w:eastAsia="Calibri"/>
        </w:rPr>
        <w:t xml:space="preserve"> - HS có khả năng Biết được những hoạt động xã hội phù hợp với lứa tuổi ;</w:t>
      </w:r>
    </w:p>
    <w:p w14:paraId="7B0C9E93" w14:textId="77777777" w:rsidR="003C43C7" w:rsidRPr="003C43C7" w:rsidRDefault="003C43C7" w:rsidP="003C43C7">
      <w:pPr>
        <w:spacing w:after="160"/>
        <w:jc w:val="both"/>
        <w:rPr>
          <w:rFonts w:eastAsia="Calibri"/>
        </w:rPr>
      </w:pPr>
      <w:r w:rsidRPr="003C43C7">
        <w:rPr>
          <w:rFonts w:eastAsia="Calibri"/>
        </w:rPr>
        <w:t xml:space="preserve"> - Có ý thức trách nhiệm với xã hội ; biết yêu thương , chia sẻ với mọi người : Tích cực tham gia một số hoạt động xã hội phù hợp với lứa tuổi . </w:t>
      </w:r>
    </w:p>
    <w:p w14:paraId="2E2C79BF" w14:textId="77777777" w:rsidR="003C43C7" w:rsidRPr="003C43C7" w:rsidRDefault="003C43C7" w:rsidP="003C43C7">
      <w:pPr>
        <w:spacing w:after="160"/>
        <w:jc w:val="both"/>
        <w:rPr>
          <w:rFonts w:eastAsia="Calibri"/>
          <w:b/>
        </w:rPr>
      </w:pPr>
      <w:r w:rsidRPr="003C43C7">
        <w:rPr>
          <w:rFonts w:eastAsia="Calibri"/>
          <w:b/>
        </w:rPr>
        <w:t>2. Yêu cầu cần đạt về phẩm chất, năng lực.</w:t>
      </w:r>
    </w:p>
    <w:p w14:paraId="7B47501A" w14:textId="77777777" w:rsidR="003C43C7" w:rsidRPr="003C43C7" w:rsidRDefault="003C43C7" w:rsidP="003C43C7">
      <w:pPr>
        <w:spacing w:after="160"/>
        <w:jc w:val="both"/>
        <w:rPr>
          <w:rFonts w:eastAsia="Calibri"/>
        </w:rPr>
      </w:pPr>
      <w:r w:rsidRPr="003C43C7">
        <w:rPr>
          <w:rFonts w:eastAsia="Calibri"/>
        </w:rPr>
        <w:t>- H có tinh thần hoạt động nhóm.</w:t>
      </w:r>
    </w:p>
    <w:p w14:paraId="79D8ECBA" w14:textId="77777777" w:rsidR="003C43C7" w:rsidRPr="003C43C7" w:rsidRDefault="003C43C7" w:rsidP="003C43C7">
      <w:pPr>
        <w:spacing w:after="160"/>
        <w:jc w:val="both"/>
        <w:rPr>
          <w:rFonts w:eastAsia="Calibri"/>
          <w:b/>
        </w:rPr>
      </w:pPr>
      <w:r w:rsidRPr="003C43C7">
        <w:rPr>
          <w:rFonts w:eastAsia="Calibri"/>
          <w:b/>
        </w:rPr>
        <w:t>II. ĐỒ DÙNG DẠY HỌC</w:t>
      </w:r>
    </w:p>
    <w:p w14:paraId="11FEA25F" w14:textId="77777777" w:rsidR="003C43C7" w:rsidRPr="003C43C7" w:rsidRDefault="003C43C7" w:rsidP="003C43C7">
      <w:pPr>
        <w:spacing w:after="160"/>
        <w:jc w:val="both"/>
        <w:rPr>
          <w:rFonts w:eastAsia="Calibri"/>
        </w:rPr>
      </w:pPr>
      <w:r w:rsidRPr="003C43C7">
        <w:rPr>
          <w:rFonts w:eastAsia="Calibri"/>
        </w:rPr>
        <w:t xml:space="preserve">a. Đối với GV : </w:t>
      </w:r>
    </w:p>
    <w:p w14:paraId="70A7C14B" w14:textId="77777777" w:rsidR="003C43C7" w:rsidRPr="003C43C7" w:rsidRDefault="003C43C7" w:rsidP="003C43C7">
      <w:pPr>
        <w:spacing w:after="160"/>
        <w:jc w:val="both"/>
        <w:rPr>
          <w:rFonts w:eastAsia="Calibri"/>
        </w:rPr>
      </w:pPr>
      <w:r w:rsidRPr="003C43C7">
        <w:rPr>
          <w:rFonts w:eastAsia="Calibri"/>
        </w:rPr>
        <w:t xml:space="preserve">- Thiết bị phát nhạc , bài hát Sức mạnh của nhân đạo ( sáng tác : Phạm " Tuyên ) hoặc một số bài hát về hoạt động xã hội phù hợp với HS lớp 1 ; </w:t>
      </w:r>
    </w:p>
    <w:p w14:paraId="6EAF4F95" w14:textId="77777777" w:rsidR="003C43C7" w:rsidRPr="003C43C7" w:rsidRDefault="003C43C7" w:rsidP="003C43C7">
      <w:pPr>
        <w:spacing w:after="160"/>
        <w:jc w:val="both"/>
        <w:rPr>
          <w:rFonts w:eastAsia="Calibri"/>
        </w:rPr>
      </w:pPr>
      <w:r w:rsidRPr="003C43C7">
        <w:rPr>
          <w:rFonts w:eastAsia="Calibri"/>
        </w:rPr>
        <w:t xml:space="preserve">b. Đối với HS : </w:t>
      </w:r>
    </w:p>
    <w:p w14:paraId="568CF25A" w14:textId="77777777" w:rsidR="003C43C7" w:rsidRPr="003C43C7" w:rsidRDefault="003C43C7" w:rsidP="003C43C7">
      <w:pPr>
        <w:spacing w:after="160"/>
        <w:jc w:val="both"/>
        <w:rPr>
          <w:rFonts w:eastAsia="Calibri"/>
        </w:rPr>
      </w:pPr>
      <w:r w:rsidRPr="003C43C7">
        <w:rPr>
          <w:rFonts w:eastAsia="Calibri"/>
        </w:rPr>
        <w:t>- Thẻ có hai mặt : mặt xanh / mặt cười và mặt đỏ mặt mếu .</w:t>
      </w:r>
    </w:p>
    <w:p w14:paraId="783A3DD5" w14:textId="77777777" w:rsidR="003C43C7" w:rsidRPr="003C43C7" w:rsidRDefault="003C43C7" w:rsidP="003C43C7">
      <w:pPr>
        <w:spacing w:after="160"/>
        <w:jc w:val="both"/>
        <w:rPr>
          <w:rFonts w:eastAsia="Calibri"/>
          <w:b/>
        </w:rPr>
      </w:pPr>
      <w:r w:rsidRPr="003C43C7">
        <w:rPr>
          <w:rFonts w:eastAsia="Calibri"/>
          <w:b/>
        </w:rPr>
        <w:t>III. CÁC HOẠT ĐỘNG DẠY HỌ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4"/>
        <w:gridCol w:w="3969"/>
      </w:tblGrid>
      <w:tr w:rsidR="003C43C7" w:rsidRPr="003C43C7" w14:paraId="57F0FECB" w14:textId="77777777" w:rsidTr="00455895">
        <w:trPr>
          <w:trHeight w:val="241"/>
        </w:trPr>
        <w:tc>
          <w:tcPr>
            <w:tcW w:w="5274" w:type="dxa"/>
            <w:vAlign w:val="center"/>
          </w:tcPr>
          <w:p w14:paraId="6D631E18" w14:textId="77777777" w:rsidR="003C43C7" w:rsidRPr="003C43C7" w:rsidRDefault="003C43C7" w:rsidP="003C43C7">
            <w:pPr>
              <w:spacing w:after="160"/>
              <w:jc w:val="center"/>
              <w:rPr>
                <w:rFonts w:eastAsia="Calibri"/>
                <w:b/>
              </w:rPr>
            </w:pPr>
            <w:r w:rsidRPr="003C43C7">
              <w:rPr>
                <w:rFonts w:eastAsia="Calibri"/>
                <w:b/>
              </w:rPr>
              <w:lastRenderedPageBreak/>
              <w:t>Hoạt động của giáo viên</w:t>
            </w:r>
          </w:p>
        </w:tc>
        <w:tc>
          <w:tcPr>
            <w:tcW w:w="3969" w:type="dxa"/>
            <w:vAlign w:val="center"/>
          </w:tcPr>
          <w:p w14:paraId="0E867988" w14:textId="77777777" w:rsidR="003C43C7" w:rsidRPr="003C43C7" w:rsidRDefault="003C43C7" w:rsidP="003C43C7">
            <w:pPr>
              <w:spacing w:after="160"/>
              <w:jc w:val="center"/>
              <w:rPr>
                <w:rFonts w:eastAsia="Calibri"/>
                <w:b/>
              </w:rPr>
            </w:pPr>
            <w:r w:rsidRPr="003C43C7">
              <w:rPr>
                <w:rFonts w:eastAsia="Calibri"/>
                <w:b/>
              </w:rPr>
              <w:t>Hoạt động của HS</w:t>
            </w:r>
          </w:p>
        </w:tc>
      </w:tr>
      <w:tr w:rsidR="003C43C7" w:rsidRPr="003C43C7" w14:paraId="6F5ACB97" w14:textId="77777777" w:rsidTr="00455895">
        <w:trPr>
          <w:trHeight w:val="241"/>
        </w:trPr>
        <w:tc>
          <w:tcPr>
            <w:tcW w:w="9243" w:type="dxa"/>
            <w:gridSpan w:val="2"/>
            <w:vAlign w:val="center"/>
          </w:tcPr>
          <w:p w14:paraId="536B87EA" w14:textId="77777777" w:rsidR="003C43C7" w:rsidRPr="003C43C7" w:rsidRDefault="003C43C7" w:rsidP="003C43C7">
            <w:pPr>
              <w:rPr>
                <w:b/>
                <w:bCs/>
                <w:iCs/>
              </w:rPr>
            </w:pPr>
            <w:r w:rsidRPr="003C43C7">
              <w:rPr>
                <w:b/>
                <w:bCs/>
                <w:iCs/>
              </w:rPr>
              <w:t xml:space="preserve">* Mục tiêu: </w:t>
            </w:r>
            <w:r w:rsidRPr="003C43C7">
              <w:rPr>
                <w:bCs/>
                <w:iCs/>
              </w:rPr>
              <w:t>H thực hiện, xử lí các tình huống.</w:t>
            </w:r>
          </w:p>
          <w:p w14:paraId="5F49F180" w14:textId="77777777" w:rsidR="003C43C7" w:rsidRPr="003C43C7" w:rsidRDefault="003C43C7" w:rsidP="003C43C7">
            <w:pPr>
              <w:rPr>
                <w:b/>
                <w:bCs/>
                <w:iCs/>
              </w:rPr>
            </w:pPr>
            <w:r w:rsidRPr="003C43C7">
              <w:rPr>
                <w:b/>
                <w:bCs/>
                <w:iCs/>
              </w:rPr>
              <w:t xml:space="preserve">* Phương pháp: </w:t>
            </w:r>
            <w:r w:rsidRPr="003C43C7">
              <w:rPr>
                <w:bCs/>
                <w:iCs/>
              </w:rPr>
              <w:t>Vấn đáp, thực hành</w:t>
            </w:r>
          </w:p>
          <w:p w14:paraId="32C29F02" w14:textId="77777777" w:rsidR="003C43C7" w:rsidRPr="003C43C7" w:rsidRDefault="003C43C7" w:rsidP="003C43C7">
            <w:pPr>
              <w:jc w:val="both"/>
              <w:rPr>
                <w:rFonts w:eastAsia="Calibri"/>
              </w:rPr>
            </w:pPr>
            <w:r w:rsidRPr="003C43C7">
              <w:rPr>
                <w:b/>
                <w:lang w:val="nl-NL"/>
              </w:rPr>
              <w:t>* Tổ chức hoạt động:</w:t>
            </w:r>
          </w:p>
        </w:tc>
      </w:tr>
      <w:tr w:rsidR="003C43C7" w:rsidRPr="003C43C7" w14:paraId="02B1D25B" w14:textId="77777777" w:rsidTr="00455895">
        <w:trPr>
          <w:trHeight w:val="241"/>
        </w:trPr>
        <w:tc>
          <w:tcPr>
            <w:tcW w:w="5274" w:type="dxa"/>
            <w:vAlign w:val="center"/>
          </w:tcPr>
          <w:p w14:paraId="09416515" w14:textId="77777777" w:rsidR="003C43C7" w:rsidRPr="003C43C7" w:rsidRDefault="003C43C7" w:rsidP="003C43C7">
            <w:pPr>
              <w:spacing w:after="160"/>
              <w:jc w:val="both"/>
              <w:rPr>
                <w:rFonts w:eastAsia="Calibri"/>
                <w:b/>
              </w:rPr>
            </w:pPr>
            <w:r w:rsidRPr="003C43C7">
              <w:rPr>
                <w:rFonts w:eastAsia="Calibri"/>
                <w:b/>
              </w:rPr>
              <w:t xml:space="preserve">Hoạt động 3: SẮM VAI XỬ LÍ TÌNH HUỐNG </w:t>
            </w:r>
          </w:p>
          <w:p w14:paraId="2CCF889C" w14:textId="77777777" w:rsidR="003C43C7" w:rsidRPr="003C43C7" w:rsidRDefault="003C43C7" w:rsidP="003C43C7">
            <w:pPr>
              <w:spacing w:after="160"/>
              <w:jc w:val="both"/>
              <w:rPr>
                <w:rFonts w:eastAsia="Calibri"/>
              </w:rPr>
            </w:pPr>
            <w:r w:rsidRPr="003C43C7">
              <w:rPr>
                <w:rFonts w:eastAsia="Calibri"/>
              </w:rPr>
              <w:t xml:space="preserve"> Bước 1 : Làm việc theo nhóm GV chia lớp thành 4 - 6 nhóm . Phan công nhóm 1,3 và 5 xử lí tình huống 1 ; nhóm 2,4 và 6 xử lý tình huống 2 trong SGK . </w:t>
            </w:r>
          </w:p>
          <w:p w14:paraId="30B88211" w14:textId="77777777" w:rsidR="003C43C7" w:rsidRPr="003C43C7" w:rsidRDefault="003C43C7" w:rsidP="003C43C7">
            <w:pPr>
              <w:spacing w:after="160"/>
              <w:jc w:val="both"/>
              <w:rPr>
                <w:rFonts w:eastAsia="Calibri"/>
              </w:rPr>
            </w:pPr>
            <w:r w:rsidRPr="003C43C7">
              <w:rPr>
                <w:rFonts w:eastAsia="Calibri"/>
              </w:rPr>
              <w:t xml:space="preserve">- Các nhóm thảo luận cách xử lí tình huống và phân công bạn sắm vai xử lí tình huống được phân công </w:t>
            </w:r>
          </w:p>
          <w:p w14:paraId="3162A543" w14:textId="77777777" w:rsidR="003C43C7" w:rsidRPr="003C43C7" w:rsidRDefault="003C43C7" w:rsidP="003C43C7">
            <w:pPr>
              <w:spacing w:after="160"/>
              <w:jc w:val="both"/>
              <w:rPr>
                <w:rFonts w:eastAsia="Calibri"/>
              </w:rPr>
            </w:pPr>
            <w:r w:rsidRPr="003C43C7">
              <w:rPr>
                <w:rFonts w:eastAsia="Calibri"/>
              </w:rPr>
              <w:t xml:space="preserve">Lưu ý : GV có thể thay các tình huống cho phù hợp với thực tiễn địa phương . Cách xử lí các tình huống có thể rất đa dạng , vì vậy GV cần thấu hiểu ý tưởng của HS dể chấp nhận những cách khác với dự kiến , nêu ý tưởng của các em hợp lí . </w:t>
            </w:r>
          </w:p>
          <w:p w14:paraId="306AC213" w14:textId="77777777" w:rsidR="003C43C7" w:rsidRPr="003C43C7" w:rsidRDefault="003C43C7" w:rsidP="003C43C7">
            <w:pPr>
              <w:spacing w:after="160"/>
              <w:jc w:val="both"/>
              <w:rPr>
                <w:rFonts w:eastAsia="Calibri"/>
              </w:rPr>
            </w:pPr>
            <w:r w:rsidRPr="003C43C7">
              <w:rPr>
                <w:rFonts w:eastAsia="Calibri"/>
              </w:rPr>
              <w:t xml:space="preserve"> Bước 2 : Làm việc chung trên lớp</w:t>
            </w:r>
          </w:p>
          <w:p w14:paraId="0AA4185D" w14:textId="77777777" w:rsidR="003C43C7" w:rsidRPr="003C43C7" w:rsidRDefault="003C43C7" w:rsidP="003C43C7">
            <w:pPr>
              <w:spacing w:after="160"/>
              <w:jc w:val="both"/>
              <w:rPr>
                <w:rFonts w:eastAsia="Calibri"/>
              </w:rPr>
            </w:pPr>
            <w:r w:rsidRPr="003C43C7">
              <w:rPr>
                <w:rFonts w:eastAsia="Calibri"/>
              </w:rPr>
              <w:t xml:space="preserve"> - GV yêu cầu lần lượt từng nhóm cử hai bạn đại diện lên sắm vai thể hiện cách xử lí tình huống mà nhóm mình đảm nhận . </w:t>
            </w:r>
          </w:p>
          <w:p w14:paraId="544769DF" w14:textId="77777777" w:rsidR="003C43C7" w:rsidRPr="003C43C7" w:rsidRDefault="003C43C7" w:rsidP="003C43C7">
            <w:pPr>
              <w:spacing w:after="160"/>
              <w:jc w:val="both"/>
              <w:rPr>
                <w:rFonts w:eastAsia="Calibri"/>
              </w:rPr>
            </w:pPr>
            <w:r w:rsidRPr="003C43C7">
              <w:rPr>
                <w:rFonts w:eastAsia="Calibri"/>
              </w:rPr>
              <w:t xml:space="preserve">- GV yêu cầu cả lớp quan sát để đưa ra nhận xét , bổ sung cách xử lí từng tình huống . GV khuyến khích HS phát biểu ý kiến và ghi nhận tất cả những ý kiến phù hợp của HS . Tổng kết : </w:t>
            </w:r>
          </w:p>
          <w:p w14:paraId="52B571CB" w14:textId="77777777" w:rsidR="003C43C7" w:rsidRPr="003C43C7" w:rsidRDefault="003C43C7" w:rsidP="003C43C7">
            <w:pPr>
              <w:spacing w:after="160"/>
              <w:jc w:val="both"/>
              <w:rPr>
                <w:rFonts w:eastAsia="Calibri"/>
                <w:b/>
              </w:rPr>
            </w:pPr>
            <w:r w:rsidRPr="003C43C7">
              <w:rPr>
                <w:rFonts w:eastAsia="Calibri"/>
              </w:rPr>
              <w:t>- GV yêu cầu HS chia sẻ những điều thu hoạch học được rút ra được sau khi tham gia các hoạt động . GV đưa ra thông điệp và yêu cầu HS nhắc lại để ghi nhớ : Em tham gia các hoạt động xã hội phù hợp với lứa tuổi để thể hiện ý thức , trách nhiệm với cộng đồng biết yêu thương , chia sẻ với mọi người .</w:t>
            </w:r>
          </w:p>
        </w:tc>
        <w:tc>
          <w:tcPr>
            <w:tcW w:w="3969" w:type="dxa"/>
          </w:tcPr>
          <w:p w14:paraId="15DB5429" w14:textId="77777777" w:rsidR="003C43C7" w:rsidRPr="003C43C7" w:rsidRDefault="003C43C7" w:rsidP="003C43C7">
            <w:pPr>
              <w:spacing w:after="160"/>
              <w:rPr>
                <w:rFonts w:eastAsia="Calibri"/>
              </w:rPr>
            </w:pPr>
          </w:p>
          <w:p w14:paraId="1A387373" w14:textId="77777777" w:rsidR="003C43C7" w:rsidRPr="003C43C7" w:rsidRDefault="003C43C7" w:rsidP="003C43C7">
            <w:pPr>
              <w:spacing w:after="160"/>
              <w:rPr>
                <w:rFonts w:eastAsia="Calibri"/>
              </w:rPr>
            </w:pPr>
            <w:r w:rsidRPr="003C43C7">
              <w:rPr>
                <w:rFonts w:eastAsia="Calibri"/>
              </w:rPr>
              <w:t>HS hoạt động theo sự phân công của GV</w:t>
            </w:r>
          </w:p>
        </w:tc>
      </w:tr>
      <w:tr w:rsidR="003C43C7" w:rsidRPr="003C43C7" w14:paraId="6F8EBFE8" w14:textId="77777777" w:rsidTr="00455895">
        <w:trPr>
          <w:trHeight w:val="241"/>
        </w:trPr>
        <w:tc>
          <w:tcPr>
            <w:tcW w:w="9243" w:type="dxa"/>
            <w:gridSpan w:val="2"/>
            <w:vAlign w:val="center"/>
          </w:tcPr>
          <w:p w14:paraId="7ADF9CC9" w14:textId="77777777" w:rsidR="003C43C7" w:rsidRPr="003C43C7" w:rsidRDefault="003C43C7" w:rsidP="003C43C7">
            <w:pPr>
              <w:spacing w:after="160"/>
              <w:rPr>
                <w:rFonts w:eastAsia="Calibri"/>
                <w:b/>
              </w:rPr>
            </w:pPr>
            <w:r w:rsidRPr="003C43C7">
              <w:rPr>
                <w:rFonts w:eastAsia="Calibri"/>
                <w:b/>
              </w:rPr>
              <w:t>VẬN DỤNG</w:t>
            </w:r>
          </w:p>
        </w:tc>
      </w:tr>
      <w:tr w:rsidR="003C43C7" w:rsidRPr="003C43C7" w14:paraId="104B08B0" w14:textId="77777777" w:rsidTr="00455895">
        <w:trPr>
          <w:trHeight w:val="241"/>
        </w:trPr>
        <w:tc>
          <w:tcPr>
            <w:tcW w:w="5274" w:type="dxa"/>
            <w:vAlign w:val="center"/>
          </w:tcPr>
          <w:p w14:paraId="526525FC" w14:textId="77777777" w:rsidR="003C43C7" w:rsidRPr="003C43C7" w:rsidRDefault="003C43C7" w:rsidP="003C43C7">
            <w:pPr>
              <w:spacing w:after="160"/>
              <w:jc w:val="both"/>
              <w:rPr>
                <w:rFonts w:eastAsia="Calibri"/>
                <w:b/>
              </w:rPr>
            </w:pPr>
            <w:r w:rsidRPr="003C43C7">
              <w:rPr>
                <w:rFonts w:eastAsia="Calibri"/>
                <w:b/>
              </w:rPr>
              <w:t xml:space="preserve">Hoạt động 4 LẬP KẾ HOẠCH GIÚP ĐỠ BẠN CÓ HOÀN CẢNH KHÓ KHĂN </w:t>
            </w:r>
          </w:p>
          <w:p w14:paraId="0D6F1462" w14:textId="77777777" w:rsidR="003C43C7" w:rsidRPr="003C43C7" w:rsidRDefault="003C43C7" w:rsidP="003C43C7">
            <w:pPr>
              <w:spacing w:after="160"/>
              <w:jc w:val="both"/>
              <w:rPr>
                <w:rFonts w:eastAsia="Calibri"/>
              </w:rPr>
            </w:pPr>
            <w:r w:rsidRPr="003C43C7">
              <w:rPr>
                <w:rFonts w:eastAsia="Calibri"/>
              </w:rPr>
              <w:lastRenderedPageBreak/>
              <w:t xml:space="preserve">- GV hướng dẫn HS tìm hiểu xem trong lớp , trường có bạn nào có hoàn cảnh khó khăn để tìm biện pháp giúp đỡ , GV yêu cầu HS về nhà chia sẻ với người thân về nội dung các hoạt động xã hội . Từ đó người thân sẽ hướng dẫn và giúp em tham gia các hoạt động xã hội </w:t>
            </w:r>
          </w:p>
          <w:p w14:paraId="796DB34A" w14:textId="77777777" w:rsidR="003C43C7" w:rsidRPr="003C43C7" w:rsidRDefault="003C43C7" w:rsidP="003C43C7">
            <w:pPr>
              <w:spacing w:after="160"/>
              <w:jc w:val="both"/>
              <w:rPr>
                <w:rFonts w:eastAsia="Calibri"/>
              </w:rPr>
            </w:pPr>
            <w:r w:rsidRPr="003C43C7">
              <w:rPr>
                <w:rFonts w:eastAsia="Calibri"/>
              </w:rPr>
              <w:t xml:space="preserve">- Dặn dò HS luôn tích cực tham gia các hoạt động xã hội phù hợp với lứa tuổi </w:t>
            </w:r>
          </w:p>
        </w:tc>
        <w:tc>
          <w:tcPr>
            <w:tcW w:w="3969" w:type="dxa"/>
          </w:tcPr>
          <w:p w14:paraId="008406DD" w14:textId="77777777" w:rsidR="003C43C7" w:rsidRPr="003C43C7" w:rsidRDefault="003C43C7" w:rsidP="003C43C7">
            <w:pPr>
              <w:spacing w:after="160"/>
              <w:rPr>
                <w:rFonts w:eastAsia="Calibri"/>
              </w:rPr>
            </w:pPr>
          </w:p>
          <w:p w14:paraId="6407EBD4" w14:textId="77777777" w:rsidR="003C43C7" w:rsidRPr="003C43C7" w:rsidRDefault="003C43C7" w:rsidP="003C43C7">
            <w:pPr>
              <w:spacing w:after="160"/>
              <w:rPr>
                <w:rFonts w:eastAsia="Calibri"/>
              </w:rPr>
            </w:pPr>
          </w:p>
          <w:p w14:paraId="1EEF0FEA" w14:textId="77777777" w:rsidR="003C43C7" w:rsidRPr="003C43C7" w:rsidRDefault="003C43C7" w:rsidP="003C43C7">
            <w:pPr>
              <w:spacing w:after="160"/>
              <w:rPr>
                <w:rFonts w:eastAsia="Calibri"/>
              </w:rPr>
            </w:pPr>
          </w:p>
          <w:p w14:paraId="54425887" w14:textId="77777777" w:rsidR="003C43C7" w:rsidRPr="003C43C7" w:rsidRDefault="003C43C7" w:rsidP="003C43C7">
            <w:pPr>
              <w:spacing w:after="160"/>
              <w:rPr>
                <w:rFonts w:eastAsia="Calibri"/>
              </w:rPr>
            </w:pPr>
            <w:r w:rsidRPr="003C43C7">
              <w:rPr>
                <w:rFonts w:eastAsia="Calibri"/>
              </w:rPr>
              <w:t>HS tìm hiểu</w:t>
            </w:r>
          </w:p>
        </w:tc>
      </w:tr>
    </w:tbl>
    <w:p w14:paraId="29991304" w14:textId="77777777" w:rsidR="003C43C7" w:rsidRPr="003C43C7" w:rsidRDefault="003C43C7" w:rsidP="003C43C7">
      <w:pPr>
        <w:spacing w:after="160"/>
        <w:rPr>
          <w:b/>
        </w:rPr>
      </w:pPr>
      <w:r w:rsidRPr="003C43C7">
        <w:rPr>
          <w:b/>
        </w:rPr>
        <w:lastRenderedPageBreak/>
        <w:t>_______________________________________________________________</w:t>
      </w:r>
    </w:p>
    <w:p w14:paraId="707B5A70" w14:textId="77777777" w:rsidR="003C43C7" w:rsidRPr="003C43C7" w:rsidRDefault="003C43C7" w:rsidP="003C43C7">
      <w:pPr>
        <w:spacing w:after="160"/>
        <w:jc w:val="center"/>
        <w:rPr>
          <w:rFonts w:eastAsia="Calibri"/>
          <w:b/>
        </w:rPr>
      </w:pPr>
      <w:r w:rsidRPr="003C43C7">
        <w:rPr>
          <w:rFonts w:eastAsia="Calibri"/>
          <w:b/>
        </w:rPr>
        <w:t>Thứ Sáu ngày 4 tháng 4 năm 2025</w:t>
      </w:r>
    </w:p>
    <w:p w14:paraId="474980A9" w14:textId="77777777" w:rsidR="003C43C7" w:rsidRPr="003C43C7" w:rsidRDefault="003C43C7" w:rsidP="003C43C7">
      <w:pPr>
        <w:rPr>
          <w:rFonts w:eastAsia="Calibri"/>
          <w:b/>
        </w:rPr>
      </w:pPr>
      <w:r w:rsidRPr="003C43C7">
        <w:rPr>
          <w:rFonts w:eastAsia="Calibri"/>
          <w:b/>
          <w:i/>
        </w:rPr>
        <w:t>Sáng:</w:t>
      </w:r>
      <w:r w:rsidRPr="003C43C7">
        <w:rPr>
          <w:rFonts w:eastAsia="Calibri"/>
          <w:b/>
        </w:rPr>
        <w:t xml:space="preserve">                                                Tiết 1: Toán</w:t>
      </w:r>
    </w:p>
    <w:p w14:paraId="69D9A48A" w14:textId="77777777" w:rsidR="003C43C7" w:rsidRPr="003C43C7" w:rsidRDefault="003C43C7" w:rsidP="003C43C7">
      <w:pPr>
        <w:shd w:val="clear" w:color="auto" w:fill="FFFFFF"/>
        <w:jc w:val="center"/>
        <w:rPr>
          <w:rFonts w:eastAsia="Calibri"/>
          <w:b/>
          <w:bCs/>
          <w:bdr w:val="none" w:sz="0" w:space="0" w:color="auto" w:frame="1"/>
          <w:lang w:eastAsia="vi-VN"/>
        </w:rPr>
      </w:pPr>
      <w:r w:rsidRPr="003C43C7">
        <w:rPr>
          <w:b/>
        </w:rPr>
        <w:t xml:space="preserve">       </w:t>
      </w:r>
      <w:r w:rsidRPr="003C43C7">
        <w:rPr>
          <w:rFonts w:eastAsia="Calibri"/>
          <w:b/>
          <w:bCs/>
          <w:bdr w:val="none" w:sz="0" w:space="0" w:color="auto" w:frame="1"/>
          <w:lang w:eastAsia="vi-VN"/>
        </w:rPr>
        <w:t>LUYỆN TẬP</w:t>
      </w:r>
    </w:p>
    <w:p w14:paraId="5D8A3778" w14:textId="77777777" w:rsidR="003C43C7" w:rsidRPr="003C43C7" w:rsidRDefault="003C43C7" w:rsidP="003C43C7">
      <w:pPr>
        <w:tabs>
          <w:tab w:val="left" w:pos="8931"/>
        </w:tabs>
        <w:spacing w:before="60"/>
        <w:ind w:right="141"/>
        <w:rPr>
          <w:b/>
          <w:lang w:eastAsia="vi-VN"/>
        </w:rPr>
      </w:pPr>
      <w:r w:rsidRPr="003C43C7">
        <w:rPr>
          <w:b/>
          <w:lang w:val="vi-VN" w:eastAsia="vi-VN"/>
        </w:rPr>
        <w:t xml:space="preserve">I. </w:t>
      </w:r>
      <w:r w:rsidRPr="003C43C7">
        <w:rPr>
          <w:b/>
          <w:lang w:eastAsia="vi-VN"/>
        </w:rPr>
        <w:t>YÊU CẦU CẦN ĐẠT</w:t>
      </w:r>
    </w:p>
    <w:p w14:paraId="1A7EE1AB" w14:textId="77777777" w:rsidR="003C43C7" w:rsidRPr="003C43C7" w:rsidRDefault="003C43C7" w:rsidP="003C43C7">
      <w:pPr>
        <w:tabs>
          <w:tab w:val="left" w:pos="8931"/>
        </w:tabs>
        <w:spacing w:before="60"/>
        <w:ind w:right="141"/>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10A42641" w14:textId="77777777" w:rsidR="003C43C7" w:rsidRPr="003C43C7" w:rsidRDefault="003C43C7" w:rsidP="003C43C7">
      <w:pPr>
        <w:shd w:val="clear" w:color="auto" w:fill="FFFFFF"/>
        <w:spacing w:after="160"/>
        <w:jc w:val="both"/>
        <w:rPr>
          <w:rFonts w:eastAsia="Calibri"/>
          <w:lang w:eastAsia="vi-VN"/>
        </w:rPr>
      </w:pPr>
      <w:r w:rsidRPr="003C43C7">
        <w:rPr>
          <w:rFonts w:eastAsia="Calibri"/>
          <w:lang w:eastAsia="vi-VN"/>
        </w:rPr>
        <w:t>- Củng cố quy tắc tính và mối quan hệ giữa phép cộng và phép trừ.</w:t>
      </w:r>
    </w:p>
    <w:p w14:paraId="045C49E2" w14:textId="77777777" w:rsidR="003C43C7" w:rsidRPr="003C43C7" w:rsidRDefault="003C43C7" w:rsidP="003C43C7">
      <w:pPr>
        <w:shd w:val="clear" w:color="auto" w:fill="FFFFFF"/>
        <w:spacing w:after="160"/>
        <w:jc w:val="both"/>
        <w:rPr>
          <w:rFonts w:eastAsia="Calibri"/>
          <w:lang w:eastAsia="vi-VN"/>
        </w:rPr>
      </w:pPr>
      <w:r w:rsidRPr="003C43C7">
        <w:rPr>
          <w:rFonts w:eastAsia="Calibri"/>
          <w:lang w:eastAsia="vi-VN"/>
        </w:rPr>
        <w:t>- Thực hiện được phép trừ và phép cộng số có hai chữ số cho số có hai chữ số.</w:t>
      </w:r>
    </w:p>
    <w:p w14:paraId="638B1467" w14:textId="77777777" w:rsidR="003C43C7" w:rsidRPr="003C43C7" w:rsidRDefault="003C43C7" w:rsidP="003C43C7">
      <w:pPr>
        <w:shd w:val="clear" w:color="auto" w:fill="FFFFFF"/>
        <w:spacing w:after="160"/>
        <w:jc w:val="both"/>
        <w:rPr>
          <w:rFonts w:eastAsia="Calibri"/>
          <w:lang w:val="vi-VN" w:eastAsia="vi-VN"/>
        </w:rPr>
      </w:pPr>
      <w:r w:rsidRPr="003C43C7">
        <w:rPr>
          <w:rFonts w:eastAsia="Calibri"/>
          <w:lang w:val="vi-VN" w:eastAsia="vi-VN"/>
        </w:rPr>
        <w:t>- Thông qua việc giải quyết tình huống ở hoạt động 3, học sinh có cơ hội phát triển năng lực giải quyết vấn đề.</w:t>
      </w:r>
    </w:p>
    <w:p w14:paraId="699AA130" w14:textId="77777777" w:rsidR="003C43C7" w:rsidRPr="003C43C7" w:rsidRDefault="003C43C7" w:rsidP="003C43C7">
      <w:pPr>
        <w:shd w:val="clear" w:color="auto" w:fill="FFFFFF"/>
        <w:spacing w:after="160"/>
        <w:jc w:val="both"/>
        <w:rPr>
          <w:rFonts w:eastAsia="Calibri"/>
          <w:lang w:val="vi-VN" w:eastAsia="vi-VN"/>
        </w:rPr>
      </w:pPr>
      <w:r w:rsidRPr="003C43C7">
        <w:rPr>
          <w:rFonts w:eastAsia="Calibri"/>
          <w:lang w:val="vi-VN" w:eastAsia="vi-VN"/>
        </w:rPr>
        <w:t>- Thông qua việc tính toán, thực hành giải quyết các bài tập, học sinh có cơ hội phát triển năng lực tư duy và lập luận toán học.</w:t>
      </w:r>
    </w:p>
    <w:p w14:paraId="6C268C3F" w14:textId="77777777" w:rsidR="003C43C7" w:rsidRPr="003C43C7" w:rsidRDefault="003C43C7" w:rsidP="003C43C7">
      <w:pPr>
        <w:spacing w:after="160"/>
        <w:jc w:val="both"/>
        <w:rPr>
          <w:rFonts w:eastAsia="Calibri"/>
          <w:lang w:val="vi-VN"/>
        </w:rPr>
      </w:pPr>
      <w:r w:rsidRPr="003C43C7">
        <w:rPr>
          <w:rFonts w:eastAsia="Calibri"/>
          <w:lang w:val="vi-VN"/>
        </w:rPr>
        <w:t>- Thông qua trò chơi, việc thực hành giải quyết các bài tập về trừ các số có hai chữ số cho số có hai chữ số, học sinh có cơ hội phát triển năng lực giao tiếp toán học.</w:t>
      </w:r>
    </w:p>
    <w:p w14:paraId="1DDF369D" w14:textId="77777777" w:rsidR="003C43C7" w:rsidRPr="003C43C7" w:rsidRDefault="003C43C7" w:rsidP="003C43C7">
      <w:pPr>
        <w:spacing w:after="160"/>
        <w:jc w:val="both"/>
        <w:rPr>
          <w:rFonts w:eastAsia="Calibri"/>
          <w:lang w:val="vi-VN"/>
        </w:rPr>
      </w:pPr>
      <w:r w:rsidRPr="003C43C7">
        <w:rPr>
          <w:rFonts w:eastAsia="Calibri"/>
          <w:lang w:val="vi-VN"/>
        </w:rPr>
        <w:t>- Làm được các bài toán thực tế liên quan đến phép trừ (giải quyết tình huống)</w:t>
      </w:r>
    </w:p>
    <w:p w14:paraId="173EE3E7" w14:textId="77777777" w:rsidR="003C43C7" w:rsidRPr="003C43C7" w:rsidRDefault="003C43C7" w:rsidP="003C43C7">
      <w:pPr>
        <w:spacing w:after="160"/>
        <w:jc w:val="both"/>
        <w:rPr>
          <w:rFonts w:eastAsia="Calibri"/>
          <w:lang w:val="vi-VN"/>
        </w:rPr>
      </w:pPr>
      <w:r w:rsidRPr="003C43C7">
        <w:rPr>
          <w:rFonts w:eastAsia="Calibri"/>
          <w:lang w:val="vi-VN"/>
        </w:rPr>
        <w:t>- Giao tiếp, diễn đạt, trình bày lời nói khi tìm phép tính và câu trả lời cho bài toán.</w:t>
      </w:r>
    </w:p>
    <w:p w14:paraId="62B9D79A" w14:textId="77777777" w:rsidR="003C43C7" w:rsidRPr="003C43C7" w:rsidRDefault="003C43C7" w:rsidP="003C43C7">
      <w:pPr>
        <w:tabs>
          <w:tab w:val="left" w:pos="8931"/>
        </w:tabs>
        <w:spacing w:before="60"/>
        <w:ind w:right="141"/>
        <w:rPr>
          <w:lang w:eastAsia="vi-VN"/>
        </w:rPr>
      </w:pPr>
      <w:r w:rsidRPr="003C43C7">
        <w:rPr>
          <w:b/>
          <w:bCs/>
          <w:iCs/>
          <w:lang w:eastAsia="vi-VN"/>
        </w:rPr>
        <w:t>2.</w:t>
      </w: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p>
    <w:p w14:paraId="0E91221D" w14:textId="77777777" w:rsidR="003C43C7" w:rsidRPr="003C43C7" w:rsidRDefault="003C43C7" w:rsidP="003C43C7">
      <w:pPr>
        <w:shd w:val="clear" w:color="auto" w:fill="FFFFFF"/>
        <w:spacing w:after="160"/>
        <w:jc w:val="both"/>
        <w:rPr>
          <w:rFonts w:eastAsia="Calibri"/>
          <w:lang w:eastAsia="vi-VN"/>
        </w:rPr>
      </w:pPr>
      <w:r w:rsidRPr="003C43C7">
        <w:rPr>
          <w:rFonts w:eastAsia="Calibri"/>
          <w:lang w:eastAsia="vi-VN"/>
        </w:rPr>
        <w:t>- Rèn luyện tính cẩn thận, nhanh nhẹn, góp phần phát triển tư duy và suy luận, năng lực giao tiếp toán học.</w:t>
      </w:r>
    </w:p>
    <w:p w14:paraId="70D66CFA" w14:textId="77777777" w:rsidR="003C43C7" w:rsidRPr="003C43C7" w:rsidRDefault="003C43C7" w:rsidP="003C43C7">
      <w:pPr>
        <w:shd w:val="clear" w:color="auto" w:fill="FFFFFF"/>
        <w:jc w:val="both"/>
        <w:rPr>
          <w:rFonts w:eastAsia="Calibri"/>
          <w:b/>
          <w:lang w:eastAsia="vi-VN"/>
        </w:rPr>
      </w:pPr>
      <w:r w:rsidRPr="003C43C7">
        <w:rPr>
          <w:rFonts w:eastAsia="Calibri"/>
          <w:b/>
          <w:bCs/>
          <w:bdr w:val="none" w:sz="0" w:space="0" w:color="auto" w:frame="1"/>
          <w:lang w:eastAsia="vi-VN"/>
        </w:rPr>
        <w:t>II. ĐỒ DÙNG DẠY - HỌC</w:t>
      </w:r>
    </w:p>
    <w:p w14:paraId="6D1FA6BB" w14:textId="77777777" w:rsidR="003C43C7" w:rsidRPr="003C43C7" w:rsidRDefault="003C43C7" w:rsidP="003C43C7">
      <w:pPr>
        <w:shd w:val="clear" w:color="auto" w:fill="FFFFFF"/>
        <w:spacing w:after="160"/>
        <w:jc w:val="both"/>
        <w:rPr>
          <w:rFonts w:eastAsia="Calibri"/>
          <w:lang w:eastAsia="vi-VN"/>
        </w:rPr>
      </w:pPr>
      <w:r w:rsidRPr="003C43C7">
        <w:rPr>
          <w:rFonts w:eastAsia="Calibri"/>
          <w:lang w:eastAsia="vi-VN"/>
        </w:rPr>
        <w:t>GV: Những tư liệu, vật liệu (bằng bìa), xúc xắc,… để tổ chức trò chơi trong bài học (sgk), giáo án điện tử, máy soi.</w:t>
      </w:r>
    </w:p>
    <w:p w14:paraId="724C5422" w14:textId="77777777" w:rsidR="003C43C7" w:rsidRPr="003C43C7" w:rsidRDefault="003C43C7" w:rsidP="003C43C7">
      <w:pPr>
        <w:shd w:val="clear" w:color="auto" w:fill="FFFFFF"/>
        <w:spacing w:after="160"/>
        <w:jc w:val="both"/>
        <w:rPr>
          <w:rFonts w:eastAsia="Calibri"/>
          <w:lang w:eastAsia="vi-VN"/>
        </w:rPr>
      </w:pPr>
      <w:r w:rsidRPr="003C43C7">
        <w:rPr>
          <w:rFonts w:eastAsia="Calibri"/>
          <w:lang w:eastAsia="vi-VN"/>
        </w:rPr>
        <w:t>HS: Bộ đồ dùng học Toán 1 (các mô hình, que tính,…)</w:t>
      </w:r>
    </w:p>
    <w:p w14:paraId="75449475" w14:textId="77777777" w:rsidR="003C43C7" w:rsidRPr="003C43C7" w:rsidRDefault="003C43C7" w:rsidP="003C43C7">
      <w:pPr>
        <w:shd w:val="clear" w:color="auto" w:fill="FFFFFF"/>
        <w:jc w:val="both"/>
        <w:rPr>
          <w:rFonts w:eastAsia="Calibri"/>
          <w:b/>
          <w:bCs/>
          <w:bdr w:val="none" w:sz="0" w:space="0" w:color="auto" w:frame="1"/>
          <w:lang w:eastAsia="vi-VN"/>
        </w:rPr>
      </w:pPr>
      <w:r w:rsidRPr="003C43C7">
        <w:rPr>
          <w:rFonts w:eastAsia="Calibri"/>
          <w:b/>
          <w:bCs/>
          <w:bdr w:val="none" w:sz="0" w:space="0" w:color="auto" w:frame="1"/>
          <w:lang w:eastAsia="vi-VN"/>
        </w:rPr>
        <w:t>III. CÁC HOẠT ĐỘNG DẠY - HỌC</w:t>
      </w:r>
    </w:p>
    <w:tbl>
      <w:tblPr>
        <w:tblW w:w="964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46"/>
        <w:gridCol w:w="4394"/>
      </w:tblGrid>
      <w:tr w:rsidR="003C43C7" w:rsidRPr="003C43C7" w14:paraId="75F4AE3C" w14:textId="77777777" w:rsidTr="00455895">
        <w:tc>
          <w:tcPr>
            <w:tcW w:w="5246" w:type="dxa"/>
            <w:shd w:val="clear" w:color="auto" w:fill="FFFFFF"/>
            <w:tcMar>
              <w:top w:w="60" w:type="dxa"/>
              <w:left w:w="60" w:type="dxa"/>
              <w:bottom w:w="60" w:type="dxa"/>
              <w:right w:w="60" w:type="dxa"/>
            </w:tcMar>
            <w:hideMark/>
          </w:tcPr>
          <w:p w14:paraId="6300534C" w14:textId="77777777" w:rsidR="003C43C7" w:rsidRPr="003C43C7" w:rsidRDefault="003C43C7" w:rsidP="003C43C7">
            <w:pPr>
              <w:spacing w:after="160"/>
              <w:rPr>
                <w:rFonts w:eastAsia="Calibri"/>
                <w:b/>
                <w:bCs/>
                <w:bdr w:val="none" w:sz="0" w:space="0" w:color="auto" w:frame="1"/>
                <w:lang w:eastAsia="vi-VN"/>
              </w:rPr>
            </w:pPr>
            <w:r w:rsidRPr="003C43C7">
              <w:rPr>
                <w:rFonts w:eastAsia="Calibri"/>
                <w:b/>
                <w:bCs/>
                <w:bdr w:val="none" w:sz="0" w:space="0" w:color="auto" w:frame="1"/>
                <w:lang w:eastAsia="vi-VN"/>
              </w:rPr>
              <w:t>Hoạt động của GV</w:t>
            </w:r>
          </w:p>
        </w:tc>
        <w:tc>
          <w:tcPr>
            <w:tcW w:w="4394" w:type="dxa"/>
            <w:shd w:val="clear" w:color="auto" w:fill="FFFFFF"/>
            <w:tcMar>
              <w:top w:w="60" w:type="dxa"/>
              <w:left w:w="60" w:type="dxa"/>
              <w:bottom w:w="60" w:type="dxa"/>
              <w:right w:w="60" w:type="dxa"/>
            </w:tcMar>
            <w:hideMark/>
          </w:tcPr>
          <w:p w14:paraId="1E88821F" w14:textId="77777777" w:rsidR="003C43C7" w:rsidRPr="003C43C7" w:rsidRDefault="003C43C7" w:rsidP="003C43C7">
            <w:pPr>
              <w:spacing w:after="160"/>
              <w:rPr>
                <w:rFonts w:eastAsia="Calibri"/>
                <w:b/>
                <w:lang w:eastAsia="vi-VN"/>
              </w:rPr>
            </w:pPr>
            <w:r w:rsidRPr="003C43C7">
              <w:rPr>
                <w:rFonts w:eastAsia="Calibri"/>
                <w:b/>
                <w:lang w:eastAsia="vi-VN"/>
              </w:rPr>
              <w:t>Hoạt động của HS</w:t>
            </w:r>
          </w:p>
        </w:tc>
      </w:tr>
      <w:tr w:rsidR="003C43C7" w:rsidRPr="003C43C7" w14:paraId="1DFF6DB2" w14:textId="77777777" w:rsidTr="00455895">
        <w:tc>
          <w:tcPr>
            <w:tcW w:w="5246" w:type="dxa"/>
            <w:shd w:val="clear" w:color="auto" w:fill="FFFFFF"/>
            <w:tcMar>
              <w:top w:w="60" w:type="dxa"/>
              <w:left w:w="60" w:type="dxa"/>
              <w:bottom w:w="60" w:type="dxa"/>
              <w:right w:w="60" w:type="dxa"/>
            </w:tcMar>
            <w:hideMark/>
          </w:tcPr>
          <w:p w14:paraId="46CD1EDF" w14:textId="77777777" w:rsidR="003C43C7" w:rsidRPr="003C43C7" w:rsidRDefault="003C43C7" w:rsidP="003C43C7">
            <w:pPr>
              <w:numPr>
                <w:ilvl w:val="0"/>
                <w:numId w:val="37"/>
              </w:numPr>
              <w:spacing w:after="200" w:line="259" w:lineRule="auto"/>
              <w:contextualSpacing/>
              <w:rPr>
                <w:bdr w:val="none" w:sz="0" w:space="0" w:color="auto" w:frame="1"/>
                <w:lang w:eastAsia="vi-VN"/>
              </w:rPr>
            </w:pPr>
            <w:r w:rsidRPr="003C43C7">
              <w:rPr>
                <w:b/>
                <w:bCs/>
                <w:bdr w:val="none" w:sz="0" w:space="0" w:color="auto" w:frame="1"/>
                <w:lang w:eastAsia="vi-VN"/>
              </w:rPr>
              <w:t>Hoạt động 1: Khởi động:</w:t>
            </w:r>
            <w:r w:rsidRPr="003C43C7">
              <w:rPr>
                <w:bdr w:val="none" w:sz="0" w:space="0" w:color="auto" w:frame="1"/>
                <w:lang w:eastAsia="vi-VN"/>
              </w:rPr>
              <w:t> </w:t>
            </w:r>
          </w:p>
          <w:p w14:paraId="46261A37" w14:textId="77777777" w:rsidR="003C43C7" w:rsidRPr="003C43C7" w:rsidRDefault="003C43C7" w:rsidP="003C43C7">
            <w:pPr>
              <w:spacing w:after="200"/>
              <w:rPr>
                <w:lang w:eastAsia="vi-VN"/>
              </w:rPr>
            </w:pPr>
            <w:r w:rsidRPr="003C43C7">
              <w:rPr>
                <w:bdr w:val="none" w:sz="0" w:space="0" w:color="auto" w:frame="1"/>
                <w:lang w:eastAsia="vi-VN"/>
              </w:rPr>
              <w:lastRenderedPageBreak/>
              <w:t>Trò chơi – Nhanh như chớp nhí- Thực hiện nhanh các phép tính khi được gọi tới tên mình</w:t>
            </w:r>
            <w:r w:rsidRPr="003C43C7">
              <w:rPr>
                <w:lang w:eastAsia="vi-VN"/>
              </w:rPr>
              <w:t xml:space="preserve"> </w:t>
            </w:r>
          </w:p>
          <w:p w14:paraId="3EC89B94" w14:textId="77777777" w:rsidR="003C43C7" w:rsidRPr="003C43C7" w:rsidRDefault="003C43C7" w:rsidP="003C43C7">
            <w:pPr>
              <w:spacing w:after="160"/>
              <w:rPr>
                <w:rFonts w:eastAsia="Calibri"/>
                <w:lang w:eastAsia="vi-VN"/>
              </w:rPr>
            </w:pPr>
            <w:r w:rsidRPr="003C43C7">
              <w:rPr>
                <w:rFonts w:eastAsia="Calibri"/>
                <w:lang w:eastAsia="vi-VN"/>
              </w:rPr>
              <w:t>90 – 30 =……              68 – 48 =……</w:t>
            </w:r>
          </w:p>
          <w:p w14:paraId="31055050" w14:textId="77777777" w:rsidR="003C43C7" w:rsidRPr="003C43C7" w:rsidRDefault="003C43C7" w:rsidP="003C43C7">
            <w:pPr>
              <w:spacing w:after="160"/>
              <w:rPr>
                <w:rFonts w:eastAsia="Calibri"/>
                <w:lang w:eastAsia="vi-VN"/>
              </w:rPr>
            </w:pPr>
            <w:r w:rsidRPr="003C43C7">
              <w:rPr>
                <w:rFonts w:eastAsia="Calibri"/>
                <w:lang w:eastAsia="vi-VN"/>
              </w:rPr>
              <w:t>55 – 21 =……              72 – 32 =……</w:t>
            </w:r>
          </w:p>
          <w:p w14:paraId="33E6D4D8" w14:textId="77777777" w:rsidR="003C43C7" w:rsidRPr="003C43C7" w:rsidRDefault="003C43C7" w:rsidP="003C43C7">
            <w:pPr>
              <w:spacing w:after="160"/>
              <w:rPr>
                <w:rFonts w:eastAsia="Calibri"/>
                <w:lang w:eastAsia="vi-VN"/>
              </w:rPr>
            </w:pPr>
            <w:r w:rsidRPr="003C43C7">
              <w:rPr>
                <w:rFonts w:eastAsia="Calibri"/>
                <w:lang w:eastAsia="vi-VN"/>
              </w:rPr>
              <w:t>64 – 13 =……              30 – 10 =……</w:t>
            </w:r>
          </w:p>
          <w:p w14:paraId="39803CC2" w14:textId="77777777" w:rsidR="003C43C7" w:rsidRPr="003C43C7" w:rsidRDefault="003C43C7" w:rsidP="003C43C7">
            <w:pPr>
              <w:spacing w:after="160"/>
              <w:rPr>
                <w:rFonts w:eastAsia="Calibri"/>
                <w:lang w:eastAsia="vi-VN"/>
              </w:rPr>
            </w:pPr>
            <w:r w:rsidRPr="003C43C7">
              <w:rPr>
                <w:rFonts w:eastAsia="Calibri"/>
                <w:lang w:eastAsia="vi-VN"/>
              </w:rPr>
              <w:t>- GVnhận xét.</w:t>
            </w:r>
          </w:p>
          <w:p w14:paraId="07A7B399" w14:textId="77777777" w:rsidR="003C43C7" w:rsidRPr="003C43C7" w:rsidRDefault="003C43C7" w:rsidP="003C43C7">
            <w:pPr>
              <w:spacing w:after="160"/>
              <w:rPr>
                <w:rFonts w:eastAsia="Calibri"/>
                <w:b/>
                <w:bCs/>
                <w:bdr w:val="none" w:sz="0" w:space="0" w:color="auto" w:frame="1"/>
                <w:lang w:eastAsia="vi-VN"/>
              </w:rPr>
            </w:pPr>
            <w:r w:rsidRPr="003C43C7">
              <w:rPr>
                <w:rFonts w:eastAsia="Calibri"/>
                <w:b/>
                <w:bCs/>
                <w:bdr w:val="none" w:sz="0" w:space="0" w:color="auto" w:frame="1"/>
                <w:lang w:eastAsia="vi-VN"/>
              </w:rPr>
              <w:t>2.  Hoạt động 2: Thực hành – luyện tập</w:t>
            </w:r>
          </w:p>
          <w:p w14:paraId="47A1B53F" w14:textId="77777777" w:rsidR="003C43C7" w:rsidRPr="003C43C7" w:rsidRDefault="003C43C7" w:rsidP="003C43C7">
            <w:pPr>
              <w:shd w:val="clear" w:color="auto" w:fill="FFFFFF"/>
              <w:spacing w:after="160"/>
              <w:jc w:val="both"/>
              <w:rPr>
                <w:b/>
                <w:bCs/>
                <w:iCs/>
                <w:lang w:val="vi-VN"/>
              </w:rPr>
            </w:pPr>
            <w:r w:rsidRPr="003C43C7">
              <w:rPr>
                <w:b/>
                <w:bCs/>
                <w:iCs/>
                <w:lang w:val="vi-VN"/>
              </w:rPr>
              <w:t xml:space="preserve">* Mục tiêu: </w:t>
            </w:r>
          </w:p>
          <w:p w14:paraId="21B3025D" w14:textId="77777777" w:rsidR="003C43C7" w:rsidRPr="003C43C7" w:rsidRDefault="003C43C7" w:rsidP="003C43C7">
            <w:pPr>
              <w:shd w:val="clear" w:color="auto" w:fill="FFFFFF"/>
              <w:spacing w:after="160"/>
              <w:jc w:val="both"/>
              <w:rPr>
                <w:rFonts w:eastAsia="Calibri"/>
                <w:lang w:eastAsia="vi-VN"/>
              </w:rPr>
            </w:pPr>
            <w:r w:rsidRPr="003C43C7">
              <w:rPr>
                <w:rFonts w:eastAsia="Calibri"/>
                <w:lang w:eastAsia="vi-VN"/>
              </w:rPr>
              <w:t>- Thực hiện được phép trừ và phép cộng số có hai chữ số cho số có hai chữ số.</w:t>
            </w:r>
          </w:p>
          <w:p w14:paraId="6B6E6068" w14:textId="77777777" w:rsidR="003C43C7" w:rsidRPr="003C43C7" w:rsidRDefault="003C43C7" w:rsidP="003C43C7">
            <w:pPr>
              <w:spacing w:after="160"/>
              <w:jc w:val="both"/>
              <w:rPr>
                <w:rFonts w:eastAsia="Calibri"/>
                <w:lang w:val="vi-VN"/>
              </w:rPr>
            </w:pPr>
            <w:r w:rsidRPr="003C43C7">
              <w:rPr>
                <w:rFonts w:eastAsia="Calibri"/>
                <w:lang w:val="vi-VN"/>
              </w:rPr>
              <w:t>- Thông qua trò chơi, việc thực hành giải quyết các bài tập về trừ các số có hai chữ số cho số có hai chữ số, học sinh có cơ hội phát triển năng lực giao tiếp toán học.</w:t>
            </w:r>
          </w:p>
          <w:p w14:paraId="04755F95" w14:textId="77777777" w:rsidR="003C43C7" w:rsidRPr="003C43C7" w:rsidRDefault="003C43C7" w:rsidP="003C43C7">
            <w:pPr>
              <w:spacing w:after="160"/>
              <w:jc w:val="both"/>
              <w:rPr>
                <w:rFonts w:eastAsia="Calibri"/>
                <w:lang w:val="vi-VN"/>
              </w:rPr>
            </w:pPr>
            <w:r w:rsidRPr="003C43C7">
              <w:rPr>
                <w:rFonts w:eastAsia="Calibri"/>
                <w:lang w:val="vi-VN"/>
              </w:rPr>
              <w:t>- Làm được các bài toán thực tế liên quan đến phép trừ (giải quyết tình huống)</w:t>
            </w:r>
          </w:p>
          <w:p w14:paraId="25E09CE4" w14:textId="77777777" w:rsidR="003C43C7" w:rsidRPr="003C43C7" w:rsidRDefault="003C43C7" w:rsidP="003C43C7">
            <w:pPr>
              <w:rPr>
                <w:b/>
                <w:bCs/>
                <w:iCs/>
              </w:rPr>
            </w:pPr>
            <w:r w:rsidRPr="003C43C7">
              <w:rPr>
                <w:b/>
                <w:bCs/>
                <w:iCs/>
                <w:lang w:val="vi-VN"/>
              </w:rPr>
              <w:t xml:space="preserve">* Phương pháp: </w:t>
            </w:r>
            <w:r w:rsidRPr="003C43C7">
              <w:rPr>
                <w:bCs/>
                <w:iCs/>
              </w:rPr>
              <w:t>Thảo luận, vấn đáp, thực hành, thuyết trình.</w:t>
            </w:r>
          </w:p>
          <w:p w14:paraId="34EF8E6D" w14:textId="77777777" w:rsidR="003C43C7" w:rsidRPr="003C43C7" w:rsidRDefault="003C43C7" w:rsidP="003C43C7">
            <w:pPr>
              <w:rPr>
                <w:b/>
              </w:rPr>
            </w:pPr>
            <w:r w:rsidRPr="003C43C7">
              <w:rPr>
                <w:b/>
                <w:lang w:val="nl-NL"/>
              </w:rPr>
              <w:t>* Tổ chức hoạt động:</w:t>
            </w:r>
          </w:p>
          <w:p w14:paraId="6537BCE5" w14:textId="77777777" w:rsidR="003C43C7" w:rsidRPr="003C43C7" w:rsidRDefault="003C43C7" w:rsidP="003C43C7">
            <w:pPr>
              <w:spacing w:after="160"/>
              <w:rPr>
                <w:rFonts w:eastAsia="Calibri"/>
                <w:bCs/>
                <w:bdr w:val="none" w:sz="0" w:space="0" w:color="auto" w:frame="1"/>
                <w:lang w:val="vi-VN" w:eastAsia="vi-VN"/>
              </w:rPr>
            </w:pPr>
            <w:r w:rsidRPr="003C43C7">
              <w:rPr>
                <w:rFonts w:eastAsia="Calibri"/>
                <w:bCs/>
                <w:bdr w:val="none" w:sz="0" w:space="0" w:color="auto" w:frame="1"/>
                <w:lang w:val="vi-VN" w:eastAsia="vi-VN"/>
              </w:rPr>
              <w:t>- GV giới thiệu bài, ghi đề.</w:t>
            </w:r>
          </w:p>
          <w:p w14:paraId="26567A1B" w14:textId="77777777" w:rsidR="003C43C7" w:rsidRPr="003C43C7" w:rsidRDefault="003C43C7" w:rsidP="003C43C7">
            <w:pPr>
              <w:spacing w:after="160"/>
              <w:rPr>
                <w:rFonts w:eastAsia="Calibri"/>
                <w:b/>
                <w:bCs/>
                <w:bdr w:val="none" w:sz="0" w:space="0" w:color="auto" w:frame="1"/>
                <w:lang w:eastAsia="vi-VN"/>
              </w:rPr>
            </w:pPr>
            <w:r w:rsidRPr="003C43C7">
              <w:rPr>
                <w:rFonts w:eastAsia="Calibri"/>
                <w:b/>
                <w:bCs/>
                <w:bdr w:val="none" w:sz="0" w:space="0" w:color="auto" w:frame="1"/>
                <w:lang w:eastAsia="vi-VN"/>
              </w:rPr>
              <w:t>* Bài 1:Gọi HS nêu yêu cầu</w:t>
            </w:r>
          </w:p>
          <w:p w14:paraId="5E971A46"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 GV hỏi HS cách đặt tính.</w:t>
            </w:r>
          </w:p>
          <w:p w14:paraId="65D7DFAC" w14:textId="77777777" w:rsidR="003C43C7" w:rsidRPr="003C43C7" w:rsidRDefault="003C43C7" w:rsidP="003C43C7">
            <w:pPr>
              <w:spacing w:after="160"/>
              <w:rPr>
                <w:rFonts w:eastAsia="Calibri"/>
                <w:bCs/>
                <w:bdr w:val="none" w:sz="0" w:space="0" w:color="auto" w:frame="1"/>
                <w:lang w:eastAsia="vi-VN"/>
              </w:rPr>
            </w:pPr>
          </w:p>
          <w:p w14:paraId="25ACA712" w14:textId="77777777" w:rsidR="003C43C7" w:rsidRPr="003C43C7" w:rsidRDefault="003C43C7" w:rsidP="003C43C7">
            <w:pPr>
              <w:spacing w:after="160"/>
              <w:rPr>
                <w:rFonts w:eastAsia="Calibri"/>
                <w:bCs/>
                <w:bdr w:val="none" w:sz="0" w:space="0" w:color="auto" w:frame="1"/>
                <w:lang w:eastAsia="vi-VN"/>
              </w:rPr>
            </w:pPr>
          </w:p>
          <w:p w14:paraId="6B92325B" w14:textId="77777777" w:rsidR="003C43C7" w:rsidRPr="003C43C7" w:rsidRDefault="003C43C7" w:rsidP="003C43C7">
            <w:pPr>
              <w:spacing w:after="160"/>
              <w:rPr>
                <w:rFonts w:eastAsia="Calibri"/>
                <w:bCs/>
                <w:bdr w:val="none" w:sz="0" w:space="0" w:color="auto" w:frame="1"/>
                <w:lang w:eastAsia="vi-VN"/>
              </w:rPr>
            </w:pPr>
          </w:p>
          <w:p w14:paraId="62A2BE93"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GV yêu cầu HS nhắc lại cách thực hiện phép tính.</w:t>
            </w:r>
          </w:p>
          <w:p w14:paraId="1875EE70" w14:textId="77777777" w:rsidR="003C43C7" w:rsidRPr="003C43C7" w:rsidRDefault="003C43C7" w:rsidP="003C43C7">
            <w:pPr>
              <w:spacing w:after="160"/>
              <w:rPr>
                <w:rFonts w:eastAsia="Calibri"/>
                <w:b/>
                <w:bCs/>
                <w:bdr w:val="none" w:sz="0" w:space="0" w:color="auto" w:frame="1"/>
                <w:lang w:eastAsia="vi-VN"/>
              </w:rPr>
            </w:pPr>
          </w:p>
          <w:p w14:paraId="7F48FAC7" w14:textId="77777777" w:rsidR="003C43C7" w:rsidRPr="003C43C7" w:rsidRDefault="003C43C7" w:rsidP="003C43C7">
            <w:pPr>
              <w:spacing w:after="160"/>
              <w:rPr>
                <w:rFonts w:eastAsia="Calibri"/>
                <w:bCs/>
                <w:bdr w:val="none" w:sz="0" w:space="0" w:color="auto" w:frame="1"/>
                <w:lang w:eastAsia="vi-VN"/>
              </w:rPr>
            </w:pPr>
          </w:p>
          <w:p w14:paraId="2DC9980F"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GV gọi 6 HS lên bảng làm và yêu cầu HS dưới lớp làm bài vào bảng con.</w:t>
            </w:r>
          </w:p>
          <w:p w14:paraId="29DB435A"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lastRenderedPageBreak/>
              <w:t>- GV sửa bài trên bảng và nhận xét bài ở bảng con.</w:t>
            </w:r>
          </w:p>
          <w:p w14:paraId="5BB3AD9C" w14:textId="77777777" w:rsidR="003C43C7" w:rsidRPr="003C43C7" w:rsidRDefault="003C43C7" w:rsidP="003C43C7">
            <w:pPr>
              <w:spacing w:after="160"/>
              <w:rPr>
                <w:rFonts w:eastAsia="Calibri"/>
                <w:b/>
                <w:bCs/>
                <w:bdr w:val="none" w:sz="0" w:space="0" w:color="auto" w:frame="1"/>
                <w:lang w:eastAsia="vi-VN"/>
              </w:rPr>
            </w:pPr>
            <w:r w:rsidRPr="003C43C7">
              <w:rPr>
                <w:rFonts w:eastAsia="Calibri"/>
                <w:b/>
                <w:bCs/>
                <w:bdr w:val="none" w:sz="0" w:space="0" w:color="auto" w:frame="1"/>
                <w:lang w:eastAsia="vi-VN"/>
              </w:rPr>
              <w:t>* Bài 2:Gọi HS nêu yêu cầu</w:t>
            </w:r>
          </w:p>
          <w:p w14:paraId="17181251"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H: Trong bài 2 có bao nhiêu bạn nhỏ?</w:t>
            </w:r>
          </w:p>
          <w:p w14:paraId="11835C56"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GV gợi ý: Mỗi bạn nhỏ cầm một phép tính. Để biết được bạn nào cầm thẻ ghi phép tính có kết quả lớn nhất chúng ta cần làm gì?</w:t>
            </w:r>
          </w:p>
          <w:p w14:paraId="7779F77A"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 GV yêu cầu HS nhẩm và đọc lần lượt các kết quả của các phép tính.</w:t>
            </w:r>
          </w:p>
          <w:p w14:paraId="1D17F1EB" w14:textId="77777777" w:rsidR="003C43C7" w:rsidRPr="003C43C7" w:rsidRDefault="003C43C7" w:rsidP="003C43C7">
            <w:pPr>
              <w:spacing w:after="160"/>
              <w:rPr>
                <w:rFonts w:eastAsia="Calibri"/>
                <w:bCs/>
                <w:bdr w:val="none" w:sz="0" w:space="0" w:color="auto" w:frame="1"/>
                <w:lang w:eastAsia="vi-VN"/>
              </w:rPr>
            </w:pPr>
          </w:p>
          <w:p w14:paraId="3AA87BBE" w14:textId="77777777" w:rsidR="003C43C7" w:rsidRPr="003C43C7" w:rsidRDefault="003C43C7" w:rsidP="003C43C7">
            <w:pPr>
              <w:spacing w:after="160"/>
              <w:rPr>
                <w:rFonts w:eastAsia="Calibri"/>
                <w:bCs/>
                <w:bdr w:val="none" w:sz="0" w:space="0" w:color="auto" w:frame="1"/>
                <w:lang w:eastAsia="vi-VN"/>
              </w:rPr>
            </w:pPr>
          </w:p>
          <w:p w14:paraId="6CA00AC7"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 H: Số nào lớn nhất?</w:t>
            </w:r>
          </w:p>
          <w:p w14:paraId="52CA5D91"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 xml:space="preserve">       Đó là kết quả của phép tính nào?</w:t>
            </w:r>
          </w:p>
          <w:p w14:paraId="38746575"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val="vi-VN" w:eastAsia="vi-VN"/>
              </w:rPr>
              <w:t>- GV sửa bài và nhận xét.</w:t>
            </w:r>
          </w:p>
          <w:p w14:paraId="646514EA" w14:textId="77777777" w:rsidR="003C43C7" w:rsidRPr="003C43C7" w:rsidRDefault="003C43C7" w:rsidP="003C43C7">
            <w:pPr>
              <w:spacing w:after="160"/>
              <w:rPr>
                <w:rFonts w:eastAsia="Calibri"/>
                <w:bCs/>
                <w:bdr w:val="none" w:sz="0" w:space="0" w:color="auto" w:frame="1"/>
                <w:lang w:eastAsia="vi-VN"/>
              </w:rPr>
            </w:pPr>
            <w:r w:rsidRPr="003C43C7">
              <w:rPr>
                <w:rFonts w:eastAsia="Calibri"/>
                <w:b/>
                <w:bCs/>
                <w:bdr w:val="none" w:sz="0" w:space="0" w:color="auto" w:frame="1"/>
                <w:lang w:eastAsia="vi-VN"/>
              </w:rPr>
              <w:t>- GV chốt:</w:t>
            </w:r>
            <w:r w:rsidRPr="003C43C7">
              <w:rPr>
                <w:rFonts w:eastAsia="Calibri"/>
                <w:bCs/>
                <w:bdr w:val="none" w:sz="0" w:space="0" w:color="auto" w:frame="1"/>
                <w:lang w:eastAsia="vi-VN"/>
              </w:rPr>
              <w:t xml:space="preserve"> Muốn biết phép tính nào có kết quả lớn nhất (bé nhất) chúng ta cần nhẩm xem kết quả của các phép tính và so sánh các kết quả đó để tìm ra số lớn nhất (bé nhất).</w:t>
            </w:r>
          </w:p>
          <w:p w14:paraId="14E045ED" w14:textId="77777777" w:rsidR="003C43C7" w:rsidRPr="003C43C7" w:rsidRDefault="003C43C7" w:rsidP="003C43C7">
            <w:pPr>
              <w:spacing w:after="160"/>
              <w:rPr>
                <w:rFonts w:eastAsia="Calibri"/>
                <w:b/>
                <w:bCs/>
                <w:bdr w:val="none" w:sz="0" w:space="0" w:color="auto" w:frame="1"/>
                <w:lang w:eastAsia="vi-VN"/>
              </w:rPr>
            </w:pPr>
            <w:r w:rsidRPr="003C43C7">
              <w:rPr>
                <w:rFonts w:eastAsia="Calibri"/>
                <w:b/>
                <w:bCs/>
                <w:bdr w:val="none" w:sz="0" w:space="0" w:color="auto" w:frame="1"/>
                <w:lang w:eastAsia="vi-VN"/>
              </w:rPr>
              <w:t>* Bài 3:Gọi HS nêu yêu cầu</w:t>
            </w:r>
          </w:p>
          <w:p w14:paraId="7AE764AB"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 GV nói: Hãy tưởng tượng em là bác sĩ đang đo chiều cao cho các bạn robot. Vậy theo bác sĩ, bạn robot nào cao nhất, bạn robot nào thấp nhất?</w:t>
            </w:r>
          </w:p>
          <w:p w14:paraId="1A0DF094" w14:textId="77777777" w:rsidR="003C43C7" w:rsidRPr="003C43C7" w:rsidRDefault="003C43C7" w:rsidP="003C43C7">
            <w:pPr>
              <w:spacing w:after="160"/>
              <w:rPr>
                <w:rFonts w:eastAsia="Calibri"/>
                <w:bCs/>
                <w:bdr w:val="none" w:sz="0" w:space="0" w:color="auto" w:frame="1"/>
                <w:lang w:val="vi-VN" w:eastAsia="vi-VN"/>
              </w:rPr>
            </w:pPr>
            <w:r w:rsidRPr="003C43C7">
              <w:rPr>
                <w:rFonts w:eastAsia="Calibri"/>
                <w:bCs/>
                <w:bdr w:val="none" w:sz="0" w:space="0" w:color="auto" w:frame="1"/>
                <w:lang w:eastAsia="vi-VN"/>
              </w:rPr>
              <w:t>-GV yêu cầu 3 HS đọc chiều cao của 3 bạn robot.</w:t>
            </w:r>
          </w:p>
          <w:p w14:paraId="23D32C5E"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GV yêu cầu HS thảo luận nhóm 2 để hỏi đáp.</w:t>
            </w:r>
          </w:p>
          <w:p w14:paraId="7759DA60"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 GV yêu cầu HS trình bày.</w:t>
            </w:r>
          </w:p>
          <w:p w14:paraId="4D1B98F9"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Tương tự như vậy với bạn robot thấp nhất.</w:t>
            </w:r>
          </w:p>
          <w:p w14:paraId="36C86B4A" w14:textId="77777777" w:rsidR="003C43C7" w:rsidRPr="003C43C7" w:rsidRDefault="003C43C7" w:rsidP="003C43C7">
            <w:pPr>
              <w:spacing w:after="160"/>
              <w:rPr>
                <w:rFonts w:eastAsia="Calibri"/>
                <w:bCs/>
                <w:bdr w:val="none" w:sz="0" w:space="0" w:color="auto" w:frame="1"/>
                <w:lang w:eastAsia="vi-VN"/>
              </w:rPr>
            </w:pPr>
            <w:r w:rsidRPr="003C43C7">
              <w:rPr>
                <w:rFonts w:eastAsia="Calibri"/>
                <w:bCs/>
                <w:bdr w:val="none" w:sz="0" w:space="0" w:color="auto" w:frame="1"/>
                <w:lang w:eastAsia="vi-VN"/>
              </w:rPr>
              <w:t xml:space="preserve">- </w:t>
            </w:r>
            <w:r w:rsidRPr="003C43C7">
              <w:rPr>
                <w:rFonts w:eastAsia="Calibri"/>
                <w:b/>
                <w:bCs/>
                <w:bdr w:val="none" w:sz="0" w:space="0" w:color="auto" w:frame="1"/>
                <w:lang w:eastAsia="vi-VN"/>
              </w:rPr>
              <w:t>GV có thể liên hệ:</w:t>
            </w:r>
            <w:r w:rsidRPr="003C43C7">
              <w:rPr>
                <w:rFonts w:eastAsia="Calibri"/>
                <w:bCs/>
                <w:bdr w:val="none" w:sz="0" w:space="0" w:color="auto" w:frame="1"/>
                <w:lang w:eastAsia="vi-VN"/>
              </w:rPr>
              <w:t xml:space="preserve"> Muốn có chiều cao tốt, các em có thể bổ sung đầy đủ các chất dinh dưỡng, thường xuyên tập thể dục thể thao để cơ thể phát triển tốt.</w:t>
            </w:r>
          </w:p>
          <w:p w14:paraId="41C8BFC3" w14:textId="77777777" w:rsidR="003C43C7" w:rsidRPr="003C43C7" w:rsidRDefault="003C43C7" w:rsidP="003C43C7">
            <w:pPr>
              <w:spacing w:after="160"/>
              <w:rPr>
                <w:rFonts w:eastAsia="Calibri"/>
                <w:bCs/>
                <w:bdr w:val="none" w:sz="0" w:space="0" w:color="auto" w:frame="1"/>
                <w:lang w:eastAsia="vi-VN"/>
              </w:rPr>
            </w:pPr>
          </w:p>
          <w:p w14:paraId="4D71796D" w14:textId="77777777" w:rsidR="003C43C7" w:rsidRPr="003C43C7" w:rsidRDefault="003C43C7" w:rsidP="003C43C7">
            <w:pPr>
              <w:spacing w:after="160"/>
              <w:rPr>
                <w:rFonts w:eastAsia="Calibri"/>
                <w:bCs/>
                <w:bdr w:val="none" w:sz="0" w:space="0" w:color="auto" w:frame="1"/>
                <w:lang w:eastAsia="vi-VN"/>
              </w:rPr>
            </w:pPr>
          </w:p>
          <w:p w14:paraId="154C1F6B" w14:textId="77777777" w:rsidR="003C43C7" w:rsidRPr="003C43C7" w:rsidRDefault="003C43C7" w:rsidP="003C43C7">
            <w:pPr>
              <w:spacing w:after="160"/>
              <w:rPr>
                <w:rFonts w:eastAsia="Calibri"/>
                <w:b/>
                <w:bCs/>
                <w:bdr w:val="none" w:sz="0" w:space="0" w:color="auto" w:frame="1"/>
                <w:lang w:val="vi-VN" w:eastAsia="vi-VN"/>
              </w:rPr>
            </w:pPr>
            <w:r w:rsidRPr="003C43C7">
              <w:rPr>
                <w:rFonts w:eastAsia="Calibri"/>
                <w:b/>
                <w:bCs/>
                <w:bdr w:val="none" w:sz="0" w:space="0" w:color="auto" w:frame="1"/>
                <w:lang w:eastAsia="vi-VN"/>
              </w:rPr>
              <w:t>4. Hoạt</w:t>
            </w:r>
            <w:r w:rsidRPr="003C43C7">
              <w:rPr>
                <w:rFonts w:eastAsia="Calibri"/>
                <w:b/>
                <w:bCs/>
                <w:bdr w:val="none" w:sz="0" w:space="0" w:color="auto" w:frame="1"/>
                <w:lang w:val="vi-VN" w:eastAsia="vi-VN"/>
              </w:rPr>
              <w:t xml:space="preserve"> </w:t>
            </w:r>
            <w:r w:rsidRPr="003C43C7">
              <w:rPr>
                <w:rFonts w:eastAsia="Calibri"/>
                <w:b/>
                <w:bCs/>
                <w:bdr w:val="none" w:sz="0" w:space="0" w:color="auto" w:frame="1"/>
                <w:lang w:eastAsia="vi-VN"/>
              </w:rPr>
              <w:t>động 4: Vận</w:t>
            </w:r>
            <w:r w:rsidRPr="003C43C7">
              <w:rPr>
                <w:rFonts w:eastAsia="Calibri"/>
                <w:b/>
                <w:bCs/>
                <w:bdr w:val="none" w:sz="0" w:space="0" w:color="auto" w:frame="1"/>
                <w:lang w:val="vi-VN" w:eastAsia="vi-VN"/>
              </w:rPr>
              <w:t xml:space="preserve"> </w:t>
            </w:r>
            <w:r w:rsidRPr="003C43C7">
              <w:rPr>
                <w:rFonts w:eastAsia="Calibri"/>
                <w:b/>
                <w:bCs/>
                <w:bdr w:val="none" w:sz="0" w:space="0" w:color="auto" w:frame="1"/>
                <w:lang w:eastAsia="vi-VN"/>
              </w:rPr>
              <w:t>dụng</w:t>
            </w:r>
            <w:r w:rsidRPr="003C43C7">
              <w:rPr>
                <w:rFonts w:eastAsia="Calibri"/>
                <w:b/>
                <w:bCs/>
                <w:bdr w:val="none" w:sz="0" w:space="0" w:color="auto" w:frame="1"/>
                <w:lang w:val="vi-VN" w:eastAsia="vi-VN"/>
              </w:rPr>
              <w:t xml:space="preserve"> </w:t>
            </w:r>
            <w:r w:rsidRPr="003C43C7">
              <w:rPr>
                <w:rFonts w:eastAsia="Calibri"/>
                <w:b/>
                <w:bCs/>
                <w:bdr w:val="none" w:sz="0" w:space="0" w:color="auto" w:frame="1"/>
                <w:lang w:eastAsia="vi-VN"/>
              </w:rPr>
              <w:t>kiến</w:t>
            </w:r>
            <w:r w:rsidRPr="003C43C7">
              <w:rPr>
                <w:rFonts w:eastAsia="Calibri"/>
                <w:b/>
                <w:bCs/>
                <w:bdr w:val="none" w:sz="0" w:space="0" w:color="auto" w:frame="1"/>
                <w:lang w:val="vi-VN" w:eastAsia="vi-VN"/>
              </w:rPr>
              <w:t xml:space="preserve"> </w:t>
            </w:r>
            <w:r w:rsidRPr="003C43C7">
              <w:rPr>
                <w:rFonts w:eastAsia="Calibri"/>
                <w:b/>
                <w:bCs/>
                <w:bdr w:val="none" w:sz="0" w:space="0" w:color="auto" w:frame="1"/>
                <w:lang w:eastAsia="vi-VN"/>
              </w:rPr>
              <w:t>thức, kĩ năng</w:t>
            </w:r>
            <w:r w:rsidRPr="003C43C7">
              <w:rPr>
                <w:rFonts w:eastAsia="Calibri"/>
                <w:b/>
                <w:bCs/>
                <w:bdr w:val="none" w:sz="0" w:space="0" w:color="auto" w:frame="1"/>
                <w:lang w:val="vi-VN" w:eastAsia="vi-VN"/>
              </w:rPr>
              <w:t xml:space="preserve"> </w:t>
            </w:r>
            <w:r w:rsidRPr="003C43C7">
              <w:rPr>
                <w:rFonts w:eastAsia="Calibri"/>
                <w:b/>
                <w:bCs/>
                <w:bdr w:val="none" w:sz="0" w:space="0" w:color="auto" w:frame="1"/>
                <w:lang w:eastAsia="vi-VN"/>
              </w:rPr>
              <w:t>vào</w:t>
            </w:r>
            <w:r w:rsidRPr="003C43C7">
              <w:rPr>
                <w:rFonts w:eastAsia="Calibri"/>
                <w:b/>
                <w:bCs/>
                <w:bdr w:val="none" w:sz="0" w:space="0" w:color="auto" w:frame="1"/>
                <w:lang w:val="vi-VN" w:eastAsia="vi-VN"/>
              </w:rPr>
              <w:t xml:space="preserve"> </w:t>
            </w:r>
            <w:r w:rsidRPr="003C43C7">
              <w:rPr>
                <w:rFonts w:eastAsia="Calibri"/>
                <w:b/>
                <w:bCs/>
                <w:bdr w:val="none" w:sz="0" w:space="0" w:color="auto" w:frame="1"/>
                <w:lang w:eastAsia="vi-VN"/>
              </w:rPr>
              <w:t>thực</w:t>
            </w:r>
            <w:r w:rsidRPr="003C43C7">
              <w:rPr>
                <w:rFonts w:eastAsia="Calibri"/>
                <w:b/>
                <w:bCs/>
                <w:bdr w:val="none" w:sz="0" w:space="0" w:color="auto" w:frame="1"/>
                <w:lang w:val="vi-VN" w:eastAsia="vi-VN"/>
              </w:rPr>
              <w:t xml:space="preserve"> </w:t>
            </w:r>
            <w:r w:rsidRPr="003C43C7">
              <w:rPr>
                <w:rFonts w:eastAsia="Calibri"/>
                <w:b/>
                <w:bCs/>
                <w:bdr w:val="none" w:sz="0" w:space="0" w:color="auto" w:frame="1"/>
                <w:lang w:eastAsia="vi-VN"/>
              </w:rPr>
              <w:t>tiễn</w:t>
            </w:r>
          </w:p>
          <w:p w14:paraId="245E1707" w14:textId="77777777" w:rsidR="003C43C7" w:rsidRPr="003C43C7" w:rsidRDefault="003C43C7" w:rsidP="003C43C7">
            <w:pPr>
              <w:spacing w:after="160"/>
              <w:rPr>
                <w:rFonts w:eastAsia="Calibri"/>
                <w:lang w:eastAsia="vi-VN"/>
              </w:rPr>
            </w:pPr>
            <w:r w:rsidRPr="003C43C7">
              <w:rPr>
                <w:rFonts w:eastAsia="Calibri"/>
                <w:lang w:val="vi-VN" w:eastAsia="vi-VN"/>
              </w:rPr>
              <w:t xml:space="preserve">* Trò chơi: </w:t>
            </w:r>
            <w:r w:rsidRPr="003C43C7">
              <w:rPr>
                <w:rFonts w:eastAsia="Calibri"/>
                <w:lang w:eastAsia="vi-VN"/>
              </w:rPr>
              <w:t>Hái nấm</w:t>
            </w:r>
          </w:p>
          <w:p w14:paraId="48A62223" w14:textId="77777777" w:rsidR="003C43C7" w:rsidRPr="003C43C7" w:rsidRDefault="003C43C7" w:rsidP="003C43C7">
            <w:pPr>
              <w:spacing w:after="160"/>
              <w:rPr>
                <w:rFonts w:eastAsia="Calibri"/>
                <w:lang w:eastAsia="vi-VN"/>
              </w:rPr>
            </w:pPr>
            <w:r w:rsidRPr="003C43C7">
              <w:rPr>
                <w:rFonts w:eastAsia="Calibri"/>
                <w:lang w:eastAsia="vi-VN"/>
              </w:rPr>
              <w:t>- GV dán sẵn các số 6, 12, 34, 35, 50, 67 vào sáu mặt của con xúc xắc. GV chia lớp thành các nhóm. Khi đến lượt, người chơi gieo xúc xắc để nhận được một số mặt trên xúc xắc. Hái cây nấm ghi phép tính có kết quả bằng số nhận được. Trò chơi sẽ kết thúc khi hái được 4 cây nấm</w:t>
            </w:r>
          </w:p>
          <w:p w14:paraId="28787434" w14:textId="77777777" w:rsidR="003C43C7" w:rsidRPr="003C43C7" w:rsidRDefault="003C43C7" w:rsidP="003C43C7">
            <w:pPr>
              <w:spacing w:after="160"/>
              <w:rPr>
                <w:rFonts w:eastAsia="Calibri"/>
                <w:lang w:val="vi-VN" w:eastAsia="vi-VN"/>
              </w:rPr>
            </w:pPr>
            <w:r w:rsidRPr="003C43C7">
              <w:rPr>
                <w:rFonts w:eastAsia="Calibri"/>
                <w:lang w:val="vi-VN" w:eastAsia="vi-VN"/>
              </w:rPr>
              <w:t>- GV cho HS tham gia trò chơi.</w:t>
            </w:r>
          </w:p>
          <w:p w14:paraId="300EC06A" w14:textId="77777777" w:rsidR="003C43C7" w:rsidRPr="003C43C7" w:rsidRDefault="003C43C7" w:rsidP="003C43C7">
            <w:pPr>
              <w:spacing w:after="160"/>
              <w:rPr>
                <w:rFonts w:eastAsia="Calibri"/>
                <w:lang w:val="vi-VN" w:eastAsia="vi-VN"/>
              </w:rPr>
            </w:pPr>
            <w:r w:rsidRPr="003C43C7">
              <w:rPr>
                <w:rFonts w:eastAsia="Calibri"/>
                <w:lang w:eastAsia="vi-VN"/>
              </w:rPr>
              <w:t xml:space="preserve">- </w:t>
            </w:r>
            <w:r w:rsidRPr="003C43C7">
              <w:rPr>
                <w:rFonts w:eastAsia="Calibri"/>
                <w:lang w:val="vi-VN" w:eastAsia="vi-VN"/>
              </w:rPr>
              <w:t>GV tổng kết trò chơi.</w:t>
            </w:r>
          </w:p>
          <w:p w14:paraId="40F86DF6" w14:textId="77777777" w:rsidR="003C43C7" w:rsidRPr="003C43C7" w:rsidRDefault="003C43C7" w:rsidP="003C43C7">
            <w:pPr>
              <w:spacing w:after="160"/>
              <w:rPr>
                <w:rFonts w:eastAsia="Calibri"/>
                <w:lang w:val="vi-VN" w:eastAsia="vi-VN"/>
              </w:rPr>
            </w:pPr>
            <w:r w:rsidRPr="003C43C7">
              <w:rPr>
                <w:rFonts w:eastAsia="Calibri"/>
                <w:lang w:val="vi-VN" w:eastAsia="vi-VN"/>
              </w:rPr>
              <w:t>- GV nhận xét chung giờ học, dặn dò HS</w:t>
            </w:r>
          </w:p>
          <w:p w14:paraId="159F4CD6" w14:textId="77777777" w:rsidR="003C43C7" w:rsidRPr="003C43C7" w:rsidRDefault="003C43C7" w:rsidP="003C43C7">
            <w:pPr>
              <w:spacing w:after="160"/>
              <w:rPr>
                <w:rFonts w:eastAsia="Calibri"/>
                <w:lang w:eastAsia="vi-VN"/>
              </w:rPr>
            </w:pPr>
            <w:r w:rsidRPr="003C43C7">
              <w:rPr>
                <w:rFonts w:eastAsia="Calibri"/>
                <w:lang w:eastAsia="vi-VN"/>
              </w:rPr>
              <w:t xml:space="preserve">- </w:t>
            </w:r>
            <w:r w:rsidRPr="003C43C7">
              <w:rPr>
                <w:rFonts w:eastAsia="Calibri"/>
                <w:lang w:val="vi-VN" w:eastAsia="vi-VN"/>
              </w:rPr>
              <w:t>Xem bài giờ sau.</w:t>
            </w:r>
          </w:p>
        </w:tc>
        <w:tc>
          <w:tcPr>
            <w:tcW w:w="4394" w:type="dxa"/>
            <w:shd w:val="clear" w:color="auto" w:fill="FFFFFF"/>
            <w:tcMar>
              <w:top w:w="60" w:type="dxa"/>
              <w:left w:w="60" w:type="dxa"/>
              <w:bottom w:w="60" w:type="dxa"/>
              <w:right w:w="60" w:type="dxa"/>
            </w:tcMar>
            <w:hideMark/>
          </w:tcPr>
          <w:p w14:paraId="1B5378BF" w14:textId="77777777" w:rsidR="003C43C7" w:rsidRPr="003C43C7" w:rsidRDefault="003C43C7" w:rsidP="003C43C7">
            <w:pPr>
              <w:spacing w:after="160"/>
              <w:rPr>
                <w:rFonts w:eastAsia="Calibri"/>
                <w:lang w:eastAsia="vi-VN"/>
              </w:rPr>
            </w:pPr>
          </w:p>
          <w:p w14:paraId="6C4C0A68" w14:textId="77777777" w:rsidR="003C43C7" w:rsidRPr="003C43C7" w:rsidRDefault="003C43C7" w:rsidP="003C43C7">
            <w:pPr>
              <w:spacing w:after="160"/>
              <w:rPr>
                <w:rFonts w:eastAsia="Calibri"/>
                <w:lang w:eastAsia="vi-VN"/>
              </w:rPr>
            </w:pPr>
            <w:r w:rsidRPr="003C43C7">
              <w:rPr>
                <w:rFonts w:eastAsia="Calibri"/>
                <w:lang w:eastAsia="vi-VN"/>
              </w:rPr>
              <w:lastRenderedPageBreak/>
              <w:t xml:space="preserve"> Quản trò lên tổ chức cho cả lớp cùng chơi .</w:t>
            </w:r>
          </w:p>
          <w:p w14:paraId="3C381B83" w14:textId="77777777" w:rsidR="003C43C7" w:rsidRPr="003C43C7" w:rsidRDefault="003C43C7" w:rsidP="003C43C7">
            <w:pPr>
              <w:spacing w:after="160"/>
              <w:rPr>
                <w:rFonts w:eastAsia="Calibri"/>
                <w:lang w:eastAsia="vi-VN"/>
              </w:rPr>
            </w:pPr>
          </w:p>
          <w:p w14:paraId="4F844170" w14:textId="77777777" w:rsidR="003C43C7" w:rsidRPr="003C43C7" w:rsidRDefault="003C43C7" w:rsidP="003C43C7">
            <w:pPr>
              <w:spacing w:after="160"/>
              <w:rPr>
                <w:rFonts w:eastAsia="Calibri"/>
                <w:lang w:eastAsia="vi-VN"/>
              </w:rPr>
            </w:pPr>
            <w:r w:rsidRPr="003C43C7">
              <w:rPr>
                <w:rFonts w:eastAsia="Calibri"/>
                <w:lang w:eastAsia="vi-VN"/>
              </w:rPr>
              <w:t>- HS nhận xét (Đúnghoặcsai).</w:t>
            </w:r>
          </w:p>
          <w:p w14:paraId="1FCF3F27" w14:textId="77777777" w:rsidR="003C43C7" w:rsidRPr="003C43C7" w:rsidRDefault="003C43C7" w:rsidP="003C43C7">
            <w:pPr>
              <w:spacing w:after="160"/>
              <w:rPr>
                <w:rFonts w:eastAsia="Calibri"/>
                <w:lang w:eastAsia="vi-VN"/>
              </w:rPr>
            </w:pPr>
          </w:p>
          <w:p w14:paraId="6CB6905C" w14:textId="77777777" w:rsidR="003C43C7" w:rsidRPr="003C43C7" w:rsidRDefault="003C43C7" w:rsidP="003C43C7">
            <w:pPr>
              <w:spacing w:after="160"/>
              <w:rPr>
                <w:rFonts w:eastAsia="Calibri"/>
                <w:lang w:eastAsia="vi-VN"/>
              </w:rPr>
            </w:pPr>
          </w:p>
          <w:p w14:paraId="32CD076B" w14:textId="77777777" w:rsidR="003C43C7" w:rsidRPr="003C43C7" w:rsidRDefault="003C43C7" w:rsidP="003C43C7">
            <w:pPr>
              <w:spacing w:after="160"/>
              <w:rPr>
                <w:rFonts w:eastAsia="Calibri"/>
                <w:lang w:eastAsia="vi-VN"/>
              </w:rPr>
            </w:pPr>
          </w:p>
          <w:p w14:paraId="7EA26038" w14:textId="77777777" w:rsidR="003C43C7" w:rsidRPr="003C43C7" w:rsidRDefault="003C43C7" w:rsidP="003C43C7">
            <w:pPr>
              <w:spacing w:after="160"/>
              <w:rPr>
                <w:rFonts w:eastAsia="Calibri"/>
                <w:lang w:eastAsia="vi-VN"/>
              </w:rPr>
            </w:pPr>
          </w:p>
          <w:p w14:paraId="36524812" w14:textId="77777777" w:rsidR="003C43C7" w:rsidRPr="003C43C7" w:rsidRDefault="003C43C7" w:rsidP="003C43C7">
            <w:pPr>
              <w:spacing w:after="160"/>
              <w:rPr>
                <w:rFonts w:eastAsia="Calibri"/>
                <w:lang w:eastAsia="vi-VN"/>
              </w:rPr>
            </w:pPr>
          </w:p>
          <w:p w14:paraId="0DA39A9B" w14:textId="77777777" w:rsidR="003C43C7" w:rsidRPr="003C43C7" w:rsidRDefault="003C43C7" w:rsidP="003C43C7">
            <w:pPr>
              <w:spacing w:after="160"/>
              <w:rPr>
                <w:rFonts w:eastAsia="Calibri"/>
                <w:lang w:eastAsia="vi-VN"/>
              </w:rPr>
            </w:pPr>
          </w:p>
          <w:p w14:paraId="586EEB66" w14:textId="77777777" w:rsidR="003C43C7" w:rsidRPr="003C43C7" w:rsidRDefault="003C43C7" w:rsidP="003C43C7">
            <w:pPr>
              <w:spacing w:after="160"/>
              <w:rPr>
                <w:rFonts w:eastAsia="Calibri"/>
                <w:lang w:eastAsia="vi-VN"/>
              </w:rPr>
            </w:pPr>
          </w:p>
          <w:p w14:paraId="32497FA6" w14:textId="77777777" w:rsidR="003C43C7" w:rsidRPr="003C43C7" w:rsidRDefault="003C43C7" w:rsidP="003C43C7">
            <w:pPr>
              <w:spacing w:after="160"/>
              <w:rPr>
                <w:rFonts w:eastAsia="Calibri"/>
                <w:lang w:eastAsia="vi-VN"/>
              </w:rPr>
            </w:pPr>
          </w:p>
          <w:p w14:paraId="48B2C3BE" w14:textId="77777777" w:rsidR="003C43C7" w:rsidRPr="003C43C7" w:rsidRDefault="003C43C7" w:rsidP="003C43C7">
            <w:pPr>
              <w:spacing w:after="160"/>
              <w:rPr>
                <w:rFonts w:eastAsia="Calibri"/>
                <w:lang w:eastAsia="vi-VN"/>
              </w:rPr>
            </w:pPr>
          </w:p>
          <w:p w14:paraId="0D0C31F5" w14:textId="77777777" w:rsidR="003C43C7" w:rsidRPr="003C43C7" w:rsidRDefault="003C43C7" w:rsidP="003C43C7">
            <w:pPr>
              <w:spacing w:after="160"/>
              <w:rPr>
                <w:rFonts w:eastAsia="Calibri"/>
                <w:lang w:eastAsia="vi-VN"/>
              </w:rPr>
            </w:pPr>
          </w:p>
          <w:p w14:paraId="27E546FE" w14:textId="77777777" w:rsidR="003C43C7" w:rsidRPr="003C43C7" w:rsidRDefault="003C43C7" w:rsidP="003C43C7">
            <w:pPr>
              <w:spacing w:after="160"/>
              <w:rPr>
                <w:rFonts w:eastAsia="Calibri"/>
                <w:lang w:eastAsia="vi-VN"/>
              </w:rPr>
            </w:pPr>
          </w:p>
          <w:p w14:paraId="21E14096" w14:textId="77777777" w:rsidR="003C43C7" w:rsidRPr="003C43C7" w:rsidRDefault="003C43C7" w:rsidP="003C43C7">
            <w:pPr>
              <w:spacing w:after="160"/>
              <w:rPr>
                <w:rFonts w:eastAsia="Calibri"/>
                <w:lang w:eastAsia="vi-VN"/>
              </w:rPr>
            </w:pPr>
          </w:p>
          <w:p w14:paraId="59778AD0" w14:textId="77777777" w:rsidR="003C43C7" w:rsidRPr="003C43C7" w:rsidRDefault="003C43C7" w:rsidP="003C43C7">
            <w:pPr>
              <w:spacing w:after="160"/>
              <w:rPr>
                <w:rFonts w:eastAsia="Calibri"/>
                <w:lang w:eastAsia="vi-VN"/>
              </w:rPr>
            </w:pPr>
          </w:p>
          <w:p w14:paraId="5A1542F9" w14:textId="77777777" w:rsidR="003C43C7" w:rsidRPr="003C43C7" w:rsidRDefault="003C43C7" w:rsidP="003C43C7">
            <w:pPr>
              <w:spacing w:after="160"/>
              <w:rPr>
                <w:rFonts w:eastAsia="Calibri"/>
                <w:lang w:eastAsia="vi-VN"/>
              </w:rPr>
            </w:pPr>
          </w:p>
          <w:p w14:paraId="7CB73C7F" w14:textId="77777777" w:rsidR="003C43C7" w:rsidRPr="003C43C7" w:rsidRDefault="003C43C7" w:rsidP="003C43C7">
            <w:pPr>
              <w:spacing w:after="160"/>
              <w:rPr>
                <w:rFonts w:eastAsia="Calibri"/>
                <w:lang w:eastAsia="vi-VN"/>
              </w:rPr>
            </w:pPr>
          </w:p>
          <w:p w14:paraId="1C98BF83" w14:textId="77777777" w:rsidR="003C43C7" w:rsidRPr="003C43C7" w:rsidRDefault="003C43C7" w:rsidP="003C43C7">
            <w:pPr>
              <w:spacing w:after="160"/>
              <w:rPr>
                <w:rFonts w:eastAsia="Calibri"/>
                <w:lang w:val="vi-VN" w:eastAsia="vi-VN"/>
              </w:rPr>
            </w:pPr>
            <w:r w:rsidRPr="003C43C7">
              <w:rPr>
                <w:rFonts w:eastAsia="Calibri"/>
                <w:lang w:val="vi-VN" w:eastAsia="vi-VN"/>
              </w:rPr>
              <w:t>-HS đọc đề.</w:t>
            </w:r>
          </w:p>
          <w:p w14:paraId="2AF7C34E" w14:textId="77777777" w:rsidR="003C43C7" w:rsidRPr="003C43C7" w:rsidRDefault="003C43C7" w:rsidP="003C43C7">
            <w:pPr>
              <w:spacing w:after="160"/>
              <w:rPr>
                <w:rFonts w:eastAsia="Calibri"/>
                <w:lang w:eastAsia="vi-VN"/>
              </w:rPr>
            </w:pPr>
            <w:r w:rsidRPr="003C43C7">
              <w:rPr>
                <w:rFonts w:eastAsia="Calibri"/>
                <w:lang w:eastAsia="vi-VN"/>
              </w:rPr>
              <w:t>- Đặt tính rồi tính</w:t>
            </w:r>
          </w:p>
          <w:p w14:paraId="7E0C6272" w14:textId="77777777" w:rsidR="003C43C7" w:rsidRPr="003C43C7" w:rsidRDefault="003C43C7" w:rsidP="003C43C7">
            <w:pPr>
              <w:spacing w:after="160"/>
              <w:rPr>
                <w:rFonts w:eastAsia="Calibri"/>
                <w:lang w:eastAsia="vi-VN"/>
              </w:rPr>
            </w:pPr>
            <w:r w:rsidRPr="003C43C7">
              <w:rPr>
                <w:rFonts w:eastAsia="Calibri"/>
                <w:lang w:eastAsia="vi-VN"/>
              </w:rPr>
              <w:t>- Viết các số thẳng cột với nhau, hàng chục thẳng cột với hàng chuc, hàng đơn vị thẳng cột với hàng đơn vị.</w:t>
            </w:r>
          </w:p>
          <w:p w14:paraId="3C29AAD2" w14:textId="77777777" w:rsidR="003C43C7" w:rsidRPr="003C43C7" w:rsidRDefault="003C43C7" w:rsidP="003C43C7">
            <w:pPr>
              <w:spacing w:after="160"/>
              <w:rPr>
                <w:rFonts w:eastAsia="Calibri"/>
                <w:lang w:eastAsia="vi-VN"/>
              </w:rPr>
            </w:pPr>
            <w:r w:rsidRPr="003C43C7">
              <w:rPr>
                <w:rFonts w:eastAsia="Calibri"/>
                <w:lang w:eastAsia="vi-VN"/>
              </w:rPr>
              <w:t>- Thực hiện phép tính từ phải sang trái, tính hàng đơn vị trước rồi đến hàng chục, viết kết quả thẳng cột với các số ở trên.</w:t>
            </w:r>
          </w:p>
          <w:p w14:paraId="258B1A6D" w14:textId="77777777" w:rsidR="003C43C7" w:rsidRPr="003C43C7" w:rsidRDefault="003C43C7" w:rsidP="003C43C7">
            <w:pPr>
              <w:spacing w:after="160"/>
              <w:rPr>
                <w:rFonts w:eastAsia="Calibri"/>
                <w:lang w:eastAsia="vi-VN"/>
              </w:rPr>
            </w:pPr>
            <w:r w:rsidRPr="003C43C7">
              <w:rPr>
                <w:rFonts w:eastAsia="Calibri"/>
                <w:lang w:eastAsia="vi-VN"/>
              </w:rPr>
              <w:t xml:space="preserve">- 6 HS lên bảng làm và lớp thực hiện bài tập vào bảng con. </w:t>
            </w:r>
          </w:p>
          <w:p w14:paraId="64817CCB" w14:textId="77777777" w:rsidR="003C43C7" w:rsidRPr="003C43C7" w:rsidRDefault="003C43C7" w:rsidP="003C43C7">
            <w:pPr>
              <w:spacing w:after="160"/>
              <w:rPr>
                <w:rFonts w:eastAsia="Calibri"/>
                <w:lang w:eastAsia="vi-VN"/>
              </w:rPr>
            </w:pPr>
            <w:r w:rsidRPr="003C43C7">
              <w:rPr>
                <w:rFonts w:eastAsia="Calibri"/>
                <w:lang w:eastAsia="vi-VN"/>
              </w:rPr>
              <w:t>- HS lắng nghe và sửa bài.</w:t>
            </w:r>
          </w:p>
          <w:p w14:paraId="569D7699" w14:textId="77777777" w:rsidR="003C43C7" w:rsidRPr="003C43C7" w:rsidRDefault="003C43C7" w:rsidP="003C43C7">
            <w:pPr>
              <w:spacing w:after="160"/>
              <w:rPr>
                <w:rFonts w:eastAsia="Calibri"/>
                <w:lang w:eastAsia="vi-VN"/>
              </w:rPr>
            </w:pPr>
          </w:p>
          <w:p w14:paraId="71DBB946" w14:textId="77777777" w:rsidR="003C43C7" w:rsidRPr="003C43C7" w:rsidRDefault="003C43C7" w:rsidP="003C43C7">
            <w:pPr>
              <w:spacing w:after="160"/>
              <w:rPr>
                <w:rFonts w:eastAsia="Calibri"/>
                <w:lang w:eastAsia="vi-VN"/>
              </w:rPr>
            </w:pPr>
          </w:p>
          <w:p w14:paraId="155FAFA3" w14:textId="77777777" w:rsidR="003C43C7" w:rsidRPr="003C43C7" w:rsidRDefault="003C43C7" w:rsidP="003C43C7">
            <w:pPr>
              <w:spacing w:after="160"/>
              <w:rPr>
                <w:rFonts w:eastAsia="Calibri"/>
                <w:lang w:eastAsia="vi-VN"/>
              </w:rPr>
            </w:pPr>
            <w:r w:rsidRPr="003C43C7">
              <w:rPr>
                <w:rFonts w:eastAsia="Calibri"/>
                <w:lang w:eastAsia="vi-VN"/>
              </w:rPr>
              <w:t>- Bạn nào cầm thẻ ghi phép tính có kết quả lớn nhất?</w:t>
            </w:r>
          </w:p>
          <w:p w14:paraId="12E1C7C6" w14:textId="77777777" w:rsidR="003C43C7" w:rsidRPr="003C43C7" w:rsidRDefault="003C43C7" w:rsidP="003C43C7">
            <w:pPr>
              <w:spacing w:after="160"/>
              <w:rPr>
                <w:rFonts w:eastAsia="Calibri"/>
                <w:lang w:eastAsia="vi-VN"/>
              </w:rPr>
            </w:pPr>
            <w:r w:rsidRPr="003C43C7">
              <w:rPr>
                <w:rFonts w:eastAsia="Calibri"/>
                <w:lang w:eastAsia="vi-VN"/>
              </w:rPr>
              <w:t>- 4 bạn: Nam, Việt, Mai, Robot.</w:t>
            </w:r>
          </w:p>
          <w:p w14:paraId="7AB9BC4F" w14:textId="77777777" w:rsidR="003C43C7" w:rsidRPr="003C43C7" w:rsidRDefault="003C43C7" w:rsidP="003C43C7">
            <w:pPr>
              <w:spacing w:after="160"/>
              <w:rPr>
                <w:rFonts w:eastAsia="Calibri"/>
                <w:lang w:eastAsia="vi-VN"/>
              </w:rPr>
            </w:pPr>
            <w:r w:rsidRPr="003C43C7">
              <w:rPr>
                <w:rFonts w:eastAsia="Calibri"/>
                <w:lang w:eastAsia="vi-VN"/>
              </w:rPr>
              <w:t>- HS trả lời: Tính kết quả của mỗi phép tính và so sánh xem số nào lớn nhất.</w:t>
            </w:r>
          </w:p>
          <w:p w14:paraId="427A2A8B" w14:textId="77777777" w:rsidR="003C43C7" w:rsidRPr="003C43C7" w:rsidRDefault="003C43C7" w:rsidP="003C43C7">
            <w:pPr>
              <w:spacing w:after="160"/>
              <w:rPr>
                <w:rFonts w:eastAsia="Calibri"/>
                <w:lang w:eastAsia="vi-VN"/>
              </w:rPr>
            </w:pPr>
            <w:r w:rsidRPr="003C43C7">
              <w:rPr>
                <w:rFonts w:eastAsia="Calibri"/>
                <w:lang w:eastAsia="vi-VN"/>
              </w:rPr>
              <w:t>65 – 41 = 24</w:t>
            </w:r>
          </w:p>
          <w:p w14:paraId="63BEFC79" w14:textId="77777777" w:rsidR="003C43C7" w:rsidRPr="003C43C7" w:rsidRDefault="003C43C7" w:rsidP="003C43C7">
            <w:pPr>
              <w:spacing w:after="160"/>
              <w:rPr>
                <w:rFonts w:eastAsia="Calibri"/>
                <w:lang w:eastAsia="vi-VN"/>
              </w:rPr>
            </w:pPr>
            <w:r w:rsidRPr="003C43C7">
              <w:rPr>
                <w:rFonts w:eastAsia="Calibri"/>
                <w:lang w:eastAsia="vi-VN"/>
              </w:rPr>
              <w:t>89 – 60 = 29</w:t>
            </w:r>
          </w:p>
          <w:p w14:paraId="30E88FF7" w14:textId="77777777" w:rsidR="003C43C7" w:rsidRPr="003C43C7" w:rsidRDefault="003C43C7" w:rsidP="003C43C7">
            <w:pPr>
              <w:spacing w:after="160"/>
              <w:rPr>
                <w:rFonts w:eastAsia="Calibri"/>
                <w:lang w:eastAsia="vi-VN"/>
              </w:rPr>
            </w:pPr>
            <w:r w:rsidRPr="003C43C7">
              <w:rPr>
                <w:rFonts w:eastAsia="Calibri"/>
                <w:lang w:eastAsia="vi-VN"/>
              </w:rPr>
              <w:t>58 – 30 = 28</w:t>
            </w:r>
          </w:p>
          <w:p w14:paraId="64E7C0AF" w14:textId="77777777" w:rsidR="003C43C7" w:rsidRPr="003C43C7" w:rsidRDefault="003C43C7" w:rsidP="003C43C7">
            <w:pPr>
              <w:spacing w:after="160"/>
              <w:rPr>
                <w:rFonts w:eastAsia="Calibri"/>
                <w:lang w:eastAsia="vi-VN"/>
              </w:rPr>
            </w:pPr>
            <w:r w:rsidRPr="003C43C7">
              <w:rPr>
                <w:rFonts w:eastAsia="Calibri"/>
                <w:lang w:eastAsia="vi-VN"/>
              </w:rPr>
              <w:t>67 – 36 = 31</w:t>
            </w:r>
          </w:p>
          <w:p w14:paraId="29D7DE21" w14:textId="77777777" w:rsidR="003C43C7" w:rsidRPr="003C43C7" w:rsidRDefault="003C43C7" w:rsidP="003C43C7">
            <w:pPr>
              <w:spacing w:after="160"/>
              <w:rPr>
                <w:rFonts w:eastAsia="Calibri"/>
                <w:lang w:eastAsia="vi-VN"/>
              </w:rPr>
            </w:pPr>
            <w:r w:rsidRPr="003C43C7">
              <w:rPr>
                <w:rFonts w:eastAsia="Calibri"/>
                <w:lang w:eastAsia="vi-VN"/>
              </w:rPr>
              <w:t>31</w:t>
            </w:r>
          </w:p>
          <w:p w14:paraId="597168AF" w14:textId="77777777" w:rsidR="003C43C7" w:rsidRPr="003C43C7" w:rsidRDefault="003C43C7" w:rsidP="003C43C7">
            <w:pPr>
              <w:spacing w:after="160"/>
              <w:rPr>
                <w:rFonts w:eastAsia="Calibri"/>
                <w:lang w:eastAsia="vi-VN"/>
              </w:rPr>
            </w:pPr>
            <w:r w:rsidRPr="003C43C7">
              <w:rPr>
                <w:rFonts w:eastAsia="Calibri"/>
                <w:lang w:eastAsia="vi-VN"/>
              </w:rPr>
              <w:t>67 – 36</w:t>
            </w:r>
          </w:p>
          <w:p w14:paraId="6EC9F376" w14:textId="77777777" w:rsidR="003C43C7" w:rsidRPr="003C43C7" w:rsidRDefault="003C43C7" w:rsidP="003C43C7">
            <w:pPr>
              <w:spacing w:after="160"/>
              <w:rPr>
                <w:rFonts w:eastAsia="Calibri"/>
                <w:lang w:eastAsia="vi-VN"/>
              </w:rPr>
            </w:pPr>
            <w:r w:rsidRPr="003C43C7">
              <w:rPr>
                <w:rFonts w:eastAsia="Calibri"/>
                <w:lang w:eastAsia="vi-VN"/>
              </w:rPr>
              <w:t>-HS lắng nghe</w:t>
            </w:r>
          </w:p>
          <w:p w14:paraId="548DF9AA" w14:textId="77777777" w:rsidR="003C43C7" w:rsidRPr="003C43C7" w:rsidRDefault="003C43C7" w:rsidP="003C43C7">
            <w:pPr>
              <w:spacing w:after="160"/>
              <w:rPr>
                <w:rFonts w:eastAsia="Calibri"/>
                <w:lang w:eastAsia="vi-VN"/>
              </w:rPr>
            </w:pPr>
            <w:r w:rsidRPr="003C43C7">
              <w:rPr>
                <w:rFonts w:eastAsia="Calibri"/>
                <w:lang w:eastAsia="vi-VN"/>
              </w:rPr>
              <w:t>- HS lắng nghe.</w:t>
            </w:r>
          </w:p>
          <w:p w14:paraId="65AFDC14" w14:textId="77777777" w:rsidR="003C43C7" w:rsidRPr="003C43C7" w:rsidRDefault="003C43C7" w:rsidP="003C43C7">
            <w:pPr>
              <w:spacing w:after="160"/>
              <w:rPr>
                <w:rFonts w:eastAsia="Calibri"/>
                <w:lang w:eastAsia="vi-VN"/>
              </w:rPr>
            </w:pPr>
            <w:r w:rsidRPr="003C43C7">
              <w:rPr>
                <w:rFonts w:eastAsia="Calibri"/>
                <w:lang w:eastAsia="vi-VN"/>
              </w:rPr>
              <w:t>Đo chiều cao của ba bạn robot được kết quả như hình vẽ. Hỏi bạn nào cao nhất? Bạn nào thấp nhất?</w:t>
            </w:r>
          </w:p>
          <w:p w14:paraId="269AC5A2" w14:textId="77777777" w:rsidR="003C43C7" w:rsidRPr="003C43C7" w:rsidRDefault="003C43C7" w:rsidP="003C43C7">
            <w:pPr>
              <w:spacing w:after="160"/>
              <w:rPr>
                <w:rFonts w:eastAsia="Calibri"/>
                <w:lang w:eastAsia="vi-VN"/>
              </w:rPr>
            </w:pPr>
            <w:r w:rsidRPr="003C43C7">
              <w:rPr>
                <w:rFonts w:eastAsia="Calibri"/>
                <w:lang w:eastAsia="vi-VN"/>
              </w:rPr>
              <w:t>- HS lắng nghe và quan sát.</w:t>
            </w:r>
          </w:p>
          <w:p w14:paraId="1A9C8D94" w14:textId="77777777" w:rsidR="003C43C7" w:rsidRPr="003C43C7" w:rsidRDefault="003C43C7" w:rsidP="003C43C7">
            <w:pPr>
              <w:spacing w:after="160"/>
              <w:rPr>
                <w:rFonts w:eastAsia="Calibri"/>
                <w:lang w:eastAsia="vi-VN"/>
              </w:rPr>
            </w:pPr>
            <w:r w:rsidRPr="003C43C7">
              <w:rPr>
                <w:rFonts w:eastAsia="Calibri"/>
                <w:lang w:eastAsia="vi-VN"/>
              </w:rPr>
              <w:t>-Bạn robot A cao 87cm</w:t>
            </w:r>
          </w:p>
          <w:p w14:paraId="02F02350" w14:textId="77777777" w:rsidR="003C43C7" w:rsidRPr="003C43C7" w:rsidRDefault="003C43C7" w:rsidP="003C43C7">
            <w:pPr>
              <w:spacing w:after="160"/>
              <w:rPr>
                <w:rFonts w:eastAsia="Calibri"/>
                <w:lang w:eastAsia="vi-VN"/>
              </w:rPr>
            </w:pPr>
            <w:r w:rsidRPr="003C43C7">
              <w:rPr>
                <w:rFonts w:eastAsia="Calibri"/>
                <w:lang w:eastAsia="vi-VN"/>
              </w:rPr>
              <w:t>-Bạn robot B cao 97cm</w:t>
            </w:r>
          </w:p>
          <w:p w14:paraId="51875E8C" w14:textId="77777777" w:rsidR="003C43C7" w:rsidRPr="003C43C7" w:rsidRDefault="003C43C7" w:rsidP="003C43C7">
            <w:pPr>
              <w:spacing w:after="160"/>
              <w:rPr>
                <w:rFonts w:eastAsia="Calibri"/>
                <w:lang w:eastAsia="vi-VN"/>
              </w:rPr>
            </w:pPr>
            <w:r w:rsidRPr="003C43C7">
              <w:rPr>
                <w:rFonts w:eastAsia="Calibri"/>
                <w:lang w:eastAsia="vi-VN"/>
              </w:rPr>
              <w:t>- Bạn robot C cao 91cm</w:t>
            </w:r>
          </w:p>
          <w:p w14:paraId="5142FA53" w14:textId="77777777" w:rsidR="003C43C7" w:rsidRPr="003C43C7" w:rsidRDefault="003C43C7" w:rsidP="003C43C7">
            <w:pPr>
              <w:spacing w:after="160"/>
              <w:rPr>
                <w:rFonts w:eastAsia="Calibri"/>
                <w:lang w:eastAsia="vi-VN"/>
              </w:rPr>
            </w:pPr>
            <w:r w:rsidRPr="003C43C7">
              <w:rPr>
                <w:rFonts w:eastAsia="Calibri"/>
                <w:lang w:eastAsia="vi-VN"/>
              </w:rPr>
              <w:t>- HS thảo luận.</w:t>
            </w:r>
          </w:p>
          <w:p w14:paraId="118A2E5A" w14:textId="77777777" w:rsidR="003C43C7" w:rsidRPr="003C43C7" w:rsidRDefault="003C43C7" w:rsidP="003C43C7">
            <w:pPr>
              <w:spacing w:after="160"/>
              <w:rPr>
                <w:rFonts w:eastAsia="Calibri"/>
                <w:lang w:eastAsia="vi-VN"/>
              </w:rPr>
            </w:pPr>
            <w:r w:rsidRPr="003C43C7">
              <w:rPr>
                <w:rFonts w:eastAsia="Calibri"/>
                <w:lang w:eastAsia="vi-VN"/>
              </w:rPr>
              <w:t>Bác sĩ: Theo cháu, bạn robot nào cao nhất nào?</w:t>
            </w:r>
          </w:p>
          <w:p w14:paraId="7D20F142" w14:textId="77777777" w:rsidR="003C43C7" w:rsidRPr="003C43C7" w:rsidRDefault="003C43C7" w:rsidP="003C43C7">
            <w:pPr>
              <w:spacing w:after="160"/>
              <w:rPr>
                <w:rFonts w:eastAsia="Calibri"/>
                <w:lang w:eastAsia="vi-VN"/>
              </w:rPr>
            </w:pPr>
            <w:r w:rsidRPr="003C43C7">
              <w:rPr>
                <w:rFonts w:eastAsia="Calibri"/>
                <w:lang w:eastAsia="vi-VN"/>
              </w:rPr>
              <w:t>HS: Theo cháu bạn robot B cao nhất ạ.</w:t>
            </w:r>
          </w:p>
          <w:p w14:paraId="73D46483" w14:textId="77777777" w:rsidR="003C43C7" w:rsidRPr="003C43C7" w:rsidRDefault="003C43C7" w:rsidP="003C43C7">
            <w:pPr>
              <w:spacing w:after="160"/>
              <w:rPr>
                <w:rFonts w:eastAsia="Calibri"/>
                <w:lang w:eastAsia="vi-VN"/>
              </w:rPr>
            </w:pPr>
            <w:r w:rsidRPr="003C43C7">
              <w:rPr>
                <w:rFonts w:eastAsia="Calibri"/>
                <w:lang w:eastAsia="vi-VN"/>
              </w:rPr>
              <w:t>Bác sĩ: Sao cháu biết?</w:t>
            </w:r>
          </w:p>
          <w:p w14:paraId="3620F964" w14:textId="77777777" w:rsidR="003C43C7" w:rsidRPr="003C43C7" w:rsidRDefault="003C43C7" w:rsidP="003C43C7">
            <w:pPr>
              <w:spacing w:after="160"/>
              <w:rPr>
                <w:rFonts w:eastAsia="Calibri"/>
                <w:lang w:eastAsia="vi-VN"/>
              </w:rPr>
            </w:pPr>
            <w:r w:rsidRPr="003C43C7">
              <w:rPr>
                <w:rFonts w:eastAsia="Calibri"/>
                <w:lang w:eastAsia="vi-VN"/>
              </w:rPr>
              <w:t>HS: Vì cháu thấy số 97 lớn nhất ạ.</w:t>
            </w:r>
          </w:p>
          <w:p w14:paraId="2A0C3849" w14:textId="77777777" w:rsidR="003C43C7" w:rsidRPr="003C43C7" w:rsidRDefault="003C43C7" w:rsidP="003C43C7">
            <w:pPr>
              <w:spacing w:after="160"/>
              <w:rPr>
                <w:rFonts w:eastAsia="Calibri"/>
                <w:lang w:eastAsia="vi-VN"/>
              </w:rPr>
            </w:pPr>
            <w:r w:rsidRPr="003C43C7">
              <w:rPr>
                <w:rFonts w:eastAsia="Calibri"/>
                <w:lang w:eastAsia="vi-VN"/>
              </w:rPr>
              <w:t>- Bạn robot A thấp nhất (87cm)</w:t>
            </w:r>
          </w:p>
          <w:p w14:paraId="31D822E2" w14:textId="77777777" w:rsidR="003C43C7" w:rsidRPr="003C43C7" w:rsidRDefault="003C43C7" w:rsidP="003C43C7">
            <w:pPr>
              <w:spacing w:after="160"/>
              <w:rPr>
                <w:rFonts w:eastAsia="Calibri"/>
                <w:lang w:eastAsia="vi-VN"/>
              </w:rPr>
            </w:pPr>
            <w:r w:rsidRPr="003C43C7">
              <w:rPr>
                <w:rFonts w:eastAsia="Calibri"/>
                <w:lang w:eastAsia="vi-VN"/>
              </w:rPr>
              <w:lastRenderedPageBreak/>
              <w:t>- HS lắng nghe và ghi nhớ.</w:t>
            </w:r>
          </w:p>
          <w:p w14:paraId="4BBF1430" w14:textId="77777777" w:rsidR="003C43C7" w:rsidRPr="003C43C7" w:rsidRDefault="003C43C7" w:rsidP="003C43C7">
            <w:pPr>
              <w:spacing w:after="160"/>
              <w:rPr>
                <w:rFonts w:eastAsia="Calibri"/>
                <w:lang w:eastAsia="vi-VN"/>
              </w:rPr>
            </w:pPr>
          </w:p>
          <w:p w14:paraId="7C765857" w14:textId="77777777" w:rsidR="003C43C7" w:rsidRPr="003C43C7" w:rsidRDefault="003C43C7" w:rsidP="003C43C7">
            <w:pPr>
              <w:spacing w:after="160"/>
              <w:rPr>
                <w:rFonts w:eastAsia="Calibri"/>
                <w:lang w:eastAsia="vi-VN"/>
              </w:rPr>
            </w:pPr>
          </w:p>
          <w:p w14:paraId="6327F8D1" w14:textId="77777777" w:rsidR="003C43C7" w:rsidRPr="003C43C7" w:rsidRDefault="003C43C7" w:rsidP="003C43C7">
            <w:pPr>
              <w:spacing w:after="160"/>
              <w:rPr>
                <w:rFonts w:eastAsia="Calibri"/>
                <w:lang w:eastAsia="vi-VN"/>
              </w:rPr>
            </w:pPr>
          </w:p>
          <w:p w14:paraId="0F814378" w14:textId="77777777" w:rsidR="003C43C7" w:rsidRPr="003C43C7" w:rsidRDefault="003C43C7" w:rsidP="003C43C7">
            <w:pPr>
              <w:spacing w:after="160"/>
              <w:rPr>
                <w:rFonts w:eastAsia="Calibri"/>
                <w:lang w:eastAsia="vi-VN"/>
              </w:rPr>
            </w:pPr>
          </w:p>
          <w:p w14:paraId="6D060864" w14:textId="77777777" w:rsidR="003C43C7" w:rsidRPr="003C43C7" w:rsidRDefault="003C43C7" w:rsidP="003C43C7">
            <w:pPr>
              <w:spacing w:after="160"/>
              <w:rPr>
                <w:rFonts w:eastAsia="Calibri"/>
                <w:lang w:eastAsia="vi-VN"/>
              </w:rPr>
            </w:pPr>
            <w:r w:rsidRPr="003C43C7">
              <w:rPr>
                <w:rFonts w:eastAsia="Calibri"/>
                <w:lang w:val="vi-VN" w:eastAsia="vi-VN"/>
              </w:rPr>
              <w:t>-HS tham gia chơi.</w:t>
            </w:r>
          </w:p>
          <w:p w14:paraId="1B7CCE34" w14:textId="77777777" w:rsidR="003C43C7" w:rsidRPr="003C43C7" w:rsidRDefault="003C43C7" w:rsidP="003C43C7">
            <w:pPr>
              <w:spacing w:after="160"/>
              <w:rPr>
                <w:rFonts w:eastAsia="Calibri"/>
                <w:lang w:val="vi-VN" w:eastAsia="vi-VN"/>
              </w:rPr>
            </w:pPr>
            <w:r w:rsidRPr="003C43C7">
              <w:rPr>
                <w:rFonts w:eastAsia="Calibri"/>
                <w:lang w:val="vi-VN" w:eastAsia="vi-VN"/>
              </w:rPr>
              <w:t>- HS lắng nghe.</w:t>
            </w:r>
          </w:p>
        </w:tc>
      </w:tr>
    </w:tbl>
    <w:p w14:paraId="6B20001B" w14:textId="77777777" w:rsidR="003C43C7" w:rsidRPr="003C43C7" w:rsidRDefault="003C43C7" w:rsidP="003C43C7">
      <w:pPr>
        <w:jc w:val="center"/>
        <w:rPr>
          <w:rFonts w:eastAsia="Calibri"/>
          <w:b/>
        </w:rPr>
      </w:pPr>
      <w:r w:rsidRPr="003C43C7">
        <w:rPr>
          <w:rFonts w:eastAsia="Calibri"/>
          <w:b/>
        </w:rPr>
        <w:lastRenderedPageBreak/>
        <w:t>__________________________________________</w:t>
      </w:r>
    </w:p>
    <w:p w14:paraId="45B0FFB9" w14:textId="77777777" w:rsidR="003C43C7" w:rsidRPr="003C43C7" w:rsidRDefault="003C43C7" w:rsidP="003C43C7">
      <w:pPr>
        <w:jc w:val="center"/>
        <w:rPr>
          <w:rFonts w:eastAsia="Calibri"/>
        </w:rPr>
      </w:pPr>
      <w:r w:rsidRPr="003C43C7">
        <w:rPr>
          <w:rFonts w:eastAsia="Calibri"/>
          <w:b/>
          <w:bCs/>
          <w:bdr w:val="none" w:sz="0" w:space="0" w:color="auto" w:frame="1"/>
          <w:lang w:eastAsia="vi-VN"/>
        </w:rPr>
        <w:t>Tiết 3+4: Tiếng Việt</w:t>
      </w:r>
    </w:p>
    <w:p w14:paraId="324F360C" w14:textId="77777777" w:rsidR="003C43C7" w:rsidRPr="003C43C7" w:rsidRDefault="003C43C7" w:rsidP="003C43C7">
      <w:pPr>
        <w:shd w:val="clear" w:color="auto" w:fill="FFFFFF"/>
        <w:tabs>
          <w:tab w:val="center" w:pos="4536"/>
        </w:tabs>
        <w:jc w:val="center"/>
        <w:rPr>
          <w:rFonts w:eastAsia="Calibri"/>
          <w:b/>
          <w:bCs/>
          <w:bdr w:val="none" w:sz="0" w:space="0" w:color="auto" w:frame="1"/>
          <w:lang w:eastAsia="vi-VN"/>
        </w:rPr>
      </w:pPr>
      <w:r w:rsidRPr="003C43C7">
        <w:rPr>
          <w:rFonts w:eastAsia="Calibri"/>
          <w:b/>
          <w:bCs/>
          <w:bdr w:val="none" w:sz="0" w:space="0" w:color="auto" w:frame="1"/>
          <w:lang w:eastAsia="vi-VN"/>
        </w:rPr>
        <w:t>LUYỆN TẬP, THỰC HÀNH CỦNG  CỐ CÁC KĨ NĂNG</w:t>
      </w:r>
    </w:p>
    <w:p w14:paraId="23D93C09" w14:textId="77777777" w:rsidR="003C43C7" w:rsidRPr="003C43C7" w:rsidRDefault="003C43C7" w:rsidP="003C43C7">
      <w:pPr>
        <w:tabs>
          <w:tab w:val="left" w:pos="8931"/>
        </w:tabs>
        <w:rPr>
          <w:b/>
          <w:lang w:eastAsia="vi-VN"/>
        </w:rPr>
      </w:pPr>
      <w:r w:rsidRPr="003C43C7">
        <w:rPr>
          <w:b/>
          <w:lang w:val="vi-VN" w:eastAsia="vi-VN"/>
        </w:rPr>
        <w:t xml:space="preserve">I. </w:t>
      </w:r>
      <w:r w:rsidRPr="003C43C7">
        <w:rPr>
          <w:b/>
          <w:lang w:eastAsia="vi-VN"/>
        </w:rPr>
        <w:t>YÊU CẦU CẦN ĐẠT</w:t>
      </w:r>
    </w:p>
    <w:p w14:paraId="5FE0D84B" w14:textId="77777777" w:rsidR="003C43C7" w:rsidRPr="003C43C7" w:rsidRDefault="003C43C7" w:rsidP="003C43C7">
      <w:pPr>
        <w:tabs>
          <w:tab w:val="left" w:pos="8931"/>
        </w:tabs>
        <w:rPr>
          <w:b/>
          <w:bCs/>
          <w:lang w:eastAsia="vi-VN"/>
        </w:rPr>
      </w:pPr>
      <w:r w:rsidRPr="003C43C7">
        <w:rPr>
          <w:b/>
          <w:bCs/>
          <w:lang w:eastAsia="vi-VN"/>
        </w:rPr>
        <w:t>1.Yêu cầu cần đạt về kiến thức, kĩ năng</w:t>
      </w:r>
      <w:r w:rsidRPr="003C43C7">
        <w:rPr>
          <w:b/>
          <w:bCs/>
          <w:lang w:val="vi-VN" w:eastAsia="vi-VN"/>
        </w:rPr>
        <w:t xml:space="preserve"> </w:t>
      </w:r>
    </w:p>
    <w:p w14:paraId="4FD6A9D5" w14:textId="77777777" w:rsidR="003C43C7" w:rsidRPr="003C43C7" w:rsidRDefault="003C43C7" w:rsidP="003C43C7">
      <w:pPr>
        <w:tabs>
          <w:tab w:val="left" w:pos="604"/>
        </w:tabs>
        <w:rPr>
          <w:rFonts w:eastAsia="Calibri"/>
        </w:rPr>
      </w:pPr>
      <w:r w:rsidRPr="003C43C7">
        <w:rPr>
          <w:rFonts w:eastAsia="Calibri"/>
        </w:rPr>
        <w:t>- Củng cố và nâng cao một số kiến thức, kĩ năng đã học, viết  trong bài thông qua việc đọc đúng, rõ ràng các bài.</w:t>
      </w:r>
    </w:p>
    <w:p w14:paraId="793E427E" w14:textId="77777777" w:rsidR="003C43C7" w:rsidRPr="003C43C7" w:rsidRDefault="003C43C7" w:rsidP="003C43C7">
      <w:pPr>
        <w:tabs>
          <w:tab w:val="left" w:pos="604"/>
        </w:tabs>
        <w:rPr>
          <w:rFonts w:eastAsia="Calibri"/>
        </w:rPr>
      </w:pPr>
      <w:r w:rsidRPr="003C43C7">
        <w:rPr>
          <w:rFonts w:eastAsia="Calibri"/>
        </w:rPr>
        <w:t>- Thông qua hoạt động viết</w:t>
      </w:r>
      <w:r w:rsidRPr="003C43C7">
        <w:rPr>
          <w:rFonts w:eastAsia="Calibri"/>
          <w:bCs/>
        </w:rPr>
        <w:t xml:space="preserve"> GV đọc cho học sinh n</w:t>
      </w:r>
      <w:r w:rsidRPr="003C43C7">
        <w:rPr>
          <w:rFonts w:eastAsia="Calibri"/>
        </w:rPr>
        <w:t>ghe viết một đoạn ngắn.</w:t>
      </w:r>
    </w:p>
    <w:p w14:paraId="6489CE1D" w14:textId="77777777" w:rsidR="003C43C7" w:rsidRPr="003C43C7" w:rsidRDefault="003C43C7" w:rsidP="003C43C7">
      <w:pPr>
        <w:tabs>
          <w:tab w:val="left" w:pos="604"/>
        </w:tabs>
        <w:rPr>
          <w:rFonts w:eastAsia="Calibri"/>
        </w:rPr>
      </w:pPr>
      <w:r w:rsidRPr="003C43C7">
        <w:rPr>
          <w:rFonts w:eastAsia="Calibri"/>
        </w:rPr>
        <w:t>-  Kĩ năng  quan sát,nghe hiểu, viết trả lời câu hỏi  thành thạo .</w:t>
      </w:r>
    </w:p>
    <w:p w14:paraId="15B50F92" w14:textId="77777777" w:rsidR="003C43C7" w:rsidRPr="003C43C7" w:rsidRDefault="003C43C7" w:rsidP="003C43C7">
      <w:pPr>
        <w:tabs>
          <w:tab w:val="left" w:pos="8931"/>
        </w:tabs>
        <w:rPr>
          <w:lang w:eastAsia="vi-VN"/>
        </w:rPr>
      </w:pPr>
      <w:r w:rsidRPr="003C43C7">
        <w:rPr>
          <w:rFonts w:eastAsia="Calibri"/>
          <w:b/>
          <w:lang w:eastAsia="vi-VN"/>
        </w:rPr>
        <w:t>2</w:t>
      </w:r>
      <w:r w:rsidRPr="003C43C7">
        <w:rPr>
          <w:rFonts w:eastAsia="Calibri"/>
          <w:lang w:eastAsia="vi-VN"/>
        </w:rPr>
        <w:t>.</w:t>
      </w:r>
      <w:r w:rsidRPr="003C43C7">
        <w:rPr>
          <w:b/>
          <w:bCs/>
          <w:iCs/>
          <w:lang w:val="vi-VN" w:eastAsia="vi-VN"/>
        </w:rPr>
        <w:t xml:space="preserve"> </w:t>
      </w:r>
      <w:r w:rsidRPr="003C43C7">
        <w:rPr>
          <w:b/>
          <w:bCs/>
          <w:iCs/>
          <w:lang w:eastAsia="vi-VN"/>
        </w:rPr>
        <w:t>Yêu cầu cần đạt về</w:t>
      </w:r>
      <w:r w:rsidRPr="003C43C7">
        <w:rPr>
          <w:b/>
          <w:bCs/>
          <w:iCs/>
          <w:lang w:val="vi-VN" w:eastAsia="vi-VN"/>
        </w:rPr>
        <w:t xml:space="preserve"> năng lực</w:t>
      </w:r>
      <w:r w:rsidRPr="003C43C7">
        <w:rPr>
          <w:b/>
          <w:bCs/>
          <w:iCs/>
          <w:lang w:eastAsia="vi-VN"/>
        </w:rPr>
        <w:t>, phẩm chất</w:t>
      </w:r>
      <w:r w:rsidRPr="003C43C7">
        <w:rPr>
          <w:lang w:eastAsia="vi-VN"/>
        </w:rPr>
        <w:t>.</w:t>
      </w:r>
    </w:p>
    <w:p w14:paraId="5E231021" w14:textId="77777777" w:rsidR="003C43C7" w:rsidRPr="003C43C7" w:rsidRDefault="003C43C7" w:rsidP="003C43C7">
      <w:pPr>
        <w:tabs>
          <w:tab w:val="left" w:pos="1349"/>
        </w:tabs>
        <w:rPr>
          <w:rFonts w:eastAsia="Calibri"/>
        </w:rPr>
      </w:pPr>
      <w:r w:rsidRPr="003C43C7">
        <w:rPr>
          <w:rFonts w:eastAsia="Calibri"/>
        </w:rPr>
        <w:t xml:space="preserve">- Biết  quan tâm, </w:t>
      </w:r>
      <w:r w:rsidRPr="003C43C7">
        <w:rPr>
          <w:rFonts w:eastAsia="Calibri"/>
          <w:lang w:val="vi-VN"/>
        </w:rPr>
        <w:t xml:space="preserve">yêu thương </w:t>
      </w:r>
      <w:r w:rsidRPr="003C43C7">
        <w:rPr>
          <w:rFonts w:eastAsia="Calibri"/>
        </w:rPr>
        <w:t xml:space="preserve">giúp đỡ </w:t>
      </w:r>
      <w:r w:rsidRPr="003C43C7">
        <w:rPr>
          <w:rFonts w:eastAsia="Calibri"/>
          <w:lang w:val="vi-VN"/>
        </w:rPr>
        <w:t>người thân trong gia đình</w:t>
      </w:r>
      <w:r w:rsidRPr="003C43C7">
        <w:rPr>
          <w:rFonts w:eastAsia="Calibri"/>
        </w:rPr>
        <w:t>; khả năng làm việc nhóm.</w:t>
      </w:r>
    </w:p>
    <w:p w14:paraId="022EB5C2" w14:textId="77777777" w:rsidR="003C43C7" w:rsidRPr="003C43C7" w:rsidRDefault="003C43C7" w:rsidP="003C43C7">
      <w:pPr>
        <w:jc w:val="both"/>
        <w:rPr>
          <w:b/>
        </w:rPr>
      </w:pPr>
      <w:r w:rsidRPr="003C43C7">
        <w:rPr>
          <w:b/>
        </w:rPr>
        <w:t xml:space="preserve">II. ĐỒ DÙNG </w:t>
      </w:r>
    </w:p>
    <w:p w14:paraId="54FF78F1" w14:textId="77777777" w:rsidR="003C43C7" w:rsidRPr="003C43C7" w:rsidRDefault="003C43C7" w:rsidP="003C43C7">
      <w:pPr>
        <w:rPr>
          <w:rFonts w:eastAsia="Calibri"/>
          <w:lang w:val="fr-FR"/>
        </w:rPr>
      </w:pPr>
      <w:r w:rsidRPr="003C43C7">
        <w:rPr>
          <w:rFonts w:eastAsia="Calibri"/>
          <w:bCs/>
          <w:lang w:val="fr-FR"/>
        </w:rPr>
        <w:t>- GV: Phương tiện dạy học SGV</w:t>
      </w:r>
    </w:p>
    <w:p w14:paraId="67CF887F" w14:textId="77777777" w:rsidR="003C43C7" w:rsidRPr="003C43C7" w:rsidRDefault="003C43C7" w:rsidP="003C43C7">
      <w:pPr>
        <w:rPr>
          <w:rFonts w:eastAsia="Calibri"/>
          <w:lang w:val="fr-FR"/>
        </w:rPr>
      </w:pPr>
      <w:r w:rsidRPr="003C43C7">
        <w:rPr>
          <w:rFonts w:eastAsia="Calibri"/>
          <w:lang w:val="fr-FR"/>
        </w:rPr>
        <w:t>- HS:SGK, VBT</w:t>
      </w:r>
    </w:p>
    <w:p w14:paraId="1FB463E7" w14:textId="77777777" w:rsidR="003C43C7" w:rsidRPr="003C43C7" w:rsidRDefault="003C43C7" w:rsidP="003C43C7">
      <w:pPr>
        <w:rPr>
          <w:rFonts w:eastAsia="Calibri"/>
          <w:b/>
          <w:lang w:val="fr-FR"/>
        </w:rPr>
      </w:pPr>
      <w:r w:rsidRPr="003C43C7">
        <w:rPr>
          <w:rFonts w:eastAsia="Calibri"/>
          <w:b/>
          <w:lang w:val="fr-FR"/>
        </w:rPr>
        <w:t>III. CÁC HOẠT ĐỘNG DẠY HỌC</w:t>
      </w:r>
    </w:p>
    <w:tbl>
      <w:tblPr>
        <w:tblW w:w="9776" w:type="dxa"/>
        <w:tblLook w:val="01E0" w:firstRow="1" w:lastRow="1" w:firstColumn="1" w:lastColumn="1" w:noHBand="0" w:noVBand="0"/>
      </w:tblPr>
      <w:tblGrid>
        <w:gridCol w:w="5240"/>
        <w:gridCol w:w="4536"/>
      </w:tblGrid>
      <w:tr w:rsidR="003C43C7" w:rsidRPr="003C43C7" w14:paraId="73B15254" w14:textId="77777777" w:rsidTr="00455895">
        <w:tc>
          <w:tcPr>
            <w:tcW w:w="9776" w:type="dxa"/>
            <w:gridSpan w:val="2"/>
            <w:tcBorders>
              <w:top w:val="single" w:sz="4" w:space="0" w:color="000000"/>
              <w:left w:val="single" w:sz="4" w:space="0" w:color="000000"/>
              <w:bottom w:val="single" w:sz="4" w:space="0" w:color="000000"/>
              <w:right w:val="single" w:sz="4" w:space="0" w:color="000000"/>
            </w:tcBorders>
            <w:hideMark/>
          </w:tcPr>
          <w:p w14:paraId="666960BE" w14:textId="77777777" w:rsidR="003C43C7" w:rsidRPr="003C43C7" w:rsidRDefault="003C43C7" w:rsidP="003C43C7">
            <w:pPr>
              <w:jc w:val="both"/>
              <w:rPr>
                <w:b/>
                <w:lang w:val="vi-VN" w:eastAsia="vi-VN"/>
              </w:rPr>
            </w:pPr>
            <w:r w:rsidRPr="003C43C7">
              <w:rPr>
                <w:b/>
                <w:lang w:val="vi-VN" w:eastAsia="vi-VN"/>
              </w:rPr>
              <w:t xml:space="preserve">Bài </w:t>
            </w:r>
            <w:r w:rsidRPr="003C43C7">
              <w:rPr>
                <w:b/>
                <w:lang w:eastAsia="vi-VN"/>
              </w:rPr>
              <w:t>1</w:t>
            </w:r>
            <w:r w:rsidRPr="003C43C7">
              <w:rPr>
                <w:b/>
                <w:lang w:val="vi-VN" w:eastAsia="vi-VN"/>
              </w:rPr>
              <w:t>. CH</w:t>
            </w:r>
            <w:r w:rsidRPr="003C43C7">
              <w:rPr>
                <w:b/>
                <w:lang w:eastAsia="vi-VN"/>
              </w:rPr>
              <w:t>Ú</w:t>
            </w:r>
            <w:r w:rsidRPr="003C43C7">
              <w:rPr>
                <w:b/>
                <w:lang w:val="vi-VN" w:eastAsia="vi-VN"/>
              </w:rPr>
              <w:t xml:space="preserve"> BÉ CHĂN CỪU</w:t>
            </w:r>
          </w:p>
        </w:tc>
      </w:tr>
      <w:tr w:rsidR="003C43C7" w:rsidRPr="003C43C7" w14:paraId="059D269C" w14:textId="77777777" w:rsidTr="00455895">
        <w:tc>
          <w:tcPr>
            <w:tcW w:w="5240" w:type="dxa"/>
            <w:tcBorders>
              <w:top w:val="single" w:sz="4" w:space="0" w:color="000000"/>
              <w:left w:val="single" w:sz="4" w:space="0" w:color="000000"/>
              <w:bottom w:val="single" w:sz="4" w:space="0" w:color="000000"/>
              <w:right w:val="single" w:sz="4" w:space="0" w:color="000000"/>
            </w:tcBorders>
            <w:hideMark/>
          </w:tcPr>
          <w:p w14:paraId="74B063A3" w14:textId="77777777" w:rsidR="003C43C7" w:rsidRPr="003C43C7" w:rsidRDefault="003C43C7" w:rsidP="003C43C7">
            <w:pPr>
              <w:jc w:val="both"/>
              <w:rPr>
                <w:lang w:val="vi-VN" w:eastAsia="vi-VN"/>
              </w:rPr>
            </w:pPr>
            <w:r w:rsidRPr="003C43C7">
              <w:rPr>
                <w:lang w:val="vi-VN" w:eastAsia="vi-VN"/>
              </w:rPr>
              <w:t xml:space="preserve">- Viết vào vở lời khuyên của em với chủ bé chăn cừu trong câu chuyện Chú bé chăn cừu Đây là bài tập viết câu sáng tạo . GV cần chú ý có sự hỗ trợ phù hợp để giúp HS làm được bài tập này . </w:t>
            </w:r>
          </w:p>
          <w:p w14:paraId="2DEB5FA0" w14:textId="77777777" w:rsidR="003C43C7" w:rsidRPr="003C43C7" w:rsidRDefault="003C43C7" w:rsidP="003C43C7">
            <w:pPr>
              <w:jc w:val="both"/>
              <w:rPr>
                <w:lang w:val="vi-VN" w:eastAsia="vi-VN"/>
              </w:rPr>
            </w:pPr>
            <w:r w:rsidRPr="003C43C7">
              <w:rPr>
                <w:lang w:val="vi-VN" w:eastAsia="vi-VN"/>
              </w:rPr>
              <w:t xml:space="preserve">- GV nêu nhiệm vụ và cho HS làm việc nhóm đôiđể tìm ý tưởng . GV có thể nêu câu hỏi gợi ý : Chú bé chăn cừu đã làm điều gì sai ; Nếu </w:t>
            </w:r>
            <w:r w:rsidRPr="003C43C7">
              <w:rPr>
                <w:lang w:val="vi-VN" w:eastAsia="vi-VN"/>
              </w:rPr>
              <w:lastRenderedPageBreak/>
              <w:t xml:space="preserve">chú bé chăn cừu không nói dối thì các bác nông dân cỏ đến giúp chủ đuổi bây sói không ? Nếu em là chú bé chăn cừu thi em sẽ làm gi ? , ... GV nên đặt lần lượt từng câu hỏi . Sau mỗi câu hỏi cho HS trao đổi , rồi mới chuyển sang câu hỏi tiếp theo . Từ đó dẫn dắt HS đi đến lời khuyên dành cho chủ bé chăn cừu  </w:t>
            </w:r>
          </w:p>
        </w:tc>
        <w:tc>
          <w:tcPr>
            <w:tcW w:w="4536" w:type="dxa"/>
            <w:tcBorders>
              <w:top w:val="single" w:sz="4" w:space="0" w:color="000000"/>
              <w:left w:val="single" w:sz="4" w:space="0" w:color="000000"/>
              <w:bottom w:val="single" w:sz="4" w:space="0" w:color="000000"/>
              <w:right w:val="single" w:sz="4" w:space="0" w:color="000000"/>
            </w:tcBorders>
            <w:hideMark/>
          </w:tcPr>
          <w:p w14:paraId="39C036E5" w14:textId="77777777" w:rsidR="003C43C7" w:rsidRPr="003C43C7" w:rsidRDefault="003C43C7" w:rsidP="003C43C7">
            <w:pPr>
              <w:jc w:val="both"/>
              <w:rPr>
                <w:lang w:val="vi-VN" w:eastAsia="vi-VN"/>
              </w:rPr>
            </w:pPr>
            <w:r w:rsidRPr="003C43C7">
              <w:rPr>
                <w:lang w:val="vi-VN" w:eastAsia="vi-VN"/>
              </w:rPr>
              <w:lastRenderedPageBreak/>
              <w:t xml:space="preserve">- Một số ( 2 - 3 ) HS trình bày kết quả . GV và HS thống nhất phương án phù hợp . ( Có thể chọn một trong các ý sau : Không nên nói dối vì nói dối rất có hại ; Không nên nói dối vì nói dối làm người khác không tin mình nữa ; Không nên nói dối vi nói dối là tính xấu , ... ) </w:t>
            </w:r>
          </w:p>
          <w:p w14:paraId="1E06CAC2" w14:textId="77777777" w:rsidR="003C43C7" w:rsidRPr="003C43C7" w:rsidRDefault="003C43C7" w:rsidP="003C43C7">
            <w:pPr>
              <w:jc w:val="both"/>
              <w:rPr>
                <w:lang w:val="vi-VN" w:eastAsia="vi-VN"/>
              </w:rPr>
            </w:pPr>
            <w:r w:rsidRPr="003C43C7">
              <w:rPr>
                <w:lang w:val="vi-VN" w:eastAsia="vi-VN"/>
              </w:rPr>
              <w:lastRenderedPageBreak/>
              <w:t>- HS viết vào vở các câu sáng tạo dựa vào kết quả làm việc nhóm hoặc có thể tham khảo ý kiến của các HS khác đã trình bày trước lớp hay gợi ý của GV .</w:t>
            </w:r>
          </w:p>
        </w:tc>
      </w:tr>
      <w:tr w:rsidR="003C43C7" w:rsidRPr="003C43C7" w14:paraId="16D09D6C" w14:textId="77777777" w:rsidTr="00455895">
        <w:tc>
          <w:tcPr>
            <w:tcW w:w="9776" w:type="dxa"/>
            <w:gridSpan w:val="2"/>
            <w:tcBorders>
              <w:top w:val="single" w:sz="4" w:space="0" w:color="000000"/>
              <w:left w:val="single" w:sz="4" w:space="0" w:color="000000"/>
              <w:bottom w:val="single" w:sz="4" w:space="0" w:color="000000"/>
              <w:right w:val="single" w:sz="4" w:space="0" w:color="000000"/>
            </w:tcBorders>
            <w:hideMark/>
          </w:tcPr>
          <w:p w14:paraId="78DECFA3" w14:textId="77777777" w:rsidR="003C43C7" w:rsidRPr="003C43C7" w:rsidRDefault="003C43C7" w:rsidP="003C43C7">
            <w:pPr>
              <w:jc w:val="both"/>
              <w:rPr>
                <w:b/>
                <w:lang w:val="vi-VN" w:eastAsia="vi-VN"/>
              </w:rPr>
            </w:pPr>
            <w:r w:rsidRPr="003C43C7">
              <w:rPr>
                <w:b/>
                <w:lang w:val="vi-VN" w:eastAsia="vi-VN"/>
              </w:rPr>
              <w:lastRenderedPageBreak/>
              <w:t xml:space="preserve">Bài </w:t>
            </w:r>
            <w:r w:rsidRPr="003C43C7">
              <w:rPr>
                <w:b/>
                <w:lang w:eastAsia="vi-VN"/>
              </w:rPr>
              <w:t>2</w:t>
            </w:r>
            <w:r w:rsidRPr="003C43C7">
              <w:rPr>
                <w:b/>
                <w:lang w:val="vi-VN" w:eastAsia="vi-VN"/>
              </w:rPr>
              <w:t>. TIẾNG VỌNG CỦA NÚI</w:t>
            </w:r>
          </w:p>
        </w:tc>
      </w:tr>
      <w:tr w:rsidR="003C43C7" w:rsidRPr="003C43C7" w14:paraId="3A6673E8" w14:textId="77777777" w:rsidTr="00455895">
        <w:tc>
          <w:tcPr>
            <w:tcW w:w="5240" w:type="dxa"/>
            <w:tcBorders>
              <w:top w:val="single" w:sz="4" w:space="0" w:color="000000"/>
              <w:left w:val="single" w:sz="4" w:space="0" w:color="000000"/>
              <w:bottom w:val="single" w:sz="4" w:space="0" w:color="000000"/>
              <w:right w:val="single" w:sz="4" w:space="0" w:color="000000"/>
            </w:tcBorders>
            <w:hideMark/>
          </w:tcPr>
          <w:p w14:paraId="5C33FFCA" w14:textId="77777777" w:rsidR="003C43C7" w:rsidRPr="003C43C7" w:rsidRDefault="003C43C7" w:rsidP="003C43C7">
            <w:pPr>
              <w:jc w:val="both"/>
              <w:rPr>
                <w:lang w:val="vi-VN" w:eastAsia="vi-VN"/>
              </w:rPr>
            </w:pPr>
            <w:r w:rsidRPr="003C43C7">
              <w:rPr>
                <w:lang w:val="vi-VN" w:eastAsia="vi-VN"/>
              </w:rPr>
              <w:t xml:space="preserve">Sắp xếp các từ ngữ thành câu và viết vào vở GV yêu cầu HS sắp xếp các từ ngữ trong từng dòng sau thành câu : </w:t>
            </w:r>
          </w:p>
          <w:p w14:paraId="51E8D421" w14:textId="77777777" w:rsidR="003C43C7" w:rsidRPr="003C43C7" w:rsidRDefault="003C43C7" w:rsidP="003C43C7">
            <w:pPr>
              <w:jc w:val="both"/>
              <w:rPr>
                <w:lang w:val="vi-VN" w:eastAsia="vi-VN"/>
              </w:rPr>
            </w:pPr>
            <w:r w:rsidRPr="003C43C7">
              <w:rPr>
                <w:lang w:val="vi-VN" w:eastAsia="vi-VN"/>
              </w:rPr>
              <w:t xml:space="preserve">+ gấu con , hạt dẻ , thích , ăn </w:t>
            </w:r>
          </w:p>
          <w:p w14:paraId="6C1ED778" w14:textId="77777777" w:rsidR="003C43C7" w:rsidRPr="003C43C7" w:rsidRDefault="003C43C7" w:rsidP="003C43C7">
            <w:pPr>
              <w:jc w:val="both"/>
              <w:rPr>
                <w:lang w:val="fr-FR" w:eastAsia="vi-VN"/>
              </w:rPr>
            </w:pPr>
            <w:r w:rsidRPr="003C43C7">
              <w:rPr>
                <w:lang w:val="vi-VN" w:eastAsia="vi-VN"/>
              </w:rPr>
              <w:t xml:space="preserve">+ đi chơi , trong gấu con , núi . </w:t>
            </w:r>
          </w:p>
          <w:p w14:paraId="763CFC7E" w14:textId="77777777" w:rsidR="003C43C7" w:rsidRPr="003C43C7" w:rsidRDefault="003C43C7" w:rsidP="003C43C7">
            <w:pPr>
              <w:jc w:val="both"/>
              <w:rPr>
                <w:lang w:val="vi-VN" w:eastAsia="vi-VN"/>
              </w:rPr>
            </w:pPr>
            <w:r w:rsidRPr="003C43C7">
              <w:rPr>
                <w:lang w:val="vi-VN" w:eastAsia="vi-VN"/>
              </w:rPr>
              <w:t>- GV nêu nhiệm vụ và cho HS làm việc nhóm đôi</w:t>
            </w:r>
            <w:r w:rsidRPr="003C43C7">
              <w:rPr>
                <w:lang w:val="fr-FR" w:eastAsia="vi-VN"/>
              </w:rPr>
              <w:t xml:space="preserve"> </w:t>
            </w:r>
            <w:r w:rsidRPr="003C43C7">
              <w:rPr>
                <w:lang w:val="vi-VN" w:eastAsia="vi-VN"/>
              </w:rPr>
              <w:t xml:space="preserve">để sắp xếp các từ ngữ thành câu . Một số ( 2 - 3 HS lên trình bày kết quả . GV và HS thống nhất phương án đúng . ( Gấu con thích ăn hạt dẻ . / Gấu con đi chơi trong nút ) </w:t>
            </w:r>
          </w:p>
        </w:tc>
        <w:tc>
          <w:tcPr>
            <w:tcW w:w="4536" w:type="dxa"/>
            <w:tcBorders>
              <w:top w:val="single" w:sz="4" w:space="0" w:color="000000"/>
              <w:left w:val="single" w:sz="4" w:space="0" w:color="000000"/>
              <w:bottom w:val="single" w:sz="4" w:space="0" w:color="000000"/>
              <w:right w:val="single" w:sz="4" w:space="0" w:color="000000"/>
            </w:tcBorders>
          </w:tcPr>
          <w:p w14:paraId="1CAF6F2D" w14:textId="77777777" w:rsidR="003C43C7" w:rsidRPr="003C43C7" w:rsidRDefault="003C43C7" w:rsidP="003C43C7">
            <w:pPr>
              <w:jc w:val="both"/>
              <w:rPr>
                <w:lang w:val="vi-VN" w:eastAsia="vi-VN"/>
              </w:rPr>
            </w:pPr>
            <w:r w:rsidRPr="003C43C7">
              <w:rPr>
                <w:lang w:val="vi-VN" w:eastAsia="vi-VN"/>
              </w:rPr>
              <w:t>HS sắp xếp các từ ngữ trong từng dòng sau thành câu</w:t>
            </w:r>
          </w:p>
          <w:p w14:paraId="1148DF80" w14:textId="77777777" w:rsidR="003C43C7" w:rsidRPr="003C43C7" w:rsidRDefault="003C43C7" w:rsidP="003C43C7">
            <w:pPr>
              <w:spacing w:after="160" w:line="259" w:lineRule="auto"/>
              <w:rPr>
                <w:lang w:val="vi-VN" w:eastAsia="vi-VN"/>
              </w:rPr>
            </w:pPr>
          </w:p>
          <w:p w14:paraId="33B2F649" w14:textId="77777777" w:rsidR="003C43C7" w:rsidRPr="003C43C7" w:rsidRDefault="003C43C7" w:rsidP="003C43C7">
            <w:pPr>
              <w:spacing w:after="160" w:line="259" w:lineRule="auto"/>
              <w:rPr>
                <w:lang w:val="vi-VN" w:eastAsia="vi-VN"/>
              </w:rPr>
            </w:pPr>
          </w:p>
          <w:p w14:paraId="739F1E9D" w14:textId="77777777" w:rsidR="003C43C7" w:rsidRPr="003C43C7" w:rsidRDefault="003C43C7" w:rsidP="003C43C7">
            <w:pPr>
              <w:spacing w:after="160" w:line="259" w:lineRule="auto"/>
              <w:rPr>
                <w:lang w:val="vi-VN" w:eastAsia="vi-VN"/>
              </w:rPr>
            </w:pPr>
            <w:r w:rsidRPr="003C43C7">
              <w:rPr>
                <w:lang w:val="vi-VN" w:eastAsia="vi-VN"/>
              </w:rPr>
              <w:t>- HS viết vào vở các câu đã được sắp xếp đúng .</w:t>
            </w:r>
          </w:p>
        </w:tc>
      </w:tr>
    </w:tbl>
    <w:p w14:paraId="07796353" w14:textId="77777777" w:rsidR="003C43C7" w:rsidRPr="003C43C7" w:rsidRDefault="003C43C7" w:rsidP="003C43C7">
      <w:pPr>
        <w:spacing w:after="160"/>
        <w:jc w:val="center"/>
        <w:rPr>
          <w:rFonts w:eastAsia="Calibri"/>
          <w:b/>
        </w:rPr>
      </w:pPr>
      <w:r w:rsidRPr="003C43C7">
        <w:rPr>
          <w:rFonts w:eastAsia="Calibri"/>
          <w:b/>
        </w:rPr>
        <w:t>______________________________________________</w:t>
      </w:r>
    </w:p>
    <w:p w14:paraId="56E42B09" w14:textId="77777777" w:rsidR="003C43C7" w:rsidRPr="003C43C7" w:rsidRDefault="003C43C7" w:rsidP="003C43C7">
      <w:pPr>
        <w:shd w:val="clear" w:color="auto" w:fill="FFFFFF"/>
        <w:tabs>
          <w:tab w:val="center" w:pos="4536"/>
        </w:tabs>
        <w:rPr>
          <w:rFonts w:eastAsia="Calibri"/>
          <w:b/>
          <w:bCs/>
          <w:i/>
          <w:bdr w:val="none" w:sz="0" w:space="0" w:color="auto" w:frame="1"/>
          <w:lang w:eastAsia="vi-VN"/>
        </w:rPr>
      </w:pPr>
      <w:r w:rsidRPr="003C43C7">
        <w:rPr>
          <w:rFonts w:eastAsia="Calibri"/>
          <w:b/>
          <w:bCs/>
          <w:i/>
          <w:bdr w:val="none" w:sz="0" w:space="0" w:color="auto" w:frame="1"/>
          <w:lang w:eastAsia="vi-VN"/>
        </w:rPr>
        <w:t>Chiều:</w:t>
      </w:r>
      <w:r w:rsidRPr="003C43C7">
        <w:rPr>
          <w:rFonts w:eastAsia="Calibri"/>
          <w:b/>
          <w:bCs/>
          <w:bdr w:val="none" w:sz="0" w:space="0" w:color="auto" w:frame="1"/>
          <w:lang w:eastAsia="vi-VN"/>
        </w:rPr>
        <w:t xml:space="preserve">                                  Tiết 6: Tiếng Việt (B/S)</w:t>
      </w:r>
    </w:p>
    <w:p w14:paraId="0A53E7D7" w14:textId="77777777" w:rsidR="003C43C7" w:rsidRPr="003C43C7" w:rsidRDefault="003C43C7" w:rsidP="003C43C7">
      <w:pPr>
        <w:tabs>
          <w:tab w:val="left" w:pos="2866"/>
        </w:tabs>
        <w:spacing w:after="160"/>
        <w:jc w:val="center"/>
        <w:rPr>
          <w:rFonts w:eastAsia="Calibri"/>
          <w:b/>
          <w:lang w:val="nl-NL"/>
        </w:rPr>
      </w:pPr>
      <w:r w:rsidRPr="003C43C7">
        <w:rPr>
          <w:rFonts w:eastAsia="Calibri"/>
          <w:b/>
          <w:lang w:val="nl-NL"/>
        </w:rPr>
        <w:t>LUYỆN TẬP</w:t>
      </w:r>
    </w:p>
    <w:p w14:paraId="4FF1E857" w14:textId="77777777" w:rsidR="003C43C7" w:rsidRPr="003C43C7" w:rsidRDefault="003C43C7" w:rsidP="003C43C7">
      <w:pPr>
        <w:tabs>
          <w:tab w:val="left" w:pos="8931"/>
        </w:tabs>
        <w:jc w:val="both"/>
        <w:rPr>
          <w:b/>
          <w:lang w:eastAsia="vi-VN"/>
        </w:rPr>
      </w:pPr>
      <w:r w:rsidRPr="003C43C7">
        <w:rPr>
          <w:b/>
          <w:lang w:val="vi-VN" w:eastAsia="vi-VN"/>
        </w:rPr>
        <w:t xml:space="preserve">I. </w:t>
      </w:r>
      <w:r w:rsidRPr="003C43C7">
        <w:rPr>
          <w:b/>
          <w:lang w:eastAsia="vi-VN"/>
        </w:rPr>
        <w:t>YÊU CẦU CẦN ĐẠT</w:t>
      </w:r>
    </w:p>
    <w:p w14:paraId="0E6B2527" w14:textId="77777777" w:rsidR="003C43C7" w:rsidRPr="003C43C7" w:rsidRDefault="003C43C7" w:rsidP="003C43C7">
      <w:pPr>
        <w:tabs>
          <w:tab w:val="left" w:pos="8931"/>
        </w:tabs>
        <w:jc w:val="both"/>
        <w:rPr>
          <w:b/>
          <w:bCs/>
          <w:lang w:eastAsia="vi-VN"/>
        </w:rPr>
      </w:pPr>
      <w:r w:rsidRPr="003C43C7">
        <w:rPr>
          <w:b/>
          <w:bCs/>
          <w:lang w:eastAsia="vi-VN"/>
        </w:rPr>
        <w:t>1. Yêu cầu cần đạt về kiến thức, kĩ năng</w:t>
      </w:r>
      <w:r w:rsidRPr="003C43C7">
        <w:rPr>
          <w:b/>
          <w:bCs/>
          <w:lang w:val="vi-VN" w:eastAsia="vi-VN"/>
        </w:rPr>
        <w:t xml:space="preserve"> </w:t>
      </w:r>
    </w:p>
    <w:p w14:paraId="3F7D10F3" w14:textId="77777777" w:rsidR="003C43C7" w:rsidRPr="003C43C7" w:rsidRDefault="003C43C7" w:rsidP="003C43C7">
      <w:pPr>
        <w:jc w:val="both"/>
        <w:rPr>
          <w:rFonts w:eastAsia="SimSun"/>
          <w:lang w:eastAsia="zh-CN"/>
        </w:rPr>
      </w:pPr>
      <w:r w:rsidRPr="003C43C7">
        <w:rPr>
          <w:rFonts w:eastAsia="SimSun"/>
          <w:lang w:eastAsia="zh-CN"/>
        </w:rPr>
        <w:t>-  Đọc được yêu cầu của các bài tập trong bài.</w:t>
      </w:r>
    </w:p>
    <w:p w14:paraId="3C001491" w14:textId="77777777" w:rsidR="003C43C7" w:rsidRPr="003C43C7" w:rsidRDefault="003C43C7" w:rsidP="003C43C7">
      <w:pPr>
        <w:shd w:val="clear" w:color="auto" w:fill="FFFFFF"/>
        <w:jc w:val="both"/>
        <w:rPr>
          <w:lang w:val="vi-VN"/>
        </w:rPr>
      </w:pPr>
      <w:r w:rsidRPr="003C43C7">
        <w:rPr>
          <w:lang w:val="vi-VN"/>
        </w:rPr>
        <w:t xml:space="preserve">- </w:t>
      </w:r>
      <w:r w:rsidRPr="003C43C7">
        <w:t>G</w:t>
      </w:r>
      <w:r w:rsidRPr="003C43C7">
        <w:rPr>
          <w:lang w:val="vi-VN"/>
        </w:rPr>
        <w:t>iao tiếp, hợp tác, tự chuẩn bị đồ dùng học tập.</w:t>
      </w:r>
    </w:p>
    <w:p w14:paraId="6A21D3CB" w14:textId="77777777" w:rsidR="003C43C7" w:rsidRPr="003C43C7" w:rsidRDefault="003C43C7" w:rsidP="003C43C7">
      <w:pPr>
        <w:shd w:val="clear" w:color="auto" w:fill="FFFFFF"/>
        <w:jc w:val="both"/>
        <w:rPr>
          <w:lang w:val="vi-VN"/>
        </w:rPr>
      </w:pPr>
      <w:r w:rsidRPr="003C43C7">
        <w:rPr>
          <w:rFonts w:eastAsia="SimSun"/>
          <w:b/>
          <w:bCs/>
          <w:bdr w:val="none" w:sz="0" w:space="0" w:color="auto" w:frame="1"/>
        </w:rPr>
        <w:t>-</w:t>
      </w:r>
      <w:r w:rsidRPr="003C43C7">
        <w:rPr>
          <w:lang w:val="vi-VN"/>
        </w:rPr>
        <w:t xml:space="preserve"> </w:t>
      </w:r>
      <w:r w:rsidRPr="003C43C7">
        <w:t>M</w:t>
      </w:r>
      <w:r w:rsidRPr="003C43C7">
        <w:rPr>
          <w:lang w:val="vi-VN"/>
        </w:rPr>
        <w:t>ạnh dạn tự tin trao đổi ý kiến, tự hòa nhập bản thân với mọi người xung quanh.</w:t>
      </w:r>
    </w:p>
    <w:p w14:paraId="2EC6F9C6" w14:textId="77777777" w:rsidR="003C43C7" w:rsidRPr="003C43C7" w:rsidRDefault="003C43C7" w:rsidP="003C43C7">
      <w:pPr>
        <w:jc w:val="both"/>
        <w:rPr>
          <w:rFonts w:eastAsia="Calibri"/>
          <w:lang w:val="fr-FR"/>
        </w:rPr>
      </w:pPr>
      <w:r w:rsidRPr="003C43C7">
        <w:rPr>
          <w:b/>
        </w:rPr>
        <w:t>2. Yêu cầu cần đạt về phẩm chất, năng lực.</w:t>
      </w:r>
    </w:p>
    <w:p w14:paraId="2268F168" w14:textId="77777777" w:rsidR="003C43C7" w:rsidRPr="003C43C7" w:rsidRDefault="003C43C7" w:rsidP="003C43C7">
      <w:pPr>
        <w:jc w:val="both"/>
        <w:rPr>
          <w:rFonts w:eastAsia="Calibri"/>
          <w:lang w:val="fr-FR"/>
        </w:rPr>
      </w:pPr>
      <w:r w:rsidRPr="003C43C7">
        <w:rPr>
          <w:rFonts w:eastAsia="Calibri"/>
          <w:lang w:val="fr-FR"/>
        </w:rPr>
        <w:t xml:space="preserve">- </w:t>
      </w:r>
      <w:r w:rsidRPr="003C43C7">
        <w:rPr>
          <w:rFonts w:eastAsia="SimSun"/>
          <w:lang w:eastAsia="zh-CN"/>
        </w:rPr>
        <w:t>Y</w:t>
      </w:r>
      <w:r w:rsidRPr="003C43C7">
        <w:rPr>
          <w:rFonts w:eastAsia="SimSun"/>
          <w:lang w:val="vi-VN" w:eastAsia="zh-CN"/>
        </w:rPr>
        <w:t xml:space="preserve">êu thương, biết ơn </w:t>
      </w:r>
      <w:r w:rsidRPr="003C43C7">
        <w:rPr>
          <w:rFonts w:eastAsia="SimSun"/>
          <w:lang w:eastAsia="zh-CN"/>
        </w:rPr>
        <w:t>bố mẹ, thầy cô</w:t>
      </w:r>
      <w:r w:rsidRPr="003C43C7">
        <w:rPr>
          <w:rFonts w:eastAsia="SimSun"/>
          <w:lang w:val="vi-VN" w:eastAsia="zh-CN"/>
        </w:rPr>
        <w:t xml:space="preserve"> ; khả năng nhận biết và bày tỏ tình cảm , cảm xúc của bản thân ; khả năng làm việc nhóm </w:t>
      </w:r>
    </w:p>
    <w:p w14:paraId="2F01D968" w14:textId="77777777" w:rsidR="003C43C7" w:rsidRPr="003C43C7" w:rsidRDefault="003C43C7" w:rsidP="003C43C7">
      <w:pPr>
        <w:tabs>
          <w:tab w:val="left" w:pos="7020"/>
        </w:tabs>
        <w:jc w:val="both"/>
        <w:rPr>
          <w:rFonts w:eastAsia="Calibri"/>
          <w:b/>
        </w:rPr>
      </w:pPr>
      <w:r w:rsidRPr="003C43C7">
        <w:rPr>
          <w:rFonts w:eastAsia="Calibri"/>
          <w:b/>
        </w:rPr>
        <w:t>II. ĐỒ DÙNG</w:t>
      </w:r>
    </w:p>
    <w:p w14:paraId="74FE2E37" w14:textId="77777777" w:rsidR="003C43C7" w:rsidRPr="003C43C7" w:rsidRDefault="003C43C7" w:rsidP="003C43C7">
      <w:pPr>
        <w:jc w:val="both"/>
        <w:rPr>
          <w:lang w:eastAsia="zh-CN"/>
        </w:rPr>
      </w:pPr>
      <w:r w:rsidRPr="003C43C7">
        <w:rPr>
          <w:lang w:eastAsia="zh-CN"/>
        </w:rPr>
        <w:t>- GV: chuẩn bị nội dung của bài học, máy soi, ti vi.</w:t>
      </w:r>
    </w:p>
    <w:p w14:paraId="563FE01A" w14:textId="77777777" w:rsidR="003C43C7" w:rsidRPr="003C43C7" w:rsidRDefault="003C43C7" w:rsidP="003C43C7">
      <w:pPr>
        <w:jc w:val="both"/>
        <w:rPr>
          <w:lang w:eastAsia="zh-CN"/>
        </w:rPr>
      </w:pPr>
      <w:r w:rsidRPr="003C43C7">
        <w:rPr>
          <w:lang w:eastAsia="zh-CN"/>
        </w:rPr>
        <w:t>- HS : bài tập</w:t>
      </w:r>
    </w:p>
    <w:p w14:paraId="6B85237A" w14:textId="77777777" w:rsidR="003C43C7" w:rsidRPr="003C43C7" w:rsidRDefault="003C43C7" w:rsidP="003C43C7">
      <w:pPr>
        <w:jc w:val="both"/>
        <w:rPr>
          <w:b/>
          <w:lang w:eastAsia="zh-CN"/>
        </w:rPr>
      </w:pPr>
      <w:r w:rsidRPr="003C43C7">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3C43C7" w:rsidRPr="003C43C7" w14:paraId="5E1A2B32" w14:textId="77777777" w:rsidTr="00455895">
        <w:tc>
          <w:tcPr>
            <w:tcW w:w="4644" w:type="dxa"/>
          </w:tcPr>
          <w:p w14:paraId="6DAEFDF2" w14:textId="77777777" w:rsidR="003C43C7" w:rsidRPr="003C43C7" w:rsidRDefault="003C43C7" w:rsidP="003C43C7">
            <w:pPr>
              <w:jc w:val="center"/>
              <w:rPr>
                <w:b/>
                <w:lang w:eastAsia="zh-CN"/>
              </w:rPr>
            </w:pPr>
            <w:r w:rsidRPr="003C43C7">
              <w:rPr>
                <w:b/>
                <w:lang w:eastAsia="zh-CN"/>
              </w:rPr>
              <w:t>Hoạt động dạy và học</w:t>
            </w:r>
          </w:p>
        </w:tc>
        <w:tc>
          <w:tcPr>
            <w:tcW w:w="4820" w:type="dxa"/>
          </w:tcPr>
          <w:p w14:paraId="6D512C37" w14:textId="77777777" w:rsidR="003C43C7" w:rsidRPr="003C43C7" w:rsidRDefault="003C43C7" w:rsidP="003C43C7">
            <w:pPr>
              <w:jc w:val="center"/>
              <w:rPr>
                <w:b/>
                <w:lang w:eastAsia="zh-CN"/>
              </w:rPr>
            </w:pPr>
            <w:r w:rsidRPr="003C43C7">
              <w:rPr>
                <w:b/>
                <w:lang w:eastAsia="zh-CN"/>
              </w:rPr>
              <w:t>Hoạt động của học sinh</w:t>
            </w:r>
          </w:p>
        </w:tc>
      </w:tr>
      <w:tr w:rsidR="003C43C7" w:rsidRPr="003C43C7" w14:paraId="1CF79799" w14:textId="77777777" w:rsidTr="00455895">
        <w:tc>
          <w:tcPr>
            <w:tcW w:w="4644" w:type="dxa"/>
          </w:tcPr>
          <w:p w14:paraId="2CF808B0" w14:textId="77777777" w:rsidR="003C43C7" w:rsidRPr="003C43C7" w:rsidRDefault="003C43C7" w:rsidP="003C43C7">
            <w:pPr>
              <w:contextualSpacing/>
              <w:jc w:val="both"/>
              <w:rPr>
                <w:b/>
                <w:lang w:eastAsia="zh-CN"/>
              </w:rPr>
            </w:pPr>
            <w:r w:rsidRPr="003C43C7">
              <w:rPr>
                <w:b/>
                <w:lang w:eastAsia="zh-CN"/>
              </w:rPr>
              <w:t>1.Khởi động</w:t>
            </w:r>
          </w:p>
          <w:p w14:paraId="42721484" w14:textId="77777777" w:rsidR="003C43C7" w:rsidRPr="003C43C7" w:rsidRDefault="003C43C7" w:rsidP="003C43C7">
            <w:pPr>
              <w:jc w:val="both"/>
              <w:rPr>
                <w:lang w:eastAsia="zh-CN"/>
              </w:rPr>
            </w:pPr>
            <w:r w:rsidRPr="003C43C7">
              <w:rPr>
                <w:lang w:eastAsia="zh-CN"/>
              </w:rPr>
              <w:t>Gv cho hs hát một bài hát: Xúc xắc xúc xẻ</w:t>
            </w:r>
          </w:p>
          <w:p w14:paraId="2D89D7DB" w14:textId="77777777" w:rsidR="003C43C7" w:rsidRPr="003C43C7" w:rsidRDefault="003C43C7" w:rsidP="003C43C7">
            <w:pPr>
              <w:jc w:val="both"/>
              <w:rPr>
                <w:b/>
                <w:lang w:eastAsia="zh-CN"/>
              </w:rPr>
            </w:pPr>
            <w:r w:rsidRPr="003C43C7">
              <w:rPr>
                <w:b/>
                <w:lang w:eastAsia="zh-CN"/>
              </w:rPr>
              <w:t xml:space="preserve">2.Thực hành </w:t>
            </w:r>
          </w:p>
          <w:p w14:paraId="1C2AC67A" w14:textId="77777777" w:rsidR="003C43C7" w:rsidRPr="003C43C7" w:rsidRDefault="003C43C7" w:rsidP="003C43C7">
            <w:pPr>
              <w:jc w:val="both"/>
              <w:rPr>
                <w:b/>
                <w:lang w:eastAsia="zh-CN"/>
              </w:rPr>
            </w:pPr>
            <w:r w:rsidRPr="003C43C7">
              <w:rPr>
                <w:b/>
                <w:lang w:eastAsia="zh-CN"/>
              </w:rPr>
              <w:t>Bài 1/43: Nối</w:t>
            </w:r>
          </w:p>
          <w:p w14:paraId="300CE899" w14:textId="77777777" w:rsidR="003C43C7" w:rsidRPr="003C43C7" w:rsidRDefault="003C43C7" w:rsidP="003C43C7">
            <w:pPr>
              <w:jc w:val="both"/>
              <w:rPr>
                <w:lang w:eastAsia="zh-CN"/>
              </w:rPr>
            </w:pPr>
            <w:r w:rsidRPr="003C43C7">
              <w:rPr>
                <w:lang w:eastAsia="zh-CN"/>
              </w:rPr>
              <w:t>- HS đọc yc</w:t>
            </w:r>
          </w:p>
          <w:p w14:paraId="7A440AD9" w14:textId="77777777" w:rsidR="003C43C7" w:rsidRPr="003C43C7" w:rsidRDefault="003C43C7" w:rsidP="003C43C7">
            <w:pPr>
              <w:spacing w:before="60"/>
              <w:jc w:val="both"/>
              <w:rPr>
                <w:rFonts w:eastAsia="SimSun"/>
                <w:bCs/>
                <w:lang w:eastAsia="zh-CN"/>
              </w:rPr>
            </w:pPr>
            <w:r w:rsidRPr="003C43C7">
              <w:rPr>
                <w:rFonts w:eastAsia="SimSun"/>
                <w:bCs/>
                <w:lang w:eastAsia="zh-CN"/>
              </w:rPr>
              <w:t>-Nhận xét, chốt đáp án đúng</w:t>
            </w:r>
          </w:p>
          <w:p w14:paraId="1F611BCC" w14:textId="77777777" w:rsidR="003C43C7" w:rsidRPr="003C43C7" w:rsidRDefault="003C43C7" w:rsidP="003C43C7">
            <w:pPr>
              <w:spacing w:before="60"/>
              <w:jc w:val="both"/>
              <w:rPr>
                <w:rFonts w:eastAsia="SimSun"/>
                <w:bCs/>
                <w:lang w:eastAsia="zh-CN"/>
              </w:rPr>
            </w:pPr>
          </w:p>
          <w:p w14:paraId="6B74296A" w14:textId="77777777" w:rsidR="003C43C7" w:rsidRPr="003C43C7" w:rsidRDefault="003C43C7" w:rsidP="003C43C7">
            <w:pPr>
              <w:spacing w:before="60"/>
              <w:jc w:val="both"/>
              <w:rPr>
                <w:rFonts w:eastAsia="SimSun"/>
                <w:b/>
                <w:bCs/>
                <w:lang w:eastAsia="zh-CN"/>
              </w:rPr>
            </w:pPr>
            <w:r w:rsidRPr="003C43C7">
              <w:rPr>
                <w:rFonts w:eastAsia="SimSun"/>
                <w:b/>
                <w:bCs/>
                <w:lang w:eastAsia="zh-CN"/>
              </w:rPr>
              <w:lastRenderedPageBreak/>
              <w:t>Bài 2/43</w:t>
            </w:r>
          </w:p>
          <w:p w14:paraId="6265AC36" w14:textId="77777777" w:rsidR="003C43C7" w:rsidRPr="003C43C7" w:rsidRDefault="003C43C7" w:rsidP="003C43C7">
            <w:pPr>
              <w:spacing w:before="60"/>
              <w:jc w:val="both"/>
              <w:rPr>
                <w:rFonts w:eastAsia="SimSun"/>
                <w:bCs/>
                <w:lang w:eastAsia="zh-CN"/>
              </w:rPr>
            </w:pPr>
            <w:r w:rsidRPr="003C43C7">
              <w:rPr>
                <w:rFonts w:eastAsia="SimSun"/>
                <w:bCs/>
                <w:lang w:eastAsia="zh-CN"/>
              </w:rPr>
              <w:t>-Hs đọc y/c</w:t>
            </w:r>
          </w:p>
          <w:p w14:paraId="718C7240" w14:textId="77777777" w:rsidR="003C43C7" w:rsidRPr="003C43C7" w:rsidRDefault="003C43C7" w:rsidP="003C43C7">
            <w:pPr>
              <w:spacing w:before="60"/>
              <w:jc w:val="both"/>
              <w:rPr>
                <w:rFonts w:eastAsia="SimSun"/>
                <w:bCs/>
                <w:lang w:eastAsia="zh-CN"/>
              </w:rPr>
            </w:pPr>
            <w:r w:rsidRPr="003C43C7">
              <w:rPr>
                <w:rFonts w:eastAsia="SimSun"/>
                <w:bCs/>
                <w:lang w:eastAsia="zh-CN"/>
              </w:rPr>
              <w:t>-YC hs làm vào vở.</w:t>
            </w:r>
          </w:p>
          <w:p w14:paraId="3407EAE6" w14:textId="77777777" w:rsidR="003C43C7" w:rsidRPr="003C43C7" w:rsidRDefault="003C43C7" w:rsidP="003C43C7">
            <w:pPr>
              <w:spacing w:before="60"/>
              <w:jc w:val="both"/>
              <w:rPr>
                <w:rFonts w:eastAsia="SimSun"/>
                <w:bCs/>
                <w:lang w:eastAsia="zh-CN"/>
              </w:rPr>
            </w:pPr>
            <w:r w:rsidRPr="003C43C7">
              <w:rPr>
                <w:rFonts w:eastAsia="SimSun"/>
                <w:bCs/>
                <w:lang w:eastAsia="zh-CN"/>
              </w:rPr>
              <w:t>- Chấm chữa, nhận xét, tuyên dương</w:t>
            </w:r>
          </w:p>
          <w:p w14:paraId="2ECB57E4" w14:textId="77777777" w:rsidR="003C43C7" w:rsidRPr="003C43C7" w:rsidRDefault="003C43C7" w:rsidP="003C43C7">
            <w:pPr>
              <w:jc w:val="both"/>
              <w:rPr>
                <w:b/>
                <w:lang w:eastAsia="zh-CN"/>
              </w:rPr>
            </w:pPr>
            <w:r w:rsidRPr="003C43C7">
              <w:rPr>
                <w:b/>
                <w:lang w:eastAsia="zh-CN"/>
              </w:rPr>
              <w:t xml:space="preserve">Bài 3/44 </w:t>
            </w:r>
          </w:p>
          <w:p w14:paraId="49F7939A" w14:textId="77777777" w:rsidR="003C43C7" w:rsidRPr="003C43C7" w:rsidRDefault="003C43C7" w:rsidP="003C43C7">
            <w:pPr>
              <w:jc w:val="both"/>
              <w:rPr>
                <w:lang w:eastAsia="zh-CN"/>
              </w:rPr>
            </w:pPr>
            <w:r w:rsidRPr="003C43C7">
              <w:rPr>
                <w:lang w:eastAsia="zh-CN"/>
              </w:rPr>
              <w:t>- HS đọc y/c</w:t>
            </w:r>
          </w:p>
          <w:p w14:paraId="39E6699D" w14:textId="77777777" w:rsidR="003C43C7" w:rsidRPr="003C43C7" w:rsidRDefault="003C43C7" w:rsidP="003C43C7">
            <w:pPr>
              <w:jc w:val="both"/>
              <w:rPr>
                <w:lang w:eastAsia="zh-CN"/>
              </w:rPr>
            </w:pPr>
            <w:r w:rsidRPr="003C43C7">
              <w:rPr>
                <w:lang w:eastAsia="zh-CN"/>
              </w:rPr>
              <w:t>- HS làm bài</w:t>
            </w:r>
          </w:p>
          <w:p w14:paraId="576E90BD" w14:textId="77777777" w:rsidR="003C43C7" w:rsidRPr="003C43C7" w:rsidRDefault="003C43C7" w:rsidP="003C43C7">
            <w:pPr>
              <w:spacing w:before="60"/>
              <w:jc w:val="both"/>
              <w:rPr>
                <w:rFonts w:eastAsia="SimSun"/>
                <w:bCs/>
                <w:lang w:eastAsia="zh-CN"/>
              </w:rPr>
            </w:pPr>
            <w:r w:rsidRPr="003C43C7">
              <w:rPr>
                <w:rFonts w:eastAsia="SimSun"/>
                <w:bCs/>
                <w:lang w:eastAsia="zh-CN"/>
              </w:rPr>
              <w:t>- Nhận xét</w:t>
            </w:r>
          </w:p>
          <w:p w14:paraId="47B3814B" w14:textId="77777777" w:rsidR="003C43C7" w:rsidRPr="003C43C7" w:rsidRDefault="003C43C7" w:rsidP="003C43C7">
            <w:pPr>
              <w:jc w:val="both"/>
              <w:rPr>
                <w:rFonts w:eastAsia="SimSun"/>
                <w:b/>
                <w:lang w:eastAsia="zh-CN"/>
              </w:rPr>
            </w:pPr>
            <w:r w:rsidRPr="003C43C7">
              <w:rPr>
                <w:rFonts w:eastAsia="SimSun"/>
                <w:b/>
                <w:lang w:eastAsia="zh-CN"/>
              </w:rPr>
              <w:t>4. Củng cố:</w:t>
            </w:r>
          </w:p>
          <w:p w14:paraId="4C7403E5" w14:textId="77777777" w:rsidR="003C43C7" w:rsidRPr="003C43C7" w:rsidRDefault="003C43C7" w:rsidP="003C43C7">
            <w:pPr>
              <w:jc w:val="both"/>
              <w:rPr>
                <w:rFonts w:eastAsia="SimSun"/>
                <w:b/>
                <w:lang w:eastAsia="zh-CN"/>
              </w:rPr>
            </w:pPr>
            <w:r w:rsidRPr="003C43C7">
              <w:rPr>
                <w:rFonts w:eastAsia="SimSun"/>
                <w:b/>
                <w:lang w:eastAsia="zh-CN"/>
              </w:rPr>
              <w:t xml:space="preserve">- </w:t>
            </w:r>
            <w:r w:rsidRPr="003C43C7">
              <w:rPr>
                <w:rFonts w:eastAsia="SimSun"/>
                <w:lang w:eastAsia="zh-CN"/>
              </w:rPr>
              <w:t xml:space="preserve">GV yêu cầu HS nhắc lại những nội dung đã học . GV tóm tắt lại những nội dung chính . </w:t>
            </w:r>
          </w:p>
          <w:p w14:paraId="19C64661" w14:textId="77777777" w:rsidR="003C43C7" w:rsidRPr="003C43C7" w:rsidRDefault="003C43C7" w:rsidP="003C43C7">
            <w:pPr>
              <w:jc w:val="both"/>
              <w:rPr>
                <w:rFonts w:eastAsia="SimSun"/>
                <w:lang w:eastAsia="zh-CN"/>
              </w:rPr>
            </w:pPr>
            <w:r w:rsidRPr="003C43C7">
              <w:rPr>
                <w:rFonts w:eastAsia="SimSun"/>
                <w:lang w:eastAsia="zh-CN"/>
              </w:rPr>
              <w:t xml:space="preserve">- GV tiếp nhận ý kiến phản hồi của HS vẽ bài học . </w:t>
            </w:r>
          </w:p>
          <w:p w14:paraId="6686B713" w14:textId="77777777" w:rsidR="003C43C7" w:rsidRPr="003C43C7" w:rsidRDefault="003C43C7" w:rsidP="003C43C7">
            <w:pPr>
              <w:jc w:val="both"/>
              <w:rPr>
                <w:lang w:eastAsia="zh-CN"/>
              </w:rPr>
            </w:pPr>
            <w:r w:rsidRPr="003C43C7">
              <w:rPr>
                <w:rFonts w:eastAsia="SimSun"/>
                <w:lang w:eastAsia="zh-CN"/>
              </w:rPr>
              <w:t>- GV nhận xét , khen ngợi , động viên HS .</w:t>
            </w:r>
          </w:p>
        </w:tc>
        <w:tc>
          <w:tcPr>
            <w:tcW w:w="4820" w:type="dxa"/>
          </w:tcPr>
          <w:p w14:paraId="592A4AD0" w14:textId="77777777" w:rsidR="003C43C7" w:rsidRPr="003C43C7" w:rsidRDefault="003C43C7" w:rsidP="003C43C7">
            <w:pPr>
              <w:jc w:val="both"/>
              <w:rPr>
                <w:lang w:eastAsia="zh-CN"/>
              </w:rPr>
            </w:pPr>
          </w:p>
          <w:p w14:paraId="4684F184" w14:textId="77777777" w:rsidR="003C43C7" w:rsidRPr="003C43C7" w:rsidRDefault="003C43C7" w:rsidP="003C43C7">
            <w:pPr>
              <w:jc w:val="both"/>
              <w:rPr>
                <w:lang w:eastAsia="zh-CN"/>
              </w:rPr>
            </w:pPr>
          </w:p>
          <w:p w14:paraId="75323AA1" w14:textId="77777777" w:rsidR="003C43C7" w:rsidRPr="003C43C7" w:rsidRDefault="003C43C7" w:rsidP="003C43C7">
            <w:pPr>
              <w:jc w:val="both"/>
              <w:rPr>
                <w:lang w:eastAsia="zh-CN"/>
              </w:rPr>
            </w:pPr>
          </w:p>
          <w:p w14:paraId="23001EFD" w14:textId="77777777" w:rsidR="003C43C7" w:rsidRPr="003C43C7" w:rsidRDefault="003C43C7" w:rsidP="003C43C7">
            <w:pPr>
              <w:jc w:val="both"/>
              <w:rPr>
                <w:rFonts w:eastAsia="SimSun"/>
                <w:bCs/>
                <w:lang w:eastAsia="zh-CN"/>
              </w:rPr>
            </w:pPr>
          </w:p>
          <w:p w14:paraId="56B183FC" w14:textId="77777777" w:rsidR="003C43C7" w:rsidRPr="003C43C7" w:rsidRDefault="003C43C7" w:rsidP="003C43C7">
            <w:pPr>
              <w:jc w:val="both"/>
              <w:rPr>
                <w:rFonts w:eastAsia="SimSun"/>
                <w:bCs/>
                <w:lang w:eastAsia="zh-CN"/>
              </w:rPr>
            </w:pPr>
          </w:p>
          <w:p w14:paraId="73213D99" w14:textId="77777777" w:rsidR="003C43C7" w:rsidRPr="003C43C7" w:rsidRDefault="003C43C7" w:rsidP="003C43C7">
            <w:pPr>
              <w:jc w:val="both"/>
              <w:rPr>
                <w:rFonts w:eastAsia="SimSun"/>
                <w:bCs/>
                <w:lang w:eastAsia="zh-CN"/>
              </w:rPr>
            </w:pPr>
            <w:r w:rsidRPr="003C43C7">
              <w:rPr>
                <w:rFonts w:eastAsia="SimSun"/>
                <w:bCs/>
                <w:lang w:eastAsia="zh-CN"/>
              </w:rPr>
              <w:t xml:space="preserve">- Hs nối vào vở </w:t>
            </w:r>
          </w:p>
          <w:p w14:paraId="5D451BBA" w14:textId="77777777" w:rsidR="003C43C7" w:rsidRPr="003C43C7" w:rsidRDefault="003C43C7" w:rsidP="003C43C7">
            <w:pPr>
              <w:jc w:val="both"/>
              <w:rPr>
                <w:rFonts w:eastAsia="SimSun"/>
                <w:bCs/>
                <w:lang w:eastAsia="zh-CN"/>
              </w:rPr>
            </w:pPr>
            <w:r w:rsidRPr="003C43C7">
              <w:rPr>
                <w:rFonts w:eastAsia="SimSun"/>
                <w:bCs/>
                <w:lang w:eastAsia="zh-CN"/>
              </w:rPr>
              <w:t xml:space="preserve">- Hs trả lời </w:t>
            </w:r>
          </w:p>
          <w:p w14:paraId="3F45A63B" w14:textId="77777777" w:rsidR="003C43C7" w:rsidRPr="003C43C7" w:rsidRDefault="003C43C7" w:rsidP="003C43C7">
            <w:pPr>
              <w:jc w:val="both"/>
              <w:rPr>
                <w:rFonts w:eastAsia="SimSun"/>
                <w:bCs/>
                <w:lang w:eastAsia="zh-CN"/>
              </w:rPr>
            </w:pPr>
            <w:r w:rsidRPr="003C43C7">
              <w:rPr>
                <w:rFonts w:eastAsia="SimSun"/>
                <w:bCs/>
                <w:lang w:eastAsia="zh-CN"/>
              </w:rPr>
              <w:t>- Nhận xét</w:t>
            </w:r>
          </w:p>
          <w:p w14:paraId="6E070258" w14:textId="77777777" w:rsidR="003C43C7" w:rsidRPr="003C43C7" w:rsidRDefault="003C43C7" w:rsidP="003C43C7">
            <w:pPr>
              <w:spacing w:before="60"/>
              <w:jc w:val="both"/>
              <w:rPr>
                <w:rFonts w:eastAsia="Calibri"/>
              </w:rPr>
            </w:pPr>
          </w:p>
          <w:p w14:paraId="1DF1CCCD" w14:textId="77777777" w:rsidR="003C43C7" w:rsidRPr="003C43C7" w:rsidRDefault="003C43C7" w:rsidP="003C43C7">
            <w:pPr>
              <w:spacing w:before="60"/>
              <w:jc w:val="both"/>
              <w:rPr>
                <w:rFonts w:eastAsia="SimSun"/>
                <w:bCs/>
                <w:lang w:eastAsia="zh-CN"/>
              </w:rPr>
            </w:pPr>
            <w:r w:rsidRPr="003C43C7">
              <w:rPr>
                <w:rFonts w:eastAsia="Calibri"/>
              </w:rPr>
              <w:lastRenderedPageBreak/>
              <w:t>- HS đọc yêu cầu</w:t>
            </w:r>
          </w:p>
          <w:p w14:paraId="604A9E6D" w14:textId="77777777" w:rsidR="003C43C7" w:rsidRPr="003C43C7" w:rsidRDefault="003C43C7" w:rsidP="003C43C7">
            <w:pPr>
              <w:tabs>
                <w:tab w:val="left" w:pos="284"/>
                <w:tab w:val="left" w:pos="567"/>
              </w:tabs>
              <w:contextualSpacing/>
              <w:jc w:val="both"/>
              <w:rPr>
                <w:rFonts w:eastAsia="Calibri"/>
              </w:rPr>
            </w:pPr>
            <w:r w:rsidRPr="003C43C7">
              <w:rPr>
                <w:rFonts w:eastAsia="Calibri"/>
              </w:rPr>
              <w:t>- soi bài chia sẻ bài làm:</w:t>
            </w:r>
          </w:p>
          <w:p w14:paraId="29ACA027" w14:textId="77777777" w:rsidR="003C43C7" w:rsidRPr="003C43C7" w:rsidRDefault="003C43C7" w:rsidP="003C43C7">
            <w:pPr>
              <w:tabs>
                <w:tab w:val="left" w:pos="284"/>
                <w:tab w:val="left" w:pos="567"/>
              </w:tabs>
              <w:contextualSpacing/>
              <w:jc w:val="both"/>
              <w:rPr>
                <w:rFonts w:eastAsia="Calibri"/>
              </w:rPr>
            </w:pPr>
            <w:r w:rsidRPr="003C43C7">
              <w:rPr>
                <w:rFonts w:eastAsia="Calibri"/>
              </w:rPr>
              <w:t>- Nhận xét</w:t>
            </w:r>
          </w:p>
          <w:p w14:paraId="5E88C8DD" w14:textId="77777777" w:rsidR="003C43C7" w:rsidRPr="003C43C7" w:rsidRDefault="003C43C7" w:rsidP="003C43C7">
            <w:pPr>
              <w:jc w:val="both"/>
              <w:rPr>
                <w:lang w:eastAsia="zh-CN"/>
              </w:rPr>
            </w:pPr>
          </w:p>
          <w:p w14:paraId="408EB82D" w14:textId="77777777" w:rsidR="003C43C7" w:rsidRPr="003C43C7" w:rsidRDefault="003C43C7" w:rsidP="003C43C7">
            <w:pPr>
              <w:jc w:val="both"/>
              <w:rPr>
                <w:rFonts w:eastAsia="SimSun"/>
                <w:bCs/>
                <w:lang w:eastAsia="zh-CN"/>
              </w:rPr>
            </w:pPr>
          </w:p>
          <w:p w14:paraId="3E3C73C9" w14:textId="77777777" w:rsidR="003C43C7" w:rsidRPr="003C43C7" w:rsidRDefault="003C43C7" w:rsidP="003C43C7">
            <w:pPr>
              <w:jc w:val="both"/>
              <w:rPr>
                <w:rFonts w:eastAsia="SimSun"/>
                <w:bCs/>
                <w:lang w:eastAsia="zh-CN"/>
              </w:rPr>
            </w:pPr>
            <w:r w:rsidRPr="003C43C7">
              <w:rPr>
                <w:rFonts w:eastAsia="SimSun"/>
                <w:bCs/>
                <w:lang w:eastAsia="zh-CN"/>
              </w:rPr>
              <w:t xml:space="preserve">-Hs đọc y/c </w:t>
            </w:r>
          </w:p>
          <w:p w14:paraId="3032ACE7" w14:textId="77777777" w:rsidR="003C43C7" w:rsidRPr="003C43C7" w:rsidRDefault="003C43C7" w:rsidP="003C43C7">
            <w:pPr>
              <w:jc w:val="both"/>
              <w:rPr>
                <w:rFonts w:eastAsia="SimSun"/>
                <w:bCs/>
                <w:lang w:eastAsia="zh-CN"/>
              </w:rPr>
            </w:pPr>
            <w:r w:rsidRPr="003C43C7">
              <w:rPr>
                <w:rFonts w:eastAsia="SimSun"/>
                <w:bCs/>
                <w:lang w:eastAsia="zh-CN"/>
              </w:rPr>
              <w:t xml:space="preserve">- Hs trả lời </w:t>
            </w:r>
          </w:p>
          <w:p w14:paraId="231FED51" w14:textId="77777777" w:rsidR="003C43C7" w:rsidRPr="003C43C7" w:rsidRDefault="003C43C7" w:rsidP="003C43C7">
            <w:pPr>
              <w:jc w:val="both"/>
              <w:rPr>
                <w:lang w:eastAsia="zh-CN"/>
              </w:rPr>
            </w:pPr>
            <w:r w:rsidRPr="003C43C7">
              <w:rPr>
                <w:rFonts w:eastAsia="SimSun"/>
                <w:bCs/>
                <w:lang w:eastAsia="zh-CN"/>
              </w:rPr>
              <w:t>- Nhận xét</w:t>
            </w:r>
          </w:p>
          <w:p w14:paraId="1ADFF646" w14:textId="77777777" w:rsidR="003C43C7" w:rsidRPr="003C43C7" w:rsidRDefault="003C43C7" w:rsidP="003C43C7">
            <w:pPr>
              <w:jc w:val="both"/>
              <w:rPr>
                <w:lang w:eastAsia="zh-CN"/>
              </w:rPr>
            </w:pPr>
          </w:p>
        </w:tc>
      </w:tr>
    </w:tbl>
    <w:p w14:paraId="617F9CF3" w14:textId="77777777" w:rsidR="003C43C7" w:rsidRPr="003C43C7" w:rsidRDefault="003C43C7" w:rsidP="003C43C7">
      <w:pPr>
        <w:spacing w:after="160"/>
        <w:jc w:val="center"/>
        <w:rPr>
          <w:rFonts w:eastAsia="Calibri"/>
          <w:b/>
          <w:bCs/>
          <w:bdr w:val="none" w:sz="0" w:space="0" w:color="auto" w:frame="1"/>
          <w:lang w:eastAsia="vi-VN"/>
        </w:rPr>
      </w:pPr>
      <w:r w:rsidRPr="003C43C7">
        <w:rPr>
          <w:rFonts w:eastAsia="Calibri"/>
          <w:b/>
          <w:bCs/>
          <w:bdr w:val="none" w:sz="0" w:space="0" w:color="auto" w:frame="1"/>
          <w:lang w:eastAsia="vi-VN"/>
        </w:rPr>
        <w:lastRenderedPageBreak/>
        <w:t>__________________________________________</w:t>
      </w:r>
    </w:p>
    <w:p w14:paraId="77B50458" w14:textId="77777777" w:rsidR="003C43C7" w:rsidRPr="003C43C7" w:rsidRDefault="003C43C7" w:rsidP="003C43C7">
      <w:pPr>
        <w:spacing w:after="160"/>
        <w:jc w:val="center"/>
        <w:rPr>
          <w:rFonts w:eastAsia="Calibri"/>
          <w:b/>
        </w:rPr>
      </w:pPr>
      <w:r w:rsidRPr="003C43C7">
        <w:rPr>
          <w:rFonts w:eastAsia="Calibri"/>
          <w:b/>
        </w:rPr>
        <w:t>Tiết 7: Hoạt động trải nghiệm</w:t>
      </w:r>
    </w:p>
    <w:p w14:paraId="76749DA6" w14:textId="77777777" w:rsidR="003C43C7" w:rsidRPr="003C43C7" w:rsidRDefault="003C43C7" w:rsidP="003C43C7">
      <w:pPr>
        <w:spacing w:after="160"/>
        <w:jc w:val="center"/>
        <w:rPr>
          <w:rFonts w:eastAsia="Calibri"/>
          <w:b/>
        </w:rPr>
      </w:pPr>
      <w:r w:rsidRPr="003C43C7">
        <w:rPr>
          <w:rFonts w:eastAsia="Calibri"/>
          <w:b/>
        </w:rPr>
        <w:t>SINH HOẠT SAO</w:t>
      </w:r>
    </w:p>
    <w:p w14:paraId="72D0E8E8" w14:textId="77777777" w:rsidR="003C43C7" w:rsidRPr="003C43C7" w:rsidRDefault="003C43C7" w:rsidP="003C43C7">
      <w:pPr>
        <w:tabs>
          <w:tab w:val="left" w:pos="8931"/>
        </w:tabs>
        <w:rPr>
          <w:b/>
          <w:lang w:eastAsia="vi-VN"/>
        </w:rPr>
      </w:pPr>
      <w:r w:rsidRPr="003C43C7">
        <w:rPr>
          <w:b/>
          <w:lang w:val="vi-VN" w:eastAsia="vi-VN"/>
        </w:rPr>
        <w:t xml:space="preserve">I. </w:t>
      </w:r>
      <w:r w:rsidRPr="003C43C7">
        <w:rPr>
          <w:b/>
          <w:lang w:eastAsia="vi-VN"/>
        </w:rPr>
        <w:t>YÊU CẦU CẦN ĐẠT</w:t>
      </w:r>
    </w:p>
    <w:p w14:paraId="5383F302" w14:textId="77777777" w:rsidR="003C43C7" w:rsidRPr="003C43C7" w:rsidRDefault="003C43C7" w:rsidP="003C43C7">
      <w:pPr>
        <w:tabs>
          <w:tab w:val="left" w:pos="8931"/>
        </w:tabs>
        <w:rPr>
          <w:b/>
          <w:bCs/>
          <w:lang w:eastAsia="vi-VN"/>
        </w:rPr>
      </w:pPr>
      <w:r w:rsidRPr="003C43C7">
        <w:rPr>
          <w:b/>
          <w:bCs/>
          <w:lang w:eastAsia="vi-VN"/>
        </w:rPr>
        <w:t>1.</w:t>
      </w:r>
      <w:r w:rsidRPr="003C43C7">
        <w:rPr>
          <w:b/>
          <w:bCs/>
          <w:lang w:val="vi-VN" w:eastAsia="vi-VN"/>
        </w:rPr>
        <w:t xml:space="preserve"> </w:t>
      </w:r>
      <w:r w:rsidRPr="003C43C7">
        <w:rPr>
          <w:b/>
          <w:bCs/>
          <w:lang w:eastAsia="vi-VN"/>
        </w:rPr>
        <w:t>Yêu cầu cần đạt về kiến thức, kĩ năng</w:t>
      </w:r>
      <w:r w:rsidRPr="003C43C7">
        <w:rPr>
          <w:b/>
          <w:bCs/>
          <w:lang w:val="vi-VN" w:eastAsia="vi-VN"/>
        </w:rPr>
        <w:t xml:space="preserve"> </w:t>
      </w:r>
    </w:p>
    <w:p w14:paraId="080E6EC5" w14:textId="77777777" w:rsidR="003C43C7" w:rsidRPr="003C43C7" w:rsidRDefault="003C43C7" w:rsidP="003C43C7">
      <w:pPr>
        <w:spacing w:after="160"/>
        <w:jc w:val="both"/>
        <w:rPr>
          <w:rFonts w:eastAsia="Calibri"/>
        </w:rPr>
      </w:pPr>
      <w:r w:rsidRPr="003C43C7">
        <w:rPr>
          <w:rFonts w:eastAsia="Calibri"/>
        </w:rPr>
        <w:t>- Giúp HS biết được những ưu điểm và hạn chế về việc thực hiện nội quy, nề nếp trong 1 tuần học tập vừa qua.</w:t>
      </w:r>
    </w:p>
    <w:p w14:paraId="2CBC2348" w14:textId="77777777" w:rsidR="003C43C7" w:rsidRPr="003C43C7" w:rsidRDefault="003C43C7" w:rsidP="003C43C7">
      <w:pPr>
        <w:spacing w:after="160"/>
        <w:jc w:val="both"/>
        <w:rPr>
          <w:rFonts w:eastAsia="Calibri"/>
        </w:rPr>
      </w:pPr>
      <w:r w:rsidRPr="003C43C7">
        <w:rPr>
          <w:rFonts w:eastAsia="Calibri"/>
        </w:rPr>
        <w:t>- Biết được bổn phận, trách nhiệm xây dựng tập thể lớp vững mạnh, hoàn thành nhiệm vụ học tập và rèn luyện.</w:t>
      </w:r>
    </w:p>
    <w:p w14:paraId="48A23EF9" w14:textId="77777777" w:rsidR="003C43C7" w:rsidRPr="003C43C7" w:rsidRDefault="003C43C7" w:rsidP="003C43C7">
      <w:pPr>
        <w:spacing w:after="160"/>
        <w:jc w:val="both"/>
        <w:rPr>
          <w:rFonts w:eastAsia="Calibri"/>
        </w:rPr>
      </w:pPr>
      <w:r w:rsidRPr="003C43C7">
        <w:rPr>
          <w:rFonts w:eastAsia="Calibri"/>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1356AAAE" w14:textId="77777777" w:rsidR="003C43C7" w:rsidRPr="003C43C7" w:rsidRDefault="003C43C7" w:rsidP="003C43C7">
      <w:pPr>
        <w:spacing w:after="160"/>
        <w:jc w:val="both"/>
        <w:rPr>
          <w:rFonts w:eastAsia="Calibri"/>
          <w:b/>
        </w:rPr>
      </w:pPr>
      <w:r w:rsidRPr="003C43C7">
        <w:rPr>
          <w:rFonts w:eastAsia="Calibri"/>
          <w:b/>
        </w:rPr>
        <w:t>2. Yêu cầu càn đạt về năng lực, phẩm chất.</w:t>
      </w:r>
    </w:p>
    <w:p w14:paraId="7EDE8EFA" w14:textId="77777777" w:rsidR="003C43C7" w:rsidRPr="003C43C7" w:rsidRDefault="003C43C7" w:rsidP="003C43C7">
      <w:pPr>
        <w:spacing w:after="160"/>
        <w:jc w:val="both"/>
        <w:rPr>
          <w:rFonts w:eastAsia="Calibri"/>
        </w:rPr>
      </w:pPr>
      <w:r w:rsidRPr="003C43C7">
        <w:rPr>
          <w:rFonts w:eastAsia="Calibri"/>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3B200EBF" w14:textId="77777777" w:rsidR="003C43C7" w:rsidRPr="003C43C7" w:rsidRDefault="003C43C7" w:rsidP="003C43C7">
      <w:pPr>
        <w:spacing w:after="160"/>
        <w:rPr>
          <w:rFonts w:eastAsia="Calibri"/>
          <w:b/>
        </w:rPr>
      </w:pPr>
      <w:r w:rsidRPr="003C43C7">
        <w:rPr>
          <w:rFonts w:eastAsia="Calibri"/>
          <w:b/>
        </w:rPr>
        <w:t>II. ĐỒ DÙNG DẠY-HỌC</w:t>
      </w:r>
    </w:p>
    <w:p w14:paraId="57E28E07" w14:textId="77777777" w:rsidR="003C43C7" w:rsidRPr="003C43C7" w:rsidRDefault="003C43C7" w:rsidP="003C43C7">
      <w:pPr>
        <w:rPr>
          <w:rFonts w:eastAsia="Calibri"/>
        </w:rPr>
      </w:pPr>
      <w:r w:rsidRPr="003C43C7">
        <w:rPr>
          <w:rFonts w:eastAsia="Calibri"/>
        </w:rPr>
        <w:t>- GV :băng đĩa nhạc, bảng phụ tổ chức trò chơi, bông hoa khen thưởng…</w:t>
      </w:r>
    </w:p>
    <w:p w14:paraId="296F77D0" w14:textId="77777777" w:rsidR="003C43C7" w:rsidRPr="003C43C7" w:rsidRDefault="003C43C7" w:rsidP="003C43C7">
      <w:pPr>
        <w:rPr>
          <w:rFonts w:eastAsia="Calibri"/>
          <w:b/>
        </w:rPr>
      </w:pPr>
      <w:r w:rsidRPr="003C43C7">
        <w:rPr>
          <w:rFonts w:eastAsia="Calibri"/>
        </w:rPr>
        <w:t>- HS: Chia thành nhóm, hoạt động theo Ban.</w:t>
      </w:r>
    </w:p>
    <w:p w14:paraId="3454352A" w14:textId="77777777" w:rsidR="003C43C7" w:rsidRPr="003C43C7" w:rsidRDefault="003C43C7" w:rsidP="003C43C7">
      <w:pPr>
        <w:spacing w:after="160"/>
        <w:rPr>
          <w:rFonts w:eastAsia="Calibri"/>
          <w:b/>
        </w:rPr>
      </w:pPr>
      <w:r w:rsidRPr="003C43C7">
        <w:rPr>
          <w:rFonts w:eastAsia="Calibri"/>
          <w:b/>
        </w:rPr>
        <w:t>III. CÁC HOẠT ĐỘNG DẠY –HỌC</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2"/>
        <w:gridCol w:w="3969"/>
      </w:tblGrid>
      <w:tr w:rsidR="003C43C7" w:rsidRPr="003C43C7" w14:paraId="2850F733" w14:textId="77777777" w:rsidTr="00455895">
        <w:trPr>
          <w:trHeight w:val="241"/>
        </w:trPr>
        <w:tc>
          <w:tcPr>
            <w:tcW w:w="5132" w:type="dxa"/>
            <w:vAlign w:val="center"/>
          </w:tcPr>
          <w:p w14:paraId="1D88547E" w14:textId="77777777" w:rsidR="003C43C7" w:rsidRPr="003C43C7" w:rsidRDefault="003C43C7" w:rsidP="003C43C7">
            <w:pPr>
              <w:spacing w:after="160"/>
              <w:jc w:val="center"/>
              <w:rPr>
                <w:rFonts w:eastAsia="Calibri"/>
                <w:b/>
              </w:rPr>
            </w:pPr>
            <w:r w:rsidRPr="003C43C7">
              <w:rPr>
                <w:rFonts w:eastAsia="Calibri"/>
                <w:b/>
              </w:rPr>
              <w:t>Hoạt động của giáo viên</w:t>
            </w:r>
          </w:p>
        </w:tc>
        <w:tc>
          <w:tcPr>
            <w:tcW w:w="3969" w:type="dxa"/>
            <w:vAlign w:val="center"/>
          </w:tcPr>
          <w:p w14:paraId="121E1D26" w14:textId="77777777" w:rsidR="003C43C7" w:rsidRPr="003C43C7" w:rsidRDefault="003C43C7" w:rsidP="003C43C7">
            <w:pPr>
              <w:spacing w:after="160"/>
              <w:jc w:val="center"/>
              <w:rPr>
                <w:rFonts w:eastAsia="Calibri"/>
                <w:b/>
              </w:rPr>
            </w:pPr>
            <w:r w:rsidRPr="003C43C7">
              <w:rPr>
                <w:rFonts w:eastAsia="Calibri"/>
                <w:b/>
              </w:rPr>
              <w:t>Hoạt động của HS</w:t>
            </w:r>
          </w:p>
        </w:tc>
      </w:tr>
      <w:tr w:rsidR="003C43C7" w:rsidRPr="003C43C7" w14:paraId="43919EFB" w14:textId="77777777" w:rsidTr="00455895">
        <w:trPr>
          <w:trHeight w:val="982"/>
        </w:trPr>
        <w:tc>
          <w:tcPr>
            <w:tcW w:w="5132" w:type="dxa"/>
          </w:tcPr>
          <w:p w14:paraId="45282270" w14:textId="77777777" w:rsidR="003C43C7" w:rsidRPr="003C43C7" w:rsidRDefault="003C43C7" w:rsidP="003C43C7">
            <w:pPr>
              <w:spacing w:after="160"/>
              <w:jc w:val="both"/>
              <w:rPr>
                <w:rFonts w:eastAsia="Calibri"/>
                <w:b/>
              </w:rPr>
            </w:pPr>
            <w:r w:rsidRPr="003C43C7">
              <w:rPr>
                <w:rFonts w:eastAsia="Calibri"/>
                <w:b/>
              </w:rPr>
              <w:lastRenderedPageBreak/>
              <w:t>1.Ổn định tổ chức:</w:t>
            </w:r>
          </w:p>
          <w:p w14:paraId="2FBE0465" w14:textId="77777777" w:rsidR="003C43C7" w:rsidRPr="003C43C7" w:rsidRDefault="003C43C7" w:rsidP="003C43C7">
            <w:pPr>
              <w:spacing w:after="160"/>
              <w:jc w:val="both"/>
              <w:rPr>
                <w:rFonts w:eastAsia="Calibri"/>
              </w:rPr>
            </w:pPr>
            <w:r w:rsidRPr="003C43C7">
              <w:rPr>
                <w:rFonts w:eastAsia="Calibri"/>
              </w:rPr>
              <w:t>- GV  mời chủ tịch HĐTQ lên ổn định lớp học.</w:t>
            </w:r>
          </w:p>
          <w:p w14:paraId="27BB6B23" w14:textId="77777777" w:rsidR="003C43C7" w:rsidRPr="003C43C7" w:rsidRDefault="003C43C7" w:rsidP="003C43C7">
            <w:pPr>
              <w:spacing w:after="160"/>
              <w:jc w:val="both"/>
              <w:rPr>
                <w:rFonts w:eastAsia="Calibri"/>
                <w:b/>
              </w:rPr>
            </w:pPr>
            <w:r w:rsidRPr="003C43C7">
              <w:rPr>
                <w:rFonts w:eastAsia="Calibri"/>
                <w:b/>
              </w:rPr>
              <w:t>2. Sơ kết tuần và thảo luận kế hoạch tuần sau</w:t>
            </w:r>
          </w:p>
          <w:p w14:paraId="5C09EC63" w14:textId="77777777" w:rsidR="003C43C7" w:rsidRPr="003C43C7" w:rsidRDefault="003C43C7" w:rsidP="003C43C7">
            <w:pPr>
              <w:spacing w:after="160"/>
              <w:jc w:val="both"/>
              <w:rPr>
                <w:rFonts w:eastAsia="Calibri"/>
                <w:b/>
              </w:rPr>
            </w:pPr>
            <w:r w:rsidRPr="003C43C7">
              <w:rPr>
                <w:rFonts w:eastAsia="Calibri"/>
                <w:b/>
              </w:rPr>
              <w:t>a/ Sơ kết tuần học</w:t>
            </w:r>
          </w:p>
          <w:p w14:paraId="03BE8788" w14:textId="77777777" w:rsidR="003C43C7" w:rsidRPr="003C43C7" w:rsidRDefault="003C43C7" w:rsidP="003C43C7">
            <w:pPr>
              <w:spacing w:after="160"/>
              <w:jc w:val="both"/>
              <w:rPr>
                <w:rFonts w:eastAsia="Calibri"/>
              </w:rPr>
            </w:pPr>
            <w:r w:rsidRPr="003C43C7">
              <w:rPr>
                <w:rFonts w:eastAsia="Calibri"/>
              </w:rPr>
              <w:t>* Mục tiêu: HS biết được những ưu điểm và tồn tại trong việc thực hiện nội quy lớp học.</w:t>
            </w:r>
          </w:p>
          <w:p w14:paraId="3F621FA8" w14:textId="77777777" w:rsidR="003C43C7" w:rsidRPr="003C43C7" w:rsidRDefault="003C43C7" w:rsidP="003C43C7">
            <w:pPr>
              <w:spacing w:after="160"/>
              <w:jc w:val="both"/>
              <w:rPr>
                <w:rFonts w:eastAsia="Calibri"/>
                <w:b/>
                <w:lang w:val="vi-VN"/>
              </w:rPr>
            </w:pPr>
            <w:r w:rsidRPr="003C43C7">
              <w:rPr>
                <w:rFonts w:eastAsia="Calibri"/>
                <w:b/>
                <w:lang w:val="vi-VN"/>
              </w:rPr>
              <w:t>2. Sơ kết tuần và thảo luận kế hoạch tuần sau:</w:t>
            </w:r>
          </w:p>
          <w:p w14:paraId="3265532A" w14:textId="77777777" w:rsidR="003C43C7" w:rsidRPr="003C43C7" w:rsidRDefault="003C43C7" w:rsidP="003C43C7">
            <w:pPr>
              <w:spacing w:after="160"/>
              <w:jc w:val="both"/>
              <w:rPr>
                <w:rFonts w:eastAsia="Calibri"/>
                <w:b/>
                <w:lang w:val="vi-VN"/>
              </w:rPr>
            </w:pPr>
            <w:r w:rsidRPr="003C43C7">
              <w:rPr>
                <w:rFonts w:eastAsia="Calibri"/>
                <w:b/>
                <w:lang w:val="vi-VN"/>
              </w:rPr>
              <w:t>a/ Sơ kết tuần học</w:t>
            </w:r>
          </w:p>
          <w:p w14:paraId="743431A5" w14:textId="77777777" w:rsidR="003C43C7" w:rsidRPr="003C43C7" w:rsidRDefault="003C43C7" w:rsidP="003C43C7">
            <w:pPr>
              <w:spacing w:after="160"/>
              <w:jc w:val="both"/>
              <w:rPr>
                <w:rFonts w:eastAsia="Calibri"/>
                <w:lang w:val="vi-VN"/>
              </w:rPr>
            </w:pPr>
            <w:r w:rsidRPr="003C43C7">
              <w:rPr>
                <w:rFonts w:eastAsia="Calibri"/>
                <w:lang w:val="vi-VN"/>
              </w:rPr>
              <w:t>* Cách thức tiến hành:</w:t>
            </w:r>
          </w:p>
          <w:p w14:paraId="11617A69" w14:textId="77777777" w:rsidR="003C43C7" w:rsidRPr="003C43C7" w:rsidRDefault="003C43C7" w:rsidP="003C43C7">
            <w:pPr>
              <w:spacing w:after="160"/>
              <w:jc w:val="both"/>
              <w:rPr>
                <w:rFonts w:eastAsia="Calibri"/>
                <w:lang w:val="vi-VN"/>
              </w:rPr>
            </w:pPr>
            <w:r w:rsidRPr="003C43C7">
              <w:rPr>
                <w:rFonts w:eastAsia="Calibri"/>
                <w:lang w:val="vi-VN"/>
              </w:rPr>
              <w:t>- Lớp trưởng mời các tổ trưởng lên báo cáo tình hình học tập của tổ mình về tất cả các môn học trong tuần.</w:t>
            </w:r>
          </w:p>
          <w:p w14:paraId="63A1BE2C" w14:textId="77777777" w:rsidR="003C43C7" w:rsidRPr="003C43C7" w:rsidRDefault="003C43C7" w:rsidP="003C43C7">
            <w:pPr>
              <w:spacing w:after="160"/>
              <w:jc w:val="both"/>
              <w:rPr>
                <w:rFonts w:eastAsia="Calibri"/>
                <w:lang w:val="vi-VN"/>
              </w:rPr>
            </w:pPr>
          </w:p>
          <w:p w14:paraId="4F098862" w14:textId="77777777" w:rsidR="003C43C7" w:rsidRPr="003C43C7" w:rsidRDefault="003C43C7" w:rsidP="003C43C7">
            <w:pPr>
              <w:spacing w:after="160"/>
              <w:jc w:val="both"/>
              <w:rPr>
                <w:rFonts w:eastAsia="Calibri"/>
                <w:lang w:val="vi-VN"/>
              </w:rPr>
            </w:pPr>
            <w:r w:rsidRPr="003C43C7">
              <w:rPr>
                <w:rFonts w:eastAsia="Calibri"/>
                <w:lang w:val="vi-VN"/>
              </w:rPr>
              <w:t>- Lớp trưởng tiếp tục mời lớp phó học tập và lớp phó văn thể mĩ báo cáo tình hình của lớp.</w:t>
            </w:r>
          </w:p>
          <w:p w14:paraId="3BC1EEBE" w14:textId="77777777" w:rsidR="003C43C7" w:rsidRPr="003C43C7" w:rsidRDefault="003C43C7" w:rsidP="003C43C7">
            <w:pPr>
              <w:spacing w:after="160"/>
              <w:jc w:val="both"/>
              <w:rPr>
                <w:rFonts w:eastAsia="Calibri"/>
                <w:lang w:val="vi-VN"/>
              </w:rPr>
            </w:pPr>
            <w:r w:rsidRPr="003C43C7">
              <w:rPr>
                <w:rFonts w:eastAsia="Calibri"/>
                <w:lang w:val="vi-VN"/>
              </w:rPr>
              <w:t>- Lớp trưởng mời giáo viên chủ nhiệm cho ý kiến.GV chủ nhiệm nêu nhận xét chung về ưu, khuyết điểm và đề nghị lớp trưởng điều khiển các tổ vạch ra biện pháp khắc phục những hạn chế.</w:t>
            </w:r>
          </w:p>
          <w:p w14:paraId="19F0D262" w14:textId="77777777" w:rsidR="003C43C7" w:rsidRPr="003C43C7" w:rsidRDefault="003C43C7" w:rsidP="003C43C7">
            <w:pPr>
              <w:spacing w:after="160"/>
              <w:jc w:val="both"/>
              <w:rPr>
                <w:rFonts w:eastAsia="Calibri"/>
                <w:b/>
                <w:lang w:val="vi-VN"/>
              </w:rPr>
            </w:pPr>
            <w:r w:rsidRPr="003C43C7">
              <w:rPr>
                <w:rFonts w:eastAsia="Calibri"/>
                <w:b/>
                <w:lang w:val="vi-VN"/>
              </w:rPr>
              <w:t>b/ Kế hoạch tuần tới.</w:t>
            </w:r>
          </w:p>
          <w:p w14:paraId="46C3A788" w14:textId="77777777" w:rsidR="003C43C7" w:rsidRPr="003C43C7" w:rsidRDefault="003C43C7" w:rsidP="003C43C7">
            <w:pPr>
              <w:spacing w:after="160"/>
              <w:jc w:val="both"/>
              <w:rPr>
                <w:rFonts w:eastAsia="Calibri"/>
                <w:lang w:val="vi-VN"/>
              </w:rPr>
            </w:pPr>
            <w:r w:rsidRPr="003C43C7">
              <w:rPr>
                <w:rFonts w:eastAsia="Calibri"/>
                <w:lang w:val="vi-VN"/>
              </w:rPr>
              <w:t>- Lớp trưởng tiếp tục mời  các tổ trưởng báo cáo kế hoạch tuần tới.</w:t>
            </w:r>
          </w:p>
          <w:p w14:paraId="5AFEF382" w14:textId="77777777" w:rsidR="003C43C7" w:rsidRPr="003C43C7" w:rsidRDefault="003C43C7" w:rsidP="003C43C7">
            <w:pPr>
              <w:spacing w:after="160"/>
              <w:jc w:val="both"/>
              <w:rPr>
                <w:rFonts w:eastAsia="Calibri"/>
                <w:lang w:val="vi-VN"/>
              </w:rPr>
            </w:pPr>
            <w:r w:rsidRPr="003C43C7">
              <w:rPr>
                <w:rFonts w:eastAsia="Calibri"/>
                <w:lang w:val="vi-VN"/>
              </w:rPr>
              <w:t>- Giáo viên chốt lại và bổ sung kế hoạch cho các tổ..</w:t>
            </w:r>
          </w:p>
        </w:tc>
        <w:tc>
          <w:tcPr>
            <w:tcW w:w="3969" w:type="dxa"/>
          </w:tcPr>
          <w:p w14:paraId="01D099AC" w14:textId="77777777" w:rsidR="003C43C7" w:rsidRPr="003C43C7" w:rsidRDefault="003C43C7" w:rsidP="003C43C7">
            <w:pPr>
              <w:spacing w:after="160"/>
              <w:rPr>
                <w:rFonts w:eastAsia="Calibri"/>
                <w:b/>
                <w:lang w:val="vi-VN"/>
              </w:rPr>
            </w:pPr>
          </w:p>
          <w:p w14:paraId="3AA40DFD" w14:textId="77777777" w:rsidR="003C43C7" w:rsidRPr="003C43C7" w:rsidRDefault="003C43C7" w:rsidP="003C43C7">
            <w:pPr>
              <w:spacing w:after="160"/>
              <w:rPr>
                <w:rFonts w:eastAsia="Calibri"/>
              </w:rPr>
            </w:pPr>
            <w:r w:rsidRPr="003C43C7">
              <w:rPr>
                <w:rFonts w:eastAsia="Calibri"/>
              </w:rPr>
              <w:t>-HS hát một số bài hát.</w:t>
            </w:r>
          </w:p>
          <w:p w14:paraId="42B966B9" w14:textId="77777777" w:rsidR="003C43C7" w:rsidRPr="003C43C7" w:rsidRDefault="003C43C7" w:rsidP="003C43C7">
            <w:pPr>
              <w:spacing w:after="160"/>
              <w:rPr>
                <w:rFonts w:eastAsia="Calibri"/>
              </w:rPr>
            </w:pPr>
          </w:p>
          <w:p w14:paraId="5DA6A072" w14:textId="77777777" w:rsidR="003C43C7" w:rsidRPr="003C43C7" w:rsidRDefault="003C43C7" w:rsidP="003C43C7">
            <w:pPr>
              <w:spacing w:after="160"/>
              <w:rPr>
                <w:rFonts w:eastAsia="Calibri"/>
              </w:rPr>
            </w:pPr>
          </w:p>
          <w:p w14:paraId="5C661C10" w14:textId="77777777" w:rsidR="003C43C7" w:rsidRPr="003C43C7" w:rsidRDefault="003C43C7" w:rsidP="003C43C7">
            <w:pPr>
              <w:spacing w:after="160"/>
              <w:rPr>
                <w:rFonts w:eastAsia="Calibri"/>
                <w:lang w:val="vi-VN"/>
              </w:rPr>
            </w:pPr>
            <w:r w:rsidRPr="003C43C7">
              <w:rPr>
                <w:rFonts w:eastAsia="Calibri"/>
                <w:lang w:val="vi-VN"/>
              </w:rPr>
              <w:t>-HS hát một số bài hát.</w:t>
            </w:r>
          </w:p>
          <w:p w14:paraId="544F8C2B" w14:textId="77777777" w:rsidR="003C43C7" w:rsidRPr="003C43C7" w:rsidRDefault="003C43C7" w:rsidP="003C43C7">
            <w:pPr>
              <w:spacing w:after="160"/>
              <w:rPr>
                <w:rFonts w:eastAsia="Calibri"/>
                <w:lang w:val="vi-VN"/>
              </w:rPr>
            </w:pPr>
          </w:p>
          <w:p w14:paraId="0AC13F37" w14:textId="77777777" w:rsidR="003C43C7" w:rsidRPr="003C43C7" w:rsidRDefault="003C43C7" w:rsidP="003C43C7">
            <w:pPr>
              <w:spacing w:after="160"/>
              <w:rPr>
                <w:rFonts w:eastAsia="Calibri"/>
                <w:lang w:val="vi-VN"/>
              </w:rPr>
            </w:pPr>
          </w:p>
          <w:p w14:paraId="32A2E28B" w14:textId="77777777" w:rsidR="003C43C7" w:rsidRPr="003C43C7" w:rsidRDefault="003C43C7" w:rsidP="003C43C7">
            <w:pPr>
              <w:spacing w:after="160"/>
              <w:rPr>
                <w:rFonts w:eastAsia="Calibri"/>
                <w:lang w:val="vi-VN"/>
              </w:rPr>
            </w:pPr>
          </w:p>
          <w:p w14:paraId="2DD9C5DD" w14:textId="77777777" w:rsidR="003C43C7" w:rsidRPr="003C43C7" w:rsidRDefault="003C43C7" w:rsidP="003C43C7">
            <w:pPr>
              <w:spacing w:after="160"/>
              <w:jc w:val="both"/>
              <w:rPr>
                <w:rFonts w:eastAsia="Calibri"/>
              </w:rPr>
            </w:pPr>
          </w:p>
          <w:p w14:paraId="1688812F" w14:textId="77777777" w:rsidR="003C43C7" w:rsidRPr="003C43C7" w:rsidRDefault="003C43C7" w:rsidP="003C43C7">
            <w:pPr>
              <w:spacing w:after="160"/>
              <w:jc w:val="both"/>
              <w:rPr>
                <w:rFonts w:eastAsia="Calibri"/>
                <w:lang w:val="vi-VN"/>
              </w:rPr>
            </w:pPr>
            <w:r w:rsidRPr="003C43C7">
              <w:rPr>
                <w:rFonts w:eastAsia="Calibri"/>
                <w:lang w:val="vi-VN"/>
              </w:rPr>
              <w:t>- Các tổ trưởng lần lượt báo cáo về tổ mình. Sau khi báo cáo mời các bạn cho ý kiến.</w:t>
            </w:r>
          </w:p>
          <w:p w14:paraId="0DD0B002" w14:textId="77777777" w:rsidR="003C43C7" w:rsidRPr="003C43C7" w:rsidRDefault="003C43C7" w:rsidP="003C43C7">
            <w:pPr>
              <w:spacing w:after="160"/>
              <w:jc w:val="both"/>
              <w:rPr>
                <w:rFonts w:eastAsia="Calibri"/>
                <w:lang w:val="vi-VN"/>
              </w:rPr>
            </w:pPr>
            <w:r w:rsidRPr="003C43C7">
              <w:rPr>
                <w:rFonts w:eastAsia="Calibri"/>
                <w:lang w:val="vi-VN"/>
              </w:rPr>
              <w:t>-HS theo dõi HS chia sẻ, lắng nghe, nhận xét.</w:t>
            </w:r>
          </w:p>
          <w:p w14:paraId="19FCFE97" w14:textId="77777777" w:rsidR="003C43C7" w:rsidRPr="003C43C7" w:rsidRDefault="003C43C7" w:rsidP="003C43C7">
            <w:pPr>
              <w:spacing w:after="160"/>
              <w:jc w:val="both"/>
              <w:rPr>
                <w:rFonts w:eastAsia="Calibri"/>
              </w:rPr>
            </w:pPr>
            <w:r w:rsidRPr="003C43C7">
              <w:rPr>
                <w:rFonts w:eastAsia="Calibri"/>
              </w:rPr>
              <w:t>-HS theo dõi, lắng nghe.</w:t>
            </w:r>
          </w:p>
          <w:p w14:paraId="19BFB3BC" w14:textId="77777777" w:rsidR="003C43C7" w:rsidRPr="003C43C7" w:rsidRDefault="003C43C7" w:rsidP="003C43C7">
            <w:pPr>
              <w:spacing w:after="160"/>
              <w:jc w:val="both"/>
              <w:rPr>
                <w:rFonts w:eastAsia="Calibri"/>
              </w:rPr>
            </w:pPr>
            <w:r w:rsidRPr="003C43C7">
              <w:rPr>
                <w:rFonts w:eastAsia="Calibri"/>
              </w:rPr>
              <w:t>- HS lắng nghe.</w:t>
            </w:r>
          </w:p>
          <w:p w14:paraId="6A5EF4B5" w14:textId="77777777" w:rsidR="003C43C7" w:rsidRPr="003C43C7" w:rsidRDefault="003C43C7" w:rsidP="003C43C7">
            <w:pPr>
              <w:spacing w:after="160"/>
              <w:jc w:val="both"/>
              <w:rPr>
                <w:rFonts w:eastAsia="Calibri"/>
              </w:rPr>
            </w:pPr>
            <w:r w:rsidRPr="003C43C7">
              <w:rPr>
                <w:rFonts w:eastAsia="Calibri"/>
              </w:rPr>
              <w:t xml:space="preserve">- Các tổ trưởng thảo luận trong tổ đưa ra biện pháp khắc phục và chia sẻ trước lớp. </w:t>
            </w:r>
          </w:p>
          <w:p w14:paraId="57DEB38C" w14:textId="77777777" w:rsidR="003C43C7" w:rsidRPr="003C43C7" w:rsidRDefault="003C43C7" w:rsidP="003C43C7">
            <w:pPr>
              <w:spacing w:after="160"/>
              <w:jc w:val="both"/>
              <w:rPr>
                <w:rFonts w:eastAsia="Calibri"/>
              </w:rPr>
            </w:pPr>
          </w:p>
          <w:p w14:paraId="159ADC00" w14:textId="77777777" w:rsidR="003C43C7" w:rsidRPr="003C43C7" w:rsidRDefault="003C43C7" w:rsidP="003C43C7">
            <w:pPr>
              <w:spacing w:after="160"/>
              <w:rPr>
                <w:rFonts w:eastAsia="Calibri"/>
              </w:rPr>
            </w:pPr>
          </w:p>
          <w:p w14:paraId="70F6B32E" w14:textId="77777777" w:rsidR="003C43C7" w:rsidRPr="003C43C7" w:rsidRDefault="003C43C7" w:rsidP="003C43C7">
            <w:pPr>
              <w:spacing w:after="160"/>
              <w:rPr>
                <w:rFonts w:eastAsia="Calibri"/>
              </w:rPr>
            </w:pPr>
            <w:r w:rsidRPr="003C43C7">
              <w:rPr>
                <w:rFonts w:eastAsia="Calibri"/>
              </w:rPr>
              <w:t>- Các tổ trưởng lần lượt nêu kế hoạch của tổ mình trong tuần tới</w:t>
            </w:r>
          </w:p>
          <w:p w14:paraId="4344DAFB" w14:textId="77777777" w:rsidR="003C43C7" w:rsidRPr="003C43C7" w:rsidRDefault="003C43C7" w:rsidP="003C43C7">
            <w:pPr>
              <w:spacing w:after="160"/>
              <w:rPr>
                <w:rFonts w:eastAsia="Calibri"/>
              </w:rPr>
            </w:pPr>
          </w:p>
        </w:tc>
      </w:tr>
      <w:tr w:rsidR="003C43C7" w:rsidRPr="003C43C7" w14:paraId="1CFA8707" w14:textId="77777777" w:rsidTr="00455895">
        <w:trPr>
          <w:trHeight w:val="1428"/>
        </w:trPr>
        <w:tc>
          <w:tcPr>
            <w:tcW w:w="5132" w:type="dxa"/>
          </w:tcPr>
          <w:p w14:paraId="448CEE2E" w14:textId="77777777" w:rsidR="003C43C7" w:rsidRPr="003C43C7" w:rsidRDefault="003C43C7" w:rsidP="003C43C7">
            <w:pPr>
              <w:spacing w:after="160"/>
              <w:jc w:val="both"/>
              <w:rPr>
                <w:rFonts w:eastAsia="Calibri"/>
                <w:b/>
              </w:rPr>
            </w:pPr>
            <w:r w:rsidRPr="003C43C7">
              <w:rPr>
                <w:rFonts w:eastAsia="Calibri"/>
                <w:b/>
              </w:rPr>
              <w:t xml:space="preserve">3. Sinh hoạt theo chủ đề </w:t>
            </w:r>
          </w:p>
          <w:p w14:paraId="6D9A433C" w14:textId="77777777" w:rsidR="003C43C7" w:rsidRPr="003C43C7" w:rsidRDefault="003C43C7" w:rsidP="003C43C7">
            <w:pPr>
              <w:spacing w:after="160"/>
              <w:jc w:val="both"/>
              <w:rPr>
                <w:rFonts w:eastAsia="Calibri"/>
              </w:rPr>
            </w:pPr>
            <w:r w:rsidRPr="003C43C7">
              <w:rPr>
                <w:rFonts w:eastAsia="Calibri"/>
              </w:rPr>
              <w:t xml:space="preserve">- GV tổ chức cho HS chia sẻ trong lớp : </w:t>
            </w:r>
          </w:p>
          <w:p w14:paraId="52123D8C" w14:textId="77777777" w:rsidR="003C43C7" w:rsidRPr="003C43C7" w:rsidRDefault="003C43C7" w:rsidP="003C43C7">
            <w:pPr>
              <w:spacing w:after="160"/>
              <w:jc w:val="both"/>
              <w:rPr>
                <w:rFonts w:eastAsia="Calibri"/>
              </w:rPr>
            </w:pPr>
            <w:r w:rsidRPr="003C43C7">
              <w:rPr>
                <w:rFonts w:eastAsia="Calibri"/>
              </w:rPr>
              <w:t xml:space="preserve">- Những việc làm tốt của em với người xung quanh , Cảm nhận của em khi làm những việc đó , </w:t>
            </w:r>
          </w:p>
        </w:tc>
        <w:tc>
          <w:tcPr>
            <w:tcW w:w="3969" w:type="dxa"/>
          </w:tcPr>
          <w:p w14:paraId="20CFFB4E" w14:textId="77777777" w:rsidR="003C43C7" w:rsidRPr="003C43C7" w:rsidRDefault="003C43C7" w:rsidP="003C43C7">
            <w:pPr>
              <w:spacing w:after="160"/>
              <w:rPr>
                <w:rFonts w:eastAsia="Calibri"/>
              </w:rPr>
            </w:pPr>
          </w:p>
          <w:p w14:paraId="65E891D6" w14:textId="77777777" w:rsidR="003C43C7" w:rsidRPr="003C43C7" w:rsidRDefault="003C43C7" w:rsidP="003C43C7">
            <w:pPr>
              <w:spacing w:after="160"/>
              <w:rPr>
                <w:rFonts w:eastAsia="Calibri"/>
              </w:rPr>
            </w:pPr>
          </w:p>
          <w:p w14:paraId="262FA8EB" w14:textId="77777777" w:rsidR="003C43C7" w:rsidRPr="003C43C7" w:rsidRDefault="003C43C7" w:rsidP="003C43C7">
            <w:pPr>
              <w:spacing w:after="160"/>
              <w:rPr>
                <w:rFonts w:eastAsia="Calibri"/>
              </w:rPr>
            </w:pPr>
            <w:r w:rsidRPr="003C43C7">
              <w:rPr>
                <w:rFonts w:eastAsia="Calibri"/>
              </w:rPr>
              <w:t>- HS chia sẻ</w:t>
            </w:r>
          </w:p>
          <w:p w14:paraId="0D70019C" w14:textId="77777777" w:rsidR="003C43C7" w:rsidRPr="003C43C7" w:rsidRDefault="003C43C7" w:rsidP="003C43C7">
            <w:pPr>
              <w:spacing w:after="160"/>
              <w:rPr>
                <w:rFonts w:eastAsia="Calibri"/>
              </w:rPr>
            </w:pPr>
            <w:r w:rsidRPr="003C43C7">
              <w:rPr>
                <w:rFonts w:eastAsia="Calibri"/>
              </w:rPr>
              <w:t xml:space="preserve">-HS tham gia trò chơi </w:t>
            </w:r>
          </w:p>
        </w:tc>
      </w:tr>
      <w:tr w:rsidR="003C43C7" w:rsidRPr="003C43C7" w14:paraId="6DA8A209" w14:textId="77777777" w:rsidTr="00455895">
        <w:trPr>
          <w:trHeight w:val="841"/>
        </w:trPr>
        <w:tc>
          <w:tcPr>
            <w:tcW w:w="5132" w:type="dxa"/>
          </w:tcPr>
          <w:p w14:paraId="521AEAB6" w14:textId="77777777" w:rsidR="003C43C7" w:rsidRPr="003C43C7" w:rsidRDefault="003C43C7" w:rsidP="003C43C7">
            <w:pPr>
              <w:spacing w:after="160"/>
              <w:jc w:val="both"/>
              <w:rPr>
                <w:rFonts w:eastAsia="Calibri"/>
                <w:b/>
              </w:rPr>
            </w:pPr>
            <w:r w:rsidRPr="003C43C7">
              <w:rPr>
                <w:rFonts w:eastAsia="Calibri"/>
                <w:b/>
              </w:rPr>
              <w:lastRenderedPageBreak/>
              <w:t>ĐÁNH GIÁ</w:t>
            </w:r>
          </w:p>
          <w:p w14:paraId="6DAB39C8" w14:textId="77777777" w:rsidR="003C43C7" w:rsidRPr="003C43C7" w:rsidRDefault="003C43C7" w:rsidP="003C43C7">
            <w:pPr>
              <w:spacing w:after="160"/>
              <w:jc w:val="both"/>
              <w:rPr>
                <w:rFonts w:eastAsia="Calibri"/>
                <w:b/>
              </w:rPr>
            </w:pPr>
            <w:r w:rsidRPr="003C43C7">
              <w:rPr>
                <w:rFonts w:eastAsia="Calibri"/>
                <w:b/>
              </w:rPr>
              <w:t>a. Cá nhân tự đánh giá</w:t>
            </w:r>
          </w:p>
          <w:p w14:paraId="5CD49C8C" w14:textId="77777777" w:rsidR="003C43C7" w:rsidRPr="003C43C7" w:rsidRDefault="003C43C7" w:rsidP="003C43C7">
            <w:pPr>
              <w:spacing w:after="160"/>
              <w:jc w:val="both"/>
              <w:rPr>
                <w:rFonts w:eastAsia="Calibri"/>
              </w:rPr>
            </w:pPr>
            <w:r w:rsidRPr="003C43C7">
              <w:rPr>
                <w:rFonts w:eastAsia="Calibri"/>
              </w:rPr>
              <w:t xml:space="preserve">GV hướng dẫn HS tự đánh theo các mức độ dưới đây : </w:t>
            </w:r>
          </w:p>
          <w:p w14:paraId="6386A077" w14:textId="77777777" w:rsidR="003C43C7" w:rsidRPr="003C43C7" w:rsidRDefault="003C43C7" w:rsidP="003C43C7">
            <w:pPr>
              <w:spacing w:after="160"/>
              <w:jc w:val="both"/>
              <w:rPr>
                <w:rFonts w:eastAsia="Calibri"/>
              </w:rPr>
            </w:pPr>
            <w:r w:rsidRPr="003C43C7">
              <w:rPr>
                <w:rFonts w:eastAsia="Calibri"/>
              </w:rPr>
              <w:t xml:space="preserve">+ Biết lựa chọn những việc làm để giúp bạn có hoàn cảnh khó khăn trong lớp , trưởng </w:t>
            </w:r>
          </w:p>
          <w:p w14:paraId="3EC6EDDE" w14:textId="77777777" w:rsidR="003C43C7" w:rsidRPr="003C43C7" w:rsidRDefault="003C43C7" w:rsidP="003C43C7">
            <w:pPr>
              <w:spacing w:after="160"/>
              <w:jc w:val="both"/>
              <w:rPr>
                <w:rFonts w:eastAsia="Calibri"/>
              </w:rPr>
            </w:pPr>
            <w:r w:rsidRPr="003C43C7">
              <w:rPr>
                <w:rFonts w:eastAsia="Calibri"/>
              </w:rPr>
              <w:t>+ Thực hiện được việc phù hợp để giúp bạn có hoàn cảnh khó khăn .</w:t>
            </w:r>
          </w:p>
          <w:p w14:paraId="70A0220E" w14:textId="77777777" w:rsidR="003C43C7" w:rsidRPr="003C43C7" w:rsidRDefault="003C43C7" w:rsidP="003C43C7">
            <w:pPr>
              <w:spacing w:after="160"/>
              <w:jc w:val="both"/>
              <w:rPr>
                <w:rFonts w:eastAsia="Calibri"/>
              </w:rPr>
            </w:pPr>
            <w:r w:rsidRPr="003C43C7">
              <w:rPr>
                <w:rFonts w:eastAsia="Calibri"/>
              </w:rPr>
              <w:t xml:space="preserve"> Đạt : Thực hiện được các yêu cầu trên nhưng chưa thường xuyển . </w:t>
            </w:r>
          </w:p>
          <w:p w14:paraId="4A476D12" w14:textId="77777777" w:rsidR="003C43C7" w:rsidRPr="003C43C7" w:rsidRDefault="003C43C7" w:rsidP="003C43C7">
            <w:pPr>
              <w:spacing w:after="160"/>
              <w:jc w:val="both"/>
              <w:rPr>
                <w:rFonts w:eastAsia="Calibri"/>
              </w:rPr>
            </w:pPr>
            <w:r w:rsidRPr="003C43C7">
              <w:rPr>
                <w:rFonts w:eastAsia="Calibri"/>
              </w:rPr>
              <w:t>- Cẩn cố gắng : Chưa thực hiện tốt các yêu cầu trên</w:t>
            </w:r>
          </w:p>
          <w:p w14:paraId="31301A4A" w14:textId="77777777" w:rsidR="003C43C7" w:rsidRPr="003C43C7" w:rsidRDefault="003C43C7" w:rsidP="003C43C7">
            <w:pPr>
              <w:spacing w:after="160"/>
              <w:jc w:val="both"/>
              <w:rPr>
                <w:rFonts w:eastAsia="Calibri"/>
                <w:b/>
              </w:rPr>
            </w:pPr>
            <w:r w:rsidRPr="003C43C7">
              <w:rPr>
                <w:rFonts w:eastAsia="Calibri"/>
                <w:b/>
              </w:rPr>
              <w:t>b) Đánh giá theo tổ/ nhóm</w:t>
            </w:r>
          </w:p>
          <w:p w14:paraId="1D6D5F0E" w14:textId="77777777" w:rsidR="003C43C7" w:rsidRPr="003C43C7" w:rsidRDefault="003C43C7" w:rsidP="003C43C7">
            <w:pPr>
              <w:spacing w:after="160"/>
              <w:jc w:val="both"/>
              <w:rPr>
                <w:rFonts w:eastAsia="Calibri"/>
              </w:rPr>
            </w:pPr>
            <w:r w:rsidRPr="003C43C7">
              <w:rPr>
                <w:rFonts w:eastAsia="Calibri"/>
              </w:rPr>
              <w:t xml:space="preserve">- GV hướng dẫn tổ trưởng nhóm trưởng điều hành để các thành viên trong tổ / nhóm đánh giá lẫn nhau về các nội dung sau : Có giúp bạn có hoàn cảnh khó khăn hay không </w:t>
            </w:r>
          </w:p>
          <w:p w14:paraId="07E44B38" w14:textId="77777777" w:rsidR="003C43C7" w:rsidRPr="003C43C7" w:rsidRDefault="003C43C7" w:rsidP="003C43C7">
            <w:pPr>
              <w:spacing w:after="160"/>
              <w:jc w:val="both"/>
              <w:rPr>
                <w:rFonts w:eastAsia="Calibri"/>
              </w:rPr>
            </w:pPr>
            <w:r w:rsidRPr="003C43C7">
              <w:rPr>
                <w:rFonts w:eastAsia="Calibri"/>
              </w:rPr>
              <w:t>- Thái độ tham gia hoạt động có tích cực , tự giác , hợp tác , trách nhiệm , ... hay không</w:t>
            </w:r>
          </w:p>
          <w:p w14:paraId="5C26607C" w14:textId="77777777" w:rsidR="003C43C7" w:rsidRPr="003C43C7" w:rsidRDefault="003C43C7" w:rsidP="003C43C7">
            <w:pPr>
              <w:spacing w:after="160"/>
              <w:jc w:val="both"/>
              <w:rPr>
                <w:rFonts w:eastAsia="Calibri"/>
                <w:b/>
              </w:rPr>
            </w:pPr>
            <w:r w:rsidRPr="003C43C7">
              <w:rPr>
                <w:rFonts w:eastAsia="Calibri"/>
                <w:b/>
              </w:rPr>
              <w:t>c) Đánh giá chung của GV</w:t>
            </w:r>
          </w:p>
          <w:p w14:paraId="47505747" w14:textId="77777777" w:rsidR="003C43C7" w:rsidRPr="003C43C7" w:rsidRDefault="003C43C7" w:rsidP="003C43C7">
            <w:pPr>
              <w:spacing w:after="160"/>
              <w:jc w:val="both"/>
              <w:rPr>
                <w:rFonts w:eastAsia="Calibri"/>
              </w:rPr>
            </w:pPr>
            <w:r w:rsidRPr="003C43C7">
              <w:rPr>
                <w:rFonts w:eastAsia="Calibri"/>
              </w:rPr>
              <w:t xml:space="preserve">GV dựa vào quan sát , tự đánh giá của từng cá nhân và đánh giá của các tổ nhóm để đưa ra nhận xét , đánh giá chung </w:t>
            </w:r>
          </w:p>
        </w:tc>
        <w:tc>
          <w:tcPr>
            <w:tcW w:w="3969" w:type="dxa"/>
          </w:tcPr>
          <w:p w14:paraId="70311DA6" w14:textId="77777777" w:rsidR="003C43C7" w:rsidRPr="003C43C7" w:rsidRDefault="003C43C7" w:rsidP="003C43C7">
            <w:pPr>
              <w:spacing w:after="160"/>
              <w:rPr>
                <w:rFonts w:eastAsia="Calibri"/>
              </w:rPr>
            </w:pPr>
          </w:p>
          <w:p w14:paraId="274B67DC" w14:textId="77777777" w:rsidR="003C43C7" w:rsidRPr="003C43C7" w:rsidRDefault="003C43C7" w:rsidP="003C43C7">
            <w:pPr>
              <w:spacing w:after="160"/>
              <w:rPr>
                <w:rFonts w:eastAsia="Calibri"/>
              </w:rPr>
            </w:pPr>
          </w:p>
          <w:p w14:paraId="12DC34D2" w14:textId="77777777" w:rsidR="003C43C7" w:rsidRPr="003C43C7" w:rsidRDefault="003C43C7" w:rsidP="003C43C7">
            <w:pPr>
              <w:numPr>
                <w:ilvl w:val="0"/>
                <w:numId w:val="29"/>
              </w:numPr>
              <w:spacing w:after="160" w:line="259" w:lineRule="auto"/>
              <w:contextualSpacing/>
              <w:rPr>
                <w:rFonts w:eastAsia="Calibri"/>
              </w:rPr>
            </w:pPr>
            <w:r w:rsidRPr="003C43C7">
              <w:rPr>
                <w:rFonts w:eastAsia="Calibri"/>
              </w:rPr>
              <w:t>HS tự đánh giá</w:t>
            </w:r>
          </w:p>
          <w:p w14:paraId="24E32439" w14:textId="77777777" w:rsidR="003C43C7" w:rsidRPr="003C43C7" w:rsidRDefault="003C43C7" w:rsidP="003C43C7">
            <w:pPr>
              <w:spacing w:after="160"/>
              <w:rPr>
                <w:rFonts w:eastAsia="Calibri"/>
              </w:rPr>
            </w:pPr>
          </w:p>
          <w:p w14:paraId="38F16092" w14:textId="77777777" w:rsidR="003C43C7" w:rsidRPr="003C43C7" w:rsidRDefault="003C43C7" w:rsidP="003C43C7">
            <w:pPr>
              <w:spacing w:after="160"/>
              <w:rPr>
                <w:rFonts w:eastAsia="Calibri"/>
              </w:rPr>
            </w:pPr>
          </w:p>
          <w:p w14:paraId="1F128DEB" w14:textId="77777777" w:rsidR="003C43C7" w:rsidRPr="003C43C7" w:rsidRDefault="003C43C7" w:rsidP="003C43C7">
            <w:pPr>
              <w:spacing w:after="160"/>
              <w:rPr>
                <w:rFonts w:eastAsia="Calibri"/>
              </w:rPr>
            </w:pPr>
          </w:p>
          <w:p w14:paraId="25DB31C9" w14:textId="77777777" w:rsidR="003C43C7" w:rsidRPr="003C43C7" w:rsidRDefault="003C43C7" w:rsidP="003C43C7">
            <w:pPr>
              <w:spacing w:after="160"/>
              <w:rPr>
                <w:rFonts w:eastAsia="Calibri"/>
              </w:rPr>
            </w:pPr>
          </w:p>
          <w:p w14:paraId="6511B573" w14:textId="77777777" w:rsidR="003C43C7" w:rsidRPr="003C43C7" w:rsidRDefault="003C43C7" w:rsidP="003C43C7">
            <w:pPr>
              <w:spacing w:after="160"/>
              <w:rPr>
                <w:rFonts w:eastAsia="Calibri"/>
              </w:rPr>
            </w:pPr>
          </w:p>
          <w:p w14:paraId="736AD6EA" w14:textId="77777777" w:rsidR="003C43C7" w:rsidRPr="003C43C7" w:rsidRDefault="003C43C7" w:rsidP="003C43C7">
            <w:pPr>
              <w:spacing w:after="160"/>
              <w:rPr>
                <w:rFonts w:eastAsia="Calibri"/>
              </w:rPr>
            </w:pPr>
          </w:p>
          <w:p w14:paraId="64C3BC8D" w14:textId="77777777" w:rsidR="003C43C7" w:rsidRPr="003C43C7" w:rsidRDefault="003C43C7" w:rsidP="003C43C7">
            <w:pPr>
              <w:spacing w:after="160"/>
              <w:rPr>
                <w:rFonts w:eastAsia="Calibri"/>
              </w:rPr>
            </w:pPr>
          </w:p>
          <w:p w14:paraId="44255CA4" w14:textId="77777777" w:rsidR="003C43C7" w:rsidRPr="003C43C7" w:rsidRDefault="003C43C7" w:rsidP="003C43C7">
            <w:pPr>
              <w:spacing w:after="160"/>
              <w:rPr>
                <w:rFonts w:eastAsia="Calibri"/>
              </w:rPr>
            </w:pPr>
          </w:p>
          <w:p w14:paraId="685FDD3D" w14:textId="77777777" w:rsidR="003C43C7" w:rsidRPr="003C43C7" w:rsidRDefault="003C43C7" w:rsidP="003C43C7">
            <w:pPr>
              <w:spacing w:after="160"/>
              <w:rPr>
                <w:rFonts w:eastAsia="Calibri"/>
              </w:rPr>
            </w:pPr>
          </w:p>
          <w:p w14:paraId="40B748F3" w14:textId="77777777" w:rsidR="003C43C7" w:rsidRPr="003C43C7" w:rsidRDefault="003C43C7" w:rsidP="003C43C7">
            <w:pPr>
              <w:spacing w:after="160"/>
              <w:rPr>
                <w:rFonts w:eastAsia="Calibri"/>
              </w:rPr>
            </w:pPr>
          </w:p>
          <w:p w14:paraId="5276594F" w14:textId="77777777" w:rsidR="003C43C7" w:rsidRPr="003C43C7" w:rsidRDefault="003C43C7" w:rsidP="003C43C7">
            <w:pPr>
              <w:spacing w:after="160"/>
              <w:rPr>
                <w:rFonts w:eastAsia="Calibri"/>
              </w:rPr>
            </w:pPr>
          </w:p>
          <w:p w14:paraId="214D0D09" w14:textId="77777777" w:rsidR="003C43C7" w:rsidRPr="003C43C7" w:rsidRDefault="003C43C7" w:rsidP="003C43C7">
            <w:pPr>
              <w:spacing w:after="160"/>
              <w:rPr>
                <w:rFonts w:eastAsia="Calibri"/>
              </w:rPr>
            </w:pPr>
            <w:r w:rsidRPr="003C43C7">
              <w:rPr>
                <w:rFonts w:eastAsia="Calibri"/>
              </w:rPr>
              <w:t>-HS đánh giá lẫn nhau</w:t>
            </w:r>
          </w:p>
          <w:p w14:paraId="23F9C3E0" w14:textId="77777777" w:rsidR="003C43C7" w:rsidRPr="003C43C7" w:rsidRDefault="003C43C7" w:rsidP="003C43C7">
            <w:pPr>
              <w:spacing w:after="160"/>
              <w:rPr>
                <w:rFonts w:eastAsia="Calibri"/>
              </w:rPr>
            </w:pPr>
          </w:p>
          <w:p w14:paraId="3FDC254B" w14:textId="77777777" w:rsidR="003C43C7" w:rsidRPr="003C43C7" w:rsidRDefault="003C43C7" w:rsidP="003C43C7">
            <w:pPr>
              <w:spacing w:after="160"/>
              <w:rPr>
                <w:rFonts w:eastAsia="Calibri"/>
              </w:rPr>
            </w:pPr>
          </w:p>
          <w:p w14:paraId="7B8F7B92" w14:textId="77777777" w:rsidR="003C43C7" w:rsidRPr="003C43C7" w:rsidRDefault="003C43C7" w:rsidP="003C43C7">
            <w:pPr>
              <w:numPr>
                <w:ilvl w:val="0"/>
                <w:numId w:val="29"/>
              </w:numPr>
              <w:spacing w:after="160" w:line="259" w:lineRule="auto"/>
              <w:contextualSpacing/>
              <w:rPr>
                <w:rFonts w:eastAsia="Calibri"/>
              </w:rPr>
            </w:pPr>
            <w:r w:rsidRPr="003C43C7">
              <w:rPr>
                <w:rFonts w:eastAsia="Calibri"/>
              </w:rPr>
              <w:t>HS theo dõi</w:t>
            </w:r>
          </w:p>
          <w:p w14:paraId="4A847B43" w14:textId="77777777" w:rsidR="003C43C7" w:rsidRPr="003C43C7" w:rsidRDefault="003C43C7" w:rsidP="003C43C7">
            <w:pPr>
              <w:spacing w:after="160"/>
              <w:contextualSpacing/>
              <w:rPr>
                <w:rFonts w:eastAsia="Calibri"/>
              </w:rPr>
            </w:pPr>
          </w:p>
          <w:p w14:paraId="5779907B" w14:textId="77777777" w:rsidR="003C43C7" w:rsidRPr="003C43C7" w:rsidRDefault="003C43C7" w:rsidP="003C43C7">
            <w:pPr>
              <w:spacing w:after="160"/>
              <w:contextualSpacing/>
              <w:rPr>
                <w:rFonts w:eastAsia="Calibri"/>
              </w:rPr>
            </w:pPr>
          </w:p>
        </w:tc>
      </w:tr>
      <w:tr w:rsidR="003C43C7" w:rsidRPr="003C43C7" w14:paraId="24A3EDE9" w14:textId="77777777" w:rsidTr="00455895">
        <w:trPr>
          <w:trHeight w:val="106"/>
        </w:trPr>
        <w:tc>
          <w:tcPr>
            <w:tcW w:w="5132" w:type="dxa"/>
          </w:tcPr>
          <w:p w14:paraId="795D2DED" w14:textId="77777777" w:rsidR="003C43C7" w:rsidRPr="003C43C7" w:rsidRDefault="003C43C7" w:rsidP="003C43C7">
            <w:pPr>
              <w:spacing w:after="160"/>
              <w:jc w:val="both"/>
              <w:rPr>
                <w:rFonts w:eastAsia="Calibri"/>
              </w:rPr>
            </w:pPr>
            <w:r w:rsidRPr="003C43C7">
              <w:rPr>
                <w:rFonts w:eastAsia="Calibri"/>
                <w:b/>
              </w:rPr>
              <w:t>4. Củng cố - dặn dò</w:t>
            </w:r>
          </w:p>
          <w:p w14:paraId="06B7C447" w14:textId="77777777" w:rsidR="003C43C7" w:rsidRPr="003C43C7" w:rsidRDefault="003C43C7" w:rsidP="003C43C7">
            <w:pPr>
              <w:spacing w:after="160"/>
              <w:jc w:val="both"/>
              <w:rPr>
                <w:rFonts w:eastAsia="Calibri"/>
              </w:rPr>
            </w:pPr>
            <w:r w:rsidRPr="003C43C7">
              <w:rPr>
                <w:rFonts w:eastAsia="Calibri"/>
              </w:rPr>
              <w:t>- Nhận xét tiết học của lớp mình.</w:t>
            </w:r>
          </w:p>
          <w:p w14:paraId="52F18FEA" w14:textId="77777777" w:rsidR="003C43C7" w:rsidRPr="003C43C7" w:rsidRDefault="003C43C7" w:rsidP="003C43C7">
            <w:pPr>
              <w:spacing w:after="160"/>
              <w:jc w:val="both"/>
              <w:rPr>
                <w:rFonts w:eastAsia="Calibri"/>
                <w:b/>
              </w:rPr>
            </w:pPr>
            <w:r w:rsidRPr="003C43C7">
              <w:rPr>
                <w:rFonts w:eastAsia="Calibri"/>
              </w:rPr>
              <w:t>- GV dặn dò nhắc nhở HS</w:t>
            </w:r>
          </w:p>
        </w:tc>
        <w:tc>
          <w:tcPr>
            <w:tcW w:w="3969" w:type="dxa"/>
          </w:tcPr>
          <w:p w14:paraId="182ADFB9" w14:textId="77777777" w:rsidR="003C43C7" w:rsidRPr="003C43C7" w:rsidRDefault="003C43C7" w:rsidP="003C43C7">
            <w:pPr>
              <w:spacing w:after="160"/>
              <w:rPr>
                <w:rFonts w:eastAsia="Calibri"/>
              </w:rPr>
            </w:pPr>
          </w:p>
          <w:p w14:paraId="3FD57C45" w14:textId="77777777" w:rsidR="003C43C7" w:rsidRPr="003C43C7" w:rsidRDefault="003C43C7" w:rsidP="003C43C7">
            <w:pPr>
              <w:spacing w:after="160"/>
              <w:rPr>
                <w:rFonts w:eastAsia="Calibri"/>
              </w:rPr>
            </w:pPr>
          </w:p>
          <w:p w14:paraId="7C0D4884" w14:textId="77777777" w:rsidR="003C43C7" w:rsidRPr="003C43C7" w:rsidRDefault="003C43C7" w:rsidP="003C43C7">
            <w:pPr>
              <w:spacing w:after="160"/>
              <w:contextualSpacing/>
              <w:rPr>
                <w:rFonts w:eastAsia="Calibri"/>
              </w:rPr>
            </w:pPr>
            <w:r w:rsidRPr="003C43C7">
              <w:rPr>
                <w:rFonts w:eastAsia="Calibri"/>
              </w:rPr>
              <w:t>- HS lắng nghe</w:t>
            </w:r>
          </w:p>
        </w:tc>
      </w:tr>
    </w:tbl>
    <w:p w14:paraId="213A22B7" w14:textId="77777777" w:rsidR="008C396B" w:rsidRPr="008C396B" w:rsidRDefault="008C396B" w:rsidP="008C396B">
      <w:pPr>
        <w:rPr>
          <w:rFonts w:eastAsia="Calibri"/>
          <w:b/>
        </w:rPr>
      </w:pPr>
    </w:p>
    <w:p w14:paraId="32FF04B5" w14:textId="0D04D5BE" w:rsidR="003E60DF" w:rsidRDefault="003E60DF" w:rsidP="003E60DF">
      <w:pPr>
        <w:tabs>
          <w:tab w:val="left" w:pos="720"/>
        </w:tabs>
        <w:jc w:val="right"/>
        <w:rPr>
          <w:rFonts w:eastAsia="Calibri"/>
          <w:b/>
          <w:bCs/>
        </w:rPr>
      </w:pPr>
      <w:r w:rsidRPr="001B21A6">
        <w:rPr>
          <w:rFonts w:eastAsia="Calibri"/>
          <w:i/>
          <w:iCs/>
        </w:rPr>
        <w:t xml:space="preserve">Vĩnh An, ngày </w:t>
      </w:r>
      <w:r w:rsidR="00901154">
        <w:rPr>
          <w:rFonts w:eastAsia="Calibri"/>
          <w:i/>
          <w:iCs/>
        </w:rPr>
        <w:t>28</w:t>
      </w:r>
      <w:r w:rsidRPr="001B21A6">
        <w:rPr>
          <w:rFonts w:eastAsia="Calibri"/>
          <w:i/>
          <w:iCs/>
        </w:rPr>
        <w:t xml:space="preserve"> tháng </w:t>
      </w:r>
      <w:r w:rsidR="001B2C38">
        <w:rPr>
          <w:rFonts w:eastAsia="Calibri"/>
          <w:i/>
          <w:iCs/>
        </w:rPr>
        <w:t>0</w:t>
      </w:r>
      <w:r w:rsidR="008C396B">
        <w:rPr>
          <w:rFonts w:eastAsia="Calibri"/>
          <w:i/>
          <w:iCs/>
        </w:rPr>
        <w:t>3</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3"/>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CCA2" w14:textId="77777777" w:rsidR="007A15F9" w:rsidRDefault="007A15F9" w:rsidP="00C76F7A">
      <w:r>
        <w:separator/>
      </w:r>
    </w:p>
  </w:endnote>
  <w:endnote w:type="continuationSeparator" w:id="0">
    <w:p w14:paraId="03A6DFA3" w14:textId="77777777" w:rsidR="007A15F9" w:rsidRDefault="007A15F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BEA5" w14:textId="77777777" w:rsidR="007A15F9" w:rsidRDefault="007A15F9" w:rsidP="00C76F7A">
      <w:r>
        <w:separator/>
      </w:r>
    </w:p>
  </w:footnote>
  <w:footnote w:type="continuationSeparator" w:id="0">
    <w:p w14:paraId="5EA0E810" w14:textId="77777777" w:rsidR="007A15F9" w:rsidRDefault="007A15F9"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E88"/>
    <w:multiLevelType w:val="hybridMultilevel"/>
    <w:tmpl w:val="797E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357"/>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1273"/>
    <w:multiLevelType w:val="hybridMultilevel"/>
    <w:tmpl w:val="D190F946"/>
    <w:lvl w:ilvl="0" w:tplc="5B041110">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1B20"/>
    <w:multiLevelType w:val="hybridMultilevel"/>
    <w:tmpl w:val="6A70B906"/>
    <w:lvl w:ilvl="0" w:tplc="DA14C06C">
      <w:start w:val="1"/>
      <w:numFmt w:val="decimal"/>
      <w:lvlText w:val="%1."/>
      <w:lvlJc w:val="left"/>
      <w:pPr>
        <w:ind w:left="365" w:hanging="360"/>
      </w:pPr>
      <w:rPr>
        <w:rFonts w:hint="default"/>
        <w:b/>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15:restartNumberingAfterBreak="0">
    <w:nsid w:val="14A77DE4"/>
    <w:multiLevelType w:val="multilevel"/>
    <w:tmpl w:val="C5CEE76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B79AB"/>
    <w:multiLevelType w:val="hybridMultilevel"/>
    <w:tmpl w:val="B9F2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26571"/>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7C2E"/>
    <w:multiLevelType w:val="hybridMultilevel"/>
    <w:tmpl w:val="369AFEBC"/>
    <w:lvl w:ilvl="0" w:tplc="12CEDB2E">
      <w:start w:val="1"/>
      <w:numFmt w:val="decimal"/>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1E682279"/>
    <w:multiLevelType w:val="hybridMultilevel"/>
    <w:tmpl w:val="5190992E"/>
    <w:lvl w:ilvl="0" w:tplc="2CFC08F0">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636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E42ECC"/>
    <w:multiLevelType w:val="hybridMultilevel"/>
    <w:tmpl w:val="4E2427AE"/>
    <w:lvl w:ilvl="0" w:tplc="BC9AFD26">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21336"/>
    <w:multiLevelType w:val="hybridMultilevel"/>
    <w:tmpl w:val="DF2AD37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5BCE"/>
    <w:multiLevelType w:val="hybridMultilevel"/>
    <w:tmpl w:val="1BAC02B2"/>
    <w:lvl w:ilvl="0" w:tplc="3F88A0D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5B477C1"/>
    <w:multiLevelType w:val="hybridMultilevel"/>
    <w:tmpl w:val="F0AEE8C2"/>
    <w:lvl w:ilvl="0" w:tplc="207EF56E">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4A54"/>
    <w:multiLevelType w:val="hybridMultilevel"/>
    <w:tmpl w:val="478E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04970"/>
    <w:multiLevelType w:val="hybridMultilevel"/>
    <w:tmpl w:val="85E6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2100E"/>
    <w:multiLevelType w:val="multilevel"/>
    <w:tmpl w:val="46E2100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AE5B3B"/>
    <w:multiLevelType w:val="hybridMultilevel"/>
    <w:tmpl w:val="F3DE37DA"/>
    <w:lvl w:ilvl="0" w:tplc="E2DCA3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70937"/>
    <w:multiLevelType w:val="hybridMultilevel"/>
    <w:tmpl w:val="C6B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298"/>
    <w:multiLevelType w:val="hybridMultilevel"/>
    <w:tmpl w:val="526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EC5"/>
    <w:multiLevelType w:val="hybridMultilevel"/>
    <w:tmpl w:val="0C7C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E550F"/>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F51D1"/>
    <w:multiLevelType w:val="hybridMultilevel"/>
    <w:tmpl w:val="34284C2A"/>
    <w:lvl w:ilvl="0" w:tplc="D9B6D3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F5498"/>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E22C3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60A"/>
    <w:multiLevelType w:val="multilevel"/>
    <w:tmpl w:val="C2A4B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9" w15:restartNumberingAfterBreak="0">
    <w:nsid w:val="66F465DE"/>
    <w:multiLevelType w:val="hybridMultilevel"/>
    <w:tmpl w:val="CAC47F68"/>
    <w:lvl w:ilvl="0" w:tplc="EAF0B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C3B24"/>
    <w:multiLevelType w:val="hybridMultilevel"/>
    <w:tmpl w:val="783291F4"/>
    <w:lvl w:ilvl="0" w:tplc="B91CD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734F"/>
    <w:multiLevelType w:val="hybridMultilevel"/>
    <w:tmpl w:val="F2B23E2A"/>
    <w:lvl w:ilvl="0" w:tplc="510003C0">
      <w:start w:val="1"/>
      <w:numFmt w:val="decimal"/>
      <w:lvlText w:val="%1."/>
      <w:lvlJc w:val="left"/>
      <w:pPr>
        <w:ind w:left="360" w:hanging="360"/>
      </w:pPr>
      <w:rPr>
        <w:rFonts w:hint="default"/>
        <w:b/>
        <w:color w:val="auto"/>
        <w:u w:val="no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78D96ED4"/>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C93D43"/>
    <w:multiLevelType w:val="hybridMultilevel"/>
    <w:tmpl w:val="16D409F0"/>
    <w:lvl w:ilvl="0" w:tplc="EBB6294E">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A08A8"/>
    <w:multiLevelType w:val="hybridMultilevel"/>
    <w:tmpl w:val="1D6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28"/>
  </w:num>
  <w:num w:numId="2" w16cid:durableId="1544752221">
    <w:abstractNumId w:val="10"/>
  </w:num>
  <w:num w:numId="3" w16cid:durableId="1555045117">
    <w:abstractNumId w:val="34"/>
  </w:num>
  <w:num w:numId="4" w16cid:durableId="2058577833">
    <w:abstractNumId w:val="14"/>
  </w:num>
  <w:num w:numId="5" w16cid:durableId="187766179">
    <w:abstractNumId w:val="35"/>
  </w:num>
  <w:num w:numId="6" w16cid:durableId="149180072">
    <w:abstractNumId w:val="22"/>
  </w:num>
  <w:num w:numId="7" w16cid:durableId="1089040297">
    <w:abstractNumId w:val="5"/>
  </w:num>
  <w:num w:numId="8" w16cid:durableId="77025403">
    <w:abstractNumId w:val="9"/>
  </w:num>
  <w:num w:numId="9" w16cid:durableId="923487755">
    <w:abstractNumId w:val="26"/>
  </w:num>
  <w:num w:numId="10" w16cid:durableId="232280355">
    <w:abstractNumId w:val="33"/>
  </w:num>
  <w:num w:numId="11" w16cid:durableId="1050766477">
    <w:abstractNumId w:val="2"/>
  </w:num>
  <w:num w:numId="12" w16cid:durableId="246036248">
    <w:abstractNumId w:val="11"/>
  </w:num>
  <w:num w:numId="13" w16cid:durableId="177277767">
    <w:abstractNumId w:val="15"/>
  </w:num>
  <w:num w:numId="14" w16cid:durableId="1507670601">
    <w:abstractNumId w:val="20"/>
  </w:num>
  <w:num w:numId="15" w16cid:durableId="1414594881">
    <w:abstractNumId w:val="31"/>
  </w:num>
  <w:num w:numId="16" w16cid:durableId="499466568">
    <w:abstractNumId w:val="12"/>
  </w:num>
  <w:num w:numId="17" w16cid:durableId="1181623643">
    <w:abstractNumId w:val="24"/>
  </w:num>
  <w:num w:numId="18" w16cid:durableId="310256952">
    <w:abstractNumId w:val="27"/>
  </w:num>
  <w:num w:numId="19" w16cid:durableId="385178672">
    <w:abstractNumId w:val="4"/>
  </w:num>
  <w:num w:numId="20" w16cid:durableId="585650654">
    <w:abstractNumId w:val="6"/>
  </w:num>
  <w:num w:numId="21" w16cid:durableId="1644775739">
    <w:abstractNumId w:val="0"/>
  </w:num>
  <w:num w:numId="22" w16cid:durableId="1764107385">
    <w:abstractNumId w:val="1"/>
  </w:num>
  <w:num w:numId="23" w16cid:durableId="17044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0611385">
    <w:abstractNumId w:val="19"/>
  </w:num>
  <w:num w:numId="25" w16cid:durableId="1096252218">
    <w:abstractNumId w:val="30"/>
  </w:num>
  <w:num w:numId="26" w16cid:durableId="982585240">
    <w:abstractNumId w:val="29"/>
  </w:num>
  <w:num w:numId="27" w16cid:durableId="283074398">
    <w:abstractNumId w:val="32"/>
  </w:num>
  <w:num w:numId="28" w16cid:durableId="494997609">
    <w:abstractNumId w:val="25"/>
  </w:num>
  <w:num w:numId="29" w16cid:durableId="99106742">
    <w:abstractNumId w:val="8"/>
  </w:num>
  <w:num w:numId="30" w16cid:durableId="1063527719">
    <w:abstractNumId w:val="23"/>
  </w:num>
  <w:num w:numId="31" w16cid:durableId="1837457036">
    <w:abstractNumId w:val="13"/>
  </w:num>
  <w:num w:numId="32" w16cid:durableId="1988626293">
    <w:abstractNumId w:val="17"/>
  </w:num>
  <w:num w:numId="33" w16cid:durableId="259527445">
    <w:abstractNumId w:val="18"/>
  </w:num>
  <w:num w:numId="34" w16cid:durableId="899554898">
    <w:abstractNumId w:val="16"/>
  </w:num>
  <w:num w:numId="35" w16cid:durableId="1441294047">
    <w:abstractNumId w:val="7"/>
  </w:num>
  <w:num w:numId="36" w16cid:durableId="1489519362">
    <w:abstractNumId w:val="21"/>
  </w:num>
  <w:num w:numId="37" w16cid:durableId="12541248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3352"/>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A2677"/>
    <w:rsid w:val="000B5086"/>
    <w:rsid w:val="000C31B9"/>
    <w:rsid w:val="000C5237"/>
    <w:rsid w:val="000C7200"/>
    <w:rsid w:val="000C741E"/>
    <w:rsid w:val="000C7752"/>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E6AEF"/>
    <w:rsid w:val="002E6DE0"/>
    <w:rsid w:val="002E71AA"/>
    <w:rsid w:val="002F14C8"/>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C43C7"/>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13D8A"/>
    <w:rsid w:val="00624D42"/>
    <w:rsid w:val="0062605B"/>
    <w:rsid w:val="00631126"/>
    <w:rsid w:val="006324F2"/>
    <w:rsid w:val="00637BC3"/>
    <w:rsid w:val="006408E6"/>
    <w:rsid w:val="006413E7"/>
    <w:rsid w:val="00643DE3"/>
    <w:rsid w:val="00646C4B"/>
    <w:rsid w:val="00651A1D"/>
    <w:rsid w:val="00653AC7"/>
    <w:rsid w:val="006543AC"/>
    <w:rsid w:val="006618BA"/>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327A"/>
    <w:rsid w:val="006F3B35"/>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15F9"/>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396B"/>
    <w:rsid w:val="008C7C4F"/>
    <w:rsid w:val="008D3934"/>
    <w:rsid w:val="008D5768"/>
    <w:rsid w:val="008E5DC7"/>
    <w:rsid w:val="008F350D"/>
    <w:rsid w:val="008F5F99"/>
    <w:rsid w:val="00901154"/>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66557"/>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1798"/>
    <w:rsid w:val="00A15BB6"/>
    <w:rsid w:val="00A17868"/>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C1416"/>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0BE4"/>
    <w:rsid w:val="00C35251"/>
    <w:rsid w:val="00C36F2C"/>
    <w:rsid w:val="00C44B9B"/>
    <w:rsid w:val="00C46E2D"/>
    <w:rsid w:val="00C50289"/>
    <w:rsid w:val="00C53EAA"/>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567F"/>
    <w:rsid w:val="00DB7682"/>
    <w:rsid w:val="00DC012B"/>
    <w:rsid w:val="00DC3BC3"/>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E5569"/>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 w:type="table" w:customStyle="1" w:styleId="timesnewroman15">
    <w:name w:val="times new roman15"/>
    <w:basedOn w:val="TableNormal"/>
    <w:next w:val="TableGrid"/>
    <w:uiPriority w:val="59"/>
    <w:qFormat/>
    <w:rsid w:val="003C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5">
    <w:name w:val="times new roman115"/>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3">
    <w:name w:val="times new roman123"/>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8970</Words>
  <Characters>5113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7</cp:revision>
  <cp:lastPrinted>2024-01-05T13:00:00Z</cp:lastPrinted>
  <dcterms:created xsi:type="dcterms:W3CDTF">2022-09-29T16:09:00Z</dcterms:created>
  <dcterms:modified xsi:type="dcterms:W3CDTF">2025-03-20T06:23:00Z</dcterms:modified>
</cp:coreProperties>
</file>